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EBC" w:rsidRPr="00A83BF2" w:rsidRDefault="003E0EBC" w:rsidP="005645CD">
      <w:pPr>
        <w:spacing w:line="360" w:lineRule="auto"/>
        <w:rPr>
          <w:b/>
          <w:lang w:val="fr-FR"/>
        </w:rPr>
      </w:pPr>
      <w:r w:rsidRPr="00A83BF2">
        <w:rPr>
          <w:b/>
          <w:lang w:val="fr-FR"/>
        </w:rPr>
        <w:t>DIRECTIA DE ASISTENTA SOCIALA CALARASI</w:t>
      </w:r>
    </w:p>
    <w:p w:rsidR="003E0EBC" w:rsidRPr="00A83BF2" w:rsidRDefault="003E0EBC" w:rsidP="003E0EBC">
      <w:pPr>
        <w:spacing w:line="360" w:lineRule="auto"/>
        <w:rPr>
          <w:b/>
          <w:lang w:val="fr-FR"/>
        </w:rPr>
      </w:pPr>
      <w:r w:rsidRPr="00A83BF2">
        <w:rPr>
          <w:b/>
          <w:lang w:val="fr-FR"/>
        </w:rPr>
        <w:t>NR.</w:t>
      </w:r>
      <w:r w:rsidR="00DB6BDA" w:rsidRPr="00A83BF2">
        <w:rPr>
          <w:b/>
          <w:lang w:val="fr-FR"/>
        </w:rPr>
        <w:t xml:space="preserve"> 160/30.01.201</w:t>
      </w:r>
      <w:r w:rsidR="00F02E94">
        <w:rPr>
          <w:b/>
          <w:lang w:val="fr-FR"/>
        </w:rPr>
        <w:t>8</w:t>
      </w:r>
      <w:bookmarkStart w:id="0" w:name="_GoBack"/>
      <w:bookmarkEnd w:id="0"/>
    </w:p>
    <w:p w:rsidR="003E0EBC" w:rsidRPr="00A83BF2" w:rsidRDefault="003E0EBC" w:rsidP="003C56E1">
      <w:pPr>
        <w:spacing w:line="360" w:lineRule="auto"/>
        <w:jc w:val="center"/>
        <w:rPr>
          <w:b/>
          <w:lang w:val="fr-FR"/>
        </w:rPr>
      </w:pPr>
    </w:p>
    <w:p w:rsidR="00724326" w:rsidRPr="00A83BF2" w:rsidRDefault="005028C5" w:rsidP="003C56E1">
      <w:pPr>
        <w:spacing w:line="360" w:lineRule="auto"/>
        <w:jc w:val="center"/>
        <w:rPr>
          <w:b/>
          <w:lang w:val="fr-FR"/>
        </w:rPr>
      </w:pPr>
      <w:r w:rsidRPr="00A83BF2">
        <w:rPr>
          <w:b/>
          <w:lang w:val="fr-FR"/>
        </w:rPr>
        <w:t xml:space="preserve">  </w:t>
      </w:r>
      <w:r w:rsidR="00691038" w:rsidRPr="00A83BF2">
        <w:rPr>
          <w:b/>
          <w:lang w:val="fr-FR"/>
        </w:rPr>
        <w:t xml:space="preserve"> </w:t>
      </w:r>
      <w:r w:rsidR="00F36FA8" w:rsidRPr="00A83BF2">
        <w:rPr>
          <w:b/>
          <w:lang w:val="fr-FR"/>
        </w:rPr>
        <w:t xml:space="preserve">RAPORTUL DE ACTIVITATE </w:t>
      </w:r>
    </w:p>
    <w:p w:rsidR="00F86FD5" w:rsidRPr="00A83BF2" w:rsidRDefault="00F36FA8" w:rsidP="003C56E1">
      <w:pPr>
        <w:spacing w:line="360" w:lineRule="auto"/>
        <w:jc w:val="center"/>
        <w:rPr>
          <w:b/>
          <w:lang w:val="fr-FR"/>
        </w:rPr>
      </w:pPr>
      <w:proofErr w:type="gramStart"/>
      <w:r w:rsidRPr="00A83BF2">
        <w:rPr>
          <w:b/>
          <w:lang w:val="fr-FR"/>
        </w:rPr>
        <w:t xml:space="preserve">AL </w:t>
      </w:r>
      <w:r w:rsidR="00F86FD5" w:rsidRPr="00A83BF2">
        <w:rPr>
          <w:b/>
          <w:lang w:val="fr-FR"/>
        </w:rPr>
        <w:t xml:space="preserve"> </w:t>
      </w:r>
      <w:r w:rsidR="00384854" w:rsidRPr="00A83BF2">
        <w:rPr>
          <w:b/>
          <w:lang w:val="fr-FR"/>
        </w:rPr>
        <w:t>DIRECŢ</w:t>
      </w:r>
      <w:r w:rsidR="003C2BF6" w:rsidRPr="00A83BF2">
        <w:rPr>
          <w:b/>
          <w:lang w:val="fr-FR"/>
        </w:rPr>
        <w:t>IEI</w:t>
      </w:r>
      <w:proofErr w:type="gramEnd"/>
      <w:r w:rsidR="00384854" w:rsidRPr="00A83BF2">
        <w:rPr>
          <w:b/>
          <w:lang w:val="fr-FR"/>
        </w:rPr>
        <w:t xml:space="preserve"> DE ASISTENŢĂ SOCIALĂ</w:t>
      </w:r>
    </w:p>
    <w:p w:rsidR="00F36FA8" w:rsidRPr="00A83BF2" w:rsidRDefault="008D15DE" w:rsidP="003C56E1">
      <w:pPr>
        <w:spacing w:line="360" w:lineRule="auto"/>
        <w:jc w:val="center"/>
        <w:rPr>
          <w:b/>
          <w:lang w:val="fr-FR"/>
        </w:rPr>
      </w:pPr>
      <w:r w:rsidRPr="00A83BF2">
        <w:rPr>
          <w:b/>
          <w:lang w:val="fr-FR"/>
        </w:rPr>
        <w:t>PE ANUL 20</w:t>
      </w:r>
      <w:r w:rsidR="003C2BF6" w:rsidRPr="00A83BF2">
        <w:rPr>
          <w:b/>
          <w:lang w:val="fr-FR"/>
        </w:rPr>
        <w:t>1</w:t>
      </w:r>
      <w:r w:rsidR="00703B62" w:rsidRPr="00A83BF2">
        <w:rPr>
          <w:b/>
          <w:lang w:val="fr-FR"/>
        </w:rPr>
        <w:t>7</w:t>
      </w:r>
    </w:p>
    <w:p w:rsidR="00731BDB" w:rsidRPr="00A83BF2" w:rsidRDefault="00F86FD5" w:rsidP="00350643">
      <w:pPr>
        <w:spacing w:line="360" w:lineRule="auto"/>
        <w:jc w:val="both"/>
        <w:rPr>
          <w:lang w:val="fr-FR"/>
        </w:rPr>
      </w:pPr>
      <w:r w:rsidRPr="00A83BF2">
        <w:rPr>
          <w:lang w:val="fr-FR"/>
        </w:rPr>
        <w:t xml:space="preserve">  </w:t>
      </w:r>
      <w:r w:rsidR="0083634A" w:rsidRPr="00A83BF2">
        <w:rPr>
          <w:lang w:val="fr-FR"/>
        </w:rPr>
        <w:t xml:space="preserve">       </w:t>
      </w:r>
      <w:r w:rsidR="005C71EC" w:rsidRPr="00A83BF2">
        <w:rPr>
          <w:lang w:val="fr-FR"/>
        </w:rPr>
        <w:t xml:space="preserve">   </w:t>
      </w:r>
      <w:r w:rsidR="00384854" w:rsidRPr="00A83BF2">
        <w:rPr>
          <w:b/>
          <w:lang w:val="fr-FR"/>
        </w:rPr>
        <w:t>Direcţ</w:t>
      </w:r>
      <w:r w:rsidR="003C2BF6" w:rsidRPr="00A83BF2">
        <w:rPr>
          <w:b/>
          <w:lang w:val="fr-FR"/>
        </w:rPr>
        <w:t xml:space="preserve">ia </w:t>
      </w:r>
      <w:r w:rsidR="00384854" w:rsidRPr="00A83BF2">
        <w:rPr>
          <w:b/>
          <w:lang w:val="fr-FR"/>
        </w:rPr>
        <w:t>de Asistenţă</w:t>
      </w:r>
      <w:r w:rsidRPr="00A83BF2">
        <w:rPr>
          <w:b/>
          <w:lang w:val="fr-FR"/>
        </w:rPr>
        <w:t xml:space="preserve"> Social</w:t>
      </w:r>
      <w:r w:rsidR="00384854" w:rsidRPr="00A83BF2">
        <w:rPr>
          <w:b/>
          <w:lang w:val="fr-FR"/>
        </w:rPr>
        <w:t>ă</w:t>
      </w:r>
      <w:r w:rsidR="00384854" w:rsidRPr="00A83BF2">
        <w:rPr>
          <w:lang w:val="fr-FR"/>
        </w:rPr>
        <w:t xml:space="preserve"> funcţ</w:t>
      </w:r>
      <w:r w:rsidRPr="00A83BF2">
        <w:rPr>
          <w:lang w:val="fr-FR"/>
        </w:rPr>
        <w:t>ioneaz</w:t>
      </w:r>
      <w:r w:rsidR="00384854" w:rsidRPr="00A83BF2">
        <w:rPr>
          <w:lang w:val="fr-FR"/>
        </w:rPr>
        <w:t>ă</w:t>
      </w:r>
      <w:r w:rsidRPr="00A83BF2">
        <w:rPr>
          <w:lang w:val="fr-FR"/>
        </w:rPr>
        <w:t xml:space="preserve"> sub autoritatea Consiliului Local al Municipiului C</w:t>
      </w:r>
      <w:r w:rsidR="00384854" w:rsidRPr="00A83BF2">
        <w:rPr>
          <w:lang w:val="fr-FR"/>
        </w:rPr>
        <w:t>ălăraşi</w:t>
      </w:r>
      <w:r w:rsidRPr="00A83BF2">
        <w:rPr>
          <w:lang w:val="fr-FR"/>
        </w:rPr>
        <w:t>, conform Regu</w:t>
      </w:r>
      <w:r w:rsidR="00384854" w:rsidRPr="00A83BF2">
        <w:rPr>
          <w:lang w:val="fr-FR"/>
        </w:rPr>
        <w:t>lamentului cadru de organizare şi funcţ</w:t>
      </w:r>
      <w:r w:rsidRPr="00A83BF2">
        <w:rPr>
          <w:lang w:val="fr-FR"/>
        </w:rPr>
        <w:t xml:space="preserve">ionare a </w:t>
      </w:r>
      <w:r w:rsidR="00384854" w:rsidRPr="00A83BF2">
        <w:rPr>
          <w:lang w:val="fr-FR"/>
        </w:rPr>
        <w:t>Direcţ</w:t>
      </w:r>
      <w:r w:rsidR="005C71EC" w:rsidRPr="00A83BF2">
        <w:rPr>
          <w:lang w:val="fr-FR"/>
        </w:rPr>
        <w:t>iei</w:t>
      </w:r>
      <w:r w:rsidR="00384854" w:rsidRPr="00A83BF2">
        <w:rPr>
          <w:lang w:val="fr-FR"/>
        </w:rPr>
        <w:t xml:space="preserve"> de Asistenţă</w:t>
      </w:r>
      <w:r w:rsidR="0083634A" w:rsidRPr="00A83BF2">
        <w:rPr>
          <w:lang w:val="fr-FR"/>
        </w:rPr>
        <w:t xml:space="preserve"> </w:t>
      </w:r>
      <w:r w:rsidR="007B58D8" w:rsidRPr="00A83BF2">
        <w:rPr>
          <w:lang w:val="fr-FR"/>
        </w:rPr>
        <w:t>S</w:t>
      </w:r>
      <w:r w:rsidR="0083634A" w:rsidRPr="00A83BF2">
        <w:rPr>
          <w:lang w:val="fr-FR"/>
        </w:rPr>
        <w:t>ocial</w:t>
      </w:r>
      <w:r w:rsidR="00384854" w:rsidRPr="00A83BF2">
        <w:rPr>
          <w:lang w:val="fr-FR"/>
        </w:rPr>
        <w:t>ă</w:t>
      </w:r>
      <w:r w:rsidR="002406C0" w:rsidRPr="00A83BF2">
        <w:rPr>
          <w:lang w:val="fr-FR"/>
        </w:rPr>
        <w:t xml:space="preserve"> aprobat prin HCL nr.174/2015</w:t>
      </w:r>
      <w:r w:rsidR="0083634A" w:rsidRPr="00A83BF2">
        <w:rPr>
          <w:lang w:val="fr-FR"/>
        </w:rPr>
        <w:t>, activitatea sa fiind coordonat</w:t>
      </w:r>
      <w:r w:rsidR="00384854" w:rsidRPr="00A83BF2">
        <w:rPr>
          <w:lang w:val="fr-FR"/>
        </w:rPr>
        <w:t>ă</w:t>
      </w:r>
      <w:r w:rsidR="0083634A" w:rsidRPr="00A83BF2">
        <w:rPr>
          <w:lang w:val="fr-FR"/>
        </w:rPr>
        <w:t xml:space="preserve"> de Primarul Municipiului C</w:t>
      </w:r>
      <w:r w:rsidR="00384854" w:rsidRPr="00A83BF2">
        <w:rPr>
          <w:lang w:val="fr-FR"/>
        </w:rPr>
        <w:t>ălăraşi</w:t>
      </w:r>
      <w:r w:rsidR="001B2B85" w:rsidRPr="00A83BF2">
        <w:rPr>
          <w:lang w:val="fr-FR"/>
        </w:rPr>
        <w:t xml:space="preserve"> fiind acreditată</w:t>
      </w:r>
      <w:r w:rsidR="00C52AF0" w:rsidRPr="00A83BF2">
        <w:rPr>
          <w:lang w:val="fr-FR"/>
        </w:rPr>
        <w:t xml:space="preserve"> </w:t>
      </w:r>
      <w:proofErr w:type="gramStart"/>
      <w:r w:rsidR="00C52AF0" w:rsidRPr="00A83BF2">
        <w:rPr>
          <w:lang w:val="fr-FR"/>
        </w:rPr>
        <w:t>ca</w:t>
      </w:r>
      <w:proofErr w:type="gramEnd"/>
      <w:r w:rsidR="00C52AF0" w:rsidRPr="00A83BF2">
        <w:rPr>
          <w:lang w:val="fr-FR"/>
        </w:rPr>
        <w:t xml:space="preserve"> furnizor de servicii sociale conform Legii 197/2012</w:t>
      </w:r>
      <w:r w:rsidR="0083634A" w:rsidRPr="00A83BF2">
        <w:rPr>
          <w:lang w:val="fr-FR"/>
        </w:rPr>
        <w:t>.</w:t>
      </w:r>
    </w:p>
    <w:p w:rsidR="00772B95" w:rsidRPr="00A83BF2" w:rsidRDefault="00772B95" w:rsidP="00350643">
      <w:pPr>
        <w:spacing w:line="360" w:lineRule="auto"/>
        <w:jc w:val="both"/>
        <w:rPr>
          <w:lang w:val="fr-FR"/>
        </w:rPr>
      </w:pPr>
    </w:p>
    <w:p w:rsidR="0083634A" w:rsidRPr="00A83BF2" w:rsidRDefault="00384854" w:rsidP="00A238A7">
      <w:pPr>
        <w:numPr>
          <w:ilvl w:val="0"/>
          <w:numId w:val="6"/>
        </w:numPr>
        <w:spacing w:line="360" w:lineRule="auto"/>
        <w:jc w:val="center"/>
        <w:rPr>
          <w:b/>
          <w:lang w:val="en-US"/>
        </w:rPr>
      </w:pPr>
      <w:proofErr w:type="gramStart"/>
      <w:r w:rsidRPr="00A83BF2">
        <w:rPr>
          <w:b/>
          <w:lang w:val="en-US"/>
        </w:rPr>
        <w:t>COMPONENŢ</w:t>
      </w:r>
      <w:r w:rsidR="0083634A" w:rsidRPr="00A83BF2">
        <w:rPr>
          <w:b/>
          <w:lang w:val="en-US"/>
        </w:rPr>
        <w:t xml:space="preserve">A  </w:t>
      </w:r>
      <w:r w:rsidRPr="00A83BF2">
        <w:rPr>
          <w:b/>
          <w:lang w:val="en-US"/>
        </w:rPr>
        <w:t>DIRECŢ</w:t>
      </w:r>
      <w:r w:rsidR="005C71EC" w:rsidRPr="00A83BF2">
        <w:rPr>
          <w:b/>
          <w:lang w:val="en-US"/>
        </w:rPr>
        <w:t>IEI</w:t>
      </w:r>
      <w:proofErr w:type="gramEnd"/>
    </w:p>
    <w:p w:rsidR="009508DA" w:rsidRPr="00A83BF2" w:rsidRDefault="009508DA" w:rsidP="009508DA">
      <w:pPr>
        <w:spacing w:line="360" w:lineRule="auto"/>
        <w:ind w:left="720"/>
        <w:rPr>
          <w:b/>
          <w:lang w:val="en-US"/>
        </w:rPr>
      </w:pPr>
    </w:p>
    <w:p w:rsidR="0083634A" w:rsidRPr="00A83BF2" w:rsidRDefault="003319A7" w:rsidP="003C56E1">
      <w:pPr>
        <w:spacing w:line="360" w:lineRule="auto"/>
        <w:jc w:val="both"/>
        <w:rPr>
          <w:b/>
          <w:lang w:val="en-US"/>
        </w:rPr>
      </w:pPr>
      <w:r w:rsidRPr="00A83BF2">
        <w:rPr>
          <w:b/>
          <w:lang w:val="en-US"/>
        </w:rPr>
        <w:t xml:space="preserve">Numar total functii in </w:t>
      </w:r>
      <w:r w:rsidR="002C1BE0" w:rsidRPr="00A83BF2">
        <w:rPr>
          <w:b/>
          <w:lang w:val="en-US"/>
        </w:rPr>
        <w:t>DAS,</w:t>
      </w:r>
      <w:r w:rsidRPr="00A83BF2">
        <w:rPr>
          <w:b/>
          <w:lang w:val="en-US"/>
        </w:rPr>
        <w:t xml:space="preserve"> conform organ</w:t>
      </w:r>
      <w:r w:rsidR="00BF4BFC" w:rsidRPr="00A83BF2">
        <w:rPr>
          <w:b/>
          <w:lang w:val="en-US"/>
        </w:rPr>
        <w:t>i</w:t>
      </w:r>
      <w:r w:rsidR="002C1BE0" w:rsidRPr="00A83BF2">
        <w:rPr>
          <w:b/>
          <w:lang w:val="en-US"/>
        </w:rPr>
        <w:t>gramei aprobate p</w:t>
      </w:r>
      <w:r w:rsidR="003E5A09" w:rsidRPr="00A83BF2">
        <w:rPr>
          <w:b/>
          <w:lang w:val="en-US"/>
        </w:rPr>
        <w:t>rin HCL nr. 142/2016</w:t>
      </w:r>
      <w:r w:rsidR="00785D30" w:rsidRPr="00A83BF2">
        <w:rPr>
          <w:b/>
          <w:lang w:val="en-US"/>
        </w:rPr>
        <w:t xml:space="preserve"> este de 403</w:t>
      </w:r>
      <w:r w:rsidR="00BF4BFC" w:rsidRPr="00A83BF2">
        <w:rPr>
          <w:b/>
          <w:lang w:val="en-US"/>
        </w:rPr>
        <w:t xml:space="preserve"> functii</w:t>
      </w:r>
      <w:r w:rsidRPr="00A83BF2">
        <w:rPr>
          <w:b/>
          <w:lang w:val="en-US"/>
        </w:rPr>
        <w:t>, astfel:</w:t>
      </w:r>
      <w:r w:rsidR="0083634A" w:rsidRPr="00A83BF2">
        <w:rPr>
          <w:lang w:val="en-US"/>
        </w:rPr>
        <w:t xml:space="preserve">         </w:t>
      </w:r>
      <w:r w:rsidR="0083634A" w:rsidRPr="00A83BF2">
        <w:rPr>
          <w:b/>
          <w:lang w:val="en-US"/>
        </w:rPr>
        <w:t xml:space="preserve"> </w:t>
      </w:r>
    </w:p>
    <w:p w:rsidR="00312060" w:rsidRPr="00A83BF2" w:rsidRDefault="00CF486D" w:rsidP="00A238A7">
      <w:pPr>
        <w:numPr>
          <w:ilvl w:val="0"/>
          <w:numId w:val="4"/>
        </w:numPr>
        <w:spacing w:line="360" w:lineRule="auto"/>
        <w:jc w:val="both"/>
        <w:rPr>
          <w:b/>
          <w:lang w:val="en-US"/>
        </w:rPr>
      </w:pPr>
      <w:r w:rsidRPr="00A83BF2">
        <w:rPr>
          <w:b/>
          <w:lang w:val="en-US"/>
        </w:rPr>
        <w:t>42</w:t>
      </w:r>
      <w:r w:rsidR="00384854" w:rsidRPr="00A83BF2">
        <w:rPr>
          <w:b/>
          <w:lang w:val="en-US"/>
        </w:rPr>
        <w:t xml:space="preserve"> funcţ</w:t>
      </w:r>
      <w:r w:rsidR="0083634A" w:rsidRPr="00A83BF2">
        <w:rPr>
          <w:b/>
          <w:lang w:val="en-US"/>
        </w:rPr>
        <w:t>i</w:t>
      </w:r>
      <w:r w:rsidR="00312060" w:rsidRPr="00A83BF2">
        <w:rPr>
          <w:b/>
          <w:lang w:val="en-US"/>
        </w:rPr>
        <w:t>i</w:t>
      </w:r>
      <w:r w:rsidR="0083634A" w:rsidRPr="00A83BF2">
        <w:rPr>
          <w:b/>
          <w:lang w:val="en-US"/>
        </w:rPr>
        <w:t xml:space="preserve"> pub</w:t>
      </w:r>
      <w:r w:rsidR="00463E3F" w:rsidRPr="00A83BF2">
        <w:rPr>
          <w:b/>
          <w:lang w:val="en-US"/>
        </w:rPr>
        <w:t>lice</w:t>
      </w:r>
      <w:r w:rsidR="0083634A" w:rsidRPr="00A83BF2">
        <w:rPr>
          <w:b/>
          <w:lang w:val="en-US"/>
        </w:rPr>
        <w:t xml:space="preserve"> </w:t>
      </w:r>
      <w:r w:rsidR="00312060" w:rsidRPr="00A83BF2">
        <w:rPr>
          <w:b/>
          <w:lang w:val="en-US"/>
        </w:rPr>
        <w:t>din care:</w:t>
      </w:r>
    </w:p>
    <w:p w:rsidR="00463E3F" w:rsidRPr="00A83BF2" w:rsidRDefault="003E3F86" w:rsidP="00A238A7">
      <w:pPr>
        <w:pStyle w:val="Listparagraf"/>
        <w:numPr>
          <w:ilvl w:val="0"/>
          <w:numId w:val="8"/>
        </w:numPr>
        <w:spacing w:line="360" w:lineRule="auto"/>
        <w:jc w:val="both"/>
        <w:rPr>
          <w:b/>
          <w:lang w:val="en-US"/>
        </w:rPr>
      </w:pPr>
      <w:proofErr w:type="gramStart"/>
      <w:r w:rsidRPr="00A83BF2">
        <w:rPr>
          <w:b/>
          <w:lang w:val="en-US"/>
        </w:rPr>
        <w:t>6</w:t>
      </w:r>
      <w:r w:rsidR="008D1337" w:rsidRPr="00A83BF2">
        <w:rPr>
          <w:b/>
          <w:lang w:val="en-US"/>
        </w:rPr>
        <w:t xml:space="preserve">  </w:t>
      </w:r>
      <w:r w:rsidR="001B2B85" w:rsidRPr="00A83BF2">
        <w:rPr>
          <w:b/>
          <w:lang w:val="en-US"/>
        </w:rPr>
        <w:t>funcț</w:t>
      </w:r>
      <w:r w:rsidR="00312060" w:rsidRPr="00A83BF2">
        <w:rPr>
          <w:b/>
          <w:lang w:val="en-US"/>
        </w:rPr>
        <w:t>ii</w:t>
      </w:r>
      <w:proofErr w:type="gramEnd"/>
      <w:r w:rsidR="00312060" w:rsidRPr="00A83BF2">
        <w:rPr>
          <w:b/>
          <w:lang w:val="en-US"/>
        </w:rPr>
        <w:t xml:space="preserve"> de conducere </w:t>
      </w:r>
      <w:r w:rsidR="00463E3F" w:rsidRPr="00A83BF2">
        <w:rPr>
          <w:b/>
          <w:lang w:val="en-US"/>
        </w:rPr>
        <w:t xml:space="preserve">:  </w:t>
      </w:r>
    </w:p>
    <w:p w:rsidR="00BF4BFC" w:rsidRPr="00A83BF2" w:rsidRDefault="00312060" w:rsidP="00A238A7">
      <w:pPr>
        <w:pStyle w:val="Listparagraf"/>
        <w:numPr>
          <w:ilvl w:val="0"/>
          <w:numId w:val="7"/>
        </w:numPr>
        <w:spacing w:line="360" w:lineRule="auto"/>
        <w:jc w:val="both"/>
        <w:rPr>
          <w:b/>
          <w:lang w:val="en-US"/>
        </w:rPr>
      </w:pPr>
      <w:r w:rsidRPr="00A83BF2">
        <w:rPr>
          <w:b/>
          <w:lang w:val="en-US"/>
        </w:rPr>
        <w:t xml:space="preserve">Director </w:t>
      </w:r>
      <w:r w:rsidR="003E3F86" w:rsidRPr="00A83BF2">
        <w:rPr>
          <w:b/>
          <w:lang w:val="en-US"/>
        </w:rPr>
        <w:t>executiv -1</w:t>
      </w:r>
    </w:p>
    <w:p w:rsidR="003E3F86" w:rsidRPr="00A83BF2" w:rsidRDefault="003E3F86" w:rsidP="00A238A7">
      <w:pPr>
        <w:pStyle w:val="Listparagraf"/>
        <w:numPr>
          <w:ilvl w:val="0"/>
          <w:numId w:val="7"/>
        </w:numPr>
        <w:spacing w:line="360" w:lineRule="auto"/>
        <w:jc w:val="both"/>
        <w:rPr>
          <w:b/>
          <w:lang w:val="en-US"/>
        </w:rPr>
      </w:pPr>
      <w:r w:rsidRPr="00A83BF2">
        <w:rPr>
          <w:b/>
          <w:lang w:val="en-US"/>
        </w:rPr>
        <w:t>Director executiv adjunct -1</w:t>
      </w:r>
    </w:p>
    <w:p w:rsidR="003E3F86" w:rsidRPr="00A83BF2" w:rsidRDefault="003E3F86" w:rsidP="00A238A7">
      <w:pPr>
        <w:pStyle w:val="Listparagraf"/>
        <w:numPr>
          <w:ilvl w:val="0"/>
          <w:numId w:val="7"/>
        </w:numPr>
        <w:spacing w:line="360" w:lineRule="auto"/>
        <w:jc w:val="both"/>
        <w:rPr>
          <w:b/>
          <w:lang w:val="en-US"/>
        </w:rPr>
      </w:pPr>
      <w:r w:rsidRPr="00A83BF2">
        <w:rPr>
          <w:b/>
        </w:rPr>
        <w:t>Șef Serviciu Autoritate Tutelară si Asistență Socială -1</w:t>
      </w:r>
    </w:p>
    <w:p w:rsidR="00BF4BFC" w:rsidRPr="00A83BF2" w:rsidRDefault="001B2B85" w:rsidP="00A238A7">
      <w:pPr>
        <w:pStyle w:val="Listparagraf"/>
        <w:numPr>
          <w:ilvl w:val="0"/>
          <w:numId w:val="7"/>
        </w:numPr>
        <w:spacing w:line="360" w:lineRule="auto"/>
        <w:jc w:val="both"/>
        <w:rPr>
          <w:b/>
          <w:lang w:val="en-US"/>
        </w:rPr>
      </w:pPr>
      <w:r w:rsidRPr="00A83BF2">
        <w:rPr>
          <w:b/>
          <w:lang w:val="en-US"/>
        </w:rPr>
        <w:t>Ș</w:t>
      </w:r>
      <w:r w:rsidR="00463E3F" w:rsidRPr="00A83BF2">
        <w:rPr>
          <w:b/>
          <w:lang w:val="en-US"/>
        </w:rPr>
        <w:t xml:space="preserve">ef </w:t>
      </w:r>
      <w:proofErr w:type="gramStart"/>
      <w:r w:rsidRPr="00A83BF2">
        <w:rPr>
          <w:b/>
          <w:lang w:val="en-US"/>
        </w:rPr>
        <w:t>Serviciu  Buget</w:t>
      </w:r>
      <w:proofErr w:type="gramEnd"/>
      <w:r w:rsidRPr="00A83BF2">
        <w:rPr>
          <w:b/>
          <w:lang w:val="en-US"/>
        </w:rPr>
        <w:t xml:space="preserve"> Finanț</w:t>
      </w:r>
      <w:r w:rsidR="00BF4BFC" w:rsidRPr="00A83BF2">
        <w:rPr>
          <w:b/>
          <w:lang w:val="en-US"/>
        </w:rPr>
        <w:t>e,</w:t>
      </w:r>
      <w:r w:rsidR="00A83BF2" w:rsidRPr="00A83BF2">
        <w:rPr>
          <w:b/>
          <w:lang w:val="en-US"/>
        </w:rPr>
        <w:t xml:space="preserve"> </w:t>
      </w:r>
      <w:r w:rsidR="00BF4BFC" w:rsidRPr="00A83BF2">
        <w:rPr>
          <w:b/>
          <w:lang w:val="en-US"/>
        </w:rPr>
        <w:t xml:space="preserve">Contabilitate </w:t>
      </w:r>
      <w:r w:rsidR="003E3F86" w:rsidRPr="00A83BF2">
        <w:rPr>
          <w:b/>
          <w:lang w:val="en-US"/>
        </w:rPr>
        <w:t xml:space="preserve"> -1 </w:t>
      </w:r>
    </w:p>
    <w:p w:rsidR="00312060" w:rsidRPr="00A83BF2" w:rsidRDefault="001B2B85" w:rsidP="00A238A7">
      <w:pPr>
        <w:pStyle w:val="Listparagraf"/>
        <w:numPr>
          <w:ilvl w:val="0"/>
          <w:numId w:val="7"/>
        </w:numPr>
        <w:spacing w:line="360" w:lineRule="auto"/>
        <w:jc w:val="both"/>
        <w:rPr>
          <w:b/>
          <w:lang w:val="en-US"/>
        </w:rPr>
      </w:pPr>
      <w:r w:rsidRPr="00A83BF2">
        <w:rPr>
          <w:b/>
          <w:lang w:val="en-US"/>
        </w:rPr>
        <w:t>Ș</w:t>
      </w:r>
      <w:r w:rsidR="00BF4BFC" w:rsidRPr="00A83BF2">
        <w:rPr>
          <w:b/>
          <w:lang w:val="en-US"/>
        </w:rPr>
        <w:t>ef Serviciu Resurse U</w:t>
      </w:r>
      <w:r w:rsidR="00463E3F" w:rsidRPr="00A83BF2">
        <w:rPr>
          <w:b/>
          <w:lang w:val="en-US"/>
        </w:rPr>
        <w:t>mane</w:t>
      </w:r>
      <w:r w:rsidR="00BF4BFC" w:rsidRPr="00A83BF2">
        <w:rPr>
          <w:b/>
          <w:lang w:val="en-US"/>
        </w:rPr>
        <w:t xml:space="preserve">, Salarizare, </w:t>
      </w:r>
      <w:proofErr w:type="gramStart"/>
      <w:r w:rsidR="00BF4BFC" w:rsidRPr="00A83BF2">
        <w:rPr>
          <w:b/>
          <w:lang w:val="en-US"/>
        </w:rPr>
        <w:t>Administrativ</w:t>
      </w:r>
      <w:r w:rsidR="00463E3F" w:rsidRPr="00A83BF2">
        <w:rPr>
          <w:b/>
          <w:lang w:val="en-US"/>
        </w:rPr>
        <w:t xml:space="preserve"> </w:t>
      </w:r>
      <w:r w:rsidR="003E3F86" w:rsidRPr="00A83BF2">
        <w:rPr>
          <w:b/>
          <w:lang w:val="en-US"/>
        </w:rPr>
        <w:t xml:space="preserve"> -</w:t>
      </w:r>
      <w:proofErr w:type="gramEnd"/>
      <w:r w:rsidR="003E3F86" w:rsidRPr="00A83BF2">
        <w:rPr>
          <w:b/>
          <w:lang w:val="en-US"/>
        </w:rPr>
        <w:t>1</w:t>
      </w:r>
    </w:p>
    <w:p w:rsidR="003E3F86" w:rsidRPr="00A83BF2" w:rsidRDefault="003E3F86" w:rsidP="00A238A7">
      <w:pPr>
        <w:pStyle w:val="Listparagraf"/>
        <w:numPr>
          <w:ilvl w:val="0"/>
          <w:numId w:val="7"/>
        </w:numPr>
        <w:spacing w:line="360" w:lineRule="auto"/>
        <w:jc w:val="both"/>
        <w:rPr>
          <w:b/>
          <w:lang w:val="en-US"/>
        </w:rPr>
      </w:pPr>
      <w:r w:rsidRPr="00A83BF2">
        <w:rPr>
          <w:b/>
          <w:lang w:val="en-US"/>
        </w:rPr>
        <w:t>Șef Birou Achiziții Publice, Contracte, Investiții -1</w:t>
      </w:r>
    </w:p>
    <w:p w:rsidR="0083634A" w:rsidRPr="00A83BF2" w:rsidRDefault="00AE67F8" w:rsidP="00A238A7">
      <w:pPr>
        <w:pStyle w:val="Listparagraf"/>
        <w:numPr>
          <w:ilvl w:val="0"/>
          <w:numId w:val="8"/>
        </w:numPr>
        <w:spacing w:line="360" w:lineRule="auto"/>
        <w:jc w:val="both"/>
        <w:rPr>
          <w:b/>
          <w:lang w:val="en-US"/>
        </w:rPr>
      </w:pPr>
      <w:r w:rsidRPr="00A83BF2">
        <w:rPr>
          <w:b/>
          <w:lang w:val="en-US"/>
        </w:rPr>
        <w:t>36</w:t>
      </w:r>
      <w:r w:rsidR="00463E3F" w:rsidRPr="00A83BF2">
        <w:rPr>
          <w:b/>
          <w:lang w:val="en-US"/>
        </w:rPr>
        <w:t xml:space="preserve"> </w:t>
      </w:r>
      <w:r w:rsidR="00BF4BFC" w:rsidRPr="00A83BF2">
        <w:rPr>
          <w:b/>
          <w:lang w:val="en-US"/>
        </w:rPr>
        <w:t xml:space="preserve">  </w:t>
      </w:r>
      <w:r w:rsidR="001B2B85" w:rsidRPr="00A83BF2">
        <w:rPr>
          <w:b/>
          <w:lang w:val="en-US"/>
        </w:rPr>
        <w:t>funcț</w:t>
      </w:r>
      <w:r w:rsidR="008726D9" w:rsidRPr="00A83BF2">
        <w:rPr>
          <w:b/>
          <w:lang w:val="en-US"/>
        </w:rPr>
        <w:t>ii de execuț</w:t>
      </w:r>
      <w:r w:rsidR="00463E3F" w:rsidRPr="00A83BF2">
        <w:rPr>
          <w:b/>
          <w:lang w:val="en-US"/>
        </w:rPr>
        <w:t>ie:</w:t>
      </w:r>
    </w:p>
    <w:p w:rsidR="00743F26" w:rsidRPr="00A83BF2" w:rsidRDefault="00743F26" w:rsidP="00A238A7">
      <w:pPr>
        <w:numPr>
          <w:ilvl w:val="4"/>
          <w:numId w:val="4"/>
        </w:numPr>
        <w:spacing w:line="360" w:lineRule="auto"/>
        <w:jc w:val="both"/>
        <w:rPr>
          <w:lang w:val="en-US"/>
        </w:rPr>
      </w:pPr>
      <w:r w:rsidRPr="00A83BF2">
        <w:rPr>
          <w:b/>
          <w:lang w:val="en-US"/>
        </w:rPr>
        <w:t xml:space="preserve"> consilier juridic </w:t>
      </w:r>
      <w:r w:rsidR="00502BF0" w:rsidRPr="00A83BF2">
        <w:rPr>
          <w:b/>
          <w:lang w:val="en-US"/>
        </w:rPr>
        <w:t>- 2</w:t>
      </w:r>
    </w:p>
    <w:p w:rsidR="00BF4BFC" w:rsidRPr="00A83BF2" w:rsidRDefault="00A45A69" w:rsidP="00A238A7">
      <w:pPr>
        <w:numPr>
          <w:ilvl w:val="4"/>
          <w:numId w:val="4"/>
        </w:numPr>
        <w:spacing w:line="360" w:lineRule="auto"/>
        <w:jc w:val="both"/>
        <w:rPr>
          <w:lang w:val="en-US"/>
        </w:rPr>
      </w:pPr>
      <w:r w:rsidRPr="00A83BF2">
        <w:rPr>
          <w:b/>
          <w:lang w:val="en-US"/>
        </w:rPr>
        <w:t xml:space="preserve"> referent</w:t>
      </w:r>
      <w:r w:rsidR="00BD054C" w:rsidRPr="00A83BF2">
        <w:rPr>
          <w:b/>
          <w:lang w:val="en-US"/>
        </w:rPr>
        <w:t xml:space="preserve">i </w:t>
      </w:r>
      <w:r w:rsidR="00502BF0" w:rsidRPr="00A83BF2">
        <w:rPr>
          <w:b/>
          <w:lang w:val="en-US"/>
        </w:rPr>
        <w:t>-  9</w:t>
      </w:r>
    </w:p>
    <w:p w:rsidR="00A45A69" w:rsidRPr="00A83BF2" w:rsidRDefault="00A45A69" w:rsidP="00A238A7">
      <w:pPr>
        <w:numPr>
          <w:ilvl w:val="4"/>
          <w:numId w:val="4"/>
        </w:numPr>
        <w:spacing w:line="360" w:lineRule="auto"/>
        <w:jc w:val="both"/>
        <w:rPr>
          <w:lang w:val="en-US"/>
        </w:rPr>
      </w:pPr>
      <w:r w:rsidRPr="00A83BF2">
        <w:rPr>
          <w:b/>
          <w:lang w:val="en-US"/>
        </w:rPr>
        <w:t>consilier</w:t>
      </w:r>
      <w:r w:rsidR="00BD054C" w:rsidRPr="00A83BF2">
        <w:rPr>
          <w:b/>
          <w:lang w:val="en-US"/>
        </w:rPr>
        <w:t xml:space="preserve">i </w:t>
      </w:r>
      <w:r w:rsidR="00502BF0" w:rsidRPr="00A83BF2">
        <w:rPr>
          <w:b/>
          <w:lang w:val="en-US"/>
        </w:rPr>
        <w:t>- 25</w:t>
      </w:r>
    </w:p>
    <w:p w:rsidR="00BD054C" w:rsidRPr="00A83BF2" w:rsidRDefault="00AE67F8" w:rsidP="00A238A7">
      <w:pPr>
        <w:numPr>
          <w:ilvl w:val="0"/>
          <w:numId w:val="4"/>
        </w:numPr>
        <w:spacing w:line="360" w:lineRule="auto"/>
        <w:jc w:val="both"/>
        <w:rPr>
          <w:b/>
          <w:lang w:val="en-US"/>
        </w:rPr>
      </w:pPr>
      <w:proofErr w:type="gramStart"/>
      <w:r w:rsidRPr="00A83BF2">
        <w:rPr>
          <w:b/>
          <w:lang w:val="en-US"/>
        </w:rPr>
        <w:t>361</w:t>
      </w:r>
      <w:r w:rsidR="00BF4BFC" w:rsidRPr="00A83BF2">
        <w:rPr>
          <w:b/>
          <w:lang w:val="en-US"/>
        </w:rPr>
        <w:t xml:space="preserve"> </w:t>
      </w:r>
      <w:r w:rsidR="00BD054C" w:rsidRPr="00A83BF2">
        <w:rPr>
          <w:b/>
          <w:lang w:val="en-US"/>
        </w:rPr>
        <w:t xml:space="preserve"> functii</w:t>
      </w:r>
      <w:proofErr w:type="gramEnd"/>
      <w:r w:rsidR="00BD054C" w:rsidRPr="00A83BF2">
        <w:rPr>
          <w:b/>
          <w:lang w:val="en-US"/>
        </w:rPr>
        <w:t xml:space="preserve"> contractual</w:t>
      </w:r>
      <w:r w:rsidR="003319A7" w:rsidRPr="00A83BF2">
        <w:rPr>
          <w:b/>
          <w:lang w:val="en-US"/>
        </w:rPr>
        <w:t>e</w:t>
      </w:r>
      <w:r w:rsidR="00BD054C" w:rsidRPr="00A83BF2">
        <w:rPr>
          <w:b/>
          <w:lang w:val="en-US"/>
        </w:rPr>
        <w:t xml:space="preserve"> din care:</w:t>
      </w:r>
    </w:p>
    <w:p w:rsidR="00AE67F8" w:rsidRPr="00A83BF2" w:rsidRDefault="00AE67F8" w:rsidP="00A238A7">
      <w:pPr>
        <w:pStyle w:val="Listparagraf"/>
        <w:numPr>
          <w:ilvl w:val="0"/>
          <w:numId w:val="8"/>
        </w:numPr>
        <w:spacing w:line="360" w:lineRule="auto"/>
        <w:jc w:val="both"/>
        <w:rPr>
          <w:b/>
          <w:lang w:val="en-US"/>
        </w:rPr>
      </w:pPr>
      <w:r w:rsidRPr="00A83BF2">
        <w:rPr>
          <w:b/>
          <w:lang w:val="en-US"/>
        </w:rPr>
        <w:t>6</w:t>
      </w:r>
      <w:r w:rsidR="008D1337" w:rsidRPr="00A83BF2">
        <w:rPr>
          <w:b/>
          <w:lang w:val="en-US"/>
        </w:rPr>
        <w:t xml:space="preserve"> functii de conducere</w:t>
      </w:r>
      <w:r w:rsidR="00BF3DF9" w:rsidRPr="00A83BF2">
        <w:rPr>
          <w:b/>
          <w:lang w:val="en-US"/>
        </w:rPr>
        <w:t>, respectiv</w:t>
      </w:r>
      <w:r w:rsidR="008D1337" w:rsidRPr="00A83BF2">
        <w:rPr>
          <w:b/>
          <w:lang w:val="en-US"/>
        </w:rPr>
        <w:t>:</w:t>
      </w:r>
    </w:p>
    <w:p w:rsidR="00AE67F8" w:rsidRPr="00A83BF2" w:rsidRDefault="00AE67F8" w:rsidP="00CB6891">
      <w:pPr>
        <w:pStyle w:val="Listparagraf"/>
        <w:numPr>
          <w:ilvl w:val="2"/>
          <w:numId w:val="40"/>
        </w:numPr>
        <w:spacing w:line="360" w:lineRule="auto"/>
        <w:jc w:val="both"/>
        <w:rPr>
          <w:b/>
          <w:lang w:val="en-US"/>
        </w:rPr>
      </w:pPr>
      <w:r w:rsidRPr="00A83BF2">
        <w:rPr>
          <w:b/>
          <w:lang w:val="en-US"/>
        </w:rPr>
        <w:t>Director executiv adjunct</w:t>
      </w:r>
    </w:p>
    <w:p w:rsidR="008D1337" w:rsidRPr="00A83BF2" w:rsidRDefault="008D1337" w:rsidP="00A238A7">
      <w:pPr>
        <w:pStyle w:val="Listparagraf"/>
        <w:numPr>
          <w:ilvl w:val="0"/>
          <w:numId w:val="9"/>
        </w:numPr>
        <w:spacing w:line="360" w:lineRule="auto"/>
        <w:jc w:val="both"/>
        <w:rPr>
          <w:b/>
          <w:lang w:val="en-US"/>
        </w:rPr>
      </w:pPr>
      <w:r w:rsidRPr="00A83BF2">
        <w:rPr>
          <w:b/>
          <w:lang w:val="en-US"/>
        </w:rPr>
        <w:t xml:space="preserve">Sef </w:t>
      </w:r>
      <w:proofErr w:type="gramStart"/>
      <w:r w:rsidRPr="00A83BF2">
        <w:rPr>
          <w:b/>
          <w:lang w:val="en-US"/>
        </w:rPr>
        <w:t xml:space="preserve">Serviciu </w:t>
      </w:r>
      <w:r w:rsidR="002B79DB" w:rsidRPr="00A83BF2">
        <w:rPr>
          <w:b/>
          <w:lang w:val="en-US"/>
        </w:rPr>
        <w:t xml:space="preserve"> -</w:t>
      </w:r>
      <w:proofErr w:type="gramEnd"/>
      <w:r w:rsidR="002B79DB" w:rsidRPr="00A83BF2">
        <w:rPr>
          <w:b/>
          <w:lang w:val="en-US"/>
        </w:rPr>
        <w:t xml:space="preserve"> Serviciul Cresa</w:t>
      </w:r>
      <w:r w:rsidRPr="00A83BF2">
        <w:rPr>
          <w:b/>
          <w:lang w:val="en-US"/>
        </w:rPr>
        <w:t xml:space="preserve"> </w:t>
      </w:r>
    </w:p>
    <w:p w:rsidR="008D1337" w:rsidRPr="00A83BF2" w:rsidRDefault="008D1337" w:rsidP="00A238A7">
      <w:pPr>
        <w:pStyle w:val="Listparagraf"/>
        <w:numPr>
          <w:ilvl w:val="0"/>
          <w:numId w:val="9"/>
        </w:numPr>
        <w:spacing w:line="360" w:lineRule="auto"/>
        <w:jc w:val="both"/>
        <w:rPr>
          <w:b/>
          <w:lang w:val="en-US"/>
        </w:rPr>
      </w:pPr>
      <w:r w:rsidRPr="00A83BF2">
        <w:rPr>
          <w:b/>
          <w:lang w:val="en-US"/>
        </w:rPr>
        <w:t xml:space="preserve">Sef Serviciu </w:t>
      </w:r>
      <w:r w:rsidR="002B79DB" w:rsidRPr="00A83BF2">
        <w:rPr>
          <w:b/>
          <w:lang w:val="en-US"/>
        </w:rPr>
        <w:t xml:space="preserve">- </w:t>
      </w:r>
      <w:r w:rsidR="002B79DB" w:rsidRPr="00A83BF2">
        <w:rPr>
          <w:b/>
          <w:lang w:val="fr-FR"/>
        </w:rPr>
        <w:t>Serviciul pentru Persoane Aflate in Situații de Risc </w:t>
      </w:r>
    </w:p>
    <w:p w:rsidR="008D1337" w:rsidRPr="00A83BF2" w:rsidRDefault="008D1337" w:rsidP="00A238A7">
      <w:pPr>
        <w:pStyle w:val="Listparagraf"/>
        <w:numPr>
          <w:ilvl w:val="0"/>
          <w:numId w:val="9"/>
        </w:numPr>
        <w:spacing w:line="360" w:lineRule="auto"/>
        <w:jc w:val="both"/>
        <w:rPr>
          <w:b/>
          <w:lang w:val="en-US"/>
        </w:rPr>
      </w:pPr>
      <w:r w:rsidRPr="00A83BF2">
        <w:rPr>
          <w:b/>
          <w:lang w:val="en-US"/>
        </w:rPr>
        <w:t>Sef Serviciu Asistenta medicala</w:t>
      </w:r>
      <w:r w:rsidR="002B79DB" w:rsidRPr="00A83BF2">
        <w:rPr>
          <w:b/>
          <w:lang w:val="en-US"/>
        </w:rPr>
        <w:t xml:space="preserve"> - Medic</w:t>
      </w:r>
    </w:p>
    <w:p w:rsidR="002C1BE0" w:rsidRPr="00A83BF2" w:rsidRDefault="00D37633" w:rsidP="00A238A7">
      <w:pPr>
        <w:pStyle w:val="Listparagraf"/>
        <w:numPr>
          <w:ilvl w:val="0"/>
          <w:numId w:val="9"/>
        </w:numPr>
        <w:spacing w:line="360" w:lineRule="auto"/>
        <w:jc w:val="both"/>
        <w:rPr>
          <w:b/>
          <w:lang w:val="en-US"/>
        </w:rPr>
      </w:pPr>
      <w:r w:rsidRPr="00A83BF2">
        <w:rPr>
          <w:b/>
          <w:lang w:val="en-US"/>
        </w:rPr>
        <w:lastRenderedPageBreak/>
        <w:t>Sef Serviciu</w:t>
      </w:r>
      <w:r w:rsidR="002B79DB" w:rsidRPr="00A83BF2">
        <w:rPr>
          <w:b/>
          <w:lang w:val="en-US"/>
        </w:rPr>
        <w:t xml:space="preserve">- </w:t>
      </w:r>
      <w:r w:rsidRPr="00A83BF2">
        <w:rPr>
          <w:b/>
          <w:lang w:val="en-US"/>
        </w:rPr>
        <w:t xml:space="preserve"> </w:t>
      </w:r>
      <w:r w:rsidR="002B79DB" w:rsidRPr="00A83BF2">
        <w:rPr>
          <w:b/>
          <w:lang w:val="fr-FR"/>
        </w:rPr>
        <w:t>Serviciul Centre de Zi </w:t>
      </w:r>
    </w:p>
    <w:p w:rsidR="00502BF0" w:rsidRPr="00A83BF2" w:rsidRDefault="00502BF0" w:rsidP="00A238A7">
      <w:pPr>
        <w:pStyle w:val="Listparagraf"/>
        <w:numPr>
          <w:ilvl w:val="0"/>
          <w:numId w:val="9"/>
        </w:numPr>
        <w:spacing w:line="360" w:lineRule="auto"/>
        <w:jc w:val="both"/>
        <w:rPr>
          <w:b/>
          <w:lang w:val="en-US"/>
        </w:rPr>
      </w:pPr>
      <w:r w:rsidRPr="00A83BF2">
        <w:rPr>
          <w:b/>
          <w:lang w:val="en-US"/>
        </w:rPr>
        <w:t>Șef Birou (Coordonator Centru Comunitar Obor)</w:t>
      </w:r>
    </w:p>
    <w:p w:rsidR="008D1337" w:rsidRPr="00A83BF2" w:rsidRDefault="00AE67F8" w:rsidP="00A238A7">
      <w:pPr>
        <w:pStyle w:val="Listparagraf"/>
        <w:numPr>
          <w:ilvl w:val="0"/>
          <w:numId w:val="8"/>
        </w:numPr>
        <w:spacing w:line="360" w:lineRule="auto"/>
        <w:jc w:val="both"/>
        <w:rPr>
          <w:b/>
          <w:lang w:val="en-US"/>
        </w:rPr>
      </w:pPr>
      <w:r w:rsidRPr="00A83BF2">
        <w:rPr>
          <w:b/>
          <w:lang w:val="en-US"/>
        </w:rPr>
        <w:t>355</w:t>
      </w:r>
      <w:r w:rsidR="008D1337" w:rsidRPr="00A83BF2">
        <w:rPr>
          <w:b/>
          <w:lang w:val="en-US"/>
        </w:rPr>
        <w:t xml:space="preserve"> functii de executie:</w:t>
      </w:r>
    </w:p>
    <w:p w:rsidR="008D1337" w:rsidRPr="00A83BF2" w:rsidRDefault="00B33309" w:rsidP="00A238A7">
      <w:pPr>
        <w:pStyle w:val="Listparagraf"/>
        <w:numPr>
          <w:ilvl w:val="0"/>
          <w:numId w:val="10"/>
        </w:numPr>
        <w:spacing w:line="360" w:lineRule="auto"/>
        <w:jc w:val="both"/>
        <w:rPr>
          <w:b/>
          <w:lang w:val="fr-FR"/>
        </w:rPr>
      </w:pPr>
      <w:r w:rsidRPr="00A83BF2">
        <w:rPr>
          <w:b/>
          <w:lang w:val="en-US"/>
        </w:rPr>
        <w:t>4</w:t>
      </w:r>
      <w:r w:rsidR="006E6A4B" w:rsidRPr="00A83BF2">
        <w:rPr>
          <w:b/>
          <w:lang w:val="en-US"/>
        </w:rPr>
        <w:t xml:space="preserve"> </w:t>
      </w:r>
      <w:r w:rsidR="008D1337" w:rsidRPr="00A83BF2">
        <w:rPr>
          <w:b/>
          <w:lang w:val="en-US"/>
        </w:rPr>
        <w:t>sofer</w:t>
      </w:r>
      <w:r w:rsidR="00D37633" w:rsidRPr="00A83BF2">
        <w:rPr>
          <w:b/>
          <w:lang w:val="en-US"/>
        </w:rPr>
        <w:t>i</w:t>
      </w:r>
    </w:p>
    <w:p w:rsidR="00CE0C57" w:rsidRPr="00A83BF2" w:rsidRDefault="00BD054C" w:rsidP="00A238A7">
      <w:pPr>
        <w:pStyle w:val="Listparagraf"/>
        <w:numPr>
          <w:ilvl w:val="0"/>
          <w:numId w:val="10"/>
        </w:numPr>
        <w:spacing w:line="360" w:lineRule="auto"/>
        <w:jc w:val="both"/>
        <w:rPr>
          <w:b/>
          <w:lang w:val="fr-FR"/>
        </w:rPr>
      </w:pPr>
      <w:r w:rsidRPr="00A83BF2">
        <w:rPr>
          <w:b/>
          <w:lang w:val="fr-FR"/>
        </w:rPr>
        <w:t xml:space="preserve"> </w:t>
      </w:r>
      <w:r w:rsidR="008D1337" w:rsidRPr="00A83BF2">
        <w:rPr>
          <w:b/>
          <w:lang w:val="fr-FR"/>
        </w:rPr>
        <w:t>31</w:t>
      </w:r>
      <w:r w:rsidR="009A4BC5" w:rsidRPr="00A83BF2">
        <w:rPr>
          <w:b/>
          <w:lang w:val="fr-FR"/>
        </w:rPr>
        <w:t xml:space="preserve"> </w:t>
      </w:r>
      <w:r w:rsidR="000D4626" w:rsidRPr="00A83BF2">
        <w:rPr>
          <w:b/>
          <w:lang w:val="fr-FR"/>
        </w:rPr>
        <w:t>asisten</w:t>
      </w:r>
      <w:r w:rsidR="00B132E0" w:rsidRPr="00A83BF2">
        <w:rPr>
          <w:b/>
          <w:lang w:val="fr-FR"/>
        </w:rPr>
        <w:t>ţ</w:t>
      </w:r>
      <w:r w:rsidR="000D4626" w:rsidRPr="00A83BF2">
        <w:rPr>
          <w:b/>
          <w:lang w:val="fr-FR"/>
        </w:rPr>
        <w:t>i medicali</w:t>
      </w:r>
      <w:r w:rsidR="00EB198E" w:rsidRPr="00A83BF2">
        <w:rPr>
          <w:b/>
          <w:lang w:val="fr-FR"/>
        </w:rPr>
        <w:t xml:space="preserve"> </w:t>
      </w:r>
      <w:r w:rsidRPr="00A83BF2">
        <w:rPr>
          <w:b/>
          <w:lang w:val="fr-FR"/>
        </w:rPr>
        <w:t xml:space="preserve">comunitari si din unitatile de invatamant </w:t>
      </w:r>
    </w:p>
    <w:p w:rsidR="00CE0C57" w:rsidRPr="00A83BF2" w:rsidRDefault="00BD054C" w:rsidP="00A238A7">
      <w:pPr>
        <w:pStyle w:val="Listparagraf"/>
        <w:numPr>
          <w:ilvl w:val="0"/>
          <w:numId w:val="10"/>
        </w:numPr>
        <w:spacing w:line="360" w:lineRule="auto"/>
        <w:jc w:val="both"/>
        <w:rPr>
          <w:b/>
          <w:lang w:val="fr-FR"/>
        </w:rPr>
      </w:pPr>
      <w:r w:rsidRPr="00A83BF2">
        <w:rPr>
          <w:b/>
          <w:lang w:val="fr-FR"/>
        </w:rPr>
        <w:t xml:space="preserve"> 1 mediator sanitar</w:t>
      </w:r>
    </w:p>
    <w:p w:rsidR="00CE0C57" w:rsidRPr="00A83BF2" w:rsidRDefault="00BD054C" w:rsidP="00A238A7">
      <w:pPr>
        <w:pStyle w:val="Listparagraf"/>
        <w:numPr>
          <w:ilvl w:val="0"/>
          <w:numId w:val="10"/>
        </w:numPr>
        <w:spacing w:line="360" w:lineRule="auto"/>
        <w:jc w:val="both"/>
        <w:rPr>
          <w:b/>
          <w:lang w:val="en-US"/>
        </w:rPr>
      </w:pPr>
      <w:r w:rsidRPr="00A83BF2">
        <w:rPr>
          <w:b/>
          <w:lang w:val="en-US"/>
        </w:rPr>
        <w:t xml:space="preserve"> </w:t>
      </w:r>
      <w:r w:rsidR="00B33309" w:rsidRPr="00A83BF2">
        <w:rPr>
          <w:b/>
          <w:lang w:val="en-US"/>
        </w:rPr>
        <w:t>250</w:t>
      </w:r>
      <w:r w:rsidR="009A4BC5" w:rsidRPr="00A83BF2">
        <w:rPr>
          <w:b/>
          <w:lang w:val="en-US"/>
        </w:rPr>
        <w:t xml:space="preserve"> </w:t>
      </w:r>
      <w:r w:rsidR="003319A7" w:rsidRPr="00A83BF2">
        <w:rPr>
          <w:b/>
          <w:lang w:val="en-US"/>
        </w:rPr>
        <w:t xml:space="preserve">asistenti personali </w:t>
      </w:r>
    </w:p>
    <w:p w:rsidR="00CE0C57" w:rsidRPr="00A83BF2" w:rsidRDefault="00CE0C57" w:rsidP="00A238A7">
      <w:pPr>
        <w:pStyle w:val="Listparagraf"/>
        <w:numPr>
          <w:ilvl w:val="0"/>
          <w:numId w:val="10"/>
        </w:numPr>
        <w:spacing w:line="360" w:lineRule="auto"/>
        <w:jc w:val="both"/>
        <w:rPr>
          <w:b/>
          <w:lang w:val="en-US"/>
        </w:rPr>
      </w:pPr>
      <w:r w:rsidRPr="00A83BF2">
        <w:rPr>
          <w:b/>
          <w:lang w:val="en-US"/>
        </w:rPr>
        <w:t>2</w:t>
      </w:r>
      <w:r w:rsidR="00B33309" w:rsidRPr="00A83BF2">
        <w:rPr>
          <w:b/>
          <w:lang w:val="en-US"/>
        </w:rPr>
        <w:t>1</w:t>
      </w:r>
      <w:r w:rsidRPr="00A83BF2">
        <w:rPr>
          <w:b/>
          <w:lang w:val="en-US"/>
        </w:rPr>
        <w:t xml:space="preserve"> muncitori</w:t>
      </w:r>
    </w:p>
    <w:p w:rsidR="00CE0C57" w:rsidRPr="00A83BF2" w:rsidRDefault="003313CD" w:rsidP="00A238A7">
      <w:pPr>
        <w:pStyle w:val="Listparagraf"/>
        <w:numPr>
          <w:ilvl w:val="0"/>
          <w:numId w:val="10"/>
        </w:numPr>
        <w:spacing w:line="360" w:lineRule="auto"/>
        <w:jc w:val="both"/>
        <w:rPr>
          <w:b/>
          <w:lang w:val="en-US"/>
        </w:rPr>
      </w:pPr>
      <w:r w:rsidRPr="00A83BF2">
        <w:rPr>
          <w:b/>
          <w:lang w:val="en-US"/>
        </w:rPr>
        <w:t>7</w:t>
      </w:r>
      <w:r w:rsidR="00CE0C57" w:rsidRPr="00A83BF2">
        <w:rPr>
          <w:b/>
          <w:lang w:val="en-US"/>
        </w:rPr>
        <w:t xml:space="preserve"> ingrijitori</w:t>
      </w:r>
    </w:p>
    <w:p w:rsidR="00CE0C57" w:rsidRPr="00A83BF2" w:rsidRDefault="00B33309" w:rsidP="00A238A7">
      <w:pPr>
        <w:pStyle w:val="Listparagraf"/>
        <w:numPr>
          <w:ilvl w:val="0"/>
          <w:numId w:val="10"/>
        </w:numPr>
        <w:spacing w:line="360" w:lineRule="auto"/>
        <w:jc w:val="both"/>
        <w:rPr>
          <w:b/>
          <w:lang w:val="en-US"/>
        </w:rPr>
      </w:pPr>
      <w:r w:rsidRPr="00A83BF2">
        <w:rPr>
          <w:b/>
          <w:lang w:val="en-US"/>
        </w:rPr>
        <w:t>7</w:t>
      </w:r>
      <w:r w:rsidR="00CE0C57" w:rsidRPr="00A83BF2">
        <w:rPr>
          <w:b/>
          <w:lang w:val="en-US"/>
        </w:rPr>
        <w:t xml:space="preserve"> inspectori de specialitate</w:t>
      </w:r>
    </w:p>
    <w:p w:rsidR="00CE0C57" w:rsidRPr="00A83BF2" w:rsidRDefault="007B4C52" w:rsidP="00A238A7">
      <w:pPr>
        <w:pStyle w:val="Listparagraf"/>
        <w:numPr>
          <w:ilvl w:val="0"/>
          <w:numId w:val="10"/>
        </w:numPr>
        <w:spacing w:line="360" w:lineRule="auto"/>
        <w:jc w:val="both"/>
        <w:rPr>
          <w:b/>
          <w:lang w:val="en-US"/>
        </w:rPr>
      </w:pPr>
      <w:r w:rsidRPr="00A83BF2">
        <w:rPr>
          <w:b/>
          <w:lang w:val="en-US"/>
        </w:rPr>
        <w:t>3</w:t>
      </w:r>
      <w:r w:rsidR="00CE0C57" w:rsidRPr="00A83BF2">
        <w:rPr>
          <w:b/>
          <w:lang w:val="en-US"/>
        </w:rPr>
        <w:t xml:space="preserve"> administratori</w:t>
      </w:r>
    </w:p>
    <w:p w:rsidR="00CE0C57" w:rsidRPr="00A83BF2" w:rsidRDefault="003313CD" w:rsidP="00A238A7">
      <w:pPr>
        <w:pStyle w:val="Listparagraf"/>
        <w:numPr>
          <w:ilvl w:val="0"/>
          <w:numId w:val="10"/>
        </w:numPr>
        <w:spacing w:line="360" w:lineRule="auto"/>
        <w:jc w:val="both"/>
        <w:rPr>
          <w:b/>
          <w:lang w:val="en-US"/>
        </w:rPr>
      </w:pPr>
      <w:r w:rsidRPr="00A83BF2">
        <w:rPr>
          <w:b/>
          <w:lang w:val="en-US"/>
        </w:rPr>
        <w:t>1</w:t>
      </w:r>
      <w:r w:rsidR="00CE0C57" w:rsidRPr="00A83BF2">
        <w:rPr>
          <w:b/>
          <w:lang w:val="en-US"/>
        </w:rPr>
        <w:t xml:space="preserve"> psiholog</w:t>
      </w:r>
    </w:p>
    <w:p w:rsidR="00D37633" w:rsidRPr="00A83BF2" w:rsidRDefault="00D37633" w:rsidP="00A238A7">
      <w:pPr>
        <w:pStyle w:val="Listparagraf"/>
        <w:numPr>
          <w:ilvl w:val="0"/>
          <w:numId w:val="10"/>
        </w:numPr>
        <w:spacing w:line="360" w:lineRule="auto"/>
        <w:jc w:val="both"/>
        <w:rPr>
          <w:b/>
          <w:lang w:val="en-US"/>
        </w:rPr>
      </w:pPr>
      <w:r w:rsidRPr="00A83BF2">
        <w:rPr>
          <w:b/>
          <w:lang w:val="en-US"/>
        </w:rPr>
        <w:t>1 logoped</w:t>
      </w:r>
    </w:p>
    <w:p w:rsidR="00D37633" w:rsidRPr="00A83BF2" w:rsidRDefault="003313CD" w:rsidP="00A238A7">
      <w:pPr>
        <w:pStyle w:val="Listparagraf"/>
        <w:numPr>
          <w:ilvl w:val="0"/>
          <w:numId w:val="10"/>
        </w:numPr>
        <w:spacing w:line="360" w:lineRule="auto"/>
        <w:jc w:val="both"/>
        <w:rPr>
          <w:b/>
          <w:lang w:val="en-US"/>
        </w:rPr>
      </w:pPr>
      <w:r w:rsidRPr="00A83BF2">
        <w:rPr>
          <w:b/>
          <w:lang w:val="en-US"/>
        </w:rPr>
        <w:t>1</w:t>
      </w:r>
      <w:r w:rsidR="00D37633" w:rsidRPr="00A83BF2">
        <w:rPr>
          <w:b/>
          <w:lang w:val="en-US"/>
        </w:rPr>
        <w:t xml:space="preserve"> kinetoterapeut</w:t>
      </w:r>
    </w:p>
    <w:p w:rsidR="00D37633" w:rsidRPr="00A83BF2" w:rsidRDefault="00A67522" w:rsidP="00A238A7">
      <w:pPr>
        <w:pStyle w:val="Listparagraf"/>
        <w:numPr>
          <w:ilvl w:val="0"/>
          <w:numId w:val="10"/>
        </w:numPr>
        <w:spacing w:line="360" w:lineRule="auto"/>
        <w:jc w:val="both"/>
        <w:rPr>
          <w:b/>
          <w:lang w:val="en-US"/>
        </w:rPr>
      </w:pPr>
      <w:r w:rsidRPr="00A83BF2">
        <w:rPr>
          <w:b/>
          <w:lang w:val="en-US"/>
        </w:rPr>
        <w:t xml:space="preserve">2 </w:t>
      </w:r>
      <w:proofErr w:type="gramStart"/>
      <w:r w:rsidRPr="00A83BF2">
        <w:rPr>
          <w:b/>
          <w:lang w:val="en-US"/>
        </w:rPr>
        <w:t>educator</w:t>
      </w:r>
      <w:proofErr w:type="gramEnd"/>
      <w:r w:rsidRPr="00A83BF2">
        <w:rPr>
          <w:b/>
          <w:lang w:val="en-US"/>
        </w:rPr>
        <w:t xml:space="preserve"> </w:t>
      </w:r>
    </w:p>
    <w:p w:rsidR="00CE0C57" w:rsidRPr="00A83BF2" w:rsidRDefault="003313CD" w:rsidP="00A238A7">
      <w:pPr>
        <w:pStyle w:val="Listparagraf"/>
        <w:numPr>
          <w:ilvl w:val="0"/>
          <w:numId w:val="10"/>
        </w:numPr>
        <w:spacing w:line="360" w:lineRule="auto"/>
        <w:jc w:val="both"/>
        <w:rPr>
          <w:b/>
          <w:lang w:val="en-US"/>
        </w:rPr>
      </w:pPr>
      <w:r w:rsidRPr="00A83BF2">
        <w:rPr>
          <w:b/>
          <w:lang w:val="en-US"/>
        </w:rPr>
        <w:t>4</w:t>
      </w:r>
      <w:r w:rsidR="00B1026E" w:rsidRPr="00A83BF2">
        <w:rPr>
          <w:b/>
          <w:lang w:val="en-US"/>
        </w:rPr>
        <w:t xml:space="preserve"> asistenti medicali</w:t>
      </w:r>
    </w:p>
    <w:p w:rsidR="00B1026E" w:rsidRPr="00A83BF2" w:rsidRDefault="00B1026E" w:rsidP="00A238A7">
      <w:pPr>
        <w:pStyle w:val="Listparagraf"/>
        <w:numPr>
          <w:ilvl w:val="0"/>
          <w:numId w:val="10"/>
        </w:numPr>
        <w:spacing w:line="360" w:lineRule="auto"/>
        <w:jc w:val="both"/>
        <w:rPr>
          <w:b/>
          <w:lang w:val="en-US"/>
        </w:rPr>
      </w:pPr>
      <w:r w:rsidRPr="00A83BF2">
        <w:rPr>
          <w:b/>
          <w:lang w:val="en-US"/>
        </w:rPr>
        <w:t>1</w:t>
      </w:r>
      <w:r w:rsidR="007B4C52" w:rsidRPr="00A83BF2">
        <w:rPr>
          <w:b/>
          <w:lang w:val="en-US"/>
        </w:rPr>
        <w:t>4</w:t>
      </w:r>
      <w:r w:rsidRPr="00A83BF2">
        <w:rPr>
          <w:b/>
          <w:lang w:val="en-US"/>
        </w:rPr>
        <w:t xml:space="preserve"> in</w:t>
      </w:r>
      <w:r w:rsidR="00D37633" w:rsidRPr="00A83BF2">
        <w:rPr>
          <w:b/>
          <w:lang w:val="en-US"/>
        </w:rPr>
        <w:t>f</w:t>
      </w:r>
      <w:r w:rsidRPr="00A83BF2">
        <w:rPr>
          <w:b/>
          <w:lang w:val="en-US"/>
        </w:rPr>
        <w:t>irmiere</w:t>
      </w:r>
    </w:p>
    <w:p w:rsidR="00B1026E" w:rsidRPr="00A83BF2" w:rsidRDefault="00B1026E" w:rsidP="00A238A7">
      <w:pPr>
        <w:pStyle w:val="Listparagraf"/>
        <w:numPr>
          <w:ilvl w:val="0"/>
          <w:numId w:val="10"/>
        </w:numPr>
        <w:spacing w:line="360" w:lineRule="auto"/>
        <w:jc w:val="both"/>
        <w:rPr>
          <w:b/>
          <w:lang w:val="en-US"/>
        </w:rPr>
      </w:pPr>
      <w:r w:rsidRPr="00A83BF2">
        <w:rPr>
          <w:b/>
          <w:lang w:val="en-US"/>
        </w:rPr>
        <w:t>2 spalatorese</w:t>
      </w:r>
    </w:p>
    <w:p w:rsidR="00B1026E" w:rsidRPr="00A83BF2" w:rsidRDefault="00B1026E" w:rsidP="00A238A7">
      <w:pPr>
        <w:pStyle w:val="Listparagraf"/>
        <w:numPr>
          <w:ilvl w:val="0"/>
          <w:numId w:val="10"/>
        </w:numPr>
        <w:spacing w:line="360" w:lineRule="auto"/>
        <w:jc w:val="both"/>
        <w:rPr>
          <w:b/>
          <w:lang w:val="en-US"/>
        </w:rPr>
      </w:pPr>
      <w:r w:rsidRPr="00A83BF2">
        <w:rPr>
          <w:b/>
          <w:lang w:val="en-US"/>
        </w:rPr>
        <w:t xml:space="preserve">1 </w:t>
      </w:r>
      <w:r w:rsidR="003313CD" w:rsidRPr="00A83BF2">
        <w:rPr>
          <w:b/>
          <w:lang w:val="en-US"/>
        </w:rPr>
        <w:t>inspector</w:t>
      </w:r>
      <w:r w:rsidRPr="00A83BF2">
        <w:rPr>
          <w:b/>
          <w:lang w:val="en-US"/>
        </w:rPr>
        <w:t xml:space="preserve"> 1A</w:t>
      </w:r>
    </w:p>
    <w:p w:rsidR="00D37633" w:rsidRPr="00A83BF2" w:rsidRDefault="00A67522" w:rsidP="00A238A7">
      <w:pPr>
        <w:pStyle w:val="Listparagraf"/>
        <w:numPr>
          <w:ilvl w:val="0"/>
          <w:numId w:val="10"/>
        </w:numPr>
        <w:spacing w:line="360" w:lineRule="auto"/>
        <w:jc w:val="both"/>
        <w:rPr>
          <w:b/>
          <w:lang w:val="en-US"/>
        </w:rPr>
      </w:pPr>
      <w:r w:rsidRPr="00A83BF2">
        <w:rPr>
          <w:b/>
          <w:lang w:val="en-US"/>
        </w:rPr>
        <w:t>4</w:t>
      </w:r>
      <w:r w:rsidR="00D37633" w:rsidRPr="00A83BF2">
        <w:rPr>
          <w:b/>
          <w:lang w:val="en-US"/>
        </w:rPr>
        <w:t xml:space="preserve"> referent I</w:t>
      </w:r>
    </w:p>
    <w:p w:rsidR="007B4C52" w:rsidRPr="00A83BF2" w:rsidRDefault="007B4C52" w:rsidP="00A238A7">
      <w:pPr>
        <w:pStyle w:val="Listparagraf"/>
        <w:numPr>
          <w:ilvl w:val="0"/>
          <w:numId w:val="10"/>
        </w:numPr>
        <w:spacing w:line="360" w:lineRule="auto"/>
        <w:jc w:val="both"/>
        <w:rPr>
          <w:b/>
          <w:lang w:val="en-US"/>
        </w:rPr>
      </w:pPr>
      <w:r w:rsidRPr="00A83BF2">
        <w:rPr>
          <w:b/>
          <w:lang w:val="en-US"/>
        </w:rPr>
        <w:t>1 mediator scolar</w:t>
      </w:r>
    </w:p>
    <w:p w:rsidR="007C6384" w:rsidRPr="00A83BF2" w:rsidRDefault="007C6384" w:rsidP="007C6384">
      <w:pPr>
        <w:pStyle w:val="Listparagraf"/>
        <w:spacing w:line="360" w:lineRule="auto"/>
        <w:ind w:left="1800"/>
        <w:jc w:val="both"/>
        <w:rPr>
          <w:b/>
          <w:lang w:val="en-US"/>
        </w:rPr>
      </w:pPr>
    </w:p>
    <w:p w:rsidR="003319A7" w:rsidRPr="00A83BF2" w:rsidRDefault="007C6384" w:rsidP="00A238A7">
      <w:pPr>
        <w:pStyle w:val="Listparagraf"/>
        <w:numPr>
          <w:ilvl w:val="0"/>
          <w:numId w:val="6"/>
        </w:numPr>
        <w:spacing w:line="360" w:lineRule="auto"/>
        <w:jc w:val="center"/>
        <w:rPr>
          <w:b/>
          <w:lang w:val="en-US"/>
        </w:rPr>
      </w:pPr>
      <w:r w:rsidRPr="00A83BF2">
        <w:rPr>
          <w:b/>
          <w:lang w:val="en-US"/>
        </w:rPr>
        <w:t>STRUCTURA ORGANIZATORICA A DIRECTIEI:</w:t>
      </w:r>
    </w:p>
    <w:p w:rsidR="0001456A" w:rsidRPr="00A83BF2" w:rsidRDefault="0001456A" w:rsidP="00A238A7">
      <w:pPr>
        <w:pStyle w:val="Listparagraf"/>
        <w:numPr>
          <w:ilvl w:val="0"/>
          <w:numId w:val="32"/>
        </w:numPr>
        <w:spacing w:line="360" w:lineRule="auto"/>
        <w:rPr>
          <w:b/>
          <w:lang w:val="en-US"/>
        </w:rPr>
      </w:pPr>
      <w:r w:rsidRPr="00A83BF2">
        <w:rPr>
          <w:b/>
          <w:lang w:val="en-US"/>
        </w:rPr>
        <w:t>Director Executiv</w:t>
      </w:r>
    </w:p>
    <w:p w:rsidR="00F312B2" w:rsidRPr="00A83BF2" w:rsidRDefault="00F312B2" w:rsidP="00A238A7">
      <w:pPr>
        <w:pStyle w:val="Listparagraf"/>
        <w:numPr>
          <w:ilvl w:val="0"/>
          <w:numId w:val="33"/>
        </w:numPr>
        <w:spacing w:line="360" w:lineRule="auto"/>
        <w:jc w:val="both"/>
        <w:rPr>
          <w:b/>
          <w:lang w:val="fr-FR"/>
        </w:rPr>
      </w:pPr>
      <w:r w:rsidRPr="00A83BF2">
        <w:rPr>
          <w:b/>
          <w:lang w:val="fr-FR"/>
        </w:rPr>
        <w:t>Serviciul Resurse Umane, Salarizare, Administrativ</w:t>
      </w:r>
    </w:p>
    <w:p w:rsidR="00F312B2" w:rsidRPr="00A83BF2" w:rsidRDefault="00F312B2" w:rsidP="00A238A7">
      <w:pPr>
        <w:pStyle w:val="Listparagraf"/>
        <w:numPr>
          <w:ilvl w:val="0"/>
          <w:numId w:val="33"/>
        </w:numPr>
        <w:spacing w:line="360" w:lineRule="auto"/>
        <w:jc w:val="both"/>
        <w:rPr>
          <w:b/>
          <w:lang w:val="fr-FR"/>
        </w:rPr>
      </w:pPr>
      <w:r w:rsidRPr="00A83BF2">
        <w:rPr>
          <w:b/>
          <w:lang w:val="fr-FR"/>
        </w:rPr>
        <w:t>Serviciul Buget, Finanțe, Contabilitate</w:t>
      </w:r>
    </w:p>
    <w:p w:rsidR="00F312B2" w:rsidRPr="00A83BF2" w:rsidRDefault="00F312B2" w:rsidP="00A238A7">
      <w:pPr>
        <w:pStyle w:val="Listparagraf"/>
        <w:numPr>
          <w:ilvl w:val="0"/>
          <w:numId w:val="33"/>
        </w:numPr>
        <w:spacing w:line="360" w:lineRule="auto"/>
        <w:jc w:val="both"/>
        <w:rPr>
          <w:b/>
          <w:lang w:val="fr-FR"/>
        </w:rPr>
      </w:pPr>
      <w:r w:rsidRPr="00A83BF2">
        <w:rPr>
          <w:b/>
          <w:lang w:val="fr-FR"/>
        </w:rPr>
        <w:t>Compartimentul Situații de Urgență, POAD</w:t>
      </w:r>
    </w:p>
    <w:p w:rsidR="00F312B2" w:rsidRPr="00A83BF2" w:rsidRDefault="00F312B2" w:rsidP="00A238A7">
      <w:pPr>
        <w:pStyle w:val="Listparagraf"/>
        <w:numPr>
          <w:ilvl w:val="0"/>
          <w:numId w:val="33"/>
        </w:numPr>
        <w:spacing w:line="360" w:lineRule="auto"/>
        <w:jc w:val="both"/>
        <w:rPr>
          <w:b/>
          <w:lang w:val="fr-FR"/>
        </w:rPr>
      </w:pPr>
      <w:r w:rsidRPr="00A83BF2">
        <w:rPr>
          <w:b/>
          <w:lang w:val="fr-FR"/>
        </w:rPr>
        <w:t>Compartiment Juridic</w:t>
      </w:r>
    </w:p>
    <w:p w:rsidR="00F312B2" w:rsidRPr="00A83BF2" w:rsidRDefault="00F312B2" w:rsidP="00A238A7">
      <w:pPr>
        <w:pStyle w:val="Listparagraf"/>
        <w:numPr>
          <w:ilvl w:val="0"/>
          <w:numId w:val="33"/>
        </w:numPr>
        <w:spacing w:line="360" w:lineRule="auto"/>
        <w:jc w:val="both"/>
        <w:rPr>
          <w:b/>
          <w:lang w:val="fr-FR"/>
        </w:rPr>
      </w:pPr>
      <w:r w:rsidRPr="00A83BF2">
        <w:rPr>
          <w:b/>
          <w:lang w:val="fr-FR"/>
        </w:rPr>
        <w:t>Biroul Achiziții Publice, Contracte, Investiții</w:t>
      </w:r>
    </w:p>
    <w:p w:rsidR="00F312B2" w:rsidRPr="00A83BF2" w:rsidRDefault="00F312B2" w:rsidP="00A238A7">
      <w:pPr>
        <w:pStyle w:val="Listparagraf"/>
        <w:numPr>
          <w:ilvl w:val="0"/>
          <w:numId w:val="33"/>
        </w:numPr>
        <w:spacing w:line="360" w:lineRule="auto"/>
        <w:jc w:val="both"/>
        <w:rPr>
          <w:b/>
          <w:lang w:val="fr-FR"/>
        </w:rPr>
      </w:pPr>
      <w:r w:rsidRPr="00A83BF2">
        <w:rPr>
          <w:b/>
          <w:lang w:val="fr-FR"/>
        </w:rPr>
        <w:t>Compartiment Registratură și Arhivă</w:t>
      </w:r>
    </w:p>
    <w:p w:rsidR="002F62F1" w:rsidRPr="00A83BF2" w:rsidRDefault="002F62F1" w:rsidP="002F62F1">
      <w:pPr>
        <w:spacing w:line="360" w:lineRule="auto"/>
        <w:jc w:val="both"/>
        <w:rPr>
          <w:b/>
          <w:lang w:val="fr-FR"/>
        </w:rPr>
      </w:pPr>
    </w:p>
    <w:p w:rsidR="00D5360C" w:rsidRDefault="00D5360C" w:rsidP="00092F61">
      <w:pPr>
        <w:spacing w:line="360" w:lineRule="auto"/>
        <w:rPr>
          <w:b/>
          <w:lang w:val="en-US"/>
        </w:rPr>
      </w:pPr>
    </w:p>
    <w:p w:rsidR="00A83BF2" w:rsidRPr="00A83BF2" w:rsidRDefault="00A83BF2" w:rsidP="00092F61">
      <w:pPr>
        <w:spacing w:line="360" w:lineRule="auto"/>
        <w:rPr>
          <w:b/>
          <w:lang w:val="en-US"/>
        </w:rPr>
      </w:pPr>
    </w:p>
    <w:p w:rsidR="0067204D" w:rsidRPr="00A83BF2" w:rsidRDefault="00D5360C" w:rsidP="00D5360C">
      <w:pPr>
        <w:pStyle w:val="Listparagraf"/>
        <w:spacing w:line="360" w:lineRule="auto"/>
        <w:ind w:left="2835"/>
        <w:rPr>
          <w:b/>
          <w:lang w:val="en-US"/>
        </w:rPr>
      </w:pPr>
      <w:r w:rsidRPr="00A83BF2">
        <w:rPr>
          <w:b/>
          <w:lang w:val="en-US"/>
        </w:rPr>
        <w:lastRenderedPageBreak/>
        <w:t>B.</w:t>
      </w:r>
      <w:r w:rsidR="007C6384" w:rsidRPr="00A83BF2">
        <w:rPr>
          <w:b/>
          <w:lang w:val="en-US"/>
        </w:rPr>
        <w:t xml:space="preserve"> </w:t>
      </w:r>
      <w:r w:rsidR="002509A7" w:rsidRPr="00A83BF2">
        <w:rPr>
          <w:b/>
          <w:lang w:val="en-US"/>
        </w:rPr>
        <w:t>Direcția de Asistență Socio-Medicală:</w:t>
      </w:r>
    </w:p>
    <w:p w:rsidR="002509A7" w:rsidRPr="00A83BF2" w:rsidRDefault="005A34D3" w:rsidP="002509A7">
      <w:pPr>
        <w:pStyle w:val="Listparagraf"/>
        <w:spacing w:line="360" w:lineRule="auto"/>
        <w:rPr>
          <w:b/>
          <w:lang w:val="en-US"/>
        </w:rPr>
      </w:pPr>
      <w:r w:rsidRPr="00A83BF2">
        <w:rPr>
          <w:b/>
          <w:lang w:val="en-US"/>
        </w:rPr>
        <w:t>I</w:t>
      </w:r>
      <w:r w:rsidR="004631EC" w:rsidRPr="00A83BF2">
        <w:rPr>
          <w:b/>
          <w:lang w:val="en-US"/>
        </w:rPr>
        <w:t>.</w:t>
      </w:r>
      <w:r w:rsidR="002509A7" w:rsidRPr="00A83BF2">
        <w:rPr>
          <w:b/>
          <w:lang w:val="en-US"/>
        </w:rPr>
        <w:t xml:space="preserve">   </w:t>
      </w:r>
      <w:r w:rsidR="007C6384" w:rsidRPr="00A83BF2">
        <w:rPr>
          <w:b/>
          <w:lang w:val="en-US"/>
        </w:rPr>
        <w:t xml:space="preserve"> </w:t>
      </w:r>
      <w:r w:rsidR="002509A7" w:rsidRPr="00A83BF2">
        <w:rPr>
          <w:b/>
          <w:lang w:val="en-US"/>
        </w:rPr>
        <w:t xml:space="preserve"> Serviciul Autoritate Tutelară și Asistență </w:t>
      </w:r>
      <w:proofErr w:type="gramStart"/>
      <w:r w:rsidR="002509A7" w:rsidRPr="00A83BF2">
        <w:rPr>
          <w:b/>
          <w:lang w:val="en-US"/>
        </w:rPr>
        <w:t xml:space="preserve">Socială </w:t>
      </w:r>
      <w:r w:rsidR="004631EC" w:rsidRPr="00A83BF2">
        <w:rPr>
          <w:b/>
          <w:lang w:val="en-US"/>
        </w:rPr>
        <w:t>:</w:t>
      </w:r>
      <w:proofErr w:type="gramEnd"/>
    </w:p>
    <w:p w:rsidR="00A13B2C" w:rsidRPr="00A83BF2" w:rsidRDefault="009A4BC5" w:rsidP="00A238A7">
      <w:pPr>
        <w:pStyle w:val="Listparagraf"/>
        <w:numPr>
          <w:ilvl w:val="0"/>
          <w:numId w:val="27"/>
        </w:numPr>
        <w:spacing w:line="360" w:lineRule="auto"/>
        <w:jc w:val="both"/>
        <w:rPr>
          <w:b/>
          <w:lang w:val="en-US"/>
        </w:rPr>
      </w:pPr>
      <w:r w:rsidRPr="00A83BF2">
        <w:rPr>
          <w:b/>
          <w:lang w:val="en-US"/>
        </w:rPr>
        <w:t>Compartimentul</w:t>
      </w:r>
      <w:r w:rsidR="00384854" w:rsidRPr="00A83BF2">
        <w:rPr>
          <w:b/>
          <w:lang w:val="en-US"/>
        </w:rPr>
        <w:t xml:space="preserve"> </w:t>
      </w:r>
      <w:r w:rsidR="002509A7" w:rsidRPr="00A83BF2">
        <w:rPr>
          <w:b/>
          <w:lang w:val="en-US"/>
        </w:rPr>
        <w:t>Protecția Copilului și Autoritate Tutelară</w:t>
      </w:r>
      <w:r w:rsidR="00A13B2C" w:rsidRPr="00A83BF2">
        <w:rPr>
          <w:b/>
          <w:lang w:val="en-US"/>
        </w:rPr>
        <w:t xml:space="preserve"> </w:t>
      </w:r>
    </w:p>
    <w:p w:rsidR="002509A7" w:rsidRPr="00A83BF2" w:rsidRDefault="009A4BC5" w:rsidP="00A238A7">
      <w:pPr>
        <w:pStyle w:val="Listparagraf"/>
        <w:numPr>
          <w:ilvl w:val="0"/>
          <w:numId w:val="27"/>
        </w:numPr>
        <w:spacing w:line="360" w:lineRule="auto"/>
        <w:jc w:val="both"/>
        <w:rPr>
          <w:b/>
          <w:lang w:val="fr-FR"/>
        </w:rPr>
      </w:pPr>
      <w:proofErr w:type="gramStart"/>
      <w:r w:rsidRPr="00A83BF2">
        <w:rPr>
          <w:b/>
          <w:lang w:val="fr-FR"/>
        </w:rPr>
        <w:t>Compartimentul</w:t>
      </w:r>
      <w:r w:rsidR="00384854" w:rsidRPr="00A83BF2">
        <w:rPr>
          <w:b/>
          <w:lang w:val="fr-FR"/>
        </w:rPr>
        <w:t xml:space="preserve">  </w:t>
      </w:r>
      <w:r w:rsidR="002509A7" w:rsidRPr="00A83BF2">
        <w:rPr>
          <w:b/>
          <w:lang w:val="fr-FR"/>
        </w:rPr>
        <w:t>Persoane</w:t>
      </w:r>
      <w:proofErr w:type="gramEnd"/>
      <w:r w:rsidR="002509A7" w:rsidRPr="00A83BF2">
        <w:rPr>
          <w:b/>
          <w:lang w:val="fr-FR"/>
        </w:rPr>
        <w:t xml:space="preserve"> Vârstnice și Persoane cu Handicap</w:t>
      </w:r>
    </w:p>
    <w:p w:rsidR="007F040F" w:rsidRPr="00A83BF2" w:rsidRDefault="007F040F" w:rsidP="00A238A7">
      <w:pPr>
        <w:pStyle w:val="Listparagraf"/>
        <w:numPr>
          <w:ilvl w:val="0"/>
          <w:numId w:val="27"/>
        </w:numPr>
        <w:spacing w:line="360" w:lineRule="auto"/>
        <w:jc w:val="both"/>
        <w:rPr>
          <w:b/>
          <w:lang w:val="fr-FR"/>
        </w:rPr>
      </w:pPr>
      <w:r w:rsidRPr="00A83BF2">
        <w:rPr>
          <w:b/>
          <w:lang w:val="fr-FR"/>
        </w:rPr>
        <w:t xml:space="preserve">Compartimentul </w:t>
      </w:r>
      <w:r w:rsidR="002509A7" w:rsidRPr="00A83BF2">
        <w:rPr>
          <w:b/>
          <w:lang w:val="fr-FR"/>
        </w:rPr>
        <w:t xml:space="preserve">Alocații Familiale și Stimulente </w:t>
      </w:r>
      <w:r w:rsidR="007C6384" w:rsidRPr="00A83BF2">
        <w:rPr>
          <w:b/>
          <w:lang w:val="fr-FR"/>
        </w:rPr>
        <w:t>Educaț</w:t>
      </w:r>
      <w:r w:rsidR="002509A7" w:rsidRPr="00A83BF2">
        <w:rPr>
          <w:b/>
          <w:lang w:val="fr-FR"/>
        </w:rPr>
        <w:t>ionale</w:t>
      </w:r>
    </w:p>
    <w:p w:rsidR="007C6384" w:rsidRPr="00A83BF2" w:rsidRDefault="00320247" w:rsidP="00A238A7">
      <w:pPr>
        <w:pStyle w:val="Listparagraf"/>
        <w:numPr>
          <w:ilvl w:val="0"/>
          <w:numId w:val="27"/>
        </w:numPr>
        <w:spacing w:line="360" w:lineRule="auto"/>
        <w:jc w:val="both"/>
        <w:rPr>
          <w:b/>
          <w:lang w:val="fr-FR"/>
        </w:rPr>
      </w:pPr>
      <w:r w:rsidRPr="00A83BF2">
        <w:rPr>
          <w:b/>
          <w:lang w:val="fr-FR"/>
        </w:rPr>
        <w:t>Compartimentul V</w:t>
      </w:r>
      <w:r w:rsidR="007C6384" w:rsidRPr="00A83BF2">
        <w:rPr>
          <w:b/>
          <w:lang w:val="fr-FR"/>
        </w:rPr>
        <w:t>enit Minim Garantat și Ajutoare Financiare Speciale</w:t>
      </w:r>
    </w:p>
    <w:p w:rsidR="007C6384" w:rsidRPr="00A83BF2" w:rsidRDefault="007C6384" w:rsidP="00A238A7">
      <w:pPr>
        <w:pStyle w:val="Listparagraf"/>
        <w:numPr>
          <w:ilvl w:val="0"/>
          <w:numId w:val="27"/>
        </w:numPr>
        <w:spacing w:line="360" w:lineRule="auto"/>
        <w:jc w:val="both"/>
        <w:rPr>
          <w:b/>
          <w:lang w:val="fr-FR"/>
        </w:rPr>
      </w:pPr>
      <w:r w:rsidRPr="00A83BF2">
        <w:rPr>
          <w:b/>
          <w:lang w:val="fr-FR"/>
        </w:rPr>
        <w:t>Compartimentul Asistenți Personali</w:t>
      </w:r>
    </w:p>
    <w:p w:rsidR="005E7554" w:rsidRPr="00A83BF2" w:rsidRDefault="005E7554" w:rsidP="00F312B2">
      <w:pPr>
        <w:spacing w:line="360" w:lineRule="auto"/>
        <w:jc w:val="both"/>
        <w:rPr>
          <w:b/>
          <w:lang w:val="fr-FR"/>
        </w:rPr>
      </w:pPr>
    </w:p>
    <w:p w:rsidR="003319A7" w:rsidRPr="00A83BF2" w:rsidRDefault="005A34D3" w:rsidP="007C6384">
      <w:pPr>
        <w:spacing w:line="360" w:lineRule="auto"/>
        <w:ind w:left="480"/>
        <w:jc w:val="both"/>
        <w:rPr>
          <w:b/>
          <w:lang w:val="fr-FR"/>
        </w:rPr>
      </w:pPr>
      <w:r w:rsidRPr="00A83BF2">
        <w:rPr>
          <w:b/>
          <w:lang w:val="fr-FR"/>
        </w:rPr>
        <w:t xml:space="preserve">  </w:t>
      </w:r>
      <w:proofErr w:type="gramStart"/>
      <w:r w:rsidRPr="00A83BF2">
        <w:rPr>
          <w:b/>
          <w:lang w:val="fr-FR"/>
        </w:rPr>
        <w:t>II</w:t>
      </w:r>
      <w:r w:rsidR="004631EC" w:rsidRPr="00A83BF2">
        <w:rPr>
          <w:b/>
          <w:lang w:val="fr-FR"/>
        </w:rPr>
        <w:t> .</w:t>
      </w:r>
      <w:proofErr w:type="gramEnd"/>
      <w:r w:rsidRPr="00A83BF2">
        <w:rPr>
          <w:b/>
          <w:lang w:val="fr-FR"/>
        </w:rPr>
        <w:t xml:space="preserve">       </w:t>
      </w:r>
      <w:r w:rsidR="00275691" w:rsidRPr="00A83BF2">
        <w:rPr>
          <w:b/>
          <w:lang w:val="fr-FR"/>
        </w:rPr>
        <w:t xml:space="preserve">Serviciul </w:t>
      </w:r>
      <w:r w:rsidR="009A4BC5" w:rsidRPr="00A83BF2">
        <w:rPr>
          <w:b/>
          <w:lang w:val="fr-FR"/>
        </w:rPr>
        <w:t>Asisten</w:t>
      </w:r>
      <w:r w:rsidR="00B132E0" w:rsidRPr="00A83BF2">
        <w:rPr>
          <w:b/>
          <w:lang w:val="fr-FR"/>
        </w:rPr>
        <w:t xml:space="preserve">ţă Medicală </w:t>
      </w:r>
    </w:p>
    <w:p w:rsidR="00275691" w:rsidRPr="00A83BF2" w:rsidRDefault="00275691" w:rsidP="00A238A7">
      <w:pPr>
        <w:pStyle w:val="Listparagraf"/>
        <w:numPr>
          <w:ilvl w:val="0"/>
          <w:numId w:val="11"/>
        </w:numPr>
        <w:spacing w:line="360" w:lineRule="auto"/>
        <w:jc w:val="both"/>
        <w:rPr>
          <w:b/>
          <w:lang w:val="fr-FR"/>
        </w:rPr>
      </w:pPr>
      <w:r w:rsidRPr="00A83BF2">
        <w:rPr>
          <w:b/>
          <w:lang w:val="fr-FR"/>
        </w:rPr>
        <w:t>Compartimentul Asistenta medicala comunitara si mediere sanitara</w:t>
      </w:r>
    </w:p>
    <w:p w:rsidR="00275691" w:rsidRPr="00A83BF2" w:rsidRDefault="005E7554" w:rsidP="00A238A7">
      <w:pPr>
        <w:pStyle w:val="Listparagraf"/>
        <w:numPr>
          <w:ilvl w:val="0"/>
          <w:numId w:val="11"/>
        </w:numPr>
        <w:spacing w:line="360" w:lineRule="auto"/>
        <w:jc w:val="both"/>
        <w:rPr>
          <w:b/>
          <w:lang w:val="fr-FR"/>
        </w:rPr>
      </w:pPr>
      <w:r w:rsidRPr="00A83BF2">
        <w:rPr>
          <w:b/>
          <w:lang w:val="fr-FR"/>
        </w:rPr>
        <w:t xml:space="preserve">Compartimentul </w:t>
      </w:r>
      <w:r w:rsidR="00275691" w:rsidRPr="00A83BF2">
        <w:rPr>
          <w:b/>
          <w:lang w:val="fr-FR"/>
        </w:rPr>
        <w:t>Asistenta medicala in unitati de invatamant</w:t>
      </w:r>
    </w:p>
    <w:p w:rsidR="00092F61" w:rsidRPr="00A83BF2" w:rsidRDefault="00092F61" w:rsidP="005E7554">
      <w:pPr>
        <w:spacing w:line="360" w:lineRule="auto"/>
        <w:jc w:val="both"/>
        <w:rPr>
          <w:b/>
          <w:lang w:val="fr-FR"/>
        </w:rPr>
      </w:pPr>
    </w:p>
    <w:p w:rsidR="004631EC" w:rsidRPr="00A83BF2" w:rsidRDefault="005E7554" w:rsidP="00A238A7">
      <w:pPr>
        <w:pStyle w:val="Listparagraf"/>
        <w:numPr>
          <w:ilvl w:val="0"/>
          <w:numId w:val="34"/>
        </w:numPr>
        <w:spacing w:line="360" w:lineRule="auto"/>
        <w:jc w:val="both"/>
        <w:rPr>
          <w:b/>
          <w:lang w:val="fr-FR"/>
        </w:rPr>
      </w:pPr>
      <w:r w:rsidRPr="00A83BF2">
        <w:rPr>
          <w:b/>
          <w:lang w:val="fr-FR"/>
        </w:rPr>
        <w:t>Direcția de Servicii Sociale</w:t>
      </w:r>
    </w:p>
    <w:p w:rsidR="004631EC" w:rsidRPr="00A83BF2" w:rsidRDefault="004631EC" w:rsidP="00A238A7">
      <w:pPr>
        <w:pStyle w:val="Listparagraf"/>
        <w:numPr>
          <w:ilvl w:val="0"/>
          <w:numId w:val="28"/>
        </w:numPr>
        <w:spacing w:line="360" w:lineRule="auto"/>
        <w:jc w:val="both"/>
        <w:rPr>
          <w:b/>
          <w:lang w:val="fr-FR"/>
        </w:rPr>
      </w:pPr>
      <w:r w:rsidRPr="00A83BF2">
        <w:rPr>
          <w:b/>
          <w:lang w:val="fr-FR"/>
        </w:rPr>
        <w:t>Serviciul Creșă :</w:t>
      </w:r>
    </w:p>
    <w:p w:rsidR="00537B0F" w:rsidRPr="00A83BF2" w:rsidRDefault="00537B0F" w:rsidP="00A238A7">
      <w:pPr>
        <w:pStyle w:val="Listparagraf"/>
        <w:numPr>
          <w:ilvl w:val="0"/>
          <w:numId w:val="29"/>
        </w:numPr>
        <w:spacing w:line="360" w:lineRule="auto"/>
        <w:jc w:val="both"/>
        <w:rPr>
          <w:b/>
          <w:lang w:val="fr-FR"/>
        </w:rPr>
      </w:pPr>
      <w:r w:rsidRPr="00A83BF2">
        <w:rPr>
          <w:b/>
          <w:lang w:val="fr-FR"/>
        </w:rPr>
        <w:t>Compartimentul de ingrijire si asistenta</w:t>
      </w:r>
    </w:p>
    <w:p w:rsidR="00537B0F" w:rsidRPr="00A83BF2" w:rsidRDefault="00537B0F" w:rsidP="00A238A7">
      <w:pPr>
        <w:pStyle w:val="Listparagraf"/>
        <w:numPr>
          <w:ilvl w:val="0"/>
          <w:numId w:val="29"/>
        </w:numPr>
        <w:spacing w:line="360" w:lineRule="auto"/>
        <w:jc w:val="both"/>
        <w:rPr>
          <w:b/>
          <w:lang w:val="fr-FR"/>
        </w:rPr>
      </w:pPr>
      <w:r w:rsidRPr="00A83BF2">
        <w:rPr>
          <w:b/>
          <w:lang w:val="fr-FR"/>
        </w:rPr>
        <w:t xml:space="preserve">Compartiment administrativ    </w:t>
      </w:r>
    </w:p>
    <w:p w:rsidR="00537B0F" w:rsidRPr="00A83BF2" w:rsidRDefault="00614F1D" w:rsidP="00A238A7">
      <w:pPr>
        <w:pStyle w:val="Listparagraf"/>
        <w:numPr>
          <w:ilvl w:val="0"/>
          <w:numId w:val="28"/>
        </w:numPr>
        <w:spacing w:line="360" w:lineRule="auto"/>
        <w:jc w:val="both"/>
        <w:rPr>
          <w:b/>
          <w:lang w:val="fr-FR"/>
        </w:rPr>
      </w:pPr>
      <w:r w:rsidRPr="00A83BF2">
        <w:rPr>
          <w:b/>
          <w:lang w:val="fr-FR"/>
        </w:rPr>
        <w:t>Serviciul C</w:t>
      </w:r>
      <w:r w:rsidR="00537B0F" w:rsidRPr="00A83BF2">
        <w:rPr>
          <w:b/>
          <w:lang w:val="fr-FR"/>
        </w:rPr>
        <w:t>entre de Zi :</w:t>
      </w:r>
    </w:p>
    <w:p w:rsidR="00537B0F" w:rsidRPr="00A83BF2" w:rsidRDefault="00537B0F" w:rsidP="00A238A7">
      <w:pPr>
        <w:pStyle w:val="Listparagraf"/>
        <w:numPr>
          <w:ilvl w:val="0"/>
          <w:numId w:val="30"/>
        </w:numPr>
        <w:spacing w:line="360" w:lineRule="auto"/>
        <w:jc w:val="both"/>
        <w:rPr>
          <w:b/>
          <w:lang w:val="fr-FR"/>
        </w:rPr>
      </w:pPr>
      <w:r w:rsidRPr="00A83BF2">
        <w:rPr>
          <w:b/>
          <w:lang w:val="fr-FR"/>
        </w:rPr>
        <w:t>Centrul de</w:t>
      </w:r>
      <w:r w:rsidR="00E454B9" w:rsidRPr="00A83BF2">
        <w:rPr>
          <w:b/>
          <w:lang w:val="fr-FR"/>
        </w:rPr>
        <w:t xml:space="preserve"> </w:t>
      </w:r>
      <w:r w:rsidR="00074662" w:rsidRPr="00A83BF2">
        <w:rPr>
          <w:b/>
          <w:lang w:val="fr-FR"/>
        </w:rPr>
        <w:t>Zi Persoane cu Handicap</w:t>
      </w:r>
    </w:p>
    <w:p w:rsidR="00074662" w:rsidRPr="00A83BF2" w:rsidRDefault="00074662" w:rsidP="00A238A7">
      <w:pPr>
        <w:pStyle w:val="Listparagraf"/>
        <w:numPr>
          <w:ilvl w:val="0"/>
          <w:numId w:val="30"/>
        </w:numPr>
        <w:spacing w:line="360" w:lineRule="auto"/>
        <w:jc w:val="both"/>
        <w:rPr>
          <w:b/>
          <w:lang w:val="fr-FR"/>
        </w:rPr>
      </w:pPr>
      <w:r w:rsidRPr="00A83BF2">
        <w:rPr>
          <w:b/>
          <w:lang w:val="fr-FR"/>
        </w:rPr>
        <w:t>Centrul Comunitar Oborul Nou</w:t>
      </w:r>
    </w:p>
    <w:p w:rsidR="00074662" w:rsidRPr="00A83BF2" w:rsidRDefault="00074662" w:rsidP="00A238A7">
      <w:pPr>
        <w:pStyle w:val="Listparagraf"/>
        <w:numPr>
          <w:ilvl w:val="0"/>
          <w:numId w:val="28"/>
        </w:numPr>
        <w:spacing w:line="360" w:lineRule="auto"/>
        <w:jc w:val="both"/>
        <w:rPr>
          <w:b/>
          <w:lang w:val="fr-FR"/>
        </w:rPr>
      </w:pPr>
      <w:r w:rsidRPr="00A83BF2">
        <w:rPr>
          <w:b/>
          <w:lang w:val="fr-FR"/>
        </w:rPr>
        <w:t>Serviciul pentru Persoane Aflate in Situații de Risc :</w:t>
      </w:r>
    </w:p>
    <w:p w:rsidR="00074662" w:rsidRPr="00A83BF2" w:rsidRDefault="00203A59" w:rsidP="00A238A7">
      <w:pPr>
        <w:pStyle w:val="Listparagraf"/>
        <w:numPr>
          <w:ilvl w:val="0"/>
          <w:numId w:val="31"/>
        </w:numPr>
        <w:spacing w:line="360" w:lineRule="auto"/>
        <w:jc w:val="both"/>
        <w:rPr>
          <w:b/>
          <w:lang w:val="fr-FR"/>
        </w:rPr>
      </w:pPr>
      <w:r w:rsidRPr="00A83BF2">
        <w:rPr>
          <w:b/>
          <w:lang w:val="fr-FR"/>
        </w:rPr>
        <w:t>Cantina de Ajutor Social</w:t>
      </w:r>
    </w:p>
    <w:p w:rsidR="00203A59" w:rsidRPr="00A83BF2" w:rsidRDefault="00203A59" w:rsidP="00A238A7">
      <w:pPr>
        <w:pStyle w:val="Listparagraf"/>
        <w:numPr>
          <w:ilvl w:val="0"/>
          <w:numId w:val="31"/>
        </w:numPr>
        <w:spacing w:line="360" w:lineRule="auto"/>
        <w:jc w:val="both"/>
        <w:rPr>
          <w:b/>
          <w:lang w:val="fr-FR"/>
        </w:rPr>
      </w:pPr>
      <w:r w:rsidRPr="00A83BF2">
        <w:rPr>
          <w:b/>
          <w:lang w:val="fr-FR"/>
        </w:rPr>
        <w:t>Adapostul de Urgență pe Timp de Noapte</w:t>
      </w:r>
    </w:p>
    <w:p w:rsidR="005768C0" w:rsidRPr="00A83BF2" w:rsidRDefault="005768C0" w:rsidP="005768C0">
      <w:pPr>
        <w:spacing w:line="360" w:lineRule="auto"/>
        <w:jc w:val="both"/>
        <w:rPr>
          <w:b/>
          <w:lang w:val="fr-FR"/>
        </w:rPr>
      </w:pPr>
    </w:p>
    <w:p w:rsidR="00731BDB" w:rsidRPr="00A83BF2" w:rsidRDefault="00731BDB" w:rsidP="00731BDB">
      <w:pPr>
        <w:pStyle w:val="Listparagraf"/>
        <w:spacing w:line="360" w:lineRule="auto"/>
        <w:ind w:left="2160"/>
        <w:jc w:val="both"/>
        <w:rPr>
          <w:b/>
          <w:lang w:val="fr-FR"/>
        </w:rPr>
      </w:pPr>
    </w:p>
    <w:p w:rsidR="0053365B" w:rsidRPr="00A83BF2" w:rsidRDefault="00326D62" w:rsidP="00A238A7">
      <w:pPr>
        <w:pStyle w:val="Listparagraf"/>
        <w:numPr>
          <w:ilvl w:val="0"/>
          <w:numId w:val="6"/>
        </w:numPr>
        <w:spacing w:line="360" w:lineRule="auto"/>
        <w:jc w:val="center"/>
        <w:rPr>
          <w:b/>
          <w:lang w:val="fr-FR"/>
        </w:rPr>
      </w:pPr>
      <w:r w:rsidRPr="00A83BF2">
        <w:rPr>
          <w:b/>
          <w:lang w:val="fr-FR"/>
        </w:rPr>
        <w:t xml:space="preserve">OBIECTUL DE ACTIVITATE AL </w:t>
      </w:r>
      <w:r w:rsidR="00384854" w:rsidRPr="00A83BF2">
        <w:rPr>
          <w:b/>
          <w:lang w:val="fr-FR"/>
        </w:rPr>
        <w:t>DIRECŢ</w:t>
      </w:r>
      <w:r w:rsidR="003C2BF6" w:rsidRPr="00A83BF2">
        <w:rPr>
          <w:b/>
          <w:lang w:val="fr-FR"/>
        </w:rPr>
        <w:t>IEI</w:t>
      </w:r>
      <w:r w:rsidR="00194DCC" w:rsidRPr="00A83BF2">
        <w:rPr>
          <w:b/>
          <w:lang w:val="fr-FR"/>
        </w:rPr>
        <w:t xml:space="preserve"> DE ASISTEN</w:t>
      </w:r>
      <w:r w:rsidR="00194DCC" w:rsidRPr="00A83BF2">
        <w:rPr>
          <w:b/>
        </w:rPr>
        <w:t>ȚĂ SOCIALĂ</w:t>
      </w:r>
    </w:p>
    <w:p w:rsidR="006812D3" w:rsidRPr="00A83BF2" w:rsidRDefault="006812D3" w:rsidP="006812D3">
      <w:pPr>
        <w:spacing w:line="360" w:lineRule="auto"/>
        <w:jc w:val="center"/>
        <w:rPr>
          <w:b/>
          <w:lang w:val="fr-FR"/>
        </w:rPr>
      </w:pPr>
    </w:p>
    <w:p w:rsidR="00326D62" w:rsidRPr="00A83BF2" w:rsidRDefault="00326D62" w:rsidP="003C56E1">
      <w:pPr>
        <w:spacing w:line="360" w:lineRule="auto"/>
        <w:jc w:val="both"/>
        <w:rPr>
          <w:lang w:val="fr-FR"/>
        </w:rPr>
      </w:pPr>
      <w:r w:rsidRPr="00A83BF2">
        <w:rPr>
          <w:b/>
          <w:lang w:val="fr-FR"/>
        </w:rPr>
        <w:t xml:space="preserve"> </w:t>
      </w:r>
      <w:r w:rsidR="00CE4B9C" w:rsidRPr="00A83BF2">
        <w:rPr>
          <w:b/>
          <w:lang w:val="fr-FR"/>
        </w:rPr>
        <w:t xml:space="preserve">  </w:t>
      </w:r>
      <w:r w:rsidR="006812D3" w:rsidRPr="00A83BF2">
        <w:rPr>
          <w:b/>
          <w:lang w:val="fr-FR"/>
        </w:rPr>
        <w:t xml:space="preserve">   </w:t>
      </w:r>
      <w:r w:rsidR="00CE2170" w:rsidRPr="00A83BF2">
        <w:rPr>
          <w:b/>
          <w:lang w:val="fr-FR"/>
        </w:rPr>
        <w:t xml:space="preserve"> </w:t>
      </w:r>
      <w:r w:rsidR="00CE2170" w:rsidRPr="00A83BF2">
        <w:rPr>
          <w:lang w:val="fr-FR"/>
        </w:rPr>
        <w:t xml:space="preserve">Directia de asistenta sociala functioneaza </w:t>
      </w:r>
      <w:proofErr w:type="gramStart"/>
      <w:r w:rsidR="00CE2170" w:rsidRPr="00A83BF2">
        <w:rPr>
          <w:lang w:val="fr-FR"/>
        </w:rPr>
        <w:t>ca</w:t>
      </w:r>
      <w:proofErr w:type="gramEnd"/>
      <w:r w:rsidR="00CE2170" w:rsidRPr="00A83BF2">
        <w:rPr>
          <w:lang w:val="fr-FR"/>
        </w:rPr>
        <w:t xml:space="preserve"> institutie publica de interes local, cu personalitate juridica, prestatoare de servicii publice si de utilitate publica, acordand servicii sociale primare si specializate i</w:t>
      </w:r>
      <w:r w:rsidR="00A069C9" w:rsidRPr="00A83BF2">
        <w:rPr>
          <w:lang w:val="fr-FR"/>
        </w:rPr>
        <w:t>n conditiile prevazute de lege (servicii sociale acreditate) și beneficii sociale la nivelul municipiului Călărași.</w:t>
      </w:r>
    </w:p>
    <w:p w:rsidR="00326D62" w:rsidRPr="00A83BF2" w:rsidRDefault="00326D62" w:rsidP="003C56E1">
      <w:pPr>
        <w:spacing w:line="360" w:lineRule="auto"/>
        <w:jc w:val="both"/>
        <w:rPr>
          <w:lang w:val="fr-FR"/>
        </w:rPr>
      </w:pPr>
      <w:r w:rsidRPr="00A83BF2">
        <w:rPr>
          <w:lang w:val="fr-FR"/>
        </w:rPr>
        <w:t xml:space="preserve">      </w:t>
      </w:r>
      <w:r w:rsidR="002C4AD7" w:rsidRPr="00A83BF2">
        <w:rPr>
          <w:lang w:val="fr-FR"/>
        </w:rPr>
        <w:t>A</w:t>
      </w:r>
      <w:r w:rsidR="00384854" w:rsidRPr="00A83BF2">
        <w:rPr>
          <w:lang w:val="fr-FR"/>
        </w:rPr>
        <w:t xml:space="preserve">re rolul </w:t>
      </w:r>
      <w:proofErr w:type="gramStart"/>
      <w:r w:rsidR="00384854" w:rsidRPr="00A83BF2">
        <w:rPr>
          <w:lang w:val="fr-FR"/>
        </w:rPr>
        <w:t>de</w:t>
      </w:r>
      <w:r w:rsidR="0055499D" w:rsidRPr="00A83BF2">
        <w:rPr>
          <w:lang w:val="fr-FR"/>
        </w:rPr>
        <w:t xml:space="preserve"> </w:t>
      </w:r>
      <w:r w:rsidR="00384854" w:rsidRPr="00A83BF2">
        <w:rPr>
          <w:lang w:val="fr-FR"/>
        </w:rPr>
        <w:t>a</w:t>
      </w:r>
      <w:proofErr w:type="gramEnd"/>
      <w:r w:rsidR="00384854" w:rsidRPr="00A83BF2">
        <w:rPr>
          <w:lang w:val="fr-FR"/>
        </w:rPr>
        <w:t xml:space="preserve"> identifica şi de a soluţ</w:t>
      </w:r>
      <w:r w:rsidRPr="00A83BF2">
        <w:rPr>
          <w:lang w:val="fr-FR"/>
        </w:rPr>
        <w:t>iona problemele sociale</w:t>
      </w:r>
      <w:r w:rsidR="001F1786" w:rsidRPr="00A83BF2">
        <w:rPr>
          <w:lang w:val="fr-FR"/>
        </w:rPr>
        <w:t xml:space="preserve"> </w:t>
      </w:r>
      <w:r w:rsidR="00384854" w:rsidRPr="00A83BF2">
        <w:rPr>
          <w:lang w:val="fr-FR"/>
        </w:rPr>
        <w:t>ale comunităţii din domeniul protecţ</w:t>
      </w:r>
      <w:r w:rsidRPr="00A83BF2">
        <w:rPr>
          <w:lang w:val="fr-FR"/>
        </w:rPr>
        <w:t>iei copilului, familiei, per</w:t>
      </w:r>
      <w:r w:rsidR="00384854" w:rsidRPr="00A83BF2">
        <w:rPr>
          <w:lang w:val="fr-FR"/>
        </w:rPr>
        <w:t>soanelor singure, persoanelor vâ</w:t>
      </w:r>
      <w:r w:rsidRPr="00A83BF2">
        <w:rPr>
          <w:lang w:val="fr-FR"/>
        </w:rPr>
        <w:t>rstnice, p</w:t>
      </w:r>
      <w:r w:rsidR="00384854" w:rsidRPr="00A83BF2">
        <w:rPr>
          <w:lang w:val="fr-FR"/>
        </w:rPr>
        <w:t>ersoanelor cu handicap, precum ş</w:t>
      </w:r>
      <w:r w:rsidRPr="00A83BF2">
        <w:rPr>
          <w:lang w:val="fr-FR"/>
        </w:rPr>
        <w:t>i a oric</w:t>
      </w:r>
      <w:r w:rsidR="00384854" w:rsidRPr="00A83BF2">
        <w:rPr>
          <w:lang w:val="fr-FR"/>
        </w:rPr>
        <w:t>ă</w:t>
      </w:r>
      <w:r w:rsidRPr="00A83BF2">
        <w:rPr>
          <w:lang w:val="fr-FR"/>
        </w:rPr>
        <w:t>ror persoane afla</w:t>
      </w:r>
      <w:r w:rsidR="00384854" w:rsidRPr="00A83BF2">
        <w:rPr>
          <w:lang w:val="fr-FR"/>
        </w:rPr>
        <w:t>te î</w:t>
      </w:r>
      <w:r w:rsidRPr="00A83BF2">
        <w:rPr>
          <w:lang w:val="fr-FR"/>
        </w:rPr>
        <w:t>n nevoie</w:t>
      </w:r>
      <w:r w:rsidR="00B132E0" w:rsidRPr="00A83BF2">
        <w:rPr>
          <w:lang w:val="fr-FR"/>
        </w:rPr>
        <w:t>.</w:t>
      </w:r>
      <w:r w:rsidRPr="00A83BF2">
        <w:rPr>
          <w:lang w:val="fr-FR"/>
        </w:rPr>
        <w:t xml:space="preserve"> </w:t>
      </w:r>
    </w:p>
    <w:p w:rsidR="00326D62" w:rsidRPr="00A83BF2" w:rsidRDefault="00326D62" w:rsidP="003C56E1">
      <w:pPr>
        <w:spacing w:line="360" w:lineRule="auto"/>
        <w:jc w:val="both"/>
        <w:rPr>
          <w:lang w:val="fr-FR"/>
        </w:rPr>
      </w:pPr>
      <w:r w:rsidRPr="00A83BF2">
        <w:rPr>
          <w:lang w:val="fr-FR"/>
        </w:rPr>
        <w:lastRenderedPageBreak/>
        <w:t xml:space="preserve">        </w:t>
      </w:r>
      <w:r w:rsidR="00384854" w:rsidRPr="00A83BF2">
        <w:rPr>
          <w:lang w:val="fr-FR"/>
        </w:rPr>
        <w:t>În exercitarea atribuţ</w:t>
      </w:r>
      <w:r w:rsidR="002C4AD7" w:rsidRPr="00A83BF2">
        <w:rPr>
          <w:lang w:val="fr-FR"/>
        </w:rPr>
        <w:t>iilor prev</w:t>
      </w:r>
      <w:r w:rsidR="00384854" w:rsidRPr="00A83BF2">
        <w:rPr>
          <w:lang w:val="fr-FR"/>
        </w:rPr>
        <w:t>ă</w:t>
      </w:r>
      <w:r w:rsidR="002C4AD7" w:rsidRPr="00A83BF2">
        <w:rPr>
          <w:lang w:val="fr-FR"/>
        </w:rPr>
        <w:t>zute de leg</w:t>
      </w:r>
      <w:r w:rsidR="00384854" w:rsidRPr="00A83BF2">
        <w:rPr>
          <w:lang w:val="fr-FR"/>
        </w:rPr>
        <w:t>e, serviciul public local desfăşoară activităţi în urmă</w:t>
      </w:r>
      <w:r w:rsidR="002C4AD7" w:rsidRPr="00A83BF2">
        <w:rPr>
          <w:lang w:val="fr-FR"/>
        </w:rPr>
        <w:t>toarele domenii :</w:t>
      </w:r>
    </w:p>
    <w:p w:rsidR="002C4AD7" w:rsidRPr="00A83BF2" w:rsidRDefault="002C4AD7" w:rsidP="00A238A7">
      <w:pPr>
        <w:numPr>
          <w:ilvl w:val="0"/>
          <w:numId w:val="5"/>
        </w:numPr>
        <w:spacing w:line="360" w:lineRule="auto"/>
        <w:jc w:val="both"/>
        <w:rPr>
          <w:lang w:val="en-US"/>
        </w:rPr>
      </w:pPr>
      <w:r w:rsidRPr="00A83BF2">
        <w:rPr>
          <w:lang w:val="en-US"/>
        </w:rPr>
        <w:t>monitorizeaz</w:t>
      </w:r>
      <w:r w:rsidR="00384854" w:rsidRPr="00A83BF2">
        <w:rPr>
          <w:lang w:val="en-US"/>
        </w:rPr>
        <w:t>ă ş</w:t>
      </w:r>
      <w:r w:rsidRPr="00A83BF2">
        <w:rPr>
          <w:lang w:val="en-US"/>
        </w:rPr>
        <w:t>i analizeaz</w:t>
      </w:r>
      <w:r w:rsidR="00384854" w:rsidRPr="00A83BF2">
        <w:rPr>
          <w:lang w:val="en-US"/>
        </w:rPr>
        <w:t>ă situaţ</w:t>
      </w:r>
      <w:r w:rsidRPr="00A83BF2">
        <w:rPr>
          <w:lang w:val="en-US"/>
        </w:rPr>
        <w:t>ia copiilor din unit</w:t>
      </w:r>
      <w:r w:rsidR="00384854" w:rsidRPr="00A83BF2">
        <w:rPr>
          <w:lang w:val="en-US"/>
        </w:rPr>
        <w:t>atea administrativ – teritorială</w:t>
      </w:r>
      <w:r w:rsidRPr="00A83BF2">
        <w:rPr>
          <w:lang w:val="en-US"/>
        </w:rPr>
        <w:t xml:space="preserve"> respectiv</w:t>
      </w:r>
      <w:r w:rsidR="00384854" w:rsidRPr="00A83BF2">
        <w:rPr>
          <w:lang w:val="en-US"/>
        </w:rPr>
        <w:t>ă, respectarea ş</w:t>
      </w:r>
      <w:r w:rsidRPr="00A83BF2">
        <w:rPr>
          <w:lang w:val="en-US"/>
        </w:rPr>
        <w:t>i rea</w:t>
      </w:r>
      <w:r w:rsidR="00384854" w:rsidRPr="00A83BF2">
        <w:rPr>
          <w:lang w:val="en-US"/>
        </w:rPr>
        <w:t xml:space="preserve">lizarea drepturilor lor, asigură centralizarea şi sintetizarea acestor date </w:t>
      </w:r>
      <w:proofErr w:type="gramStart"/>
      <w:r w:rsidR="00384854" w:rsidRPr="00A83BF2">
        <w:rPr>
          <w:lang w:val="en-US"/>
        </w:rPr>
        <w:t>şi  informaţ</w:t>
      </w:r>
      <w:r w:rsidRPr="00A83BF2">
        <w:rPr>
          <w:lang w:val="en-US"/>
        </w:rPr>
        <w:t>ii</w:t>
      </w:r>
      <w:proofErr w:type="gramEnd"/>
      <w:r w:rsidRPr="00A83BF2">
        <w:rPr>
          <w:lang w:val="en-US"/>
        </w:rPr>
        <w:t xml:space="preserve"> ;</w:t>
      </w:r>
    </w:p>
    <w:p w:rsidR="002C4AD7" w:rsidRPr="00A83BF2" w:rsidRDefault="00384854" w:rsidP="00A238A7">
      <w:pPr>
        <w:numPr>
          <w:ilvl w:val="0"/>
          <w:numId w:val="5"/>
        </w:numPr>
        <w:spacing w:line="360" w:lineRule="auto"/>
        <w:jc w:val="both"/>
        <w:rPr>
          <w:lang w:val="en-US"/>
        </w:rPr>
      </w:pPr>
      <w:r w:rsidRPr="00A83BF2">
        <w:rPr>
          <w:lang w:val="en-US"/>
        </w:rPr>
        <w:t>identifică copiii aflaţi în dificultate, elaborează documentaţia pentru stabilirea măsurilor speciale de protecţ</w:t>
      </w:r>
      <w:r w:rsidR="002C4AD7" w:rsidRPr="00A83BF2">
        <w:rPr>
          <w:lang w:val="en-US"/>
        </w:rPr>
        <w:t xml:space="preserve">ie a acestora </w:t>
      </w:r>
      <w:r w:rsidRPr="00A83BF2">
        <w:rPr>
          <w:lang w:val="en-US"/>
        </w:rPr>
        <w:t>şi susţine în faţ</w:t>
      </w:r>
      <w:r w:rsidR="00AD7DE6" w:rsidRPr="00A83BF2">
        <w:rPr>
          <w:lang w:val="en-US"/>
        </w:rPr>
        <w:t>a organelor comp</w:t>
      </w:r>
      <w:r w:rsidR="009424BE" w:rsidRPr="00A83BF2">
        <w:rPr>
          <w:lang w:val="en-US"/>
        </w:rPr>
        <w:t>et</w:t>
      </w:r>
      <w:r w:rsidR="00AD7DE6" w:rsidRPr="00A83BF2">
        <w:rPr>
          <w:lang w:val="en-US"/>
        </w:rPr>
        <w:t>en</w:t>
      </w:r>
      <w:r w:rsidRPr="00A83BF2">
        <w:rPr>
          <w:lang w:val="en-US"/>
        </w:rPr>
        <w:t>te măsurile de protecţ</w:t>
      </w:r>
      <w:r w:rsidR="00AD7DE6" w:rsidRPr="00A83BF2">
        <w:rPr>
          <w:lang w:val="en-US"/>
        </w:rPr>
        <w:t xml:space="preserve">ie </w:t>
      </w:r>
      <w:proofErr w:type="gramStart"/>
      <w:r w:rsidR="00AD7DE6" w:rsidRPr="00A83BF2">
        <w:rPr>
          <w:lang w:val="en-US"/>
        </w:rPr>
        <w:t>propuse ;</w:t>
      </w:r>
      <w:proofErr w:type="gramEnd"/>
    </w:p>
    <w:p w:rsidR="008043E3" w:rsidRPr="00A83BF2" w:rsidRDefault="00384854" w:rsidP="00A238A7">
      <w:pPr>
        <w:numPr>
          <w:ilvl w:val="0"/>
          <w:numId w:val="5"/>
        </w:numPr>
        <w:spacing w:line="360" w:lineRule="auto"/>
        <w:jc w:val="both"/>
        <w:rPr>
          <w:lang w:val="fr-FR"/>
        </w:rPr>
      </w:pPr>
      <w:proofErr w:type="gramStart"/>
      <w:r w:rsidRPr="00A83BF2">
        <w:rPr>
          <w:lang w:val="fr-FR"/>
        </w:rPr>
        <w:t>realizează</w:t>
      </w:r>
      <w:proofErr w:type="gramEnd"/>
      <w:r w:rsidRPr="00A83BF2">
        <w:rPr>
          <w:lang w:val="fr-FR"/>
        </w:rPr>
        <w:t xml:space="preserve"> şi sprijină</w:t>
      </w:r>
      <w:r w:rsidR="00AD7DE6" w:rsidRPr="00A83BF2">
        <w:rPr>
          <w:lang w:val="fr-FR"/>
        </w:rPr>
        <w:t xml:space="preserve"> activitatea de prevenire a abandonului copilului;</w:t>
      </w:r>
    </w:p>
    <w:p w:rsidR="00AD7DE6" w:rsidRPr="00A83BF2" w:rsidRDefault="00384854" w:rsidP="00A238A7">
      <w:pPr>
        <w:numPr>
          <w:ilvl w:val="0"/>
          <w:numId w:val="5"/>
        </w:numPr>
        <w:spacing w:line="360" w:lineRule="auto"/>
        <w:jc w:val="both"/>
        <w:rPr>
          <w:lang w:val="fr-FR"/>
        </w:rPr>
      </w:pPr>
      <w:proofErr w:type="gramStart"/>
      <w:r w:rsidRPr="00A83BF2">
        <w:rPr>
          <w:lang w:val="fr-FR"/>
        </w:rPr>
        <w:t>evaluează</w:t>
      </w:r>
      <w:proofErr w:type="gramEnd"/>
      <w:r w:rsidRPr="00A83BF2">
        <w:rPr>
          <w:lang w:val="fr-FR"/>
        </w:rPr>
        <w:t xml:space="preserve"> situaţ</w:t>
      </w:r>
      <w:r w:rsidR="00AD7DE6" w:rsidRPr="00A83BF2">
        <w:rPr>
          <w:lang w:val="fr-FR"/>
        </w:rPr>
        <w:t>ia</w:t>
      </w:r>
      <w:r w:rsidRPr="00A83BF2">
        <w:rPr>
          <w:lang w:val="fr-FR"/>
        </w:rPr>
        <w:t xml:space="preserve"> socio-economică a persoanei</w:t>
      </w:r>
      <w:r w:rsidR="005B5811" w:rsidRPr="00A83BF2">
        <w:rPr>
          <w:lang w:val="fr-FR"/>
        </w:rPr>
        <w:t xml:space="preserve"> aflate in nevoie</w:t>
      </w:r>
      <w:r w:rsidRPr="00A83BF2">
        <w:rPr>
          <w:lang w:val="fr-FR"/>
        </w:rPr>
        <w:t>, identifică nevoile ş</w:t>
      </w:r>
      <w:r w:rsidR="00AD7DE6" w:rsidRPr="00A83BF2">
        <w:rPr>
          <w:lang w:val="fr-FR"/>
        </w:rPr>
        <w:t>i resursele acesteia ;</w:t>
      </w:r>
    </w:p>
    <w:p w:rsidR="009322F6" w:rsidRPr="00A83BF2" w:rsidRDefault="00384854" w:rsidP="00A238A7">
      <w:pPr>
        <w:numPr>
          <w:ilvl w:val="0"/>
          <w:numId w:val="5"/>
        </w:numPr>
        <w:spacing w:line="360" w:lineRule="auto"/>
        <w:jc w:val="both"/>
        <w:rPr>
          <w:lang w:val="fr-FR"/>
        </w:rPr>
      </w:pPr>
      <w:proofErr w:type="gramStart"/>
      <w:r w:rsidRPr="00A83BF2">
        <w:rPr>
          <w:lang w:val="fr-FR"/>
        </w:rPr>
        <w:t>organizează</w:t>
      </w:r>
      <w:proofErr w:type="gramEnd"/>
      <w:r w:rsidR="00AD7DE6" w:rsidRPr="00A83BF2">
        <w:rPr>
          <w:lang w:val="fr-FR"/>
        </w:rPr>
        <w:t xml:space="preserve"> ac</w:t>
      </w:r>
      <w:r w:rsidRPr="00A83BF2">
        <w:rPr>
          <w:lang w:val="fr-FR"/>
        </w:rPr>
        <w:t>ordarea drepturilor de asistenţă</w:t>
      </w:r>
      <w:r w:rsidR="00AD7DE6" w:rsidRPr="00A83BF2">
        <w:rPr>
          <w:lang w:val="fr-FR"/>
        </w:rPr>
        <w:t xml:space="preserve"> social</w:t>
      </w:r>
      <w:r w:rsidRPr="00A83BF2">
        <w:rPr>
          <w:lang w:val="fr-FR"/>
        </w:rPr>
        <w:t>ă</w:t>
      </w:r>
      <w:r w:rsidR="00AD7DE6" w:rsidRPr="00A83BF2">
        <w:rPr>
          <w:lang w:val="fr-FR"/>
        </w:rPr>
        <w:t xml:space="preserve"> pentru </w:t>
      </w:r>
      <w:r w:rsidRPr="00A83BF2">
        <w:rPr>
          <w:lang w:val="fr-FR"/>
        </w:rPr>
        <w:t>prevenirea sau combaterea situaţ</w:t>
      </w:r>
      <w:r w:rsidR="00AD7DE6" w:rsidRPr="00A83BF2">
        <w:rPr>
          <w:lang w:val="fr-FR"/>
        </w:rPr>
        <w:t>iilor de</w:t>
      </w:r>
      <w:r w:rsidRPr="00A83BF2">
        <w:rPr>
          <w:lang w:val="fr-FR"/>
        </w:rPr>
        <w:t xml:space="preserve"> risc social, inclusiv intervenţ</w:t>
      </w:r>
      <w:r w:rsidR="00AD7DE6" w:rsidRPr="00A83BF2">
        <w:rPr>
          <w:lang w:val="fr-FR"/>
        </w:rPr>
        <w:t xml:space="preserve">ii focalizate pentru consumatorii de droguri, de </w:t>
      </w:r>
      <w:r w:rsidRPr="00A83BF2">
        <w:rPr>
          <w:lang w:val="fr-FR"/>
        </w:rPr>
        <w:t>alcool, precum ş</w:t>
      </w:r>
      <w:r w:rsidR="00AD7DE6" w:rsidRPr="00A83BF2">
        <w:rPr>
          <w:lang w:val="fr-FR"/>
        </w:rPr>
        <w:t>i pentru persoanele cu probleme psihologice ;</w:t>
      </w:r>
    </w:p>
    <w:p w:rsidR="003313CD" w:rsidRPr="00A83BF2" w:rsidRDefault="005B5811" w:rsidP="00A238A7">
      <w:pPr>
        <w:pStyle w:val="Listparagraf"/>
        <w:numPr>
          <w:ilvl w:val="0"/>
          <w:numId w:val="5"/>
        </w:numPr>
        <w:spacing w:line="360" w:lineRule="auto"/>
        <w:jc w:val="both"/>
        <w:rPr>
          <w:lang w:eastAsia="ro-RO"/>
        </w:rPr>
      </w:pPr>
      <w:r w:rsidRPr="00A83BF2">
        <w:rPr>
          <w:lang w:eastAsia="ro-RO"/>
        </w:rPr>
        <w:t xml:space="preserve">servicii sociale gratuite sau contra cost persoanelor aflate in situatii economico- sociale sau medicale deosebite prin servirea mesei la Cantina de ajutor social. </w:t>
      </w:r>
    </w:p>
    <w:p w:rsidR="005B5811" w:rsidRPr="00A83BF2" w:rsidRDefault="005B5811" w:rsidP="00A238A7">
      <w:pPr>
        <w:numPr>
          <w:ilvl w:val="0"/>
          <w:numId w:val="5"/>
        </w:numPr>
        <w:spacing w:line="360" w:lineRule="auto"/>
        <w:jc w:val="both"/>
        <w:rPr>
          <w:lang w:val="fr-FR"/>
        </w:rPr>
      </w:pPr>
      <w:r w:rsidRPr="00A83BF2">
        <w:t>servicii sociale specializate pentru cresterea, ingrijirea si educarea timpurie a copiilor in varsta de pana la trei ani in cresa.</w:t>
      </w:r>
    </w:p>
    <w:p w:rsidR="00E33469" w:rsidRPr="00A83BF2" w:rsidRDefault="009424BE" w:rsidP="00A238A7">
      <w:pPr>
        <w:numPr>
          <w:ilvl w:val="0"/>
          <w:numId w:val="5"/>
        </w:numPr>
        <w:spacing w:line="360" w:lineRule="auto"/>
        <w:jc w:val="both"/>
        <w:rPr>
          <w:lang w:val="fr-FR"/>
        </w:rPr>
      </w:pPr>
      <w:r w:rsidRPr="00A83BF2">
        <w:t>s</w:t>
      </w:r>
      <w:r w:rsidR="00E33469" w:rsidRPr="00A83BF2">
        <w:t>ervicii educative si de reabilitare, cu regim de ingrijire de zi pentru copii si tineri cu dizabilitati</w:t>
      </w:r>
      <w:r w:rsidR="00282B8B" w:rsidRPr="00A83BF2">
        <w:t>.</w:t>
      </w:r>
    </w:p>
    <w:p w:rsidR="00092F61" w:rsidRPr="00A83BF2" w:rsidRDefault="00092F61" w:rsidP="00A238A7">
      <w:pPr>
        <w:pStyle w:val="Listparagraf"/>
        <w:numPr>
          <w:ilvl w:val="0"/>
          <w:numId w:val="5"/>
        </w:numPr>
        <w:spacing w:line="360" w:lineRule="auto"/>
        <w:jc w:val="both"/>
      </w:pPr>
      <w:r w:rsidRPr="00A83BF2">
        <w:t xml:space="preserve">Servicii pentru persoanele vulnerabile fără adăpost, in perioada sezonului rece. </w:t>
      </w:r>
    </w:p>
    <w:p w:rsidR="00092F61" w:rsidRPr="00A83BF2" w:rsidRDefault="00092F61" w:rsidP="00A238A7">
      <w:pPr>
        <w:pStyle w:val="Listparagraf"/>
        <w:numPr>
          <w:ilvl w:val="0"/>
          <w:numId w:val="5"/>
        </w:numPr>
        <w:spacing w:line="360" w:lineRule="auto"/>
        <w:jc w:val="both"/>
      </w:pPr>
      <w:r w:rsidRPr="00A83BF2">
        <w:t>Servicii de informare și consiliere după un program prestabilit având ca scop formarea de aptitudini și comportamente care să conducă la creșterea nivelului in stărea de  sănătate a membrilor comunității din cartierul Obor Nou,  prin oferirea de informații cu privire la practicile de igienă la nivel individual și la nivelul familiei.</w:t>
      </w:r>
    </w:p>
    <w:p w:rsidR="00B62E34" w:rsidRPr="00A83BF2" w:rsidRDefault="005D0CA8" w:rsidP="003C56E1">
      <w:pPr>
        <w:spacing w:line="360" w:lineRule="auto"/>
        <w:jc w:val="both"/>
        <w:rPr>
          <w:lang w:val="fr-FR"/>
        </w:rPr>
      </w:pPr>
      <w:r w:rsidRPr="00A83BF2">
        <w:rPr>
          <w:lang w:val="fr-FR"/>
        </w:rPr>
        <w:t xml:space="preserve">            </w:t>
      </w:r>
      <w:r w:rsidR="00C32D46" w:rsidRPr="00A83BF2">
        <w:rPr>
          <w:lang w:val="fr-FR"/>
        </w:rPr>
        <w:t>La soli</w:t>
      </w:r>
      <w:r w:rsidR="00384854" w:rsidRPr="00A83BF2">
        <w:rPr>
          <w:lang w:val="fr-FR"/>
        </w:rPr>
        <w:t>citarea Primarului se efectuează</w:t>
      </w:r>
      <w:r w:rsidR="00C32D46" w:rsidRPr="00A83BF2">
        <w:rPr>
          <w:lang w:val="fr-FR"/>
        </w:rPr>
        <w:t xml:space="preserve"> anchete s</w:t>
      </w:r>
      <w:r w:rsidR="00384854" w:rsidRPr="00A83BF2">
        <w:rPr>
          <w:lang w:val="fr-FR"/>
        </w:rPr>
        <w:t xml:space="preserve">ociale la domiciliul unor petenţi </w:t>
      </w:r>
      <w:r w:rsidR="005B5811" w:rsidRPr="00A83BF2">
        <w:rPr>
          <w:lang w:val="fr-FR"/>
        </w:rPr>
        <w:t>inscrisi</w:t>
      </w:r>
      <w:r w:rsidR="00384854" w:rsidRPr="00A83BF2">
        <w:rPr>
          <w:lang w:val="fr-FR"/>
        </w:rPr>
        <w:t xml:space="preserve"> la audienţe – cazuri sociale</w:t>
      </w:r>
      <w:r w:rsidR="005B5811" w:rsidRPr="00A83BF2">
        <w:rPr>
          <w:lang w:val="fr-FR"/>
        </w:rPr>
        <w:t>,</w:t>
      </w:r>
      <w:r w:rsidR="00384854" w:rsidRPr="00A83BF2">
        <w:rPr>
          <w:lang w:val="fr-FR"/>
        </w:rPr>
        <w:t xml:space="preserve"> informându-i asupra posibilităţ</w:t>
      </w:r>
      <w:r w:rsidR="00C32D46" w:rsidRPr="00A83BF2">
        <w:rPr>
          <w:lang w:val="fr-FR"/>
        </w:rPr>
        <w:t>ilor de acordare a</w:t>
      </w:r>
      <w:r w:rsidR="00C911FA" w:rsidRPr="00A83BF2">
        <w:rPr>
          <w:lang w:val="fr-FR"/>
        </w:rPr>
        <w:t xml:space="preserve"> </w:t>
      </w:r>
      <w:r w:rsidR="00250499" w:rsidRPr="00A83BF2">
        <w:rPr>
          <w:lang w:val="fr-FR"/>
        </w:rPr>
        <w:t>beneficiilor sociale (ajutor social, ajutoare</w:t>
      </w:r>
      <w:r w:rsidR="00384854" w:rsidRPr="00A83BF2">
        <w:rPr>
          <w:lang w:val="fr-FR"/>
        </w:rPr>
        <w:t xml:space="preserve"> de urgenţă</w:t>
      </w:r>
      <w:r w:rsidR="005F43EC" w:rsidRPr="00A83BF2">
        <w:rPr>
          <w:lang w:val="fr-FR"/>
        </w:rPr>
        <w:t xml:space="preserve"> si de inmormantare</w:t>
      </w:r>
      <w:r w:rsidR="00250499" w:rsidRPr="00A83BF2">
        <w:rPr>
          <w:lang w:val="fr-FR"/>
        </w:rPr>
        <w:t>,</w:t>
      </w:r>
      <w:r w:rsidR="00384854" w:rsidRPr="00A83BF2">
        <w:rPr>
          <w:lang w:val="fr-FR"/>
        </w:rPr>
        <w:t xml:space="preserve"> alocaţ</w:t>
      </w:r>
      <w:r w:rsidR="00250499" w:rsidRPr="00A83BF2">
        <w:rPr>
          <w:lang w:val="fr-FR"/>
        </w:rPr>
        <w:t>ii</w:t>
      </w:r>
      <w:r w:rsidR="005B5811" w:rsidRPr="00A83BF2">
        <w:rPr>
          <w:lang w:val="fr-FR"/>
        </w:rPr>
        <w:t xml:space="preserve"> de stat</w:t>
      </w:r>
      <w:r w:rsidR="00250499" w:rsidRPr="00A83BF2">
        <w:rPr>
          <w:lang w:val="fr-FR"/>
        </w:rPr>
        <w:t>, alocatie</w:t>
      </w:r>
      <w:r w:rsidR="0053365B" w:rsidRPr="00A83BF2">
        <w:rPr>
          <w:lang w:val="fr-FR"/>
        </w:rPr>
        <w:t xml:space="preserve"> de sustinere a f</w:t>
      </w:r>
      <w:r w:rsidR="00C32D46" w:rsidRPr="00A83BF2">
        <w:rPr>
          <w:lang w:val="fr-FR"/>
        </w:rPr>
        <w:t>amili</w:t>
      </w:r>
      <w:r w:rsidR="0053365B" w:rsidRPr="00A83BF2">
        <w:rPr>
          <w:lang w:val="fr-FR"/>
        </w:rPr>
        <w:t>ei</w:t>
      </w:r>
      <w:r w:rsidR="00C32D46" w:rsidRPr="00A83BF2">
        <w:rPr>
          <w:lang w:val="fr-FR"/>
        </w:rPr>
        <w:t xml:space="preserve"> etc.</w:t>
      </w:r>
      <w:r w:rsidR="00250499" w:rsidRPr="00A83BF2">
        <w:rPr>
          <w:lang w:val="fr-FR"/>
        </w:rPr>
        <w:t>) respectiv acordarea serviciilor sociale (servirea mesei la cantina de ajutor social, inscriere copii cresa, acordarea de servicii in cadrului celor doua Centre de zi) ;</w:t>
      </w:r>
    </w:p>
    <w:p w:rsidR="004C3D84" w:rsidRPr="00A83BF2" w:rsidRDefault="00CC2B08" w:rsidP="003C56E1">
      <w:pPr>
        <w:spacing w:line="360" w:lineRule="auto"/>
        <w:jc w:val="both"/>
        <w:rPr>
          <w:lang w:eastAsia="ro-RO"/>
        </w:rPr>
      </w:pPr>
      <w:r w:rsidRPr="00A83BF2">
        <w:rPr>
          <w:lang w:val="fr-FR"/>
        </w:rPr>
        <w:lastRenderedPageBreak/>
        <w:tab/>
      </w:r>
      <w:r w:rsidR="00384854" w:rsidRPr="00A83BF2">
        <w:rPr>
          <w:lang w:val="fr-FR"/>
        </w:rPr>
        <w:t>Pe linie de Asistenţă socială</w:t>
      </w:r>
      <w:r w:rsidRPr="00A83BF2">
        <w:rPr>
          <w:lang w:val="fr-FR"/>
        </w:rPr>
        <w:t xml:space="preserve"> s-a </w:t>
      </w:r>
      <w:r w:rsidR="00384854" w:rsidRPr="00A83BF2">
        <w:rPr>
          <w:lang w:val="fr-FR"/>
        </w:rPr>
        <w:t>participat la diferite conferinţe şi seminarii ce au dezbătut problema violenţei î</w:t>
      </w:r>
      <w:r w:rsidRPr="00A83BF2">
        <w:rPr>
          <w:lang w:val="fr-FR"/>
        </w:rPr>
        <w:t>n f</w:t>
      </w:r>
      <w:r w:rsidR="00B1232A" w:rsidRPr="00A83BF2">
        <w:rPr>
          <w:lang w:val="fr-FR"/>
        </w:rPr>
        <w:t>amilie,</w:t>
      </w:r>
      <w:r w:rsidR="00250499" w:rsidRPr="00A83BF2">
        <w:rPr>
          <w:lang w:val="fr-FR"/>
        </w:rPr>
        <w:t xml:space="preserve"> a abuzului si neglijentei, </w:t>
      </w:r>
      <w:r w:rsidR="00B1232A" w:rsidRPr="00A83BF2">
        <w:rPr>
          <w:lang w:val="fr-FR"/>
        </w:rPr>
        <w:t>a adopţiilor</w:t>
      </w:r>
      <w:r w:rsidR="00384854" w:rsidRPr="00A83BF2">
        <w:rPr>
          <w:lang w:val="fr-FR"/>
        </w:rPr>
        <w:t>, a condiţiilor de încadrare a funcţionarilor</w:t>
      </w:r>
      <w:r w:rsidR="00250499" w:rsidRPr="00A83BF2">
        <w:rPr>
          <w:lang w:val="fr-FR"/>
        </w:rPr>
        <w:t>/personalului contractual</w:t>
      </w:r>
      <w:r w:rsidR="00384854" w:rsidRPr="00A83BF2">
        <w:rPr>
          <w:lang w:val="fr-FR"/>
        </w:rPr>
        <w:t xml:space="preserve"> din Asistenţă socială</w:t>
      </w:r>
      <w:r w:rsidRPr="00A83BF2">
        <w:rPr>
          <w:lang w:val="fr-FR"/>
        </w:rPr>
        <w:t xml:space="preserve"> </w:t>
      </w:r>
      <w:r w:rsidR="00384854" w:rsidRPr="00A83BF2">
        <w:rPr>
          <w:lang w:val="fr-FR"/>
        </w:rPr>
        <w:t>şi a asistenţ</w:t>
      </w:r>
      <w:r w:rsidRPr="00A83BF2">
        <w:rPr>
          <w:lang w:val="fr-FR"/>
        </w:rPr>
        <w:t xml:space="preserve">ilor personali </w:t>
      </w:r>
      <w:r w:rsidR="00250499" w:rsidRPr="00A83BF2">
        <w:rPr>
          <w:lang w:val="fr-FR"/>
        </w:rPr>
        <w:t xml:space="preserve">ai persoanelor cu handicap grav </w:t>
      </w:r>
      <w:r w:rsidRPr="00A83BF2">
        <w:rPr>
          <w:lang w:val="fr-FR"/>
        </w:rPr>
        <w:t>etc.</w:t>
      </w:r>
      <w:r w:rsidR="00B62E34" w:rsidRPr="00A83BF2">
        <w:rPr>
          <w:lang w:eastAsia="ro-RO"/>
        </w:rPr>
        <w:t xml:space="preserve"> </w:t>
      </w:r>
    </w:p>
    <w:p w:rsidR="00B62E34" w:rsidRPr="00A83BF2" w:rsidRDefault="004C3D84" w:rsidP="003C56E1">
      <w:pPr>
        <w:spacing w:line="360" w:lineRule="auto"/>
        <w:ind w:firstLine="720"/>
        <w:jc w:val="both"/>
        <w:rPr>
          <w:lang w:val="fr-FR"/>
        </w:rPr>
      </w:pPr>
      <w:r w:rsidRPr="00A83BF2">
        <w:rPr>
          <w:lang w:val="fr-FR"/>
        </w:rPr>
        <w:t xml:space="preserve">Mentionăm că Directia de Asistenta Sociala are desemnate persoane în cadrul </w:t>
      </w:r>
      <w:r w:rsidR="00863FC6" w:rsidRPr="00A83BF2">
        <w:rPr>
          <w:lang w:val="fr-FR"/>
        </w:rPr>
        <w:t xml:space="preserve">Comisiei </w:t>
      </w:r>
      <w:r w:rsidRPr="00A83BF2">
        <w:rPr>
          <w:lang w:val="fr-FR"/>
        </w:rPr>
        <w:t xml:space="preserve">de </w:t>
      </w:r>
      <w:r w:rsidR="00987D9E" w:rsidRPr="00A83BF2">
        <w:rPr>
          <w:lang w:val="fr-FR"/>
        </w:rPr>
        <w:t>Mediere</w:t>
      </w:r>
      <w:r w:rsidRPr="00A83BF2">
        <w:rPr>
          <w:lang w:val="fr-FR"/>
        </w:rPr>
        <w:t xml:space="preserve">, </w:t>
      </w:r>
      <w:r w:rsidR="00863FC6" w:rsidRPr="00A83BF2">
        <w:rPr>
          <w:lang w:val="fr-FR"/>
        </w:rPr>
        <w:t>Comisiei Antisărăcie, Comisiei de Dialog Social si Comisia pentru Protecti</w:t>
      </w:r>
      <w:r w:rsidR="00987D9E" w:rsidRPr="00A83BF2">
        <w:rPr>
          <w:lang w:val="fr-FR"/>
        </w:rPr>
        <w:t>a Sociala a Persoanelor Varstni</w:t>
      </w:r>
      <w:r w:rsidR="00863FC6" w:rsidRPr="00A83BF2">
        <w:rPr>
          <w:lang w:val="fr-FR"/>
        </w:rPr>
        <w:t>ce,</w:t>
      </w:r>
      <w:r w:rsidRPr="00A83BF2">
        <w:rPr>
          <w:lang w:val="fr-FR"/>
        </w:rPr>
        <w:t xml:space="preserve"> organizate la nivel local.  </w:t>
      </w:r>
    </w:p>
    <w:p w:rsidR="003C56E1" w:rsidRPr="00A83BF2" w:rsidRDefault="003C56E1" w:rsidP="003C56E1">
      <w:pPr>
        <w:spacing w:line="360" w:lineRule="auto"/>
        <w:ind w:firstLine="720"/>
        <w:jc w:val="both"/>
        <w:rPr>
          <w:color w:val="FF0000"/>
          <w:lang w:eastAsia="ro-RO"/>
        </w:rPr>
      </w:pPr>
    </w:p>
    <w:p w:rsidR="00250499" w:rsidRPr="00A83BF2" w:rsidRDefault="00250499" w:rsidP="003C56E1">
      <w:pPr>
        <w:spacing w:line="360" w:lineRule="auto"/>
        <w:ind w:firstLine="720"/>
        <w:jc w:val="both"/>
        <w:rPr>
          <w:color w:val="FF0000"/>
          <w:lang w:eastAsia="ro-RO"/>
        </w:rPr>
      </w:pPr>
    </w:p>
    <w:p w:rsidR="00DB7FA1" w:rsidRPr="00A83BF2" w:rsidRDefault="00DB7FA1" w:rsidP="00A238A7">
      <w:pPr>
        <w:pStyle w:val="Listparagraf"/>
        <w:numPr>
          <w:ilvl w:val="0"/>
          <w:numId w:val="18"/>
        </w:numPr>
        <w:spacing w:line="360" w:lineRule="auto"/>
        <w:rPr>
          <w:b/>
          <w:lang w:eastAsia="ro-RO"/>
        </w:rPr>
      </w:pPr>
      <w:r w:rsidRPr="00A83BF2">
        <w:rPr>
          <w:b/>
          <w:lang w:eastAsia="ro-RO"/>
        </w:rPr>
        <w:t>COND</w:t>
      </w:r>
      <w:r w:rsidR="00987D9E" w:rsidRPr="00A83BF2">
        <w:rPr>
          <w:b/>
          <w:lang w:eastAsia="ro-RO"/>
        </w:rPr>
        <w:t>UCEREA DIRECTIEI DE ASISTENTA SO</w:t>
      </w:r>
      <w:r w:rsidRPr="00A83BF2">
        <w:rPr>
          <w:b/>
          <w:lang w:eastAsia="ro-RO"/>
        </w:rPr>
        <w:t>CIALA</w:t>
      </w:r>
    </w:p>
    <w:p w:rsidR="00CE4B9C" w:rsidRPr="00A83BF2" w:rsidRDefault="00CE4B9C" w:rsidP="00CE4B9C">
      <w:pPr>
        <w:spacing w:line="360" w:lineRule="auto"/>
        <w:rPr>
          <w:b/>
          <w:lang w:eastAsia="ro-RO"/>
        </w:rPr>
      </w:pPr>
    </w:p>
    <w:p w:rsidR="001430A8" w:rsidRPr="00A83BF2" w:rsidRDefault="00DB7FA1" w:rsidP="009424BE">
      <w:pPr>
        <w:spacing w:line="360" w:lineRule="auto"/>
        <w:ind w:right="99" w:firstLine="720"/>
        <w:jc w:val="both"/>
      </w:pPr>
      <w:r w:rsidRPr="00A83BF2">
        <w:t>Director</w:t>
      </w:r>
      <w:r w:rsidR="00731BDB" w:rsidRPr="00A83BF2">
        <w:t>ul</w:t>
      </w:r>
      <w:r w:rsidR="00250499" w:rsidRPr="00A83BF2">
        <w:t xml:space="preserve"> executiv asigura</w:t>
      </w:r>
      <w:r w:rsidRPr="00A83BF2">
        <w:t xml:space="preserve"> conducerea operativa, îndrumarea şi controlul activităţii directiei, compartimentelor şi serviciilor din structura directiei, urmărind în principal respectarea prevederilor legale pe linie de asistenţă socială prin acordarea de servicii primare şi de specialitate, pe baza unor convenţii de parteneriat public-privat care au drept scop protecţia copilului, familiei, persoanelor singure, persoanelor vârstnice, persoanelor cu dizabilităţi şi a oricăror persoane aflate în nevoie. </w:t>
      </w:r>
      <w:r w:rsidR="001430A8" w:rsidRPr="00A83BF2">
        <w:t>Acesta a raspuns in principal de urmatoarele activitati:</w:t>
      </w:r>
    </w:p>
    <w:p w:rsidR="001430A8" w:rsidRPr="00A83BF2" w:rsidRDefault="001430A8" w:rsidP="00A238A7">
      <w:pPr>
        <w:pStyle w:val="Listparagraf"/>
        <w:numPr>
          <w:ilvl w:val="0"/>
          <w:numId w:val="5"/>
        </w:numPr>
        <w:tabs>
          <w:tab w:val="clear" w:pos="1680"/>
          <w:tab w:val="num" w:pos="450"/>
        </w:tabs>
        <w:spacing w:line="360" w:lineRule="auto"/>
        <w:ind w:left="0" w:right="99" w:firstLine="360"/>
        <w:jc w:val="both"/>
      </w:pPr>
      <w:r w:rsidRPr="00A83BF2">
        <w:t>repartizeaza</w:t>
      </w:r>
      <w:r w:rsidR="00DB7FA1" w:rsidRPr="00A83BF2">
        <w:t xml:space="preserve"> corespondenta adresata Directiei si</w:t>
      </w:r>
      <w:r w:rsidR="00987D9E" w:rsidRPr="00A83BF2">
        <w:t xml:space="preserve"> </w:t>
      </w:r>
      <w:r w:rsidR="00DB7FA1" w:rsidRPr="00A83BF2">
        <w:t>a formulat indrumari in legatura cu modul de rezolvare a acesteia.</w:t>
      </w:r>
    </w:p>
    <w:p w:rsidR="001430A8" w:rsidRPr="00A83BF2" w:rsidRDefault="00040B7C" w:rsidP="00A238A7">
      <w:pPr>
        <w:pStyle w:val="Listparagraf"/>
        <w:numPr>
          <w:ilvl w:val="0"/>
          <w:numId w:val="5"/>
        </w:numPr>
        <w:tabs>
          <w:tab w:val="clear" w:pos="1680"/>
          <w:tab w:val="num" w:pos="450"/>
        </w:tabs>
        <w:spacing w:line="360" w:lineRule="auto"/>
        <w:ind w:left="0" w:right="99" w:firstLine="360"/>
        <w:jc w:val="both"/>
      </w:pPr>
      <w:r w:rsidRPr="00A83BF2">
        <w:t>r</w:t>
      </w:r>
      <w:r w:rsidR="00DB7FA1" w:rsidRPr="00A83BF2">
        <w:t>aspunde de rezolvarea in termen a cererilor si a reclamatiilor cetatenilor , informand pe primar asupra problemelor si aspectelor rezultate din scrisorile primite.</w:t>
      </w:r>
    </w:p>
    <w:p w:rsidR="001430A8" w:rsidRPr="00A83BF2" w:rsidRDefault="001430A8" w:rsidP="00A238A7">
      <w:pPr>
        <w:pStyle w:val="Listparagraf"/>
        <w:numPr>
          <w:ilvl w:val="0"/>
          <w:numId w:val="5"/>
        </w:numPr>
        <w:tabs>
          <w:tab w:val="clear" w:pos="1680"/>
          <w:tab w:val="num" w:pos="450"/>
        </w:tabs>
        <w:spacing w:line="360" w:lineRule="auto"/>
        <w:ind w:left="0" w:right="99" w:firstLine="360"/>
        <w:jc w:val="both"/>
      </w:pPr>
      <w:r w:rsidRPr="00A83BF2">
        <w:t xml:space="preserve">reprezintă D.A.S. în relaţiile cu Primăria  si  Consiliul Local al municipiului Calarasi, alte persoane fizice sau juridice; </w:t>
      </w:r>
    </w:p>
    <w:p w:rsidR="00987D9E" w:rsidRPr="00A83BF2" w:rsidRDefault="001430A8" w:rsidP="00A238A7">
      <w:pPr>
        <w:pStyle w:val="Listparagraf"/>
        <w:numPr>
          <w:ilvl w:val="0"/>
          <w:numId w:val="5"/>
        </w:numPr>
        <w:tabs>
          <w:tab w:val="clear" w:pos="1680"/>
          <w:tab w:val="num" w:pos="450"/>
        </w:tabs>
        <w:spacing w:line="360" w:lineRule="auto"/>
        <w:ind w:left="0" w:right="99" w:firstLine="360"/>
        <w:jc w:val="both"/>
      </w:pPr>
      <w:r w:rsidRPr="00A83BF2">
        <w:t xml:space="preserve">  răspunde de buna funcţionare a serviciului public, în condiţiile prevăzute de legislaţia in vigoare; </w:t>
      </w:r>
    </w:p>
    <w:p w:rsidR="001430A8" w:rsidRPr="00A83BF2" w:rsidRDefault="001430A8" w:rsidP="00A238A7">
      <w:pPr>
        <w:pStyle w:val="Listparagraf"/>
        <w:numPr>
          <w:ilvl w:val="0"/>
          <w:numId w:val="5"/>
        </w:numPr>
        <w:tabs>
          <w:tab w:val="clear" w:pos="1680"/>
          <w:tab w:val="num" w:pos="450"/>
        </w:tabs>
        <w:spacing w:line="360" w:lineRule="auto"/>
        <w:ind w:left="0" w:right="99" w:firstLine="360"/>
        <w:jc w:val="both"/>
      </w:pPr>
      <w:r w:rsidRPr="00A83BF2">
        <w:t>asigură şi răspunde de administrarea patrimoniului în condiţii de eficienţă şi eficacitate;</w:t>
      </w:r>
    </w:p>
    <w:p w:rsidR="001430A8" w:rsidRPr="00A83BF2" w:rsidRDefault="001430A8" w:rsidP="00A238A7">
      <w:pPr>
        <w:pStyle w:val="Listparagraf"/>
        <w:numPr>
          <w:ilvl w:val="0"/>
          <w:numId w:val="5"/>
        </w:numPr>
        <w:tabs>
          <w:tab w:val="clear" w:pos="1680"/>
          <w:tab w:val="num" w:pos="450"/>
        </w:tabs>
        <w:spacing w:line="360" w:lineRule="auto"/>
        <w:ind w:left="0" w:right="99" w:firstLine="360"/>
        <w:jc w:val="both"/>
      </w:pPr>
      <w:r w:rsidRPr="00A83BF2">
        <w:t>poate propune primarului iniţierea unor proiecte de hotărâri privind: organigrama, statul de funcţii şi numărul de personal, regulamentul de organizare şi funcţionare;</w:t>
      </w:r>
    </w:p>
    <w:p w:rsidR="001430A8" w:rsidRPr="00A83BF2" w:rsidRDefault="001430A8" w:rsidP="00A238A7">
      <w:pPr>
        <w:pStyle w:val="Listparagraf"/>
        <w:numPr>
          <w:ilvl w:val="0"/>
          <w:numId w:val="5"/>
        </w:numPr>
        <w:tabs>
          <w:tab w:val="clear" w:pos="1680"/>
          <w:tab w:val="num" w:pos="450"/>
        </w:tabs>
        <w:spacing w:line="360" w:lineRule="auto"/>
        <w:ind w:left="0" w:right="99" w:firstLine="360"/>
        <w:jc w:val="both"/>
      </w:pPr>
      <w:r w:rsidRPr="00A83BF2">
        <w:t xml:space="preserve"> repartizează prin fişa postului sarcinile fiecărui loc de muncă; </w:t>
      </w:r>
    </w:p>
    <w:p w:rsidR="003C56E1" w:rsidRPr="00A83BF2" w:rsidRDefault="001430A8" w:rsidP="00A238A7">
      <w:pPr>
        <w:pStyle w:val="Listparagraf"/>
        <w:numPr>
          <w:ilvl w:val="0"/>
          <w:numId w:val="5"/>
        </w:numPr>
        <w:tabs>
          <w:tab w:val="clear" w:pos="1680"/>
          <w:tab w:val="num" w:pos="450"/>
        </w:tabs>
        <w:spacing w:line="360" w:lineRule="auto"/>
        <w:ind w:left="0" w:right="99" w:firstLine="360"/>
        <w:jc w:val="both"/>
      </w:pPr>
      <w:r w:rsidRPr="00A83BF2">
        <w:t xml:space="preserve"> aproba acordarea de recompense sau dispune aplicarea unor sanctiuni disciplinare</w:t>
      </w:r>
      <w:r w:rsidR="003C56E1" w:rsidRPr="00A83BF2">
        <w:t>;</w:t>
      </w:r>
    </w:p>
    <w:p w:rsidR="003C56E1" w:rsidRPr="00A83BF2" w:rsidRDefault="001430A8" w:rsidP="00A238A7">
      <w:pPr>
        <w:pStyle w:val="Listparagraf"/>
        <w:numPr>
          <w:ilvl w:val="0"/>
          <w:numId w:val="5"/>
        </w:numPr>
        <w:tabs>
          <w:tab w:val="clear" w:pos="1680"/>
          <w:tab w:val="num" w:pos="450"/>
        </w:tabs>
        <w:spacing w:line="360" w:lineRule="auto"/>
        <w:ind w:left="0" w:right="99" w:firstLine="360"/>
        <w:jc w:val="both"/>
      </w:pPr>
      <w:r w:rsidRPr="00A83BF2">
        <w:t xml:space="preserve"> angajeaza institutia in relatiile contractuale pentru executarea de lucrari si aprovizionarea cu material</w:t>
      </w:r>
      <w:r w:rsidR="0076522F" w:rsidRPr="00A83BF2">
        <w:t>e</w:t>
      </w:r>
      <w:r w:rsidRPr="00A83BF2">
        <w:t>;</w:t>
      </w:r>
    </w:p>
    <w:p w:rsidR="003C56E1" w:rsidRPr="00A83BF2" w:rsidRDefault="001430A8" w:rsidP="00A238A7">
      <w:pPr>
        <w:pStyle w:val="Listparagraf"/>
        <w:numPr>
          <w:ilvl w:val="0"/>
          <w:numId w:val="5"/>
        </w:numPr>
        <w:tabs>
          <w:tab w:val="clear" w:pos="1680"/>
          <w:tab w:val="num" w:pos="450"/>
        </w:tabs>
        <w:spacing w:line="360" w:lineRule="auto"/>
        <w:ind w:left="0" w:right="99" w:firstLine="360"/>
        <w:jc w:val="both"/>
      </w:pPr>
      <w:r w:rsidRPr="00A83BF2">
        <w:t>angajeaza si elibereaza din functii personalul D.A.S.</w:t>
      </w:r>
    </w:p>
    <w:p w:rsidR="003C56E1" w:rsidRPr="00A83BF2" w:rsidRDefault="001430A8" w:rsidP="00A238A7">
      <w:pPr>
        <w:pStyle w:val="Listparagraf"/>
        <w:numPr>
          <w:ilvl w:val="0"/>
          <w:numId w:val="5"/>
        </w:numPr>
        <w:tabs>
          <w:tab w:val="clear" w:pos="1680"/>
          <w:tab w:val="num" w:pos="450"/>
        </w:tabs>
        <w:spacing w:line="360" w:lineRule="auto"/>
        <w:ind w:left="0" w:right="99" w:firstLine="360"/>
        <w:jc w:val="both"/>
      </w:pPr>
      <w:r w:rsidRPr="00A83BF2">
        <w:lastRenderedPageBreak/>
        <w:t>exercita functia de ordonator tertiar de credite</w:t>
      </w:r>
      <w:r w:rsidR="0076522F" w:rsidRPr="00A83BF2">
        <w:t>;</w:t>
      </w:r>
      <w:r w:rsidRPr="00A83BF2">
        <w:t xml:space="preserve"> </w:t>
      </w:r>
    </w:p>
    <w:p w:rsidR="001430A8" w:rsidRPr="00A83BF2" w:rsidRDefault="001430A8" w:rsidP="00A238A7">
      <w:pPr>
        <w:pStyle w:val="Listparagraf"/>
        <w:numPr>
          <w:ilvl w:val="0"/>
          <w:numId w:val="5"/>
        </w:numPr>
        <w:tabs>
          <w:tab w:val="clear" w:pos="1680"/>
          <w:tab w:val="num" w:pos="450"/>
        </w:tabs>
        <w:spacing w:line="360" w:lineRule="auto"/>
        <w:ind w:left="0" w:right="99" w:firstLine="360"/>
        <w:jc w:val="both"/>
      </w:pPr>
      <w:r w:rsidRPr="00A83BF2">
        <w:t xml:space="preserve">urmăreşte şi răspunde de îndeplinirea obligaţiilor prevăzute în hotărârile adoptate de consiliul local şi dispoziţiile emise de primar în domeniul asistenţei sociale; </w:t>
      </w:r>
    </w:p>
    <w:p w:rsidR="001430A8" w:rsidRPr="00A83BF2" w:rsidRDefault="001430A8" w:rsidP="00B36784">
      <w:pPr>
        <w:spacing w:line="360" w:lineRule="auto"/>
        <w:ind w:right="99" w:firstLine="720"/>
        <w:jc w:val="both"/>
      </w:pPr>
      <w:r w:rsidRPr="00A83BF2">
        <w:t xml:space="preserve"> În îndeplinirea prerogativelor cu care este investit şi pentru realizarea obiectului de activitate al Directiei, directorul executiv  colaborează cu compartimentele funcţionale din cadrul Primăriei, cu şefii serviciilor aflate sub autoritatea consiliului local, furnizorii de servicii sociale acreditaţi conform prevederilor legale în vigoare precum si cu alte institutii publice, dupa caz. </w:t>
      </w:r>
    </w:p>
    <w:p w:rsidR="001430A8" w:rsidRPr="00A83BF2" w:rsidRDefault="001430A8" w:rsidP="00B36784">
      <w:pPr>
        <w:spacing w:line="360" w:lineRule="auto"/>
        <w:ind w:right="99" w:firstLine="720"/>
        <w:jc w:val="both"/>
      </w:pPr>
      <w:r w:rsidRPr="00A83BF2">
        <w:t xml:space="preserve"> Solicita institutiilor specializate formarea si perfectionarea personalului existent in conditiile legii si in limita fondurilor prevazute in buget si urmareste derularea programelor de pregatire si perfectionare a personalului din subordine, corelat cu noile cerinte </w:t>
      </w:r>
      <w:r w:rsidR="00DD70B2" w:rsidRPr="00A83BF2">
        <w:t>in materie de asistenta sociala</w:t>
      </w:r>
      <w:r w:rsidRPr="00A83BF2">
        <w:t>.</w:t>
      </w:r>
    </w:p>
    <w:p w:rsidR="001430A8" w:rsidRPr="00A83BF2" w:rsidRDefault="0076522F" w:rsidP="00B36784">
      <w:pPr>
        <w:spacing w:line="360" w:lineRule="auto"/>
        <w:ind w:right="99" w:firstLine="720"/>
        <w:jc w:val="both"/>
      </w:pPr>
      <w:r w:rsidRPr="00A83BF2">
        <w:t>Intocmeste</w:t>
      </w:r>
      <w:r w:rsidR="00CF0652" w:rsidRPr="00A83BF2">
        <w:t xml:space="preserve"> </w:t>
      </w:r>
      <w:r w:rsidR="001430A8" w:rsidRPr="00A83BF2">
        <w:t xml:space="preserve"> fisele de evaluare a performantelor profesionale </w:t>
      </w:r>
      <w:r w:rsidRPr="00A83BF2">
        <w:t xml:space="preserve">pentru personalul </w:t>
      </w:r>
      <w:r w:rsidR="001430A8" w:rsidRPr="00A83BF2">
        <w:t>din subordine.</w:t>
      </w:r>
    </w:p>
    <w:p w:rsidR="001430A8" w:rsidRPr="00A83BF2" w:rsidRDefault="0076522F" w:rsidP="00B36784">
      <w:pPr>
        <w:spacing w:line="360" w:lineRule="auto"/>
        <w:ind w:right="99" w:firstLine="720"/>
        <w:jc w:val="both"/>
      </w:pPr>
      <w:r w:rsidRPr="00A83BF2">
        <w:t>Asigura</w:t>
      </w:r>
      <w:r w:rsidR="001430A8" w:rsidRPr="00A83BF2">
        <w:t xml:space="preserve"> gratuit consultanta de specialitate in domeniul asistentei sociale, colaboreaza cu alte institutii responsabile pentru a facilita accesul persoanelor la aceste drepturi.  </w:t>
      </w:r>
    </w:p>
    <w:p w:rsidR="001430A8" w:rsidRPr="00A83BF2" w:rsidRDefault="001430A8" w:rsidP="00B36784">
      <w:pPr>
        <w:spacing w:line="360" w:lineRule="auto"/>
        <w:ind w:right="99" w:firstLine="720"/>
        <w:jc w:val="both"/>
      </w:pPr>
      <w:r w:rsidRPr="00A83BF2">
        <w:t>Impreuna cu compartimentul financiar contabil ia masuri conform prevederilor legale in vederea obtinerii fondurilor necesare din toate sursele prevazute de lege.</w:t>
      </w:r>
    </w:p>
    <w:p w:rsidR="003C56E1" w:rsidRPr="00A83BF2" w:rsidRDefault="003C56E1" w:rsidP="003C56E1">
      <w:pPr>
        <w:spacing w:line="360" w:lineRule="auto"/>
        <w:ind w:right="99" w:firstLine="720"/>
        <w:rPr>
          <w:color w:val="FF0000"/>
        </w:rPr>
      </w:pPr>
    </w:p>
    <w:p w:rsidR="00A514A4" w:rsidRPr="00A83BF2" w:rsidRDefault="00A514A4" w:rsidP="003C56E1">
      <w:pPr>
        <w:spacing w:line="360" w:lineRule="auto"/>
        <w:ind w:right="99" w:firstLine="720"/>
        <w:rPr>
          <w:color w:val="FF0000"/>
        </w:rPr>
      </w:pPr>
    </w:p>
    <w:p w:rsidR="0028425F" w:rsidRPr="00A83BF2" w:rsidRDefault="00A83BF2" w:rsidP="00A238A7">
      <w:pPr>
        <w:pStyle w:val="Listparagraf"/>
        <w:numPr>
          <w:ilvl w:val="0"/>
          <w:numId w:val="18"/>
        </w:numPr>
        <w:spacing w:line="360" w:lineRule="auto"/>
        <w:jc w:val="both"/>
        <w:rPr>
          <w:b/>
          <w:lang w:val="fr-FR"/>
        </w:rPr>
      </w:pPr>
      <w:r w:rsidRPr="00A83BF2">
        <w:rPr>
          <w:b/>
          <w:lang w:val="fr-FR"/>
        </w:rPr>
        <w:t>SERVICIUL PENTRU PERSOANE AFLATE IN SITUAȚII DE RISC </w:t>
      </w:r>
    </w:p>
    <w:p w:rsidR="002477B6" w:rsidRPr="00A83BF2" w:rsidRDefault="002477B6" w:rsidP="002477B6">
      <w:pPr>
        <w:pStyle w:val="Listparagraf"/>
        <w:spacing w:line="360" w:lineRule="auto"/>
        <w:ind w:left="1710"/>
        <w:jc w:val="both"/>
        <w:rPr>
          <w:b/>
          <w:color w:val="FF0000"/>
          <w:lang w:eastAsia="ro-RO"/>
        </w:rPr>
      </w:pPr>
    </w:p>
    <w:p w:rsidR="002477B6" w:rsidRPr="00A83BF2" w:rsidRDefault="002477B6" w:rsidP="00592B37">
      <w:pPr>
        <w:jc w:val="both"/>
      </w:pPr>
      <w:r w:rsidRPr="00A83BF2">
        <w:rPr>
          <w:b/>
        </w:rPr>
        <w:t xml:space="preserve">          Cantina de Ajutor Social</w:t>
      </w:r>
      <w:r w:rsidRPr="00A83BF2">
        <w:t xml:space="preserve"> este unitate publica de asistenta sociala, subordonata Directiei de Asistenta Sociala,</w:t>
      </w:r>
      <w:r w:rsidR="00EB3E79" w:rsidRPr="00A83BF2">
        <w:t xml:space="preserve"> </w:t>
      </w:r>
      <w:r w:rsidRPr="00A83BF2">
        <w:t xml:space="preserve">fara personalitate juridica conform HCL nr.102/30-07-2013 privind aprobarea structurii organizatorice si a statului de functii al </w:t>
      </w:r>
      <w:r w:rsidRPr="00A83BF2">
        <w:rPr>
          <w:b/>
        </w:rPr>
        <w:t>D.A.S</w:t>
      </w:r>
      <w:r w:rsidRPr="00A83BF2">
        <w:t>.,</w:t>
      </w:r>
      <w:r w:rsidR="00EB3E79" w:rsidRPr="00A83BF2">
        <w:t xml:space="preserve"> </w:t>
      </w:r>
      <w:r w:rsidRPr="00A83BF2">
        <w:t xml:space="preserve">aceasta functionand conform </w:t>
      </w:r>
      <w:r w:rsidRPr="00A83BF2">
        <w:rPr>
          <w:b/>
        </w:rPr>
        <w:t>Legii 208/1997.</w:t>
      </w:r>
    </w:p>
    <w:p w:rsidR="002477B6" w:rsidRPr="00A83BF2" w:rsidRDefault="002477B6" w:rsidP="00592B37">
      <w:pPr>
        <w:jc w:val="both"/>
      </w:pPr>
      <w:r w:rsidRPr="00A83BF2">
        <w:t xml:space="preserve">          Unitatea  presteaza servicii sociale gratuite sau contra cost persoanelor aflate in situatii economico-sociale sau medicale deosebite.</w:t>
      </w:r>
    </w:p>
    <w:p w:rsidR="002477B6" w:rsidRPr="00A83BF2" w:rsidRDefault="002477B6" w:rsidP="00592B37">
      <w:pPr>
        <w:jc w:val="both"/>
        <w:rPr>
          <w:b/>
        </w:rPr>
      </w:pPr>
      <w:r w:rsidRPr="00A83BF2">
        <w:t xml:space="preserve">          Cantina pregateste si serveste </w:t>
      </w:r>
      <w:r w:rsidRPr="00A83BF2">
        <w:rPr>
          <w:b/>
        </w:rPr>
        <w:t>doua mese zilnic</w:t>
      </w:r>
      <w:r w:rsidRPr="00A83BF2">
        <w:t xml:space="preserve"> de persoana</w:t>
      </w:r>
      <w:r w:rsidR="00EB3E79" w:rsidRPr="00A83BF2">
        <w:t xml:space="preserve"> </w:t>
      </w:r>
      <w:r w:rsidRPr="00A83BF2">
        <w:t>(pranzul/cina)</w:t>
      </w:r>
      <w:r w:rsidR="00EB3E79" w:rsidRPr="00A83BF2">
        <w:t xml:space="preserve"> </w:t>
      </w:r>
      <w:r w:rsidRPr="00A83BF2">
        <w:t>de luni pana vineri, iar sambata si duminica distribuindu-se hrana rece constand in paine, conserve carne si legume,</w:t>
      </w:r>
      <w:r w:rsidR="00EB3E79" w:rsidRPr="00A83BF2">
        <w:t xml:space="preserve"> mezeluri</w:t>
      </w:r>
      <w:r w:rsidRPr="00A83BF2">
        <w:t>,</w:t>
      </w:r>
      <w:r w:rsidR="00EB3E79" w:rsidRPr="00A83BF2">
        <w:t xml:space="preserve"> </w:t>
      </w:r>
      <w:r w:rsidRPr="00A83BF2">
        <w:t xml:space="preserve">desert in limita alocatiei de hrana in valoare de </w:t>
      </w:r>
      <w:r w:rsidRPr="00A83BF2">
        <w:rPr>
          <w:b/>
        </w:rPr>
        <w:t xml:space="preserve">12 lei/asistat/zi </w:t>
      </w:r>
      <w:r w:rsidRPr="00A83BF2">
        <w:t xml:space="preserve">conform </w:t>
      </w:r>
      <w:r w:rsidRPr="00A83BF2">
        <w:rPr>
          <w:b/>
        </w:rPr>
        <w:t>H.G</w:t>
      </w:r>
      <w:r w:rsidRPr="00A83BF2">
        <w:t xml:space="preserve"> </w:t>
      </w:r>
      <w:r w:rsidRPr="00A83BF2">
        <w:rPr>
          <w:b/>
        </w:rPr>
        <w:t>903 din 15 octombrie 2014</w:t>
      </w:r>
      <w:r w:rsidRPr="00A83BF2">
        <w:t>,</w:t>
      </w:r>
      <w:r w:rsidR="00EB3E79" w:rsidRPr="00A83BF2">
        <w:t xml:space="preserve"> </w:t>
      </w:r>
      <w:r w:rsidRPr="00A83BF2">
        <w:t xml:space="preserve">hotarare ce a intrat in vigoare incepand cu </w:t>
      </w:r>
      <w:r w:rsidRPr="00A83BF2">
        <w:rPr>
          <w:b/>
        </w:rPr>
        <w:t>01</w:t>
      </w:r>
      <w:r w:rsidR="00F56271" w:rsidRPr="00A83BF2">
        <w:rPr>
          <w:b/>
        </w:rPr>
        <w:t xml:space="preserve"> </w:t>
      </w:r>
      <w:r w:rsidRPr="00A83BF2">
        <w:rPr>
          <w:b/>
        </w:rPr>
        <w:t>ianuarie 2015.</w:t>
      </w:r>
    </w:p>
    <w:p w:rsidR="00C31C35" w:rsidRPr="00A83BF2" w:rsidRDefault="002477B6" w:rsidP="003034C2">
      <w:pPr>
        <w:jc w:val="both"/>
      </w:pPr>
      <w:r w:rsidRPr="00A83BF2">
        <w:t xml:space="preserve">          Procurarea de alimente necesare pregatirii hranei s-a facut in baza unui referat de necesitate conform meniului saptamanal vizat si</w:t>
      </w:r>
      <w:r w:rsidR="003A6339" w:rsidRPr="00A83BF2">
        <w:t xml:space="preserve"> aprobat de medicul de unitate, </w:t>
      </w:r>
      <w:r w:rsidRPr="00A83BF2">
        <w:t>dir</w:t>
      </w:r>
      <w:r w:rsidR="00731BDB" w:rsidRPr="00A83BF2">
        <w:t xml:space="preserve">ectorul </w:t>
      </w:r>
      <w:r w:rsidR="00431ADB" w:rsidRPr="00A83BF2">
        <w:t>executiv si sef serviciu</w:t>
      </w:r>
      <w:r w:rsidRPr="00A83BF2">
        <w:t xml:space="preserve">, pentru un numar mediu de </w:t>
      </w:r>
      <w:r w:rsidR="00D15B21" w:rsidRPr="00A83BF2">
        <w:rPr>
          <w:b/>
        </w:rPr>
        <w:t>177</w:t>
      </w:r>
      <w:r w:rsidRPr="00A83BF2">
        <w:t xml:space="preserve"> asistati social</w:t>
      </w:r>
      <w:r w:rsidR="00C31C35" w:rsidRPr="00A83BF2">
        <w:t xml:space="preserve"> (69 dosare), din care</w:t>
      </w:r>
      <w:r w:rsidR="00935FF4" w:rsidRPr="00A83BF2">
        <w:t xml:space="preserve"> </w:t>
      </w:r>
      <w:r w:rsidR="00C31C35" w:rsidRPr="00A83BF2">
        <w:t>163 sunt copii, 2 pensionari fără venituri, 5 pensionari cu venituri, 5 persoane cu grad de handicap, 2 persoane boală cronică.</w:t>
      </w:r>
    </w:p>
    <w:p w:rsidR="003034C2" w:rsidRPr="00A83BF2" w:rsidRDefault="00935FF4" w:rsidP="003034C2">
      <w:pPr>
        <w:jc w:val="both"/>
      </w:pPr>
      <w:r w:rsidRPr="00A83BF2">
        <w:t xml:space="preserve">         Pentru a putea beneficia de serviiciile Cantinei este necesar intocmirea </w:t>
      </w:r>
      <w:r w:rsidR="002477B6" w:rsidRPr="00A83BF2">
        <w:t xml:space="preserve">unei cereri </w:t>
      </w:r>
      <w:r w:rsidRPr="00A83BF2">
        <w:t>completata</w:t>
      </w:r>
      <w:r w:rsidR="00434FB6" w:rsidRPr="00A83BF2">
        <w:t xml:space="preserve"> de catre solicitant, </w:t>
      </w:r>
      <w:r w:rsidR="002477B6" w:rsidRPr="00A83BF2">
        <w:t>cu atasarea acte</w:t>
      </w:r>
      <w:r w:rsidRPr="00A83BF2">
        <w:t>lor</w:t>
      </w:r>
      <w:r w:rsidR="002477B6" w:rsidRPr="00A83BF2">
        <w:t xml:space="preserve"> doveditoare privind </w:t>
      </w:r>
      <w:r w:rsidR="00434FB6" w:rsidRPr="00A83BF2">
        <w:t xml:space="preserve">membrii si </w:t>
      </w:r>
      <w:r w:rsidR="002477B6" w:rsidRPr="00A83BF2">
        <w:t xml:space="preserve">veniturile familiei si </w:t>
      </w:r>
      <w:r w:rsidR="00434FB6" w:rsidRPr="00A83BF2">
        <w:t xml:space="preserve">orice </w:t>
      </w:r>
      <w:r w:rsidR="00434FB6" w:rsidRPr="00A83BF2">
        <w:lastRenderedPageBreak/>
        <w:t xml:space="preserve">alte acte necesare, urmata de o ancheta sociala la domiciliu </w:t>
      </w:r>
      <w:r w:rsidRPr="00A83BF2">
        <w:t xml:space="preserve">in vederea </w:t>
      </w:r>
      <w:r w:rsidR="002477B6" w:rsidRPr="00A83BF2">
        <w:t>solutiona</w:t>
      </w:r>
      <w:r w:rsidR="00434FB6" w:rsidRPr="00A83BF2">
        <w:t>r</w:t>
      </w:r>
      <w:r w:rsidRPr="00A83BF2">
        <w:t>ii</w:t>
      </w:r>
      <w:r w:rsidR="002477B6" w:rsidRPr="00A83BF2">
        <w:t xml:space="preserve"> conform </w:t>
      </w:r>
      <w:r w:rsidRPr="00A83BF2">
        <w:t>L</w:t>
      </w:r>
      <w:r w:rsidR="002477B6" w:rsidRPr="00A83BF2">
        <w:t>egii</w:t>
      </w:r>
      <w:r w:rsidRPr="00A83BF2">
        <w:t xml:space="preserve"> nr. 208/1997</w:t>
      </w:r>
      <w:r w:rsidR="003034C2" w:rsidRPr="00A83BF2">
        <w:t xml:space="preserve">. </w:t>
      </w:r>
    </w:p>
    <w:p w:rsidR="002477B6" w:rsidRPr="00A83BF2" w:rsidRDefault="00935FF4" w:rsidP="00592B37">
      <w:pPr>
        <w:jc w:val="both"/>
      </w:pPr>
      <w:r w:rsidRPr="00A83BF2">
        <w:t xml:space="preserve"> </w:t>
      </w:r>
      <w:r w:rsidR="00C31C35" w:rsidRPr="00A83BF2">
        <w:t xml:space="preserve">       </w:t>
      </w:r>
      <w:r w:rsidRPr="00A83BF2">
        <w:t>Ancheta sociala va</w:t>
      </w:r>
      <w:r w:rsidR="00434FB6" w:rsidRPr="00A83BF2">
        <w:t xml:space="preserve"> </w:t>
      </w:r>
      <w:r w:rsidR="002477B6" w:rsidRPr="00A83BF2">
        <w:t>stabili</w:t>
      </w:r>
      <w:r w:rsidRPr="00A83BF2">
        <w:t xml:space="preserve"> membrii ce vor putea beneficia de serviciile cantinei,</w:t>
      </w:r>
      <w:r w:rsidR="002477B6" w:rsidRPr="00A83BF2">
        <w:t xml:space="preserve"> perioada si contributia financiara</w:t>
      </w:r>
      <w:r w:rsidRPr="00A83BF2">
        <w:t xml:space="preserve"> de 30%</w:t>
      </w:r>
      <w:r w:rsidR="00F56271" w:rsidRPr="00A83BF2">
        <w:t xml:space="preserve"> </w:t>
      </w:r>
      <w:r w:rsidR="002477B6" w:rsidRPr="00A83BF2">
        <w:t>(dupa caz)</w:t>
      </w:r>
      <w:r w:rsidRPr="00A83BF2">
        <w:t xml:space="preserve"> pentru persoanele care realizeaza venituri ce se situeaza peste nivelul venitului lunar, pentru o persoana singura, luat in calcul la stabilirea ajutorului social. Aprobarea servirii mesei se face de catre Primar.</w:t>
      </w:r>
    </w:p>
    <w:p w:rsidR="002477B6" w:rsidRPr="00A83BF2" w:rsidRDefault="002477B6" w:rsidP="00592B37">
      <w:pPr>
        <w:jc w:val="both"/>
      </w:pPr>
      <w:r w:rsidRPr="00A83BF2">
        <w:t xml:space="preserve">          In </w:t>
      </w:r>
      <w:r w:rsidR="00B44155" w:rsidRPr="00A83BF2">
        <w:t>anul 201</w:t>
      </w:r>
      <w:r w:rsidR="008B37E0" w:rsidRPr="00A83BF2">
        <w:t>7</w:t>
      </w:r>
      <w:r w:rsidR="00F56271" w:rsidRPr="00A83BF2">
        <w:t xml:space="preserve"> au fost</w:t>
      </w:r>
      <w:r w:rsidRPr="00A83BF2">
        <w:t xml:space="preserve"> un numar </w:t>
      </w:r>
      <w:r w:rsidR="003034C2" w:rsidRPr="00A83BF2">
        <w:t xml:space="preserve">mediu de </w:t>
      </w:r>
      <w:r w:rsidRPr="00A83BF2">
        <w:t xml:space="preserve"> </w:t>
      </w:r>
      <w:r w:rsidR="008B37E0" w:rsidRPr="00A83BF2">
        <w:t>9</w:t>
      </w:r>
      <w:r w:rsidR="008E34D6" w:rsidRPr="00A83BF2">
        <w:t xml:space="preserve"> </w:t>
      </w:r>
      <w:r w:rsidR="003034C2" w:rsidRPr="00A83BF2">
        <w:t>persoane/lunar</w:t>
      </w:r>
      <w:r w:rsidR="00D65A9F" w:rsidRPr="00A83BF2">
        <w:t xml:space="preserve"> </w:t>
      </w:r>
      <w:r w:rsidRPr="00A83BF2">
        <w:t>care au</w:t>
      </w:r>
      <w:r w:rsidR="00F56271" w:rsidRPr="00A83BF2">
        <w:t xml:space="preserve"> realizat venituri ce se situeaza peste nivelul venitului</w:t>
      </w:r>
      <w:r w:rsidR="008B37E0" w:rsidRPr="00A83BF2">
        <w:t xml:space="preserve"> net</w:t>
      </w:r>
      <w:r w:rsidR="00F56271" w:rsidRPr="00A83BF2">
        <w:t xml:space="preserve"> lunar, pentru o persoana singura, luat in calcul la stabilirea ajutorului social</w:t>
      </w:r>
      <w:r w:rsidRPr="00A83BF2">
        <w:t xml:space="preserve"> </w:t>
      </w:r>
      <w:r w:rsidR="004D1E09" w:rsidRPr="00A83BF2">
        <w:t>si au achitat o contributie</w:t>
      </w:r>
      <w:r w:rsidR="00F56271" w:rsidRPr="00A83BF2">
        <w:t xml:space="preserve"> de</w:t>
      </w:r>
      <w:r w:rsidRPr="00A83BF2">
        <w:t xml:space="preserve"> 30% din venitu</w:t>
      </w:r>
      <w:r w:rsidR="00F56271" w:rsidRPr="00A83BF2">
        <w:t xml:space="preserve">l pe persoana </w:t>
      </w:r>
      <w:r w:rsidRPr="00A83BF2">
        <w:t xml:space="preserve">fara a depasi costul meselor servite calculate pe </w:t>
      </w:r>
      <w:r w:rsidR="008B37E0" w:rsidRPr="00A83BF2">
        <w:t>aceeași</w:t>
      </w:r>
      <w:r w:rsidRPr="00A83BF2">
        <w:t xml:space="preserve"> perioada,</w:t>
      </w:r>
      <w:r w:rsidR="00F56271" w:rsidRPr="00A83BF2">
        <w:t xml:space="preserve"> </w:t>
      </w:r>
      <w:r w:rsidR="004D1E09" w:rsidRPr="00A83BF2">
        <w:t>realizandu-se la 31-12-201</w:t>
      </w:r>
      <w:r w:rsidR="008B37E0" w:rsidRPr="00A83BF2">
        <w:t>7</w:t>
      </w:r>
      <w:r w:rsidR="004D1E09" w:rsidRPr="00A83BF2">
        <w:t xml:space="preserve"> î</w:t>
      </w:r>
      <w:r w:rsidRPr="00A83BF2">
        <w:t xml:space="preserve">ncasari /depuneri in valoare de </w:t>
      </w:r>
      <w:r w:rsidR="008B37E0" w:rsidRPr="00A83BF2">
        <w:t>16.</w:t>
      </w:r>
      <w:r w:rsidR="006564EF" w:rsidRPr="00A83BF2">
        <w:t>169</w:t>
      </w:r>
      <w:r w:rsidR="009C6A40" w:rsidRPr="00A83BF2">
        <w:t xml:space="preserve"> </w:t>
      </w:r>
      <w:r w:rsidRPr="00A83BF2">
        <w:t>lei.</w:t>
      </w:r>
    </w:p>
    <w:p w:rsidR="000E4D19" w:rsidRPr="00A83BF2" w:rsidRDefault="002477B6" w:rsidP="00592B37">
      <w:pPr>
        <w:jc w:val="both"/>
      </w:pPr>
      <w:r w:rsidRPr="00A83BF2">
        <w:t xml:space="preserve">          </w:t>
      </w:r>
      <w:r w:rsidR="00236058" w:rsidRPr="00A83BF2">
        <w:t xml:space="preserve"> In anul </w:t>
      </w:r>
      <w:r w:rsidR="0014134B" w:rsidRPr="00A83BF2">
        <w:t>2017</w:t>
      </w:r>
      <w:r w:rsidRPr="00A83BF2">
        <w:rPr>
          <w:color w:val="FF0000"/>
        </w:rPr>
        <w:t xml:space="preserve"> </w:t>
      </w:r>
      <w:r w:rsidR="003034C2" w:rsidRPr="00A83BF2">
        <w:t>au fost</w:t>
      </w:r>
      <w:r w:rsidRPr="00A83BF2">
        <w:t xml:space="preserve"> </w:t>
      </w:r>
      <w:r w:rsidR="00674DDD" w:rsidRPr="00A83BF2">
        <w:t xml:space="preserve">primite </w:t>
      </w:r>
      <w:r w:rsidRPr="00A83BF2">
        <w:t xml:space="preserve">un numar de </w:t>
      </w:r>
      <w:r w:rsidR="0014134B" w:rsidRPr="00A83BF2">
        <w:t>60</w:t>
      </w:r>
      <w:r w:rsidR="00CB114C" w:rsidRPr="00A83BF2">
        <w:t xml:space="preserve"> de </w:t>
      </w:r>
      <w:r w:rsidR="00674DDD" w:rsidRPr="00A83BF2">
        <w:t>cereri</w:t>
      </w:r>
      <w:r w:rsidR="00CB114C" w:rsidRPr="00A83BF2">
        <w:t xml:space="preserve"> pentru acordarea de servicii sociale, din care 32 </w:t>
      </w:r>
      <w:r w:rsidRPr="00A83BF2">
        <w:t xml:space="preserve">au </w:t>
      </w:r>
      <w:r w:rsidR="00674DDD" w:rsidRPr="00A83BF2">
        <w:t xml:space="preserve">fost </w:t>
      </w:r>
      <w:r w:rsidRPr="00A83BF2">
        <w:t>solutionat</w:t>
      </w:r>
      <w:r w:rsidR="00674DDD" w:rsidRPr="00A83BF2">
        <w:t>e</w:t>
      </w:r>
      <w:r w:rsidRPr="00A83BF2">
        <w:t xml:space="preserve"> favorabil</w:t>
      </w:r>
      <w:r w:rsidR="000E4D19" w:rsidRPr="00A83BF2">
        <w:t>.</w:t>
      </w:r>
      <w:r w:rsidRPr="00A83BF2">
        <w:t xml:space="preserve"> </w:t>
      </w:r>
      <w:r w:rsidR="000E4D19" w:rsidRPr="00A83BF2">
        <w:t>Pe o perioada de 7 zile cu aprobarea Directorului, un număr de 10 persoane aflate în situație de urgență au beneficiat de acordarea de servicii sociale din partea cantinei.</w:t>
      </w:r>
    </w:p>
    <w:p w:rsidR="002477B6" w:rsidRPr="00A83BF2" w:rsidRDefault="002477B6" w:rsidP="00592B37">
      <w:pPr>
        <w:jc w:val="both"/>
      </w:pPr>
      <w:r w:rsidRPr="00A83BF2">
        <w:t xml:space="preserve">        Din media de </w:t>
      </w:r>
      <w:r w:rsidR="00883598" w:rsidRPr="00A83BF2">
        <w:t xml:space="preserve">177 de asistați sociali, </w:t>
      </w:r>
      <w:r w:rsidRPr="00A83BF2">
        <w:t>un numar de</w:t>
      </w:r>
      <w:r w:rsidR="00236058" w:rsidRPr="00A83BF2">
        <w:t xml:space="preserve"> 2</w:t>
      </w:r>
      <w:r w:rsidR="00883598" w:rsidRPr="00A83BF2">
        <w:t>1</w:t>
      </w:r>
      <w:r w:rsidR="003034C2" w:rsidRPr="00A83BF2">
        <w:t xml:space="preserve"> au solicitat in scris</w:t>
      </w:r>
      <w:r w:rsidRPr="00A83BF2">
        <w:t xml:space="preserve"> </w:t>
      </w:r>
      <w:r w:rsidR="002F42B3" w:rsidRPr="00A83BF2">
        <w:t>distribuirea</w:t>
      </w:r>
      <w:r w:rsidRPr="00A83BF2">
        <w:t xml:space="preserve"> hranei la domiciliu</w:t>
      </w:r>
      <w:r w:rsidR="00F56271" w:rsidRPr="00A83BF2">
        <w:t xml:space="preserve"> </w:t>
      </w:r>
      <w:r w:rsidRPr="00A83BF2">
        <w:t>din motive medico /sociale</w:t>
      </w:r>
      <w:r w:rsidR="002F42B3" w:rsidRPr="00A83BF2">
        <w:t>. Cererile au fost aprobate  de comisia de ancheta sociala, iar distribuirea</w:t>
      </w:r>
      <w:r w:rsidR="00DD0FDE" w:rsidRPr="00A83BF2">
        <w:t xml:space="preserve"> s-a realizat cu autoutilitara din dotarea C</w:t>
      </w:r>
      <w:r w:rsidRPr="00A83BF2">
        <w:t>antinei.</w:t>
      </w:r>
    </w:p>
    <w:p w:rsidR="002477B6" w:rsidRPr="00A83BF2" w:rsidRDefault="0060384F" w:rsidP="0060384F">
      <w:pPr>
        <w:ind w:firstLine="720"/>
        <w:jc w:val="both"/>
      </w:pPr>
      <w:r w:rsidRPr="00A83BF2">
        <w:t>Pentru serviciile primite, o</w:t>
      </w:r>
      <w:r w:rsidR="009C6A40" w:rsidRPr="00A83BF2">
        <w:t xml:space="preserve"> </w:t>
      </w:r>
      <w:r w:rsidR="00DD0FDE" w:rsidRPr="00A83BF2">
        <w:t>p</w:t>
      </w:r>
      <w:r w:rsidR="002477B6" w:rsidRPr="00A83BF2">
        <w:t xml:space="preserve">ersoana apta de munca </w:t>
      </w:r>
      <w:r w:rsidRPr="00A83BF2">
        <w:t>din familiile</w:t>
      </w:r>
      <w:r w:rsidR="00DD0FDE" w:rsidRPr="00A83BF2">
        <w:t xml:space="preserve"> beneficiar</w:t>
      </w:r>
      <w:r w:rsidRPr="00A83BF2">
        <w:t>e</w:t>
      </w:r>
      <w:r w:rsidR="00DD0FDE" w:rsidRPr="00A83BF2">
        <w:t xml:space="preserve">, </w:t>
      </w:r>
      <w:r w:rsidR="002477B6" w:rsidRPr="00A83BF2">
        <w:t xml:space="preserve">presteaza 5 zile/lunar munca in folosul comunitatii, </w:t>
      </w:r>
      <w:r w:rsidRPr="00A83BF2">
        <w:t>urmare a</w:t>
      </w:r>
      <w:r w:rsidR="002477B6" w:rsidRPr="00A83BF2">
        <w:t xml:space="preserve"> unui plan de munca intocmit de Serviciul Public Pavaje Spatii Verzi</w:t>
      </w:r>
      <w:r w:rsidRPr="00A83BF2">
        <w:t>, lucru stabilit prin H</w:t>
      </w:r>
      <w:r w:rsidR="00AC79E4" w:rsidRPr="00A83BF2">
        <w:t>.C.L. 7/30.01.2017.</w:t>
      </w:r>
    </w:p>
    <w:p w:rsidR="002477B6" w:rsidRPr="00A83BF2" w:rsidRDefault="002477B6" w:rsidP="00592B37">
      <w:pPr>
        <w:jc w:val="both"/>
        <w:rPr>
          <w:color w:val="FF0000"/>
        </w:rPr>
      </w:pPr>
      <w:r w:rsidRPr="00A83BF2">
        <w:t xml:space="preserve">          </w:t>
      </w:r>
    </w:p>
    <w:p w:rsidR="008C5C21" w:rsidRPr="00A83BF2" w:rsidRDefault="002477B6" w:rsidP="00592B37">
      <w:pPr>
        <w:jc w:val="both"/>
      </w:pPr>
      <w:r w:rsidRPr="00A83BF2">
        <w:rPr>
          <w:b/>
        </w:rPr>
        <w:t xml:space="preserve">          Bugetul de cheltuieli alocat in anul 201</w:t>
      </w:r>
      <w:r w:rsidR="008C5C21" w:rsidRPr="00A83BF2">
        <w:rPr>
          <w:b/>
        </w:rPr>
        <w:t>7</w:t>
      </w:r>
      <w:r w:rsidRPr="00A83BF2">
        <w:t xml:space="preserve">, pe capitole a fost urmatorul: </w:t>
      </w:r>
    </w:p>
    <w:p w:rsidR="008C5C21" w:rsidRPr="00A83BF2" w:rsidRDefault="001664C3" w:rsidP="00A238A7">
      <w:pPr>
        <w:pStyle w:val="Listparagraf"/>
        <w:numPr>
          <w:ilvl w:val="0"/>
          <w:numId w:val="4"/>
        </w:numPr>
        <w:jc w:val="both"/>
        <w:rPr>
          <w:b/>
        </w:rPr>
      </w:pPr>
      <w:r w:rsidRPr="00A83BF2">
        <w:t>C</w:t>
      </w:r>
      <w:r w:rsidR="002477B6" w:rsidRPr="00A83BF2">
        <w:t>heltuieli</w:t>
      </w:r>
      <w:r w:rsidRPr="00A83BF2">
        <w:t xml:space="preserve"> de personal</w:t>
      </w:r>
      <w:r w:rsidR="002477B6" w:rsidRPr="00A83BF2">
        <w:t xml:space="preserve">  </w:t>
      </w:r>
      <w:r w:rsidRPr="00A83BF2">
        <w:t>-</w:t>
      </w:r>
      <w:r w:rsidR="002477B6" w:rsidRPr="00A83BF2">
        <w:t xml:space="preserve"> </w:t>
      </w:r>
      <w:r w:rsidRPr="00A83BF2">
        <w:rPr>
          <w:b/>
        </w:rPr>
        <w:t>461.000</w:t>
      </w:r>
      <w:r w:rsidR="00F56271" w:rsidRPr="00A83BF2">
        <w:rPr>
          <w:b/>
        </w:rPr>
        <w:t xml:space="preserve"> </w:t>
      </w:r>
      <w:r w:rsidR="002477B6" w:rsidRPr="00A83BF2">
        <w:rPr>
          <w:b/>
        </w:rPr>
        <w:t>lei</w:t>
      </w:r>
      <w:r w:rsidR="00B862ED" w:rsidRPr="00A83BF2">
        <w:t>,</w:t>
      </w:r>
      <w:r w:rsidR="002477B6" w:rsidRPr="00A83BF2">
        <w:t xml:space="preserve"> </w:t>
      </w:r>
    </w:p>
    <w:p w:rsidR="008C5C21" w:rsidRPr="00A83BF2" w:rsidRDefault="001664C3" w:rsidP="00A238A7">
      <w:pPr>
        <w:pStyle w:val="Listparagraf"/>
        <w:numPr>
          <w:ilvl w:val="0"/>
          <w:numId w:val="4"/>
        </w:numPr>
        <w:jc w:val="both"/>
        <w:rPr>
          <w:b/>
        </w:rPr>
      </w:pPr>
      <w:r w:rsidRPr="00A83BF2">
        <w:t>Cheltuiel</w:t>
      </w:r>
      <w:r w:rsidR="001B3F70" w:rsidRPr="00A83BF2">
        <w:t>i</w:t>
      </w:r>
      <w:r w:rsidRPr="00A83BF2">
        <w:t xml:space="preserve"> materiale -</w:t>
      </w:r>
      <w:r w:rsidR="002477B6" w:rsidRPr="00A83BF2">
        <w:t xml:space="preserve"> </w:t>
      </w:r>
      <w:r w:rsidR="009C6A40" w:rsidRPr="00A83BF2">
        <w:rPr>
          <w:b/>
        </w:rPr>
        <w:t>1.</w:t>
      </w:r>
      <w:r w:rsidRPr="00A83BF2">
        <w:rPr>
          <w:b/>
        </w:rPr>
        <w:t>010.000</w:t>
      </w:r>
      <w:r w:rsidR="00F56271" w:rsidRPr="00A83BF2">
        <w:rPr>
          <w:b/>
        </w:rPr>
        <w:t xml:space="preserve"> </w:t>
      </w:r>
      <w:r w:rsidR="002477B6" w:rsidRPr="00A83BF2">
        <w:rPr>
          <w:b/>
        </w:rPr>
        <w:t>lei</w:t>
      </w:r>
      <w:r w:rsidR="00B862ED" w:rsidRPr="00A83BF2">
        <w:rPr>
          <w:b/>
        </w:rPr>
        <w:t xml:space="preserve"> </w:t>
      </w:r>
      <w:r w:rsidR="002477B6" w:rsidRPr="00A83BF2">
        <w:t xml:space="preserve"> </w:t>
      </w:r>
    </w:p>
    <w:p w:rsidR="002477B6" w:rsidRPr="00A83BF2" w:rsidRDefault="001664C3" w:rsidP="00A238A7">
      <w:pPr>
        <w:pStyle w:val="Listparagraf"/>
        <w:numPr>
          <w:ilvl w:val="0"/>
          <w:numId w:val="4"/>
        </w:numPr>
        <w:jc w:val="both"/>
        <w:rPr>
          <w:b/>
        </w:rPr>
      </w:pPr>
      <w:r w:rsidRPr="00A83BF2">
        <w:t>Investiții -</w:t>
      </w:r>
      <w:r w:rsidR="00144C3E" w:rsidRPr="00A83BF2">
        <w:t xml:space="preserve"> </w:t>
      </w:r>
      <w:r w:rsidR="002477B6" w:rsidRPr="00A83BF2">
        <w:t xml:space="preserve"> </w:t>
      </w:r>
      <w:r w:rsidRPr="00A83BF2">
        <w:rPr>
          <w:b/>
        </w:rPr>
        <w:t>30.000</w:t>
      </w:r>
      <w:r w:rsidR="00F56271" w:rsidRPr="00A83BF2">
        <w:rPr>
          <w:b/>
        </w:rPr>
        <w:t xml:space="preserve"> lei</w:t>
      </w:r>
      <w:r w:rsidR="002477B6" w:rsidRPr="00A83BF2">
        <w:rPr>
          <w:b/>
        </w:rPr>
        <w:t>.</w:t>
      </w:r>
    </w:p>
    <w:p w:rsidR="00F56271" w:rsidRPr="00A83BF2" w:rsidRDefault="002477B6" w:rsidP="00592B37">
      <w:pPr>
        <w:spacing w:before="240"/>
        <w:jc w:val="both"/>
      </w:pPr>
      <w:r w:rsidRPr="00A83BF2">
        <w:t xml:space="preserve">           La </w:t>
      </w:r>
      <w:r w:rsidR="00B862ED" w:rsidRPr="00A83BF2">
        <w:t xml:space="preserve">data de </w:t>
      </w:r>
      <w:r w:rsidRPr="00A83BF2">
        <w:rPr>
          <w:b/>
        </w:rPr>
        <w:t>31-12-201</w:t>
      </w:r>
      <w:r w:rsidR="00024E13" w:rsidRPr="00A83BF2">
        <w:rPr>
          <w:b/>
        </w:rPr>
        <w:t>7</w:t>
      </w:r>
      <w:r w:rsidR="00B862ED" w:rsidRPr="00A83BF2">
        <w:t>, platile efective sunt urmatoarele</w:t>
      </w:r>
      <w:r w:rsidRPr="00A83BF2">
        <w:t>:</w:t>
      </w:r>
    </w:p>
    <w:p w:rsidR="002477B6" w:rsidRPr="00A83BF2" w:rsidRDefault="002477B6" w:rsidP="00592B37">
      <w:pPr>
        <w:jc w:val="both"/>
        <w:rPr>
          <w:b/>
        </w:rPr>
      </w:pPr>
      <w:r w:rsidRPr="00A83BF2">
        <w:t xml:space="preserve">           </w:t>
      </w:r>
      <w:r w:rsidRPr="00A83BF2">
        <w:rPr>
          <w:b/>
        </w:rPr>
        <w:t>-</w:t>
      </w:r>
      <w:r w:rsidR="00744449" w:rsidRPr="00A83BF2">
        <w:rPr>
          <w:b/>
        </w:rPr>
        <w:t xml:space="preserve"> </w:t>
      </w:r>
      <w:r w:rsidRPr="00A83BF2">
        <w:rPr>
          <w:b/>
        </w:rPr>
        <w:t>cheltuieli</w:t>
      </w:r>
      <w:r w:rsidR="00024E13" w:rsidRPr="00A83BF2">
        <w:rPr>
          <w:b/>
        </w:rPr>
        <w:t xml:space="preserve"> personal</w:t>
      </w:r>
      <w:r w:rsidR="001F1CA5" w:rsidRPr="00A83BF2">
        <w:rPr>
          <w:b/>
        </w:rPr>
        <w:t xml:space="preserve">      </w:t>
      </w:r>
      <w:r w:rsidRPr="00A83BF2">
        <w:rPr>
          <w:b/>
        </w:rPr>
        <w:t xml:space="preserve"> -</w:t>
      </w:r>
      <w:r w:rsidR="009547CA" w:rsidRPr="00A83BF2">
        <w:rPr>
          <w:b/>
        </w:rPr>
        <w:t xml:space="preserve"> </w:t>
      </w:r>
      <w:r w:rsidR="00024E13" w:rsidRPr="00A83BF2">
        <w:rPr>
          <w:b/>
        </w:rPr>
        <w:t>452.744</w:t>
      </w:r>
      <w:r w:rsidR="009547CA" w:rsidRPr="00A83BF2">
        <w:rPr>
          <w:b/>
        </w:rPr>
        <w:t xml:space="preserve"> </w:t>
      </w:r>
      <w:r w:rsidRPr="00A83BF2">
        <w:rPr>
          <w:b/>
        </w:rPr>
        <w:t>lei</w:t>
      </w:r>
    </w:p>
    <w:p w:rsidR="002477B6" w:rsidRPr="00A83BF2" w:rsidRDefault="002477B6" w:rsidP="00592B37">
      <w:pPr>
        <w:jc w:val="both"/>
        <w:rPr>
          <w:b/>
        </w:rPr>
      </w:pPr>
      <w:r w:rsidRPr="00A83BF2">
        <w:rPr>
          <w:b/>
        </w:rPr>
        <w:t xml:space="preserve">           -</w:t>
      </w:r>
      <w:r w:rsidR="00744449" w:rsidRPr="00A83BF2">
        <w:rPr>
          <w:b/>
        </w:rPr>
        <w:t xml:space="preserve"> </w:t>
      </w:r>
      <w:r w:rsidRPr="00A83BF2">
        <w:rPr>
          <w:b/>
        </w:rPr>
        <w:t xml:space="preserve">cheltuieli  </w:t>
      </w:r>
      <w:r w:rsidR="00024E13" w:rsidRPr="00A83BF2">
        <w:rPr>
          <w:b/>
        </w:rPr>
        <w:t xml:space="preserve">materiale     </w:t>
      </w:r>
      <w:r w:rsidRPr="00A83BF2">
        <w:rPr>
          <w:b/>
        </w:rPr>
        <w:t>-</w:t>
      </w:r>
      <w:r w:rsidR="00F56271" w:rsidRPr="00A83BF2">
        <w:rPr>
          <w:b/>
        </w:rPr>
        <w:t xml:space="preserve"> </w:t>
      </w:r>
      <w:r w:rsidR="00024E13" w:rsidRPr="00A83BF2">
        <w:rPr>
          <w:b/>
        </w:rPr>
        <w:t>910.632,35</w:t>
      </w:r>
      <w:r w:rsidR="00A354C9" w:rsidRPr="00A83BF2">
        <w:rPr>
          <w:b/>
        </w:rPr>
        <w:t xml:space="preserve"> </w:t>
      </w:r>
      <w:r w:rsidRPr="00A83BF2">
        <w:rPr>
          <w:b/>
        </w:rPr>
        <w:t>lei</w:t>
      </w:r>
    </w:p>
    <w:p w:rsidR="002477B6" w:rsidRPr="00A83BF2" w:rsidRDefault="002477B6" w:rsidP="00592B37">
      <w:pPr>
        <w:jc w:val="both"/>
        <w:rPr>
          <w:b/>
        </w:rPr>
      </w:pPr>
      <w:r w:rsidRPr="00A83BF2">
        <w:rPr>
          <w:b/>
        </w:rPr>
        <w:t xml:space="preserve">           </w:t>
      </w:r>
      <w:r w:rsidR="00DF61C4" w:rsidRPr="00A83BF2">
        <w:rPr>
          <w:b/>
        </w:rPr>
        <w:t xml:space="preserve">- </w:t>
      </w:r>
      <w:r w:rsidR="00024E13" w:rsidRPr="00A83BF2">
        <w:rPr>
          <w:b/>
        </w:rPr>
        <w:t xml:space="preserve">investiții </w:t>
      </w:r>
      <w:r w:rsidR="00F56271" w:rsidRPr="00A83BF2">
        <w:rPr>
          <w:b/>
        </w:rPr>
        <w:t xml:space="preserve">    </w:t>
      </w:r>
      <w:r w:rsidR="00024E13" w:rsidRPr="00A83BF2">
        <w:rPr>
          <w:b/>
        </w:rPr>
        <w:t xml:space="preserve">                 </w:t>
      </w:r>
      <w:r w:rsidR="00F56271" w:rsidRPr="00A83BF2">
        <w:rPr>
          <w:b/>
        </w:rPr>
        <w:t xml:space="preserve">  </w:t>
      </w:r>
      <w:r w:rsidR="00A354C9" w:rsidRPr="00A83BF2">
        <w:rPr>
          <w:b/>
        </w:rPr>
        <w:t xml:space="preserve">- </w:t>
      </w:r>
      <w:r w:rsidR="00024E13" w:rsidRPr="00A83BF2">
        <w:rPr>
          <w:b/>
        </w:rPr>
        <w:t>29.869</w:t>
      </w:r>
      <w:r w:rsidRPr="00A83BF2">
        <w:rPr>
          <w:b/>
        </w:rPr>
        <w:t xml:space="preserve"> lei</w:t>
      </w:r>
    </w:p>
    <w:p w:rsidR="0043027F" w:rsidRPr="00A83BF2" w:rsidRDefault="0043027F" w:rsidP="00592B37">
      <w:pPr>
        <w:jc w:val="both"/>
        <w:rPr>
          <w:b/>
        </w:rPr>
      </w:pPr>
    </w:p>
    <w:p w:rsidR="0043027F" w:rsidRPr="00A83BF2" w:rsidRDefault="0043027F" w:rsidP="00592B37">
      <w:pPr>
        <w:jc w:val="both"/>
      </w:pPr>
      <w:r w:rsidRPr="00A83BF2">
        <w:t xml:space="preserve">          În anul 2017</w:t>
      </w:r>
      <w:r w:rsidR="00206040" w:rsidRPr="00A83BF2">
        <w:t>,</w:t>
      </w:r>
      <w:r w:rsidR="000837CE" w:rsidRPr="00A83BF2">
        <w:t xml:space="preserve"> a fost necesar</w:t>
      </w:r>
      <w:r w:rsidR="002C6C3D" w:rsidRPr="00A83BF2">
        <w:t>ă montarea unui agregat frigorific cu tahograf,</w:t>
      </w:r>
      <w:r w:rsidR="000837CE" w:rsidRPr="00A83BF2">
        <w:t xml:space="preserve"> pentru</w:t>
      </w:r>
      <w:r w:rsidRPr="00A83BF2">
        <w:t xml:space="preserve"> autoutilitara</w:t>
      </w:r>
      <w:r w:rsidR="002C6C3D" w:rsidRPr="00A83BF2">
        <w:t xml:space="preserve"> marca DOKKER,</w:t>
      </w:r>
      <w:r w:rsidR="000837CE" w:rsidRPr="00A83BF2">
        <w:t xml:space="preserve"> aflată în dotarea cantine</w:t>
      </w:r>
      <w:r w:rsidR="00E62B03" w:rsidRPr="00A83BF2">
        <w:t>i</w:t>
      </w:r>
      <w:r w:rsidR="00206040" w:rsidRPr="00A83BF2">
        <w:t>,</w:t>
      </w:r>
      <w:r w:rsidRPr="00A83BF2">
        <w:t xml:space="preserve"> </w:t>
      </w:r>
      <w:r w:rsidR="000837CE" w:rsidRPr="00A83BF2">
        <w:t xml:space="preserve"> </w:t>
      </w:r>
      <w:r w:rsidR="00166F9E" w:rsidRPr="00A83BF2">
        <w:t>în vederea respectării normelor igienico-sanitare pentru transportul alime</w:t>
      </w:r>
      <w:r w:rsidR="00EA59E9" w:rsidRPr="00A83BF2">
        <w:t>n</w:t>
      </w:r>
      <w:r w:rsidR="00166F9E" w:rsidRPr="00A83BF2">
        <w:t>telor.</w:t>
      </w:r>
    </w:p>
    <w:p w:rsidR="00927134" w:rsidRPr="00A83BF2" w:rsidRDefault="002477B6" w:rsidP="00927134">
      <w:pPr>
        <w:jc w:val="both"/>
      </w:pPr>
      <w:r w:rsidRPr="00A83BF2">
        <w:t xml:space="preserve">          </w:t>
      </w:r>
      <w:r w:rsidR="00DF61C4" w:rsidRPr="00A83BF2">
        <w:t xml:space="preserve">Constant s-a urmarit si se urmareste </w:t>
      </w:r>
      <w:r w:rsidRPr="00A83BF2">
        <w:t>asigu</w:t>
      </w:r>
      <w:r w:rsidR="00A520F4" w:rsidRPr="00A83BF2">
        <w:t xml:space="preserve">rarea activitatilor la standarde </w:t>
      </w:r>
      <w:r w:rsidRPr="00A83BF2">
        <w:t>de calitate si incadrarea in sumele bugetului alocat.</w:t>
      </w:r>
    </w:p>
    <w:p w:rsidR="00927134" w:rsidRPr="00A83BF2" w:rsidRDefault="0028425F" w:rsidP="00927134">
      <w:pPr>
        <w:ind w:firstLine="720"/>
        <w:jc w:val="both"/>
        <w:rPr>
          <w:rStyle w:val="Robust"/>
          <w:b w:val="0"/>
        </w:rPr>
      </w:pPr>
      <w:r w:rsidRPr="00A83BF2">
        <w:rPr>
          <w:rStyle w:val="Robust"/>
          <w:b w:val="0"/>
        </w:rPr>
        <w:t>Adăpostul de urgenţă pe timp de noapte este un serviciu social aflat in subordinea Direcţiei de Asistenţă Socială Călăraşi, cu sediul de acordare a serviciilor în Municipiul Călăraşi</w:t>
      </w:r>
      <w:r w:rsidR="001002F8" w:rsidRPr="00A83BF2">
        <w:rPr>
          <w:rStyle w:val="Robust"/>
          <w:b w:val="0"/>
        </w:rPr>
        <w:t xml:space="preserve"> in str. Prel. Dobrogei, nr.65 A</w:t>
      </w:r>
      <w:r w:rsidRPr="00A83BF2">
        <w:rPr>
          <w:rStyle w:val="Robust"/>
          <w:b w:val="0"/>
        </w:rPr>
        <w:t>.</w:t>
      </w:r>
    </w:p>
    <w:p w:rsidR="00927134" w:rsidRPr="00A83BF2" w:rsidRDefault="0028425F" w:rsidP="00927134">
      <w:pPr>
        <w:ind w:firstLine="720"/>
        <w:jc w:val="both"/>
      </w:pPr>
      <w:r w:rsidRPr="00A83BF2">
        <w:t>Scopul serviciului social  constă în asigurarea de găzduire pe timpul nopţii, asociată cu acordarea unor servicii de consiliere şi asistenţă de reinserţie, în concordanţă cu nevoile individuale identificate</w:t>
      </w:r>
      <w:r w:rsidRPr="00A83BF2">
        <w:rPr>
          <w:b/>
        </w:rPr>
        <w:t xml:space="preserve">. </w:t>
      </w:r>
      <w:r w:rsidRPr="00A83BF2">
        <w:t>Beneficiarii acestui serviciu sunt</w:t>
      </w:r>
      <w:r w:rsidRPr="00A83BF2">
        <w:rPr>
          <w:color w:val="FF0000"/>
        </w:rPr>
        <w:t xml:space="preserve"> </w:t>
      </w:r>
      <w:r w:rsidRPr="00A83BF2">
        <w:t>persoane fără adăpost, fără boli psihice sau contagioase, fără sprijin familial, în general fără surse de venit sau fără sursă de căldura pe perioada sezonului rece.</w:t>
      </w:r>
    </w:p>
    <w:p w:rsidR="00927134" w:rsidRPr="00A83BF2" w:rsidRDefault="0028425F" w:rsidP="00927134">
      <w:pPr>
        <w:ind w:firstLine="720"/>
        <w:jc w:val="both"/>
      </w:pPr>
      <w:r w:rsidRPr="00A83BF2">
        <w:rPr>
          <w:rStyle w:val="Robust"/>
          <w:b w:val="0"/>
        </w:rPr>
        <w:t>Adăpostul de urgenţă pe timp  de noapte  are o capacitate de  12 locuri</w:t>
      </w:r>
      <w:r w:rsidR="001002F8" w:rsidRPr="00A83BF2">
        <w:rPr>
          <w:b/>
        </w:rPr>
        <w:t xml:space="preserve"> </w:t>
      </w:r>
      <w:r w:rsidRPr="00A83BF2">
        <w:rPr>
          <w:b/>
        </w:rPr>
        <w:t>.</w:t>
      </w:r>
      <w:r w:rsidRPr="00A83BF2">
        <w:t>Pe timpul şederii în adăpost, beneficiarilor li se asigură igiena corporală în regim de urgenţă, deparazitare, după caz, un loc în spaţiul amenajat pentru dormit, haine şi lenjerie pentru uzul personal.</w:t>
      </w:r>
    </w:p>
    <w:p w:rsidR="00927134" w:rsidRPr="00A83BF2" w:rsidRDefault="0028425F" w:rsidP="00927134">
      <w:pPr>
        <w:ind w:firstLine="720"/>
        <w:jc w:val="both"/>
      </w:pPr>
      <w:r w:rsidRPr="00A83BF2">
        <w:t>Serviciile sunt acordate gratuit pe o perioada de maxim 90 de zile pe an pentru persoanele din Municipiul Călăraşi şi 7 zile pentru persoanele aflate în tranzit (situaţii de urgenţă).</w:t>
      </w:r>
    </w:p>
    <w:p w:rsidR="0028425F" w:rsidRPr="00A83BF2" w:rsidRDefault="0028425F" w:rsidP="00927134">
      <w:pPr>
        <w:ind w:firstLine="720"/>
        <w:jc w:val="both"/>
      </w:pPr>
      <w:r w:rsidRPr="00A83BF2">
        <w:lastRenderedPageBreak/>
        <w:t>Serviciul social are ca obiect de activitate acordarea, in mod gratuit, de servicii sociale specializate, in conformitate cu standardele generale de calitate si tintit nevoilor specifice si reale ale fiecarei persoane asistate prin:</w:t>
      </w:r>
    </w:p>
    <w:p w:rsidR="0028425F" w:rsidRPr="00A83BF2" w:rsidRDefault="0028425F" w:rsidP="0028425F">
      <w:pPr>
        <w:pStyle w:val="Frspaiere"/>
        <w:jc w:val="both"/>
      </w:pPr>
      <w:r w:rsidRPr="00A83BF2">
        <w:t>-Primire si gazduire temporara;</w:t>
      </w:r>
    </w:p>
    <w:p w:rsidR="0028425F" w:rsidRPr="00A83BF2" w:rsidRDefault="0028425F" w:rsidP="0028425F">
      <w:pPr>
        <w:pStyle w:val="Frspaiere"/>
        <w:jc w:val="both"/>
      </w:pPr>
      <w:r w:rsidRPr="00A83BF2">
        <w:t>-Servicii de igiena individualizata (dus, deparazitare, spalat, lenjerie);</w:t>
      </w:r>
    </w:p>
    <w:p w:rsidR="0028425F" w:rsidRPr="00A83BF2" w:rsidRDefault="0028425F" w:rsidP="0028425F">
      <w:pPr>
        <w:pStyle w:val="Frspaiere"/>
        <w:jc w:val="both"/>
      </w:pPr>
      <w:r w:rsidRPr="00A83BF2">
        <w:t>-Socializare si dezvoltare a relatiilor cu comunitatea, familia (unde este cazul);</w:t>
      </w:r>
    </w:p>
    <w:p w:rsidR="0028425F" w:rsidRPr="00A83BF2" w:rsidRDefault="0028425F" w:rsidP="0028425F">
      <w:pPr>
        <w:pStyle w:val="Frspaiere"/>
        <w:jc w:val="both"/>
        <w:rPr>
          <w:lang w:eastAsia="ro-RO"/>
        </w:rPr>
      </w:pPr>
      <w:r w:rsidRPr="00A83BF2">
        <w:t>-Oferirea de informatii si facilitarea accesului persoanei asistate la serviciile din sfera asistentei si protectiei sociale (Ajutor Social, Cantina de Ajutor Social, AJOFM, Casa de Pensii) prin fisa individuala de reintregare sociala.</w:t>
      </w:r>
    </w:p>
    <w:p w:rsidR="0028425F" w:rsidRPr="00A83BF2" w:rsidRDefault="0028425F" w:rsidP="0028425F">
      <w:pPr>
        <w:pStyle w:val="Frspaiere"/>
        <w:jc w:val="both"/>
      </w:pPr>
      <w:r w:rsidRPr="00A83BF2">
        <w:t xml:space="preserve">        Serviciul pentru persoane aflate în situatii de risc- Adăpostul de urgenta pe timp de noapte se organizează şi funcţionează cu respectarea principiilor generale care guvernează sistemul naţional de asistenţă socială, precum şi a principiilor specifice care stau la baza acordării serviciilor sociale prevăzute în legislaţia specifică, în convenţiile internaţionale ratificate prin lege şi în celelalte acte internaţionale în materie la care România este parte, precum şi în standardele minime de calitate aplicabile.</w:t>
      </w:r>
    </w:p>
    <w:p w:rsidR="0028425F" w:rsidRPr="00A83BF2" w:rsidRDefault="0028425F" w:rsidP="0028425F">
      <w:pPr>
        <w:pStyle w:val="Frspaiere"/>
        <w:jc w:val="both"/>
      </w:pPr>
      <w:r w:rsidRPr="00A83BF2">
        <w:t xml:space="preserve">  </w:t>
      </w:r>
      <w:r w:rsidRPr="00A83BF2">
        <w:tab/>
        <w:t>Procedura de admitere în adăpostul de noapte consta in identificarea persoanelor fără adăpost  de către personalul de specialitate din cadrul serviciului, împreună cu organele competente (Poliţia Municipală, Poliţia Locală, Jandarmeria) şi persoane din comunitate, urmandu-se procedura de trecere prin Unitatea de Primiri Urgente Calarasi in vederea investigatiilor medicale (fara boli contagioase si boli psihice). Acordarea serviciilor în adăpostul de noapte se face pe baza acordului liber de voinţă a persoanelor care se prezintă la adăpost sau a celor conduse de către organele competente.</w:t>
      </w:r>
    </w:p>
    <w:p w:rsidR="0028425F" w:rsidRPr="00A83BF2" w:rsidRDefault="0028425F" w:rsidP="0028425F">
      <w:pPr>
        <w:pStyle w:val="Frspaiere"/>
        <w:ind w:firstLine="720"/>
        <w:jc w:val="both"/>
        <w:rPr>
          <w:lang w:val="fr-FR" w:eastAsia="ro-RO"/>
        </w:rPr>
      </w:pPr>
      <w:r w:rsidRPr="00A83BF2">
        <w:rPr>
          <w:color w:val="000000"/>
        </w:rPr>
        <w:t xml:space="preserve">Principalele funcţii ale serviciului social consta in furnizarea  serviciilor sociale de interes public general/local, prin asigurarea următoarele activităţi: găzduire in regim de urgenta pe timp de noapte, </w:t>
      </w:r>
      <w:r w:rsidRPr="00A83BF2">
        <w:t>menaj: spălătorie, uscătorie</w:t>
      </w:r>
      <w:r w:rsidRPr="00A83BF2">
        <w:rPr>
          <w:color w:val="000000"/>
        </w:rPr>
        <w:t xml:space="preserve">, </w:t>
      </w:r>
      <w:r w:rsidRPr="00A83BF2">
        <w:t>curăţenie</w:t>
      </w:r>
      <w:r w:rsidRPr="00A83BF2">
        <w:rPr>
          <w:color w:val="000000"/>
        </w:rPr>
        <w:t xml:space="preserve">, </w:t>
      </w:r>
      <w:r w:rsidRPr="00A83BF2">
        <w:t xml:space="preserve">intreţinere, pază, igiena corporală în regim de urgenţă, deparazitare după caz,  indrumare către alte servicii ( reintregare sociala), informare, supraveghere, intervenţii în stradă pentru </w:t>
      </w:r>
      <w:r w:rsidRPr="00A83BF2">
        <w:rPr>
          <w:lang w:val="fr-FR"/>
        </w:rPr>
        <w:t xml:space="preserve">căutarea şi identificarea </w:t>
      </w:r>
      <w:r w:rsidRPr="00A83BF2">
        <w:t xml:space="preserve"> persoanelor fara adapost, cat şi monitorizarea foştilor beneficiari.</w:t>
      </w:r>
    </w:p>
    <w:p w:rsidR="0028425F" w:rsidRPr="00A83BF2" w:rsidRDefault="0028425F" w:rsidP="0028425F">
      <w:pPr>
        <w:pStyle w:val="Frspaiere"/>
        <w:ind w:firstLine="720"/>
        <w:jc w:val="both"/>
      </w:pPr>
      <w:r w:rsidRPr="00A83BF2">
        <w:t>In anul 2017 au fost un numar de  45  sesizari din care 28 de cereri s-au solutionat favorabil si au beneficiat de serviciile sociale acordate in cadrul adapostului. Din cele 28 de persoane , 7 au fost persoane aflate in tranzit beneficiind in regim de urgenta de cazare  pe o perioada de pana la 7 zile.</w:t>
      </w:r>
    </w:p>
    <w:p w:rsidR="0028425F" w:rsidRPr="00A83BF2" w:rsidRDefault="0028425F" w:rsidP="0028425F">
      <w:pPr>
        <w:pStyle w:val="Frspaiere"/>
        <w:ind w:firstLine="720"/>
        <w:jc w:val="both"/>
      </w:pPr>
      <w:r w:rsidRPr="00A83BF2">
        <w:rPr>
          <w:lang w:eastAsia="ro-RO"/>
        </w:rPr>
        <w:t>Cheltuielile cu salariile s-au stabilit de serviciul resurse umane si salarizare din cadrul Directiei de Asistenta Sociala Calarasi , iar cheltuielile cu bunuri si servicii s-au stabilit astfel incat sa se asigure cu prioritate plata utilitatilor, a cheltuielilor de intretinere si reparatii, plata contractelor de servicii in derulare precum si alte cheltuieli prioritare.</w:t>
      </w:r>
    </w:p>
    <w:p w:rsidR="0028425F" w:rsidRPr="00A83BF2" w:rsidRDefault="0028425F" w:rsidP="0028425F">
      <w:pPr>
        <w:pStyle w:val="Frspaiere"/>
        <w:ind w:firstLine="720"/>
        <w:jc w:val="both"/>
      </w:pPr>
      <w:r w:rsidRPr="00A83BF2">
        <w:t>Bugetul de cheltuieli alocat in anul 2017, pe capitole a fost urmatorul: cheltuieli salariale de 241 000 lei, bunuri si servicii in suma de 200 000 lei si cheltuieli de capital 1000 lei.</w:t>
      </w:r>
    </w:p>
    <w:p w:rsidR="0028425F" w:rsidRPr="00A83BF2" w:rsidRDefault="0028425F" w:rsidP="0028425F">
      <w:pPr>
        <w:pStyle w:val="Frspaiere"/>
        <w:ind w:firstLine="720"/>
        <w:jc w:val="both"/>
      </w:pPr>
      <w:r w:rsidRPr="00A83BF2">
        <w:t>La data de 31.12.2017 , platile efective sunt urmatoarele:</w:t>
      </w:r>
    </w:p>
    <w:p w:rsidR="0028425F" w:rsidRPr="00A83BF2" w:rsidRDefault="0028425F" w:rsidP="0028425F">
      <w:pPr>
        <w:pStyle w:val="Frspaiere"/>
        <w:jc w:val="both"/>
      </w:pPr>
      <w:r w:rsidRPr="00A83BF2">
        <w:t>- cheltuieli salariale 275 404 lei</w:t>
      </w:r>
    </w:p>
    <w:p w:rsidR="0028425F" w:rsidRPr="00A83BF2" w:rsidRDefault="0028425F" w:rsidP="0028425F">
      <w:pPr>
        <w:pStyle w:val="Frspaiere"/>
        <w:jc w:val="both"/>
      </w:pPr>
      <w:r w:rsidRPr="00A83BF2">
        <w:t>- bunuri si servicii  15</w:t>
      </w:r>
      <w:r w:rsidR="001002F8" w:rsidRPr="00A83BF2">
        <w:t>1.203</w:t>
      </w:r>
      <w:r w:rsidRPr="00A83BF2">
        <w:t xml:space="preserve"> lei</w:t>
      </w:r>
    </w:p>
    <w:p w:rsidR="0028425F" w:rsidRPr="00A83BF2" w:rsidRDefault="0028425F" w:rsidP="0028425F">
      <w:pPr>
        <w:pStyle w:val="Frspaiere"/>
        <w:jc w:val="both"/>
      </w:pPr>
      <w:r w:rsidRPr="00A83BF2">
        <w:t>-cheltuieli de capital  -</w:t>
      </w:r>
    </w:p>
    <w:p w:rsidR="0028425F" w:rsidRPr="00A83BF2" w:rsidRDefault="0028425F" w:rsidP="0028425F">
      <w:pPr>
        <w:pStyle w:val="Frspaiere"/>
        <w:ind w:firstLine="720"/>
        <w:jc w:val="both"/>
      </w:pPr>
      <w:r w:rsidRPr="00A83BF2">
        <w:t>Pe parcursul anului 2017 la sediul Adapostului din str. Prel.Dobrogei s-au achizitionat urmatoarele obiecte de inventar avand ca scop modernizarea si utilarea spatiilor conform standardelor minime de calitate pentru buna desfasurare si functionare a adapostului, astfel:</w:t>
      </w:r>
    </w:p>
    <w:p w:rsidR="0028425F" w:rsidRPr="00A83BF2" w:rsidRDefault="0028425F" w:rsidP="0028425F">
      <w:pPr>
        <w:pStyle w:val="Frspaiere"/>
        <w:jc w:val="both"/>
        <w:rPr>
          <w:lang w:eastAsia="ro-RO"/>
        </w:rPr>
      </w:pPr>
      <w:r w:rsidRPr="00A83BF2">
        <w:rPr>
          <w:lang w:eastAsia="ro-RO"/>
        </w:rPr>
        <w:t>-veioze pentru dotarea camerelor beneficiarilor, masa si statie de calcat rufe pentru dotarea calcatoriei, pichet PSI si fisete metalice, etc.</w:t>
      </w:r>
    </w:p>
    <w:p w:rsidR="0028425F" w:rsidRPr="00A83BF2" w:rsidRDefault="0028425F" w:rsidP="0028425F">
      <w:pPr>
        <w:pStyle w:val="Frspaiere"/>
        <w:ind w:firstLine="720"/>
        <w:jc w:val="both"/>
        <w:rPr>
          <w:lang w:eastAsia="ro-RO"/>
        </w:rPr>
      </w:pPr>
      <w:r w:rsidRPr="00A83BF2">
        <w:rPr>
          <w:lang w:eastAsia="ro-RO"/>
        </w:rPr>
        <w:t>Propunerile pentru dotarea si amenajarea adapostului in anul 2018 sunt urmatoarele:</w:t>
      </w:r>
    </w:p>
    <w:p w:rsidR="0028425F" w:rsidRPr="00A83BF2" w:rsidRDefault="0028425F" w:rsidP="0028425F">
      <w:pPr>
        <w:pStyle w:val="Frspaiere"/>
        <w:jc w:val="both"/>
      </w:pPr>
      <w:r w:rsidRPr="00A83BF2">
        <w:rPr>
          <w:b/>
        </w:rPr>
        <w:lastRenderedPageBreak/>
        <w:t xml:space="preserve">- </w:t>
      </w:r>
      <w:r w:rsidRPr="00A83BF2">
        <w:t xml:space="preserve">calculator şi imprimanta, televizor şi radio, cuptor cu microunde, biblioteca camera socializare,  aparate de aer condiţionat, lampa ultraviolete bactericida , aeroterme, achiziţie autoutilitară, lucrări amenajare toalete salariaţi , </w:t>
      </w:r>
      <w:r w:rsidRPr="00A83BF2">
        <w:rPr>
          <w:color w:val="000000" w:themeColor="text1"/>
        </w:rPr>
        <w:t xml:space="preserve">amenajare cameră socializare beneficiari, </w:t>
      </w:r>
      <w:r w:rsidRPr="00A83BF2">
        <w:t xml:space="preserve"> fibra optica, etc.</w:t>
      </w:r>
    </w:p>
    <w:p w:rsidR="0028425F" w:rsidRPr="00A83BF2" w:rsidRDefault="0028425F" w:rsidP="0028425F">
      <w:pPr>
        <w:jc w:val="both"/>
      </w:pPr>
    </w:p>
    <w:p w:rsidR="00E636DC" w:rsidRPr="00A83BF2" w:rsidRDefault="00E636DC" w:rsidP="00B36784">
      <w:pPr>
        <w:jc w:val="both"/>
      </w:pPr>
    </w:p>
    <w:p w:rsidR="0044395B" w:rsidRPr="00A83BF2" w:rsidRDefault="0044395B" w:rsidP="00B36784">
      <w:pPr>
        <w:jc w:val="both"/>
      </w:pPr>
    </w:p>
    <w:p w:rsidR="0059164A" w:rsidRPr="00A83BF2" w:rsidRDefault="00626425" w:rsidP="00A238A7">
      <w:pPr>
        <w:pStyle w:val="Listparagraf"/>
        <w:numPr>
          <w:ilvl w:val="0"/>
          <w:numId w:val="18"/>
        </w:numPr>
        <w:spacing w:line="360" w:lineRule="auto"/>
        <w:jc w:val="center"/>
        <w:rPr>
          <w:b/>
        </w:rPr>
      </w:pPr>
      <w:r w:rsidRPr="00A83BF2">
        <w:rPr>
          <w:b/>
        </w:rPr>
        <w:t xml:space="preserve">SERVICIUL </w:t>
      </w:r>
      <w:r w:rsidR="0059164A" w:rsidRPr="00A83BF2">
        <w:rPr>
          <w:b/>
        </w:rPr>
        <w:t>CRESA</w:t>
      </w:r>
    </w:p>
    <w:p w:rsidR="00E635DB" w:rsidRPr="00A83BF2" w:rsidRDefault="00E635DB" w:rsidP="003C56E1">
      <w:pPr>
        <w:spacing w:line="360" w:lineRule="auto"/>
        <w:jc w:val="both"/>
      </w:pPr>
      <w:r w:rsidRPr="00A83BF2">
        <w:t xml:space="preserve">    </w:t>
      </w:r>
      <w:r w:rsidR="00833004" w:rsidRPr="00A83BF2">
        <w:tab/>
      </w:r>
      <w:r w:rsidRPr="00A83BF2">
        <w:t>Cresa  este o structura care ofera servicii sociale specializate pentru cresterea, ingrijirea si educarea timpurie a copiilor in varsta de pana la trei ani</w:t>
      </w:r>
      <w:r w:rsidR="00DF61C4" w:rsidRPr="00A83BF2">
        <w:t xml:space="preserve"> </w:t>
      </w:r>
      <w:r w:rsidR="00B74A6D" w:rsidRPr="00A83BF2">
        <w:t xml:space="preserve">conform </w:t>
      </w:r>
      <w:r w:rsidR="001B3F70" w:rsidRPr="00A83BF2">
        <w:t xml:space="preserve"> </w:t>
      </w:r>
      <w:r w:rsidR="00DF61C4" w:rsidRPr="00A83BF2">
        <w:t>Hotararii Guvernului nr. 1252/2012</w:t>
      </w:r>
      <w:r w:rsidRPr="00A83BF2">
        <w:t xml:space="preserve">. Conform HCL nr.102/30.07.2013, </w:t>
      </w:r>
      <w:r w:rsidR="0070006E" w:rsidRPr="00A83BF2">
        <w:t>Cresa isi desfasoara activitatea in subordinea Directiei</w:t>
      </w:r>
      <w:r w:rsidR="00DF61C4" w:rsidRPr="00A83BF2">
        <w:t xml:space="preserve"> de Asistenta Sociala Calarasi. </w:t>
      </w:r>
      <w:r w:rsidR="0070006E" w:rsidRPr="00A83BF2">
        <w:t>C</w:t>
      </w:r>
      <w:r w:rsidRPr="00A83BF2">
        <w:t>apacitatea uni</w:t>
      </w:r>
      <w:r w:rsidR="00833004" w:rsidRPr="00A83BF2">
        <w:t xml:space="preserve">tatii </w:t>
      </w:r>
      <w:r w:rsidR="0070006E" w:rsidRPr="00A83BF2">
        <w:t>este de</w:t>
      </w:r>
      <w:r w:rsidR="00413A65" w:rsidRPr="00A83BF2">
        <w:t xml:space="preserve"> 36 de locuri (cu posibilitatea de suplimentare până la 60 locuri).</w:t>
      </w:r>
    </w:p>
    <w:p w:rsidR="00E635DB" w:rsidRPr="00A83BF2" w:rsidRDefault="00E635DB" w:rsidP="003C56E1">
      <w:pPr>
        <w:spacing w:line="360" w:lineRule="auto"/>
        <w:jc w:val="both"/>
      </w:pPr>
      <w:r w:rsidRPr="00A83BF2">
        <w:t xml:space="preserve">   </w:t>
      </w:r>
      <w:r w:rsidR="00833004" w:rsidRPr="00A83BF2">
        <w:tab/>
      </w:r>
      <w:r w:rsidRPr="00A83BF2">
        <w:t xml:space="preserve"> Cresa este un  serviciu de  interes public care are misiunea de a oferi servicii integrate de ingrijire, supraveghere si educatie timpurie copiilor de varsta anteprescolara, iar pentru asigurarea calitatii serviciilor, activitatea cresei se supune controlului institutiilor abilitate, conform legii.</w:t>
      </w:r>
    </w:p>
    <w:p w:rsidR="00E635DB" w:rsidRPr="00A83BF2" w:rsidRDefault="00E635DB" w:rsidP="003C56E1">
      <w:pPr>
        <w:spacing w:line="360" w:lineRule="auto"/>
        <w:jc w:val="both"/>
      </w:pPr>
      <w:r w:rsidRPr="00A83BF2">
        <w:t xml:space="preserve">     In indeplinirea scopului ei, cresa realizeaza in principal urmatoarele activitati:</w:t>
      </w:r>
    </w:p>
    <w:p w:rsidR="00E635DB" w:rsidRPr="00A83BF2" w:rsidRDefault="00E635DB" w:rsidP="00A238A7">
      <w:pPr>
        <w:numPr>
          <w:ilvl w:val="0"/>
          <w:numId w:val="15"/>
        </w:numPr>
        <w:spacing w:line="360" w:lineRule="auto"/>
        <w:jc w:val="both"/>
      </w:pPr>
      <w:r w:rsidRPr="00A83BF2">
        <w:t>asigura ingrijirea si supravegherea copiilor in varsta de pana la trei ani;</w:t>
      </w:r>
    </w:p>
    <w:p w:rsidR="00E635DB" w:rsidRPr="00A83BF2" w:rsidRDefault="00E635DB" w:rsidP="00A238A7">
      <w:pPr>
        <w:numPr>
          <w:ilvl w:val="0"/>
          <w:numId w:val="15"/>
        </w:numPr>
        <w:spacing w:line="360" w:lineRule="auto"/>
        <w:jc w:val="both"/>
      </w:pPr>
      <w:r w:rsidRPr="00A83BF2">
        <w:t>asigura un program de educatie timpurie adecvat varstei, nevoilor, potentialului de dezvoltare si particularitatilor copiilor in varsta de pana la trei ani;</w:t>
      </w:r>
    </w:p>
    <w:p w:rsidR="00E635DB" w:rsidRPr="00A83BF2" w:rsidRDefault="00E635DB" w:rsidP="00A238A7">
      <w:pPr>
        <w:numPr>
          <w:ilvl w:val="0"/>
          <w:numId w:val="15"/>
        </w:numPr>
        <w:spacing w:line="360" w:lineRule="auto"/>
        <w:jc w:val="both"/>
      </w:pPr>
      <w:r w:rsidRPr="00A83BF2">
        <w:t>asigura supravegherea starii de sanatate si igiena a copiilor si acorda primul ajutor si ingrijirile medicale necesare in caz de imbolnavire, pana la momentul preluarii copilului de catre sustinatorul legal sau al internarii intr-o unitate medicala, dupa caz;</w:t>
      </w:r>
    </w:p>
    <w:p w:rsidR="00E635DB" w:rsidRPr="00A83BF2" w:rsidRDefault="00E635DB" w:rsidP="00A238A7">
      <w:pPr>
        <w:numPr>
          <w:ilvl w:val="0"/>
          <w:numId w:val="15"/>
        </w:numPr>
        <w:spacing w:line="360" w:lineRule="auto"/>
        <w:jc w:val="both"/>
      </w:pPr>
      <w:r w:rsidRPr="00A83BF2">
        <w:t>asigura nutritia copiilor cu respectarea normelor in vigoare;</w:t>
      </w:r>
    </w:p>
    <w:p w:rsidR="00E635DB" w:rsidRPr="00A83BF2" w:rsidRDefault="00E635DB" w:rsidP="00A238A7">
      <w:pPr>
        <w:numPr>
          <w:ilvl w:val="0"/>
          <w:numId w:val="15"/>
        </w:numPr>
        <w:spacing w:line="360" w:lineRule="auto"/>
        <w:jc w:val="both"/>
      </w:pPr>
      <w:r w:rsidRPr="00A83BF2">
        <w:t>colaboreaza cu familiile copiilor care frecventeaza cresa si realizeaza o relatie de parteneriat activ cu parintii/reprezentantii legali in respectarea interesului copilului;</w:t>
      </w:r>
    </w:p>
    <w:p w:rsidR="00E635DB" w:rsidRPr="00A83BF2" w:rsidRDefault="00E635DB" w:rsidP="00A238A7">
      <w:pPr>
        <w:numPr>
          <w:ilvl w:val="0"/>
          <w:numId w:val="15"/>
        </w:numPr>
        <w:spacing w:line="360" w:lineRule="auto"/>
        <w:jc w:val="both"/>
      </w:pPr>
      <w:r w:rsidRPr="00A83BF2">
        <w:t>asigura consiliere si sprijin pentru parintii/reprezentantii legali ai copiilor;</w:t>
      </w:r>
    </w:p>
    <w:p w:rsidR="00E635DB" w:rsidRPr="00A83BF2" w:rsidRDefault="00E635DB" w:rsidP="00A238A7">
      <w:pPr>
        <w:numPr>
          <w:ilvl w:val="0"/>
          <w:numId w:val="15"/>
        </w:numPr>
        <w:spacing w:line="360" w:lineRule="auto"/>
        <w:jc w:val="both"/>
      </w:pPr>
      <w:r w:rsidRPr="00A83BF2">
        <w:t>contribuie la depistarea precoce a situatiilor de risc ce pot determina separarea copiilor de parintii lor.</w:t>
      </w:r>
    </w:p>
    <w:p w:rsidR="00E635DB" w:rsidRPr="00A83BF2" w:rsidRDefault="00E635DB" w:rsidP="003C56E1">
      <w:pPr>
        <w:spacing w:line="360" w:lineRule="auto"/>
        <w:jc w:val="both"/>
      </w:pPr>
      <w:r w:rsidRPr="00A83BF2">
        <w:t xml:space="preserve">     Cresa  este organizata din punct de veder</w:t>
      </w:r>
      <w:r w:rsidR="00DF61C4" w:rsidRPr="00A83BF2">
        <w:t>e al grupelor de varsta, astfel:</w:t>
      </w:r>
    </w:p>
    <w:p w:rsidR="00E635DB" w:rsidRPr="00A83BF2" w:rsidRDefault="00E635DB" w:rsidP="00A238A7">
      <w:pPr>
        <w:numPr>
          <w:ilvl w:val="0"/>
          <w:numId w:val="15"/>
        </w:numPr>
        <w:spacing w:line="360" w:lineRule="auto"/>
        <w:jc w:val="both"/>
      </w:pPr>
      <w:r w:rsidRPr="00A83BF2">
        <w:t>grupa mica, pana la implinirea varstei de un an</w:t>
      </w:r>
      <w:r w:rsidR="00D32C75" w:rsidRPr="00A83BF2">
        <w:t xml:space="preserve"> </w:t>
      </w:r>
      <w:r w:rsidRPr="00A83BF2">
        <w:t>;</w:t>
      </w:r>
    </w:p>
    <w:p w:rsidR="00E635DB" w:rsidRPr="00A83BF2" w:rsidRDefault="00E635DB" w:rsidP="00A238A7">
      <w:pPr>
        <w:numPr>
          <w:ilvl w:val="0"/>
          <w:numId w:val="15"/>
        </w:numPr>
        <w:spacing w:line="360" w:lineRule="auto"/>
        <w:jc w:val="both"/>
      </w:pPr>
      <w:r w:rsidRPr="00A83BF2">
        <w:t>grupa mi</w:t>
      </w:r>
      <w:r w:rsidR="00D32C75" w:rsidRPr="00A83BF2">
        <w:t xml:space="preserve">jlocie, intre un an si doi ani </w:t>
      </w:r>
      <w:r w:rsidRPr="00A83BF2">
        <w:t>;</w:t>
      </w:r>
    </w:p>
    <w:p w:rsidR="00E635DB" w:rsidRPr="00A83BF2" w:rsidRDefault="00E635DB" w:rsidP="00A238A7">
      <w:pPr>
        <w:numPr>
          <w:ilvl w:val="0"/>
          <w:numId w:val="15"/>
        </w:numPr>
        <w:spacing w:line="360" w:lineRule="auto"/>
        <w:jc w:val="both"/>
      </w:pPr>
      <w:r w:rsidRPr="00A83BF2">
        <w:t>grupa mare, intre doi si trei ani.</w:t>
      </w:r>
    </w:p>
    <w:p w:rsidR="00E635DB" w:rsidRPr="00A83BF2" w:rsidRDefault="00B36784" w:rsidP="00B36784">
      <w:pPr>
        <w:spacing w:line="360" w:lineRule="auto"/>
        <w:jc w:val="both"/>
      </w:pPr>
      <w:r w:rsidRPr="00A83BF2">
        <w:t xml:space="preserve">         </w:t>
      </w:r>
      <w:r w:rsidR="00E635DB" w:rsidRPr="00A83BF2">
        <w:t>In  cadrul unei grupe de varsta pot exista mai multe clase, in functie de numarul de copii si de varsta, in conformitate cu capacitatea cresei aprobata prin actul de infiintare.</w:t>
      </w:r>
    </w:p>
    <w:p w:rsidR="00E635DB" w:rsidRPr="00A83BF2" w:rsidRDefault="00B36784" w:rsidP="00B36784">
      <w:pPr>
        <w:spacing w:line="360" w:lineRule="auto"/>
        <w:jc w:val="both"/>
      </w:pPr>
      <w:r w:rsidRPr="00A83BF2">
        <w:lastRenderedPageBreak/>
        <w:t xml:space="preserve">        </w:t>
      </w:r>
      <w:r w:rsidR="00E635DB" w:rsidRPr="00A83BF2">
        <w:t>Cresa functioneaza cinci zile lucrato</w:t>
      </w:r>
      <w:r w:rsidR="00413A65" w:rsidRPr="00A83BF2">
        <w:t>are pe saptamana, intre orele 6.00-18.</w:t>
      </w:r>
      <w:r w:rsidR="00E635DB" w:rsidRPr="00A83BF2">
        <w:t>00, pe tot parcursul anului, exceptie f</w:t>
      </w:r>
      <w:r w:rsidR="00DF61C4" w:rsidRPr="00A83BF2">
        <w:t>iind</w:t>
      </w:r>
      <w:r w:rsidR="00E635DB" w:rsidRPr="00A83BF2">
        <w:t xml:space="preserve"> zilele de repa</w:t>
      </w:r>
      <w:r w:rsidR="00D518B7" w:rsidRPr="00A83BF2">
        <w:t>u</w:t>
      </w:r>
      <w:r w:rsidR="00E635DB" w:rsidRPr="00A83BF2">
        <w:t>s saptamanal</w:t>
      </w:r>
      <w:r w:rsidR="00062F8A" w:rsidRPr="00A83BF2">
        <w:t xml:space="preserve"> (</w:t>
      </w:r>
      <w:r w:rsidR="00E635DB" w:rsidRPr="00A83BF2">
        <w:t xml:space="preserve">sambata si duminica), sarbatorile legale si </w:t>
      </w:r>
      <w:r w:rsidR="00DF61C4" w:rsidRPr="00A83BF2">
        <w:t>inchiderea</w:t>
      </w:r>
      <w:r w:rsidR="00E635DB" w:rsidRPr="00A83BF2">
        <w:t xml:space="preserve"> pe o perioada de treizeci de zile pe timpul verii</w:t>
      </w:r>
      <w:r w:rsidR="00062F8A" w:rsidRPr="00A83BF2">
        <w:t xml:space="preserve"> (</w:t>
      </w:r>
      <w:r w:rsidR="00E635DB" w:rsidRPr="00A83BF2">
        <w:t>l</w:t>
      </w:r>
      <w:r w:rsidR="00DF61C4" w:rsidRPr="00A83BF2">
        <w:t xml:space="preserve">una august), pentru igienizare si </w:t>
      </w:r>
      <w:r w:rsidR="00E635DB" w:rsidRPr="00A83BF2">
        <w:t>lucrari de reparatii si intretinere ale cladirii</w:t>
      </w:r>
      <w:r w:rsidR="00613E79" w:rsidRPr="00A83BF2">
        <w:t xml:space="preserve"> sau în cazul aparițiilor unor situații prevăzute.</w:t>
      </w:r>
    </w:p>
    <w:p w:rsidR="00E54EA4" w:rsidRPr="00A83BF2" w:rsidRDefault="00E635DB" w:rsidP="0095479D">
      <w:pPr>
        <w:jc w:val="both"/>
        <w:rPr>
          <w:b/>
          <w:color w:val="FF0000"/>
        </w:rPr>
      </w:pPr>
      <w:r w:rsidRPr="00A83BF2">
        <w:t xml:space="preserve">         </w:t>
      </w:r>
    </w:p>
    <w:p w:rsidR="00960D0C" w:rsidRPr="00A83BF2" w:rsidRDefault="00E54EA4" w:rsidP="0095479D">
      <w:pPr>
        <w:pStyle w:val="Frspaiere"/>
        <w:jc w:val="both"/>
      </w:pPr>
      <w:r w:rsidRPr="00A83BF2">
        <w:rPr>
          <w:b/>
        </w:rPr>
        <w:t xml:space="preserve">        Cuantumul alocatiei de hrana </w:t>
      </w:r>
      <w:r w:rsidRPr="00A83BF2">
        <w:t>a unui copil in anul 201</w:t>
      </w:r>
      <w:r w:rsidR="00960D0C" w:rsidRPr="00A83BF2">
        <w:t>7</w:t>
      </w:r>
      <w:r w:rsidRPr="00A83BF2">
        <w:t>, a fost stabilit prin</w:t>
      </w:r>
      <w:r w:rsidR="00960D0C" w:rsidRPr="00A83BF2">
        <w:t xml:space="preserve"> </w:t>
      </w:r>
      <w:r w:rsidRPr="00A83BF2">
        <w:t>H.C.L.</w:t>
      </w:r>
      <w:r w:rsidR="00960D0C" w:rsidRPr="00A83BF2">
        <w:t xml:space="preserve"> </w:t>
      </w:r>
      <w:r w:rsidRPr="00A83BF2">
        <w:t>nr.</w:t>
      </w:r>
      <w:r w:rsidR="00960D0C" w:rsidRPr="00A83BF2">
        <w:t xml:space="preserve">110/24.08.2016, pentru anul școlar 2016-2017 și H.C.L. nr.97/29.06.2017, pentru anul școlar 2017-2018, la 861 lei copil/luna. </w:t>
      </w:r>
    </w:p>
    <w:p w:rsidR="00E54EA4" w:rsidRPr="00A83BF2" w:rsidRDefault="00960D0C" w:rsidP="0095479D">
      <w:pPr>
        <w:pStyle w:val="Frspaiere"/>
        <w:jc w:val="both"/>
      </w:pPr>
      <w:r w:rsidRPr="00A83BF2">
        <w:t xml:space="preserve">         C</w:t>
      </w:r>
      <w:r w:rsidR="00E54EA4" w:rsidRPr="00A83BF2">
        <w:t>ontributia parintilor/sustinatorilor legali pentru copiii care frecventeaza cresa a  fost stabilita in urmatoarele cote procentuale, pentru anul scolar 2016/2017:</w:t>
      </w:r>
    </w:p>
    <w:p w:rsidR="007F3199" w:rsidRPr="00A83BF2" w:rsidRDefault="007F3199" w:rsidP="00B36784">
      <w:pPr>
        <w:jc w:val="both"/>
      </w:pPr>
      <w:r w:rsidRPr="00A83BF2">
        <w:t xml:space="preserve">     -peste 700 lei-</w:t>
      </w:r>
      <w:r w:rsidR="009927B3" w:rsidRPr="00A83BF2">
        <w:t xml:space="preserve"> </w:t>
      </w:r>
      <w:r w:rsidRPr="00A83BF2">
        <w:t>un copil 20%</w:t>
      </w:r>
    </w:p>
    <w:p w:rsidR="007F3199" w:rsidRPr="00A83BF2" w:rsidRDefault="007F3199" w:rsidP="00B36784">
      <w:pPr>
        <w:jc w:val="both"/>
      </w:pPr>
      <w:r w:rsidRPr="00A83BF2">
        <w:t xml:space="preserve">                          -</w:t>
      </w:r>
      <w:r w:rsidR="009927B3" w:rsidRPr="00A83BF2">
        <w:t xml:space="preserve"> </w:t>
      </w:r>
      <w:r w:rsidRPr="00A83BF2">
        <w:t>doi sau mai multi copii 10%</w:t>
      </w:r>
    </w:p>
    <w:p w:rsidR="007F3199" w:rsidRPr="00A83BF2" w:rsidRDefault="007F3199" w:rsidP="00B36784">
      <w:pPr>
        <w:jc w:val="both"/>
      </w:pPr>
    </w:p>
    <w:p w:rsidR="007F3199" w:rsidRPr="00A83BF2" w:rsidRDefault="007F3199" w:rsidP="00B36784">
      <w:pPr>
        <w:jc w:val="both"/>
      </w:pPr>
      <w:r w:rsidRPr="00A83BF2">
        <w:t xml:space="preserve">     -intre 225-699 lei –</w:t>
      </w:r>
      <w:r w:rsidR="009927B3" w:rsidRPr="00A83BF2">
        <w:t xml:space="preserve"> </w:t>
      </w:r>
      <w:r w:rsidRPr="00A83BF2">
        <w:t>un copil 10%</w:t>
      </w:r>
    </w:p>
    <w:p w:rsidR="007F3199" w:rsidRPr="00A83BF2" w:rsidRDefault="007F3199" w:rsidP="00B36784">
      <w:pPr>
        <w:jc w:val="both"/>
      </w:pPr>
      <w:r w:rsidRPr="00A83BF2">
        <w:t xml:space="preserve">                                  -</w:t>
      </w:r>
      <w:r w:rsidR="009927B3" w:rsidRPr="00A83BF2">
        <w:t xml:space="preserve"> </w:t>
      </w:r>
      <w:r w:rsidRPr="00A83BF2">
        <w:t>doi sau mai multi copii 5%</w:t>
      </w:r>
    </w:p>
    <w:p w:rsidR="007F3199" w:rsidRPr="00A83BF2" w:rsidRDefault="005C6739" w:rsidP="002665D9">
      <w:pPr>
        <w:jc w:val="both"/>
      </w:pPr>
      <w:r w:rsidRPr="00A83BF2">
        <w:t xml:space="preserve">      In anul scolar 2016-2017 au fost inscrisi 64 de copii, cu o frecventa medie zilnica de 3o de copii/zi, iar pentru anul scolar 2017-2018, au fost inscrisi 53 de copii,</w:t>
      </w:r>
      <w:r w:rsidR="007F3199" w:rsidRPr="00A83BF2">
        <w:t xml:space="preserve"> suma incasata </w:t>
      </w:r>
      <w:r w:rsidR="00DF61C4" w:rsidRPr="00A83BF2">
        <w:t>din contributia parintilor in anul 201</w:t>
      </w:r>
      <w:r w:rsidRPr="00A83BF2">
        <w:t>7</w:t>
      </w:r>
      <w:r w:rsidR="00DF61C4" w:rsidRPr="00A83BF2">
        <w:t xml:space="preserve"> fiind</w:t>
      </w:r>
      <w:r w:rsidR="007F3199" w:rsidRPr="00A83BF2">
        <w:t xml:space="preserve"> de </w:t>
      </w:r>
      <w:r w:rsidR="006564EF" w:rsidRPr="00A83BF2">
        <w:rPr>
          <w:b/>
        </w:rPr>
        <w:t xml:space="preserve">44.223,10 </w:t>
      </w:r>
      <w:r w:rsidR="00E91943" w:rsidRPr="00A83BF2">
        <w:rPr>
          <w:b/>
        </w:rPr>
        <w:t>lei</w:t>
      </w:r>
      <w:r w:rsidR="007F3199" w:rsidRPr="00A83BF2">
        <w:t xml:space="preserve">.      </w:t>
      </w:r>
    </w:p>
    <w:p w:rsidR="007F3199" w:rsidRPr="00A83BF2" w:rsidRDefault="007F3199" w:rsidP="00B36784">
      <w:pPr>
        <w:jc w:val="both"/>
      </w:pPr>
      <w:r w:rsidRPr="00A83BF2">
        <w:t xml:space="preserve">      Bugetul de venituri si cheltuieli pentru Cr</w:t>
      </w:r>
      <w:r w:rsidR="00FE5300" w:rsidRPr="00A83BF2">
        <w:t>esa pe anul 201</w:t>
      </w:r>
      <w:r w:rsidR="00F35173" w:rsidRPr="00A83BF2">
        <w:t>7</w:t>
      </w:r>
      <w:r w:rsidRPr="00A83BF2">
        <w:t xml:space="preserve"> a fost aprobat astfel:</w:t>
      </w:r>
    </w:p>
    <w:p w:rsidR="00144C3E" w:rsidRPr="00A83BF2" w:rsidRDefault="00144C3E" w:rsidP="00B36784">
      <w:pPr>
        <w:jc w:val="both"/>
      </w:pPr>
    </w:p>
    <w:p w:rsidR="007F3199" w:rsidRPr="00A83BF2" w:rsidRDefault="00EB0CCD" w:rsidP="00A238A7">
      <w:pPr>
        <w:numPr>
          <w:ilvl w:val="0"/>
          <w:numId w:val="15"/>
        </w:numPr>
        <w:jc w:val="both"/>
      </w:pPr>
      <w:r w:rsidRPr="00A83BF2">
        <w:t xml:space="preserve">cheltuieli de personal   </w:t>
      </w:r>
      <w:r w:rsidR="00DF61C4" w:rsidRPr="00A83BF2">
        <w:t xml:space="preserve">             </w:t>
      </w:r>
      <w:r w:rsidR="00F35173" w:rsidRPr="00A83BF2">
        <w:t>882</w:t>
      </w:r>
      <w:r w:rsidRPr="00A83BF2">
        <w:t xml:space="preserve">.000 </w:t>
      </w:r>
      <w:r w:rsidR="007F3199" w:rsidRPr="00A83BF2">
        <w:t>lei</w:t>
      </w:r>
    </w:p>
    <w:p w:rsidR="007F3199" w:rsidRPr="00A83BF2" w:rsidRDefault="007F3199" w:rsidP="00A238A7">
      <w:pPr>
        <w:numPr>
          <w:ilvl w:val="0"/>
          <w:numId w:val="15"/>
        </w:numPr>
        <w:jc w:val="both"/>
      </w:pPr>
      <w:r w:rsidRPr="00A83BF2">
        <w:t>c</w:t>
      </w:r>
      <w:r w:rsidR="001A4093" w:rsidRPr="00A83BF2">
        <w:t xml:space="preserve">heltuieli </w:t>
      </w:r>
      <w:r w:rsidR="00F35173" w:rsidRPr="00A83BF2">
        <w:t xml:space="preserve">materiale              </w:t>
      </w:r>
      <w:r w:rsidR="001A4093" w:rsidRPr="00A83BF2">
        <w:t xml:space="preserve">      3</w:t>
      </w:r>
      <w:r w:rsidR="00F35173" w:rsidRPr="00A83BF2">
        <w:t>93</w:t>
      </w:r>
      <w:r w:rsidR="001A4093" w:rsidRPr="00A83BF2">
        <w:t>.</w:t>
      </w:r>
      <w:r w:rsidR="00F35173" w:rsidRPr="00A83BF2">
        <w:t>0</w:t>
      </w:r>
      <w:r w:rsidR="001A4093" w:rsidRPr="00A83BF2">
        <w:t>00</w:t>
      </w:r>
      <w:r w:rsidRPr="00A83BF2">
        <w:t xml:space="preserve"> lei</w:t>
      </w:r>
    </w:p>
    <w:p w:rsidR="007F3199" w:rsidRPr="00A83BF2" w:rsidRDefault="00E70460" w:rsidP="00A238A7">
      <w:pPr>
        <w:numPr>
          <w:ilvl w:val="0"/>
          <w:numId w:val="15"/>
        </w:numPr>
        <w:jc w:val="both"/>
      </w:pPr>
      <w:r w:rsidRPr="00A83BF2">
        <w:t xml:space="preserve">investiții                 </w:t>
      </w:r>
      <w:r w:rsidR="00FE5300" w:rsidRPr="00A83BF2">
        <w:t xml:space="preserve">    </w:t>
      </w:r>
      <w:r w:rsidR="00DF61C4" w:rsidRPr="00A83BF2">
        <w:t xml:space="preserve">              </w:t>
      </w:r>
      <w:r w:rsidR="00DD0423" w:rsidRPr="00A83BF2">
        <w:t xml:space="preserve"> </w:t>
      </w:r>
      <w:r w:rsidR="00117A25" w:rsidRPr="00A83BF2">
        <w:t xml:space="preserve"> </w:t>
      </w:r>
      <w:r w:rsidRPr="00A83BF2">
        <w:t>6</w:t>
      </w:r>
      <w:r w:rsidR="00FE5300" w:rsidRPr="00A83BF2">
        <w:t>4.000 lei</w:t>
      </w:r>
    </w:p>
    <w:p w:rsidR="00144C3E" w:rsidRPr="00A83BF2" w:rsidRDefault="00144C3E" w:rsidP="00144C3E">
      <w:pPr>
        <w:ind w:left="645"/>
        <w:jc w:val="both"/>
      </w:pPr>
    </w:p>
    <w:p w:rsidR="007F3199" w:rsidRPr="00A83BF2" w:rsidRDefault="007F3199" w:rsidP="00B36784">
      <w:pPr>
        <w:ind w:left="285"/>
        <w:jc w:val="both"/>
      </w:pPr>
      <w:r w:rsidRPr="00A83BF2">
        <w:rPr>
          <w:color w:val="FF0000"/>
        </w:rPr>
        <w:t xml:space="preserve">          </w:t>
      </w:r>
      <w:r w:rsidR="00FE5300" w:rsidRPr="00A83BF2">
        <w:rPr>
          <w:color w:val="FF0000"/>
        </w:rPr>
        <w:t xml:space="preserve">                   </w:t>
      </w:r>
      <w:r w:rsidR="00144C3E" w:rsidRPr="00A83BF2">
        <w:t xml:space="preserve">TOTAL  </w:t>
      </w:r>
      <w:r w:rsidR="00FE5300" w:rsidRPr="00A83BF2">
        <w:t xml:space="preserve"> </w:t>
      </w:r>
      <w:r w:rsidRPr="00A83BF2">
        <w:t>lei</w:t>
      </w:r>
      <w:r w:rsidR="00DD0423" w:rsidRPr="00A83BF2">
        <w:t xml:space="preserve"> 1.339.000</w:t>
      </w:r>
    </w:p>
    <w:p w:rsidR="00FE5300" w:rsidRPr="00A83BF2" w:rsidRDefault="002E1B22" w:rsidP="002E1B22">
      <w:pPr>
        <w:spacing w:before="240"/>
        <w:jc w:val="both"/>
      </w:pPr>
      <w:r w:rsidRPr="00A83BF2">
        <w:t xml:space="preserve">     La data de </w:t>
      </w:r>
      <w:r w:rsidRPr="00A83BF2">
        <w:rPr>
          <w:b/>
        </w:rPr>
        <w:t>31-12-2017</w:t>
      </w:r>
      <w:r w:rsidRPr="00A83BF2">
        <w:t>, platile efective sunt urmatoarele:</w:t>
      </w:r>
    </w:p>
    <w:p w:rsidR="007F3199" w:rsidRPr="00A83BF2" w:rsidRDefault="007F3199" w:rsidP="00B36784">
      <w:pPr>
        <w:jc w:val="both"/>
      </w:pPr>
      <w:r w:rsidRPr="00A83BF2">
        <w:rPr>
          <w:b/>
          <w:color w:val="FF0000"/>
        </w:rPr>
        <w:t xml:space="preserve">     </w:t>
      </w:r>
      <w:r w:rsidRPr="00A83BF2">
        <w:t xml:space="preserve">Cheltuieli de personal </w:t>
      </w:r>
      <w:r w:rsidR="00D51CB5" w:rsidRPr="00A83BF2">
        <w:t xml:space="preserve"> </w:t>
      </w:r>
      <w:r w:rsidR="00592B37" w:rsidRPr="00A83BF2">
        <w:t>-</w:t>
      </w:r>
      <w:r w:rsidR="00FE5300" w:rsidRPr="00A83BF2">
        <w:t xml:space="preserve"> </w:t>
      </w:r>
      <w:r w:rsidR="00D51CB5" w:rsidRPr="00A83BF2">
        <w:t>87</w:t>
      </w:r>
      <w:r w:rsidR="002F6CC4" w:rsidRPr="00A83BF2">
        <w:t>6</w:t>
      </w:r>
      <w:r w:rsidR="00D51CB5" w:rsidRPr="00A83BF2">
        <w:t>.987</w:t>
      </w:r>
      <w:r w:rsidRPr="00A83BF2">
        <w:t xml:space="preserve"> lei;</w:t>
      </w:r>
    </w:p>
    <w:p w:rsidR="007F3199" w:rsidRPr="00A83BF2" w:rsidRDefault="007F3199" w:rsidP="00B36784">
      <w:pPr>
        <w:jc w:val="both"/>
      </w:pPr>
      <w:r w:rsidRPr="00A83BF2">
        <w:t xml:space="preserve">     Cheltuieli</w:t>
      </w:r>
      <w:r w:rsidR="00D51CB5" w:rsidRPr="00A83BF2">
        <w:t xml:space="preserve"> materiale</w:t>
      </w:r>
      <w:r w:rsidR="00592B37" w:rsidRPr="00A83BF2">
        <w:t xml:space="preserve"> </w:t>
      </w:r>
      <w:r w:rsidR="00FE5300" w:rsidRPr="00A83BF2">
        <w:t>– 3</w:t>
      </w:r>
      <w:r w:rsidR="00D51CB5" w:rsidRPr="00A83BF2">
        <w:t>09.656,36</w:t>
      </w:r>
      <w:r w:rsidR="00FE5300" w:rsidRPr="00A83BF2">
        <w:t xml:space="preserve"> lei</w:t>
      </w:r>
    </w:p>
    <w:p w:rsidR="00FE5300" w:rsidRPr="00A83BF2" w:rsidRDefault="00FE5300" w:rsidP="00B36784">
      <w:pPr>
        <w:jc w:val="both"/>
      </w:pPr>
      <w:r w:rsidRPr="00A83BF2">
        <w:t xml:space="preserve">     </w:t>
      </w:r>
      <w:r w:rsidR="00144C3E" w:rsidRPr="00A83BF2">
        <w:t>l</w:t>
      </w:r>
      <w:r w:rsidR="00D51CB5" w:rsidRPr="00A83BF2">
        <w:t>nvestiții</w:t>
      </w:r>
      <w:r w:rsidRPr="00A83BF2">
        <w:t xml:space="preserve"> –</w:t>
      </w:r>
      <w:r w:rsidR="00D51CB5" w:rsidRPr="00A83BF2">
        <w:t xml:space="preserve"> 62.926,44</w:t>
      </w:r>
      <w:r w:rsidRPr="00A83BF2">
        <w:t xml:space="preserve"> lei</w:t>
      </w:r>
    </w:p>
    <w:p w:rsidR="00370487" w:rsidRPr="00A83BF2" w:rsidRDefault="00370487" w:rsidP="00B36784">
      <w:pPr>
        <w:jc w:val="both"/>
      </w:pPr>
    </w:p>
    <w:p w:rsidR="005535ED" w:rsidRPr="00A83BF2" w:rsidRDefault="005535ED" w:rsidP="005535ED">
      <w:pPr>
        <w:jc w:val="both"/>
      </w:pPr>
      <w:r w:rsidRPr="00A83BF2">
        <w:rPr>
          <w:b/>
        </w:rPr>
        <w:t xml:space="preserve">      Activitatea cresei</w:t>
      </w:r>
      <w:r w:rsidRPr="00A83BF2">
        <w:t xml:space="preserve"> in anul 2017 a constat in:</w:t>
      </w:r>
    </w:p>
    <w:p w:rsidR="005535ED" w:rsidRPr="00A83BF2" w:rsidRDefault="005535ED" w:rsidP="00A238A7">
      <w:pPr>
        <w:numPr>
          <w:ilvl w:val="0"/>
          <w:numId w:val="36"/>
        </w:numPr>
        <w:jc w:val="both"/>
      </w:pPr>
      <w:r w:rsidRPr="00A83BF2">
        <w:t>efectuarea lucrarilor de dezinsectie, dezinfectie si deratizare;</w:t>
      </w:r>
    </w:p>
    <w:p w:rsidR="005535ED" w:rsidRPr="00A83BF2" w:rsidRDefault="005535ED" w:rsidP="00A238A7">
      <w:pPr>
        <w:numPr>
          <w:ilvl w:val="0"/>
          <w:numId w:val="36"/>
        </w:numPr>
        <w:jc w:val="both"/>
      </w:pPr>
      <w:r w:rsidRPr="00A83BF2">
        <w:t xml:space="preserve">pregatirea unitatii pentru inceputul anului scolar 2017-2018, prin igienizare si amenajarea salilor de </w:t>
      </w:r>
      <w:r w:rsidR="00A4119E" w:rsidRPr="00A83BF2">
        <w:t>clasă</w:t>
      </w:r>
      <w:r w:rsidRPr="00A83BF2">
        <w:t xml:space="preserve"> cu</w:t>
      </w:r>
      <w:r w:rsidR="00FA0D7C" w:rsidRPr="00A83BF2">
        <w:t xml:space="preserve"> jucarii și</w:t>
      </w:r>
      <w:r w:rsidRPr="00A83BF2">
        <w:t xml:space="preserve"> material didactic specific varstei copiilor;</w:t>
      </w:r>
    </w:p>
    <w:p w:rsidR="005535ED" w:rsidRPr="00A83BF2" w:rsidRDefault="005535ED" w:rsidP="00A238A7">
      <w:pPr>
        <w:numPr>
          <w:ilvl w:val="0"/>
          <w:numId w:val="36"/>
        </w:numPr>
        <w:jc w:val="both"/>
      </w:pPr>
      <w:r w:rsidRPr="00A83BF2">
        <w:t>intretinerea spatiului verde si  spatiului de joaca din curtea cresei;</w:t>
      </w:r>
    </w:p>
    <w:p w:rsidR="005535ED" w:rsidRPr="00A83BF2" w:rsidRDefault="005535ED" w:rsidP="00A238A7">
      <w:pPr>
        <w:numPr>
          <w:ilvl w:val="0"/>
          <w:numId w:val="36"/>
        </w:numPr>
        <w:jc w:val="both"/>
      </w:pPr>
      <w:r w:rsidRPr="00A83BF2">
        <w:t>primirea si verificarea dosarelor de inscriere ale copiilor;</w:t>
      </w:r>
    </w:p>
    <w:p w:rsidR="005535ED" w:rsidRPr="00A83BF2" w:rsidRDefault="005535ED" w:rsidP="00A238A7">
      <w:pPr>
        <w:numPr>
          <w:ilvl w:val="0"/>
          <w:numId w:val="36"/>
        </w:numPr>
        <w:jc w:val="both"/>
      </w:pPr>
      <w:r w:rsidRPr="00A83BF2">
        <w:t>intocmirea referatelor si dispozitiilor</w:t>
      </w:r>
      <w:r w:rsidR="007730A2" w:rsidRPr="00A83BF2">
        <w:t>,</w:t>
      </w:r>
      <w:r w:rsidRPr="00A83BF2">
        <w:t xml:space="preserve"> privind stabilirea contributiei lunare, si inaintarea spre aprobare  catre primar  si secretarul municipiu</w:t>
      </w:r>
      <w:r w:rsidR="007730A2" w:rsidRPr="00A83BF2">
        <w:t>lui</w:t>
      </w:r>
      <w:r w:rsidRPr="00A83BF2">
        <w:t>;</w:t>
      </w:r>
    </w:p>
    <w:p w:rsidR="005535ED" w:rsidRPr="00A83BF2" w:rsidRDefault="005535ED" w:rsidP="00A238A7">
      <w:pPr>
        <w:numPr>
          <w:ilvl w:val="0"/>
          <w:numId w:val="36"/>
        </w:numPr>
        <w:jc w:val="both"/>
      </w:pPr>
      <w:r w:rsidRPr="00A83BF2">
        <w:t>efectuarea reparatiilor necesare la: gardul care imprejmuieste cladi</w:t>
      </w:r>
      <w:r w:rsidR="00155B39" w:rsidRPr="00A83BF2">
        <w:t>r</w:t>
      </w:r>
      <w:r w:rsidRPr="00A83BF2">
        <w:t>ea</w:t>
      </w:r>
      <w:r w:rsidR="00155B39" w:rsidRPr="00A83BF2">
        <w:t xml:space="preserve">  </w:t>
      </w:r>
      <w:r w:rsidRPr="00A83BF2">
        <w:t>(</w:t>
      </w:r>
      <w:r w:rsidR="00155B39" w:rsidRPr="00A83BF2">
        <w:t>l</w:t>
      </w:r>
      <w:r w:rsidRPr="00A83BF2">
        <w:t>ucrari de raparatie, zugravit, vopsit), completarea cu linoleum antibacterian pe holul de acces spr</w:t>
      </w:r>
      <w:r w:rsidR="00507C6F" w:rsidRPr="00A83BF2">
        <w:t>e</w:t>
      </w:r>
      <w:r w:rsidRPr="00A83BF2">
        <w:t xml:space="preserve"> spalatorie, baie personal parter, camera frigorifica; lambriu holuri, completat elemente lipsa la balustrade scarii etaj; montarea unor sisteme de aerisire la grupurile sanitare de la parterul cladirii; zugravirea bucatariei;</w:t>
      </w:r>
    </w:p>
    <w:p w:rsidR="005535ED" w:rsidRPr="00A83BF2" w:rsidRDefault="005535ED" w:rsidP="00A238A7">
      <w:pPr>
        <w:numPr>
          <w:ilvl w:val="0"/>
          <w:numId w:val="36"/>
        </w:numPr>
        <w:jc w:val="both"/>
      </w:pPr>
      <w:r w:rsidRPr="00A83BF2">
        <w:t>achizitia de aragazuri si hota profesional</w:t>
      </w:r>
      <w:r w:rsidR="002665D9" w:rsidRPr="00A83BF2">
        <w:t>ă</w:t>
      </w:r>
      <w:r w:rsidRPr="00A83BF2">
        <w:t xml:space="preserve"> si modificarea instalatiei de gaz;</w:t>
      </w:r>
    </w:p>
    <w:p w:rsidR="005535ED" w:rsidRPr="00A83BF2" w:rsidRDefault="005535ED" w:rsidP="00A238A7">
      <w:pPr>
        <w:numPr>
          <w:ilvl w:val="0"/>
          <w:numId w:val="36"/>
        </w:numPr>
        <w:jc w:val="both"/>
      </w:pPr>
      <w:r w:rsidRPr="00A83BF2">
        <w:t>achizitia de central</w:t>
      </w:r>
      <w:r w:rsidR="000647C1" w:rsidRPr="00A83BF2">
        <w:t>e</w:t>
      </w:r>
      <w:r w:rsidRPr="00A83BF2">
        <w:t xml:space="preserve"> termice noi;</w:t>
      </w:r>
    </w:p>
    <w:p w:rsidR="005535ED" w:rsidRPr="00A83BF2" w:rsidRDefault="005535ED" w:rsidP="00A238A7">
      <w:pPr>
        <w:numPr>
          <w:ilvl w:val="0"/>
          <w:numId w:val="36"/>
        </w:numPr>
        <w:jc w:val="both"/>
      </w:pPr>
      <w:r w:rsidRPr="00A83BF2">
        <w:lastRenderedPageBreak/>
        <w:t>achizitia de echipament de protectie pentru personal</w:t>
      </w:r>
      <w:r w:rsidR="004D5B3D" w:rsidRPr="00A83BF2">
        <w:t xml:space="preserve"> și</w:t>
      </w:r>
      <w:r w:rsidRPr="00A83BF2">
        <w:t xml:space="preserve"> lenjerii pentru patuturi</w:t>
      </w:r>
      <w:r w:rsidR="004E6960" w:rsidRPr="00A83BF2">
        <w:t>le din dotare.</w:t>
      </w:r>
    </w:p>
    <w:p w:rsidR="005535ED" w:rsidRPr="00A83BF2" w:rsidRDefault="005535ED" w:rsidP="00A238A7">
      <w:pPr>
        <w:numPr>
          <w:ilvl w:val="0"/>
          <w:numId w:val="36"/>
        </w:numPr>
        <w:jc w:val="both"/>
      </w:pPr>
      <w:r w:rsidRPr="00A83BF2">
        <w:t xml:space="preserve">organizarea </w:t>
      </w:r>
      <w:r w:rsidR="000A0244" w:rsidRPr="00A83BF2">
        <w:t>cu</w:t>
      </w:r>
      <w:r w:rsidRPr="00A83BF2">
        <w:t xml:space="preserve"> copi</w:t>
      </w:r>
      <w:r w:rsidR="000A0244" w:rsidRPr="00A83BF2">
        <w:t>i</w:t>
      </w:r>
      <w:r w:rsidRPr="00A83BF2">
        <w:t>i</w:t>
      </w:r>
      <w:r w:rsidR="002507F7" w:rsidRPr="00A83BF2">
        <w:t xml:space="preserve"> și educatorii</w:t>
      </w:r>
      <w:r w:rsidRPr="00A83BF2">
        <w:t xml:space="preserve"> a </w:t>
      </w:r>
      <w:r w:rsidR="002507F7" w:rsidRPr="00A83BF2">
        <w:t xml:space="preserve">unor </w:t>
      </w:r>
      <w:r w:rsidRPr="00A83BF2">
        <w:t xml:space="preserve"> activitati</w:t>
      </w:r>
      <w:r w:rsidR="00F97405" w:rsidRPr="00A83BF2">
        <w:t xml:space="preserve"> și serbări</w:t>
      </w:r>
      <w:r w:rsidRPr="00A83BF2">
        <w:t xml:space="preserve"> cu ocazia zilei de 1 Martie, Ziua Mamei</w:t>
      </w:r>
      <w:r w:rsidR="001E2836" w:rsidRPr="00A83BF2">
        <w:t>- 8 Martie</w:t>
      </w:r>
      <w:r w:rsidRPr="00A83BF2">
        <w:t>, 1 Iunie</w:t>
      </w:r>
      <w:r w:rsidR="001E2836" w:rsidRPr="00A83BF2">
        <w:t>-ziua  internațională a  copilului</w:t>
      </w:r>
      <w:r w:rsidRPr="00A83BF2">
        <w:t>, sfarsit de an scolar si sarbatorile de iarna;</w:t>
      </w:r>
    </w:p>
    <w:p w:rsidR="005535ED" w:rsidRPr="00A83BF2" w:rsidRDefault="005535ED" w:rsidP="00A238A7">
      <w:pPr>
        <w:numPr>
          <w:ilvl w:val="0"/>
          <w:numId w:val="36"/>
        </w:numPr>
        <w:jc w:val="both"/>
      </w:pPr>
      <w:r w:rsidRPr="00A83BF2">
        <w:t>sprijinirea  cadrelor didactice ale G</w:t>
      </w:r>
      <w:r w:rsidR="00103367" w:rsidRPr="00A83BF2">
        <w:t>rădiniței cu program prelungit(G.P.P.)</w:t>
      </w:r>
      <w:r w:rsidRPr="00A83BF2">
        <w:t xml:space="preserve"> ,,Rostogol”, in derularea proiectelor  educationale de colaborare</w:t>
      </w:r>
      <w:r w:rsidR="00012754" w:rsidRPr="00A83BF2">
        <w:t>, în domeniul specific de activitate.</w:t>
      </w:r>
    </w:p>
    <w:p w:rsidR="007F3199" w:rsidRPr="00A83BF2" w:rsidRDefault="007F3199" w:rsidP="007F3199"/>
    <w:p w:rsidR="00F10E74" w:rsidRPr="00A83BF2" w:rsidRDefault="007F3199" w:rsidP="00B36784">
      <w:pPr>
        <w:jc w:val="both"/>
      </w:pPr>
      <w:r w:rsidRPr="00A83BF2">
        <w:rPr>
          <w:b/>
        </w:rPr>
        <w:t xml:space="preserve">       Conducerea unitatii</w:t>
      </w:r>
    </w:p>
    <w:p w:rsidR="00230BDD" w:rsidRPr="00A83BF2" w:rsidRDefault="00F10E74" w:rsidP="00235EDD">
      <w:pPr>
        <w:jc w:val="both"/>
      </w:pPr>
      <w:r w:rsidRPr="00A83BF2">
        <w:t xml:space="preserve"> Activitatea conducerii creșei, în anul 2017 </w:t>
      </w:r>
      <w:r w:rsidR="007F3199" w:rsidRPr="00A83BF2">
        <w:t>s-a</w:t>
      </w:r>
      <w:r w:rsidR="003B0745" w:rsidRPr="00A83BF2">
        <w:t xml:space="preserve"> concretizat prin</w:t>
      </w:r>
      <w:r w:rsidR="007F3199" w:rsidRPr="00A83BF2">
        <w:t xml:space="preserve"> </w:t>
      </w:r>
      <w:r w:rsidR="003B0745" w:rsidRPr="00A83BF2">
        <w:t xml:space="preserve"> următoarele:</w:t>
      </w:r>
    </w:p>
    <w:p w:rsidR="00230BDD" w:rsidRPr="00A83BF2" w:rsidRDefault="007F3199" w:rsidP="00A238A7">
      <w:pPr>
        <w:pStyle w:val="Listparagraf"/>
        <w:numPr>
          <w:ilvl w:val="0"/>
          <w:numId w:val="15"/>
        </w:numPr>
        <w:jc w:val="both"/>
      </w:pPr>
      <w:r w:rsidRPr="00A83BF2">
        <w:t>stabilirea propunerii proie</w:t>
      </w:r>
      <w:r w:rsidR="0016395C" w:rsidRPr="00A83BF2">
        <w:t>ctului de buget pentru anul 2017</w:t>
      </w:r>
      <w:r w:rsidRPr="00A83BF2">
        <w:t xml:space="preserve">, </w:t>
      </w:r>
    </w:p>
    <w:p w:rsidR="00230BDD" w:rsidRPr="00A83BF2" w:rsidRDefault="007F3199" w:rsidP="00A238A7">
      <w:pPr>
        <w:pStyle w:val="Listparagraf"/>
        <w:numPr>
          <w:ilvl w:val="0"/>
          <w:numId w:val="15"/>
        </w:numPr>
        <w:jc w:val="both"/>
      </w:pPr>
      <w:r w:rsidRPr="00A83BF2">
        <w:t>verificarea si avizarea referatelor de necesitate,</w:t>
      </w:r>
    </w:p>
    <w:p w:rsidR="00230BDD" w:rsidRPr="00A83BF2" w:rsidRDefault="007F3199" w:rsidP="00A238A7">
      <w:pPr>
        <w:pStyle w:val="Listparagraf"/>
        <w:numPr>
          <w:ilvl w:val="0"/>
          <w:numId w:val="15"/>
        </w:numPr>
        <w:jc w:val="both"/>
      </w:pPr>
      <w:r w:rsidRPr="00A83BF2">
        <w:t>verificarea documentelor</w:t>
      </w:r>
      <w:r w:rsidR="00230BDD" w:rsidRPr="00A83BF2">
        <w:t xml:space="preserve"> și cererilor </w:t>
      </w:r>
      <w:r w:rsidRPr="00A83BF2">
        <w:t>de inscriere</w:t>
      </w:r>
      <w:r w:rsidR="00230BDD" w:rsidRPr="00A83BF2">
        <w:t xml:space="preserve"> din dosarele</w:t>
      </w:r>
      <w:r w:rsidRPr="00A83BF2">
        <w:t xml:space="preserve"> </w:t>
      </w:r>
      <w:r w:rsidR="00230BDD" w:rsidRPr="00A83BF2">
        <w:t>aflate în evidență și avizarea acestora(favorabil /nefavorabil)</w:t>
      </w:r>
    </w:p>
    <w:p w:rsidR="00230BDD" w:rsidRPr="00A83BF2" w:rsidRDefault="007F3199" w:rsidP="00A238A7">
      <w:pPr>
        <w:pStyle w:val="Listparagraf"/>
        <w:numPr>
          <w:ilvl w:val="0"/>
          <w:numId w:val="15"/>
        </w:numPr>
        <w:jc w:val="both"/>
      </w:pPr>
      <w:r w:rsidRPr="00A83BF2">
        <w:t>intocmirea referatelor privind contributia lunara a parintilor/sustinatorilor legali ai copiilor inscrisi,</w:t>
      </w:r>
    </w:p>
    <w:p w:rsidR="00230BDD" w:rsidRPr="00A83BF2" w:rsidRDefault="007F3199" w:rsidP="00A238A7">
      <w:pPr>
        <w:pStyle w:val="Listparagraf"/>
        <w:numPr>
          <w:ilvl w:val="0"/>
          <w:numId w:val="15"/>
        </w:numPr>
        <w:jc w:val="both"/>
      </w:pPr>
      <w:r w:rsidRPr="00A83BF2">
        <w:t xml:space="preserve"> intocmirea si semnarea contractelor incheiate cu sustinatorii legali ai copiilor pentru acordarea de servicii sociale,</w:t>
      </w:r>
    </w:p>
    <w:p w:rsidR="00230BDD" w:rsidRPr="00A83BF2" w:rsidRDefault="007F3199" w:rsidP="00A238A7">
      <w:pPr>
        <w:pStyle w:val="Listparagraf"/>
        <w:numPr>
          <w:ilvl w:val="0"/>
          <w:numId w:val="15"/>
        </w:numPr>
        <w:jc w:val="both"/>
      </w:pPr>
      <w:r w:rsidRPr="00A83BF2">
        <w:t xml:space="preserve"> elaborarea rapoartelor privind activitatea cresei, </w:t>
      </w:r>
    </w:p>
    <w:p w:rsidR="00230BDD" w:rsidRPr="00A83BF2" w:rsidRDefault="007F3199" w:rsidP="00A238A7">
      <w:pPr>
        <w:pStyle w:val="Listparagraf"/>
        <w:numPr>
          <w:ilvl w:val="0"/>
          <w:numId w:val="15"/>
        </w:numPr>
        <w:jc w:val="both"/>
      </w:pPr>
      <w:r w:rsidRPr="00A83BF2">
        <w:t>supravegherea si verificarea calitatii serviciilor de educatie anteprescolara, a formarii continue a personalului didactic si nedidactic,</w:t>
      </w:r>
    </w:p>
    <w:p w:rsidR="00230BDD" w:rsidRPr="00A83BF2" w:rsidRDefault="007F3199" w:rsidP="00A238A7">
      <w:pPr>
        <w:pStyle w:val="Listparagraf"/>
        <w:numPr>
          <w:ilvl w:val="0"/>
          <w:numId w:val="15"/>
        </w:numPr>
        <w:jc w:val="both"/>
      </w:pPr>
      <w:r w:rsidRPr="00A83BF2">
        <w:t xml:space="preserve"> organizarea si coordonarea activitatii personalului, </w:t>
      </w:r>
      <w:r w:rsidR="00230BDD" w:rsidRPr="00A83BF2">
        <w:t>în</w:t>
      </w:r>
      <w:r w:rsidRPr="00A83BF2">
        <w:t xml:space="preserve"> relatia cu parintii/ reprezentantii legali, </w:t>
      </w:r>
      <w:r w:rsidR="00230BDD" w:rsidRPr="00A83BF2">
        <w:t>în</w:t>
      </w:r>
      <w:r w:rsidRPr="00A83BF2">
        <w:t xml:space="preserve"> activitatea metodologica si de perfectionare, </w:t>
      </w:r>
    </w:p>
    <w:p w:rsidR="00164C6A" w:rsidRPr="00A83BF2" w:rsidRDefault="007F3199" w:rsidP="00A238A7">
      <w:pPr>
        <w:pStyle w:val="Listparagraf"/>
        <w:numPr>
          <w:ilvl w:val="0"/>
          <w:numId w:val="15"/>
        </w:numPr>
        <w:jc w:val="both"/>
      </w:pPr>
      <w:r w:rsidRPr="00A83BF2">
        <w:t xml:space="preserve"> pastrarea si gestionarea patrimoniului unitatii, coordonarea, indrumarea si controlul activitatilor desfasurate de personalul cresei,</w:t>
      </w:r>
    </w:p>
    <w:p w:rsidR="007F3199" w:rsidRPr="00A83BF2" w:rsidRDefault="007F3199" w:rsidP="00A238A7">
      <w:pPr>
        <w:pStyle w:val="Listparagraf"/>
        <w:numPr>
          <w:ilvl w:val="0"/>
          <w:numId w:val="15"/>
        </w:numPr>
        <w:jc w:val="both"/>
      </w:pPr>
      <w:r w:rsidRPr="00A83BF2">
        <w:t xml:space="preserve"> colaborarea </w:t>
      </w:r>
      <w:r w:rsidR="00164C6A" w:rsidRPr="00A83BF2">
        <w:t xml:space="preserve">personalului de specialitate al creșei cu </w:t>
      </w:r>
      <w:r w:rsidRPr="00A83BF2">
        <w:t>psihologul</w:t>
      </w:r>
      <w:r w:rsidR="00164C6A" w:rsidRPr="00A83BF2">
        <w:t xml:space="preserve"> </w:t>
      </w:r>
      <w:r w:rsidRPr="00A83BF2">
        <w:t xml:space="preserve"> si medicul de colectivitate in  vederea examenului de bilant semestrial al copiilor.</w:t>
      </w:r>
    </w:p>
    <w:p w:rsidR="007F3199" w:rsidRPr="00A83BF2" w:rsidRDefault="007F3199" w:rsidP="00235EDD">
      <w:pPr>
        <w:jc w:val="both"/>
      </w:pPr>
      <w:r w:rsidRPr="00A83BF2">
        <w:t xml:space="preserve">  </w:t>
      </w:r>
    </w:p>
    <w:p w:rsidR="001C06A0" w:rsidRPr="00A83BF2" w:rsidRDefault="007F3199" w:rsidP="00B36784">
      <w:pPr>
        <w:jc w:val="both"/>
        <w:rPr>
          <w:b/>
        </w:rPr>
      </w:pPr>
      <w:r w:rsidRPr="00A83BF2">
        <w:rPr>
          <w:b/>
        </w:rPr>
        <w:t xml:space="preserve">            Compartimentul administrativ</w:t>
      </w:r>
    </w:p>
    <w:p w:rsidR="002D4722" w:rsidRPr="00A83BF2" w:rsidRDefault="00235EDD" w:rsidP="00B36784">
      <w:pPr>
        <w:jc w:val="both"/>
      </w:pPr>
      <w:r w:rsidRPr="00A83BF2">
        <w:t xml:space="preserve">    </w:t>
      </w:r>
      <w:r w:rsidR="002D4722" w:rsidRPr="00A83BF2">
        <w:t xml:space="preserve"> Activitatea administratorului creșei în anul 2017 a constat în :</w:t>
      </w:r>
    </w:p>
    <w:p w:rsidR="002D4722" w:rsidRPr="00A83BF2" w:rsidRDefault="002D4722" w:rsidP="00B36784">
      <w:pPr>
        <w:jc w:val="both"/>
      </w:pPr>
      <w:r w:rsidRPr="00A83BF2">
        <w:t xml:space="preserve">- </w:t>
      </w:r>
      <w:r w:rsidR="007F3199" w:rsidRPr="00A83BF2">
        <w:t xml:space="preserve"> aprovizionarea </w:t>
      </w:r>
      <w:r w:rsidRPr="00A83BF2">
        <w:t>c</w:t>
      </w:r>
      <w:r w:rsidR="007F3199" w:rsidRPr="00A83BF2">
        <w:t>reşei  cu alimente, materiale de curăţenie</w:t>
      </w:r>
      <w:r w:rsidR="00235EDD" w:rsidRPr="00A83BF2">
        <w:t>,</w:t>
      </w:r>
      <w:r w:rsidRPr="00A83BF2">
        <w:t xml:space="preserve"> dezinsecție</w:t>
      </w:r>
      <w:r w:rsidR="007F3199" w:rsidRPr="00A83BF2">
        <w:t xml:space="preserve"> şi dezinfecţie</w:t>
      </w:r>
      <w:r w:rsidR="00235EDD" w:rsidRPr="00A83BF2">
        <w:t>,</w:t>
      </w:r>
      <w:r w:rsidRPr="00A83BF2">
        <w:t xml:space="preserve"> </w:t>
      </w:r>
    </w:p>
    <w:p w:rsidR="002D4722" w:rsidRPr="00A83BF2" w:rsidRDefault="002D4722" w:rsidP="00B36784">
      <w:pPr>
        <w:jc w:val="both"/>
      </w:pPr>
      <w:r w:rsidRPr="00A83BF2">
        <w:t xml:space="preserve">- </w:t>
      </w:r>
      <w:r w:rsidR="007F3199" w:rsidRPr="00A83BF2">
        <w:t xml:space="preserve"> evidenţa stocurilor cantitativ pe baza fişelor de magaz</w:t>
      </w:r>
      <w:r w:rsidR="00144C3E" w:rsidRPr="00A83BF2">
        <w:t xml:space="preserve">ie, </w:t>
      </w:r>
    </w:p>
    <w:p w:rsidR="002D4722" w:rsidRPr="00A83BF2" w:rsidRDefault="002D4722" w:rsidP="00B36784">
      <w:pPr>
        <w:jc w:val="both"/>
      </w:pPr>
      <w:r w:rsidRPr="00A83BF2">
        <w:t>-</w:t>
      </w:r>
      <w:r w:rsidR="007F3199" w:rsidRPr="00A83BF2">
        <w:t xml:space="preserve"> </w:t>
      </w:r>
      <w:r w:rsidRPr="00A83BF2">
        <w:t xml:space="preserve">întocmirea </w:t>
      </w:r>
      <w:r w:rsidR="007F3199" w:rsidRPr="00A83BF2">
        <w:t xml:space="preserve"> note</w:t>
      </w:r>
      <w:r w:rsidRPr="00A83BF2">
        <w:t>lor</w:t>
      </w:r>
      <w:r w:rsidR="007F3199" w:rsidRPr="00A83BF2">
        <w:t xml:space="preserve"> de recepţie şi constatare de diferenţe, </w:t>
      </w:r>
    </w:p>
    <w:p w:rsidR="002D4722" w:rsidRPr="00A83BF2" w:rsidRDefault="002D4722" w:rsidP="00B36784">
      <w:pPr>
        <w:jc w:val="both"/>
      </w:pPr>
      <w:r w:rsidRPr="00A83BF2">
        <w:t>-</w:t>
      </w:r>
      <w:r w:rsidR="007F3199" w:rsidRPr="00A83BF2">
        <w:t xml:space="preserve"> elibera</w:t>
      </w:r>
      <w:r w:rsidRPr="00A83BF2">
        <w:t>rea</w:t>
      </w:r>
      <w:r w:rsidR="007F3199" w:rsidRPr="00A83BF2">
        <w:t xml:space="preserve"> din magazia unităţii </w:t>
      </w:r>
      <w:r w:rsidRPr="00A83BF2">
        <w:t xml:space="preserve">a </w:t>
      </w:r>
      <w:r w:rsidR="007F3199" w:rsidRPr="00A83BF2">
        <w:t>materiale</w:t>
      </w:r>
      <w:r w:rsidRPr="00A83BF2">
        <w:t xml:space="preserve">lor solicitate de personalul creșei și întocmirea </w:t>
      </w:r>
      <w:r w:rsidR="007F3199" w:rsidRPr="00A83BF2">
        <w:t xml:space="preserve">bonurilor de consum, </w:t>
      </w:r>
    </w:p>
    <w:p w:rsidR="000C3513" w:rsidRPr="00A83BF2" w:rsidRDefault="002D4722" w:rsidP="000C3513">
      <w:pPr>
        <w:jc w:val="both"/>
      </w:pPr>
      <w:r w:rsidRPr="00A83BF2">
        <w:t xml:space="preserve">- eliberarea </w:t>
      </w:r>
      <w:r w:rsidR="007F3199" w:rsidRPr="00A83BF2">
        <w:t>alimentel</w:t>
      </w:r>
      <w:r w:rsidRPr="00A83BF2">
        <w:t>or din magazia unității,</w:t>
      </w:r>
      <w:r w:rsidR="007F3199" w:rsidRPr="00A83BF2">
        <w:t xml:space="preserve"> pe baza listei zilnice de alimente</w:t>
      </w:r>
      <w:r w:rsidR="000C3513" w:rsidRPr="00A83BF2">
        <w:t>,</w:t>
      </w:r>
    </w:p>
    <w:p w:rsidR="000C3513" w:rsidRPr="00A83BF2" w:rsidRDefault="007F3199" w:rsidP="000C3513">
      <w:pPr>
        <w:jc w:val="both"/>
      </w:pPr>
      <w:r w:rsidRPr="00A83BF2">
        <w:t xml:space="preserve"> </w:t>
      </w:r>
      <w:r w:rsidR="000C3513" w:rsidRPr="00A83BF2">
        <w:t xml:space="preserve">- încasarea  lunară a alocaţiei de hrană  de la părinţi  şi depunerea sumelor încasate   la casieria D.A.S.  </w:t>
      </w:r>
    </w:p>
    <w:p w:rsidR="002D4722" w:rsidRPr="00A83BF2" w:rsidRDefault="000C3513" w:rsidP="00B36784">
      <w:pPr>
        <w:jc w:val="both"/>
      </w:pPr>
      <w:r w:rsidRPr="00A83BF2">
        <w:rPr>
          <w:b/>
        </w:rPr>
        <w:t xml:space="preserve">  </w:t>
      </w:r>
    </w:p>
    <w:p w:rsidR="000C3513" w:rsidRPr="00A83BF2" w:rsidRDefault="00235EDD" w:rsidP="00B36784">
      <w:pPr>
        <w:jc w:val="both"/>
      </w:pPr>
      <w:r w:rsidRPr="00A83BF2">
        <w:t xml:space="preserve">    </w:t>
      </w:r>
      <w:r w:rsidR="005E0DDE" w:rsidRPr="00A83BF2">
        <w:t>În</w:t>
      </w:r>
      <w:r w:rsidR="007F3199" w:rsidRPr="00A83BF2">
        <w:t xml:space="preserve"> cadrul compartimentului administrativ este constituită</w:t>
      </w:r>
      <w:r w:rsidR="005E0DDE" w:rsidRPr="00A83BF2">
        <w:t xml:space="preserve"> și</w:t>
      </w:r>
      <w:r w:rsidR="00640553" w:rsidRPr="00A83BF2">
        <w:t xml:space="preserve"> funcționează</w:t>
      </w:r>
      <w:r w:rsidR="007F3199" w:rsidRPr="00A83BF2">
        <w:t xml:space="preserve"> comisia de apărare împotriva incendiilor,</w:t>
      </w:r>
      <w:r w:rsidR="00640553" w:rsidRPr="00A83BF2">
        <w:t xml:space="preserve"> doamna Bratu Elena-Gabriela</w:t>
      </w:r>
      <w:r w:rsidR="007F3199" w:rsidRPr="00A83BF2">
        <w:t xml:space="preserve">  fiind</w:t>
      </w:r>
      <w:r w:rsidR="00AD5BC3" w:rsidRPr="00A83BF2">
        <w:rPr>
          <w:rFonts w:eastAsia="Calibri"/>
        </w:rPr>
        <w:t xml:space="preserve"> lucrător desemnat în domeniul prevenirii și stingerii incendiilor din cadrul </w:t>
      </w:r>
      <w:r w:rsidR="00AD5BC3" w:rsidRPr="00A83BF2">
        <w:t>serviciului CREȘĂ</w:t>
      </w:r>
      <w:r w:rsidR="00BF7300" w:rsidRPr="00A83BF2">
        <w:t>,</w:t>
      </w:r>
      <w:r w:rsidR="00BF7300" w:rsidRPr="00A83BF2">
        <w:rPr>
          <w:rFonts w:eastAsia="Calibri"/>
        </w:rPr>
        <w:t xml:space="preserve"> </w:t>
      </w:r>
      <w:r w:rsidR="007F3199" w:rsidRPr="00A83BF2">
        <w:t>colabor</w:t>
      </w:r>
      <w:r w:rsidR="00BF7300" w:rsidRPr="00A83BF2">
        <w:t>ând</w:t>
      </w:r>
      <w:r w:rsidR="007F3199" w:rsidRPr="00A83BF2">
        <w:t xml:space="preserve"> cu reprezentantii i</w:t>
      </w:r>
      <w:r w:rsidR="00702B5A" w:rsidRPr="00A83BF2">
        <w:t>n domeniu din partea D.A.S. si P</w:t>
      </w:r>
      <w:r w:rsidR="007F3199" w:rsidRPr="00A83BF2">
        <w:t>rimari</w:t>
      </w:r>
      <w:r w:rsidR="00BF7300" w:rsidRPr="00A83BF2">
        <w:t>ei</w:t>
      </w:r>
      <w:r w:rsidR="007F3199" w:rsidRPr="00A83BF2">
        <w:t xml:space="preserve"> munic</w:t>
      </w:r>
      <w:r w:rsidR="00702B5A" w:rsidRPr="00A83BF2">
        <w:t>ipiului Calarasi, efectuând exerciții periodice de evacuare a personalului.</w:t>
      </w:r>
      <w:r w:rsidR="007F3199" w:rsidRPr="00A83BF2">
        <w:t xml:space="preserve">            </w:t>
      </w:r>
    </w:p>
    <w:p w:rsidR="007F3199" w:rsidRPr="00A83BF2" w:rsidRDefault="007F3199" w:rsidP="00B36784">
      <w:pPr>
        <w:jc w:val="both"/>
      </w:pPr>
      <w:r w:rsidRPr="00A83BF2">
        <w:t xml:space="preserve">       </w:t>
      </w:r>
    </w:p>
    <w:p w:rsidR="00927134" w:rsidRPr="00A83BF2" w:rsidRDefault="00927134" w:rsidP="00B36784">
      <w:pPr>
        <w:jc w:val="both"/>
        <w:rPr>
          <w:rFonts w:eastAsia="Calibri"/>
          <w:u w:val="single"/>
        </w:rPr>
      </w:pPr>
    </w:p>
    <w:p w:rsidR="007F3199" w:rsidRPr="00A83BF2" w:rsidRDefault="007F3199" w:rsidP="00B36784">
      <w:pPr>
        <w:jc w:val="both"/>
      </w:pPr>
      <w:r w:rsidRPr="00A83BF2">
        <w:rPr>
          <w:b/>
        </w:rPr>
        <w:t xml:space="preserve">           Compartimentul medico-sanitar</w:t>
      </w:r>
      <w:r w:rsidRPr="00A83BF2">
        <w:t xml:space="preserve"> s-a ocupat de:</w:t>
      </w:r>
    </w:p>
    <w:p w:rsidR="007F3199" w:rsidRPr="00A83BF2" w:rsidRDefault="007F3199" w:rsidP="00B36784">
      <w:pPr>
        <w:jc w:val="both"/>
      </w:pPr>
      <w:r w:rsidRPr="00A83BF2">
        <w:t xml:space="preserve"> - primirea copiilor în colectivitate</w:t>
      </w:r>
      <w:r w:rsidR="009F36CC" w:rsidRPr="00A83BF2">
        <w:t xml:space="preserve"> după verificarea</w:t>
      </w:r>
      <w:r w:rsidRPr="00A83BF2">
        <w:t xml:space="preserve">  dosarelor de înscriere </w:t>
      </w:r>
    </w:p>
    <w:p w:rsidR="007F3199" w:rsidRPr="00A83BF2" w:rsidRDefault="007F3199" w:rsidP="00B36784">
      <w:pPr>
        <w:jc w:val="both"/>
      </w:pPr>
      <w:r w:rsidRPr="00A83BF2">
        <w:t xml:space="preserve">- efectuarea  triajului epidemiologic zilnic la intrarea în  colectivitate a copiilor  </w:t>
      </w:r>
      <w:r w:rsidR="009F36CC" w:rsidRPr="00A83BF2">
        <w:t xml:space="preserve"> - </w:t>
      </w:r>
      <w:r w:rsidRPr="00A83BF2">
        <w:t>verificarea stării de sănătate a personalului</w:t>
      </w:r>
    </w:p>
    <w:p w:rsidR="007F3199" w:rsidRPr="00A83BF2" w:rsidRDefault="007F3199" w:rsidP="00B36784">
      <w:pPr>
        <w:jc w:val="both"/>
      </w:pPr>
      <w:r w:rsidRPr="00A83BF2">
        <w:lastRenderedPageBreak/>
        <w:t>-</w:t>
      </w:r>
      <w:r w:rsidR="00C22256" w:rsidRPr="00A83BF2">
        <w:t xml:space="preserve"> </w:t>
      </w:r>
      <w:r w:rsidRPr="00A83BF2">
        <w:t>efectuarea prezenţei zilnice nominale a copiilor, în funcţie de care se eliberează din magazia de alimente pe baza listei zilnice</w:t>
      </w:r>
      <w:r w:rsidR="00C22256" w:rsidRPr="00A83BF2">
        <w:t xml:space="preserve"> de alimente</w:t>
      </w:r>
      <w:r w:rsidRPr="00A83BF2">
        <w:t>, cantitatea necesară de produse alimentare pentru prepararea hranei din ziua respectivă;</w:t>
      </w:r>
    </w:p>
    <w:p w:rsidR="007F3199" w:rsidRPr="00A83BF2" w:rsidRDefault="007F3199" w:rsidP="00B36784">
      <w:pPr>
        <w:jc w:val="both"/>
      </w:pPr>
      <w:r w:rsidRPr="00A83BF2">
        <w:t>- acordarea de prim ajutor în situaţii medicale de urgenţă;</w:t>
      </w:r>
    </w:p>
    <w:p w:rsidR="007F3199" w:rsidRPr="00A83BF2" w:rsidRDefault="00707C61" w:rsidP="00B36784">
      <w:pPr>
        <w:jc w:val="both"/>
      </w:pPr>
      <w:r w:rsidRPr="00A83BF2">
        <w:t xml:space="preserve">- </w:t>
      </w:r>
      <w:r w:rsidR="007F3199" w:rsidRPr="00A83BF2">
        <w:t>efectuarea analizelor medicale periodice pentru personalul angajat conform legislaţiei în vigoare;</w:t>
      </w:r>
    </w:p>
    <w:p w:rsidR="007F3199" w:rsidRPr="00A83BF2" w:rsidRDefault="007F3199" w:rsidP="00B36784">
      <w:pPr>
        <w:jc w:val="both"/>
      </w:pPr>
      <w:r w:rsidRPr="00A83BF2">
        <w:t>- întocmirea săptămânală a meniului, vizat  de către sef</w:t>
      </w:r>
      <w:r w:rsidR="00C22256" w:rsidRPr="00A83BF2">
        <w:t>ul</w:t>
      </w:r>
      <w:r w:rsidRPr="00A83BF2">
        <w:t xml:space="preserve"> serviciu</w:t>
      </w:r>
      <w:r w:rsidR="00C22256" w:rsidRPr="00A83BF2">
        <w:t xml:space="preserve">lui, </w:t>
      </w:r>
      <w:r w:rsidRPr="00A83BF2">
        <w:t xml:space="preserve">medicul de </w:t>
      </w:r>
      <w:r w:rsidR="00C22256" w:rsidRPr="00A83BF2">
        <w:t xml:space="preserve">medicionă a muncii </w:t>
      </w:r>
      <w:r w:rsidRPr="00A83BF2">
        <w:t>si directorul D.A.S.</w:t>
      </w:r>
    </w:p>
    <w:p w:rsidR="007F3199" w:rsidRPr="00A83BF2" w:rsidRDefault="007F3199" w:rsidP="00B36784">
      <w:pPr>
        <w:jc w:val="both"/>
      </w:pPr>
      <w:r w:rsidRPr="00A83BF2">
        <w:t>- calcularea zilnică a raţiei alimentare şi întocmirea periodică a anchetelor alimentare</w:t>
      </w:r>
    </w:p>
    <w:p w:rsidR="007F3199" w:rsidRPr="00A83BF2" w:rsidRDefault="007F3199" w:rsidP="00B36784">
      <w:pPr>
        <w:jc w:val="both"/>
      </w:pPr>
      <w:r w:rsidRPr="00A83BF2">
        <w:t xml:space="preserve"> (verificarea respectării numărului de calorii, glucide, lipide, proteine, vitamine,  minerale şi oligoelemente);</w:t>
      </w:r>
    </w:p>
    <w:p w:rsidR="007F3199" w:rsidRPr="00A83BF2" w:rsidRDefault="007F3199" w:rsidP="00B36784">
      <w:pPr>
        <w:jc w:val="both"/>
      </w:pPr>
      <w:r w:rsidRPr="00A83BF2">
        <w:t xml:space="preserve"> - întocmirea semestriala a examenului de bilanţ</w:t>
      </w:r>
      <w:r w:rsidR="00CE2446" w:rsidRPr="00A83BF2">
        <w:t xml:space="preserve">, constând în </w:t>
      </w:r>
      <w:r w:rsidRPr="00A83BF2">
        <w:t>măsurarea  înălţimii, greutăţii, perimetrului  toracic, cranian, abdominal, precum şi urmărirea dezvoltării psihomotorii a copiilor</w:t>
      </w:r>
    </w:p>
    <w:p w:rsidR="007F3199" w:rsidRPr="00A83BF2" w:rsidRDefault="007F3199" w:rsidP="00B36784">
      <w:pPr>
        <w:jc w:val="both"/>
      </w:pPr>
      <w:r w:rsidRPr="00A83BF2">
        <w:t xml:space="preserve"> - verificarea zilnică a respectării normelor de curăţenie si dezinfecţie în toate compartimentele unităţii</w:t>
      </w:r>
    </w:p>
    <w:p w:rsidR="007F3199" w:rsidRPr="00A83BF2" w:rsidRDefault="007F3199" w:rsidP="00B36784">
      <w:pPr>
        <w:jc w:val="both"/>
      </w:pPr>
      <w:r w:rsidRPr="00A83BF2">
        <w:t>- verificarea organoleptică a produselor alimentare eliberate din magazie</w:t>
      </w:r>
    </w:p>
    <w:p w:rsidR="007F3199" w:rsidRPr="00A83BF2" w:rsidRDefault="007F3199" w:rsidP="00B36784">
      <w:pPr>
        <w:jc w:val="both"/>
      </w:pPr>
      <w:r w:rsidRPr="00A83BF2">
        <w:t>-</w:t>
      </w:r>
      <w:r w:rsidR="00CE2446" w:rsidRPr="00A83BF2">
        <w:t xml:space="preserve"> </w:t>
      </w:r>
      <w:r w:rsidRPr="00A83BF2">
        <w:t>participarea la receptia produselor alimentare si nealimentare la intrarea acestora in unitate;</w:t>
      </w:r>
    </w:p>
    <w:p w:rsidR="007F3199" w:rsidRPr="00A83BF2" w:rsidRDefault="007F3199" w:rsidP="00B36784">
      <w:pPr>
        <w:jc w:val="both"/>
      </w:pPr>
      <w:r w:rsidRPr="00A83BF2">
        <w:t xml:space="preserve"> - întocmirea  situaţiilor medicale solicitate de medicul de colectivitate sau alte foruri sanitare;</w:t>
      </w:r>
    </w:p>
    <w:p w:rsidR="007F3199" w:rsidRPr="00A83BF2" w:rsidRDefault="007F3199" w:rsidP="00B36784">
      <w:pPr>
        <w:jc w:val="both"/>
      </w:pPr>
      <w:r w:rsidRPr="00A83BF2">
        <w:t xml:space="preserve">- intocmirea  fiselor de consultatii, a permisiunilor medicale </w:t>
      </w:r>
      <w:r w:rsidR="00CE2446" w:rsidRPr="00A83BF2">
        <w:t>.</w:t>
      </w:r>
    </w:p>
    <w:p w:rsidR="00DB43A5" w:rsidRPr="00A83BF2" w:rsidRDefault="00DB43A5" w:rsidP="00DB43A5">
      <w:pPr>
        <w:jc w:val="both"/>
      </w:pPr>
      <w:r w:rsidRPr="00A83BF2">
        <w:t xml:space="preserve">     Activitatea Creșei în anul 2017 s-a desfășurat in conditii optime, ca urmare </w:t>
      </w:r>
      <w:r w:rsidR="00E7622E" w:rsidRPr="00A83BF2">
        <w:t>colabor</w:t>
      </w:r>
      <w:r w:rsidR="00D4402D" w:rsidRPr="00A83BF2">
        <w:t>ării dintre</w:t>
      </w:r>
      <w:r w:rsidRPr="00A83BF2">
        <w:t xml:space="preserve"> conducer</w:t>
      </w:r>
      <w:r w:rsidR="00D4402D" w:rsidRPr="00A83BF2">
        <w:t>ea</w:t>
      </w:r>
      <w:r w:rsidRPr="00A83BF2">
        <w:t xml:space="preserve"> DAS și  personal</w:t>
      </w:r>
      <w:r w:rsidR="00D4402D" w:rsidRPr="00A83BF2">
        <w:t>ului</w:t>
      </w:r>
      <w:r w:rsidRPr="00A83BF2">
        <w:t xml:space="preserve"> calificat </w:t>
      </w:r>
      <w:r w:rsidR="00D4402D" w:rsidRPr="00A83BF2">
        <w:t xml:space="preserve"> de care dispune Creșa.</w:t>
      </w:r>
    </w:p>
    <w:p w:rsidR="00CE2446" w:rsidRPr="00A83BF2" w:rsidRDefault="00CE2446" w:rsidP="00B36784">
      <w:pPr>
        <w:jc w:val="both"/>
      </w:pPr>
    </w:p>
    <w:p w:rsidR="00B564AC" w:rsidRPr="00A83BF2" w:rsidRDefault="007F3199" w:rsidP="00B36784">
      <w:pPr>
        <w:jc w:val="both"/>
        <w:rPr>
          <w:color w:val="FF0000"/>
        </w:rPr>
      </w:pPr>
      <w:r w:rsidRPr="00A83BF2">
        <w:rPr>
          <w:color w:val="FF0000"/>
        </w:rPr>
        <w:t xml:space="preserve">            </w:t>
      </w:r>
    </w:p>
    <w:p w:rsidR="00626425" w:rsidRPr="00A83BF2" w:rsidRDefault="00626425" w:rsidP="00A83BF2">
      <w:pPr>
        <w:pStyle w:val="Listparagraf"/>
        <w:numPr>
          <w:ilvl w:val="0"/>
          <w:numId w:val="18"/>
        </w:numPr>
        <w:spacing w:line="360" w:lineRule="auto"/>
        <w:rPr>
          <w:b/>
        </w:rPr>
      </w:pPr>
      <w:r w:rsidRPr="00A83BF2">
        <w:rPr>
          <w:b/>
        </w:rPr>
        <w:t>SERVICIUL CENTRE DE ZI</w:t>
      </w:r>
    </w:p>
    <w:p w:rsidR="007F3199" w:rsidRPr="00A83BF2" w:rsidRDefault="001B7939" w:rsidP="00626425">
      <w:pPr>
        <w:pStyle w:val="Listparagraf"/>
        <w:spacing w:line="360" w:lineRule="auto"/>
        <w:ind w:left="1710"/>
        <w:rPr>
          <w:b/>
        </w:rPr>
      </w:pPr>
      <w:r w:rsidRPr="00A83BF2">
        <w:rPr>
          <w:b/>
        </w:rPr>
        <w:t>CENTRUL DE ZI PENTRU PERSOANE CU HANDICAP</w:t>
      </w:r>
    </w:p>
    <w:p w:rsidR="00615EAE" w:rsidRPr="00A83BF2" w:rsidRDefault="00615EAE" w:rsidP="00527E6D">
      <w:pPr>
        <w:pStyle w:val="Listparagraf"/>
        <w:spacing w:line="360" w:lineRule="auto"/>
        <w:ind w:left="1710"/>
        <w:rPr>
          <w:b/>
        </w:rPr>
      </w:pPr>
    </w:p>
    <w:p w:rsidR="001B7939" w:rsidRPr="00A83BF2" w:rsidRDefault="001B7939" w:rsidP="009F6EC3">
      <w:pPr>
        <w:ind w:firstLine="720"/>
        <w:jc w:val="both"/>
      </w:pPr>
      <w:r w:rsidRPr="00A83BF2">
        <w:t xml:space="preserve">Centrul de zi pentru persoane cu handicap este un serviciu social </w:t>
      </w:r>
      <w:r w:rsidR="00302C11" w:rsidRPr="00A83BF2">
        <w:t>fără personalitate juridică</w:t>
      </w:r>
      <w:r w:rsidR="002524D8" w:rsidRPr="00A83BF2">
        <w:t>,</w:t>
      </w:r>
      <w:r w:rsidR="00302C11" w:rsidRPr="00A83BF2">
        <w:t xml:space="preserve"> </w:t>
      </w:r>
      <w:r w:rsidR="009F6EC3" w:rsidRPr="00A83BF2">
        <w:t xml:space="preserve">ce functioneaza in subordinea Direcţiei de Asistenţă Socială, </w:t>
      </w:r>
      <w:r w:rsidR="00302C11" w:rsidRPr="00A83BF2">
        <w:t xml:space="preserve">conform HCL nr.5/2014 privind aprobarea structurii organizatorice şi a statutului de funcţii al </w:t>
      </w:r>
      <w:r w:rsidR="009F6EC3" w:rsidRPr="00A83BF2">
        <w:t>acesteia.</w:t>
      </w:r>
    </w:p>
    <w:p w:rsidR="001B7939" w:rsidRPr="00A83BF2" w:rsidRDefault="001B7939" w:rsidP="00B36784">
      <w:pPr>
        <w:ind w:right="101" w:firstLine="720"/>
        <w:jc w:val="both"/>
      </w:pPr>
      <w:r w:rsidRPr="00A83BF2">
        <w:t xml:space="preserve">Centrul de zi pentru persoane cu handicap </w:t>
      </w:r>
      <w:r w:rsidR="00BD2B0A" w:rsidRPr="00A83BF2">
        <w:t>oferă</w:t>
      </w:r>
      <w:r w:rsidR="00F5701D" w:rsidRPr="00A83BF2">
        <w:t xml:space="preserve"> </w:t>
      </w:r>
      <w:r w:rsidRPr="00A83BF2">
        <w:t xml:space="preserve"> servici</w:t>
      </w:r>
      <w:r w:rsidR="00F5701D" w:rsidRPr="00A83BF2">
        <w:t>i</w:t>
      </w:r>
      <w:r w:rsidRPr="00A83BF2">
        <w:t xml:space="preserve"> social</w:t>
      </w:r>
      <w:r w:rsidR="00F5701D" w:rsidRPr="00A83BF2">
        <w:t xml:space="preserve">e </w:t>
      </w:r>
      <w:r w:rsidRPr="00A83BF2">
        <w:t xml:space="preserve">cu regim de îngrijire de zi pentru copiii/tinerii cu dizabilităţi, adecvate nevoilor speciale de ingrijire, asistare, educare si formare, recuperare si reabilitare, insertie si reinsertie sociala a persoanelor cu dizabilitati, care au drept scop menţinerea, refacerea sau dezvoltarea capacităţilor individuale pentru depăşirea unei situaţii de nevoie sociala. </w:t>
      </w:r>
    </w:p>
    <w:p w:rsidR="001B7939" w:rsidRPr="00A83BF2" w:rsidRDefault="001B7939" w:rsidP="00B36784">
      <w:pPr>
        <w:ind w:firstLine="360"/>
        <w:jc w:val="both"/>
      </w:pPr>
      <w:r w:rsidRPr="00A83BF2">
        <w:t xml:space="preserve">Tipurile de servicii </w:t>
      </w:r>
      <w:r w:rsidR="00882F63" w:rsidRPr="00A83BF2">
        <w:t>sociale pe care le</w:t>
      </w:r>
      <w:r w:rsidRPr="00A83BF2">
        <w:t xml:space="preserve"> oferă Centrul de zi  sunt</w:t>
      </w:r>
      <w:r w:rsidR="00882F63" w:rsidRPr="00A83BF2">
        <w:t xml:space="preserve"> următoarele:</w:t>
      </w:r>
    </w:p>
    <w:p w:rsidR="001B7939" w:rsidRPr="00A83BF2" w:rsidRDefault="001B7939" w:rsidP="00A238A7">
      <w:pPr>
        <w:pStyle w:val="Listparagraf"/>
        <w:numPr>
          <w:ilvl w:val="0"/>
          <w:numId w:val="20"/>
        </w:numPr>
        <w:spacing w:after="200" w:line="276" w:lineRule="auto"/>
        <w:jc w:val="both"/>
      </w:pPr>
      <w:r w:rsidRPr="00A83BF2">
        <w:rPr>
          <w:u w:val="single"/>
        </w:rPr>
        <w:t>serviciul de asistenţă socială</w:t>
      </w:r>
      <w:r w:rsidRPr="00A83BF2">
        <w:t xml:space="preserve">- </w:t>
      </w:r>
      <w:r w:rsidR="005A0BDD" w:rsidRPr="00A83BF2">
        <w:t xml:space="preserve">care </w:t>
      </w:r>
      <w:r w:rsidRPr="00A83BF2">
        <w:t>identifică persoanele şi famiile aflate în dificultate, precum şi cauzele care au generat vulnerabilitatea şi nevoile sociale, consiliează, orientează şi acordă sprijin pentru realizarea demersurilor necesare obţinerii drepturilor sociale, elaborează planul de intervenţie;</w:t>
      </w:r>
    </w:p>
    <w:p w:rsidR="001B7939" w:rsidRPr="00A83BF2" w:rsidRDefault="001B7939" w:rsidP="00A238A7">
      <w:pPr>
        <w:pStyle w:val="Listparagraf"/>
        <w:numPr>
          <w:ilvl w:val="0"/>
          <w:numId w:val="20"/>
        </w:numPr>
        <w:spacing w:after="200" w:line="276" w:lineRule="auto"/>
        <w:jc w:val="both"/>
      </w:pPr>
      <w:r w:rsidRPr="00A83BF2">
        <w:rPr>
          <w:u w:val="single"/>
        </w:rPr>
        <w:t>serviciul socio-educativ</w:t>
      </w:r>
      <w:r w:rsidR="007E5BD6" w:rsidRPr="00A83BF2">
        <w:rPr>
          <w:u w:val="single"/>
        </w:rPr>
        <w:t xml:space="preserve"> </w:t>
      </w:r>
      <w:r w:rsidRPr="00A83BF2">
        <w:t xml:space="preserve">- </w:t>
      </w:r>
      <w:r w:rsidR="005A0BDD" w:rsidRPr="00A83BF2">
        <w:t>care</w:t>
      </w:r>
      <w:r w:rsidR="007E5BD6" w:rsidRPr="00A83BF2">
        <w:t xml:space="preserve"> </w:t>
      </w:r>
      <w:r w:rsidRPr="00A83BF2">
        <w:t>are drept scop sprijin</w:t>
      </w:r>
      <w:r w:rsidR="005A0BDD" w:rsidRPr="00A83BF2">
        <w:t xml:space="preserve">irea </w:t>
      </w:r>
      <w:r w:rsidRPr="00A83BF2">
        <w:t xml:space="preserve"> copilului/tânărului în dezvoltarea unor capacităţi cognitive,</w:t>
      </w:r>
      <w:r w:rsidR="00EB00EB" w:rsidRPr="00A83BF2">
        <w:t xml:space="preserve"> </w:t>
      </w:r>
      <w:r w:rsidRPr="00A83BF2">
        <w:t>abilităţi, însuşirea de deprinderi şi stabilitate</w:t>
      </w:r>
      <w:r w:rsidR="007E5BD6" w:rsidRPr="00A83BF2">
        <w:t>,</w:t>
      </w:r>
      <w:r w:rsidR="00EB00EB" w:rsidRPr="00A83BF2">
        <w:t xml:space="preserve"> </w:t>
      </w:r>
      <w:r w:rsidR="007E5BD6" w:rsidRPr="00A83BF2">
        <w:t>a</w:t>
      </w:r>
      <w:r w:rsidRPr="00A83BF2">
        <w:t>ctivităţile  desfas</w:t>
      </w:r>
      <w:r w:rsidR="007E5BD6" w:rsidRPr="00A83BF2">
        <w:t>urandu-se</w:t>
      </w:r>
      <w:r w:rsidRPr="00A83BF2">
        <w:t xml:space="preserve"> în funcţie de</w:t>
      </w:r>
      <w:r w:rsidR="005D3D2B" w:rsidRPr="00A83BF2">
        <w:t xml:space="preserve"> afe</w:t>
      </w:r>
      <w:r w:rsidR="006F49DB" w:rsidRPr="00A83BF2">
        <w:t>cțiunile de care suferă</w:t>
      </w:r>
      <w:r w:rsidRPr="00A83BF2">
        <w:t xml:space="preserve"> </w:t>
      </w:r>
      <w:r w:rsidR="00B42657" w:rsidRPr="00A83BF2">
        <w:t>beneficiarul</w:t>
      </w:r>
      <w:r w:rsidR="006F49DB" w:rsidRPr="00A83BF2">
        <w:t>,</w:t>
      </w:r>
      <w:r w:rsidR="004743E9" w:rsidRPr="00A83BF2">
        <w:t xml:space="preserve"> </w:t>
      </w:r>
      <w:r w:rsidRPr="00A83BF2">
        <w:t xml:space="preserve">programul </w:t>
      </w:r>
      <w:r w:rsidR="00B42657" w:rsidRPr="00A83BF2">
        <w:t xml:space="preserve">de recuperare fiind adaptat </w:t>
      </w:r>
      <w:r w:rsidRPr="00A83BF2">
        <w:t xml:space="preserve"> nevoil</w:t>
      </w:r>
      <w:r w:rsidR="002D2E03" w:rsidRPr="00A83BF2">
        <w:t>or</w:t>
      </w:r>
      <w:r w:rsidRPr="00A83BF2">
        <w:t xml:space="preserve"> </w:t>
      </w:r>
      <w:r w:rsidR="00B42657" w:rsidRPr="00A83BF2">
        <w:t>specifice  fiecăruia</w:t>
      </w:r>
      <w:r w:rsidR="002D2E03" w:rsidRPr="00A83BF2">
        <w:t>.</w:t>
      </w:r>
      <w:r w:rsidR="00B42657" w:rsidRPr="00A83BF2">
        <w:t xml:space="preserve"> </w:t>
      </w:r>
    </w:p>
    <w:p w:rsidR="001B7939" w:rsidRPr="00A83BF2" w:rsidRDefault="001B7939" w:rsidP="00A238A7">
      <w:pPr>
        <w:pStyle w:val="Listparagraf"/>
        <w:numPr>
          <w:ilvl w:val="0"/>
          <w:numId w:val="20"/>
        </w:numPr>
        <w:spacing w:after="200" w:line="276" w:lineRule="auto"/>
        <w:jc w:val="both"/>
      </w:pPr>
      <w:r w:rsidRPr="00A83BF2">
        <w:rPr>
          <w:u w:val="single"/>
        </w:rPr>
        <w:t>serviciul de kinetoterapie</w:t>
      </w:r>
      <w:r w:rsidR="00F20A07" w:rsidRPr="00A83BF2">
        <w:rPr>
          <w:u w:val="single"/>
        </w:rPr>
        <w:t xml:space="preserve"> </w:t>
      </w:r>
      <w:r w:rsidR="008645B1" w:rsidRPr="00A83BF2">
        <w:t>–</w:t>
      </w:r>
      <w:r w:rsidRPr="00A83BF2">
        <w:t xml:space="preserve"> </w:t>
      </w:r>
      <w:r w:rsidR="008645B1" w:rsidRPr="00A83BF2">
        <w:t xml:space="preserve">care </w:t>
      </w:r>
      <w:r w:rsidR="00E705D4" w:rsidRPr="00A83BF2">
        <w:t>în funcţie de diagnostic şi recomandările medicului specialist, adaptează procedurile de recuperare pentru fiecare beneficiar.</w:t>
      </w:r>
    </w:p>
    <w:p w:rsidR="001B7939" w:rsidRPr="00A83BF2" w:rsidRDefault="001B7939" w:rsidP="00A238A7">
      <w:pPr>
        <w:pStyle w:val="Listparagraf"/>
        <w:numPr>
          <w:ilvl w:val="0"/>
          <w:numId w:val="20"/>
        </w:numPr>
        <w:spacing w:after="200" w:line="276" w:lineRule="auto"/>
        <w:jc w:val="both"/>
      </w:pPr>
      <w:r w:rsidRPr="00A83BF2">
        <w:rPr>
          <w:u w:val="single"/>
        </w:rPr>
        <w:t>serviciul de consiliere psihologică</w:t>
      </w:r>
      <w:r w:rsidRPr="00A83BF2">
        <w:t xml:space="preserve"> </w:t>
      </w:r>
      <w:r w:rsidR="009E05A1" w:rsidRPr="00A83BF2">
        <w:t>–</w:t>
      </w:r>
      <w:r w:rsidRPr="00A83BF2">
        <w:t xml:space="preserve"> </w:t>
      </w:r>
      <w:r w:rsidR="009E05A1" w:rsidRPr="00A83BF2">
        <w:t xml:space="preserve">care </w:t>
      </w:r>
      <w:r w:rsidRPr="00A83BF2">
        <w:t>asigură şedinţe de terapie şi consiliere psihologică</w:t>
      </w:r>
      <w:r w:rsidR="007658B7" w:rsidRPr="00A83BF2">
        <w:t xml:space="preserve"> individuală sau de gr</w:t>
      </w:r>
      <w:r w:rsidR="00E36A37" w:rsidRPr="00A83BF2">
        <w:t>up</w:t>
      </w:r>
      <w:r w:rsidRPr="00A83BF2">
        <w:t xml:space="preserve"> copiilor/tinerilor şi familiilor acestora;</w:t>
      </w:r>
    </w:p>
    <w:p w:rsidR="001B7939" w:rsidRPr="00A83BF2" w:rsidRDefault="001B7939" w:rsidP="00A238A7">
      <w:pPr>
        <w:pStyle w:val="Listparagraf"/>
        <w:numPr>
          <w:ilvl w:val="0"/>
          <w:numId w:val="20"/>
        </w:numPr>
        <w:spacing w:after="200" w:line="276" w:lineRule="auto"/>
        <w:jc w:val="both"/>
      </w:pPr>
      <w:r w:rsidRPr="00A83BF2">
        <w:rPr>
          <w:u w:val="single"/>
        </w:rPr>
        <w:lastRenderedPageBreak/>
        <w:t>serviciul de terapie ocupaţională</w:t>
      </w:r>
      <w:r w:rsidR="009E05A1" w:rsidRPr="00A83BF2">
        <w:rPr>
          <w:u w:val="single"/>
        </w:rPr>
        <w:t xml:space="preserve"> </w:t>
      </w:r>
      <w:r w:rsidR="009E05A1" w:rsidRPr="00A83BF2">
        <w:t>–</w:t>
      </w:r>
      <w:r w:rsidRPr="00A83BF2">
        <w:t xml:space="preserve"> </w:t>
      </w:r>
      <w:r w:rsidR="009E05A1" w:rsidRPr="00A83BF2">
        <w:t xml:space="preserve">care </w:t>
      </w:r>
      <w:r w:rsidRPr="00A83BF2">
        <w:t xml:space="preserve">oferă copiilor/tinerilor posibilitatea de a-şi dezvolta </w:t>
      </w:r>
      <w:r w:rsidR="003569EA" w:rsidRPr="00A83BF2">
        <w:t xml:space="preserve">abilități în diferite domenii: </w:t>
      </w:r>
      <w:r w:rsidRPr="00A83BF2">
        <w:t>grădinărit, olărit, croitorie, activitati culinare etc.</w:t>
      </w:r>
    </w:p>
    <w:p w:rsidR="00B12A2F" w:rsidRPr="00A83BF2" w:rsidRDefault="00B12A2F" w:rsidP="00A238A7">
      <w:pPr>
        <w:pStyle w:val="Listparagraf"/>
        <w:numPr>
          <w:ilvl w:val="0"/>
          <w:numId w:val="20"/>
        </w:numPr>
        <w:spacing w:after="200" w:line="276" w:lineRule="auto"/>
        <w:jc w:val="both"/>
      </w:pPr>
      <w:r w:rsidRPr="00A83BF2">
        <w:rPr>
          <w:u w:val="single"/>
        </w:rPr>
        <w:t xml:space="preserve">servicii de asistenta medicala </w:t>
      </w:r>
      <w:r w:rsidRPr="00A83BF2">
        <w:t xml:space="preserve">– </w:t>
      </w:r>
      <w:r w:rsidR="009E05A1" w:rsidRPr="00A83BF2">
        <w:t xml:space="preserve">care </w:t>
      </w:r>
      <w:r w:rsidRPr="00A83BF2">
        <w:t>asigura copiilor /tinerilor servicii de asistenta medicala in caz de nevoie pe perioada in care acestia se afla in centru.</w:t>
      </w:r>
    </w:p>
    <w:p w:rsidR="003C2B9C" w:rsidRPr="00A83BF2" w:rsidRDefault="003C2B9C" w:rsidP="00A238A7">
      <w:pPr>
        <w:pStyle w:val="Listparagraf"/>
        <w:numPr>
          <w:ilvl w:val="0"/>
          <w:numId w:val="20"/>
        </w:numPr>
        <w:spacing w:after="200" w:line="276" w:lineRule="auto"/>
        <w:jc w:val="both"/>
      </w:pPr>
      <w:r w:rsidRPr="00A83BF2">
        <w:rPr>
          <w:u w:val="single"/>
        </w:rPr>
        <w:t xml:space="preserve">serviciul de socializare </w:t>
      </w:r>
      <w:r w:rsidR="00F600B7" w:rsidRPr="00A83BF2">
        <w:t>–</w:t>
      </w:r>
      <w:r w:rsidRPr="00A83BF2">
        <w:t xml:space="preserve"> </w:t>
      </w:r>
      <w:r w:rsidR="00F600B7" w:rsidRPr="00A83BF2">
        <w:t xml:space="preserve">care </w:t>
      </w:r>
      <w:r w:rsidRPr="00A83BF2">
        <w:t>pentru beneficiarii majori, are drept scop integrarea/ reintegrarea socială</w:t>
      </w:r>
      <w:r w:rsidR="00261649" w:rsidRPr="00A83BF2">
        <w:t>.</w:t>
      </w:r>
    </w:p>
    <w:p w:rsidR="0095331D" w:rsidRPr="00A83BF2" w:rsidRDefault="00DB0959" w:rsidP="0095331D">
      <w:pPr>
        <w:ind w:left="360" w:firstLine="360"/>
        <w:jc w:val="both"/>
      </w:pPr>
      <w:r w:rsidRPr="00A83BF2">
        <w:t xml:space="preserve">Centrul de zi dispune de spatii </w:t>
      </w:r>
      <w:r w:rsidR="003B26EB" w:rsidRPr="00A83BF2">
        <w:t xml:space="preserve">amenajate, </w:t>
      </w:r>
      <w:r w:rsidR="0095331D" w:rsidRPr="00A83BF2">
        <w:t>dotate si adaptate in concordanta cu natura si ponderea activitatilor, cu nevoile generale si individuale ale beneficiarilor, pentru desfășurarea activităților</w:t>
      </w:r>
      <w:r w:rsidR="00C208B2" w:rsidRPr="00A83BF2">
        <w:t xml:space="preserve"> și adaptarea acestora nevoilor </w:t>
      </w:r>
      <w:r w:rsidR="0095331D" w:rsidRPr="00A83BF2">
        <w:t xml:space="preserve"> specifice fiecărei categorii de beneficiari.</w:t>
      </w:r>
    </w:p>
    <w:p w:rsidR="00DB0959" w:rsidRPr="00A83BF2" w:rsidRDefault="00DB0959" w:rsidP="00B36784">
      <w:pPr>
        <w:ind w:firstLine="720"/>
        <w:jc w:val="both"/>
      </w:pPr>
      <w:r w:rsidRPr="00A83BF2">
        <w:t>Centrul de zi pentru persoane cu handicap dispune de următoarele spatii  funcţionale:</w:t>
      </w:r>
    </w:p>
    <w:p w:rsidR="00DB0959" w:rsidRPr="00A83BF2" w:rsidRDefault="00DB0959" w:rsidP="00B36784">
      <w:pPr>
        <w:ind w:firstLine="360"/>
        <w:jc w:val="both"/>
      </w:pPr>
      <w:r w:rsidRPr="00A83BF2">
        <w:t xml:space="preserve"> - 2 Săli Kinetoterapie</w:t>
      </w:r>
    </w:p>
    <w:p w:rsidR="00DB0959" w:rsidRPr="00A83BF2" w:rsidRDefault="00DB0959" w:rsidP="00B36784">
      <w:pPr>
        <w:ind w:firstLine="360"/>
        <w:jc w:val="both"/>
      </w:pPr>
      <w:r w:rsidRPr="00A83BF2">
        <w:t>- 1 Seră</w:t>
      </w:r>
    </w:p>
    <w:p w:rsidR="00DB0959" w:rsidRPr="00A83BF2" w:rsidRDefault="00FD7BC9" w:rsidP="00B36784">
      <w:pPr>
        <w:ind w:firstLine="360"/>
        <w:jc w:val="both"/>
      </w:pPr>
      <w:r w:rsidRPr="00A83BF2">
        <w:t>- 1 atelier lucru</w:t>
      </w:r>
    </w:p>
    <w:p w:rsidR="00DB0959" w:rsidRPr="00A83BF2" w:rsidRDefault="00DB0959" w:rsidP="00B36784">
      <w:pPr>
        <w:ind w:firstLine="360"/>
        <w:jc w:val="both"/>
      </w:pPr>
      <w:r w:rsidRPr="00A83BF2">
        <w:t>- 1 sală ludică</w:t>
      </w:r>
    </w:p>
    <w:p w:rsidR="00DB0959" w:rsidRPr="00A83BF2" w:rsidRDefault="00DB0959" w:rsidP="00B36784">
      <w:pPr>
        <w:ind w:firstLine="360"/>
        <w:jc w:val="both"/>
      </w:pPr>
      <w:r w:rsidRPr="00A83BF2">
        <w:t>- hol primire şi activităţi festive</w:t>
      </w:r>
    </w:p>
    <w:p w:rsidR="00295053" w:rsidRPr="00A83BF2" w:rsidRDefault="00295053" w:rsidP="00B36784">
      <w:pPr>
        <w:ind w:firstLine="360"/>
        <w:jc w:val="both"/>
      </w:pPr>
      <w:r w:rsidRPr="00A83BF2">
        <w:t>- 1 sală activități socio-educative</w:t>
      </w:r>
    </w:p>
    <w:p w:rsidR="00F740E3" w:rsidRPr="00A83BF2" w:rsidRDefault="00F740E3" w:rsidP="00B36784">
      <w:pPr>
        <w:ind w:firstLine="360"/>
        <w:jc w:val="both"/>
      </w:pPr>
      <w:r w:rsidRPr="00A83BF2">
        <w:t>- 1 sală recreere</w:t>
      </w:r>
    </w:p>
    <w:p w:rsidR="00DB0959" w:rsidRPr="00A83BF2" w:rsidRDefault="00DB0959" w:rsidP="00B36784">
      <w:pPr>
        <w:ind w:firstLine="360"/>
        <w:jc w:val="both"/>
      </w:pPr>
      <w:r w:rsidRPr="00A83BF2">
        <w:t>- 2 birouri Secretariat</w:t>
      </w:r>
    </w:p>
    <w:p w:rsidR="00DB0959" w:rsidRPr="00A83BF2" w:rsidRDefault="00DB0959" w:rsidP="00B36784">
      <w:pPr>
        <w:ind w:firstLine="360"/>
        <w:jc w:val="both"/>
      </w:pPr>
      <w:r w:rsidRPr="00A83BF2">
        <w:t>- 1 cabinet psihologic</w:t>
      </w:r>
    </w:p>
    <w:p w:rsidR="00DB0959" w:rsidRPr="00A83BF2" w:rsidRDefault="00DB0959" w:rsidP="00B36784">
      <w:pPr>
        <w:ind w:firstLine="360"/>
        <w:jc w:val="both"/>
      </w:pPr>
      <w:r w:rsidRPr="00A83BF2">
        <w:t>- 1 cabinet logopedic</w:t>
      </w:r>
    </w:p>
    <w:p w:rsidR="00B12A2F" w:rsidRPr="00A83BF2" w:rsidRDefault="00B12A2F" w:rsidP="00B36784">
      <w:pPr>
        <w:ind w:firstLine="360"/>
        <w:jc w:val="both"/>
      </w:pPr>
      <w:r w:rsidRPr="00A83BF2">
        <w:t>- 1 cabinet medical</w:t>
      </w:r>
    </w:p>
    <w:p w:rsidR="00F740E3" w:rsidRPr="00A83BF2" w:rsidRDefault="00F740E3" w:rsidP="00B36784">
      <w:pPr>
        <w:ind w:firstLine="360"/>
        <w:jc w:val="both"/>
      </w:pPr>
      <w:r w:rsidRPr="00A83BF2">
        <w:t>- 1 vestiar personal</w:t>
      </w:r>
    </w:p>
    <w:p w:rsidR="00DB0959" w:rsidRPr="00A83BF2" w:rsidRDefault="00DB0959" w:rsidP="00B36784">
      <w:pPr>
        <w:ind w:firstLine="360"/>
        <w:jc w:val="both"/>
      </w:pPr>
      <w:r w:rsidRPr="00A83BF2">
        <w:t>- 1 magazie</w:t>
      </w:r>
    </w:p>
    <w:p w:rsidR="00DB0959" w:rsidRPr="00A83BF2" w:rsidRDefault="00F740E3" w:rsidP="00F740E3">
      <w:pPr>
        <w:ind w:firstLine="360"/>
        <w:jc w:val="both"/>
      </w:pPr>
      <w:r w:rsidRPr="00A83BF2">
        <w:t>- 2 încăperi centrale termice</w:t>
      </w:r>
    </w:p>
    <w:p w:rsidR="00DB0959" w:rsidRPr="00A83BF2" w:rsidRDefault="00DB0959" w:rsidP="00B36784">
      <w:pPr>
        <w:ind w:firstLine="360"/>
        <w:jc w:val="both"/>
      </w:pPr>
      <w:r w:rsidRPr="00A83BF2">
        <w:t>- 1 încăpere pază</w:t>
      </w:r>
    </w:p>
    <w:p w:rsidR="00DB0959" w:rsidRPr="00A83BF2" w:rsidRDefault="00F740E3" w:rsidP="00B36784">
      <w:pPr>
        <w:ind w:firstLine="360"/>
        <w:jc w:val="both"/>
      </w:pPr>
      <w:r w:rsidRPr="00A83BF2">
        <w:t>- 4</w:t>
      </w:r>
      <w:r w:rsidR="00DB0959" w:rsidRPr="00A83BF2">
        <w:t xml:space="preserve"> grupuri sanitare + 1 duş</w:t>
      </w:r>
    </w:p>
    <w:p w:rsidR="009D5A29" w:rsidRPr="00A83BF2" w:rsidRDefault="009D5A29" w:rsidP="00B36784">
      <w:pPr>
        <w:ind w:firstLine="360"/>
        <w:jc w:val="both"/>
      </w:pPr>
    </w:p>
    <w:p w:rsidR="00DB0959" w:rsidRPr="00A83BF2" w:rsidRDefault="00DB0959" w:rsidP="00B36784">
      <w:pPr>
        <w:pStyle w:val="Listparagraf"/>
        <w:spacing w:after="200" w:line="276" w:lineRule="auto"/>
        <w:ind w:left="360" w:firstLine="360"/>
        <w:jc w:val="both"/>
      </w:pPr>
      <w:r w:rsidRPr="00A83BF2">
        <w:t>Serviciile sociale in Centru de zi,</w:t>
      </w:r>
      <w:r w:rsidR="0004015A" w:rsidRPr="00A83BF2">
        <w:t xml:space="preserve"> </w:t>
      </w:r>
      <w:r w:rsidRPr="00A83BF2">
        <w:t>se acorda</w:t>
      </w:r>
      <w:r w:rsidR="0004015A" w:rsidRPr="00A83BF2">
        <w:t xml:space="preserve"> </w:t>
      </w:r>
      <w:r w:rsidRPr="00A83BF2">
        <w:t>la solicitarea</w:t>
      </w:r>
      <w:r w:rsidR="0004015A" w:rsidRPr="00A83BF2">
        <w:t xml:space="preserve"> beneficiarului sau </w:t>
      </w:r>
      <w:r w:rsidRPr="00A83BF2">
        <w:t>reprezentantului legal al persoanei cu handicap prin cerere scrisa adresata Primarului spre aprobare, cu viza prealabila a directorului Directiei de Asistenta Sociala. In vederea acordarii serviciilor sociale, personalul din cadrul Centrului realizeaza urmatoarele activitati:</w:t>
      </w:r>
    </w:p>
    <w:p w:rsidR="00DB0959" w:rsidRPr="00A83BF2" w:rsidRDefault="00DB0959" w:rsidP="00A238A7">
      <w:pPr>
        <w:pStyle w:val="Listparagraf"/>
        <w:numPr>
          <w:ilvl w:val="0"/>
          <w:numId w:val="23"/>
        </w:numPr>
        <w:spacing w:after="200" w:line="276" w:lineRule="auto"/>
        <w:jc w:val="both"/>
      </w:pPr>
      <w:r w:rsidRPr="00A83BF2">
        <w:t>Evaluarea initiala</w:t>
      </w:r>
    </w:p>
    <w:p w:rsidR="00FE42E4" w:rsidRPr="00A83BF2" w:rsidRDefault="00FE42E4" w:rsidP="00A238A7">
      <w:pPr>
        <w:pStyle w:val="Listparagraf"/>
        <w:numPr>
          <w:ilvl w:val="0"/>
          <w:numId w:val="23"/>
        </w:numPr>
        <w:spacing w:after="200" w:line="276" w:lineRule="auto"/>
        <w:jc w:val="both"/>
      </w:pPr>
      <w:r w:rsidRPr="00A83BF2">
        <w:t>Elaborarea programelor de recuperare/socializare</w:t>
      </w:r>
    </w:p>
    <w:p w:rsidR="00DB0959" w:rsidRPr="00A83BF2" w:rsidRDefault="002E4ACA" w:rsidP="00A238A7">
      <w:pPr>
        <w:pStyle w:val="Listparagraf"/>
        <w:numPr>
          <w:ilvl w:val="0"/>
          <w:numId w:val="23"/>
        </w:numPr>
        <w:spacing w:after="200" w:line="276" w:lineRule="auto"/>
        <w:jc w:val="both"/>
      </w:pPr>
      <w:r w:rsidRPr="00A83BF2">
        <w:t>Elaborarea P</w:t>
      </w:r>
      <w:r w:rsidR="00DB0959" w:rsidRPr="00A83BF2">
        <w:t>lanului</w:t>
      </w:r>
      <w:r w:rsidRPr="00A83BF2">
        <w:t xml:space="preserve"> Individualizat de I</w:t>
      </w:r>
      <w:r w:rsidR="00DB0959" w:rsidRPr="00A83BF2">
        <w:t>nterventie</w:t>
      </w:r>
      <w:r w:rsidRPr="00A83BF2">
        <w:t>/</w:t>
      </w:r>
      <w:r w:rsidR="00CB2D0A" w:rsidRPr="00A83BF2">
        <w:t xml:space="preserve">Program </w:t>
      </w:r>
      <w:r w:rsidRPr="00A83BF2">
        <w:t>Personalizat de Intervenție</w:t>
      </w:r>
    </w:p>
    <w:p w:rsidR="00DB0959" w:rsidRPr="00A83BF2" w:rsidRDefault="00DB0959" w:rsidP="00A238A7">
      <w:pPr>
        <w:pStyle w:val="Listparagraf"/>
        <w:numPr>
          <w:ilvl w:val="0"/>
          <w:numId w:val="23"/>
        </w:numPr>
        <w:spacing w:after="200" w:line="276" w:lineRule="auto"/>
        <w:jc w:val="both"/>
      </w:pPr>
      <w:r w:rsidRPr="00A83BF2">
        <w:t>Im</w:t>
      </w:r>
      <w:r w:rsidR="00E33B60" w:rsidRPr="00A83BF2">
        <w:t>plementarea actvităților specifice în vederea atingerii obiectivelor propuse in P</w:t>
      </w:r>
      <w:r w:rsidRPr="00A83BF2">
        <w:t>lanul</w:t>
      </w:r>
      <w:r w:rsidR="00E33B60" w:rsidRPr="00A83BF2">
        <w:t xml:space="preserve"> individualizat de I</w:t>
      </w:r>
      <w:r w:rsidRPr="00A83BF2">
        <w:t>nterventie</w:t>
      </w:r>
      <w:r w:rsidR="00CB2D0A" w:rsidRPr="00A83BF2">
        <w:t>/ Program Personalizat de Intervenție</w:t>
      </w:r>
    </w:p>
    <w:p w:rsidR="00DB0959" w:rsidRPr="00A83BF2" w:rsidRDefault="00DB0959" w:rsidP="00A238A7">
      <w:pPr>
        <w:pStyle w:val="Listparagraf"/>
        <w:numPr>
          <w:ilvl w:val="0"/>
          <w:numId w:val="23"/>
        </w:numPr>
        <w:spacing w:after="200" w:line="276" w:lineRule="auto"/>
        <w:jc w:val="both"/>
      </w:pPr>
      <w:r w:rsidRPr="00A83BF2">
        <w:t>Monitorizarea</w:t>
      </w:r>
    </w:p>
    <w:p w:rsidR="00F47CC1" w:rsidRPr="00A83BF2" w:rsidRDefault="00F47CC1" w:rsidP="00A238A7">
      <w:pPr>
        <w:pStyle w:val="Listparagraf"/>
        <w:numPr>
          <w:ilvl w:val="0"/>
          <w:numId w:val="23"/>
        </w:numPr>
        <w:spacing w:after="200" w:line="276" w:lineRule="auto"/>
        <w:jc w:val="both"/>
      </w:pPr>
      <w:r w:rsidRPr="00A83BF2">
        <w:t>Întocmirea Fișei de Monitorizare Servicii</w:t>
      </w:r>
    </w:p>
    <w:p w:rsidR="00DB0959" w:rsidRPr="00A83BF2" w:rsidRDefault="00DB0959" w:rsidP="00A238A7">
      <w:pPr>
        <w:pStyle w:val="Listparagraf"/>
        <w:numPr>
          <w:ilvl w:val="0"/>
          <w:numId w:val="23"/>
        </w:numPr>
        <w:spacing w:after="200" w:line="276" w:lineRule="auto"/>
        <w:jc w:val="both"/>
      </w:pPr>
      <w:r w:rsidRPr="00A83BF2">
        <w:t>Reevaluarea</w:t>
      </w:r>
    </w:p>
    <w:p w:rsidR="00E34256" w:rsidRPr="00A83BF2" w:rsidRDefault="00DB0959" w:rsidP="00A238A7">
      <w:pPr>
        <w:pStyle w:val="Listparagraf"/>
        <w:numPr>
          <w:ilvl w:val="0"/>
          <w:numId w:val="23"/>
        </w:numPr>
        <w:spacing w:after="200" w:line="276" w:lineRule="auto"/>
        <w:jc w:val="both"/>
      </w:pPr>
      <w:r w:rsidRPr="00A83BF2">
        <w:t>Evaluarea opiniei beneficiarului</w:t>
      </w:r>
    </w:p>
    <w:p w:rsidR="00B12A2F" w:rsidRPr="00A83BF2" w:rsidRDefault="001A21A0" w:rsidP="00B36784">
      <w:pPr>
        <w:widowControl w:val="0"/>
        <w:autoSpaceDE w:val="0"/>
        <w:autoSpaceDN w:val="0"/>
        <w:adjustRightInd w:val="0"/>
        <w:ind w:firstLine="720"/>
        <w:jc w:val="both"/>
      </w:pPr>
      <w:r w:rsidRPr="00A83BF2">
        <w:rPr>
          <w:color w:val="FF0000"/>
          <w:lang w:val="fr-FR"/>
        </w:rPr>
        <w:t xml:space="preserve"> </w:t>
      </w:r>
      <w:r w:rsidR="008B219D" w:rsidRPr="00A83BF2">
        <w:t>În anul 201</w:t>
      </w:r>
      <w:r w:rsidR="00D77294" w:rsidRPr="00A83BF2">
        <w:t>7</w:t>
      </w:r>
      <w:r w:rsidR="00B12A2F" w:rsidRPr="00A83BF2">
        <w:t xml:space="preserve">, Centrul de Zi </w:t>
      </w:r>
      <w:r w:rsidR="007F5D82" w:rsidRPr="00A83BF2">
        <w:t>a oferit</w:t>
      </w:r>
      <w:r w:rsidR="00B12A2F" w:rsidRPr="00A83BF2">
        <w:t xml:space="preserve"> servicii </w:t>
      </w:r>
      <w:r w:rsidR="007F5D82" w:rsidRPr="00A83BF2">
        <w:t xml:space="preserve">sociale </w:t>
      </w:r>
      <w:r w:rsidR="008B219D" w:rsidRPr="00A83BF2">
        <w:t>pentru 5</w:t>
      </w:r>
      <w:r w:rsidR="00D77294" w:rsidRPr="00A83BF2">
        <w:t>0</w:t>
      </w:r>
      <w:r w:rsidR="00B12A2F" w:rsidRPr="00A83BF2">
        <w:t xml:space="preserve"> de </w:t>
      </w:r>
      <w:r w:rsidR="001930A9" w:rsidRPr="00A83BF2">
        <w:t>copii/</w:t>
      </w:r>
      <w:r w:rsidR="00B12A2F" w:rsidRPr="00A83BF2">
        <w:t>tineri cu dizabilită</w:t>
      </w:r>
      <w:r w:rsidR="001930A9" w:rsidRPr="00A83BF2">
        <w:t>t</w:t>
      </w:r>
      <w:r w:rsidR="00B12A2F" w:rsidRPr="00A83BF2">
        <w:t>i.</w:t>
      </w:r>
    </w:p>
    <w:p w:rsidR="00140D29" w:rsidRPr="00A83BF2" w:rsidRDefault="00140D29" w:rsidP="00B36784">
      <w:pPr>
        <w:widowControl w:val="0"/>
        <w:autoSpaceDE w:val="0"/>
        <w:autoSpaceDN w:val="0"/>
        <w:adjustRightInd w:val="0"/>
        <w:ind w:firstLine="720"/>
        <w:jc w:val="both"/>
      </w:pPr>
    </w:p>
    <w:p w:rsidR="00B12A2F" w:rsidRPr="00A83BF2" w:rsidRDefault="00B12A2F" w:rsidP="00B36784">
      <w:pPr>
        <w:ind w:firstLine="720"/>
        <w:jc w:val="both"/>
      </w:pPr>
      <w:r w:rsidRPr="00A83BF2">
        <w:t>Serviciile oferite în cadrul Centrului au fost:</w:t>
      </w:r>
    </w:p>
    <w:p w:rsidR="00B12A2F" w:rsidRPr="00A83BF2" w:rsidRDefault="00B12A2F" w:rsidP="00A238A7">
      <w:pPr>
        <w:pStyle w:val="Listparagraf"/>
        <w:numPr>
          <w:ilvl w:val="0"/>
          <w:numId w:val="22"/>
        </w:numPr>
        <w:spacing w:after="200" w:line="276" w:lineRule="auto"/>
        <w:jc w:val="both"/>
      </w:pPr>
      <w:r w:rsidRPr="00A83BF2">
        <w:t>Activită</w:t>
      </w:r>
      <w:r w:rsidR="00021651" w:rsidRPr="00A83BF2">
        <w:t>t</w:t>
      </w:r>
      <w:r w:rsidR="008B219D" w:rsidRPr="00A83BF2">
        <w:t xml:space="preserve">i socio-educative – </w:t>
      </w:r>
      <w:r w:rsidR="005559F3" w:rsidRPr="00A83BF2">
        <w:t xml:space="preserve">19 </w:t>
      </w:r>
      <w:r w:rsidRPr="00A83BF2">
        <w:t>beneficiari;</w:t>
      </w:r>
    </w:p>
    <w:p w:rsidR="00B12A2F" w:rsidRPr="00A83BF2" w:rsidRDefault="008B219D" w:rsidP="00A238A7">
      <w:pPr>
        <w:pStyle w:val="Listparagraf"/>
        <w:numPr>
          <w:ilvl w:val="0"/>
          <w:numId w:val="22"/>
        </w:numPr>
        <w:spacing w:after="200" w:line="276" w:lineRule="auto"/>
        <w:jc w:val="both"/>
      </w:pPr>
      <w:r w:rsidRPr="00A83BF2">
        <w:lastRenderedPageBreak/>
        <w:t xml:space="preserve">Kinetoterapie – </w:t>
      </w:r>
      <w:r w:rsidR="005559F3" w:rsidRPr="00A83BF2">
        <w:t>28</w:t>
      </w:r>
      <w:r w:rsidR="00B12A2F" w:rsidRPr="00A83BF2">
        <w:t xml:space="preserve"> beneficiari;</w:t>
      </w:r>
    </w:p>
    <w:p w:rsidR="00B12A2F" w:rsidRPr="00A83BF2" w:rsidRDefault="008B219D" w:rsidP="00A238A7">
      <w:pPr>
        <w:pStyle w:val="Listparagraf"/>
        <w:numPr>
          <w:ilvl w:val="0"/>
          <w:numId w:val="22"/>
        </w:numPr>
        <w:spacing w:after="200" w:line="276" w:lineRule="auto"/>
        <w:jc w:val="both"/>
      </w:pPr>
      <w:r w:rsidRPr="00A83BF2">
        <w:t>Consiliere psihologică – 4</w:t>
      </w:r>
      <w:r w:rsidR="005559F3" w:rsidRPr="00A83BF2">
        <w:t>7</w:t>
      </w:r>
      <w:r w:rsidR="00B12A2F" w:rsidRPr="00A83BF2">
        <w:t xml:space="preserve"> beneficiari;</w:t>
      </w:r>
    </w:p>
    <w:p w:rsidR="005559F3" w:rsidRPr="00A83BF2" w:rsidRDefault="005559F3" w:rsidP="00A238A7">
      <w:pPr>
        <w:pStyle w:val="Listparagraf"/>
        <w:numPr>
          <w:ilvl w:val="0"/>
          <w:numId w:val="22"/>
        </w:numPr>
        <w:spacing w:after="200" w:line="276" w:lineRule="auto"/>
        <w:jc w:val="both"/>
      </w:pPr>
      <w:r w:rsidRPr="00A83BF2">
        <w:t xml:space="preserve">Activitati de socializare – 21 beneficiari </w:t>
      </w:r>
    </w:p>
    <w:p w:rsidR="00B12A2F" w:rsidRPr="00A83BF2" w:rsidRDefault="00B12A2F" w:rsidP="00A238A7">
      <w:pPr>
        <w:pStyle w:val="Listparagraf"/>
        <w:numPr>
          <w:ilvl w:val="0"/>
          <w:numId w:val="22"/>
        </w:numPr>
        <w:spacing w:after="200" w:line="276" w:lineRule="auto"/>
      </w:pPr>
      <w:r w:rsidRPr="00A83BF2">
        <w:t>Terapie ocupa</w:t>
      </w:r>
      <w:r w:rsidR="001930A9" w:rsidRPr="00A83BF2">
        <w:t>t</w:t>
      </w:r>
      <w:r w:rsidR="008B219D" w:rsidRPr="00A83BF2">
        <w:t>ională – 1</w:t>
      </w:r>
      <w:r w:rsidR="003B2D2B" w:rsidRPr="00A83BF2">
        <w:t>4</w:t>
      </w:r>
      <w:r w:rsidRPr="00A83BF2">
        <w:t xml:space="preserve"> beneficiari.</w:t>
      </w:r>
    </w:p>
    <w:p w:rsidR="00C275F8" w:rsidRPr="00A83BF2" w:rsidRDefault="00C91516" w:rsidP="00C91516">
      <w:pPr>
        <w:ind w:left="720"/>
      </w:pPr>
      <w:r w:rsidRPr="00A83BF2">
        <w:t>În anul 2017 au beneficiat de transportul cu microbuzul ce deservește Centrul de zi pentru persoane cu handicap un număr de 21 de beneficiari.</w:t>
      </w:r>
    </w:p>
    <w:p w:rsidR="00B12A2F" w:rsidRPr="00A83BF2" w:rsidRDefault="00D4720E" w:rsidP="00D4720E">
      <w:pPr>
        <w:ind w:firstLine="360"/>
        <w:jc w:val="both"/>
        <w:rPr>
          <w:rFonts w:eastAsiaTheme="minorHAnsi"/>
        </w:rPr>
      </w:pPr>
      <w:r w:rsidRPr="00A83BF2">
        <w:rPr>
          <w:rFonts w:eastAsiaTheme="minorHAnsi"/>
        </w:rPr>
        <w:t xml:space="preserve">     În afara activităților curente activitatea Centrului a constat și în reînnoirea contractelor cu beneficiarii sau reprezentanții legali ai acestora, întocmirea referatelor de necesitate în vederea achiziționării serviciilor/ produselor/ materialelor necesare bunei desfășurări a activităților  în cadrul instituției, monitorizarea stării de sănătate a beneficiarilor, activități administrative, transportul beneficiarilor de la domiciliu către Centru în vederea efectuării terapiilor și returul către domiciliul acestora</w:t>
      </w:r>
      <w:r w:rsidR="00511CC3" w:rsidRPr="00A83BF2">
        <w:rPr>
          <w:rFonts w:eastAsiaTheme="minorHAnsi"/>
        </w:rPr>
        <w:t>,</w:t>
      </w:r>
      <w:r w:rsidR="00B12A2F" w:rsidRPr="00A83BF2">
        <w:t xml:space="preserve">evaluarea/ reevaluarea beneficiarilor </w:t>
      </w:r>
      <w:r w:rsidR="00021651" w:rsidRPr="00A83BF2">
        <w:t>s</w:t>
      </w:r>
      <w:r w:rsidR="00B12A2F" w:rsidRPr="00A83BF2">
        <w:t>i întocmirea Planului Individual de Interven</w:t>
      </w:r>
      <w:r w:rsidR="00021651" w:rsidRPr="00A83BF2">
        <w:t>t</w:t>
      </w:r>
      <w:r w:rsidR="00B12A2F" w:rsidRPr="00A83BF2">
        <w:t xml:space="preserve">ie </w:t>
      </w:r>
      <w:r w:rsidR="00021651" w:rsidRPr="00A83BF2">
        <w:t>s</w:t>
      </w:r>
      <w:r w:rsidR="00B12A2F" w:rsidRPr="00A83BF2">
        <w:t>i a Raportului General privind evolu</w:t>
      </w:r>
      <w:r w:rsidR="00021651" w:rsidRPr="00A83BF2">
        <w:t>t</w:t>
      </w:r>
      <w:r w:rsidR="0079026A" w:rsidRPr="00A83BF2">
        <w:t>ia fiecărui beneficiar</w:t>
      </w:r>
      <w:r w:rsidR="00B12A2F" w:rsidRPr="00A83BF2">
        <w:t>,</w:t>
      </w:r>
      <w:r w:rsidR="0079026A" w:rsidRPr="00A83BF2">
        <w:t xml:space="preserve"> </w:t>
      </w:r>
      <w:r w:rsidR="00B12A2F" w:rsidRPr="00A83BF2">
        <w:t xml:space="preserve">o dată la trei luni, conform Ordinului Nr. 67 /2015 privind aprobarea Standardelor minime de calitate pentru acreditarea serviciilor sociale destinate persoanelor adulte cu dizabilităţi. </w:t>
      </w:r>
    </w:p>
    <w:p w:rsidR="00B12A2F" w:rsidRPr="00A83BF2" w:rsidRDefault="00084C06" w:rsidP="00B36784">
      <w:pPr>
        <w:ind w:firstLine="720"/>
        <w:jc w:val="both"/>
      </w:pPr>
      <w:r w:rsidRPr="00A83BF2">
        <w:t xml:space="preserve">În lunile </w:t>
      </w:r>
      <w:r w:rsidR="005B73BD" w:rsidRPr="00A83BF2">
        <w:t xml:space="preserve">martie, </w:t>
      </w:r>
      <w:r w:rsidR="009F2C90" w:rsidRPr="00A83BF2">
        <w:t>august si noiembrie</w:t>
      </w:r>
      <w:r w:rsidR="005B73BD" w:rsidRPr="00A83BF2">
        <w:t xml:space="preserve"> ale anului 201</w:t>
      </w:r>
      <w:r w:rsidR="009F2C90" w:rsidRPr="00A83BF2">
        <w:t>7</w:t>
      </w:r>
      <w:r w:rsidR="00B12A2F" w:rsidRPr="00A83BF2">
        <w:t xml:space="preserve"> s-au efectuat servicii de dezinsec</w:t>
      </w:r>
      <w:r w:rsidR="00021651" w:rsidRPr="00A83BF2">
        <w:t>t</w:t>
      </w:r>
      <w:r w:rsidR="00B12A2F" w:rsidRPr="00A83BF2">
        <w:t>ie, dezinfec</w:t>
      </w:r>
      <w:r w:rsidR="00021651" w:rsidRPr="00A83BF2">
        <w:t>t</w:t>
      </w:r>
      <w:r w:rsidR="00B12A2F" w:rsidRPr="00A83BF2">
        <w:t xml:space="preserve">ie </w:t>
      </w:r>
      <w:r w:rsidR="00021651" w:rsidRPr="00A83BF2">
        <w:t>s</w:t>
      </w:r>
      <w:r w:rsidR="00B12A2F" w:rsidRPr="00A83BF2">
        <w:t>i deratizare.</w:t>
      </w:r>
    </w:p>
    <w:p w:rsidR="00B50DC0" w:rsidRPr="00A83BF2" w:rsidRDefault="00B50DC0" w:rsidP="00B50DC0">
      <w:pPr>
        <w:ind w:firstLine="360"/>
        <w:rPr>
          <w:rFonts w:eastAsiaTheme="minorHAnsi"/>
          <w:color w:val="FF0000"/>
        </w:rPr>
      </w:pPr>
      <w:r w:rsidRPr="00A83BF2">
        <w:rPr>
          <w:rFonts w:eastAsiaTheme="minorHAnsi"/>
        </w:rPr>
        <w:t xml:space="preserve">În toamna anului 2017, au fost efectuate </w:t>
      </w:r>
      <w:r w:rsidRPr="00A83BF2">
        <w:rPr>
          <w:rFonts w:eastAsiaTheme="minorHAnsi"/>
          <w:bCs/>
          <w:lang w:eastAsia="ro-RO"/>
        </w:rPr>
        <w:t>lucrări de reparații și finisaje exterioare:</w:t>
      </w:r>
    </w:p>
    <w:p w:rsidR="00B50DC0" w:rsidRPr="00A83BF2" w:rsidRDefault="00B50DC0" w:rsidP="00B50DC0">
      <w:pPr>
        <w:spacing w:after="200" w:line="276" w:lineRule="auto"/>
        <w:ind w:left="426" w:firstLine="360"/>
        <w:jc w:val="both"/>
        <w:rPr>
          <w:rFonts w:eastAsiaTheme="minorHAnsi"/>
          <w:lang w:eastAsia="ro-RO"/>
        </w:rPr>
      </w:pPr>
      <w:r w:rsidRPr="00A83BF2">
        <w:rPr>
          <w:rFonts w:eastAsiaTheme="minorHAnsi"/>
          <w:lang w:eastAsia="ro-RO"/>
        </w:rPr>
        <w:t>- în vederea reautorizării ISU, a fost necesară ridicarea, tencuirea și zugrăvirea unui perete cu fundație între corpul vechi al clădirii Centrului de zi pentru persoane cu handicap și clădirea Cantinei Liceului Agricol, în zona în care distanța dintre cele două clădiri nu îndeplinește limita de 6 m impusă de lege;</w:t>
      </w:r>
    </w:p>
    <w:p w:rsidR="00F275A2" w:rsidRPr="00A83BF2" w:rsidRDefault="00B50DC0" w:rsidP="00B50DC0">
      <w:pPr>
        <w:spacing w:after="200" w:line="276" w:lineRule="auto"/>
        <w:ind w:left="426" w:firstLine="360"/>
        <w:jc w:val="both"/>
        <w:rPr>
          <w:rFonts w:eastAsiaTheme="minorHAnsi"/>
          <w:lang w:eastAsia="ro-RO"/>
        </w:rPr>
      </w:pPr>
      <w:r w:rsidRPr="00A83BF2">
        <w:rPr>
          <w:rFonts w:eastAsiaTheme="minorHAnsi"/>
          <w:lang w:eastAsia="ro-RO"/>
        </w:rPr>
        <w:t>- la fațada corpului vechi al clădirii Centrului</w:t>
      </w:r>
      <w:r w:rsidR="00242D60" w:rsidRPr="00A83BF2">
        <w:rPr>
          <w:rFonts w:eastAsiaTheme="minorHAnsi"/>
          <w:lang w:eastAsia="ro-RO"/>
        </w:rPr>
        <w:t>,</w:t>
      </w:r>
      <w:r w:rsidRPr="00A83BF2">
        <w:rPr>
          <w:rFonts w:eastAsiaTheme="minorHAnsi"/>
          <w:lang w:eastAsia="ro-RO"/>
        </w:rPr>
        <w:t xml:space="preserve"> întrucât aceasta era deteriorată, a fost</w:t>
      </w:r>
      <w:r w:rsidR="00F275A2" w:rsidRPr="00A83BF2">
        <w:rPr>
          <w:rFonts w:eastAsiaTheme="minorHAnsi"/>
          <w:lang w:eastAsia="ro-RO"/>
        </w:rPr>
        <w:t xml:space="preserve"> </w:t>
      </w:r>
      <w:r w:rsidRPr="00A83BF2">
        <w:rPr>
          <w:rFonts w:eastAsiaTheme="minorHAnsi"/>
          <w:lang w:eastAsia="ro-RO"/>
        </w:rPr>
        <w:t>refăcută tencuiala de la soclu</w:t>
      </w:r>
      <w:r w:rsidR="00F275A2" w:rsidRPr="00A83BF2">
        <w:rPr>
          <w:rFonts w:eastAsiaTheme="minorHAnsi"/>
          <w:lang w:eastAsia="ro-RO"/>
        </w:rPr>
        <w:t>,</w:t>
      </w:r>
      <w:r w:rsidRPr="00A83BF2">
        <w:rPr>
          <w:rFonts w:eastAsiaTheme="minorHAnsi"/>
          <w:lang w:eastAsia="ro-RO"/>
        </w:rPr>
        <w:t xml:space="preserve"> curățată</w:t>
      </w:r>
      <w:r w:rsidR="00F275A2" w:rsidRPr="00A83BF2">
        <w:rPr>
          <w:rFonts w:eastAsiaTheme="minorHAnsi"/>
          <w:lang w:eastAsia="ro-RO"/>
        </w:rPr>
        <w:t xml:space="preserve"> și vopsită</w:t>
      </w:r>
      <w:r w:rsidRPr="00A83BF2">
        <w:rPr>
          <w:rFonts w:eastAsiaTheme="minorHAnsi"/>
          <w:lang w:eastAsia="ro-RO"/>
        </w:rPr>
        <w:t xml:space="preserve"> suprafața exterioară a corpului vechi al clădirii Centrului</w:t>
      </w:r>
      <w:r w:rsidR="00F275A2" w:rsidRPr="00A83BF2">
        <w:rPr>
          <w:rFonts w:eastAsiaTheme="minorHAnsi"/>
          <w:lang w:eastAsia="ro-RO"/>
        </w:rPr>
        <w:t>;</w:t>
      </w:r>
      <w:r w:rsidRPr="00A83BF2">
        <w:rPr>
          <w:rFonts w:eastAsiaTheme="minorHAnsi"/>
          <w:lang w:eastAsia="ro-RO"/>
        </w:rPr>
        <w:t xml:space="preserve"> </w:t>
      </w:r>
    </w:p>
    <w:p w:rsidR="00B50DC0" w:rsidRPr="00A83BF2" w:rsidRDefault="00B50DC0" w:rsidP="00B50DC0">
      <w:pPr>
        <w:spacing w:after="200" w:line="276" w:lineRule="auto"/>
        <w:ind w:left="426" w:firstLine="360"/>
        <w:jc w:val="both"/>
        <w:rPr>
          <w:rFonts w:eastAsiaTheme="minorHAnsi"/>
          <w:lang w:eastAsia="ro-RO"/>
        </w:rPr>
      </w:pPr>
      <w:r w:rsidRPr="00A83BF2">
        <w:rPr>
          <w:rFonts w:eastAsiaTheme="minorHAnsi"/>
          <w:lang w:eastAsia="ro-RO"/>
        </w:rPr>
        <w:t>- datorită stării avansate de degradare a trotuarului ce înconjoară clădirea veche a Centrului de zi a  fost necesară refacerea acestuia;</w:t>
      </w:r>
    </w:p>
    <w:p w:rsidR="004C7525" w:rsidRPr="00A83BF2" w:rsidRDefault="00B50DC0" w:rsidP="004C7525">
      <w:pPr>
        <w:spacing w:after="200" w:line="276" w:lineRule="auto"/>
        <w:ind w:left="426" w:firstLine="360"/>
        <w:jc w:val="both"/>
        <w:rPr>
          <w:rFonts w:eastAsiaTheme="minorHAnsi"/>
          <w:lang w:eastAsia="ro-RO"/>
        </w:rPr>
      </w:pPr>
      <w:r w:rsidRPr="00A83BF2">
        <w:rPr>
          <w:rFonts w:eastAsiaTheme="minorHAnsi"/>
          <w:lang w:eastAsia="ro-RO"/>
        </w:rPr>
        <w:t>- în vederea amenajării unui spațiu destinat relaxării în aer liber a beneficiarilor</w:t>
      </w:r>
      <w:r w:rsidR="00D535F3" w:rsidRPr="00A83BF2">
        <w:rPr>
          <w:rFonts w:eastAsiaTheme="minorHAnsi"/>
          <w:lang w:eastAsia="ro-RO"/>
        </w:rPr>
        <w:t>,</w:t>
      </w:r>
      <w:r w:rsidRPr="00A83BF2">
        <w:rPr>
          <w:rFonts w:eastAsiaTheme="minorHAnsi"/>
          <w:lang w:eastAsia="ro-RO"/>
        </w:rPr>
        <w:t xml:space="preserve"> a fost turnată o plăcă betonată.</w:t>
      </w:r>
    </w:p>
    <w:p w:rsidR="00723EC5" w:rsidRPr="00A83BF2" w:rsidRDefault="00E63011" w:rsidP="00723EC5">
      <w:pPr>
        <w:spacing w:after="200" w:line="276" w:lineRule="auto"/>
        <w:ind w:left="426" w:firstLine="360"/>
        <w:jc w:val="both"/>
      </w:pPr>
      <w:r w:rsidRPr="00A83BF2">
        <w:t>De asemenea, în vederea atingerii obiectivelor propuse în Progamul</w:t>
      </w:r>
      <w:r w:rsidR="00CD5441" w:rsidRPr="00A83BF2">
        <w:t xml:space="preserve"> Individual de socializare au fost organizate excursii și drumeții, beneficiarii fiind transportați cu ajutorul microbuzului până la locul de desfășurare a activității.</w:t>
      </w:r>
    </w:p>
    <w:p w:rsidR="00723EC5" w:rsidRPr="00A83BF2" w:rsidRDefault="00B34B23" w:rsidP="00723EC5">
      <w:pPr>
        <w:spacing w:after="200" w:line="276" w:lineRule="auto"/>
        <w:ind w:left="426" w:firstLine="360"/>
        <w:jc w:val="both"/>
        <w:rPr>
          <w:rFonts w:eastAsiaTheme="minorHAnsi"/>
        </w:rPr>
      </w:pPr>
      <w:r w:rsidRPr="00A83BF2">
        <w:rPr>
          <w:rFonts w:eastAsiaTheme="minorHAnsi"/>
        </w:rPr>
        <w:t xml:space="preserve">Pentru </w:t>
      </w:r>
      <w:r w:rsidR="00723EC5" w:rsidRPr="00A83BF2">
        <w:rPr>
          <w:rFonts w:eastAsiaTheme="minorHAnsi"/>
        </w:rPr>
        <w:t>dezvoltarea unei relații benefice cu familiile, părinții și beneficiari, au fost organizate</w:t>
      </w:r>
      <w:r w:rsidRPr="00A83BF2">
        <w:rPr>
          <w:rFonts w:eastAsiaTheme="minorHAnsi"/>
        </w:rPr>
        <w:t xml:space="preserve">  ședințe de consiliere </w:t>
      </w:r>
      <w:r w:rsidR="00723EC5" w:rsidRPr="00A83BF2">
        <w:rPr>
          <w:rFonts w:eastAsiaTheme="minorHAnsi"/>
        </w:rPr>
        <w:t>psihologică, stabilindu-se activitațile care</w:t>
      </w:r>
      <w:r w:rsidR="00436FD2" w:rsidRPr="00A83BF2">
        <w:rPr>
          <w:rFonts w:eastAsiaTheme="minorHAnsi"/>
        </w:rPr>
        <w:t xml:space="preserve"> s</w:t>
      </w:r>
      <w:r w:rsidR="00D535F3" w:rsidRPr="00A83BF2">
        <w:rPr>
          <w:rFonts w:eastAsiaTheme="minorHAnsi"/>
        </w:rPr>
        <w:t>e vor</w:t>
      </w:r>
      <w:r w:rsidR="00436FD2" w:rsidRPr="00A83BF2">
        <w:rPr>
          <w:rFonts w:eastAsiaTheme="minorHAnsi"/>
        </w:rPr>
        <w:t xml:space="preserve"> </w:t>
      </w:r>
      <w:r w:rsidR="00723EC5" w:rsidRPr="00A83BF2">
        <w:rPr>
          <w:rFonts w:eastAsiaTheme="minorHAnsi"/>
        </w:rPr>
        <w:t>desfășura în cursul anului 2017, după cum urmează</w:t>
      </w:r>
      <w:r w:rsidR="00436FD2" w:rsidRPr="00A83BF2">
        <w:rPr>
          <w:rFonts w:eastAsiaTheme="minorHAnsi"/>
        </w:rPr>
        <w:t>:</w:t>
      </w:r>
    </w:p>
    <w:p w:rsidR="00B34B23" w:rsidRPr="00A83BF2" w:rsidRDefault="00B34B23" w:rsidP="00C13984">
      <w:pPr>
        <w:ind w:firstLine="360"/>
        <w:jc w:val="both"/>
        <w:rPr>
          <w:rFonts w:eastAsiaTheme="minorHAnsi"/>
        </w:rPr>
      </w:pPr>
      <w:r w:rsidRPr="00A83BF2">
        <w:rPr>
          <w:rFonts w:eastAsiaTheme="minorHAnsi"/>
        </w:rPr>
        <w:t>Februarie - Să corectăm la noi comportamentele negative pentru a transmite copiilor o educație sănătoasă. Este important ce facem, nu ce spunem, copiii învață ceea ce trăiesc.</w:t>
      </w:r>
    </w:p>
    <w:p w:rsidR="00B34B23" w:rsidRPr="00A83BF2" w:rsidRDefault="00B34B23" w:rsidP="00C13984">
      <w:pPr>
        <w:ind w:firstLine="360"/>
        <w:jc w:val="both"/>
        <w:rPr>
          <w:rFonts w:eastAsiaTheme="minorHAnsi"/>
        </w:rPr>
      </w:pPr>
      <w:r w:rsidRPr="00A83BF2">
        <w:rPr>
          <w:rFonts w:eastAsiaTheme="minorHAnsi"/>
        </w:rPr>
        <w:t>Martie- Terapia prin joc, comunicare eficientă.</w:t>
      </w:r>
    </w:p>
    <w:p w:rsidR="00B34B23" w:rsidRPr="00A83BF2" w:rsidRDefault="00B34B23" w:rsidP="00C13984">
      <w:pPr>
        <w:ind w:firstLine="360"/>
        <w:jc w:val="both"/>
        <w:rPr>
          <w:rFonts w:eastAsiaTheme="minorHAnsi"/>
        </w:rPr>
      </w:pPr>
      <w:r w:rsidRPr="00A83BF2">
        <w:rPr>
          <w:rFonts w:eastAsiaTheme="minorHAnsi"/>
        </w:rPr>
        <w:t>Aprilie - Acordați atenție copilului dumneavoastră și tratațil ca pe un adult.</w:t>
      </w:r>
    </w:p>
    <w:p w:rsidR="00B34B23" w:rsidRPr="00A83BF2" w:rsidRDefault="00B34B23" w:rsidP="00C13984">
      <w:pPr>
        <w:ind w:firstLine="360"/>
        <w:jc w:val="both"/>
        <w:rPr>
          <w:rFonts w:eastAsiaTheme="minorHAnsi"/>
        </w:rPr>
      </w:pPr>
      <w:r w:rsidRPr="00A83BF2">
        <w:rPr>
          <w:rFonts w:eastAsiaTheme="minorHAnsi"/>
        </w:rPr>
        <w:t>Mai - Depresia și combaterea stărilor depresive. Menținerea stării pozitive prin hidratare, respirație și exerciții fizice, plimbări în aer liber.</w:t>
      </w:r>
    </w:p>
    <w:p w:rsidR="00B34B23" w:rsidRPr="00A83BF2" w:rsidRDefault="00B34B23" w:rsidP="00C13984">
      <w:pPr>
        <w:ind w:firstLine="360"/>
        <w:jc w:val="both"/>
        <w:rPr>
          <w:rFonts w:eastAsiaTheme="minorHAnsi"/>
        </w:rPr>
      </w:pPr>
      <w:r w:rsidRPr="00A83BF2">
        <w:rPr>
          <w:rFonts w:eastAsiaTheme="minorHAnsi"/>
        </w:rPr>
        <w:t>Iunie - Alimentație sănătoasă cu produse proaspete și cât mai naturale, preparate în casă.</w:t>
      </w:r>
    </w:p>
    <w:p w:rsidR="00B34B23" w:rsidRPr="00A83BF2" w:rsidRDefault="00B34B23" w:rsidP="00C13984">
      <w:pPr>
        <w:ind w:firstLine="360"/>
        <w:jc w:val="both"/>
        <w:rPr>
          <w:rFonts w:eastAsiaTheme="minorHAnsi"/>
        </w:rPr>
      </w:pPr>
      <w:r w:rsidRPr="00A83BF2">
        <w:rPr>
          <w:rFonts w:eastAsiaTheme="minorHAnsi"/>
        </w:rPr>
        <w:lastRenderedPageBreak/>
        <w:t>August - Prețuiește propria valoare și fiecare minut din viața ta.</w:t>
      </w:r>
    </w:p>
    <w:p w:rsidR="00B34B23" w:rsidRPr="00A83BF2" w:rsidRDefault="00B34B23" w:rsidP="00C13984">
      <w:pPr>
        <w:ind w:firstLine="360"/>
        <w:jc w:val="both"/>
        <w:rPr>
          <w:rFonts w:eastAsiaTheme="minorHAnsi"/>
        </w:rPr>
      </w:pPr>
      <w:r w:rsidRPr="00A83BF2">
        <w:rPr>
          <w:rFonts w:eastAsiaTheme="minorHAnsi"/>
        </w:rPr>
        <w:t>Septembrie - Abilitatea de a ne adapta la schimbări.</w:t>
      </w:r>
    </w:p>
    <w:p w:rsidR="00B34B23" w:rsidRPr="00A83BF2" w:rsidRDefault="00B34B23" w:rsidP="00C13984">
      <w:pPr>
        <w:ind w:firstLine="360"/>
        <w:jc w:val="both"/>
        <w:rPr>
          <w:rFonts w:eastAsiaTheme="minorHAnsi"/>
        </w:rPr>
      </w:pPr>
      <w:r w:rsidRPr="00A83BF2">
        <w:rPr>
          <w:rFonts w:eastAsiaTheme="minorHAnsi"/>
        </w:rPr>
        <w:t>Octombrie - Potențialul voinței umane.</w:t>
      </w:r>
    </w:p>
    <w:p w:rsidR="00B34B23" w:rsidRPr="00A83BF2" w:rsidRDefault="00B34B23" w:rsidP="00C13984">
      <w:pPr>
        <w:ind w:firstLine="360"/>
        <w:jc w:val="both"/>
        <w:rPr>
          <w:rFonts w:eastAsiaTheme="minorHAnsi"/>
        </w:rPr>
      </w:pPr>
      <w:r w:rsidRPr="00A83BF2">
        <w:rPr>
          <w:rFonts w:eastAsiaTheme="minorHAnsi"/>
        </w:rPr>
        <w:t>Noiembrie - Agresivitatea copiilor. Strategii de protecție într-un mediu nociv.</w:t>
      </w:r>
    </w:p>
    <w:p w:rsidR="00B34B23" w:rsidRPr="00A83BF2" w:rsidRDefault="00B34B23" w:rsidP="00C13984">
      <w:pPr>
        <w:ind w:firstLine="360"/>
        <w:jc w:val="both"/>
        <w:rPr>
          <w:rFonts w:eastAsiaTheme="minorHAnsi"/>
        </w:rPr>
      </w:pPr>
      <w:r w:rsidRPr="00A83BF2">
        <w:rPr>
          <w:rFonts w:eastAsiaTheme="minorHAnsi"/>
        </w:rPr>
        <w:t>Decembrie - Nu faceți niciodată pentru un copil ceea ce poate face singur. Sistemul de recompense.</w:t>
      </w:r>
    </w:p>
    <w:p w:rsidR="00C13984" w:rsidRPr="00A83BF2" w:rsidRDefault="00C13984" w:rsidP="00C13984">
      <w:pPr>
        <w:ind w:firstLine="720"/>
        <w:jc w:val="both"/>
        <w:rPr>
          <w:rFonts w:eastAsiaTheme="minorHAnsi"/>
        </w:rPr>
      </w:pPr>
      <w:r w:rsidRPr="00A83BF2">
        <w:rPr>
          <w:rFonts w:eastAsiaTheme="minorHAnsi"/>
        </w:rPr>
        <w:t xml:space="preserve">De-a lungul întregului an s-au organizat diverse activități de socializare în scopul sensibilizării opiniei publice vizavi de situația integrării persoanelor cu dizabilități în viața socială, economică si culturală. Printre aceste activități s-au numărat: </w:t>
      </w:r>
    </w:p>
    <w:p w:rsidR="00C13984" w:rsidRPr="00A83BF2" w:rsidRDefault="00C13984" w:rsidP="00A238A7">
      <w:pPr>
        <w:numPr>
          <w:ilvl w:val="0"/>
          <w:numId w:val="22"/>
        </w:numPr>
        <w:spacing w:after="200" w:line="276" w:lineRule="auto"/>
        <w:contextualSpacing/>
        <w:jc w:val="both"/>
      </w:pPr>
      <w:r w:rsidRPr="00A83BF2">
        <w:t>Organizarea Spectacolului umanitar</w:t>
      </w:r>
      <w:r w:rsidR="00B10936" w:rsidRPr="00A83BF2">
        <w:t xml:space="preserve"> </w:t>
      </w:r>
      <w:r w:rsidRPr="00A83BF2">
        <w:t>„Un mărțișor, o rază de speranță”</w:t>
      </w:r>
      <w:r w:rsidR="00C04D89" w:rsidRPr="00A83BF2">
        <w:t xml:space="preserve"> desfășurat în data de 24 februarie 2017  la Sala Barbu Știrbei,</w:t>
      </w:r>
      <w:r w:rsidRPr="00A83BF2">
        <w:t xml:space="preserve"> în colaborare cu ASCHF-R filiala Călărași, </w:t>
      </w:r>
      <w:r w:rsidR="002B1041" w:rsidRPr="00A83BF2">
        <w:t>pentru</w:t>
      </w:r>
      <w:r w:rsidRPr="00A83BF2">
        <w:t xml:space="preserve"> a demonstra că beneficiarii Centrului de zi pentru persoane cu handicap au abilități artistice</w:t>
      </w:r>
      <w:r w:rsidR="009E3191" w:rsidRPr="00A83BF2">
        <w:t xml:space="preserve">, </w:t>
      </w:r>
      <w:r w:rsidRPr="00A83BF2">
        <w:t>invitați</w:t>
      </w:r>
      <w:r w:rsidR="009E3191" w:rsidRPr="00A83BF2">
        <w:t xml:space="preserve"> fiind elevii</w:t>
      </w:r>
      <w:r w:rsidRPr="00A83BF2">
        <w:t xml:space="preserve"> de la Școala Gimnazială Tudor Vladimirescu, Palatul Copiilor, Liceul Mihai Eminescu și Colegiul Național Barbu Știrbei.</w:t>
      </w:r>
    </w:p>
    <w:p w:rsidR="00C13984" w:rsidRPr="00A83BF2" w:rsidRDefault="00C13984" w:rsidP="00A238A7">
      <w:pPr>
        <w:numPr>
          <w:ilvl w:val="0"/>
          <w:numId w:val="22"/>
        </w:numPr>
        <w:spacing w:after="200" w:line="276" w:lineRule="auto"/>
        <w:contextualSpacing/>
        <w:jc w:val="both"/>
      </w:pPr>
      <w:r w:rsidRPr="00A83BF2">
        <w:t xml:space="preserve"> „Balul Mărțișorului”, eveniment dedicat zilei de 8 Martie</w:t>
      </w:r>
      <w:r w:rsidR="006403FF" w:rsidRPr="00A83BF2">
        <w:t xml:space="preserve"> a avut loc,</w:t>
      </w:r>
      <w:r w:rsidRPr="00A83BF2">
        <w:t xml:space="preserve"> la sediul Centrului de zi pentru persoane cu handicap, invitate speciale</w:t>
      </w:r>
      <w:r w:rsidR="006403FF" w:rsidRPr="00A83BF2">
        <w:t xml:space="preserve"> fiind</w:t>
      </w:r>
      <w:r w:rsidRPr="00A83BF2">
        <w:t xml:space="preserve"> mamele beneficiarilor Centrului.</w:t>
      </w:r>
    </w:p>
    <w:p w:rsidR="00C13984" w:rsidRPr="00A83BF2" w:rsidRDefault="00C13984" w:rsidP="00A238A7">
      <w:pPr>
        <w:numPr>
          <w:ilvl w:val="0"/>
          <w:numId w:val="22"/>
        </w:numPr>
        <w:spacing w:after="200" w:line="276" w:lineRule="auto"/>
        <w:contextualSpacing/>
        <w:jc w:val="both"/>
      </w:pPr>
      <w:r w:rsidRPr="00A83BF2">
        <w:t>Pe 21 martie 2017 a avut loc o acțiune</w:t>
      </w:r>
      <w:r w:rsidR="00A22D52" w:rsidRPr="00A83BF2">
        <w:t xml:space="preserve"> în colaborare cu Școala Gimnazială Carol I,</w:t>
      </w:r>
      <w:r w:rsidRPr="00A83BF2">
        <w:t xml:space="preserve"> dedicată Zilei Internaționale a Copiilor cu Sindromul Down, ocazie cu care </w:t>
      </w:r>
      <w:r w:rsidR="006403FF" w:rsidRPr="00A83BF2">
        <w:t>au fost</w:t>
      </w:r>
      <w:r w:rsidRPr="00A83BF2">
        <w:t xml:space="preserve"> sărbătorit</w:t>
      </w:r>
      <w:r w:rsidR="006403FF" w:rsidRPr="00A83BF2">
        <w:t>i</w:t>
      </w:r>
      <w:r w:rsidRPr="00A83BF2">
        <w:t xml:space="preserve"> beneficiari</w:t>
      </w:r>
      <w:r w:rsidR="006403FF" w:rsidRPr="00A83BF2">
        <w:t>i</w:t>
      </w:r>
      <w:r w:rsidRPr="00A83BF2">
        <w:t xml:space="preserve"> Centrului de zi pentru persoane cu handicap</w:t>
      </w:r>
      <w:r w:rsidR="006403FF" w:rsidRPr="00A83BF2">
        <w:t>,</w:t>
      </w:r>
      <w:r w:rsidRPr="00A83BF2">
        <w:t xml:space="preserve"> </w:t>
      </w:r>
      <w:r w:rsidR="006403FF" w:rsidRPr="00A83BF2">
        <w:t>care au această</w:t>
      </w:r>
      <w:r w:rsidRPr="00A83BF2">
        <w:t xml:space="preserve"> afecțiune</w:t>
      </w:r>
      <w:r w:rsidR="007E2365" w:rsidRPr="00A83BF2">
        <w:t xml:space="preserve">, </w:t>
      </w:r>
      <w:r w:rsidRPr="00A83BF2">
        <w:t>organiz</w:t>
      </w:r>
      <w:r w:rsidR="007E2365" w:rsidRPr="00A83BF2">
        <w:t>ându-se</w:t>
      </w:r>
      <w:r w:rsidRPr="00A83BF2">
        <w:t xml:space="preserve"> programe artistice și sportive pentru a evidenția abilitățile acestor copii</w:t>
      </w:r>
      <w:r w:rsidR="007E2365" w:rsidRPr="00A83BF2">
        <w:t>, având invitați</w:t>
      </w:r>
      <w:r w:rsidR="0092767E" w:rsidRPr="00A83BF2">
        <w:t xml:space="preserve"> </w:t>
      </w:r>
      <w:r w:rsidRPr="00A83BF2">
        <w:t>oficialități, cadre didactice, copii și părinți.</w:t>
      </w:r>
    </w:p>
    <w:p w:rsidR="00C13984" w:rsidRPr="00A83BF2" w:rsidRDefault="00C13984" w:rsidP="00A238A7">
      <w:pPr>
        <w:numPr>
          <w:ilvl w:val="0"/>
          <w:numId w:val="22"/>
        </w:numPr>
        <w:spacing w:after="200" w:line="276" w:lineRule="auto"/>
        <w:contextualSpacing/>
        <w:jc w:val="both"/>
        <w:rPr>
          <w:color w:val="92D050"/>
        </w:rPr>
      </w:pPr>
      <w:r w:rsidRPr="00A83BF2">
        <w:t>Pregătirile pentru Sfintele Sărbători de Paște</w:t>
      </w:r>
      <w:r w:rsidR="005F4C16" w:rsidRPr="00A83BF2">
        <w:t xml:space="preserve"> la Centrul de zi pentru persoane cu handicap,</w:t>
      </w:r>
      <w:r w:rsidRPr="00A83BF2">
        <w:t xml:space="preserve"> </w:t>
      </w:r>
      <w:r w:rsidR="00411795" w:rsidRPr="00A83BF2">
        <w:t xml:space="preserve">au debutat </w:t>
      </w:r>
      <w:r w:rsidR="005F4C16" w:rsidRPr="00A83BF2">
        <w:t>cu confecționarea de icoane</w:t>
      </w:r>
      <w:r w:rsidR="007C264C" w:rsidRPr="00A83BF2">
        <w:t>,</w:t>
      </w:r>
      <w:r w:rsidR="005F4C16" w:rsidRPr="00A83BF2">
        <w:t xml:space="preserve"> tablouri</w:t>
      </w:r>
      <w:r w:rsidR="00415A28" w:rsidRPr="00A83BF2">
        <w:t xml:space="preserve"> și obiecte handmade cu tema „Obiecte Pascale”</w:t>
      </w:r>
      <w:r w:rsidR="005F4C16" w:rsidRPr="00A83BF2">
        <w:t>,</w:t>
      </w:r>
      <w:r w:rsidR="00415A28" w:rsidRPr="00A83BF2">
        <w:t xml:space="preserve"> </w:t>
      </w:r>
      <w:r w:rsidR="005F4C16" w:rsidRPr="00A83BF2">
        <w:t>în perioada 10-14 aprilie 2017 organizându-se o expoziție</w:t>
      </w:r>
      <w:r w:rsidR="00415A28" w:rsidRPr="00A83BF2">
        <w:t>.</w:t>
      </w:r>
      <w:bookmarkStart w:id="1" w:name="_Hlk504642515"/>
    </w:p>
    <w:bookmarkEnd w:id="1"/>
    <w:p w:rsidR="00C13984" w:rsidRPr="00A83BF2" w:rsidRDefault="00D85F7B" w:rsidP="00A238A7">
      <w:pPr>
        <w:numPr>
          <w:ilvl w:val="0"/>
          <w:numId w:val="22"/>
        </w:numPr>
        <w:spacing w:after="200" w:line="276" w:lineRule="auto"/>
        <w:contextualSpacing/>
        <w:jc w:val="both"/>
      </w:pPr>
      <w:r w:rsidRPr="00A83BF2">
        <w:t xml:space="preserve"> Î</w:t>
      </w:r>
      <w:r w:rsidR="00C13984" w:rsidRPr="00A83BF2">
        <w:t xml:space="preserve">n </w:t>
      </w:r>
      <w:r w:rsidR="0062673D" w:rsidRPr="00A83BF2">
        <w:t>luna aprilie</w:t>
      </w:r>
      <w:r w:rsidRPr="00A83BF2">
        <w:t xml:space="preserve"> 2017</w:t>
      </w:r>
      <w:r w:rsidR="00C13984" w:rsidRPr="00A83BF2">
        <w:t xml:space="preserve"> Centrul</w:t>
      </w:r>
      <w:r w:rsidRPr="00A83BF2">
        <w:t xml:space="preserve"> de zi pentru persoane cu handicap, a </w:t>
      </w:r>
      <w:r w:rsidR="00C13984" w:rsidRPr="00A83BF2">
        <w:t xml:space="preserve">organizat </w:t>
      </w:r>
      <w:r w:rsidRPr="00A83BF2">
        <w:t>o</w:t>
      </w:r>
      <w:r w:rsidR="00C13984" w:rsidRPr="00A83BF2">
        <w:t xml:space="preserve"> excursie la Mănăstirea Radu Negru din județul Călărași</w:t>
      </w:r>
      <w:r w:rsidRPr="00A83BF2">
        <w:t>,</w:t>
      </w:r>
      <w:r w:rsidR="00C13984" w:rsidRPr="00A83BF2">
        <w:t xml:space="preserve"> </w:t>
      </w:r>
      <w:r w:rsidRPr="00A83BF2">
        <w:t>c</w:t>
      </w:r>
      <w:r w:rsidR="00C13984" w:rsidRPr="00A83BF2">
        <w:t>opii</w:t>
      </w:r>
      <w:r w:rsidRPr="00A83BF2">
        <w:t xml:space="preserve"> au fost</w:t>
      </w:r>
      <w:r w:rsidR="00C13984" w:rsidRPr="00A83BF2">
        <w:t xml:space="preserve"> însoțiți de părinți și specialiști</w:t>
      </w:r>
      <w:r w:rsidRPr="00A83BF2">
        <w:t xml:space="preserve"> centrului,</w:t>
      </w:r>
      <w:r w:rsidR="00C13984" w:rsidRPr="00A83BF2">
        <w:t xml:space="preserve"> </w:t>
      </w:r>
      <w:r w:rsidRPr="00A83BF2">
        <w:t>t</w:t>
      </w:r>
      <w:r w:rsidR="00C13984" w:rsidRPr="00A83BF2">
        <w:t xml:space="preserve">ransportul </w:t>
      </w:r>
      <w:r w:rsidRPr="00A83BF2">
        <w:t xml:space="preserve">fiind </w:t>
      </w:r>
      <w:r w:rsidR="00C13984" w:rsidRPr="00A83BF2">
        <w:t>asigurat cu microbuzul  Centru</w:t>
      </w:r>
      <w:r w:rsidRPr="00A83BF2">
        <w:t>lui</w:t>
      </w:r>
      <w:r w:rsidR="00C13984" w:rsidRPr="00A83BF2">
        <w:t>.</w:t>
      </w:r>
    </w:p>
    <w:p w:rsidR="00D15C18" w:rsidRPr="00A83BF2" w:rsidRDefault="00C13984" w:rsidP="00A238A7">
      <w:pPr>
        <w:numPr>
          <w:ilvl w:val="0"/>
          <w:numId w:val="22"/>
        </w:numPr>
        <w:spacing w:after="200" w:line="276" w:lineRule="auto"/>
        <w:contextualSpacing/>
        <w:jc w:val="both"/>
      </w:pPr>
      <w:r w:rsidRPr="00A83BF2">
        <w:t xml:space="preserve">În </w:t>
      </w:r>
      <w:r w:rsidR="003E500E" w:rsidRPr="00A83BF2">
        <w:t>anul</w:t>
      </w:r>
      <w:r w:rsidRPr="00A83BF2">
        <w:t xml:space="preserve"> 2017, a</w:t>
      </w:r>
      <w:r w:rsidR="003E500E" w:rsidRPr="00A83BF2">
        <w:t>u</w:t>
      </w:r>
      <w:r w:rsidRPr="00A83BF2">
        <w:t xml:space="preserve"> fost organizat</w:t>
      </w:r>
      <w:r w:rsidR="003E500E" w:rsidRPr="00A83BF2">
        <w:t>e</w:t>
      </w:r>
      <w:r w:rsidRPr="00A83BF2">
        <w:t xml:space="preserve"> drumeți</w:t>
      </w:r>
      <w:r w:rsidR="003E500E" w:rsidRPr="00A83BF2">
        <w:t xml:space="preserve">i </w:t>
      </w:r>
      <w:r w:rsidRPr="00A83BF2">
        <w:t xml:space="preserve"> la Grădina Zoologică</w:t>
      </w:r>
      <w:r w:rsidR="003E500E" w:rsidRPr="00A83BF2">
        <w:t>, parcul Dumbrava și Herghelia Jegălia, ocazie cu care beneficiarii, părinții și specialiștii  au socializat, au discutat despre natură și au obținut informații despre animalele</w:t>
      </w:r>
      <w:r w:rsidR="00785368" w:rsidRPr="00A83BF2">
        <w:t xml:space="preserve"> cazate la </w:t>
      </w:r>
      <w:r w:rsidR="00D15C18" w:rsidRPr="00A83BF2">
        <w:t>g</w:t>
      </w:r>
      <w:r w:rsidR="00785368" w:rsidRPr="00A83BF2">
        <w:t>r</w:t>
      </w:r>
      <w:r w:rsidR="00D15C18" w:rsidRPr="00A83BF2">
        <w:t>ă</w:t>
      </w:r>
      <w:r w:rsidR="00785368" w:rsidRPr="00A83BF2">
        <w:t xml:space="preserve">dina zoologică și </w:t>
      </w:r>
      <w:r w:rsidR="00D15C18" w:rsidRPr="00A83BF2">
        <w:t xml:space="preserve">herghelie. </w:t>
      </w:r>
    </w:p>
    <w:p w:rsidR="00AF0F26" w:rsidRPr="00A83BF2" w:rsidRDefault="00E27E33" w:rsidP="00AF0F26">
      <w:pPr>
        <w:spacing w:after="200" w:line="276" w:lineRule="auto"/>
        <w:ind w:left="720"/>
        <w:contextualSpacing/>
        <w:jc w:val="both"/>
      </w:pPr>
      <w:r w:rsidRPr="00A83BF2">
        <w:t xml:space="preserve">  </w:t>
      </w:r>
      <w:r w:rsidR="00D15C18" w:rsidRPr="00A83BF2">
        <w:t>-  Pentru celebrarea</w:t>
      </w:r>
      <w:r w:rsidR="00C13984" w:rsidRPr="00A83BF2">
        <w:t xml:space="preserve"> </w:t>
      </w:r>
      <w:r w:rsidR="00907127" w:rsidRPr="00A83BF2">
        <w:t>z</w:t>
      </w:r>
      <w:r w:rsidR="00C13984" w:rsidRPr="00A83BF2">
        <w:t>i</w:t>
      </w:r>
      <w:r w:rsidR="00D15C18" w:rsidRPr="00A83BF2">
        <w:t>lei</w:t>
      </w:r>
      <w:r w:rsidR="00907127" w:rsidRPr="00A83BF2">
        <w:t xml:space="preserve"> de 1 iunie Ziua </w:t>
      </w:r>
      <w:r w:rsidR="00C13984" w:rsidRPr="00A83BF2">
        <w:t>Internațional</w:t>
      </w:r>
      <w:r w:rsidR="00907127" w:rsidRPr="00A83BF2">
        <w:t>ă</w:t>
      </w:r>
      <w:r w:rsidR="00D15C18" w:rsidRPr="00A83BF2">
        <w:t xml:space="preserve"> </w:t>
      </w:r>
      <w:r w:rsidR="00C13984" w:rsidRPr="00A83BF2">
        <w:t>a Copi</w:t>
      </w:r>
      <w:r w:rsidR="00D15C18" w:rsidRPr="00A83BF2">
        <w:t>lului</w:t>
      </w:r>
      <w:r w:rsidR="00006E10" w:rsidRPr="00A83BF2">
        <w:t>,</w:t>
      </w:r>
      <w:r w:rsidR="00C13984" w:rsidRPr="00A83BF2">
        <w:t xml:space="preserve"> în data de 29 mai 2017</w:t>
      </w:r>
      <w:r w:rsidR="00D15C18" w:rsidRPr="00A83BF2">
        <w:t>, cadrele Centrului împreună cu beneficiarii</w:t>
      </w:r>
      <w:r w:rsidR="00915128" w:rsidRPr="00A83BF2">
        <w:t>,</w:t>
      </w:r>
      <w:r w:rsidR="00D15C18" w:rsidRPr="00A83BF2">
        <w:t xml:space="preserve"> </w:t>
      </w:r>
      <w:r w:rsidR="00C13984" w:rsidRPr="00A83BF2">
        <w:t>ne-am deplasat la Sala de spectacole Barbu Știrbei</w:t>
      </w:r>
      <w:r w:rsidR="00006E10" w:rsidRPr="00A83BF2">
        <w:t>,</w:t>
      </w:r>
      <w:r w:rsidR="00C13984" w:rsidRPr="00A83BF2">
        <w:t xml:space="preserve"> unde am vizionat piesa de teatru „Creionul fermecat”, realizată de trupa Didodo în regia lui Liviu Anghel</w:t>
      </w:r>
      <w:r w:rsidR="00EF2B5F" w:rsidRPr="00A83BF2">
        <w:t>, co</w:t>
      </w:r>
      <w:r w:rsidR="00C13984" w:rsidRPr="00A83BF2">
        <w:t xml:space="preserve">piii </w:t>
      </w:r>
      <w:r w:rsidR="00EF2B5F" w:rsidRPr="00A83BF2">
        <w:t xml:space="preserve">au fost </w:t>
      </w:r>
      <w:r w:rsidR="00C13984" w:rsidRPr="00A83BF2">
        <w:t>foarte încântați</w:t>
      </w:r>
      <w:r w:rsidR="00EF2B5F" w:rsidRPr="00A83BF2">
        <w:t xml:space="preserve"> și</w:t>
      </w:r>
      <w:r w:rsidR="00C13984" w:rsidRPr="00A83BF2">
        <w:t xml:space="preserve"> părinții au </w:t>
      </w:r>
      <w:r w:rsidR="00EF2B5F" w:rsidRPr="00A83BF2">
        <w:t>re</w:t>
      </w:r>
      <w:r w:rsidR="00C13984" w:rsidRPr="00A83BF2">
        <w:t>simțit  bucuria copilăriei</w:t>
      </w:r>
      <w:r w:rsidR="00AF0F26" w:rsidRPr="00A83BF2">
        <w:t xml:space="preserve">. </w:t>
      </w:r>
    </w:p>
    <w:p w:rsidR="00E27E33" w:rsidRPr="00A83BF2" w:rsidRDefault="00E27E33" w:rsidP="00E27E33">
      <w:pPr>
        <w:jc w:val="both"/>
      </w:pPr>
      <w:r w:rsidRPr="00A83BF2">
        <w:t xml:space="preserve">          </w:t>
      </w:r>
      <w:r w:rsidR="00AF0F26" w:rsidRPr="00A83BF2">
        <w:t>-  In</w:t>
      </w:r>
      <w:r w:rsidR="00C13984" w:rsidRPr="00A83BF2">
        <w:rPr>
          <w:rFonts w:eastAsiaTheme="minorHAnsi"/>
          <w:lang w:val="en-US"/>
        </w:rPr>
        <w:t xml:space="preserve"> data de 30 mai 2017 a </w:t>
      </w:r>
      <w:r w:rsidR="00AF0F26" w:rsidRPr="00A83BF2">
        <w:rPr>
          <w:rFonts w:eastAsiaTheme="minorHAnsi"/>
          <w:lang w:val="en-US"/>
        </w:rPr>
        <w:t xml:space="preserve">fost </w:t>
      </w:r>
      <w:r w:rsidR="00C13984" w:rsidRPr="00A83BF2">
        <w:rPr>
          <w:rFonts w:eastAsiaTheme="minorHAnsi"/>
          <w:lang w:val="en-US"/>
        </w:rPr>
        <w:t>organizat</w:t>
      </w:r>
      <w:r w:rsidR="00AF0F26" w:rsidRPr="00A83BF2">
        <w:rPr>
          <w:rFonts w:eastAsiaTheme="minorHAnsi"/>
        </w:rPr>
        <w:t>ă actiunea</w:t>
      </w:r>
      <w:r w:rsidR="00C13984" w:rsidRPr="00A83BF2">
        <w:rPr>
          <w:rFonts w:eastAsiaTheme="minorHAnsi"/>
          <w:lang w:val="en-US"/>
        </w:rPr>
        <w:t xml:space="preserve"> </w:t>
      </w:r>
      <w:r w:rsidR="00AF0F26" w:rsidRPr="00A83BF2">
        <w:rPr>
          <w:rFonts w:eastAsiaTheme="minorHAnsi"/>
          <w:lang w:val="en-US"/>
        </w:rPr>
        <w:t>,, Sportul pentru toți!” în Parcul Dumbrava care a constat în întreceri</w:t>
      </w:r>
      <w:r w:rsidR="00AF0F26" w:rsidRPr="00A83BF2">
        <w:t xml:space="preserve"> </w:t>
      </w:r>
      <w:proofErr w:type="gramStart"/>
      <w:r w:rsidR="00AF0F26" w:rsidRPr="00A83BF2">
        <w:t>sportive</w:t>
      </w:r>
      <w:r w:rsidRPr="00A83BF2">
        <w:t>,  la</w:t>
      </w:r>
      <w:proofErr w:type="gramEnd"/>
      <w:r w:rsidRPr="00A83BF2">
        <w:t xml:space="preserve"> care au participat beneficiarii Centrului și un grup de 30 de copii de clasa a VIII-a, elevi ai Școlii Gimnaziale Tudor Vladimirescu, la final toti copiii au primit diplome. </w:t>
      </w:r>
    </w:p>
    <w:p w:rsidR="00E27E33" w:rsidRPr="00A83BF2" w:rsidRDefault="00E27E33" w:rsidP="00544CE7">
      <w:pPr>
        <w:spacing w:after="200" w:line="276" w:lineRule="auto"/>
        <w:contextualSpacing/>
        <w:jc w:val="both"/>
      </w:pPr>
      <w:r w:rsidRPr="00A83BF2">
        <w:t xml:space="preserve">    </w:t>
      </w:r>
      <w:r w:rsidR="00544CE7" w:rsidRPr="00A83BF2">
        <w:t xml:space="preserve">    </w:t>
      </w:r>
      <w:r w:rsidRPr="00A83BF2">
        <w:t xml:space="preserve"> </w:t>
      </w:r>
      <w:r w:rsidR="00544CE7" w:rsidRPr="00A83BF2">
        <w:t xml:space="preserve">- </w:t>
      </w:r>
      <w:r w:rsidRPr="00A83BF2">
        <w:t>În intervalul 12- 29 sptembrie 2017 au avut loc ședințe ale echipei multidisciplinare  cu participarea individuală a ficărui beneficiar/ reprezentant legal (câte două ședințe/ beneficiar). Aceste ședințe au avut drept scop semnarea noului contract  și stabilirea obiectivelor pe următoarele trei luni pentru beneficiarii majori și șase luni pentru beneficiarii minori.</w:t>
      </w:r>
    </w:p>
    <w:p w:rsidR="00E27E33" w:rsidRPr="00A83BF2" w:rsidRDefault="00E27E33" w:rsidP="00A238A7">
      <w:pPr>
        <w:numPr>
          <w:ilvl w:val="0"/>
          <w:numId w:val="22"/>
        </w:numPr>
        <w:spacing w:after="200" w:line="276" w:lineRule="auto"/>
        <w:contextualSpacing/>
        <w:jc w:val="both"/>
      </w:pPr>
      <w:r w:rsidRPr="00A83BF2">
        <w:lastRenderedPageBreak/>
        <w:t xml:space="preserve">În </w:t>
      </w:r>
      <w:r w:rsidR="00544CE7" w:rsidRPr="00A83BF2">
        <w:t xml:space="preserve">luna octombrie </w:t>
      </w:r>
      <w:r w:rsidRPr="00A83BF2">
        <w:t>2017  la sediul Centrului de zi pentru persoane cu handicap a avut loc Șezătoarea „Toamnă mândră și bogată”</w:t>
      </w:r>
      <w:r w:rsidR="00544CE7" w:rsidRPr="00A83BF2">
        <w:t>, p</w:t>
      </w:r>
      <w:r w:rsidRPr="00A83BF2">
        <w:t xml:space="preserve">rotagoniști </w:t>
      </w:r>
      <w:r w:rsidR="00544CE7" w:rsidRPr="00A83BF2">
        <w:t>fiind</w:t>
      </w:r>
      <w:r w:rsidRPr="00A83BF2">
        <w:t xml:space="preserve"> beneficiarii Centrului de zi pentru persoane cu handicap și o parte din beneficiarii Centrului Comunitar Oborul Nou</w:t>
      </w:r>
      <w:r w:rsidR="00544CE7" w:rsidRPr="00A83BF2">
        <w:t xml:space="preserve">, </w:t>
      </w:r>
      <w:r w:rsidRPr="00A83BF2">
        <w:t xml:space="preserve"> </w:t>
      </w:r>
      <w:r w:rsidR="00D448D7" w:rsidRPr="00A83BF2">
        <w:t>alaturi de elevi</w:t>
      </w:r>
      <w:r w:rsidRPr="00A83BF2">
        <w:t xml:space="preserve"> și cadre didactice a</w:t>
      </w:r>
      <w:r w:rsidR="00D448D7" w:rsidRPr="00A83BF2">
        <w:t>le</w:t>
      </w:r>
      <w:r w:rsidRPr="00A83BF2">
        <w:t xml:space="preserve"> Școlii Gimnaziale Tudor Vladimirescu, Palatul Copiilor</w:t>
      </w:r>
      <w:r w:rsidR="00544CE7" w:rsidRPr="00A83BF2">
        <w:t xml:space="preserve">, </w:t>
      </w:r>
      <w:r w:rsidRPr="00A83BF2">
        <w:t>Liceului Tehnologic Dan Mateescu</w:t>
      </w:r>
      <w:r w:rsidR="00D448D7" w:rsidRPr="00A83BF2">
        <w:t>.</w:t>
      </w:r>
    </w:p>
    <w:p w:rsidR="00E27E33" w:rsidRPr="00A83BF2" w:rsidRDefault="00E27E33" w:rsidP="00A238A7">
      <w:pPr>
        <w:numPr>
          <w:ilvl w:val="0"/>
          <w:numId w:val="22"/>
        </w:numPr>
        <w:spacing w:after="200" w:line="276" w:lineRule="auto"/>
        <w:contextualSpacing/>
        <w:jc w:val="both"/>
      </w:pPr>
      <w:r w:rsidRPr="00A83BF2">
        <w:t xml:space="preserve">În </w:t>
      </w:r>
      <w:r w:rsidR="00D448D7" w:rsidRPr="00A83BF2">
        <w:t xml:space="preserve">luna </w:t>
      </w:r>
      <w:r w:rsidRPr="00A83BF2">
        <w:t>decembrie 2017 Centrul de zi pentru persoane cu hadicap a participat la spectacolul „Hora prieteniei” prilejuit de „Ziua internațională a solidarității cu persoanele cu handicap”, ce a avut loc la Sala de spectacole Barbu Știrbei.</w:t>
      </w:r>
    </w:p>
    <w:p w:rsidR="00E27E33" w:rsidRPr="00A83BF2" w:rsidRDefault="00DC252A" w:rsidP="00A238A7">
      <w:pPr>
        <w:numPr>
          <w:ilvl w:val="0"/>
          <w:numId w:val="22"/>
        </w:numPr>
        <w:spacing w:after="200" w:line="276" w:lineRule="auto"/>
        <w:contextualSpacing/>
        <w:jc w:val="both"/>
      </w:pPr>
      <w:r w:rsidRPr="00A83BF2">
        <w:t>A</w:t>
      </w:r>
      <w:r w:rsidR="00AF2DED" w:rsidRPr="00A83BF2">
        <w:t>cțiune</w:t>
      </w:r>
      <w:r w:rsidRPr="00A83BF2">
        <w:t>a</w:t>
      </w:r>
      <w:r w:rsidR="00AF2DED" w:rsidRPr="00A83BF2">
        <w:t xml:space="preserve"> </w:t>
      </w:r>
      <w:r w:rsidR="00E27E33" w:rsidRPr="00A83BF2">
        <w:t xml:space="preserve">„Primim și dăruim” </w:t>
      </w:r>
      <w:r w:rsidRPr="00A83BF2">
        <w:t>a</w:t>
      </w:r>
      <w:r w:rsidR="00E27E33" w:rsidRPr="00A83BF2">
        <w:t xml:space="preserve"> av</w:t>
      </w:r>
      <w:r w:rsidRPr="00A83BF2">
        <w:t>ut</w:t>
      </w:r>
      <w:r w:rsidR="00E27E33" w:rsidRPr="00A83BF2">
        <w:t xml:space="preserve"> </w:t>
      </w:r>
      <w:r w:rsidRPr="00A83BF2">
        <w:t>ca</w:t>
      </w:r>
      <w:r w:rsidR="00E27E33" w:rsidRPr="00A83BF2">
        <w:t xml:space="preserve"> scop implicarea beneficiarilor în acțiuni caritabile</w:t>
      </w:r>
      <w:r w:rsidRPr="00A83BF2">
        <w:t xml:space="preserve"> și realizarea de obiecte decorative din materiale reciclabile cu prilejul Sărbătorilor de Crăciun. </w:t>
      </w:r>
    </w:p>
    <w:p w:rsidR="00E27E33" w:rsidRPr="00A83BF2" w:rsidRDefault="00E27E33" w:rsidP="00A238A7">
      <w:pPr>
        <w:numPr>
          <w:ilvl w:val="0"/>
          <w:numId w:val="22"/>
        </w:numPr>
        <w:spacing w:after="200" w:line="276" w:lineRule="auto"/>
        <w:contextualSpacing/>
        <w:jc w:val="both"/>
      </w:pPr>
      <w:r w:rsidRPr="00A83BF2">
        <w:t>În zilele de 18, 19 și 20 decembrie 2017 am mers cu mic și mare la Muzeul Municipal Călărași pentru a-i susține pe beneficiarii noștri Tulpan Florin și Popescu Ioan Constantin participanți la concursul „O brad frumos!” organizat de Muzeul Municipal Călărași și Primăria Municipiului Călărași. Suntem foarte bucuroși de</w:t>
      </w:r>
      <w:r w:rsidR="00DC252A" w:rsidRPr="00A83BF2">
        <w:t xml:space="preserve"> f</w:t>
      </w:r>
      <w:r w:rsidRPr="00A83BF2">
        <w:t>aptul că am reușit să contribuim prin voturile noastre la caștigarea premiului I</w:t>
      </w:r>
      <w:r w:rsidR="00DC252A" w:rsidRPr="00A83BF2">
        <w:t>.</w:t>
      </w:r>
    </w:p>
    <w:p w:rsidR="00E27E33" w:rsidRPr="00A83BF2" w:rsidRDefault="00DC252A" w:rsidP="00A238A7">
      <w:pPr>
        <w:numPr>
          <w:ilvl w:val="0"/>
          <w:numId w:val="22"/>
        </w:numPr>
        <w:spacing w:after="200" w:line="276" w:lineRule="auto"/>
        <w:contextualSpacing/>
        <w:jc w:val="both"/>
      </w:pPr>
      <w:r w:rsidRPr="00A83BF2">
        <w:t>Pe 20</w:t>
      </w:r>
      <w:r w:rsidR="00E27E33" w:rsidRPr="00A83BF2">
        <w:t xml:space="preserve"> decembrie 2017  a avut loc mult </w:t>
      </w:r>
      <w:r w:rsidRPr="00A83BF2">
        <w:t>așteptata</w:t>
      </w:r>
      <w:r w:rsidR="00E27E33" w:rsidRPr="00A83BF2">
        <w:t xml:space="preserve"> serbare de Crăciun la sediul Centrului de zi pentru persoane cu handicap, ocazie cu</w:t>
      </w:r>
      <w:r w:rsidR="000A10AB" w:rsidRPr="00A83BF2">
        <w:t xml:space="preserve"> care Moș Crăciun</w:t>
      </w:r>
      <w:r w:rsidR="00E27E33" w:rsidRPr="00A83BF2">
        <w:t xml:space="preserve"> </w:t>
      </w:r>
      <w:r w:rsidR="000A10AB" w:rsidRPr="00A83BF2">
        <w:t>a fost</w:t>
      </w:r>
      <w:r w:rsidR="00E27E33" w:rsidRPr="00A83BF2">
        <w:t xml:space="preserve"> întâmpinat cu mare bucurie </w:t>
      </w:r>
      <w:r w:rsidR="000A10AB" w:rsidRPr="00A83BF2">
        <w:t>de catre beneficiari.</w:t>
      </w:r>
    </w:p>
    <w:p w:rsidR="00827BF5" w:rsidRPr="00A83BF2" w:rsidRDefault="000A10AB" w:rsidP="00D302B3">
      <w:pPr>
        <w:spacing w:line="360" w:lineRule="auto"/>
        <w:jc w:val="both"/>
      </w:pPr>
      <w:r w:rsidRPr="00A83BF2">
        <w:t xml:space="preserve">      </w:t>
      </w:r>
      <w:r w:rsidR="00D302B3" w:rsidRPr="00A83BF2">
        <w:t xml:space="preserve">      </w:t>
      </w:r>
      <w:r w:rsidR="00827BF5" w:rsidRPr="00A83BF2">
        <w:rPr>
          <w:color w:val="FF0000"/>
        </w:rPr>
        <w:t xml:space="preserve"> </w:t>
      </w:r>
      <w:r w:rsidR="00827BF5" w:rsidRPr="00A83BF2">
        <w:t xml:space="preserve">Pentru buna desfasurare a activitatii, Centrului de zi pentru persoane cu handicap a avut alocat un </w:t>
      </w:r>
      <w:r w:rsidR="00FC3358" w:rsidRPr="00A83BF2">
        <w:rPr>
          <w:b/>
        </w:rPr>
        <w:t xml:space="preserve">buget in suma de </w:t>
      </w:r>
      <w:r w:rsidRPr="00A83BF2">
        <w:rPr>
          <w:b/>
        </w:rPr>
        <w:t>612.000</w:t>
      </w:r>
      <w:r w:rsidR="00827BF5" w:rsidRPr="00A83BF2">
        <w:rPr>
          <w:b/>
        </w:rPr>
        <w:t xml:space="preserve"> lei</w:t>
      </w:r>
      <w:r w:rsidR="00827BF5" w:rsidRPr="00A83BF2">
        <w:t>, din care s-au efectuat urmatoarele cheltuieli:</w:t>
      </w:r>
    </w:p>
    <w:p w:rsidR="00BD7C8E" w:rsidRPr="00A83BF2" w:rsidRDefault="00827BF5" w:rsidP="00A238A7">
      <w:pPr>
        <w:pStyle w:val="Listparagraf"/>
        <w:numPr>
          <w:ilvl w:val="0"/>
          <w:numId w:val="12"/>
        </w:numPr>
        <w:spacing w:line="360" w:lineRule="auto"/>
        <w:jc w:val="both"/>
      </w:pPr>
      <w:r w:rsidRPr="00A83BF2">
        <w:t>Titlul I –</w:t>
      </w:r>
      <w:r w:rsidR="00FC3358" w:rsidRPr="00A83BF2">
        <w:t xml:space="preserve"> cheltuieli de personal – </w:t>
      </w:r>
      <w:r w:rsidR="000A10AB" w:rsidRPr="00A83BF2">
        <w:t>420.211</w:t>
      </w:r>
      <w:r w:rsidRPr="00A83BF2">
        <w:t xml:space="preserve"> lei</w:t>
      </w:r>
    </w:p>
    <w:p w:rsidR="00CE0262" w:rsidRPr="00A83BF2" w:rsidRDefault="00827BF5" w:rsidP="00A238A7">
      <w:pPr>
        <w:pStyle w:val="Listparagraf"/>
        <w:numPr>
          <w:ilvl w:val="0"/>
          <w:numId w:val="12"/>
        </w:numPr>
      </w:pPr>
      <w:r w:rsidRPr="00A83BF2">
        <w:t>Titlul II – bunuri si servicii –</w:t>
      </w:r>
      <w:r w:rsidR="00FC3358" w:rsidRPr="00A83BF2">
        <w:t xml:space="preserve"> </w:t>
      </w:r>
      <w:r w:rsidR="000A10AB" w:rsidRPr="00A83BF2">
        <w:t>119.692</w:t>
      </w:r>
      <w:r w:rsidRPr="00A83BF2">
        <w:t xml:space="preserve"> lei</w:t>
      </w:r>
    </w:p>
    <w:p w:rsidR="006649FE" w:rsidRPr="00A83BF2" w:rsidRDefault="006649FE" w:rsidP="006649FE">
      <w:pPr>
        <w:pStyle w:val="Listparagraf"/>
        <w:ind w:left="1020"/>
      </w:pPr>
    </w:p>
    <w:p w:rsidR="006649FE" w:rsidRPr="00A83BF2" w:rsidRDefault="006649FE" w:rsidP="00054A40">
      <w:pPr>
        <w:jc w:val="center"/>
        <w:rPr>
          <w:rFonts w:eastAsiaTheme="minorHAnsi"/>
        </w:rPr>
      </w:pPr>
      <w:r w:rsidRPr="00A83BF2">
        <w:rPr>
          <w:rFonts w:eastAsiaTheme="minorHAnsi"/>
        </w:rPr>
        <w:t>Pentru  anul 2018</w:t>
      </w:r>
      <w:r w:rsidR="00054A40" w:rsidRPr="00A83BF2">
        <w:rPr>
          <w:rFonts w:eastAsiaTheme="minorHAnsi"/>
        </w:rPr>
        <w:t>,</w:t>
      </w:r>
      <w:r w:rsidR="005860B9" w:rsidRPr="00A83BF2">
        <w:rPr>
          <w:rFonts w:eastAsiaTheme="minorHAnsi"/>
        </w:rPr>
        <w:t xml:space="preserve">  </w:t>
      </w:r>
      <w:r w:rsidR="00054A40" w:rsidRPr="00A83BF2">
        <w:rPr>
          <w:rFonts w:eastAsiaTheme="minorHAnsi"/>
          <w:b/>
        </w:rPr>
        <w:t>Ce</w:t>
      </w:r>
      <w:r w:rsidR="005860B9" w:rsidRPr="00A83BF2">
        <w:rPr>
          <w:rFonts w:eastAsiaTheme="minorHAnsi"/>
          <w:b/>
        </w:rPr>
        <w:t>ntrul de  zi  pentru persoane cu handicap</w:t>
      </w:r>
      <w:r w:rsidR="00054A40" w:rsidRPr="00A83BF2">
        <w:rPr>
          <w:rFonts w:eastAsiaTheme="minorHAnsi"/>
        </w:rPr>
        <w:t xml:space="preserve"> isi propune sa realizeze :</w:t>
      </w:r>
    </w:p>
    <w:p w:rsidR="006649FE" w:rsidRPr="00A83BF2" w:rsidRDefault="006649FE" w:rsidP="00054A40">
      <w:pPr>
        <w:jc w:val="center"/>
        <w:rPr>
          <w:rFonts w:eastAsiaTheme="minorHAnsi"/>
        </w:rPr>
      </w:pPr>
    </w:p>
    <w:p w:rsidR="006649FE" w:rsidRPr="00A83BF2" w:rsidRDefault="006649FE" w:rsidP="00A238A7">
      <w:pPr>
        <w:numPr>
          <w:ilvl w:val="0"/>
          <w:numId w:val="13"/>
        </w:numPr>
        <w:tabs>
          <w:tab w:val="left" w:pos="1080"/>
        </w:tabs>
        <w:spacing w:after="200" w:line="276" w:lineRule="auto"/>
        <w:ind w:left="1080"/>
        <w:rPr>
          <w:rFonts w:eastAsiaTheme="minorHAnsi"/>
        </w:rPr>
      </w:pPr>
      <w:r w:rsidRPr="00A83BF2">
        <w:rPr>
          <w:rFonts w:eastAsiaTheme="minorHAnsi"/>
        </w:rPr>
        <w:t>Instalare fibră optică;</w:t>
      </w:r>
    </w:p>
    <w:p w:rsidR="006649FE" w:rsidRPr="00A83BF2" w:rsidRDefault="006649FE" w:rsidP="00A238A7">
      <w:pPr>
        <w:numPr>
          <w:ilvl w:val="0"/>
          <w:numId w:val="13"/>
        </w:numPr>
        <w:spacing w:after="200" w:line="276" w:lineRule="auto"/>
        <w:ind w:left="1080"/>
        <w:rPr>
          <w:rFonts w:eastAsiaTheme="minorHAnsi"/>
        </w:rPr>
      </w:pPr>
      <w:r w:rsidRPr="00A83BF2">
        <w:rPr>
          <w:rFonts w:eastAsiaTheme="minorHAnsi"/>
        </w:rPr>
        <w:t>Amenajarea grădinii centrului prin plantarea de pomi și alte plante decorative;</w:t>
      </w:r>
    </w:p>
    <w:p w:rsidR="006649FE" w:rsidRPr="00A83BF2" w:rsidRDefault="006649FE" w:rsidP="00A238A7">
      <w:pPr>
        <w:numPr>
          <w:ilvl w:val="0"/>
          <w:numId w:val="13"/>
        </w:numPr>
        <w:spacing w:after="200" w:line="276" w:lineRule="auto"/>
        <w:ind w:left="1080"/>
        <w:rPr>
          <w:rFonts w:eastAsiaTheme="minorHAnsi"/>
        </w:rPr>
      </w:pPr>
      <w:r w:rsidRPr="00A83BF2">
        <w:rPr>
          <w:rFonts w:eastAsiaTheme="minorHAnsi"/>
        </w:rPr>
        <w:t>Achiziționarea de jocuri educaționale, dispozitive de gimnastică medicală și a unei scări medicale;</w:t>
      </w:r>
    </w:p>
    <w:p w:rsidR="006649FE" w:rsidRPr="00A83BF2" w:rsidRDefault="006649FE" w:rsidP="00A238A7">
      <w:pPr>
        <w:numPr>
          <w:ilvl w:val="0"/>
          <w:numId w:val="13"/>
        </w:numPr>
        <w:spacing w:after="200" w:line="276" w:lineRule="auto"/>
        <w:ind w:left="1080"/>
        <w:rPr>
          <w:rFonts w:eastAsiaTheme="minorHAnsi"/>
        </w:rPr>
      </w:pPr>
      <w:r w:rsidRPr="00A83BF2">
        <w:rPr>
          <w:rFonts w:eastAsiaTheme="minorHAnsi"/>
        </w:rPr>
        <w:t>Achiziționarea unei plase de umbrire în vederea unei mai bune utilizări a serei Centrului;</w:t>
      </w:r>
    </w:p>
    <w:p w:rsidR="006649FE" w:rsidRPr="00A83BF2" w:rsidRDefault="006649FE" w:rsidP="00A238A7">
      <w:pPr>
        <w:numPr>
          <w:ilvl w:val="0"/>
          <w:numId w:val="13"/>
        </w:numPr>
        <w:spacing w:after="200" w:line="276" w:lineRule="auto"/>
        <w:ind w:left="1080"/>
        <w:rPr>
          <w:rFonts w:eastAsiaTheme="minorHAnsi"/>
        </w:rPr>
      </w:pPr>
      <w:r w:rsidRPr="00A83BF2">
        <w:rPr>
          <w:rFonts w:eastAsiaTheme="minorHAnsi"/>
        </w:rPr>
        <w:t>Recondiționarea foișorului existent in curtea Centrului de zi pentru persoane cu handicap , în vederea folosirii acestuia în scopuri recreative;</w:t>
      </w:r>
    </w:p>
    <w:p w:rsidR="006649FE" w:rsidRPr="00A83BF2" w:rsidRDefault="006649FE" w:rsidP="00A238A7">
      <w:pPr>
        <w:numPr>
          <w:ilvl w:val="0"/>
          <w:numId w:val="13"/>
        </w:numPr>
        <w:spacing w:after="200" w:line="276" w:lineRule="auto"/>
        <w:ind w:left="1080"/>
        <w:rPr>
          <w:rFonts w:eastAsiaTheme="minorHAnsi"/>
        </w:rPr>
      </w:pPr>
      <w:r w:rsidRPr="00A83BF2">
        <w:rPr>
          <w:rFonts w:eastAsiaTheme="minorHAnsi"/>
        </w:rPr>
        <w:t>Stimularea și implicarea activă  a persoanelor cu handicap la viața socială;</w:t>
      </w:r>
    </w:p>
    <w:p w:rsidR="006649FE" w:rsidRPr="00A83BF2" w:rsidRDefault="006649FE" w:rsidP="00A238A7">
      <w:pPr>
        <w:numPr>
          <w:ilvl w:val="0"/>
          <w:numId w:val="13"/>
        </w:numPr>
        <w:spacing w:after="200" w:line="276" w:lineRule="auto"/>
        <w:ind w:left="1080"/>
        <w:rPr>
          <w:rFonts w:eastAsiaTheme="minorHAnsi"/>
        </w:rPr>
      </w:pPr>
      <w:r w:rsidRPr="00A83BF2">
        <w:rPr>
          <w:rFonts w:eastAsiaTheme="minorHAnsi"/>
        </w:rPr>
        <w:t>Acțiuni psiho-educative, culturale și sociale prin implicarea de voluntari;</w:t>
      </w:r>
    </w:p>
    <w:p w:rsidR="006649FE" w:rsidRPr="00A83BF2" w:rsidRDefault="006649FE" w:rsidP="00A238A7">
      <w:pPr>
        <w:numPr>
          <w:ilvl w:val="0"/>
          <w:numId w:val="13"/>
        </w:numPr>
        <w:spacing w:after="200" w:line="276" w:lineRule="auto"/>
        <w:ind w:left="1080"/>
        <w:rPr>
          <w:rFonts w:eastAsiaTheme="minorHAnsi"/>
        </w:rPr>
      </w:pPr>
      <w:r w:rsidRPr="00A83BF2">
        <w:rPr>
          <w:rFonts w:eastAsiaTheme="minorHAnsi"/>
        </w:rPr>
        <w:t>Spijinirea de acțiuni caritabile in colaborare cu ASCHF- R filiala Călărași, pentru strângerea de fonduri;</w:t>
      </w:r>
    </w:p>
    <w:p w:rsidR="006649FE" w:rsidRPr="00A83BF2" w:rsidRDefault="006649FE" w:rsidP="00A238A7">
      <w:pPr>
        <w:numPr>
          <w:ilvl w:val="0"/>
          <w:numId w:val="13"/>
        </w:numPr>
        <w:spacing w:after="200" w:line="276" w:lineRule="auto"/>
        <w:ind w:left="1080"/>
        <w:rPr>
          <w:rFonts w:eastAsiaTheme="minorHAnsi"/>
        </w:rPr>
      </w:pPr>
      <w:r w:rsidRPr="00A83BF2">
        <w:rPr>
          <w:rFonts w:eastAsiaTheme="minorHAnsi"/>
        </w:rPr>
        <w:lastRenderedPageBreak/>
        <w:t>Intensificarea programului de sensibilizare a opiniei publice vis-à-vis de problematica copiilor/ tinerilor cu dizabilități;</w:t>
      </w:r>
    </w:p>
    <w:p w:rsidR="006649FE" w:rsidRPr="00A83BF2" w:rsidRDefault="006649FE" w:rsidP="00A238A7">
      <w:pPr>
        <w:numPr>
          <w:ilvl w:val="0"/>
          <w:numId w:val="13"/>
        </w:numPr>
        <w:spacing w:after="200" w:line="276" w:lineRule="auto"/>
        <w:ind w:left="1080"/>
        <w:rPr>
          <w:rFonts w:eastAsiaTheme="minorHAnsi"/>
        </w:rPr>
      </w:pPr>
      <w:r w:rsidRPr="00A83BF2">
        <w:rPr>
          <w:rFonts w:eastAsiaTheme="minorHAnsi"/>
        </w:rPr>
        <w:t>Atragerea comunității locale pentru sprijinirea persoanelor cu dizabilități prin organizarea în comun de activități culturale și de socializare;</w:t>
      </w:r>
    </w:p>
    <w:p w:rsidR="006649FE" w:rsidRPr="00A83BF2" w:rsidRDefault="006649FE" w:rsidP="00A238A7">
      <w:pPr>
        <w:numPr>
          <w:ilvl w:val="0"/>
          <w:numId w:val="13"/>
        </w:numPr>
        <w:spacing w:after="200" w:line="276" w:lineRule="auto"/>
        <w:ind w:left="1080"/>
        <w:rPr>
          <w:rFonts w:eastAsiaTheme="minorHAnsi"/>
        </w:rPr>
      </w:pPr>
      <w:r w:rsidRPr="00A83BF2">
        <w:rPr>
          <w:rFonts w:eastAsiaTheme="minorHAnsi"/>
        </w:rPr>
        <w:t>Promovarea Centrului de zi prin distribuirea de materiale informative, atât pe suport de hârtie cât și în format electronic.</w:t>
      </w:r>
    </w:p>
    <w:p w:rsidR="004612E9" w:rsidRPr="00A83BF2" w:rsidRDefault="004612E9" w:rsidP="00CE0262">
      <w:pPr>
        <w:rPr>
          <w:b/>
        </w:rPr>
      </w:pPr>
    </w:p>
    <w:p w:rsidR="00CE0262" w:rsidRPr="00A83BF2" w:rsidRDefault="00CE0262" w:rsidP="00927134">
      <w:pPr>
        <w:pStyle w:val="Listparagraf"/>
        <w:numPr>
          <w:ilvl w:val="0"/>
          <w:numId w:val="18"/>
        </w:numPr>
        <w:jc w:val="center"/>
        <w:rPr>
          <w:b/>
        </w:rPr>
      </w:pPr>
      <w:r w:rsidRPr="00A83BF2">
        <w:rPr>
          <w:b/>
        </w:rPr>
        <w:t>CENTRUL COMUNITAR OBORUL NOU</w:t>
      </w:r>
    </w:p>
    <w:p w:rsidR="008B13B0" w:rsidRPr="00A83BF2" w:rsidRDefault="008B13B0" w:rsidP="00EF24DF">
      <w:pPr>
        <w:jc w:val="center"/>
        <w:rPr>
          <w:b/>
        </w:rPr>
      </w:pPr>
    </w:p>
    <w:p w:rsidR="008B13B0" w:rsidRPr="00A83BF2" w:rsidRDefault="008B13B0" w:rsidP="008B13B0">
      <w:pPr>
        <w:ind w:firstLine="720"/>
        <w:jc w:val="both"/>
      </w:pPr>
      <w:r w:rsidRPr="00A83BF2">
        <w:t>Centrul Comunitar Oborul Nou este un serviciu social fără personalitate juridică, ce functioneaza in subordinea Direcţiei de Asistenţă Socială.</w:t>
      </w:r>
    </w:p>
    <w:p w:rsidR="00FD393D" w:rsidRPr="00A83BF2" w:rsidRDefault="00634EB3" w:rsidP="008B2596">
      <w:pPr>
        <w:spacing w:line="276" w:lineRule="auto"/>
        <w:jc w:val="both"/>
        <w:rPr>
          <w:rFonts w:eastAsiaTheme="minorHAnsi"/>
        </w:rPr>
      </w:pPr>
      <w:r w:rsidRPr="00A83BF2">
        <w:rPr>
          <w:rFonts w:eastAsiaTheme="minorHAnsi"/>
        </w:rPr>
        <w:tab/>
        <w:t>Începând din data de 20 martie 2017, timp de două zile personalul Centrului Comunitar Oborul Nou împreună cu o echipă de specialiști din cadrul D.A.S. Călărași a desfășurat o acțiune în cartierul Obor</w:t>
      </w:r>
      <w:r w:rsidR="00FD393D" w:rsidRPr="00A83BF2">
        <w:rPr>
          <w:rFonts w:eastAsiaTheme="minorHAnsi"/>
        </w:rPr>
        <w:t>,</w:t>
      </w:r>
      <w:r w:rsidRPr="00A83BF2">
        <w:rPr>
          <w:rFonts w:eastAsiaTheme="minorHAnsi"/>
        </w:rPr>
        <w:t xml:space="preserve"> </w:t>
      </w:r>
      <w:r w:rsidR="00FD393D" w:rsidRPr="00A83BF2">
        <w:rPr>
          <w:rFonts w:eastAsiaTheme="minorHAnsi"/>
        </w:rPr>
        <w:t>pentru identificarea</w:t>
      </w:r>
      <w:r w:rsidRPr="00A83BF2">
        <w:rPr>
          <w:rFonts w:eastAsiaTheme="minorHAnsi"/>
        </w:rPr>
        <w:t xml:space="preserve">  potențialilor beneficiari ai serviciilor oferite în cadrul Centrului Comunitar Oborul Nou.</w:t>
      </w:r>
    </w:p>
    <w:p w:rsidR="008B13B0" w:rsidRPr="00A83BF2" w:rsidRDefault="008B13B0" w:rsidP="00240C9E">
      <w:pPr>
        <w:ind w:firstLine="720"/>
        <w:jc w:val="both"/>
      </w:pPr>
      <w:r w:rsidRPr="00A83BF2">
        <w:t>Ulterior s-au desfășurat activități de identificare a potențialilor beneficiari și a nevoilor acestora oferindu-le servicii de consiliere psihologică, consiliere socială, activități sportive, consiliere igienico-sanitară, precum și activități socio-educative unui număr de 20 copii. Tot în acest scop au fost organizate diferite acțiuni cu teme specifice.</w:t>
      </w:r>
    </w:p>
    <w:p w:rsidR="00634EB3" w:rsidRPr="00A83BF2" w:rsidRDefault="00FD393D" w:rsidP="008B2596">
      <w:pPr>
        <w:spacing w:line="276" w:lineRule="auto"/>
        <w:jc w:val="both"/>
        <w:rPr>
          <w:rFonts w:eastAsiaTheme="minorHAnsi"/>
        </w:rPr>
      </w:pPr>
      <w:r w:rsidRPr="00A83BF2">
        <w:rPr>
          <w:rFonts w:eastAsiaTheme="minorHAnsi"/>
        </w:rPr>
        <w:t xml:space="preserve">         </w:t>
      </w:r>
      <w:r w:rsidR="00634EB3" w:rsidRPr="00A83BF2">
        <w:rPr>
          <w:rFonts w:eastAsiaTheme="minorHAnsi"/>
        </w:rPr>
        <w:t xml:space="preserve"> În urma acest</w:t>
      </w:r>
      <w:r w:rsidR="00240C9E" w:rsidRPr="00A83BF2">
        <w:rPr>
          <w:rFonts w:eastAsiaTheme="minorHAnsi"/>
        </w:rPr>
        <w:t>or</w:t>
      </w:r>
      <w:r w:rsidR="00634EB3" w:rsidRPr="00A83BF2">
        <w:rPr>
          <w:rFonts w:eastAsiaTheme="minorHAnsi"/>
        </w:rPr>
        <w:t xml:space="preserve"> acțiuni a</w:t>
      </w:r>
      <w:r w:rsidRPr="00A83BF2">
        <w:rPr>
          <w:rFonts w:eastAsiaTheme="minorHAnsi"/>
        </w:rPr>
        <w:t>u fost</w:t>
      </w:r>
      <w:r w:rsidR="00634EB3" w:rsidRPr="00A83BF2">
        <w:rPr>
          <w:rFonts w:eastAsiaTheme="minorHAnsi"/>
        </w:rPr>
        <w:t xml:space="preserve"> identificat</w:t>
      </w:r>
      <w:r w:rsidRPr="00A83BF2">
        <w:rPr>
          <w:rFonts w:eastAsiaTheme="minorHAnsi"/>
        </w:rPr>
        <w:t>i</w:t>
      </w:r>
      <w:r w:rsidR="00634EB3" w:rsidRPr="00A83BF2">
        <w:rPr>
          <w:rFonts w:eastAsiaTheme="minorHAnsi"/>
        </w:rPr>
        <w:t xml:space="preserve"> un număr de 30 de potențiali beneficiari, </w:t>
      </w:r>
      <w:r w:rsidR="00D76358" w:rsidRPr="00A83BF2">
        <w:rPr>
          <w:rFonts w:eastAsiaTheme="minorHAnsi"/>
        </w:rPr>
        <w:t xml:space="preserve">având </w:t>
      </w:r>
      <w:r w:rsidR="00634EB3" w:rsidRPr="00A83BF2">
        <w:rPr>
          <w:rFonts w:eastAsiaTheme="minorHAnsi"/>
        </w:rPr>
        <w:t>vârst</w:t>
      </w:r>
      <w:r w:rsidR="00D76358" w:rsidRPr="00A83BF2">
        <w:rPr>
          <w:rFonts w:eastAsiaTheme="minorHAnsi"/>
        </w:rPr>
        <w:t>e</w:t>
      </w:r>
      <w:r w:rsidR="00634EB3" w:rsidRPr="00A83BF2">
        <w:rPr>
          <w:rFonts w:eastAsiaTheme="minorHAnsi"/>
        </w:rPr>
        <w:t xml:space="preserve"> cuprins</w:t>
      </w:r>
      <w:r w:rsidR="007B674F" w:rsidRPr="00A83BF2">
        <w:rPr>
          <w:rFonts w:eastAsiaTheme="minorHAnsi"/>
        </w:rPr>
        <w:t>e</w:t>
      </w:r>
      <w:r w:rsidR="00634EB3" w:rsidRPr="00A83BF2">
        <w:rPr>
          <w:rFonts w:eastAsiaTheme="minorHAnsi"/>
        </w:rPr>
        <w:t xml:space="preserve"> între 8 și 18 ani</w:t>
      </w:r>
      <w:r w:rsidRPr="00A83BF2">
        <w:rPr>
          <w:rFonts w:eastAsiaTheme="minorHAnsi"/>
        </w:rPr>
        <w:t>.</w:t>
      </w:r>
    </w:p>
    <w:p w:rsidR="00240C9E" w:rsidRPr="00A83BF2" w:rsidRDefault="00240C9E" w:rsidP="00240C9E">
      <w:pPr>
        <w:ind w:firstLine="720"/>
        <w:jc w:val="both"/>
      </w:pPr>
      <w:r w:rsidRPr="00A83BF2">
        <w:t xml:space="preserve">În urma activităților de identificare a nevoilor potențiarilor beneficiari atât prin activitățile desfășurate, cât și prin exprimarea dorinței acestora, a reieșit că se dorește organizarea de activități pentru deprinderi de viață independentă și activițăți de recreere, socializare și îndemânare. </w:t>
      </w:r>
    </w:p>
    <w:p w:rsidR="00B34B4E" w:rsidRPr="00A83BF2" w:rsidRDefault="00634EB3" w:rsidP="008B2596">
      <w:pPr>
        <w:spacing w:line="276" w:lineRule="auto"/>
        <w:jc w:val="both"/>
        <w:rPr>
          <w:rFonts w:eastAsiaTheme="minorHAnsi"/>
        </w:rPr>
      </w:pPr>
      <w:r w:rsidRPr="00A83BF2">
        <w:rPr>
          <w:rFonts w:eastAsiaTheme="minorHAnsi"/>
        </w:rPr>
        <w:tab/>
      </w:r>
      <w:r w:rsidR="00240C9E" w:rsidRPr="00A83BF2">
        <w:rPr>
          <w:rFonts w:eastAsiaTheme="minorHAnsi"/>
        </w:rPr>
        <w:t>Astfel</w:t>
      </w:r>
      <w:r w:rsidRPr="00A83BF2">
        <w:rPr>
          <w:rFonts w:eastAsiaTheme="minorHAnsi"/>
        </w:rPr>
        <w:t xml:space="preserve"> </w:t>
      </w:r>
      <w:r w:rsidR="00240C9E" w:rsidRPr="00A83BF2">
        <w:rPr>
          <w:rFonts w:eastAsiaTheme="minorHAnsi"/>
        </w:rPr>
        <w:t>c</w:t>
      </w:r>
      <w:r w:rsidRPr="00A83BF2">
        <w:rPr>
          <w:rFonts w:eastAsiaTheme="minorHAnsi"/>
        </w:rPr>
        <w:t>entrul a funcționat după un program zilnic de 4 ore, de luni până joi în intervalul orar 12:00-16:00, iar vineri în intervalul orar 10:00-14:00, oferind servicii de consi</w:t>
      </w:r>
      <w:r w:rsidR="0080624D" w:rsidRPr="00A83BF2">
        <w:rPr>
          <w:rFonts w:eastAsiaTheme="minorHAnsi"/>
        </w:rPr>
        <w:t>li</w:t>
      </w:r>
      <w:r w:rsidRPr="00A83BF2">
        <w:rPr>
          <w:rFonts w:eastAsiaTheme="minorHAnsi"/>
        </w:rPr>
        <w:t xml:space="preserve">ere psihologică, educație igienico-sanitară, educație fizică și activități de educație non-formală cu personalul angajat în cadrul Centrului de zi pentru persoane cu handicap. </w:t>
      </w:r>
    </w:p>
    <w:p w:rsidR="00634EB3" w:rsidRPr="00A83BF2" w:rsidRDefault="00B34B4E" w:rsidP="008B2596">
      <w:pPr>
        <w:spacing w:line="276" w:lineRule="auto"/>
        <w:jc w:val="both"/>
        <w:rPr>
          <w:rFonts w:eastAsiaTheme="minorHAnsi"/>
        </w:rPr>
      </w:pPr>
      <w:r w:rsidRPr="00A83BF2">
        <w:rPr>
          <w:rFonts w:eastAsiaTheme="minorHAnsi"/>
        </w:rPr>
        <w:t xml:space="preserve">          </w:t>
      </w:r>
      <w:r w:rsidR="00634EB3" w:rsidRPr="00A83BF2">
        <w:rPr>
          <w:rFonts w:eastAsiaTheme="minorHAnsi"/>
        </w:rPr>
        <w:t>Numărul</w:t>
      </w:r>
      <w:r w:rsidRPr="00A83BF2">
        <w:rPr>
          <w:rFonts w:eastAsiaTheme="minorHAnsi"/>
        </w:rPr>
        <w:t xml:space="preserve"> </w:t>
      </w:r>
      <w:r w:rsidR="00634EB3" w:rsidRPr="00A83BF2">
        <w:rPr>
          <w:rFonts w:eastAsiaTheme="minorHAnsi"/>
        </w:rPr>
        <w:t>beneficiari</w:t>
      </w:r>
      <w:r w:rsidRPr="00A83BF2">
        <w:rPr>
          <w:rFonts w:eastAsiaTheme="minorHAnsi"/>
        </w:rPr>
        <w:t>lor participanti</w:t>
      </w:r>
      <w:r w:rsidR="00634EB3" w:rsidRPr="00A83BF2">
        <w:rPr>
          <w:rFonts w:eastAsiaTheme="minorHAnsi"/>
        </w:rPr>
        <w:t xml:space="preserve"> la activitățile </w:t>
      </w:r>
      <w:r w:rsidRPr="00A83BF2">
        <w:rPr>
          <w:rFonts w:eastAsiaTheme="minorHAnsi"/>
        </w:rPr>
        <w:t>desfasurate de centrul Comunitar Oborul Nou (</w:t>
      </w:r>
      <w:r w:rsidR="00634EB3" w:rsidRPr="00A83BF2">
        <w:rPr>
          <w:rFonts w:eastAsiaTheme="minorHAnsi"/>
        </w:rPr>
        <w:t xml:space="preserve"> 17 și 31 copii/zi</w:t>
      </w:r>
      <w:r w:rsidRPr="00A83BF2">
        <w:rPr>
          <w:rFonts w:eastAsiaTheme="minorHAnsi"/>
        </w:rPr>
        <w:t>)</w:t>
      </w:r>
      <w:r w:rsidR="00634EB3" w:rsidRPr="00A83BF2">
        <w:rPr>
          <w:rFonts w:eastAsiaTheme="minorHAnsi"/>
        </w:rPr>
        <w:t xml:space="preserve">, </w:t>
      </w:r>
      <w:r w:rsidRPr="00A83BF2">
        <w:rPr>
          <w:rFonts w:eastAsiaTheme="minorHAnsi"/>
        </w:rPr>
        <w:t>arata</w:t>
      </w:r>
      <w:r w:rsidR="00634EB3" w:rsidRPr="00A83BF2">
        <w:rPr>
          <w:rFonts w:eastAsiaTheme="minorHAnsi"/>
        </w:rPr>
        <w:t xml:space="preserve"> interesul acestora pentru serviciile</w:t>
      </w:r>
      <w:r w:rsidR="00D51271" w:rsidRPr="00A83BF2">
        <w:rPr>
          <w:rFonts w:eastAsiaTheme="minorHAnsi"/>
        </w:rPr>
        <w:t xml:space="preserve"> oferite</w:t>
      </w:r>
      <w:r w:rsidR="00634EB3" w:rsidRPr="00A83BF2">
        <w:rPr>
          <w:rFonts w:eastAsiaTheme="minorHAnsi"/>
        </w:rPr>
        <w:t xml:space="preserve">. </w:t>
      </w:r>
    </w:p>
    <w:p w:rsidR="00634EB3" w:rsidRPr="00A83BF2" w:rsidRDefault="00634EB3" w:rsidP="008B2596">
      <w:pPr>
        <w:spacing w:line="276" w:lineRule="auto"/>
        <w:ind w:firstLine="720"/>
        <w:jc w:val="both"/>
        <w:rPr>
          <w:rFonts w:eastAsiaTheme="minorHAnsi"/>
        </w:rPr>
      </w:pPr>
      <w:r w:rsidRPr="00A83BF2">
        <w:rPr>
          <w:rFonts w:eastAsiaTheme="minorHAnsi"/>
        </w:rPr>
        <w:t>În luna mai 2017, au fost întocmite și semnate contracte de acordare servicii sociale</w:t>
      </w:r>
      <w:r w:rsidR="00A349AB" w:rsidRPr="00A83BF2">
        <w:rPr>
          <w:rFonts w:eastAsiaTheme="minorHAnsi"/>
        </w:rPr>
        <w:t xml:space="preserve"> </w:t>
      </w:r>
      <w:r w:rsidRPr="00A83BF2">
        <w:rPr>
          <w:rFonts w:eastAsiaTheme="minorHAnsi"/>
        </w:rPr>
        <w:t>unui număr de 20 de beneficiari cu vârsta cuprinsă între 8 și 18 ani</w:t>
      </w:r>
      <w:r w:rsidR="00A349AB" w:rsidRPr="00A83BF2">
        <w:rPr>
          <w:rFonts w:eastAsiaTheme="minorHAnsi"/>
        </w:rPr>
        <w:t>,</w:t>
      </w:r>
      <w:r w:rsidRPr="00A83BF2">
        <w:rPr>
          <w:rFonts w:eastAsiaTheme="minorHAnsi"/>
        </w:rPr>
        <w:t xml:space="preserve"> ce </w:t>
      </w:r>
      <w:r w:rsidRPr="00A83BF2">
        <w:rPr>
          <w:rFonts w:eastAsiaTheme="minorHAnsi"/>
          <w:shd w:val="clear" w:color="auto" w:fill="FFFFFF"/>
        </w:rPr>
        <w:t xml:space="preserve">provin din familii cu resurse financiare precare </w:t>
      </w:r>
      <w:r w:rsidRPr="00A83BF2">
        <w:rPr>
          <w:rFonts w:eastAsiaTheme="minorHAnsi"/>
        </w:rPr>
        <w:t>și au domiciliul sau reședința pe raza teritorială a Municipiului Călărași. În intervalul mai-august 2017 beneficiarilor Centrului Comunitar Oborul Nou li s-au mai acordat pe lângă serviciile oferite conform contractului și servicii de consiliere igienico-sanitară și activități sportive cu ajutorul personalului Centrului de zi pentru persoane cu handicap.</w:t>
      </w:r>
    </w:p>
    <w:p w:rsidR="008B13B0" w:rsidRPr="00A83BF2" w:rsidRDefault="008B13B0" w:rsidP="008B13B0">
      <w:pPr>
        <w:jc w:val="both"/>
      </w:pPr>
      <w:r w:rsidRPr="00A83BF2">
        <w:t xml:space="preserve">       La inițiativa suporterilor echipei de handbal  AHC Dunărea Călărași copiii    s-au bucurat de jucăriile strânse în urma acțiunii „Bucură un copil de sărbători”, iar cu această ocazie în data de 15.12.2016 a avut loc o  serbare  de Crăciun.</w:t>
      </w:r>
    </w:p>
    <w:p w:rsidR="00634EB3" w:rsidRPr="00A83BF2" w:rsidRDefault="00634EB3" w:rsidP="00C678D6">
      <w:pPr>
        <w:spacing w:line="276" w:lineRule="auto"/>
        <w:ind w:firstLine="720"/>
        <w:jc w:val="both"/>
        <w:rPr>
          <w:rFonts w:eastAsiaTheme="minorHAnsi"/>
        </w:rPr>
      </w:pPr>
      <w:r w:rsidRPr="00A83BF2">
        <w:rPr>
          <w:rFonts w:eastAsiaTheme="minorHAnsi"/>
        </w:rPr>
        <w:t xml:space="preserve">Cu ocazia Zilei internaționale a copilului, la sediul Centrului Comunitar Oborul Nou s-au desfășurat competiții sportive precum și alte activități menite să aducă buna dispoziție în rândul copiilor din comunitate. </w:t>
      </w:r>
    </w:p>
    <w:p w:rsidR="005044E5" w:rsidRPr="00A83BF2" w:rsidRDefault="00634EB3" w:rsidP="008B2596">
      <w:pPr>
        <w:spacing w:line="276" w:lineRule="auto"/>
        <w:ind w:firstLine="720"/>
        <w:jc w:val="both"/>
        <w:rPr>
          <w:rFonts w:eastAsiaTheme="minorHAnsi"/>
        </w:rPr>
      </w:pPr>
      <w:r w:rsidRPr="00A83BF2">
        <w:rPr>
          <w:rFonts w:eastAsiaTheme="minorHAnsi"/>
        </w:rPr>
        <w:lastRenderedPageBreak/>
        <w:t xml:space="preserve"> </w:t>
      </w:r>
      <w:r w:rsidR="00C678D6" w:rsidRPr="00A83BF2">
        <w:rPr>
          <w:rFonts w:eastAsiaTheme="minorHAnsi"/>
        </w:rPr>
        <w:t>C</w:t>
      </w:r>
      <w:r w:rsidR="005044E5" w:rsidRPr="00A83BF2">
        <w:rPr>
          <w:rFonts w:eastAsiaTheme="minorHAnsi"/>
        </w:rPr>
        <w:t xml:space="preserve">u ocazia </w:t>
      </w:r>
      <w:r w:rsidR="00C678D6" w:rsidRPr="00A83BF2">
        <w:rPr>
          <w:rFonts w:eastAsiaTheme="minorHAnsi"/>
        </w:rPr>
        <w:t>organizării ș</w:t>
      </w:r>
      <w:r w:rsidR="005044E5" w:rsidRPr="00A83BF2">
        <w:rPr>
          <w:rFonts w:eastAsiaTheme="minorHAnsi"/>
        </w:rPr>
        <w:t xml:space="preserve">ezătorii „Toamnă Mândră și Bogată” ce a avut loc la sediul Centrului de zi pentru persoane cu handicap, </w:t>
      </w:r>
      <w:r w:rsidRPr="00A83BF2">
        <w:rPr>
          <w:rFonts w:eastAsiaTheme="minorHAnsi"/>
        </w:rPr>
        <w:t xml:space="preserve"> o parte din beneficiarii Centrului Comunitar Oborul Nou au participat la acțiunile desfășurate</w:t>
      </w:r>
      <w:r w:rsidR="005044E5" w:rsidRPr="00A83BF2">
        <w:rPr>
          <w:rFonts w:eastAsiaTheme="minorHAnsi"/>
        </w:rPr>
        <w:t>.</w:t>
      </w:r>
      <w:r w:rsidRPr="00A83BF2">
        <w:rPr>
          <w:rFonts w:eastAsiaTheme="minorHAnsi"/>
        </w:rPr>
        <w:t xml:space="preserve">  </w:t>
      </w:r>
    </w:p>
    <w:p w:rsidR="00634EB3" w:rsidRPr="00A83BF2" w:rsidRDefault="00634EB3" w:rsidP="008B2596">
      <w:pPr>
        <w:spacing w:line="276" w:lineRule="auto"/>
        <w:ind w:firstLine="720"/>
        <w:jc w:val="both"/>
        <w:rPr>
          <w:rFonts w:eastAsiaTheme="minorHAnsi"/>
        </w:rPr>
      </w:pPr>
      <w:r w:rsidRPr="00A83BF2">
        <w:rPr>
          <w:rFonts w:eastAsiaTheme="minorHAnsi"/>
        </w:rPr>
        <w:t xml:space="preserve">În </w:t>
      </w:r>
      <w:r w:rsidR="005044E5" w:rsidRPr="00A83BF2">
        <w:rPr>
          <w:rFonts w:eastAsiaTheme="minorHAnsi"/>
        </w:rPr>
        <w:t>luna</w:t>
      </w:r>
      <w:r w:rsidRPr="00A83BF2">
        <w:rPr>
          <w:rFonts w:eastAsiaTheme="minorHAnsi"/>
        </w:rPr>
        <w:t xml:space="preserve"> noiembrie la sediul Centrului Comunitar Oborul Nou a avut loc o ședință de informare a femeilor din cartierul Obor</w:t>
      </w:r>
      <w:r w:rsidR="005044E5" w:rsidRPr="00A83BF2">
        <w:rPr>
          <w:rFonts w:eastAsiaTheme="minorHAnsi"/>
        </w:rPr>
        <w:t>,</w:t>
      </w:r>
      <w:r w:rsidRPr="00A83BF2">
        <w:rPr>
          <w:rFonts w:eastAsiaTheme="minorHAnsi"/>
        </w:rPr>
        <w:t xml:space="preserve"> privind acordarea de  consultații  medicale</w:t>
      </w:r>
      <w:r w:rsidR="00592C71" w:rsidRPr="00A83BF2">
        <w:rPr>
          <w:rFonts w:eastAsiaTheme="minorHAnsi"/>
        </w:rPr>
        <w:t xml:space="preserve"> gratuite</w:t>
      </w:r>
      <w:r w:rsidRPr="00A83BF2">
        <w:rPr>
          <w:rFonts w:eastAsiaTheme="minorHAnsi"/>
        </w:rPr>
        <w:t>, consiliere cu privire la sănătatea reproducerii  educație sexuală</w:t>
      </w:r>
      <w:r w:rsidR="00592C71" w:rsidRPr="00A83BF2">
        <w:rPr>
          <w:rFonts w:eastAsiaTheme="minorHAnsi"/>
        </w:rPr>
        <w:t xml:space="preserve"> si igiena personala, </w:t>
      </w:r>
      <w:r w:rsidR="004A7C44" w:rsidRPr="00A83BF2">
        <w:rPr>
          <w:rFonts w:eastAsiaTheme="minorHAnsi"/>
        </w:rPr>
        <w:t>a</w:t>
      </w:r>
      <w:r w:rsidRPr="00A83BF2">
        <w:rPr>
          <w:rFonts w:eastAsiaTheme="minorHAnsi"/>
        </w:rPr>
        <w:t>sistentul medical al Centrului de zi pentru persoane cu handicap și mediatorul sanitar al D.A.S. Călărași</w:t>
      </w:r>
      <w:r w:rsidR="00592C71" w:rsidRPr="00A83BF2">
        <w:rPr>
          <w:rFonts w:eastAsiaTheme="minorHAnsi"/>
        </w:rPr>
        <w:t xml:space="preserve"> oferind raspunsuri la intrebarile puse de participanti.</w:t>
      </w:r>
    </w:p>
    <w:p w:rsidR="00634EB3" w:rsidRPr="00A83BF2" w:rsidRDefault="00634EB3" w:rsidP="008B2596">
      <w:pPr>
        <w:spacing w:line="276" w:lineRule="auto"/>
        <w:ind w:firstLine="720"/>
        <w:jc w:val="both"/>
        <w:rPr>
          <w:rFonts w:eastAsiaTheme="minorHAnsi"/>
        </w:rPr>
      </w:pPr>
      <w:r w:rsidRPr="00A83BF2">
        <w:rPr>
          <w:rFonts w:eastAsiaTheme="minorHAnsi"/>
        </w:rPr>
        <w:t>În preajma sărbătorilor de Crăciun specialiștii Centrului de zi pentru persoane cu handicap  împreună cu beneficiarii Centrului Comunitar Oborul Nou au confecționat diverse decorațiuni, au pregătit colinde,  au împodobit bradul și au decorat Centrul cu decorațiuni handmade</w:t>
      </w:r>
      <w:r w:rsidR="00592C71" w:rsidRPr="00A83BF2">
        <w:rPr>
          <w:rFonts w:eastAsiaTheme="minorHAnsi"/>
        </w:rPr>
        <w:t>, în asteptarea lui Mos Craciun.</w:t>
      </w:r>
    </w:p>
    <w:p w:rsidR="00634EB3" w:rsidRPr="00A83BF2" w:rsidRDefault="00634EB3" w:rsidP="008B2596">
      <w:pPr>
        <w:jc w:val="both"/>
        <w:rPr>
          <w:rFonts w:eastAsiaTheme="minorHAnsi"/>
        </w:rPr>
      </w:pPr>
      <w:r w:rsidRPr="00A83BF2">
        <w:rPr>
          <w:rFonts w:eastAsiaTheme="minorHAnsi"/>
          <w:color w:val="FF0000"/>
        </w:rPr>
        <w:tab/>
      </w:r>
      <w:r w:rsidRPr="00A83BF2">
        <w:rPr>
          <w:rFonts w:eastAsiaTheme="minorHAnsi"/>
        </w:rPr>
        <w:t xml:space="preserve">Pentru buna desfășurare a activității, Centrul Comunitar Oborul Nou a avut alocat un </w:t>
      </w:r>
      <w:r w:rsidRPr="00A83BF2">
        <w:rPr>
          <w:rFonts w:eastAsiaTheme="minorHAnsi"/>
          <w:b/>
        </w:rPr>
        <w:t>buget în sumă de</w:t>
      </w:r>
      <w:r w:rsidR="00054A40" w:rsidRPr="00A83BF2">
        <w:rPr>
          <w:rFonts w:eastAsiaTheme="minorHAnsi"/>
          <w:b/>
        </w:rPr>
        <w:t xml:space="preserve"> 64</w:t>
      </w:r>
      <w:r w:rsidR="00054A40" w:rsidRPr="00A83BF2">
        <w:rPr>
          <w:rFonts w:eastAsiaTheme="minorHAnsi"/>
          <w:b/>
          <w:lang w:val="en-US"/>
        </w:rPr>
        <w:t xml:space="preserve">.300 </w:t>
      </w:r>
      <w:r w:rsidRPr="00A83BF2">
        <w:rPr>
          <w:rFonts w:eastAsiaTheme="minorHAnsi"/>
          <w:b/>
        </w:rPr>
        <w:t>lei</w:t>
      </w:r>
      <w:r w:rsidRPr="00A83BF2">
        <w:rPr>
          <w:rFonts w:eastAsiaTheme="minorHAnsi"/>
        </w:rPr>
        <w:t>, din care s-au efectuat următoarele cheltuieli:</w:t>
      </w:r>
    </w:p>
    <w:p w:rsidR="00634EB3" w:rsidRPr="00A83BF2" w:rsidRDefault="00634EB3" w:rsidP="00A238A7">
      <w:pPr>
        <w:numPr>
          <w:ilvl w:val="0"/>
          <w:numId w:val="12"/>
        </w:numPr>
        <w:spacing w:after="200" w:line="276" w:lineRule="auto"/>
        <w:ind w:left="1080"/>
        <w:contextualSpacing/>
        <w:jc w:val="both"/>
      </w:pPr>
      <w:r w:rsidRPr="00A83BF2">
        <w:t xml:space="preserve">Titlul I– cheltuieli de personal – </w:t>
      </w:r>
      <w:r w:rsidR="00054A40" w:rsidRPr="00A83BF2">
        <w:t>43.542</w:t>
      </w:r>
      <w:r w:rsidRPr="00A83BF2">
        <w:t xml:space="preserve"> lei</w:t>
      </w:r>
    </w:p>
    <w:p w:rsidR="00634EB3" w:rsidRPr="00A83BF2" w:rsidRDefault="00634EB3" w:rsidP="00A238A7">
      <w:pPr>
        <w:numPr>
          <w:ilvl w:val="0"/>
          <w:numId w:val="12"/>
        </w:numPr>
        <w:spacing w:after="200" w:line="276" w:lineRule="auto"/>
        <w:ind w:left="1080"/>
        <w:contextualSpacing/>
        <w:jc w:val="both"/>
      </w:pPr>
      <w:r w:rsidRPr="00A83BF2">
        <w:t xml:space="preserve">Titlul II – bunuri și servicii – </w:t>
      </w:r>
      <w:r w:rsidR="00054A40" w:rsidRPr="00A83BF2">
        <w:t xml:space="preserve">9.359 </w:t>
      </w:r>
      <w:r w:rsidR="0091200F" w:rsidRPr="00A83BF2">
        <w:t>l</w:t>
      </w:r>
      <w:r w:rsidRPr="00A83BF2">
        <w:t>ei</w:t>
      </w:r>
    </w:p>
    <w:p w:rsidR="00634EB3" w:rsidRPr="00A83BF2" w:rsidRDefault="00634EB3" w:rsidP="00634EB3">
      <w:pPr>
        <w:spacing w:line="276" w:lineRule="auto"/>
        <w:rPr>
          <w:rFonts w:eastAsiaTheme="minorHAnsi"/>
        </w:rPr>
      </w:pPr>
    </w:p>
    <w:p w:rsidR="00E56463" w:rsidRPr="00A83BF2" w:rsidRDefault="009A4BC5" w:rsidP="003F11CB">
      <w:pPr>
        <w:pStyle w:val="Listparagraf"/>
        <w:numPr>
          <w:ilvl w:val="0"/>
          <w:numId w:val="18"/>
        </w:numPr>
        <w:ind w:left="2400"/>
        <w:rPr>
          <w:b/>
          <w:lang w:val="fr-FR"/>
        </w:rPr>
      </w:pPr>
      <w:proofErr w:type="gramStart"/>
      <w:r w:rsidRPr="00A83BF2">
        <w:rPr>
          <w:b/>
          <w:lang w:val="fr-FR"/>
        </w:rPr>
        <w:t>COMPARTIMENTUL</w:t>
      </w:r>
      <w:r w:rsidR="00E56463" w:rsidRPr="00A83BF2">
        <w:rPr>
          <w:b/>
          <w:lang w:val="fr-FR"/>
        </w:rPr>
        <w:t xml:space="preserve">  </w:t>
      </w:r>
      <w:r w:rsidR="00370F9C" w:rsidRPr="00A83BF2">
        <w:rPr>
          <w:b/>
          <w:lang w:val="fr-FR"/>
        </w:rPr>
        <w:t>VENIT</w:t>
      </w:r>
      <w:proofErr w:type="gramEnd"/>
      <w:r w:rsidR="00370F9C" w:rsidRPr="00A83BF2">
        <w:rPr>
          <w:b/>
          <w:lang w:val="fr-FR"/>
        </w:rPr>
        <w:t xml:space="preserve"> MINIM GARANTAT ȘI AJUTOARE FINANCIARE SPECIALE</w:t>
      </w:r>
      <w:r w:rsidR="00DF33FE" w:rsidRPr="00A83BF2">
        <w:rPr>
          <w:b/>
          <w:lang w:val="fr-FR"/>
        </w:rPr>
        <w:t xml:space="preserve"> </w:t>
      </w:r>
      <w:r w:rsidR="00370F9C" w:rsidRPr="00A83BF2">
        <w:rPr>
          <w:b/>
          <w:lang w:val="fr-FR"/>
        </w:rPr>
        <w:t xml:space="preserve">         </w:t>
      </w:r>
    </w:p>
    <w:p w:rsidR="00DF33FE" w:rsidRPr="00A83BF2" w:rsidRDefault="00DF33FE" w:rsidP="00DF33FE">
      <w:pPr>
        <w:pStyle w:val="Listparagraf"/>
        <w:ind w:left="2400"/>
        <w:rPr>
          <w:b/>
          <w:lang w:val="fr-FR"/>
        </w:rPr>
      </w:pPr>
    </w:p>
    <w:p w:rsidR="00E56463" w:rsidRPr="00A83BF2" w:rsidRDefault="00B132E0" w:rsidP="003C56E1">
      <w:pPr>
        <w:spacing w:line="360" w:lineRule="auto"/>
        <w:rPr>
          <w:b/>
          <w:lang w:val="fr-FR"/>
        </w:rPr>
      </w:pPr>
      <w:r w:rsidRPr="00A83BF2">
        <w:rPr>
          <w:b/>
          <w:lang w:val="fr-FR"/>
        </w:rPr>
        <w:t>1.COMPONENŢ</w:t>
      </w:r>
      <w:r w:rsidR="00E56463" w:rsidRPr="00A83BF2">
        <w:rPr>
          <w:b/>
          <w:lang w:val="fr-FR"/>
        </w:rPr>
        <w:t xml:space="preserve">A </w:t>
      </w:r>
      <w:r w:rsidR="00D70080" w:rsidRPr="00A83BF2">
        <w:rPr>
          <w:b/>
          <w:lang w:val="fr-FR"/>
        </w:rPr>
        <w:t>COMPARTIMENTULUI</w:t>
      </w:r>
    </w:p>
    <w:p w:rsidR="000D3E67" w:rsidRPr="00A83BF2" w:rsidRDefault="00627ACC" w:rsidP="003C56E1">
      <w:pPr>
        <w:spacing w:line="360" w:lineRule="auto"/>
        <w:rPr>
          <w:lang w:val="fr-FR"/>
        </w:rPr>
      </w:pPr>
      <w:r w:rsidRPr="00A83BF2">
        <w:rPr>
          <w:lang w:val="fr-FR"/>
        </w:rPr>
        <w:t xml:space="preserve">      </w:t>
      </w:r>
      <w:r w:rsidR="00E56463" w:rsidRPr="00A83BF2">
        <w:rPr>
          <w:lang w:val="fr-FR"/>
        </w:rPr>
        <w:t xml:space="preserve"> - </w:t>
      </w:r>
      <w:r w:rsidR="00C56A05" w:rsidRPr="00A83BF2">
        <w:rPr>
          <w:lang w:val="fr-FR"/>
        </w:rPr>
        <w:t>3</w:t>
      </w:r>
      <w:r w:rsidR="00EB198E" w:rsidRPr="00A83BF2">
        <w:rPr>
          <w:lang w:val="fr-FR"/>
        </w:rPr>
        <w:t xml:space="preserve"> </w:t>
      </w:r>
      <w:r w:rsidR="006E6BAA" w:rsidRPr="00A83BF2">
        <w:rPr>
          <w:lang w:val="fr-FR"/>
        </w:rPr>
        <w:t>functii publice</w:t>
      </w:r>
      <w:r w:rsidR="00E56463" w:rsidRPr="00A83BF2">
        <w:rPr>
          <w:lang w:val="fr-FR"/>
        </w:rPr>
        <w:t>.</w:t>
      </w:r>
    </w:p>
    <w:p w:rsidR="00E56463" w:rsidRPr="00A83BF2" w:rsidRDefault="00E56463" w:rsidP="003C56E1">
      <w:pPr>
        <w:spacing w:line="360" w:lineRule="auto"/>
        <w:rPr>
          <w:lang w:val="fr-FR"/>
        </w:rPr>
      </w:pPr>
      <w:r w:rsidRPr="00A83BF2">
        <w:rPr>
          <w:lang w:val="fr-FR"/>
        </w:rPr>
        <w:t xml:space="preserve"> </w:t>
      </w:r>
      <w:r w:rsidR="00627ACC" w:rsidRPr="00A83BF2">
        <w:rPr>
          <w:lang w:val="fr-FR"/>
        </w:rPr>
        <w:t xml:space="preserve">      </w:t>
      </w:r>
      <w:r w:rsidR="006E6A4B" w:rsidRPr="00A83BF2">
        <w:rPr>
          <w:lang w:val="fr-FR"/>
        </w:rPr>
        <w:t xml:space="preserve">- </w:t>
      </w:r>
      <w:r w:rsidR="006E6BAA" w:rsidRPr="00A83BF2">
        <w:rPr>
          <w:lang w:val="fr-FR"/>
        </w:rPr>
        <w:t>1 functie contractuala</w:t>
      </w:r>
      <w:r w:rsidRPr="00A83BF2">
        <w:rPr>
          <w:lang w:val="fr-FR"/>
        </w:rPr>
        <w:t>.</w:t>
      </w:r>
      <w:r w:rsidRPr="00A83BF2">
        <w:rPr>
          <w:lang w:val="fr-FR"/>
        </w:rPr>
        <w:tab/>
      </w:r>
      <w:r w:rsidRPr="00A83BF2">
        <w:rPr>
          <w:lang w:val="fr-FR"/>
        </w:rPr>
        <w:tab/>
      </w:r>
      <w:r w:rsidRPr="00A83BF2">
        <w:rPr>
          <w:lang w:val="fr-FR"/>
        </w:rPr>
        <w:tab/>
      </w:r>
      <w:r w:rsidRPr="00A83BF2">
        <w:rPr>
          <w:lang w:val="fr-FR"/>
        </w:rPr>
        <w:tab/>
      </w:r>
      <w:r w:rsidRPr="00A83BF2">
        <w:rPr>
          <w:lang w:val="fr-FR"/>
        </w:rPr>
        <w:tab/>
      </w:r>
      <w:r w:rsidRPr="00A83BF2">
        <w:rPr>
          <w:lang w:val="fr-FR"/>
        </w:rPr>
        <w:tab/>
      </w:r>
      <w:r w:rsidRPr="00A83BF2">
        <w:rPr>
          <w:lang w:val="fr-FR"/>
        </w:rPr>
        <w:tab/>
      </w:r>
    </w:p>
    <w:p w:rsidR="00E56463" w:rsidRPr="00A83BF2" w:rsidRDefault="00E56463" w:rsidP="003C56E1">
      <w:pPr>
        <w:spacing w:line="360" w:lineRule="auto"/>
        <w:rPr>
          <w:b/>
          <w:lang w:val="en-US"/>
        </w:rPr>
      </w:pPr>
      <w:r w:rsidRPr="00A83BF2">
        <w:rPr>
          <w:b/>
          <w:lang w:val="fr-FR"/>
        </w:rPr>
        <w:t xml:space="preserve">2. </w:t>
      </w:r>
      <w:r w:rsidR="009E196E" w:rsidRPr="00A83BF2">
        <w:rPr>
          <w:b/>
          <w:lang w:val="fr-FR"/>
        </w:rPr>
        <w:t xml:space="preserve"> </w:t>
      </w:r>
      <w:r w:rsidRPr="00A83BF2">
        <w:rPr>
          <w:b/>
          <w:lang w:val="fr-FR"/>
        </w:rPr>
        <w:t>OBIECT</w:t>
      </w:r>
      <w:r w:rsidRPr="00A83BF2">
        <w:rPr>
          <w:b/>
          <w:lang w:val="en-US"/>
        </w:rPr>
        <w:t xml:space="preserve">UL DE </w:t>
      </w:r>
      <w:proofErr w:type="gramStart"/>
      <w:r w:rsidRPr="00A83BF2">
        <w:rPr>
          <w:b/>
          <w:lang w:val="en-US"/>
        </w:rPr>
        <w:t>ACTIVITATE</w:t>
      </w:r>
      <w:r w:rsidR="00685095" w:rsidRPr="00A83BF2">
        <w:rPr>
          <w:b/>
          <w:lang w:val="en-US"/>
        </w:rPr>
        <w:t>:</w:t>
      </w:r>
      <w:proofErr w:type="gramEnd"/>
    </w:p>
    <w:p w:rsidR="00A46A8B" w:rsidRPr="00A83BF2" w:rsidRDefault="00384854" w:rsidP="003C56E1">
      <w:pPr>
        <w:numPr>
          <w:ilvl w:val="0"/>
          <w:numId w:val="1"/>
        </w:numPr>
        <w:spacing w:line="360" w:lineRule="auto"/>
        <w:jc w:val="both"/>
        <w:rPr>
          <w:lang w:val="fr-FR"/>
        </w:rPr>
      </w:pPr>
      <w:proofErr w:type="gramStart"/>
      <w:r w:rsidRPr="00A83BF2">
        <w:rPr>
          <w:lang w:val="fr-FR"/>
        </w:rPr>
        <w:t>asigură</w:t>
      </w:r>
      <w:proofErr w:type="gramEnd"/>
      <w:r w:rsidR="00A21E5B" w:rsidRPr="00A83BF2">
        <w:rPr>
          <w:lang w:val="fr-FR"/>
        </w:rPr>
        <w:t xml:space="preserve"> prote</w:t>
      </w:r>
      <w:r w:rsidRPr="00A83BF2">
        <w:rPr>
          <w:lang w:val="fr-FR"/>
        </w:rPr>
        <w:t>cţia socială</w:t>
      </w:r>
      <w:r w:rsidR="001F1786" w:rsidRPr="00A83BF2">
        <w:rPr>
          <w:lang w:val="fr-FR"/>
        </w:rPr>
        <w:t xml:space="preserve"> la nivel comunitar</w:t>
      </w:r>
      <w:r w:rsidR="00E219FE" w:rsidRPr="00A83BF2">
        <w:rPr>
          <w:lang w:val="fr-FR"/>
        </w:rPr>
        <w:t xml:space="preserve">, </w:t>
      </w:r>
      <w:r w:rsidR="00A21E5B" w:rsidRPr="00A83BF2">
        <w:rPr>
          <w:lang w:val="fr-FR"/>
        </w:rPr>
        <w:t xml:space="preserve"> prin ap</w:t>
      </w:r>
      <w:r w:rsidRPr="00A83BF2">
        <w:rPr>
          <w:lang w:val="fr-FR"/>
        </w:rPr>
        <w:t>licarea unor acte normative</w:t>
      </w:r>
      <w:r w:rsidR="00E219FE" w:rsidRPr="00A83BF2">
        <w:rPr>
          <w:lang w:val="fr-FR"/>
        </w:rPr>
        <w:t xml:space="preserve"> </w:t>
      </w:r>
      <w:r w:rsidRPr="00A83BF2">
        <w:rPr>
          <w:lang w:val="fr-FR"/>
        </w:rPr>
        <w:t xml:space="preserve"> ş</w:t>
      </w:r>
      <w:r w:rsidR="00A21E5B" w:rsidRPr="00A83BF2">
        <w:rPr>
          <w:lang w:val="fr-FR"/>
        </w:rPr>
        <w:t xml:space="preserve">i </w:t>
      </w:r>
      <w:r w:rsidRPr="00A83BF2">
        <w:rPr>
          <w:lang w:val="fr-FR"/>
        </w:rPr>
        <w:t xml:space="preserve"> colaborarea cu diverse instituţ</w:t>
      </w:r>
      <w:r w:rsidR="00A21E5B" w:rsidRPr="00A83BF2">
        <w:rPr>
          <w:lang w:val="fr-FR"/>
        </w:rPr>
        <w:t>ii</w:t>
      </w:r>
      <w:r w:rsidRPr="00A83BF2">
        <w:rPr>
          <w:lang w:val="fr-FR"/>
        </w:rPr>
        <w:t xml:space="preserve"> private sau de stat şi  alţ</w:t>
      </w:r>
      <w:r w:rsidR="00F50F16" w:rsidRPr="00A83BF2">
        <w:rPr>
          <w:lang w:val="fr-FR"/>
        </w:rPr>
        <w:t>i factori din societate .</w:t>
      </w:r>
    </w:p>
    <w:p w:rsidR="00F50F16" w:rsidRPr="00A83BF2" w:rsidRDefault="00384854" w:rsidP="003C56E1">
      <w:pPr>
        <w:numPr>
          <w:ilvl w:val="0"/>
          <w:numId w:val="1"/>
        </w:numPr>
        <w:spacing w:line="360" w:lineRule="auto"/>
        <w:jc w:val="both"/>
        <w:rPr>
          <w:lang w:val="fr-FR"/>
        </w:rPr>
      </w:pPr>
      <w:proofErr w:type="gramStart"/>
      <w:r w:rsidRPr="00A83BF2">
        <w:rPr>
          <w:lang w:val="fr-FR"/>
        </w:rPr>
        <w:t>informarea</w:t>
      </w:r>
      <w:proofErr w:type="gramEnd"/>
      <w:r w:rsidRPr="00A83BF2">
        <w:rPr>
          <w:lang w:val="fr-FR"/>
        </w:rPr>
        <w:t xml:space="preserve"> cetăţ</w:t>
      </w:r>
      <w:r w:rsidR="00F50F16" w:rsidRPr="00A83BF2">
        <w:rPr>
          <w:lang w:val="fr-FR"/>
        </w:rPr>
        <w:t>enilor referitor la problemele privind acordarea ajutorului social</w:t>
      </w:r>
      <w:r w:rsidR="001F1786" w:rsidRPr="00A83BF2">
        <w:rPr>
          <w:lang w:val="fr-FR"/>
        </w:rPr>
        <w:t>,</w:t>
      </w:r>
      <w:r w:rsidR="00F50F16" w:rsidRPr="00A83BF2">
        <w:rPr>
          <w:lang w:val="fr-FR"/>
        </w:rPr>
        <w:t xml:space="preserve"> </w:t>
      </w:r>
      <w:r w:rsidRPr="00A83BF2">
        <w:rPr>
          <w:lang w:val="fr-FR"/>
        </w:rPr>
        <w:t>a ajutoarelor de urgenţă şi de înmormâ</w:t>
      </w:r>
      <w:r w:rsidR="005D7629" w:rsidRPr="00A83BF2">
        <w:rPr>
          <w:lang w:val="fr-FR"/>
        </w:rPr>
        <w:t>ntare</w:t>
      </w:r>
      <w:r w:rsidR="008D47C0" w:rsidRPr="00A83BF2">
        <w:rPr>
          <w:lang w:val="fr-FR"/>
        </w:rPr>
        <w:t xml:space="preserve">, </w:t>
      </w:r>
      <w:r w:rsidR="00F50F16" w:rsidRPr="00A83BF2">
        <w:rPr>
          <w:lang w:val="fr-FR"/>
        </w:rPr>
        <w:t>a mesei la ca</w:t>
      </w:r>
      <w:r w:rsidR="000D3E67" w:rsidRPr="00A83BF2">
        <w:rPr>
          <w:lang w:val="fr-FR"/>
        </w:rPr>
        <w:t>ntina de ajutor social</w:t>
      </w:r>
      <w:r w:rsidRPr="00A83BF2">
        <w:rPr>
          <w:lang w:val="fr-FR"/>
        </w:rPr>
        <w:t>, a alocaţiei de stat, a ajutorului de î</w:t>
      </w:r>
      <w:r w:rsidR="00F50F16" w:rsidRPr="00A83BF2">
        <w:rPr>
          <w:lang w:val="fr-FR"/>
        </w:rPr>
        <w:t>nc</w:t>
      </w:r>
      <w:r w:rsidRPr="00A83BF2">
        <w:rPr>
          <w:lang w:val="fr-FR"/>
        </w:rPr>
        <w:t>ălzire cu lemne , cărbuni ş</w:t>
      </w:r>
      <w:r w:rsidR="00F50F16" w:rsidRPr="00A83BF2">
        <w:rPr>
          <w:lang w:val="fr-FR"/>
        </w:rPr>
        <w:t>i combustibil</w:t>
      </w:r>
      <w:r w:rsidRPr="00A83BF2">
        <w:rPr>
          <w:lang w:val="fr-FR"/>
        </w:rPr>
        <w:t>i petrolieri , î</w:t>
      </w:r>
      <w:r w:rsidR="00F50F16" w:rsidRPr="00A83BF2">
        <w:rPr>
          <w:lang w:val="fr-FR"/>
        </w:rPr>
        <w:t>n s</w:t>
      </w:r>
      <w:r w:rsidR="008D47C0" w:rsidRPr="00A83BF2">
        <w:rPr>
          <w:lang w:val="fr-FR"/>
        </w:rPr>
        <w:t>i</w:t>
      </w:r>
      <w:r w:rsidR="000D3E67" w:rsidRPr="00A83BF2">
        <w:rPr>
          <w:lang w:val="fr-FR"/>
        </w:rPr>
        <w:t>stem centralizat, cu gaze naturale si</w:t>
      </w:r>
      <w:r w:rsidR="00F50F16" w:rsidRPr="00A83BF2">
        <w:rPr>
          <w:lang w:val="fr-FR"/>
        </w:rPr>
        <w:t xml:space="preserve"> </w:t>
      </w:r>
      <w:r w:rsidR="00370F9C" w:rsidRPr="00A83BF2">
        <w:rPr>
          <w:lang w:val="fr-FR"/>
        </w:rPr>
        <w:t>cu energie electrica</w:t>
      </w:r>
      <w:r w:rsidR="00961567" w:rsidRPr="00A83BF2">
        <w:rPr>
          <w:lang w:val="fr-FR"/>
        </w:rPr>
        <w:t xml:space="preserve"> si a</w:t>
      </w:r>
      <w:r w:rsidR="00370F9C" w:rsidRPr="00A83BF2">
        <w:rPr>
          <w:lang w:val="fr-FR"/>
        </w:rPr>
        <w:t xml:space="preserve"> tichetului educațional </w:t>
      </w:r>
      <w:r w:rsidR="00D47551" w:rsidRPr="00A83BF2">
        <w:rPr>
          <w:lang w:val="fr-FR"/>
        </w:rPr>
        <w:t>pentru grădiniță</w:t>
      </w:r>
      <w:r w:rsidR="00D47551" w:rsidRPr="00A83BF2">
        <w:rPr>
          <w:lang w:val="en-US"/>
        </w:rPr>
        <w:t>;</w:t>
      </w:r>
    </w:p>
    <w:p w:rsidR="008D47C0" w:rsidRPr="00A83BF2" w:rsidRDefault="00384854" w:rsidP="003C56E1">
      <w:pPr>
        <w:numPr>
          <w:ilvl w:val="0"/>
          <w:numId w:val="1"/>
        </w:numPr>
        <w:spacing w:line="360" w:lineRule="auto"/>
        <w:jc w:val="both"/>
        <w:rPr>
          <w:lang w:val="en-US"/>
        </w:rPr>
      </w:pPr>
      <w:r w:rsidRPr="00A83BF2">
        <w:rPr>
          <w:lang w:val="en-US"/>
        </w:rPr>
        <w:t>preluarea cererilor î</w:t>
      </w:r>
      <w:r w:rsidR="008D47C0" w:rsidRPr="00A83BF2">
        <w:rPr>
          <w:lang w:val="en-US"/>
        </w:rPr>
        <w:t>nso</w:t>
      </w:r>
      <w:r w:rsidRPr="00A83BF2">
        <w:rPr>
          <w:lang w:val="en-US"/>
        </w:rPr>
        <w:t>ţite de documentaţia necesară</w:t>
      </w:r>
      <w:r w:rsidR="005C71EC" w:rsidRPr="00A83BF2">
        <w:rPr>
          <w:lang w:val="en-US"/>
        </w:rPr>
        <w:t xml:space="preserve"> pe</w:t>
      </w:r>
      <w:r w:rsidRPr="00A83BF2">
        <w:rPr>
          <w:lang w:val="en-US"/>
        </w:rPr>
        <w:t>ntru obţinerea facilităţ</w:t>
      </w:r>
      <w:r w:rsidR="008D47C0" w:rsidRPr="00A83BF2">
        <w:rPr>
          <w:lang w:val="en-US"/>
        </w:rPr>
        <w:t>ilor sus</w:t>
      </w:r>
      <w:r w:rsidR="005C71EC" w:rsidRPr="00A83BF2">
        <w:rPr>
          <w:lang w:val="en-US"/>
        </w:rPr>
        <w:t xml:space="preserve"> </w:t>
      </w:r>
      <w:proofErr w:type="gramStart"/>
      <w:r w:rsidRPr="00A83BF2">
        <w:rPr>
          <w:lang w:val="en-US"/>
        </w:rPr>
        <w:t>menţ</w:t>
      </w:r>
      <w:r w:rsidR="008D47C0" w:rsidRPr="00A83BF2">
        <w:rPr>
          <w:lang w:val="en-US"/>
        </w:rPr>
        <w:t>ionate ;</w:t>
      </w:r>
      <w:proofErr w:type="gramEnd"/>
    </w:p>
    <w:p w:rsidR="008D47C0" w:rsidRPr="00A83BF2" w:rsidRDefault="008D47C0" w:rsidP="003C56E1">
      <w:pPr>
        <w:numPr>
          <w:ilvl w:val="0"/>
          <w:numId w:val="1"/>
        </w:numPr>
        <w:spacing w:line="360" w:lineRule="auto"/>
        <w:jc w:val="both"/>
        <w:rPr>
          <w:lang w:val="fr-FR"/>
        </w:rPr>
      </w:pPr>
      <w:proofErr w:type="gramStart"/>
      <w:r w:rsidRPr="00A83BF2">
        <w:rPr>
          <w:lang w:val="fr-FR"/>
        </w:rPr>
        <w:t>efectuarea</w:t>
      </w:r>
      <w:proofErr w:type="gramEnd"/>
      <w:r w:rsidRPr="00A83BF2">
        <w:rPr>
          <w:lang w:val="fr-FR"/>
        </w:rPr>
        <w:t xml:space="preserve"> anchetelor sociale pentru stabilirea dreptului la </w:t>
      </w:r>
      <w:r w:rsidR="00384854" w:rsidRPr="00A83BF2">
        <w:rPr>
          <w:lang w:val="fr-FR"/>
        </w:rPr>
        <w:t>aj</w:t>
      </w:r>
      <w:r w:rsidR="00A26E91" w:rsidRPr="00A83BF2">
        <w:rPr>
          <w:lang w:val="fr-FR"/>
        </w:rPr>
        <w:t>utor social, ajutor de urgenţă</w:t>
      </w:r>
      <w:r w:rsidR="00384854" w:rsidRPr="00A83BF2">
        <w:rPr>
          <w:lang w:val="fr-FR"/>
        </w:rPr>
        <w:t>, ajutor înmormâ</w:t>
      </w:r>
      <w:r w:rsidRPr="00A83BF2">
        <w:rPr>
          <w:lang w:val="fr-FR"/>
        </w:rPr>
        <w:t>ntare</w:t>
      </w:r>
      <w:r w:rsidR="001354E1" w:rsidRPr="00A83BF2">
        <w:rPr>
          <w:lang w:val="fr-FR"/>
        </w:rPr>
        <w:t xml:space="preserve">, </w:t>
      </w:r>
      <w:r w:rsidR="00D47551" w:rsidRPr="00A83BF2">
        <w:rPr>
          <w:lang w:val="fr-FR"/>
        </w:rPr>
        <w:t xml:space="preserve">tichetului educațional pentru grădiniță, </w:t>
      </w:r>
      <w:r w:rsidR="00384854" w:rsidRPr="00A83BF2">
        <w:rPr>
          <w:lang w:val="fr-FR"/>
        </w:rPr>
        <w:t>schimbarea titularului alocaţ</w:t>
      </w:r>
      <w:r w:rsidR="001354E1" w:rsidRPr="00A83BF2">
        <w:rPr>
          <w:lang w:val="fr-FR"/>
        </w:rPr>
        <w:t>iei de stat</w:t>
      </w:r>
      <w:r w:rsidR="000D3E67" w:rsidRPr="00A83BF2">
        <w:rPr>
          <w:lang w:val="fr-FR"/>
        </w:rPr>
        <w:t xml:space="preserve"> si acordarea altor prestatii sociale conform actelor normative in vigoare</w:t>
      </w:r>
      <w:r w:rsidR="001354E1" w:rsidRPr="00A83BF2">
        <w:rPr>
          <w:lang w:val="fr-FR"/>
        </w:rPr>
        <w:t>;</w:t>
      </w:r>
    </w:p>
    <w:p w:rsidR="001354E1" w:rsidRPr="00A83BF2" w:rsidRDefault="00580092" w:rsidP="003C56E1">
      <w:pPr>
        <w:numPr>
          <w:ilvl w:val="0"/>
          <w:numId w:val="1"/>
        </w:numPr>
        <w:spacing w:line="360" w:lineRule="auto"/>
        <w:jc w:val="both"/>
        <w:rPr>
          <w:lang w:val="en-US"/>
        </w:rPr>
      </w:pPr>
      <w:r w:rsidRPr="00A83BF2">
        <w:rPr>
          <w:lang w:val="en-US"/>
        </w:rPr>
        <w:t>actualizarea lunară a situaţiei tuturor beneficiarilor aflaţi în evidenţ</w:t>
      </w:r>
      <w:r w:rsidR="001354E1" w:rsidRPr="00A83BF2">
        <w:rPr>
          <w:lang w:val="en-US"/>
        </w:rPr>
        <w:t>a</w:t>
      </w:r>
      <w:r w:rsidR="00961567" w:rsidRPr="00A83BF2">
        <w:rPr>
          <w:lang w:val="en-US"/>
        </w:rPr>
        <w:t xml:space="preserve"> DAS, </w:t>
      </w:r>
      <w:r w:rsidR="001354E1" w:rsidRPr="00A83BF2">
        <w:rPr>
          <w:lang w:val="en-US"/>
        </w:rPr>
        <w:t>a</w:t>
      </w:r>
      <w:r w:rsidRPr="00A83BF2">
        <w:rPr>
          <w:lang w:val="en-US"/>
        </w:rPr>
        <w:t>colo unde au intervenit modificări privind situaţia familială şi socio-</w:t>
      </w:r>
      <w:proofErr w:type="gramStart"/>
      <w:r w:rsidRPr="00A83BF2">
        <w:rPr>
          <w:lang w:val="en-US"/>
        </w:rPr>
        <w:t>economică</w:t>
      </w:r>
      <w:r w:rsidR="001354E1" w:rsidRPr="00A83BF2">
        <w:rPr>
          <w:lang w:val="en-US"/>
        </w:rPr>
        <w:t xml:space="preserve"> ;</w:t>
      </w:r>
      <w:proofErr w:type="gramEnd"/>
    </w:p>
    <w:p w:rsidR="001354E1" w:rsidRPr="00A83BF2" w:rsidRDefault="00580092" w:rsidP="003C56E1">
      <w:pPr>
        <w:numPr>
          <w:ilvl w:val="0"/>
          <w:numId w:val="1"/>
        </w:numPr>
        <w:spacing w:line="360" w:lineRule="auto"/>
        <w:jc w:val="both"/>
        <w:rPr>
          <w:lang w:val="en-US"/>
        </w:rPr>
      </w:pPr>
      <w:r w:rsidRPr="00A83BF2">
        <w:rPr>
          <w:lang w:val="en-US"/>
        </w:rPr>
        <w:lastRenderedPageBreak/>
        <w:t>verificarea periodică</w:t>
      </w:r>
      <w:r w:rsidR="001354E1" w:rsidRPr="00A83BF2">
        <w:rPr>
          <w:lang w:val="en-US"/>
        </w:rPr>
        <w:t xml:space="preserve"> a familiilor</w:t>
      </w:r>
      <w:r w:rsidRPr="00A83BF2">
        <w:rPr>
          <w:lang w:val="en-US"/>
        </w:rPr>
        <w:t xml:space="preserve"> aflate în evidenţa </w:t>
      </w:r>
      <w:r w:rsidR="00961567" w:rsidRPr="00A83BF2">
        <w:rPr>
          <w:lang w:val="en-US"/>
        </w:rPr>
        <w:t>D</w:t>
      </w:r>
      <w:r w:rsidRPr="00A83BF2">
        <w:rPr>
          <w:lang w:val="en-US"/>
        </w:rPr>
        <w:t>irecţiei</w:t>
      </w:r>
      <w:r w:rsidR="001354E1" w:rsidRPr="00A83BF2">
        <w:rPr>
          <w:lang w:val="en-US"/>
        </w:rPr>
        <w:t xml:space="preserve"> c</w:t>
      </w:r>
      <w:r w:rsidRPr="00A83BF2">
        <w:rPr>
          <w:lang w:val="en-US"/>
        </w:rPr>
        <w:t>a beneficiari de ajutor social</w:t>
      </w:r>
      <w:r w:rsidR="001354E1" w:rsidRPr="00A83BF2">
        <w:rPr>
          <w:lang w:val="en-US"/>
        </w:rPr>
        <w:t xml:space="preserve">, prin efectuarea anchetelor sociale la domiciliul </w:t>
      </w:r>
      <w:proofErr w:type="gramStart"/>
      <w:r w:rsidR="001354E1" w:rsidRPr="00A83BF2">
        <w:rPr>
          <w:lang w:val="en-US"/>
        </w:rPr>
        <w:t>acestora ;</w:t>
      </w:r>
      <w:proofErr w:type="gramEnd"/>
    </w:p>
    <w:p w:rsidR="001354E1" w:rsidRPr="00A83BF2" w:rsidRDefault="001354E1" w:rsidP="003C56E1">
      <w:pPr>
        <w:numPr>
          <w:ilvl w:val="0"/>
          <w:numId w:val="1"/>
        </w:numPr>
        <w:spacing w:line="360" w:lineRule="auto"/>
        <w:jc w:val="both"/>
        <w:rPr>
          <w:lang w:val="en-US"/>
        </w:rPr>
      </w:pPr>
      <w:r w:rsidRPr="00A83BF2">
        <w:rPr>
          <w:lang w:val="en-US"/>
        </w:rPr>
        <w:t>repartizarea benef</w:t>
      </w:r>
      <w:r w:rsidR="000D3E67" w:rsidRPr="00A83BF2">
        <w:rPr>
          <w:lang w:val="en-US"/>
        </w:rPr>
        <w:t>iciarilor de ajutor social</w:t>
      </w:r>
      <w:r w:rsidR="00580092" w:rsidRPr="00A83BF2">
        <w:rPr>
          <w:lang w:val="en-US"/>
        </w:rPr>
        <w:t>, apţi de muncă la Serviciul Public Pavaje Spaţ</w:t>
      </w:r>
      <w:r w:rsidRPr="00A83BF2">
        <w:rPr>
          <w:lang w:val="en-US"/>
        </w:rPr>
        <w:t xml:space="preserve">ii </w:t>
      </w:r>
      <w:r w:rsidR="00580092" w:rsidRPr="00A83BF2">
        <w:rPr>
          <w:lang w:val="en-US"/>
        </w:rPr>
        <w:t xml:space="preserve">Verzi pentru efectuarea muncii în folosul </w:t>
      </w:r>
      <w:proofErr w:type="gramStart"/>
      <w:r w:rsidR="00580092" w:rsidRPr="00A83BF2">
        <w:rPr>
          <w:lang w:val="en-US"/>
        </w:rPr>
        <w:t>comunităţ</w:t>
      </w:r>
      <w:r w:rsidRPr="00A83BF2">
        <w:rPr>
          <w:lang w:val="en-US"/>
        </w:rPr>
        <w:t>ii ;</w:t>
      </w:r>
      <w:proofErr w:type="gramEnd"/>
    </w:p>
    <w:p w:rsidR="001354E1" w:rsidRPr="00A83BF2" w:rsidRDefault="00580092" w:rsidP="003C56E1">
      <w:pPr>
        <w:numPr>
          <w:ilvl w:val="0"/>
          <w:numId w:val="1"/>
        </w:numPr>
        <w:spacing w:line="360" w:lineRule="auto"/>
        <w:jc w:val="both"/>
        <w:rPr>
          <w:lang w:val="en-US"/>
        </w:rPr>
      </w:pPr>
      <w:r w:rsidRPr="00A83BF2">
        <w:rPr>
          <w:lang w:val="en-US"/>
        </w:rPr>
        <w:t>î</w:t>
      </w:r>
      <w:r w:rsidR="001354E1" w:rsidRPr="00A83BF2">
        <w:rPr>
          <w:lang w:val="en-US"/>
        </w:rPr>
        <w:t>ntocmirea rapoartelor s</w:t>
      </w:r>
      <w:r w:rsidRPr="00A83BF2">
        <w:rPr>
          <w:lang w:val="en-US"/>
        </w:rPr>
        <w:t>tatistice solicitate de instituţ</w:t>
      </w:r>
      <w:r w:rsidR="001354E1" w:rsidRPr="00A83BF2">
        <w:rPr>
          <w:lang w:val="en-US"/>
        </w:rPr>
        <w:t xml:space="preserve">iile </w:t>
      </w:r>
      <w:proofErr w:type="gramStart"/>
      <w:r w:rsidR="001354E1" w:rsidRPr="00A83BF2">
        <w:rPr>
          <w:lang w:val="en-US"/>
        </w:rPr>
        <w:t>abilitate ;</w:t>
      </w:r>
      <w:proofErr w:type="gramEnd"/>
    </w:p>
    <w:p w:rsidR="00627ACC" w:rsidRPr="00A83BF2" w:rsidRDefault="00580092" w:rsidP="003C56E1">
      <w:pPr>
        <w:numPr>
          <w:ilvl w:val="0"/>
          <w:numId w:val="1"/>
        </w:numPr>
        <w:spacing w:line="360" w:lineRule="auto"/>
        <w:jc w:val="both"/>
        <w:rPr>
          <w:lang w:val="fr-FR"/>
        </w:rPr>
      </w:pPr>
      <w:proofErr w:type="gramStart"/>
      <w:r w:rsidRPr="00A83BF2">
        <w:rPr>
          <w:lang w:val="fr-FR"/>
        </w:rPr>
        <w:t>pentru</w:t>
      </w:r>
      <w:proofErr w:type="gramEnd"/>
      <w:r w:rsidRPr="00A83BF2">
        <w:rPr>
          <w:lang w:val="fr-FR"/>
        </w:rPr>
        <w:t xml:space="preserve"> a veni în sprijinul clienţilor noştri, prin oferirea de soluţii pentru a depăşi situaţia de nevoie socială î</w:t>
      </w:r>
      <w:r w:rsidR="00627ACC" w:rsidRPr="00A83BF2">
        <w:rPr>
          <w:lang w:val="fr-FR"/>
        </w:rPr>
        <w:t xml:space="preserve">n care </w:t>
      </w:r>
      <w:r w:rsidRPr="00A83BF2">
        <w:rPr>
          <w:lang w:val="fr-FR"/>
        </w:rPr>
        <w:t>s</w:t>
      </w:r>
      <w:r w:rsidR="00627ACC" w:rsidRPr="00A83BF2">
        <w:rPr>
          <w:lang w:val="fr-FR"/>
        </w:rPr>
        <w:t>e g</w:t>
      </w:r>
      <w:r w:rsidRPr="00A83BF2">
        <w:rPr>
          <w:lang w:val="fr-FR"/>
        </w:rPr>
        <w:t>ăseau, am colaborat cu instituţ</w:t>
      </w:r>
      <w:r w:rsidR="00627ACC" w:rsidRPr="00A83BF2">
        <w:rPr>
          <w:lang w:val="fr-FR"/>
        </w:rPr>
        <w:t>ii guvernamentale sau</w:t>
      </w:r>
      <w:r w:rsidR="000D3E67" w:rsidRPr="00A83BF2">
        <w:rPr>
          <w:lang w:val="fr-FR"/>
        </w:rPr>
        <w:t xml:space="preserve"> non</w:t>
      </w:r>
      <w:r w:rsidR="000D7373" w:rsidRPr="00A83BF2">
        <w:rPr>
          <w:lang w:val="fr-FR"/>
        </w:rPr>
        <w:t>guvernamentale ;</w:t>
      </w:r>
    </w:p>
    <w:p w:rsidR="000D7373" w:rsidRPr="00A83BF2" w:rsidRDefault="00A04E77" w:rsidP="003C56E1">
      <w:pPr>
        <w:numPr>
          <w:ilvl w:val="0"/>
          <w:numId w:val="1"/>
        </w:numPr>
        <w:spacing w:line="360" w:lineRule="auto"/>
        <w:jc w:val="both"/>
        <w:rPr>
          <w:lang w:val="fr-FR"/>
        </w:rPr>
      </w:pPr>
      <w:proofErr w:type="gramStart"/>
      <w:r w:rsidRPr="00A83BF2">
        <w:rPr>
          <w:lang w:val="fr-FR"/>
        </w:rPr>
        <w:t>asigurarea</w:t>
      </w:r>
      <w:proofErr w:type="gramEnd"/>
      <w:r w:rsidRPr="00A83BF2">
        <w:rPr>
          <w:lang w:val="fr-FR"/>
        </w:rPr>
        <w:t xml:space="preserve"> soluţionarii</w:t>
      </w:r>
      <w:r w:rsidR="00580092" w:rsidRPr="00A83BF2">
        <w:rPr>
          <w:lang w:val="fr-FR"/>
        </w:rPr>
        <w:t xml:space="preserve"> petiţiilor şi adreselor de la instituţiile de stat ş</w:t>
      </w:r>
      <w:r w:rsidR="00CB4DC8" w:rsidRPr="00A83BF2">
        <w:rPr>
          <w:lang w:val="fr-FR"/>
        </w:rPr>
        <w:t>i private ;</w:t>
      </w:r>
    </w:p>
    <w:p w:rsidR="00D979A4" w:rsidRPr="00A83BF2" w:rsidRDefault="00D979A4" w:rsidP="00D47551">
      <w:pPr>
        <w:spacing w:line="360" w:lineRule="auto"/>
        <w:jc w:val="both"/>
        <w:rPr>
          <w:lang w:val="fr-FR"/>
        </w:rPr>
      </w:pPr>
    </w:p>
    <w:p w:rsidR="007732E4" w:rsidRPr="00A83BF2" w:rsidRDefault="00627ACC" w:rsidP="00A238A7">
      <w:pPr>
        <w:pStyle w:val="Listparagraf"/>
        <w:numPr>
          <w:ilvl w:val="0"/>
          <w:numId w:val="14"/>
        </w:numPr>
        <w:spacing w:line="360" w:lineRule="auto"/>
        <w:jc w:val="center"/>
        <w:rPr>
          <w:b/>
          <w:lang w:val="en-US"/>
        </w:rPr>
      </w:pPr>
      <w:r w:rsidRPr="00A83BF2">
        <w:rPr>
          <w:b/>
          <w:lang w:val="en-US"/>
        </w:rPr>
        <w:t xml:space="preserve">SINTEZA </w:t>
      </w:r>
      <w:r w:rsidR="00FF3684" w:rsidRPr="00A83BF2">
        <w:rPr>
          <w:b/>
          <w:lang w:val="en-US"/>
        </w:rPr>
        <w:t>SEMESTRIALA</w:t>
      </w:r>
      <w:r w:rsidR="002C06F2" w:rsidRPr="00A83BF2">
        <w:rPr>
          <w:b/>
          <w:lang w:val="en-US"/>
        </w:rPr>
        <w:t xml:space="preserve"> A</w:t>
      </w:r>
      <w:r w:rsidR="00FF3684" w:rsidRPr="00A83BF2">
        <w:rPr>
          <w:b/>
          <w:lang w:val="en-US"/>
        </w:rPr>
        <w:t xml:space="preserve"> </w:t>
      </w:r>
      <w:proofErr w:type="gramStart"/>
      <w:r w:rsidRPr="00A83BF2">
        <w:rPr>
          <w:b/>
          <w:lang w:val="en-US"/>
        </w:rPr>
        <w:t>ACTIVI</w:t>
      </w:r>
      <w:r w:rsidR="00B132E0" w:rsidRPr="00A83BF2">
        <w:rPr>
          <w:b/>
          <w:lang w:val="en-US"/>
        </w:rPr>
        <w:t>TĂŢ</w:t>
      </w:r>
      <w:r w:rsidR="00580092" w:rsidRPr="00A83BF2">
        <w:rPr>
          <w:b/>
          <w:lang w:val="en-US"/>
        </w:rPr>
        <w:t>II  Î</w:t>
      </w:r>
      <w:r w:rsidR="008D15DE" w:rsidRPr="00A83BF2">
        <w:rPr>
          <w:b/>
          <w:lang w:val="en-US"/>
        </w:rPr>
        <w:t>N</w:t>
      </w:r>
      <w:proofErr w:type="gramEnd"/>
      <w:r w:rsidR="008D15DE" w:rsidRPr="00A83BF2">
        <w:rPr>
          <w:b/>
          <w:lang w:val="en-US"/>
        </w:rPr>
        <w:t xml:space="preserve"> PERIOADA</w:t>
      </w:r>
    </w:p>
    <w:p w:rsidR="006532B3" w:rsidRPr="00A83BF2" w:rsidRDefault="007F4B05" w:rsidP="007732E4">
      <w:pPr>
        <w:pStyle w:val="Listparagraf"/>
        <w:spacing w:line="360" w:lineRule="auto"/>
        <w:jc w:val="center"/>
        <w:rPr>
          <w:b/>
          <w:lang w:val="en-US"/>
        </w:rPr>
      </w:pPr>
      <w:r w:rsidRPr="00A83BF2">
        <w:rPr>
          <w:b/>
          <w:lang w:val="en-US"/>
        </w:rPr>
        <w:t>01</w:t>
      </w:r>
      <w:r w:rsidR="006532B3" w:rsidRPr="00A83BF2">
        <w:rPr>
          <w:b/>
          <w:lang w:val="en-US"/>
        </w:rPr>
        <w:t>.01.</w:t>
      </w:r>
      <w:r w:rsidR="008D15DE" w:rsidRPr="00A83BF2">
        <w:rPr>
          <w:b/>
          <w:lang w:val="en-US"/>
        </w:rPr>
        <w:t>20</w:t>
      </w:r>
      <w:r w:rsidR="003C2BF6" w:rsidRPr="00A83BF2">
        <w:rPr>
          <w:b/>
          <w:lang w:val="en-US"/>
        </w:rPr>
        <w:t>1</w:t>
      </w:r>
      <w:r w:rsidR="00B077D8" w:rsidRPr="00A83BF2">
        <w:rPr>
          <w:b/>
          <w:lang w:val="en-US"/>
        </w:rPr>
        <w:t>7</w:t>
      </w:r>
      <w:r w:rsidR="001930A9" w:rsidRPr="00A83BF2">
        <w:rPr>
          <w:b/>
          <w:lang w:val="en-US"/>
        </w:rPr>
        <w:t xml:space="preserve"> </w:t>
      </w:r>
      <w:r w:rsidR="00182F38" w:rsidRPr="00A83BF2">
        <w:rPr>
          <w:b/>
          <w:lang w:val="en-US"/>
        </w:rPr>
        <w:t>-</w:t>
      </w:r>
      <w:r w:rsidR="006532B3" w:rsidRPr="00A83BF2">
        <w:rPr>
          <w:b/>
          <w:lang w:val="en-US"/>
        </w:rPr>
        <w:t>31.12.</w:t>
      </w:r>
      <w:r w:rsidR="00D47551" w:rsidRPr="00A83BF2">
        <w:rPr>
          <w:b/>
          <w:lang w:val="en-US"/>
        </w:rPr>
        <w:t>201</w:t>
      </w:r>
      <w:r w:rsidR="00B077D8" w:rsidRPr="00A83BF2">
        <w:rPr>
          <w:b/>
          <w:lang w:val="en-US"/>
        </w:rPr>
        <w:t>7</w:t>
      </w:r>
    </w:p>
    <w:p w:rsidR="00456C5B" w:rsidRPr="00A83BF2" w:rsidRDefault="0055069D" w:rsidP="009E296F">
      <w:pPr>
        <w:pStyle w:val="Frspaiere"/>
        <w:jc w:val="both"/>
        <w:rPr>
          <w:b/>
          <w:lang w:val="fr-FR"/>
        </w:rPr>
      </w:pPr>
      <w:r w:rsidRPr="00A83BF2">
        <w:rPr>
          <w:rStyle w:val="detaliustire"/>
          <w:b/>
        </w:rPr>
        <w:t>A.</w:t>
      </w:r>
      <w:r w:rsidRPr="00A83BF2">
        <w:rPr>
          <w:rStyle w:val="detaliustire"/>
        </w:rPr>
        <w:t xml:space="preserve">  </w:t>
      </w:r>
      <w:r w:rsidR="00456C5B" w:rsidRPr="00A83BF2">
        <w:rPr>
          <w:rStyle w:val="detaliustire"/>
        </w:rPr>
        <w:t>Asigurarea venitului minim garantat este o formă de asistenţă socială, a familiilor şi persoanelor singure prin acordarea ajutorului social lunar, în condiţiile Legii</w:t>
      </w:r>
      <w:r w:rsidR="00F37D85" w:rsidRPr="00A83BF2">
        <w:rPr>
          <w:rStyle w:val="detaliustire"/>
        </w:rPr>
        <w:t xml:space="preserve"> nr. </w:t>
      </w:r>
      <w:r w:rsidR="00456C5B" w:rsidRPr="00A83BF2">
        <w:rPr>
          <w:rStyle w:val="detaliustire"/>
        </w:rPr>
        <w:t>416/2001, privind venitul minim garantat,</w:t>
      </w:r>
      <w:r w:rsidR="00F37D85" w:rsidRPr="00A83BF2">
        <w:rPr>
          <w:rStyle w:val="detaliustire"/>
        </w:rPr>
        <w:t xml:space="preserve"> </w:t>
      </w:r>
      <w:r w:rsidR="00456C5B" w:rsidRPr="00A83BF2">
        <w:rPr>
          <w:rStyle w:val="detaliustire"/>
        </w:rPr>
        <w:t>cu modificările şi completările ulterioare.</w:t>
      </w:r>
    </w:p>
    <w:p w:rsidR="008D15DE" w:rsidRPr="00A83BF2" w:rsidRDefault="00580092" w:rsidP="009E296F">
      <w:pPr>
        <w:spacing w:line="360" w:lineRule="auto"/>
        <w:jc w:val="both"/>
        <w:rPr>
          <w:lang w:val="fr-FR"/>
        </w:rPr>
      </w:pPr>
      <w:r w:rsidRPr="00A83BF2">
        <w:rPr>
          <w:lang w:val="fr-FR"/>
        </w:rPr>
        <w:t>Î</w:t>
      </w:r>
      <w:r w:rsidR="008D15DE" w:rsidRPr="00A83BF2">
        <w:rPr>
          <w:lang w:val="fr-FR"/>
        </w:rPr>
        <w:t xml:space="preserve">n </w:t>
      </w:r>
      <w:r w:rsidR="00D47551" w:rsidRPr="00A83BF2">
        <w:rPr>
          <w:lang w:val="fr-FR"/>
        </w:rPr>
        <w:t>perioada 01.01.201</w:t>
      </w:r>
      <w:r w:rsidR="00F37D85" w:rsidRPr="00A83BF2">
        <w:rPr>
          <w:lang w:val="fr-FR"/>
        </w:rPr>
        <w:t>7</w:t>
      </w:r>
      <w:r w:rsidR="002E7C49" w:rsidRPr="00A83BF2">
        <w:rPr>
          <w:lang w:val="fr-FR"/>
        </w:rPr>
        <w:t xml:space="preserve"> – 31.12</w:t>
      </w:r>
      <w:r w:rsidR="00D47551" w:rsidRPr="00A83BF2">
        <w:rPr>
          <w:lang w:val="fr-FR"/>
        </w:rPr>
        <w:t>.201</w:t>
      </w:r>
      <w:r w:rsidR="00F37D85" w:rsidRPr="00A83BF2">
        <w:rPr>
          <w:lang w:val="fr-FR"/>
        </w:rPr>
        <w:t>7</w:t>
      </w:r>
      <w:r w:rsidR="007F4B05" w:rsidRPr="00A83BF2">
        <w:rPr>
          <w:lang w:val="fr-FR"/>
        </w:rPr>
        <w:t xml:space="preserve"> au fo</w:t>
      </w:r>
      <w:r w:rsidR="008D15DE" w:rsidRPr="00A83BF2">
        <w:rPr>
          <w:lang w:val="fr-FR"/>
        </w:rPr>
        <w:t xml:space="preserve">st preluate </w:t>
      </w:r>
      <w:r w:rsidR="00414F2D" w:rsidRPr="00A83BF2">
        <w:rPr>
          <w:lang w:val="fr-FR"/>
        </w:rPr>
        <w:t>4</w:t>
      </w:r>
      <w:r w:rsidR="002B6E29" w:rsidRPr="00A83BF2">
        <w:rPr>
          <w:lang w:val="fr-FR"/>
        </w:rPr>
        <w:t>9</w:t>
      </w:r>
      <w:r w:rsidR="006A7215" w:rsidRPr="00A83BF2">
        <w:rPr>
          <w:lang w:val="fr-FR"/>
        </w:rPr>
        <w:t xml:space="preserve"> </w:t>
      </w:r>
      <w:r w:rsidR="006532B3" w:rsidRPr="00A83BF2">
        <w:rPr>
          <w:lang w:val="fr-FR"/>
        </w:rPr>
        <w:t xml:space="preserve">de </w:t>
      </w:r>
      <w:r w:rsidR="00627ACC" w:rsidRPr="00A83BF2">
        <w:rPr>
          <w:lang w:val="fr-FR"/>
        </w:rPr>
        <w:t xml:space="preserve">cereri de acordare a </w:t>
      </w:r>
      <w:r w:rsidR="00627ACC" w:rsidRPr="00A83BF2">
        <w:rPr>
          <w:b/>
          <w:lang w:val="fr-FR"/>
        </w:rPr>
        <w:t>ajutorului social</w:t>
      </w:r>
      <w:r w:rsidR="00627ACC" w:rsidRPr="00A83BF2">
        <w:rPr>
          <w:lang w:val="fr-FR"/>
        </w:rPr>
        <w:t>, conform Legii 416/</w:t>
      </w:r>
      <w:proofErr w:type="gramStart"/>
      <w:r w:rsidR="00627ACC" w:rsidRPr="00A83BF2">
        <w:rPr>
          <w:lang w:val="fr-FR"/>
        </w:rPr>
        <w:t xml:space="preserve">2001 </w:t>
      </w:r>
      <w:r w:rsidR="008D15DE" w:rsidRPr="00A83BF2">
        <w:rPr>
          <w:lang w:val="fr-FR"/>
        </w:rPr>
        <w:t>.</w:t>
      </w:r>
      <w:proofErr w:type="gramEnd"/>
    </w:p>
    <w:p w:rsidR="00FF3684" w:rsidRPr="003F11CB" w:rsidRDefault="00627ACC" w:rsidP="003C56E1">
      <w:pPr>
        <w:spacing w:line="360" w:lineRule="auto"/>
        <w:jc w:val="both"/>
        <w:rPr>
          <w:b/>
          <w:lang w:val="en-US"/>
        </w:rPr>
      </w:pPr>
      <w:r w:rsidRPr="00A83BF2">
        <w:rPr>
          <w:lang w:val="en-US"/>
        </w:rPr>
        <w:t xml:space="preserve">        </w:t>
      </w:r>
      <w:r w:rsidR="00580092" w:rsidRPr="00A83BF2">
        <w:rPr>
          <w:lang w:val="en-US"/>
        </w:rPr>
        <w:t>În urmă</w:t>
      </w:r>
      <w:r w:rsidRPr="00A83BF2">
        <w:rPr>
          <w:lang w:val="en-US"/>
        </w:rPr>
        <w:t>torul</w:t>
      </w:r>
      <w:r w:rsidR="00EB6D68" w:rsidRPr="00A83BF2">
        <w:rPr>
          <w:lang w:val="en-US"/>
        </w:rPr>
        <w:t xml:space="preserve"> </w:t>
      </w:r>
      <w:r w:rsidR="00F04457" w:rsidRPr="00A83BF2">
        <w:rPr>
          <w:lang w:val="en-US"/>
        </w:rPr>
        <w:t>tabel</w:t>
      </w:r>
      <w:r w:rsidR="00EB6D68" w:rsidRPr="00A83BF2">
        <w:rPr>
          <w:lang w:val="en-US"/>
        </w:rPr>
        <w:t xml:space="preserve"> vom prezenta statistic</w:t>
      </w:r>
      <w:r w:rsidR="00580092" w:rsidRPr="00A83BF2">
        <w:rPr>
          <w:lang w:val="en-US"/>
        </w:rPr>
        <w:t xml:space="preserve"> </w:t>
      </w:r>
      <w:proofErr w:type="gramStart"/>
      <w:r w:rsidR="00580092" w:rsidRPr="00A83BF2">
        <w:rPr>
          <w:lang w:val="en-US"/>
        </w:rPr>
        <w:t>situaţ</w:t>
      </w:r>
      <w:r w:rsidR="00423400" w:rsidRPr="00A83BF2">
        <w:rPr>
          <w:lang w:val="en-US"/>
        </w:rPr>
        <w:t>i</w:t>
      </w:r>
      <w:r w:rsidR="00BA581B" w:rsidRPr="00A83BF2">
        <w:rPr>
          <w:lang w:val="en-US"/>
        </w:rPr>
        <w:t>a  b</w:t>
      </w:r>
      <w:r w:rsidR="00580092" w:rsidRPr="00A83BF2">
        <w:rPr>
          <w:lang w:val="en-US"/>
        </w:rPr>
        <w:t>eneficiarilor</w:t>
      </w:r>
      <w:proofErr w:type="gramEnd"/>
      <w:r w:rsidR="00580092" w:rsidRPr="00A83BF2">
        <w:rPr>
          <w:lang w:val="en-US"/>
        </w:rPr>
        <w:t xml:space="preserve"> de ajutor social şi sumele </w:t>
      </w:r>
      <w:r w:rsidR="006A7215" w:rsidRPr="00A83BF2">
        <w:rPr>
          <w:lang w:val="en-US"/>
        </w:rPr>
        <w:t>aprobate</w:t>
      </w:r>
      <w:r w:rsidR="00FF3684" w:rsidRPr="00A83BF2">
        <w:rPr>
          <w:lang w:val="en-US"/>
        </w:rPr>
        <w:t xml:space="preserve">, defalcata pe </w:t>
      </w:r>
      <w:r w:rsidR="002E7C49" w:rsidRPr="00A83BF2">
        <w:rPr>
          <w:lang w:val="en-US"/>
        </w:rPr>
        <w:t>anul 201</w:t>
      </w:r>
      <w:r w:rsidR="00D0652A" w:rsidRPr="00A83BF2">
        <w:rPr>
          <w:lang w:val="en-US"/>
        </w:rPr>
        <w:t>7</w:t>
      </w:r>
      <w:r w:rsidR="00423400" w:rsidRPr="00A83BF2">
        <w:rPr>
          <w:lang w:val="en-US"/>
        </w:rPr>
        <w:t>:</w:t>
      </w:r>
      <w:r w:rsidR="00A65430" w:rsidRPr="00A83BF2">
        <w:rPr>
          <w:b/>
          <w:lang w:val="en-US"/>
        </w:rPr>
        <w:t xml:space="preserve">      </w:t>
      </w:r>
      <w:r w:rsidR="002E7C49" w:rsidRPr="00A83BF2">
        <w:rPr>
          <w:b/>
          <w:lang w:val="en-US"/>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520"/>
        <w:gridCol w:w="3060"/>
      </w:tblGrid>
      <w:tr w:rsidR="0044248B" w:rsidRPr="00A83BF2" w:rsidTr="00953969">
        <w:tc>
          <w:tcPr>
            <w:tcW w:w="2520" w:type="dxa"/>
          </w:tcPr>
          <w:p w:rsidR="0044248B" w:rsidRPr="00A83BF2" w:rsidRDefault="0044248B" w:rsidP="003C56E1">
            <w:pPr>
              <w:spacing w:line="360" w:lineRule="auto"/>
              <w:jc w:val="center"/>
              <w:rPr>
                <w:b/>
                <w:lang w:val="en-US"/>
              </w:rPr>
            </w:pPr>
            <w:r w:rsidRPr="00A83BF2">
              <w:rPr>
                <w:b/>
                <w:lang w:val="en-US"/>
              </w:rPr>
              <w:t>LUNA</w:t>
            </w:r>
          </w:p>
        </w:tc>
        <w:tc>
          <w:tcPr>
            <w:tcW w:w="2520" w:type="dxa"/>
          </w:tcPr>
          <w:p w:rsidR="0044248B" w:rsidRPr="00A83BF2" w:rsidRDefault="0044248B" w:rsidP="003C56E1">
            <w:pPr>
              <w:spacing w:line="360" w:lineRule="auto"/>
              <w:jc w:val="center"/>
              <w:rPr>
                <w:b/>
                <w:lang w:val="en-US"/>
              </w:rPr>
            </w:pPr>
            <w:r w:rsidRPr="00A83BF2">
              <w:rPr>
                <w:b/>
                <w:lang w:val="en-US"/>
              </w:rPr>
              <w:t>NR. DOSARE IN PLATA</w:t>
            </w:r>
          </w:p>
        </w:tc>
        <w:tc>
          <w:tcPr>
            <w:tcW w:w="3060" w:type="dxa"/>
          </w:tcPr>
          <w:p w:rsidR="0044248B" w:rsidRPr="00A83BF2" w:rsidRDefault="00004700" w:rsidP="003C56E1">
            <w:pPr>
              <w:spacing w:line="360" w:lineRule="auto"/>
              <w:jc w:val="center"/>
              <w:rPr>
                <w:b/>
                <w:lang w:val="en-US"/>
              </w:rPr>
            </w:pPr>
            <w:r w:rsidRPr="00A83BF2">
              <w:rPr>
                <w:b/>
                <w:lang w:val="en-US"/>
              </w:rPr>
              <w:t>SUME APROBATE</w:t>
            </w:r>
          </w:p>
        </w:tc>
      </w:tr>
      <w:tr w:rsidR="0044248B" w:rsidRPr="00A83BF2" w:rsidTr="00953969">
        <w:tc>
          <w:tcPr>
            <w:tcW w:w="2520" w:type="dxa"/>
          </w:tcPr>
          <w:p w:rsidR="0044248B" w:rsidRPr="00A83BF2" w:rsidRDefault="0044248B" w:rsidP="003C56E1">
            <w:pPr>
              <w:spacing w:line="360" w:lineRule="auto"/>
              <w:jc w:val="both"/>
              <w:rPr>
                <w:lang w:val="en-US"/>
              </w:rPr>
            </w:pPr>
            <w:r w:rsidRPr="00A83BF2">
              <w:rPr>
                <w:lang w:val="en-US"/>
              </w:rPr>
              <w:t>IANUARIE</w:t>
            </w:r>
          </w:p>
        </w:tc>
        <w:tc>
          <w:tcPr>
            <w:tcW w:w="2520" w:type="dxa"/>
          </w:tcPr>
          <w:p w:rsidR="0044248B" w:rsidRPr="00A83BF2" w:rsidRDefault="00F37D85" w:rsidP="003C56E1">
            <w:pPr>
              <w:spacing w:line="360" w:lineRule="auto"/>
              <w:jc w:val="center"/>
              <w:rPr>
                <w:lang w:val="en-US"/>
              </w:rPr>
            </w:pPr>
            <w:r w:rsidRPr="00A83BF2">
              <w:rPr>
                <w:lang w:val="en-US"/>
              </w:rPr>
              <w:t>158</w:t>
            </w:r>
          </w:p>
        </w:tc>
        <w:tc>
          <w:tcPr>
            <w:tcW w:w="3060" w:type="dxa"/>
          </w:tcPr>
          <w:p w:rsidR="0044248B" w:rsidRPr="00A83BF2" w:rsidRDefault="00F37D85" w:rsidP="003C56E1">
            <w:pPr>
              <w:spacing w:line="360" w:lineRule="auto"/>
              <w:jc w:val="center"/>
              <w:rPr>
                <w:lang w:val="en-US"/>
              </w:rPr>
            </w:pPr>
            <w:r w:rsidRPr="00A83BF2">
              <w:rPr>
                <w:lang w:val="en-US"/>
              </w:rPr>
              <w:t>36.707 LEI</w:t>
            </w:r>
          </w:p>
        </w:tc>
      </w:tr>
      <w:tr w:rsidR="0044248B" w:rsidRPr="00A83BF2" w:rsidTr="00953969">
        <w:tc>
          <w:tcPr>
            <w:tcW w:w="2520" w:type="dxa"/>
          </w:tcPr>
          <w:p w:rsidR="0044248B" w:rsidRPr="00A83BF2" w:rsidRDefault="0044248B" w:rsidP="003C56E1">
            <w:pPr>
              <w:spacing w:line="360" w:lineRule="auto"/>
              <w:jc w:val="both"/>
              <w:rPr>
                <w:lang w:val="en-US"/>
              </w:rPr>
            </w:pPr>
            <w:r w:rsidRPr="00A83BF2">
              <w:rPr>
                <w:lang w:val="en-US"/>
              </w:rPr>
              <w:t>FEBRUARIE</w:t>
            </w:r>
          </w:p>
        </w:tc>
        <w:tc>
          <w:tcPr>
            <w:tcW w:w="2520" w:type="dxa"/>
          </w:tcPr>
          <w:p w:rsidR="0044248B" w:rsidRPr="00A83BF2" w:rsidRDefault="00F37D85" w:rsidP="003C56E1">
            <w:pPr>
              <w:spacing w:line="360" w:lineRule="auto"/>
              <w:jc w:val="center"/>
              <w:rPr>
                <w:lang w:val="en-US"/>
              </w:rPr>
            </w:pPr>
            <w:r w:rsidRPr="00A83BF2">
              <w:rPr>
                <w:lang w:val="en-US"/>
              </w:rPr>
              <w:t>161</w:t>
            </w:r>
          </w:p>
        </w:tc>
        <w:tc>
          <w:tcPr>
            <w:tcW w:w="3060" w:type="dxa"/>
          </w:tcPr>
          <w:p w:rsidR="0044248B" w:rsidRPr="00A83BF2" w:rsidRDefault="00F37D85" w:rsidP="003C56E1">
            <w:pPr>
              <w:spacing w:line="360" w:lineRule="auto"/>
              <w:jc w:val="center"/>
              <w:rPr>
                <w:lang w:val="en-US"/>
              </w:rPr>
            </w:pPr>
            <w:r w:rsidRPr="00A83BF2">
              <w:rPr>
                <w:lang w:val="en-US"/>
              </w:rPr>
              <w:t>36.590 LEI</w:t>
            </w:r>
          </w:p>
        </w:tc>
      </w:tr>
      <w:tr w:rsidR="0044248B" w:rsidRPr="00A83BF2" w:rsidTr="00953969">
        <w:tc>
          <w:tcPr>
            <w:tcW w:w="2520" w:type="dxa"/>
          </w:tcPr>
          <w:p w:rsidR="0044248B" w:rsidRPr="00A83BF2" w:rsidRDefault="0044248B" w:rsidP="003C56E1">
            <w:pPr>
              <w:spacing w:line="360" w:lineRule="auto"/>
              <w:jc w:val="both"/>
              <w:rPr>
                <w:lang w:val="en-US"/>
              </w:rPr>
            </w:pPr>
            <w:r w:rsidRPr="00A83BF2">
              <w:rPr>
                <w:lang w:val="en-US"/>
              </w:rPr>
              <w:t>MARTIE</w:t>
            </w:r>
          </w:p>
        </w:tc>
        <w:tc>
          <w:tcPr>
            <w:tcW w:w="2520" w:type="dxa"/>
          </w:tcPr>
          <w:p w:rsidR="0044248B" w:rsidRPr="00A83BF2" w:rsidRDefault="00F37D85" w:rsidP="003C56E1">
            <w:pPr>
              <w:spacing w:line="360" w:lineRule="auto"/>
              <w:jc w:val="center"/>
              <w:rPr>
                <w:lang w:val="en-US"/>
              </w:rPr>
            </w:pPr>
            <w:r w:rsidRPr="00A83BF2">
              <w:rPr>
                <w:lang w:val="en-US"/>
              </w:rPr>
              <w:t>161</w:t>
            </w:r>
          </w:p>
        </w:tc>
        <w:tc>
          <w:tcPr>
            <w:tcW w:w="3060" w:type="dxa"/>
          </w:tcPr>
          <w:p w:rsidR="0044248B" w:rsidRPr="00A83BF2" w:rsidRDefault="00F37D85" w:rsidP="003C56E1">
            <w:pPr>
              <w:spacing w:line="360" w:lineRule="auto"/>
              <w:jc w:val="center"/>
              <w:rPr>
                <w:lang w:val="en-US"/>
              </w:rPr>
            </w:pPr>
            <w:r w:rsidRPr="00A83BF2">
              <w:rPr>
                <w:lang w:val="en-US"/>
              </w:rPr>
              <w:t>36.587 LEI</w:t>
            </w:r>
          </w:p>
        </w:tc>
      </w:tr>
      <w:tr w:rsidR="0044248B" w:rsidRPr="00A83BF2" w:rsidTr="00953969">
        <w:tc>
          <w:tcPr>
            <w:tcW w:w="2520" w:type="dxa"/>
          </w:tcPr>
          <w:p w:rsidR="0044248B" w:rsidRPr="00A83BF2" w:rsidRDefault="0044248B" w:rsidP="003C56E1">
            <w:pPr>
              <w:spacing w:line="360" w:lineRule="auto"/>
              <w:jc w:val="both"/>
              <w:rPr>
                <w:lang w:val="en-US"/>
              </w:rPr>
            </w:pPr>
            <w:r w:rsidRPr="00A83BF2">
              <w:rPr>
                <w:lang w:val="en-US"/>
              </w:rPr>
              <w:t>APRILIE</w:t>
            </w:r>
          </w:p>
        </w:tc>
        <w:tc>
          <w:tcPr>
            <w:tcW w:w="2520" w:type="dxa"/>
          </w:tcPr>
          <w:p w:rsidR="0044248B" w:rsidRPr="00A83BF2" w:rsidRDefault="00F37D85" w:rsidP="003C56E1">
            <w:pPr>
              <w:spacing w:line="360" w:lineRule="auto"/>
              <w:jc w:val="center"/>
              <w:rPr>
                <w:lang w:val="en-US"/>
              </w:rPr>
            </w:pPr>
            <w:r w:rsidRPr="00A83BF2">
              <w:rPr>
                <w:lang w:val="en-US"/>
              </w:rPr>
              <w:t>155</w:t>
            </w:r>
          </w:p>
        </w:tc>
        <w:tc>
          <w:tcPr>
            <w:tcW w:w="3060" w:type="dxa"/>
          </w:tcPr>
          <w:p w:rsidR="0044248B" w:rsidRPr="00A83BF2" w:rsidRDefault="00F37D85" w:rsidP="003C56E1">
            <w:pPr>
              <w:spacing w:line="360" w:lineRule="auto"/>
              <w:jc w:val="center"/>
              <w:rPr>
                <w:lang w:val="en-US"/>
              </w:rPr>
            </w:pPr>
            <w:r w:rsidRPr="00A83BF2">
              <w:rPr>
                <w:lang w:val="en-US"/>
              </w:rPr>
              <w:t>35.096 LEI</w:t>
            </w:r>
          </w:p>
        </w:tc>
      </w:tr>
      <w:tr w:rsidR="0044248B" w:rsidRPr="00A83BF2" w:rsidTr="00953969">
        <w:tc>
          <w:tcPr>
            <w:tcW w:w="2520" w:type="dxa"/>
          </w:tcPr>
          <w:p w:rsidR="0044248B" w:rsidRPr="00A83BF2" w:rsidRDefault="0044248B" w:rsidP="003C56E1">
            <w:pPr>
              <w:spacing w:line="360" w:lineRule="auto"/>
              <w:jc w:val="both"/>
              <w:rPr>
                <w:lang w:val="en-US"/>
              </w:rPr>
            </w:pPr>
            <w:r w:rsidRPr="00A83BF2">
              <w:rPr>
                <w:lang w:val="en-US"/>
              </w:rPr>
              <w:t>MAI</w:t>
            </w:r>
          </w:p>
        </w:tc>
        <w:tc>
          <w:tcPr>
            <w:tcW w:w="2520" w:type="dxa"/>
          </w:tcPr>
          <w:p w:rsidR="0044248B" w:rsidRPr="00A83BF2" w:rsidRDefault="00F37D85" w:rsidP="003C56E1">
            <w:pPr>
              <w:spacing w:line="360" w:lineRule="auto"/>
              <w:jc w:val="center"/>
              <w:rPr>
                <w:lang w:val="en-US"/>
              </w:rPr>
            </w:pPr>
            <w:r w:rsidRPr="00A83BF2">
              <w:rPr>
                <w:lang w:val="en-US"/>
              </w:rPr>
              <w:t>140</w:t>
            </w:r>
          </w:p>
        </w:tc>
        <w:tc>
          <w:tcPr>
            <w:tcW w:w="3060" w:type="dxa"/>
          </w:tcPr>
          <w:p w:rsidR="0044248B" w:rsidRPr="00A83BF2" w:rsidRDefault="00F37D85" w:rsidP="00C92145">
            <w:pPr>
              <w:spacing w:line="360" w:lineRule="auto"/>
              <w:jc w:val="center"/>
              <w:rPr>
                <w:lang w:val="en-US"/>
              </w:rPr>
            </w:pPr>
            <w:r w:rsidRPr="00A83BF2">
              <w:rPr>
                <w:lang w:val="en-US"/>
              </w:rPr>
              <w:t>31.079 LEI</w:t>
            </w:r>
          </w:p>
        </w:tc>
      </w:tr>
      <w:tr w:rsidR="0044248B" w:rsidRPr="00A83BF2" w:rsidTr="00953969">
        <w:tc>
          <w:tcPr>
            <w:tcW w:w="2520" w:type="dxa"/>
          </w:tcPr>
          <w:p w:rsidR="0044248B" w:rsidRPr="00A83BF2" w:rsidRDefault="0044248B" w:rsidP="003C56E1">
            <w:pPr>
              <w:spacing w:line="360" w:lineRule="auto"/>
              <w:jc w:val="both"/>
              <w:rPr>
                <w:lang w:val="en-US"/>
              </w:rPr>
            </w:pPr>
            <w:r w:rsidRPr="00A83BF2">
              <w:rPr>
                <w:lang w:val="en-US"/>
              </w:rPr>
              <w:t>IUNIE</w:t>
            </w:r>
          </w:p>
        </w:tc>
        <w:tc>
          <w:tcPr>
            <w:tcW w:w="2520" w:type="dxa"/>
          </w:tcPr>
          <w:p w:rsidR="0044248B" w:rsidRPr="00A83BF2" w:rsidRDefault="00F37D85" w:rsidP="003C56E1">
            <w:pPr>
              <w:spacing w:line="360" w:lineRule="auto"/>
              <w:jc w:val="center"/>
              <w:rPr>
                <w:lang w:val="en-US"/>
              </w:rPr>
            </w:pPr>
            <w:r w:rsidRPr="00A83BF2">
              <w:rPr>
                <w:lang w:val="en-US"/>
              </w:rPr>
              <w:t>141</w:t>
            </w:r>
          </w:p>
        </w:tc>
        <w:tc>
          <w:tcPr>
            <w:tcW w:w="3060" w:type="dxa"/>
          </w:tcPr>
          <w:p w:rsidR="0044248B" w:rsidRPr="00A83BF2" w:rsidRDefault="00F37D85" w:rsidP="003C56E1">
            <w:pPr>
              <w:spacing w:line="360" w:lineRule="auto"/>
              <w:jc w:val="center"/>
              <w:rPr>
                <w:lang w:val="en-US"/>
              </w:rPr>
            </w:pPr>
            <w:r w:rsidRPr="00A83BF2">
              <w:rPr>
                <w:lang w:val="en-US"/>
              </w:rPr>
              <w:t>31.478 LEI</w:t>
            </w:r>
          </w:p>
        </w:tc>
      </w:tr>
      <w:tr w:rsidR="002E7C49" w:rsidRPr="00A83BF2" w:rsidTr="00953969">
        <w:tc>
          <w:tcPr>
            <w:tcW w:w="2520" w:type="dxa"/>
          </w:tcPr>
          <w:p w:rsidR="002E7C49" w:rsidRPr="00A83BF2" w:rsidRDefault="002E7C49" w:rsidP="003C56E1">
            <w:pPr>
              <w:spacing w:line="360" w:lineRule="auto"/>
              <w:jc w:val="both"/>
              <w:rPr>
                <w:lang w:val="en-US"/>
              </w:rPr>
            </w:pPr>
            <w:r w:rsidRPr="00A83BF2">
              <w:rPr>
                <w:lang w:val="en-US"/>
              </w:rPr>
              <w:t>IULIE</w:t>
            </w:r>
          </w:p>
        </w:tc>
        <w:tc>
          <w:tcPr>
            <w:tcW w:w="2520" w:type="dxa"/>
          </w:tcPr>
          <w:p w:rsidR="002E7C49" w:rsidRPr="00A83BF2" w:rsidRDefault="00F37D85" w:rsidP="003C56E1">
            <w:pPr>
              <w:spacing w:line="360" w:lineRule="auto"/>
              <w:jc w:val="center"/>
              <w:rPr>
                <w:lang w:val="en-US"/>
              </w:rPr>
            </w:pPr>
            <w:r w:rsidRPr="00A83BF2">
              <w:rPr>
                <w:lang w:val="en-US"/>
              </w:rPr>
              <w:t>145</w:t>
            </w:r>
          </w:p>
        </w:tc>
        <w:tc>
          <w:tcPr>
            <w:tcW w:w="3060" w:type="dxa"/>
          </w:tcPr>
          <w:p w:rsidR="002E7C49" w:rsidRPr="00A83BF2" w:rsidRDefault="00F37D85" w:rsidP="003C56E1">
            <w:pPr>
              <w:spacing w:line="360" w:lineRule="auto"/>
              <w:jc w:val="center"/>
              <w:rPr>
                <w:lang w:val="en-US"/>
              </w:rPr>
            </w:pPr>
            <w:r w:rsidRPr="00A83BF2">
              <w:rPr>
                <w:lang w:val="en-US"/>
              </w:rPr>
              <w:t>31.495 LEI</w:t>
            </w:r>
          </w:p>
        </w:tc>
      </w:tr>
      <w:tr w:rsidR="002E7C49" w:rsidRPr="00A83BF2" w:rsidTr="00953969">
        <w:tc>
          <w:tcPr>
            <w:tcW w:w="2520" w:type="dxa"/>
          </w:tcPr>
          <w:p w:rsidR="002E7C49" w:rsidRPr="00A83BF2" w:rsidRDefault="002E7C49" w:rsidP="003C56E1">
            <w:pPr>
              <w:spacing w:line="360" w:lineRule="auto"/>
              <w:jc w:val="both"/>
              <w:rPr>
                <w:lang w:val="en-US"/>
              </w:rPr>
            </w:pPr>
            <w:r w:rsidRPr="00A83BF2">
              <w:rPr>
                <w:lang w:val="en-US"/>
              </w:rPr>
              <w:t>AUGUST</w:t>
            </w:r>
          </w:p>
        </w:tc>
        <w:tc>
          <w:tcPr>
            <w:tcW w:w="2520" w:type="dxa"/>
          </w:tcPr>
          <w:p w:rsidR="002E7C49" w:rsidRPr="00A83BF2" w:rsidRDefault="00F37D85" w:rsidP="003C56E1">
            <w:pPr>
              <w:spacing w:line="360" w:lineRule="auto"/>
              <w:jc w:val="center"/>
              <w:rPr>
                <w:lang w:val="en-US"/>
              </w:rPr>
            </w:pPr>
            <w:r w:rsidRPr="00A83BF2">
              <w:rPr>
                <w:lang w:val="en-US"/>
              </w:rPr>
              <w:t>148</w:t>
            </w:r>
          </w:p>
        </w:tc>
        <w:tc>
          <w:tcPr>
            <w:tcW w:w="3060" w:type="dxa"/>
          </w:tcPr>
          <w:p w:rsidR="002E7C49" w:rsidRPr="00A83BF2" w:rsidRDefault="00F37D85" w:rsidP="003C56E1">
            <w:pPr>
              <w:spacing w:line="360" w:lineRule="auto"/>
              <w:jc w:val="center"/>
              <w:rPr>
                <w:lang w:val="en-US"/>
              </w:rPr>
            </w:pPr>
            <w:r w:rsidRPr="00A83BF2">
              <w:rPr>
                <w:lang w:val="en-US"/>
              </w:rPr>
              <w:t>32.493 LEI</w:t>
            </w:r>
          </w:p>
        </w:tc>
      </w:tr>
      <w:tr w:rsidR="002E7C49" w:rsidRPr="00A83BF2" w:rsidTr="00953969">
        <w:tc>
          <w:tcPr>
            <w:tcW w:w="2520" w:type="dxa"/>
          </w:tcPr>
          <w:p w:rsidR="002E7C49" w:rsidRPr="00A83BF2" w:rsidRDefault="002E7C49" w:rsidP="003C56E1">
            <w:pPr>
              <w:spacing w:line="360" w:lineRule="auto"/>
              <w:jc w:val="both"/>
              <w:rPr>
                <w:lang w:val="en-US"/>
              </w:rPr>
            </w:pPr>
            <w:r w:rsidRPr="00A83BF2">
              <w:rPr>
                <w:lang w:val="en-US"/>
              </w:rPr>
              <w:t>SEPTEMBRIE</w:t>
            </w:r>
          </w:p>
        </w:tc>
        <w:tc>
          <w:tcPr>
            <w:tcW w:w="2520" w:type="dxa"/>
          </w:tcPr>
          <w:p w:rsidR="002E7C49" w:rsidRPr="00A83BF2" w:rsidRDefault="00F37D85" w:rsidP="003C56E1">
            <w:pPr>
              <w:spacing w:line="360" w:lineRule="auto"/>
              <w:jc w:val="center"/>
              <w:rPr>
                <w:lang w:val="en-US"/>
              </w:rPr>
            </w:pPr>
            <w:r w:rsidRPr="00A83BF2">
              <w:rPr>
                <w:lang w:val="en-US"/>
              </w:rPr>
              <w:t>141</w:t>
            </w:r>
          </w:p>
        </w:tc>
        <w:tc>
          <w:tcPr>
            <w:tcW w:w="3060" w:type="dxa"/>
          </w:tcPr>
          <w:p w:rsidR="002E7C49" w:rsidRPr="00A83BF2" w:rsidRDefault="00F37D85" w:rsidP="003C56E1">
            <w:pPr>
              <w:spacing w:line="360" w:lineRule="auto"/>
              <w:jc w:val="center"/>
              <w:rPr>
                <w:lang w:val="en-US"/>
              </w:rPr>
            </w:pPr>
            <w:r w:rsidRPr="00A83BF2">
              <w:rPr>
                <w:lang w:val="en-US"/>
              </w:rPr>
              <w:t>30.458 LEI</w:t>
            </w:r>
          </w:p>
        </w:tc>
      </w:tr>
      <w:tr w:rsidR="002E7C49" w:rsidRPr="00A83BF2" w:rsidTr="00953969">
        <w:tc>
          <w:tcPr>
            <w:tcW w:w="2520" w:type="dxa"/>
          </w:tcPr>
          <w:p w:rsidR="002E7C49" w:rsidRPr="00A83BF2" w:rsidRDefault="002E7C49" w:rsidP="003C56E1">
            <w:pPr>
              <w:spacing w:line="360" w:lineRule="auto"/>
              <w:jc w:val="both"/>
              <w:rPr>
                <w:lang w:val="en-US"/>
              </w:rPr>
            </w:pPr>
            <w:r w:rsidRPr="00A83BF2">
              <w:rPr>
                <w:lang w:val="en-US"/>
              </w:rPr>
              <w:t>OCTOMBRIE</w:t>
            </w:r>
          </w:p>
        </w:tc>
        <w:tc>
          <w:tcPr>
            <w:tcW w:w="2520" w:type="dxa"/>
          </w:tcPr>
          <w:p w:rsidR="002E7C49" w:rsidRPr="00A83BF2" w:rsidRDefault="00F37D85" w:rsidP="003C56E1">
            <w:pPr>
              <w:spacing w:line="360" w:lineRule="auto"/>
              <w:jc w:val="center"/>
              <w:rPr>
                <w:lang w:val="en-US"/>
              </w:rPr>
            </w:pPr>
            <w:r w:rsidRPr="00A83BF2">
              <w:rPr>
                <w:lang w:val="en-US"/>
              </w:rPr>
              <w:t>136</w:t>
            </w:r>
          </w:p>
        </w:tc>
        <w:tc>
          <w:tcPr>
            <w:tcW w:w="3060" w:type="dxa"/>
          </w:tcPr>
          <w:p w:rsidR="002E7C49" w:rsidRPr="00A83BF2" w:rsidRDefault="00F37D85" w:rsidP="003C56E1">
            <w:pPr>
              <w:spacing w:line="360" w:lineRule="auto"/>
              <w:jc w:val="center"/>
              <w:rPr>
                <w:lang w:val="en-US"/>
              </w:rPr>
            </w:pPr>
            <w:r w:rsidRPr="00A83BF2">
              <w:rPr>
                <w:lang w:val="en-US"/>
              </w:rPr>
              <w:t>29.622 LEI</w:t>
            </w:r>
          </w:p>
        </w:tc>
      </w:tr>
      <w:tr w:rsidR="002E7C49" w:rsidRPr="00A83BF2" w:rsidTr="00953969">
        <w:tc>
          <w:tcPr>
            <w:tcW w:w="2520" w:type="dxa"/>
          </w:tcPr>
          <w:p w:rsidR="002E7C49" w:rsidRPr="00A83BF2" w:rsidRDefault="002E7C49" w:rsidP="003C56E1">
            <w:pPr>
              <w:spacing w:line="360" w:lineRule="auto"/>
              <w:jc w:val="both"/>
              <w:rPr>
                <w:lang w:val="en-US"/>
              </w:rPr>
            </w:pPr>
            <w:r w:rsidRPr="00A83BF2">
              <w:rPr>
                <w:lang w:val="en-US"/>
              </w:rPr>
              <w:t>NOIEMBRIE</w:t>
            </w:r>
          </w:p>
        </w:tc>
        <w:tc>
          <w:tcPr>
            <w:tcW w:w="2520" w:type="dxa"/>
          </w:tcPr>
          <w:p w:rsidR="002E7C49" w:rsidRPr="00A83BF2" w:rsidRDefault="00F37D85" w:rsidP="003C56E1">
            <w:pPr>
              <w:spacing w:line="360" w:lineRule="auto"/>
              <w:jc w:val="center"/>
              <w:rPr>
                <w:lang w:val="en-US"/>
              </w:rPr>
            </w:pPr>
            <w:r w:rsidRPr="00A83BF2">
              <w:rPr>
                <w:lang w:val="en-US"/>
              </w:rPr>
              <w:t>139</w:t>
            </w:r>
          </w:p>
        </w:tc>
        <w:tc>
          <w:tcPr>
            <w:tcW w:w="3060" w:type="dxa"/>
          </w:tcPr>
          <w:p w:rsidR="002E7C49" w:rsidRPr="00A83BF2" w:rsidRDefault="00F37D85" w:rsidP="003C56E1">
            <w:pPr>
              <w:spacing w:line="360" w:lineRule="auto"/>
              <w:jc w:val="center"/>
              <w:rPr>
                <w:lang w:val="en-US"/>
              </w:rPr>
            </w:pPr>
            <w:r w:rsidRPr="00A83BF2">
              <w:rPr>
                <w:lang w:val="en-US"/>
              </w:rPr>
              <w:t>29.761 LEI</w:t>
            </w:r>
          </w:p>
        </w:tc>
      </w:tr>
      <w:tr w:rsidR="002E7C49" w:rsidRPr="00A83BF2" w:rsidTr="00953969">
        <w:tc>
          <w:tcPr>
            <w:tcW w:w="2520" w:type="dxa"/>
          </w:tcPr>
          <w:p w:rsidR="002E7C49" w:rsidRPr="00A83BF2" w:rsidRDefault="002E7C49" w:rsidP="003C56E1">
            <w:pPr>
              <w:spacing w:line="360" w:lineRule="auto"/>
              <w:jc w:val="both"/>
              <w:rPr>
                <w:lang w:val="en-US"/>
              </w:rPr>
            </w:pPr>
            <w:r w:rsidRPr="00A83BF2">
              <w:rPr>
                <w:lang w:val="en-US"/>
              </w:rPr>
              <w:t>DECEMBRIE</w:t>
            </w:r>
          </w:p>
        </w:tc>
        <w:tc>
          <w:tcPr>
            <w:tcW w:w="2520" w:type="dxa"/>
          </w:tcPr>
          <w:p w:rsidR="002E7C49" w:rsidRPr="00A83BF2" w:rsidRDefault="00F37D85" w:rsidP="003C56E1">
            <w:pPr>
              <w:spacing w:line="360" w:lineRule="auto"/>
              <w:jc w:val="center"/>
              <w:rPr>
                <w:lang w:val="en-US"/>
              </w:rPr>
            </w:pPr>
            <w:r w:rsidRPr="00A83BF2">
              <w:rPr>
                <w:lang w:val="en-US"/>
              </w:rPr>
              <w:t>148</w:t>
            </w:r>
          </w:p>
        </w:tc>
        <w:tc>
          <w:tcPr>
            <w:tcW w:w="3060" w:type="dxa"/>
          </w:tcPr>
          <w:p w:rsidR="002E7C49" w:rsidRPr="00A83BF2" w:rsidRDefault="00F37D85" w:rsidP="003C56E1">
            <w:pPr>
              <w:spacing w:line="360" w:lineRule="auto"/>
              <w:jc w:val="center"/>
              <w:rPr>
                <w:lang w:val="en-US"/>
              </w:rPr>
            </w:pPr>
            <w:r w:rsidRPr="00A83BF2">
              <w:rPr>
                <w:lang w:val="en-US"/>
              </w:rPr>
              <w:t>32.822 LEI</w:t>
            </w:r>
          </w:p>
        </w:tc>
      </w:tr>
      <w:tr w:rsidR="002E7C49" w:rsidRPr="00A83BF2" w:rsidTr="00953969">
        <w:tc>
          <w:tcPr>
            <w:tcW w:w="2520" w:type="dxa"/>
          </w:tcPr>
          <w:p w:rsidR="002E7C49" w:rsidRPr="00A83BF2" w:rsidRDefault="002E7C49" w:rsidP="003C56E1">
            <w:pPr>
              <w:spacing w:line="360" w:lineRule="auto"/>
              <w:jc w:val="both"/>
              <w:rPr>
                <w:b/>
                <w:lang w:val="en-US"/>
              </w:rPr>
            </w:pPr>
            <w:r w:rsidRPr="00A83BF2">
              <w:rPr>
                <w:b/>
                <w:lang w:val="en-US"/>
              </w:rPr>
              <w:t>TOTAL</w:t>
            </w:r>
          </w:p>
        </w:tc>
        <w:tc>
          <w:tcPr>
            <w:tcW w:w="2520" w:type="dxa"/>
          </w:tcPr>
          <w:p w:rsidR="002E7C49" w:rsidRPr="00A83BF2" w:rsidRDefault="002E7C49" w:rsidP="003C56E1">
            <w:pPr>
              <w:spacing w:line="360" w:lineRule="auto"/>
              <w:jc w:val="center"/>
              <w:rPr>
                <w:lang w:val="en-US"/>
              </w:rPr>
            </w:pPr>
          </w:p>
        </w:tc>
        <w:tc>
          <w:tcPr>
            <w:tcW w:w="3060" w:type="dxa"/>
          </w:tcPr>
          <w:p w:rsidR="002E7C49" w:rsidRPr="00A83BF2" w:rsidRDefault="007B414F" w:rsidP="00982BC1">
            <w:pPr>
              <w:spacing w:line="360" w:lineRule="auto"/>
              <w:jc w:val="center"/>
              <w:rPr>
                <w:b/>
                <w:lang w:val="en-US"/>
              </w:rPr>
            </w:pPr>
            <w:r w:rsidRPr="00A83BF2">
              <w:rPr>
                <w:b/>
                <w:lang w:val="en-US"/>
              </w:rPr>
              <w:t>394.188 LEI</w:t>
            </w:r>
          </w:p>
        </w:tc>
      </w:tr>
    </w:tbl>
    <w:p w:rsidR="006532B3" w:rsidRPr="00A83BF2" w:rsidRDefault="006532B3" w:rsidP="003C56E1">
      <w:pPr>
        <w:spacing w:line="360" w:lineRule="auto"/>
        <w:jc w:val="both"/>
        <w:rPr>
          <w:b/>
          <w:lang w:val="fr-FR"/>
        </w:rPr>
      </w:pPr>
    </w:p>
    <w:p w:rsidR="00456C5B" w:rsidRPr="00A83BF2" w:rsidRDefault="00222476" w:rsidP="003C56E1">
      <w:pPr>
        <w:spacing w:line="360" w:lineRule="auto"/>
        <w:jc w:val="both"/>
        <w:rPr>
          <w:lang w:val="fr-FR"/>
        </w:rPr>
      </w:pPr>
      <w:r w:rsidRPr="00A83BF2">
        <w:rPr>
          <w:lang w:val="fr-FR"/>
        </w:rPr>
        <w:t xml:space="preserve">     </w:t>
      </w:r>
      <w:r w:rsidR="001F1786" w:rsidRPr="00A83BF2">
        <w:rPr>
          <w:lang w:val="fr-FR"/>
        </w:rPr>
        <w:tab/>
      </w:r>
      <w:r w:rsidR="00580092" w:rsidRPr="00A83BF2">
        <w:rPr>
          <w:lang w:val="fr-FR"/>
        </w:rPr>
        <w:t>Î</w:t>
      </w:r>
      <w:r w:rsidRPr="00A83BF2">
        <w:rPr>
          <w:lang w:val="fr-FR"/>
        </w:rPr>
        <w:t>n</w:t>
      </w:r>
      <w:r w:rsidRPr="00A83BF2">
        <w:rPr>
          <w:b/>
          <w:lang w:val="fr-FR"/>
        </w:rPr>
        <w:t xml:space="preserve"> </w:t>
      </w:r>
      <w:r w:rsidR="00C264AA" w:rsidRPr="00A83BF2">
        <w:rPr>
          <w:lang w:val="fr-FR"/>
        </w:rPr>
        <w:t>cursul anului 20</w:t>
      </w:r>
      <w:r w:rsidR="003C2BF6" w:rsidRPr="00A83BF2">
        <w:rPr>
          <w:lang w:val="fr-FR"/>
        </w:rPr>
        <w:t>1</w:t>
      </w:r>
      <w:r w:rsidR="00BE25E8" w:rsidRPr="00A83BF2">
        <w:rPr>
          <w:lang w:val="fr-FR"/>
        </w:rPr>
        <w:t>7</w:t>
      </w:r>
      <w:r w:rsidR="00C264AA" w:rsidRPr="00A83BF2">
        <w:rPr>
          <w:lang w:val="fr-FR"/>
        </w:rPr>
        <w:t xml:space="preserve"> s-au eliberat </w:t>
      </w:r>
      <w:r w:rsidR="00691038" w:rsidRPr="00A83BF2">
        <w:rPr>
          <w:lang w:val="fr-FR"/>
        </w:rPr>
        <w:t xml:space="preserve">aproximativ </w:t>
      </w:r>
      <w:r w:rsidR="001878CA" w:rsidRPr="00A83BF2">
        <w:rPr>
          <w:lang w:val="fr-FR"/>
        </w:rPr>
        <w:t>4</w:t>
      </w:r>
      <w:r w:rsidR="007B414F" w:rsidRPr="00A83BF2">
        <w:rPr>
          <w:lang w:val="fr-FR"/>
        </w:rPr>
        <w:t>5</w:t>
      </w:r>
      <w:r w:rsidR="00580092" w:rsidRPr="00A83BF2">
        <w:rPr>
          <w:lang w:val="fr-FR"/>
        </w:rPr>
        <w:t xml:space="preserve"> de adeverinţ</w:t>
      </w:r>
      <w:r w:rsidRPr="00A83BF2">
        <w:rPr>
          <w:lang w:val="fr-FR"/>
        </w:rPr>
        <w:t xml:space="preserve">e pentru beneficiarii </w:t>
      </w:r>
      <w:r w:rsidR="00580092" w:rsidRPr="00A83BF2">
        <w:rPr>
          <w:lang w:val="fr-FR"/>
        </w:rPr>
        <w:t>de ajutor social</w:t>
      </w:r>
      <w:r w:rsidR="00C973ED" w:rsidRPr="00A83BF2">
        <w:rPr>
          <w:lang w:val="fr-FR"/>
        </w:rPr>
        <w:t>,</w:t>
      </w:r>
      <w:r w:rsidR="002E405A" w:rsidRPr="00A83BF2">
        <w:rPr>
          <w:lang w:val="fr-FR"/>
        </w:rPr>
        <w:t xml:space="preserve"> </w:t>
      </w:r>
      <w:r w:rsidR="000163ED" w:rsidRPr="00A83BF2">
        <w:rPr>
          <w:lang w:val="fr-FR"/>
        </w:rPr>
        <w:t xml:space="preserve">solicitate pentru </w:t>
      </w:r>
      <w:r w:rsidR="00C973ED" w:rsidRPr="00A83BF2">
        <w:rPr>
          <w:lang w:val="fr-FR"/>
        </w:rPr>
        <w:t>medicii de familie sau internar</w:t>
      </w:r>
      <w:r w:rsidR="000163ED" w:rsidRPr="00A83BF2">
        <w:rPr>
          <w:lang w:val="fr-FR"/>
        </w:rPr>
        <w:t>i</w:t>
      </w:r>
      <w:r w:rsidR="00C973ED" w:rsidRPr="00A83BF2">
        <w:rPr>
          <w:lang w:val="fr-FR"/>
        </w:rPr>
        <w:t xml:space="preserve"> in spital</w:t>
      </w:r>
      <w:r w:rsidR="00580092" w:rsidRPr="00A83BF2">
        <w:rPr>
          <w:lang w:val="fr-FR"/>
        </w:rPr>
        <w:t>.</w:t>
      </w:r>
    </w:p>
    <w:p w:rsidR="00222476" w:rsidRPr="00A83BF2" w:rsidRDefault="00456C5B" w:rsidP="003C56E1">
      <w:pPr>
        <w:spacing w:line="360" w:lineRule="auto"/>
        <w:ind w:firstLine="720"/>
        <w:jc w:val="both"/>
        <w:rPr>
          <w:lang w:val="fr-FR"/>
        </w:rPr>
      </w:pPr>
      <w:r w:rsidRPr="00A83BF2">
        <w:rPr>
          <w:rStyle w:val="detaliustire"/>
        </w:rPr>
        <w:t>În vederea stabilirii şi urmăririi respectării condiţiilor de acordare a drepului la ajutorul social s-au efectuat anchete sociale la intervalul stabilit de lege, astfel</w:t>
      </w:r>
      <w:r w:rsidR="00580092" w:rsidRPr="00A83BF2">
        <w:rPr>
          <w:lang w:val="fr-FR"/>
        </w:rPr>
        <w:t xml:space="preserve"> î</w:t>
      </w:r>
      <w:r w:rsidR="00222476" w:rsidRPr="00A83BF2">
        <w:rPr>
          <w:lang w:val="fr-FR"/>
        </w:rPr>
        <w:t>n perioada mai sus aminti</w:t>
      </w:r>
      <w:r w:rsidR="00580092" w:rsidRPr="00A83BF2">
        <w:rPr>
          <w:lang w:val="fr-FR"/>
        </w:rPr>
        <w:t>tă s-au efectuat un numă</w:t>
      </w:r>
      <w:r w:rsidR="00C264AA" w:rsidRPr="00A83BF2">
        <w:rPr>
          <w:lang w:val="fr-FR"/>
        </w:rPr>
        <w:t xml:space="preserve">r de </w:t>
      </w:r>
      <w:r w:rsidR="00BA581B" w:rsidRPr="00A83BF2">
        <w:rPr>
          <w:lang w:val="fr-FR"/>
        </w:rPr>
        <w:t xml:space="preserve"> peste </w:t>
      </w:r>
      <w:r w:rsidR="00C91A4D" w:rsidRPr="00A83BF2">
        <w:rPr>
          <w:lang w:val="fr-FR"/>
        </w:rPr>
        <w:softHyphen/>
      </w:r>
      <w:r w:rsidR="00C91A4D" w:rsidRPr="00A83BF2">
        <w:rPr>
          <w:lang w:val="fr-FR"/>
        </w:rPr>
        <w:softHyphen/>
      </w:r>
      <w:r w:rsidR="00C91A4D" w:rsidRPr="00A83BF2">
        <w:rPr>
          <w:lang w:val="fr-FR"/>
        </w:rPr>
        <w:softHyphen/>
      </w:r>
      <w:r w:rsidR="00C91A4D" w:rsidRPr="00A83BF2">
        <w:rPr>
          <w:lang w:val="fr-FR"/>
        </w:rPr>
        <w:softHyphen/>
      </w:r>
      <w:r w:rsidR="001878CA" w:rsidRPr="00A83BF2">
        <w:rPr>
          <w:lang w:val="fr-FR"/>
        </w:rPr>
        <w:t>3</w:t>
      </w:r>
      <w:r w:rsidR="007B414F" w:rsidRPr="00A83BF2">
        <w:rPr>
          <w:lang w:val="fr-FR"/>
        </w:rPr>
        <w:t>0</w:t>
      </w:r>
      <w:r w:rsidR="001878CA" w:rsidRPr="00A83BF2">
        <w:rPr>
          <w:lang w:val="fr-FR"/>
        </w:rPr>
        <w:t>0</w:t>
      </w:r>
      <w:r w:rsidR="00222476" w:rsidRPr="00A83BF2">
        <w:rPr>
          <w:lang w:val="fr-FR"/>
        </w:rPr>
        <w:t xml:space="preserve"> </w:t>
      </w:r>
      <w:r w:rsidR="00580092" w:rsidRPr="00A83BF2">
        <w:rPr>
          <w:lang w:val="fr-FR"/>
        </w:rPr>
        <w:t>de anchete sociale privind soluţionarea ş</w:t>
      </w:r>
      <w:r w:rsidR="00222476" w:rsidRPr="00A83BF2">
        <w:rPr>
          <w:lang w:val="fr-FR"/>
        </w:rPr>
        <w:t>i verificarea dosarelor</w:t>
      </w:r>
      <w:r w:rsidR="00580092" w:rsidRPr="00A83BF2">
        <w:rPr>
          <w:lang w:val="fr-FR"/>
        </w:rPr>
        <w:t xml:space="preserve"> aflate în plată</w:t>
      </w:r>
      <w:r w:rsidR="00BA581B" w:rsidRPr="00A83BF2">
        <w:rPr>
          <w:lang w:val="fr-FR"/>
        </w:rPr>
        <w:t xml:space="preserve"> </w:t>
      </w:r>
      <w:r w:rsidR="00222476" w:rsidRPr="00A83BF2">
        <w:rPr>
          <w:lang w:val="fr-FR"/>
        </w:rPr>
        <w:t xml:space="preserve"> </w:t>
      </w:r>
      <w:r w:rsidR="0044248B" w:rsidRPr="00A83BF2">
        <w:rPr>
          <w:lang w:val="fr-FR"/>
        </w:rPr>
        <w:t xml:space="preserve">la </w:t>
      </w:r>
      <w:r w:rsidR="00BA581B" w:rsidRPr="00A83BF2">
        <w:rPr>
          <w:lang w:val="fr-FR"/>
        </w:rPr>
        <w:t>aj</w:t>
      </w:r>
      <w:r w:rsidR="00222476" w:rsidRPr="00A83BF2">
        <w:rPr>
          <w:lang w:val="fr-FR"/>
        </w:rPr>
        <w:t>utor</w:t>
      </w:r>
      <w:r w:rsidR="0044248B" w:rsidRPr="00A83BF2">
        <w:rPr>
          <w:lang w:val="fr-FR"/>
        </w:rPr>
        <w:t>ul</w:t>
      </w:r>
      <w:r w:rsidR="00BA581B" w:rsidRPr="00A83BF2">
        <w:rPr>
          <w:lang w:val="fr-FR"/>
        </w:rPr>
        <w:t xml:space="preserve"> </w:t>
      </w:r>
      <w:r w:rsidR="00B132E0" w:rsidRPr="00A83BF2">
        <w:rPr>
          <w:lang w:val="fr-FR"/>
        </w:rPr>
        <w:t>social</w:t>
      </w:r>
      <w:r w:rsidRPr="00A83BF2">
        <w:rPr>
          <w:lang w:val="fr-FR"/>
        </w:rPr>
        <w:t xml:space="preserve"> (</w:t>
      </w:r>
      <w:r w:rsidR="00BA581B" w:rsidRPr="00A83BF2">
        <w:rPr>
          <w:lang w:val="fr-FR"/>
        </w:rPr>
        <w:t xml:space="preserve">la </w:t>
      </w:r>
      <w:r w:rsidR="000163ED" w:rsidRPr="00A83BF2">
        <w:rPr>
          <w:lang w:val="fr-FR"/>
        </w:rPr>
        <w:t xml:space="preserve">o perioada de </w:t>
      </w:r>
      <w:r w:rsidR="00C91A4D" w:rsidRPr="00A83BF2">
        <w:rPr>
          <w:lang w:val="fr-FR"/>
        </w:rPr>
        <w:t>6</w:t>
      </w:r>
      <w:r w:rsidRPr="00A83BF2">
        <w:rPr>
          <w:lang w:val="fr-FR"/>
        </w:rPr>
        <w:t xml:space="preserve"> luni)</w:t>
      </w:r>
      <w:r w:rsidR="000163ED" w:rsidRPr="00A83BF2">
        <w:rPr>
          <w:lang w:val="fr-FR"/>
        </w:rPr>
        <w:t>,</w:t>
      </w:r>
      <w:r w:rsidR="006349ED" w:rsidRPr="00A83BF2">
        <w:rPr>
          <w:lang w:val="fr-FR"/>
        </w:rPr>
        <w:t xml:space="preserve"> </w:t>
      </w:r>
      <w:r w:rsidRPr="00A83BF2">
        <w:rPr>
          <w:lang w:val="fr-FR"/>
        </w:rPr>
        <w:t>in care au intrat si</w:t>
      </w:r>
      <w:r w:rsidR="00580092" w:rsidRPr="00A83BF2">
        <w:rPr>
          <w:lang w:val="fr-FR"/>
        </w:rPr>
        <w:t xml:space="preserve"> sesizări</w:t>
      </w:r>
      <w:r w:rsidRPr="00A83BF2">
        <w:rPr>
          <w:lang w:val="fr-FR"/>
        </w:rPr>
        <w:t>le</w:t>
      </w:r>
      <w:r w:rsidR="00580092" w:rsidRPr="00A83BF2">
        <w:rPr>
          <w:lang w:val="fr-FR"/>
        </w:rPr>
        <w:t xml:space="preserve"> şi reclamaţ</w:t>
      </w:r>
      <w:r w:rsidR="0044248B" w:rsidRPr="00A83BF2">
        <w:rPr>
          <w:lang w:val="fr-FR"/>
        </w:rPr>
        <w:t>ii</w:t>
      </w:r>
      <w:r w:rsidRPr="00A83BF2">
        <w:rPr>
          <w:lang w:val="fr-FR"/>
        </w:rPr>
        <w:t xml:space="preserve">le rudelor, vecinilor </w:t>
      </w:r>
      <w:r w:rsidR="0044248B" w:rsidRPr="00A83BF2">
        <w:rPr>
          <w:lang w:val="fr-FR"/>
        </w:rPr>
        <w:t xml:space="preserve">cu privire la </w:t>
      </w:r>
      <w:r w:rsidRPr="00A83BF2">
        <w:rPr>
          <w:lang w:val="fr-FR"/>
        </w:rPr>
        <w:t>situatia ul</w:t>
      </w:r>
      <w:r w:rsidR="001930A9" w:rsidRPr="00A83BF2">
        <w:rPr>
          <w:lang w:val="fr-FR"/>
        </w:rPr>
        <w:t>t</w:t>
      </w:r>
      <w:r w:rsidRPr="00A83BF2">
        <w:rPr>
          <w:lang w:val="fr-FR"/>
        </w:rPr>
        <w:t>erioara a acestora</w:t>
      </w:r>
      <w:r w:rsidR="00BA581B" w:rsidRPr="00A83BF2">
        <w:rPr>
          <w:lang w:val="fr-FR"/>
        </w:rPr>
        <w:t>.</w:t>
      </w:r>
      <w:r w:rsidRPr="00A83BF2">
        <w:t xml:space="preserve"> U</w:t>
      </w:r>
      <w:r w:rsidRPr="00A83BF2">
        <w:rPr>
          <w:rStyle w:val="detaliustire"/>
        </w:rPr>
        <w:t xml:space="preserve">n număr mediu lunar de </w:t>
      </w:r>
      <w:r w:rsidR="00000AF0" w:rsidRPr="00A83BF2">
        <w:rPr>
          <w:rStyle w:val="detaliustire"/>
        </w:rPr>
        <w:t>5</w:t>
      </w:r>
      <w:r w:rsidR="007B414F" w:rsidRPr="00A83BF2">
        <w:rPr>
          <w:rStyle w:val="detaliustire"/>
        </w:rPr>
        <w:t>0</w:t>
      </w:r>
      <w:r w:rsidRPr="00A83BF2">
        <w:rPr>
          <w:rStyle w:val="detaliustire"/>
        </w:rPr>
        <w:t xml:space="preserve"> persoane apte de muncă  din familiile beneficiare de ajutor social au efectuat acţi</w:t>
      </w:r>
      <w:r w:rsidR="00070EBE" w:rsidRPr="00A83BF2">
        <w:rPr>
          <w:rStyle w:val="detaliustire"/>
        </w:rPr>
        <w:t>uni şi lucrări de interes local</w:t>
      </w:r>
      <w:r w:rsidRPr="00A83BF2">
        <w:rPr>
          <w:rStyle w:val="detaliustire"/>
        </w:rPr>
        <w:t xml:space="preserve"> în folosul comunităţii.</w:t>
      </w:r>
    </w:p>
    <w:p w:rsidR="00D772D1" w:rsidRPr="00A83BF2" w:rsidRDefault="00222476" w:rsidP="003C56E1">
      <w:pPr>
        <w:spacing w:line="360" w:lineRule="auto"/>
        <w:jc w:val="both"/>
        <w:rPr>
          <w:lang w:val="fr-FR"/>
        </w:rPr>
      </w:pPr>
      <w:r w:rsidRPr="00A83BF2">
        <w:rPr>
          <w:lang w:val="fr-FR"/>
        </w:rPr>
        <w:t xml:space="preserve">     </w:t>
      </w:r>
      <w:r w:rsidR="001F1786" w:rsidRPr="00A83BF2">
        <w:rPr>
          <w:lang w:val="fr-FR"/>
        </w:rPr>
        <w:tab/>
      </w:r>
      <w:r w:rsidR="00580092" w:rsidRPr="00A83BF2">
        <w:rPr>
          <w:lang w:val="fr-FR"/>
        </w:rPr>
        <w:t>Lunar s-a î</w:t>
      </w:r>
      <w:r w:rsidRPr="00A83BF2">
        <w:rPr>
          <w:lang w:val="fr-FR"/>
        </w:rPr>
        <w:t xml:space="preserve">ntocmit raportul statistic privind aplicarea prevederilor Legii 416/2001 </w:t>
      </w:r>
      <w:r w:rsidR="00580092" w:rsidRPr="00A83BF2">
        <w:rPr>
          <w:lang w:val="fr-FR"/>
        </w:rPr>
        <w:t>privind venitul minim garantat ş</w:t>
      </w:r>
      <w:r w:rsidRPr="00A83BF2">
        <w:rPr>
          <w:lang w:val="fr-FR"/>
        </w:rPr>
        <w:t xml:space="preserve">i transmis la </w:t>
      </w:r>
      <w:r w:rsidR="00580092" w:rsidRPr="00A83BF2">
        <w:rPr>
          <w:lang w:val="fr-FR"/>
        </w:rPr>
        <w:t xml:space="preserve">Agenţia </w:t>
      </w:r>
      <w:r w:rsidR="00D772D1" w:rsidRPr="00A83BF2">
        <w:rPr>
          <w:lang w:val="fr-FR"/>
        </w:rPr>
        <w:t>J</w:t>
      </w:r>
      <w:r w:rsidR="00B132E0" w:rsidRPr="00A83BF2">
        <w:rPr>
          <w:lang w:val="fr-FR"/>
        </w:rPr>
        <w:t>udeteană pentru Plăţi şi Inspecţie Socială</w:t>
      </w:r>
      <w:r w:rsidRPr="00A83BF2">
        <w:rPr>
          <w:lang w:val="fr-FR"/>
        </w:rPr>
        <w:t>.</w:t>
      </w:r>
    </w:p>
    <w:p w:rsidR="00B054C4" w:rsidRPr="00A83BF2" w:rsidRDefault="00B054C4" w:rsidP="003C56E1">
      <w:pPr>
        <w:spacing w:line="360" w:lineRule="auto"/>
        <w:jc w:val="both"/>
        <w:rPr>
          <w:lang w:val="fr-FR"/>
        </w:rPr>
      </w:pPr>
      <w:r w:rsidRPr="00A83BF2">
        <w:rPr>
          <w:lang w:val="fr-FR"/>
        </w:rPr>
        <w:t xml:space="preserve">     </w:t>
      </w:r>
      <w:r w:rsidR="001F1786" w:rsidRPr="00A83BF2">
        <w:rPr>
          <w:lang w:val="fr-FR"/>
        </w:rPr>
        <w:tab/>
      </w:r>
      <w:r w:rsidR="00580092" w:rsidRPr="00A83BF2">
        <w:rPr>
          <w:lang w:val="fr-FR"/>
        </w:rPr>
        <w:t>Pentru a veni î</w:t>
      </w:r>
      <w:r w:rsidRPr="00A83BF2">
        <w:rPr>
          <w:lang w:val="fr-FR"/>
        </w:rPr>
        <w:t>n sprijinul beneficiarilor Legii 416/2001</w:t>
      </w:r>
      <w:r w:rsidR="007B58D8" w:rsidRPr="00A83BF2">
        <w:rPr>
          <w:lang w:val="fr-FR"/>
        </w:rPr>
        <w:t xml:space="preserve"> privind venitul minim garantat</w:t>
      </w:r>
      <w:r w:rsidRPr="00A83BF2">
        <w:rPr>
          <w:lang w:val="fr-FR"/>
        </w:rPr>
        <w:t xml:space="preserve">, am colaborat </w:t>
      </w:r>
      <w:r w:rsidR="00580092" w:rsidRPr="00A83BF2">
        <w:rPr>
          <w:lang w:val="fr-FR"/>
        </w:rPr>
        <w:t>cu alte birouri din cadrul Primă</w:t>
      </w:r>
      <w:r w:rsidRPr="00A83BF2">
        <w:rPr>
          <w:lang w:val="fr-FR"/>
        </w:rPr>
        <w:t>riei Municipi</w:t>
      </w:r>
      <w:r w:rsidR="00580092" w:rsidRPr="00A83BF2">
        <w:rPr>
          <w:lang w:val="fr-FR"/>
        </w:rPr>
        <w:t>u</w:t>
      </w:r>
      <w:r w:rsidRPr="00A83BF2">
        <w:rPr>
          <w:lang w:val="fr-FR"/>
        </w:rPr>
        <w:t>lui C</w:t>
      </w:r>
      <w:r w:rsidR="00580092" w:rsidRPr="00A83BF2">
        <w:rPr>
          <w:lang w:val="fr-FR"/>
        </w:rPr>
        <w:t>ălăraşi ş</w:t>
      </w:r>
      <w:r w:rsidRPr="00A83BF2">
        <w:rPr>
          <w:lang w:val="fr-FR"/>
        </w:rPr>
        <w:t xml:space="preserve">i alte </w:t>
      </w:r>
      <w:proofErr w:type="gramStart"/>
      <w:r w:rsidRPr="00A83BF2">
        <w:rPr>
          <w:lang w:val="fr-FR"/>
        </w:rPr>
        <w:t>instit</w:t>
      </w:r>
      <w:r w:rsidR="00580092" w:rsidRPr="00A83BF2">
        <w:rPr>
          <w:lang w:val="fr-FR"/>
        </w:rPr>
        <w:t>uţ</w:t>
      </w:r>
      <w:r w:rsidRPr="00A83BF2">
        <w:rPr>
          <w:lang w:val="fr-FR"/>
        </w:rPr>
        <w:t>ii ,</w:t>
      </w:r>
      <w:proofErr w:type="gramEnd"/>
      <w:r w:rsidRPr="00A83BF2">
        <w:rPr>
          <w:lang w:val="fr-FR"/>
        </w:rPr>
        <w:t xml:space="preserve"> cum ar fi :</w:t>
      </w:r>
    </w:p>
    <w:p w:rsidR="00B4251B" w:rsidRPr="00A83BF2" w:rsidRDefault="00B4251B" w:rsidP="003C56E1">
      <w:pPr>
        <w:spacing w:line="360" w:lineRule="auto"/>
        <w:jc w:val="both"/>
        <w:rPr>
          <w:lang w:val="fr-FR"/>
        </w:rPr>
      </w:pPr>
      <w:r w:rsidRPr="00A83BF2">
        <w:rPr>
          <w:lang w:val="fr-FR"/>
        </w:rPr>
        <w:t xml:space="preserve">   </w:t>
      </w:r>
      <w:r w:rsidR="00724326" w:rsidRPr="00A83BF2">
        <w:rPr>
          <w:lang w:val="fr-FR"/>
        </w:rPr>
        <w:tab/>
      </w:r>
      <w:r w:rsidRPr="00A83BF2">
        <w:rPr>
          <w:lang w:val="fr-FR"/>
        </w:rPr>
        <w:t xml:space="preserve"> </w:t>
      </w:r>
      <w:r w:rsidR="00580092" w:rsidRPr="00A83BF2">
        <w:rPr>
          <w:lang w:val="fr-FR"/>
        </w:rPr>
        <w:t xml:space="preserve">- Serviciul de </w:t>
      </w:r>
      <w:r w:rsidR="0028771E" w:rsidRPr="00A83BF2">
        <w:rPr>
          <w:lang w:val="fr-FR"/>
        </w:rPr>
        <w:t>SPCLEP</w:t>
      </w:r>
      <w:r w:rsidR="00580092" w:rsidRPr="00A83BF2">
        <w:rPr>
          <w:lang w:val="fr-FR"/>
        </w:rPr>
        <w:t xml:space="preserve"> din cadrul Primă</w:t>
      </w:r>
      <w:r w:rsidRPr="00A83BF2">
        <w:rPr>
          <w:lang w:val="fr-FR"/>
        </w:rPr>
        <w:t>riei Municipiului C</w:t>
      </w:r>
      <w:r w:rsidR="00580092" w:rsidRPr="00A83BF2">
        <w:rPr>
          <w:lang w:val="fr-FR"/>
        </w:rPr>
        <w:t xml:space="preserve">ălăraşi de unde </w:t>
      </w:r>
      <w:r w:rsidR="00406F85" w:rsidRPr="00A83BF2">
        <w:rPr>
          <w:lang w:val="fr-FR"/>
        </w:rPr>
        <w:t xml:space="preserve">  </w:t>
      </w:r>
      <w:r w:rsidR="00580092" w:rsidRPr="00A83BF2">
        <w:rPr>
          <w:lang w:val="fr-FR"/>
        </w:rPr>
        <w:t>s-au obţ</w:t>
      </w:r>
      <w:r w:rsidRPr="00A83BF2">
        <w:rPr>
          <w:lang w:val="fr-FR"/>
        </w:rPr>
        <w:t>inut dup</w:t>
      </w:r>
      <w:r w:rsidR="00580092" w:rsidRPr="00A83BF2">
        <w:rPr>
          <w:lang w:val="fr-FR"/>
        </w:rPr>
        <w:t>licate ale certificatelor de naş</w:t>
      </w:r>
      <w:r w:rsidRPr="00A83BF2">
        <w:rPr>
          <w:lang w:val="fr-FR"/>
        </w:rPr>
        <w:t xml:space="preserve">tere </w:t>
      </w:r>
      <w:r w:rsidR="00580092" w:rsidRPr="00A83BF2">
        <w:rPr>
          <w:lang w:val="fr-FR"/>
        </w:rPr>
        <w:t>şi extrase de naş</w:t>
      </w:r>
      <w:r w:rsidR="00406F85" w:rsidRPr="00A83BF2">
        <w:rPr>
          <w:lang w:val="fr-FR"/>
        </w:rPr>
        <w:t>tere pentru uz oficial</w:t>
      </w:r>
      <w:r w:rsidR="005D6952" w:rsidRPr="00A83BF2">
        <w:rPr>
          <w:lang w:val="fr-FR"/>
        </w:rPr>
        <w:t> ;</w:t>
      </w:r>
    </w:p>
    <w:p w:rsidR="00C92145" w:rsidRPr="00A83BF2" w:rsidRDefault="00C92145" w:rsidP="003C56E1">
      <w:pPr>
        <w:spacing w:line="360" w:lineRule="auto"/>
        <w:jc w:val="both"/>
        <w:rPr>
          <w:lang w:val="fr-FR"/>
        </w:rPr>
      </w:pPr>
      <w:r w:rsidRPr="00A83BF2">
        <w:rPr>
          <w:lang w:val="fr-FR"/>
        </w:rPr>
        <w:tab/>
        <w:t xml:space="preserve">- </w:t>
      </w:r>
      <w:r w:rsidR="00067202" w:rsidRPr="00A83BF2">
        <w:rPr>
          <w:lang w:val="fr-FR"/>
        </w:rPr>
        <w:t xml:space="preserve">Directia de Taxe si Impozite locale din subordinea Primariei municipiului </w:t>
      </w:r>
      <w:proofErr w:type="gramStart"/>
      <w:r w:rsidR="00067202" w:rsidRPr="00A83BF2">
        <w:rPr>
          <w:lang w:val="fr-FR"/>
        </w:rPr>
        <w:t>Calarasi</w:t>
      </w:r>
      <w:r w:rsidR="005D6952" w:rsidRPr="00A83BF2">
        <w:rPr>
          <w:lang w:val="fr-FR"/>
        </w:rPr>
        <w:t>;</w:t>
      </w:r>
      <w:proofErr w:type="gramEnd"/>
    </w:p>
    <w:p w:rsidR="00D30B76" w:rsidRPr="00A83BF2" w:rsidRDefault="00B4251B" w:rsidP="003C56E1">
      <w:pPr>
        <w:spacing w:line="360" w:lineRule="auto"/>
        <w:jc w:val="both"/>
        <w:rPr>
          <w:lang w:val="fr-FR"/>
        </w:rPr>
      </w:pPr>
      <w:r w:rsidRPr="00A83BF2">
        <w:rPr>
          <w:lang w:val="fr-FR"/>
        </w:rPr>
        <w:t xml:space="preserve">    </w:t>
      </w:r>
      <w:r w:rsidR="001F1786" w:rsidRPr="00A83BF2">
        <w:rPr>
          <w:lang w:val="fr-FR"/>
        </w:rPr>
        <w:tab/>
      </w:r>
      <w:r w:rsidRPr="00A83BF2">
        <w:rPr>
          <w:lang w:val="fr-FR"/>
        </w:rPr>
        <w:t xml:space="preserve">- </w:t>
      </w:r>
      <w:r w:rsidR="00AE6A39" w:rsidRPr="00A83BF2">
        <w:rPr>
          <w:lang w:val="fr-FR"/>
        </w:rPr>
        <w:t xml:space="preserve">Biroul de Cadastru </w:t>
      </w:r>
      <w:r w:rsidR="00580092" w:rsidRPr="00A83BF2">
        <w:rPr>
          <w:lang w:val="fr-FR"/>
        </w:rPr>
        <w:t>ş</w:t>
      </w:r>
      <w:r w:rsidR="00AE6A39" w:rsidRPr="00A83BF2">
        <w:rPr>
          <w:lang w:val="fr-FR"/>
        </w:rPr>
        <w:t>i Regist</w:t>
      </w:r>
      <w:r w:rsidR="00580092" w:rsidRPr="00A83BF2">
        <w:rPr>
          <w:lang w:val="fr-FR"/>
        </w:rPr>
        <w:t>ru Agricol</w:t>
      </w:r>
      <w:r w:rsidR="00580092" w:rsidRPr="00A83BF2">
        <w:rPr>
          <w:b/>
          <w:lang w:val="fr-FR"/>
        </w:rPr>
        <w:t xml:space="preserve"> </w:t>
      </w:r>
      <w:r w:rsidR="00580092" w:rsidRPr="00A83BF2">
        <w:rPr>
          <w:lang w:val="fr-FR"/>
        </w:rPr>
        <w:t>din cadrul Primă</w:t>
      </w:r>
      <w:r w:rsidR="00AE6A39" w:rsidRPr="00A83BF2">
        <w:rPr>
          <w:lang w:val="fr-FR"/>
        </w:rPr>
        <w:t>riei Municipi</w:t>
      </w:r>
      <w:r w:rsidR="00B132E0" w:rsidRPr="00A83BF2">
        <w:rPr>
          <w:lang w:val="fr-FR"/>
        </w:rPr>
        <w:t>u</w:t>
      </w:r>
      <w:r w:rsidR="00AE6A39" w:rsidRPr="00A83BF2">
        <w:rPr>
          <w:lang w:val="fr-FR"/>
        </w:rPr>
        <w:t>lui C</w:t>
      </w:r>
      <w:r w:rsidR="00580092" w:rsidRPr="00A83BF2">
        <w:rPr>
          <w:lang w:val="fr-FR"/>
        </w:rPr>
        <w:t>ălăraşi pentru eliberarea adeverinţ</w:t>
      </w:r>
      <w:r w:rsidR="00AE6A39" w:rsidRPr="00A83BF2">
        <w:rPr>
          <w:lang w:val="fr-FR"/>
        </w:rPr>
        <w:t>elor de p</w:t>
      </w:r>
      <w:r w:rsidR="00580092" w:rsidRPr="00A83BF2">
        <w:rPr>
          <w:lang w:val="fr-FR"/>
        </w:rPr>
        <w:t>ământ în vederea soluţionă</w:t>
      </w:r>
      <w:r w:rsidR="00AE6A39" w:rsidRPr="00A83BF2">
        <w:rPr>
          <w:lang w:val="fr-FR"/>
        </w:rPr>
        <w:t>r</w:t>
      </w:r>
      <w:r w:rsidR="005D6952" w:rsidRPr="00A83BF2">
        <w:rPr>
          <w:lang w:val="fr-FR"/>
        </w:rPr>
        <w:t xml:space="preserve">ii unor dosare de ajutor </w:t>
      </w:r>
      <w:proofErr w:type="gramStart"/>
      <w:r w:rsidR="005D6952" w:rsidRPr="00A83BF2">
        <w:rPr>
          <w:lang w:val="fr-FR"/>
        </w:rPr>
        <w:t>social</w:t>
      </w:r>
      <w:r w:rsidR="00AE6A39" w:rsidRPr="00A83BF2">
        <w:rPr>
          <w:lang w:val="fr-FR"/>
        </w:rPr>
        <w:t>;</w:t>
      </w:r>
      <w:proofErr w:type="gramEnd"/>
    </w:p>
    <w:p w:rsidR="00AE6A39" w:rsidRPr="00A83BF2" w:rsidRDefault="00B054C4" w:rsidP="003C56E1">
      <w:pPr>
        <w:spacing w:line="360" w:lineRule="auto"/>
        <w:jc w:val="both"/>
        <w:rPr>
          <w:lang w:val="en-US"/>
        </w:rPr>
      </w:pPr>
      <w:r w:rsidRPr="00A83BF2">
        <w:rPr>
          <w:lang w:val="fr-FR"/>
        </w:rPr>
        <w:t xml:space="preserve">    </w:t>
      </w:r>
      <w:r w:rsidR="00AE6A39" w:rsidRPr="00A83BF2">
        <w:rPr>
          <w:lang w:val="en-US"/>
        </w:rPr>
        <w:t xml:space="preserve">    </w:t>
      </w:r>
      <w:r w:rsidR="001F1786" w:rsidRPr="00A83BF2">
        <w:rPr>
          <w:lang w:val="en-US"/>
        </w:rPr>
        <w:tab/>
      </w:r>
      <w:r w:rsidR="00580092" w:rsidRPr="00A83BF2">
        <w:rPr>
          <w:lang w:val="en-US"/>
        </w:rPr>
        <w:t>- Comisia de Expertiză</w:t>
      </w:r>
      <w:r w:rsidR="00AE6A39" w:rsidRPr="00A83BF2">
        <w:rPr>
          <w:lang w:val="en-US"/>
        </w:rPr>
        <w:t xml:space="preserve"> M</w:t>
      </w:r>
      <w:r w:rsidR="00580092" w:rsidRPr="00A83BF2">
        <w:rPr>
          <w:lang w:val="en-US"/>
        </w:rPr>
        <w:t>edicală</w:t>
      </w:r>
      <w:r w:rsidR="001F1786" w:rsidRPr="00A83BF2">
        <w:rPr>
          <w:lang w:val="en-US"/>
        </w:rPr>
        <w:t xml:space="preserve"> pentru cazurile sociale</w:t>
      </w:r>
      <w:r w:rsidR="00580092" w:rsidRPr="00A83BF2">
        <w:rPr>
          <w:lang w:val="en-US"/>
        </w:rPr>
        <w:t>, în vederea scutirii de muncă în folosul comunităţ</w:t>
      </w:r>
      <w:r w:rsidR="005D6952" w:rsidRPr="00A83BF2">
        <w:rPr>
          <w:lang w:val="en-US"/>
        </w:rPr>
        <w:t>ii</w:t>
      </w:r>
      <w:r w:rsidR="00AE6A39" w:rsidRPr="00A83BF2">
        <w:rPr>
          <w:lang w:val="en-US"/>
        </w:rPr>
        <w:t>;</w:t>
      </w:r>
    </w:p>
    <w:p w:rsidR="00AE6A39" w:rsidRPr="00A83BF2" w:rsidRDefault="00AE6A39" w:rsidP="003C56E1">
      <w:pPr>
        <w:spacing w:line="360" w:lineRule="auto"/>
        <w:jc w:val="both"/>
        <w:rPr>
          <w:lang w:val="fr-FR"/>
        </w:rPr>
      </w:pPr>
      <w:r w:rsidRPr="00A83BF2">
        <w:rPr>
          <w:lang w:val="en-US"/>
        </w:rPr>
        <w:t xml:space="preserve">     </w:t>
      </w:r>
      <w:r w:rsidR="001F1786" w:rsidRPr="00A83BF2">
        <w:rPr>
          <w:lang w:val="en-US"/>
        </w:rPr>
        <w:tab/>
      </w:r>
      <w:r w:rsidR="00580092" w:rsidRPr="00A83BF2">
        <w:rPr>
          <w:lang w:val="fr-FR"/>
        </w:rPr>
        <w:t>- Administraţia Finanţ</w:t>
      </w:r>
      <w:r w:rsidRPr="00A83BF2">
        <w:rPr>
          <w:lang w:val="fr-FR"/>
        </w:rPr>
        <w:t>elor Publice a Municipiului C</w:t>
      </w:r>
      <w:r w:rsidR="00580092" w:rsidRPr="00A83BF2">
        <w:rPr>
          <w:lang w:val="fr-FR"/>
        </w:rPr>
        <w:t>ălăraşi în vederea obţ</w:t>
      </w:r>
      <w:r w:rsidRPr="00A83BF2">
        <w:rPr>
          <w:lang w:val="fr-FR"/>
        </w:rPr>
        <w:t>inerii</w:t>
      </w:r>
      <w:r w:rsidR="00580092" w:rsidRPr="00A83BF2">
        <w:rPr>
          <w:lang w:val="fr-FR"/>
        </w:rPr>
        <w:t xml:space="preserve"> unor adeverinţ</w:t>
      </w:r>
      <w:r w:rsidR="005D6952" w:rsidRPr="00A83BF2">
        <w:rPr>
          <w:lang w:val="fr-FR"/>
        </w:rPr>
        <w:t xml:space="preserve">e de venit pentru uz </w:t>
      </w:r>
      <w:proofErr w:type="gramStart"/>
      <w:r w:rsidR="005D6952" w:rsidRPr="00A83BF2">
        <w:rPr>
          <w:lang w:val="fr-FR"/>
        </w:rPr>
        <w:t>oficial</w:t>
      </w:r>
      <w:r w:rsidRPr="00A83BF2">
        <w:rPr>
          <w:lang w:val="fr-FR"/>
        </w:rPr>
        <w:t>;</w:t>
      </w:r>
      <w:proofErr w:type="gramEnd"/>
    </w:p>
    <w:p w:rsidR="00B054C4" w:rsidRPr="00A83BF2" w:rsidRDefault="00AE6A39" w:rsidP="003C56E1">
      <w:pPr>
        <w:spacing w:line="360" w:lineRule="auto"/>
        <w:jc w:val="both"/>
        <w:rPr>
          <w:lang w:val="fr-FR"/>
        </w:rPr>
      </w:pPr>
      <w:r w:rsidRPr="00A83BF2">
        <w:rPr>
          <w:lang w:val="fr-FR"/>
        </w:rPr>
        <w:t xml:space="preserve">     </w:t>
      </w:r>
      <w:r w:rsidR="001F1786" w:rsidRPr="00A83BF2">
        <w:rPr>
          <w:lang w:val="fr-FR"/>
        </w:rPr>
        <w:tab/>
      </w:r>
      <w:r w:rsidR="00580092" w:rsidRPr="00A83BF2">
        <w:rPr>
          <w:lang w:val="fr-FR"/>
        </w:rPr>
        <w:t>- Agenţ</w:t>
      </w:r>
      <w:r w:rsidRPr="00A83BF2">
        <w:rPr>
          <w:lang w:val="fr-FR"/>
        </w:rPr>
        <w:t>ia</w:t>
      </w:r>
      <w:r w:rsidR="00580092" w:rsidRPr="00A83BF2">
        <w:rPr>
          <w:lang w:val="fr-FR"/>
        </w:rPr>
        <w:t xml:space="preserve"> Teritorială pentru Ocuparea Forţei de Muncă</w:t>
      </w:r>
      <w:r w:rsidR="00254498" w:rsidRPr="00A83BF2">
        <w:rPr>
          <w:lang w:val="fr-FR"/>
        </w:rPr>
        <w:t xml:space="preserve"> C</w:t>
      </w:r>
      <w:r w:rsidR="00580092" w:rsidRPr="00A83BF2">
        <w:rPr>
          <w:lang w:val="fr-FR"/>
        </w:rPr>
        <w:t>ălăraşi pentru obţinerea unor informaţ</w:t>
      </w:r>
      <w:r w:rsidR="005A5A3E" w:rsidRPr="00A83BF2">
        <w:rPr>
          <w:lang w:val="fr-FR"/>
        </w:rPr>
        <w:t xml:space="preserve">ii referitoare </w:t>
      </w:r>
      <w:r w:rsidR="00254498" w:rsidRPr="00A83BF2">
        <w:rPr>
          <w:lang w:val="fr-FR"/>
        </w:rPr>
        <w:t>la beneficiarii prevederilor Legii 416/2001</w:t>
      </w:r>
      <w:r w:rsidR="005D6952" w:rsidRPr="00A83BF2">
        <w:rPr>
          <w:lang w:val="fr-FR"/>
        </w:rPr>
        <w:t xml:space="preserve"> privind venitul minim garantat</w:t>
      </w:r>
      <w:r w:rsidR="009E296F" w:rsidRPr="00A83BF2">
        <w:rPr>
          <w:lang w:val="fr-FR"/>
        </w:rPr>
        <w:t xml:space="preserve"> </w:t>
      </w:r>
      <w:r w:rsidR="00254498" w:rsidRPr="00A83BF2">
        <w:rPr>
          <w:lang w:val="fr-FR"/>
        </w:rPr>
        <w:t>;</w:t>
      </w:r>
      <w:r w:rsidRPr="00A83BF2">
        <w:rPr>
          <w:lang w:val="fr-FR"/>
        </w:rPr>
        <w:t xml:space="preserve"> </w:t>
      </w:r>
      <w:r w:rsidR="00B4251B" w:rsidRPr="00A83BF2">
        <w:rPr>
          <w:lang w:val="fr-FR"/>
        </w:rPr>
        <w:t xml:space="preserve"> </w:t>
      </w:r>
      <w:r w:rsidR="00B054C4" w:rsidRPr="00A83BF2">
        <w:rPr>
          <w:lang w:val="fr-FR"/>
        </w:rPr>
        <w:t xml:space="preserve"> </w:t>
      </w:r>
    </w:p>
    <w:p w:rsidR="00B705F2" w:rsidRPr="00A83BF2" w:rsidRDefault="00070EBE" w:rsidP="003C56E1">
      <w:pPr>
        <w:spacing w:line="360" w:lineRule="auto"/>
        <w:jc w:val="both"/>
        <w:rPr>
          <w:rStyle w:val="detaliustire"/>
        </w:rPr>
      </w:pPr>
      <w:r w:rsidRPr="00A83BF2">
        <w:rPr>
          <w:lang w:val="fr-FR"/>
        </w:rPr>
        <w:tab/>
      </w:r>
      <w:r w:rsidRPr="00A83BF2">
        <w:rPr>
          <w:rStyle w:val="detaliustire"/>
        </w:rPr>
        <w:t>Pentru acordarea dreptului la ajutor social, respingerea cererii, modificarea cuantumului, suspendarea dreptului sau încetarea dreptului, personalul din cadrul directiei cu atribuţii în acest domeniu a întocmit referatele şi dispoziţiile primarului conform leg</w:t>
      </w:r>
      <w:r w:rsidR="005A5A3E" w:rsidRPr="00A83BF2">
        <w:rPr>
          <w:rStyle w:val="detaliustire"/>
        </w:rPr>
        <w:t>ii, ce</w:t>
      </w:r>
      <w:r w:rsidRPr="00A83BF2">
        <w:rPr>
          <w:rStyle w:val="detaliustire"/>
        </w:rPr>
        <w:t xml:space="preserve"> au fost comunicate </w:t>
      </w:r>
      <w:r w:rsidR="00306707" w:rsidRPr="00A83BF2">
        <w:rPr>
          <w:rStyle w:val="detaliustire"/>
        </w:rPr>
        <w:t xml:space="preserve">si </w:t>
      </w:r>
      <w:r w:rsidRPr="00A83BF2">
        <w:rPr>
          <w:rStyle w:val="detaliustire"/>
        </w:rPr>
        <w:t>titularilor.</w:t>
      </w:r>
    </w:p>
    <w:p w:rsidR="00D30B76" w:rsidRPr="00A83BF2" w:rsidRDefault="008A4C2D" w:rsidP="00DD21E0">
      <w:pPr>
        <w:spacing w:line="360" w:lineRule="auto"/>
        <w:ind w:firstLine="720"/>
        <w:jc w:val="both"/>
        <w:rPr>
          <w:lang w:val="fr-FR"/>
        </w:rPr>
      </w:pPr>
      <w:r w:rsidRPr="00A83BF2">
        <w:rPr>
          <w:lang w:val="fr-FR"/>
        </w:rPr>
        <w:t>În cadrul Direcţiei de Asistenţă Socială pentru aplicarea prevederilor Legii 416/2001 se ocupă o persoana cu atributii in acest sens, iar reverificarile se fac de intreg personalul cu atributii de asist</w:t>
      </w:r>
      <w:r w:rsidR="00E333D8" w:rsidRPr="00A83BF2">
        <w:rPr>
          <w:lang w:val="fr-FR"/>
        </w:rPr>
        <w:t>ent social</w:t>
      </w:r>
      <w:r w:rsidRPr="00A83BF2">
        <w:rPr>
          <w:lang w:val="fr-FR"/>
        </w:rPr>
        <w:t xml:space="preserve">. </w:t>
      </w:r>
    </w:p>
    <w:p w:rsidR="005A5A3E" w:rsidRPr="00A83BF2" w:rsidRDefault="009E196E" w:rsidP="003C56E1">
      <w:pPr>
        <w:spacing w:line="360" w:lineRule="auto"/>
        <w:jc w:val="both"/>
        <w:rPr>
          <w:rStyle w:val="detaliustire"/>
        </w:rPr>
      </w:pPr>
      <w:r w:rsidRPr="00A83BF2">
        <w:rPr>
          <w:b/>
          <w:lang w:val="fr-FR"/>
        </w:rPr>
        <w:lastRenderedPageBreak/>
        <w:t xml:space="preserve"> </w:t>
      </w:r>
      <w:r w:rsidRPr="00A83BF2">
        <w:rPr>
          <w:b/>
          <w:lang w:val="fr-FR"/>
        </w:rPr>
        <w:tab/>
        <w:t>B</w:t>
      </w:r>
      <w:r w:rsidR="00991739" w:rsidRPr="00A83BF2">
        <w:rPr>
          <w:b/>
          <w:lang w:val="fr-FR"/>
        </w:rPr>
        <w:t>.</w:t>
      </w:r>
      <w:r w:rsidR="00C264AA" w:rsidRPr="00A83BF2">
        <w:rPr>
          <w:lang w:val="fr-FR"/>
        </w:rPr>
        <w:t xml:space="preserve">  Pe parcursul anului 20</w:t>
      </w:r>
      <w:r w:rsidR="003C2BF6" w:rsidRPr="00A83BF2">
        <w:rPr>
          <w:lang w:val="fr-FR"/>
        </w:rPr>
        <w:t>1</w:t>
      </w:r>
      <w:r w:rsidR="002B6E29" w:rsidRPr="00A83BF2">
        <w:rPr>
          <w:lang w:val="fr-FR"/>
        </w:rPr>
        <w:t>7</w:t>
      </w:r>
      <w:r w:rsidR="001C378C" w:rsidRPr="00A83BF2">
        <w:rPr>
          <w:lang w:val="fr-FR"/>
        </w:rPr>
        <w:t>, î</w:t>
      </w:r>
      <w:r w:rsidR="006026C1" w:rsidRPr="00A83BF2">
        <w:rPr>
          <w:lang w:val="fr-FR"/>
        </w:rPr>
        <w:t xml:space="preserve">n urma </w:t>
      </w:r>
      <w:r w:rsidR="006A7215" w:rsidRPr="00A83BF2">
        <w:rPr>
          <w:lang w:val="fr-FR"/>
        </w:rPr>
        <w:t xml:space="preserve">solicitarilor </w:t>
      </w:r>
      <w:r w:rsidR="006026C1" w:rsidRPr="00A83BF2">
        <w:rPr>
          <w:lang w:val="fr-FR"/>
        </w:rPr>
        <w:t xml:space="preserve">de </w:t>
      </w:r>
      <w:r w:rsidR="006026C1" w:rsidRPr="00A83BF2">
        <w:rPr>
          <w:b/>
          <w:lang w:val="fr-FR"/>
        </w:rPr>
        <w:t xml:space="preserve">ajutoare financiare </w:t>
      </w:r>
      <w:r w:rsidR="001C378C" w:rsidRPr="00A83BF2">
        <w:rPr>
          <w:b/>
          <w:lang w:val="fr-FR"/>
        </w:rPr>
        <w:t>(ajutoare de urgenţă şi de înmormâ</w:t>
      </w:r>
      <w:r w:rsidR="002F7EBC" w:rsidRPr="00A83BF2">
        <w:rPr>
          <w:b/>
          <w:lang w:val="fr-FR"/>
        </w:rPr>
        <w:t>ntare)</w:t>
      </w:r>
      <w:r w:rsidR="002F7EBC" w:rsidRPr="00A83BF2">
        <w:rPr>
          <w:lang w:val="fr-FR"/>
        </w:rPr>
        <w:t xml:space="preserve"> </w:t>
      </w:r>
      <w:r w:rsidR="00D04542" w:rsidRPr="00A83BF2">
        <w:rPr>
          <w:lang w:val="fr-FR"/>
        </w:rPr>
        <w:t xml:space="preserve">s-au efectuat </w:t>
      </w:r>
      <w:r w:rsidR="00B132E0" w:rsidRPr="00A83BF2">
        <w:rPr>
          <w:lang w:val="fr-FR"/>
        </w:rPr>
        <w:t>anchete sociale</w:t>
      </w:r>
      <w:r w:rsidR="003A4E96" w:rsidRPr="00A83BF2">
        <w:rPr>
          <w:lang w:val="fr-FR"/>
        </w:rPr>
        <w:t xml:space="preserve"> </w:t>
      </w:r>
      <w:r w:rsidR="006A7215" w:rsidRPr="00A83BF2">
        <w:rPr>
          <w:lang w:val="fr-FR"/>
        </w:rPr>
        <w:t xml:space="preserve">in teren, de </w:t>
      </w:r>
      <w:r w:rsidR="003A4E96" w:rsidRPr="00A83BF2">
        <w:rPr>
          <w:lang w:val="fr-FR"/>
        </w:rPr>
        <w:t xml:space="preserve">catre </w:t>
      </w:r>
      <w:r w:rsidR="003A4E96" w:rsidRPr="00A83BF2">
        <w:rPr>
          <w:rStyle w:val="detaliustire"/>
        </w:rPr>
        <w:t>personalul din cadrul directiei cu atribuţii în acest domeniu si s-au întocmit referatele şi dispoziţiile primarului conform legii</w:t>
      </w:r>
      <w:r w:rsidR="006A7215" w:rsidRPr="00A83BF2">
        <w:rPr>
          <w:rStyle w:val="detaliustire"/>
        </w:rPr>
        <w:t xml:space="preserve"> si prevederilor HCL</w:t>
      </w:r>
      <w:r w:rsidR="00406F85" w:rsidRPr="00A83BF2">
        <w:rPr>
          <w:rStyle w:val="detaliustire"/>
        </w:rPr>
        <w:t xml:space="preserve"> nr. 225/18.12.2013</w:t>
      </w:r>
      <w:r w:rsidR="006A7215" w:rsidRPr="00A83BF2">
        <w:rPr>
          <w:rStyle w:val="detaliustire"/>
        </w:rPr>
        <w:t xml:space="preserve"> de aprobare a situatiilor deosebite pentru care se acorda ajutoare de urgenta</w:t>
      </w:r>
      <w:r w:rsidR="003A4E96" w:rsidRPr="00A83BF2">
        <w:rPr>
          <w:rStyle w:val="detaliustire"/>
        </w:rPr>
        <w:t xml:space="preserve">. Dispoziţiile primarului au fost comunicate si titularilor si sumele aprobate </w:t>
      </w:r>
      <w:r w:rsidR="00664D95" w:rsidRPr="00A83BF2">
        <w:rPr>
          <w:rStyle w:val="detaliustire"/>
        </w:rPr>
        <w:t xml:space="preserve"> </w:t>
      </w:r>
      <w:r w:rsidR="003A4E96" w:rsidRPr="00A83BF2">
        <w:rPr>
          <w:rStyle w:val="detaliustire"/>
        </w:rPr>
        <w:t>s-au achitat prin caseria institutiei.</w:t>
      </w:r>
      <w:r w:rsidR="002409D9" w:rsidRPr="00A83BF2">
        <w:rPr>
          <w:rStyle w:val="detaliustire"/>
        </w:rPr>
        <w:t xml:space="preserve"> </w:t>
      </w:r>
    </w:p>
    <w:p w:rsidR="005A5A3E" w:rsidRPr="00A83BF2" w:rsidRDefault="005A5A3E" w:rsidP="005A5A3E">
      <w:pPr>
        <w:spacing w:line="360" w:lineRule="auto"/>
        <w:jc w:val="both"/>
        <w:rPr>
          <w:lang w:val="fr-FR"/>
        </w:rPr>
      </w:pPr>
      <w:r w:rsidRPr="00A83BF2">
        <w:rPr>
          <w:lang w:val="fr-FR"/>
        </w:rPr>
        <w:t>Cererile soluţionate s-au platit, după cum urmează</w:t>
      </w:r>
      <w:r w:rsidR="00341678" w:rsidRPr="00A83BF2">
        <w:rPr>
          <w:lang w:val="fr-FR"/>
        </w:rPr>
        <w:t xml:space="preserve"> </w:t>
      </w:r>
      <w:r w:rsidRPr="00A83BF2">
        <w:rPr>
          <w:lang w:val="fr-FR"/>
        </w:rPr>
        <w:t>:</w:t>
      </w:r>
    </w:p>
    <w:p w:rsidR="005A5A3E" w:rsidRPr="00A83BF2" w:rsidRDefault="005A5A3E" w:rsidP="005A5A3E">
      <w:pPr>
        <w:spacing w:line="360" w:lineRule="auto"/>
        <w:jc w:val="both"/>
        <w:rPr>
          <w:lang w:val="fr-FR"/>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tblGrid>
      <w:tr w:rsidR="005A5A3E" w:rsidRPr="00A83BF2" w:rsidTr="000B46B8">
        <w:tc>
          <w:tcPr>
            <w:tcW w:w="2700" w:type="dxa"/>
          </w:tcPr>
          <w:p w:rsidR="005A5A3E" w:rsidRPr="00A83BF2" w:rsidRDefault="005A5A3E" w:rsidP="000B46B8">
            <w:pPr>
              <w:spacing w:line="360" w:lineRule="auto"/>
              <w:jc w:val="center"/>
              <w:rPr>
                <w:b/>
                <w:lang w:val="en-US"/>
              </w:rPr>
            </w:pPr>
            <w:r w:rsidRPr="00A83BF2">
              <w:rPr>
                <w:b/>
                <w:lang w:val="en-US"/>
              </w:rPr>
              <w:t>NR. AJUTOARE ÎNMORMÂNTARE</w:t>
            </w:r>
          </w:p>
          <w:p w:rsidR="005A5A3E" w:rsidRPr="00A83BF2" w:rsidRDefault="005A5A3E" w:rsidP="000B46B8">
            <w:pPr>
              <w:spacing w:line="360" w:lineRule="auto"/>
              <w:jc w:val="center"/>
              <w:rPr>
                <w:b/>
                <w:lang w:val="en-US"/>
              </w:rPr>
            </w:pPr>
            <w:r w:rsidRPr="00A83BF2">
              <w:rPr>
                <w:b/>
                <w:lang w:val="en-US"/>
              </w:rPr>
              <w:t>ACORDATE</w:t>
            </w:r>
          </w:p>
        </w:tc>
        <w:tc>
          <w:tcPr>
            <w:tcW w:w="2340" w:type="dxa"/>
          </w:tcPr>
          <w:p w:rsidR="005A5A3E" w:rsidRPr="00A83BF2" w:rsidRDefault="005A5A3E" w:rsidP="000B46B8">
            <w:pPr>
              <w:spacing w:line="360" w:lineRule="auto"/>
              <w:jc w:val="center"/>
              <w:rPr>
                <w:b/>
                <w:lang w:val="en-US"/>
              </w:rPr>
            </w:pPr>
            <w:r w:rsidRPr="00A83BF2">
              <w:rPr>
                <w:b/>
                <w:lang w:val="en-US"/>
              </w:rPr>
              <w:t>SUMA APROBATA</w:t>
            </w:r>
          </w:p>
          <w:p w:rsidR="005A5A3E" w:rsidRPr="00A83BF2" w:rsidRDefault="005A5A3E" w:rsidP="000B46B8">
            <w:pPr>
              <w:spacing w:line="360" w:lineRule="auto"/>
              <w:jc w:val="center"/>
              <w:rPr>
                <w:b/>
                <w:lang w:val="en-US"/>
              </w:rPr>
            </w:pPr>
            <w:r w:rsidRPr="00A83BF2">
              <w:rPr>
                <w:b/>
                <w:lang w:val="en-US"/>
              </w:rPr>
              <w:t>-lei-</w:t>
            </w:r>
          </w:p>
        </w:tc>
      </w:tr>
      <w:tr w:rsidR="005A5A3E" w:rsidRPr="00A83BF2" w:rsidTr="000B46B8">
        <w:tc>
          <w:tcPr>
            <w:tcW w:w="2700" w:type="dxa"/>
          </w:tcPr>
          <w:p w:rsidR="005A5A3E" w:rsidRPr="00A83BF2" w:rsidRDefault="00703B62" w:rsidP="000B46B8">
            <w:pPr>
              <w:spacing w:line="360" w:lineRule="auto"/>
              <w:jc w:val="center"/>
              <w:rPr>
                <w:b/>
                <w:lang w:val="en-US"/>
              </w:rPr>
            </w:pPr>
            <w:r w:rsidRPr="00A83BF2">
              <w:rPr>
                <w:b/>
                <w:lang w:val="en-US"/>
              </w:rPr>
              <w:t>5</w:t>
            </w:r>
          </w:p>
        </w:tc>
        <w:tc>
          <w:tcPr>
            <w:tcW w:w="2340" w:type="dxa"/>
          </w:tcPr>
          <w:p w:rsidR="005A5A3E" w:rsidRPr="00A83BF2" w:rsidRDefault="00703B62" w:rsidP="000B46B8">
            <w:pPr>
              <w:spacing w:line="360" w:lineRule="auto"/>
              <w:jc w:val="center"/>
              <w:rPr>
                <w:b/>
                <w:lang w:val="en-US"/>
              </w:rPr>
            </w:pPr>
            <w:r w:rsidRPr="00A83BF2">
              <w:rPr>
                <w:b/>
                <w:lang w:val="en-US"/>
              </w:rPr>
              <w:t>7.380</w:t>
            </w:r>
            <w:r w:rsidR="005A5A3E" w:rsidRPr="00A83BF2">
              <w:rPr>
                <w:b/>
                <w:lang w:val="en-US"/>
              </w:rPr>
              <w:t xml:space="preserve"> LEI</w:t>
            </w:r>
          </w:p>
        </w:tc>
      </w:tr>
      <w:tr w:rsidR="005A5A3E" w:rsidRPr="00A83BF2" w:rsidTr="000B46B8">
        <w:tc>
          <w:tcPr>
            <w:tcW w:w="2700" w:type="dxa"/>
          </w:tcPr>
          <w:p w:rsidR="005A5A3E" w:rsidRPr="00A83BF2" w:rsidRDefault="005A5A3E" w:rsidP="000B46B8">
            <w:pPr>
              <w:spacing w:line="360" w:lineRule="auto"/>
              <w:jc w:val="center"/>
              <w:rPr>
                <w:b/>
                <w:lang w:val="en-US"/>
              </w:rPr>
            </w:pPr>
            <w:r w:rsidRPr="00A83BF2">
              <w:rPr>
                <w:b/>
                <w:lang w:val="en-US"/>
              </w:rPr>
              <w:t>NR. AJUTOARE URGENŢĂ</w:t>
            </w:r>
          </w:p>
          <w:p w:rsidR="005A5A3E" w:rsidRPr="00A83BF2" w:rsidRDefault="005A5A3E" w:rsidP="000B46B8">
            <w:pPr>
              <w:spacing w:line="360" w:lineRule="auto"/>
              <w:jc w:val="center"/>
              <w:rPr>
                <w:b/>
                <w:lang w:val="en-US"/>
              </w:rPr>
            </w:pPr>
            <w:r w:rsidRPr="00A83BF2">
              <w:rPr>
                <w:b/>
                <w:lang w:val="en-US"/>
              </w:rPr>
              <w:t>ACORDATE</w:t>
            </w:r>
          </w:p>
        </w:tc>
        <w:tc>
          <w:tcPr>
            <w:tcW w:w="2340" w:type="dxa"/>
          </w:tcPr>
          <w:p w:rsidR="005A5A3E" w:rsidRPr="00A83BF2" w:rsidRDefault="005A5A3E" w:rsidP="000B46B8">
            <w:pPr>
              <w:spacing w:line="360" w:lineRule="auto"/>
              <w:jc w:val="center"/>
              <w:rPr>
                <w:b/>
                <w:lang w:val="en-US"/>
              </w:rPr>
            </w:pPr>
            <w:r w:rsidRPr="00A83BF2">
              <w:rPr>
                <w:b/>
                <w:lang w:val="en-US"/>
              </w:rPr>
              <w:t>SUMA APROBATA</w:t>
            </w:r>
          </w:p>
          <w:p w:rsidR="005A5A3E" w:rsidRPr="00A83BF2" w:rsidRDefault="005A5A3E" w:rsidP="000B46B8">
            <w:pPr>
              <w:spacing w:line="360" w:lineRule="auto"/>
              <w:jc w:val="center"/>
              <w:rPr>
                <w:b/>
                <w:lang w:val="en-US"/>
              </w:rPr>
            </w:pPr>
            <w:r w:rsidRPr="00A83BF2">
              <w:rPr>
                <w:b/>
                <w:lang w:val="en-US"/>
              </w:rPr>
              <w:t>-lei-</w:t>
            </w:r>
          </w:p>
        </w:tc>
      </w:tr>
      <w:tr w:rsidR="005A5A3E" w:rsidRPr="00A83BF2" w:rsidTr="000B46B8">
        <w:tc>
          <w:tcPr>
            <w:tcW w:w="2700" w:type="dxa"/>
          </w:tcPr>
          <w:p w:rsidR="005A5A3E" w:rsidRPr="00A83BF2" w:rsidRDefault="00703B62" w:rsidP="000B46B8">
            <w:pPr>
              <w:spacing w:line="360" w:lineRule="auto"/>
              <w:jc w:val="center"/>
              <w:rPr>
                <w:b/>
                <w:lang w:val="en-US"/>
              </w:rPr>
            </w:pPr>
            <w:r w:rsidRPr="00A83BF2">
              <w:rPr>
                <w:b/>
                <w:lang w:val="en-US"/>
              </w:rPr>
              <w:t>178</w:t>
            </w:r>
          </w:p>
        </w:tc>
        <w:tc>
          <w:tcPr>
            <w:tcW w:w="2340" w:type="dxa"/>
          </w:tcPr>
          <w:p w:rsidR="005A5A3E" w:rsidRPr="00A83BF2" w:rsidRDefault="005A5A3E" w:rsidP="000B46B8">
            <w:pPr>
              <w:spacing w:line="360" w:lineRule="auto"/>
              <w:jc w:val="center"/>
              <w:rPr>
                <w:b/>
                <w:lang w:val="en-US"/>
              </w:rPr>
            </w:pPr>
            <w:r w:rsidRPr="00A83BF2">
              <w:rPr>
                <w:b/>
                <w:lang w:val="en-US"/>
              </w:rPr>
              <w:t>1</w:t>
            </w:r>
            <w:r w:rsidR="00703B62" w:rsidRPr="00A83BF2">
              <w:rPr>
                <w:b/>
                <w:lang w:val="en-US"/>
              </w:rPr>
              <w:t>05.526</w:t>
            </w:r>
            <w:r w:rsidRPr="00A83BF2">
              <w:rPr>
                <w:b/>
                <w:lang w:val="en-US"/>
              </w:rPr>
              <w:t xml:space="preserve"> LEI</w:t>
            </w:r>
          </w:p>
        </w:tc>
      </w:tr>
    </w:tbl>
    <w:p w:rsidR="005A5A3E" w:rsidRPr="00A83BF2" w:rsidRDefault="005A5A3E" w:rsidP="005A5A3E">
      <w:pPr>
        <w:spacing w:line="360" w:lineRule="auto"/>
        <w:ind w:firstLine="720"/>
        <w:jc w:val="both"/>
        <w:rPr>
          <w:b/>
          <w:lang w:val="en-US"/>
        </w:rPr>
      </w:pPr>
      <w:r w:rsidRPr="00A83BF2">
        <w:rPr>
          <w:b/>
          <w:lang w:val="en-US"/>
        </w:rPr>
        <w:t xml:space="preserve">  Total   </w:t>
      </w:r>
      <w:r w:rsidR="00703B62" w:rsidRPr="00A83BF2">
        <w:rPr>
          <w:b/>
          <w:lang w:val="en-US"/>
        </w:rPr>
        <w:t>183</w:t>
      </w:r>
      <w:r w:rsidRPr="00A83BF2">
        <w:rPr>
          <w:b/>
          <w:lang w:val="en-US"/>
        </w:rPr>
        <w:tab/>
      </w:r>
      <w:r w:rsidRPr="00A83BF2">
        <w:rPr>
          <w:b/>
          <w:lang w:val="en-US"/>
        </w:rPr>
        <w:tab/>
        <w:t xml:space="preserve"> </w:t>
      </w:r>
      <w:r w:rsidR="00DD21E0" w:rsidRPr="00A83BF2">
        <w:rPr>
          <w:b/>
          <w:lang w:val="en-US"/>
        </w:rPr>
        <w:t xml:space="preserve">          </w:t>
      </w:r>
      <w:r w:rsidRPr="00A83BF2">
        <w:rPr>
          <w:b/>
          <w:lang w:val="en-US"/>
        </w:rPr>
        <w:t xml:space="preserve"> </w:t>
      </w:r>
      <w:r w:rsidR="00703B62" w:rsidRPr="00A83BF2">
        <w:rPr>
          <w:b/>
          <w:lang w:val="en-US"/>
        </w:rPr>
        <w:t>112.906</w:t>
      </w:r>
      <w:r w:rsidRPr="00A83BF2">
        <w:rPr>
          <w:b/>
          <w:lang w:val="en-US"/>
        </w:rPr>
        <w:t xml:space="preserve"> lei</w:t>
      </w:r>
    </w:p>
    <w:p w:rsidR="005A5A3E" w:rsidRPr="00A83BF2" w:rsidRDefault="005A5A3E" w:rsidP="005A5A3E">
      <w:pPr>
        <w:spacing w:line="360" w:lineRule="auto"/>
        <w:ind w:firstLine="720"/>
        <w:jc w:val="both"/>
        <w:rPr>
          <w:b/>
          <w:lang w:val="en-US"/>
        </w:rPr>
      </w:pPr>
    </w:p>
    <w:p w:rsidR="00680AD4" w:rsidRPr="00A83BF2" w:rsidRDefault="005A5A3E" w:rsidP="005A5A3E">
      <w:pPr>
        <w:spacing w:line="360" w:lineRule="auto"/>
        <w:ind w:firstLine="720"/>
        <w:jc w:val="both"/>
        <w:rPr>
          <w:rStyle w:val="detaliustire"/>
        </w:rPr>
      </w:pPr>
      <w:r w:rsidRPr="00A83BF2">
        <w:rPr>
          <w:lang w:val="fr-FR"/>
        </w:rPr>
        <w:t xml:space="preserve">Pentru toate solicitarile cetatenilor s-au efectuat anchete sociale de catre </w:t>
      </w:r>
      <w:r w:rsidRPr="00A83BF2">
        <w:rPr>
          <w:rStyle w:val="detaliustire"/>
        </w:rPr>
        <w:t xml:space="preserve">personalul din cadrul </w:t>
      </w:r>
      <w:r w:rsidR="00C41ACA" w:rsidRPr="00A83BF2">
        <w:rPr>
          <w:rStyle w:val="detaliustire"/>
        </w:rPr>
        <w:t>Di</w:t>
      </w:r>
      <w:r w:rsidRPr="00A83BF2">
        <w:rPr>
          <w:rStyle w:val="detaliustire"/>
        </w:rPr>
        <w:t>rectiei cu atribuţii în acest domeniu</w:t>
      </w:r>
      <w:r w:rsidR="00C41ACA" w:rsidRPr="00A83BF2">
        <w:rPr>
          <w:rStyle w:val="detaliustire"/>
        </w:rPr>
        <w:t>.</w:t>
      </w:r>
      <w:r w:rsidRPr="00A83BF2">
        <w:rPr>
          <w:rStyle w:val="detaliustire"/>
        </w:rPr>
        <w:t xml:space="preserve">  </w:t>
      </w:r>
      <w:r w:rsidR="00C41ACA" w:rsidRPr="00A83BF2">
        <w:rPr>
          <w:rStyle w:val="detaliustire"/>
        </w:rPr>
        <w:t>P</w:t>
      </w:r>
      <w:r w:rsidRPr="00A83BF2">
        <w:rPr>
          <w:rStyle w:val="detaliustire"/>
        </w:rPr>
        <w:t>entru cei care nu s-au incadrat in prevederile legii s</w:t>
      </w:r>
      <w:r w:rsidR="00C41ACA" w:rsidRPr="00A83BF2">
        <w:rPr>
          <w:rStyle w:val="detaliustire"/>
        </w:rPr>
        <w:t xml:space="preserve">au </w:t>
      </w:r>
      <w:r w:rsidRPr="00A83BF2">
        <w:rPr>
          <w:rStyle w:val="detaliustire"/>
        </w:rPr>
        <w:t>in</w:t>
      </w:r>
      <w:r w:rsidR="00C41ACA" w:rsidRPr="00A83BF2">
        <w:rPr>
          <w:rStyle w:val="detaliustire"/>
        </w:rPr>
        <w:t xml:space="preserve"> prevederile HCL Calarasi privind aprobarea</w:t>
      </w:r>
      <w:r w:rsidRPr="00A83BF2">
        <w:rPr>
          <w:rStyle w:val="detaliustire"/>
        </w:rPr>
        <w:t xml:space="preserve"> situatii</w:t>
      </w:r>
      <w:r w:rsidR="00C41ACA" w:rsidRPr="00A83BF2">
        <w:rPr>
          <w:rStyle w:val="detaliustire"/>
        </w:rPr>
        <w:t>lor deosebite, criteriilor si modalitatilor de acordare a ajutoarelor de urgenta</w:t>
      </w:r>
      <w:r w:rsidRPr="00A83BF2">
        <w:rPr>
          <w:rStyle w:val="detaliustire"/>
        </w:rPr>
        <w:t xml:space="preserve">, s-au întocmit referatele </w:t>
      </w:r>
      <w:r w:rsidR="00C41ACA" w:rsidRPr="00A83BF2">
        <w:rPr>
          <w:rStyle w:val="detaliustire"/>
        </w:rPr>
        <w:t xml:space="preserve">de ancheta sociala, </w:t>
      </w:r>
      <w:r w:rsidRPr="00A83BF2">
        <w:rPr>
          <w:rStyle w:val="detaliustire"/>
        </w:rPr>
        <w:t xml:space="preserve"> </w:t>
      </w:r>
      <w:r w:rsidR="00C41ACA" w:rsidRPr="00A83BF2">
        <w:rPr>
          <w:rStyle w:val="detaliustire"/>
        </w:rPr>
        <w:t>raspunsurile cu motiv</w:t>
      </w:r>
      <w:r w:rsidR="00680AD4" w:rsidRPr="00A83BF2">
        <w:rPr>
          <w:rStyle w:val="detaliustire"/>
        </w:rPr>
        <w:t>e</w:t>
      </w:r>
      <w:r w:rsidR="00C41ACA" w:rsidRPr="00A83BF2">
        <w:rPr>
          <w:rStyle w:val="detaliustire"/>
        </w:rPr>
        <w:t>l</w:t>
      </w:r>
      <w:r w:rsidR="00680AD4" w:rsidRPr="00A83BF2">
        <w:rPr>
          <w:rStyle w:val="detaliustire"/>
        </w:rPr>
        <w:t>e</w:t>
      </w:r>
      <w:r w:rsidR="00C41ACA" w:rsidRPr="00A83BF2">
        <w:rPr>
          <w:rStyle w:val="detaliustire"/>
        </w:rPr>
        <w:t xml:space="preserve"> respingerii </w:t>
      </w:r>
      <w:r w:rsidR="00680AD4" w:rsidRPr="00A83BF2">
        <w:rPr>
          <w:rStyle w:val="detaliustire"/>
        </w:rPr>
        <w:t xml:space="preserve">fiind </w:t>
      </w:r>
      <w:r w:rsidRPr="00A83BF2">
        <w:rPr>
          <w:rStyle w:val="detaliustire"/>
        </w:rPr>
        <w:t>comunic</w:t>
      </w:r>
      <w:r w:rsidR="00C41ACA" w:rsidRPr="00A83BF2">
        <w:rPr>
          <w:rStyle w:val="detaliustire"/>
        </w:rPr>
        <w:t>ate</w:t>
      </w:r>
      <w:r w:rsidRPr="00A83BF2">
        <w:rPr>
          <w:rStyle w:val="detaliustire"/>
        </w:rPr>
        <w:t xml:space="preserve"> </w:t>
      </w:r>
      <w:r w:rsidR="00C41ACA" w:rsidRPr="00A83BF2">
        <w:rPr>
          <w:rStyle w:val="detaliustire"/>
        </w:rPr>
        <w:t>solicitantilor</w:t>
      </w:r>
      <w:r w:rsidR="00680AD4" w:rsidRPr="00A83BF2">
        <w:rPr>
          <w:rStyle w:val="detaliustire"/>
        </w:rPr>
        <w:t>.</w:t>
      </w:r>
      <w:r w:rsidRPr="00A83BF2">
        <w:rPr>
          <w:rStyle w:val="detaliustire"/>
        </w:rPr>
        <w:t xml:space="preserve"> </w:t>
      </w:r>
    </w:p>
    <w:p w:rsidR="005A5A3E" w:rsidRPr="00A83BF2" w:rsidRDefault="00680AD4" w:rsidP="005A5A3E">
      <w:pPr>
        <w:spacing w:line="360" w:lineRule="auto"/>
        <w:ind w:firstLine="720"/>
        <w:jc w:val="both"/>
        <w:rPr>
          <w:rStyle w:val="detaliustire"/>
        </w:rPr>
      </w:pPr>
      <w:r w:rsidRPr="00A83BF2">
        <w:rPr>
          <w:rStyle w:val="detaliustire"/>
        </w:rPr>
        <w:t>În cursul anului 2017</w:t>
      </w:r>
      <w:r w:rsidR="005A5A3E" w:rsidRPr="00A83BF2">
        <w:rPr>
          <w:rStyle w:val="detaliustire"/>
        </w:rPr>
        <w:t>, peste 1</w:t>
      </w:r>
      <w:r w:rsidRPr="00A83BF2">
        <w:rPr>
          <w:rStyle w:val="detaliustire"/>
        </w:rPr>
        <w:t>20</w:t>
      </w:r>
      <w:r w:rsidR="005A5A3E" w:rsidRPr="00A83BF2">
        <w:rPr>
          <w:rStyle w:val="detaliustire"/>
        </w:rPr>
        <w:t xml:space="preserve"> de </w:t>
      </w:r>
      <w:r w:rsidRPr="00A83BF2">
        <w:rPr>
          <w:rStyle w:val="detaliustire"/>
        </w:rPr>
        <w:t>cereri nu au putut fi solutionate favorabil din diverse motive.</w:t>
      </w:r>
      <w:r w:rsidR="005A5A3E" w:rsidRPr="00A83BF2">
        <w:rPr>
          <w:rStyle w:val="detaliustire"/>
        </w:rPr>
        <w:t xml:space="preserve"> </w:t>
      </w:r>
    </w:p>
    <w:p w:rsidR="00925662" w:rsidRPr="00A83BF2" w:rsidRDefault="00296692" w:rsidP="00925662">
      <w:pPr>
        <w:pStyle w:val="al"/>
        <w:spacing w:before="0" w:beforeAutospacing="0" w:after="150" w:afterAutospacing="0"/>
        <w:jc w:val="both"/>
        <w:rPr>
          <w:rStyle w:val="detaliustire"/>
        </w:rPr>
      </w:pPr>
      <w:r w:rsidRPr="00A83BF2">
        <w:rPr>
          <w:rStyle w:val="detaliustire"/>
          <w:b/>
        </w:rPr>
        <w:t>C.</w:t>
      </w:r>
      <w:r w:rsidR="00925662" w:rsidRPr="00A83BF2">
        <w:rPr>
          <w:rStyle w:val="detaliustire"/>
          <w:b/>
        </w:rPr>
        <w:t xml:space="preserve"> Stimulentul educațional</w:t>
      </w:r>
      <w:r w:rsidR="00925662" w:rsidRPr="00A83BF2">
        <w:rPr>
          <w:rStyle w:val="detaliustire"/>
        </w:rPr>
        <w:t xml:space="preserve"> sub formă de tichete sociale pentru grădiniță se acordă copiilor din familii defavorizate, care frecventează regulat grădinița, in </w:t>
      </w:r>
      <w:proofErr w:type="gramStart"/>
      <w:r w:rsidR="00925662" w:rsidRPr="00A83BF2">
        <w:rPr>
          <w:rStyle w:val="detaliustire"/>
        </w:rPr>
        <w:t>conditiile  prevazute</w:t>
      </w:r>
      <w:proofErr w:type="gramEnd"/>
      <w:r w:rsidR="00925662" w:rsidRPr="00A83BF2">
        <w:rPr>
          <w:rStyle w:val="detaliustire"/>
        </w:rPr>
        <w:t xml:space="preserve"> de </w:t>
      </w:r>
      <w:r w:rsidR="00925662" w:rsidRPr="00A83BF2">
        <w:t>Legea nr. 248/2015 privind stimularea participării în învățământul preșcolar a copiilor provenind din familii defavorizate</w:t>
      </w:r>
      <w:r w:rsidR="00925662" w:rsidRPr="00A83BF2">
        <w:rPr>
          <w:rStyle w:val="detaliustire"/>
        </w:rPr>
        <w:t xml:space="preserve"> cu modifcarile si completarile ulterioare</w:t>
      </w:r>
      <w:r w:rsidR="003E48C9" w:rsidRPr="00A83BF2">
        <w:rPr>
          <w:rStyle w:val="detaliustire"/>
        </w:rPr>
        <w:t>.</w:t>
      </w:r>
    </w:p>
    <w:p w:rsidR="00925662" w:rsidRPr="00A83BF2" w:rsidRDefault="00925662" w:rsidP="00925662">
      <w:pPr>
        <w:pStyle w:val="al"/>
        <w:spacing w:before="0" w:beforeAutospacing="0" w:after="150" w:afterAutospacing="0"/>
        <w:jc w:val="both"/>
        <w:rPr>
          <w:iCs/>
        </w:rPr>
      </w:pPr>
      <w:r w:rsidRPr="00A83BF2">
        <w:rPr>
          <w:rStyle w:val="detaliustire"/>
        </w:rPr>
        <w:t xml:space="preserve">     </w:t>
      </w:r>
      <w:r w:rsidR="00296692" w:rsidRPr="00A83BF2">
        <w:rPr>
          <w:rStyle w:val="detaliustire"/>
        </w:rPr>
        <w:t xml:space="preserve"> </w:t>
      </w:r>
      <w:r w:rsidRPr="00A83BF2">
        <w:rPr>
          <w:iCs/>
        </w:rPr>
        <w:t>Stimulentul</w:t>
      </w:r>
      <w:r w:rsidRPr="00A83BF2">
        <w:rPr>
          <w:rStyle w:val="detaliustire"/>
        </w:rPr>
        <w:t xml:space="preserve"> educațional sub formă de tichete sociale</w:t>
      </w:r>
      <w:r w:rsidRPr="00A83BF2">
        <w:rPr>
          <w:iCs/>
        </w:rPr>
        <w:t xml:space="preserve"> se acordă lunar, pe perioada participării copilului la activitățile organizate în cadrul unităților din învățământul preșcolar, în perioada septembrie-iunie. Această perioadă include și zilele libere acordate prin lege, vacanțele și «săptămâna altfel». Cererea și declarația pe propria răspundere prevăzute la alin. (1) se întocmesc de către reprezentantul familiei, respectiv reprezentantul legal al copilului, stabilit în condițiile legii, și se înregistrează la primăria comunei, orașului, municipiului sau, după caz, a sectorului municipiului București în a cărei rază teritorială își are domiciliul, reședința sau locuiește efectiv familia.</w:t>
      </w:r>
    </w:p>
    <w:p w:rsidR="00925662" w:rsidRPr="00A83BF2" w:rsidRDefault="00925662" w:rsidP="00925662">
      <w:pPr>
        <w:pStyle w:val="al"/>
        <w:spacing w:before="0" w:beforeAutospacing="0" w:after="150" w:afterAutospacing="0"/>
        <w:jc w:val="both"/>
        <w:rPr>
          <w:iCs/>
        </w:rPr>
      </w:pPr>
      <w:r w:rsidRPr="00A83BF2">
        <w:rPr>
          <w:iCs/>
        </w:rPr>
        <w:lastRenderedPageBreak/>
        <w:t xml:space="preserve"> Cererea de participare în program poate fi făcută oricând pe perioada anului școlar, iar stimulentul se acordă din prima lună în care copilul a îndeplinit criteriile de frecvență definite la art. 5 din lege, dacă se mențin criteriile de eligibilitate prevăzute la art. 2 din lege."</w:t>
      </w:r>
    </w:p>
    <w:p w:rsidR="00925662" w:rsidRPr="00A83BF2" w:rsidRDefault="00925662" w:rsidP="00925662">
      <w:pPr>
        <w:pStyle w:val="al"/>
        <w:spacing w:before="0" w:beforeAutospacing="0" w:after="150" w:afterAutospacing="0"/>
        <w:jc w:val="both"/>
        <w:rPr>
          <w:iCs/>
        </w:rPr>
      </w:pPr>
      <w:r w:rsidRPr="00A83BF2">
        <w:rPr>
          <w:iCs/>
        </w:rPr>
        <w:t>În luna în care se comunică sau se constată, după caz, că unul sau mai mulți copii din familie nu îndeplinesc condițiile de frecvență prevăzute de lege, tichetul social pentru grădiniță nu se acordă pentru copilul/copiii aflat/aflați în această situație.</w:t>
      </w:r>
    </w:p>
    <w:p w:rsidR="00685095" w:rsidRPr="00A83BF2" w:rsidRDefault="00EA57E3" w:rsidP="00BC2566">
      <w:pPr>
        <w:pStyle w:val="Frspaiere"/>
        <w:rPr>
          <w:rStyle w:val="detaliustire"/>
        </w:rPr>
      </w:pPr>
      <w:r w:rsidRPr="00A83BF2">
        <w:rPr>
          <w:rStyle w:val="detaliustire"/>
        </w:rPr>
        <w:t>In perioada 01.01.201</w:t>
      </w:r>
      <w:r w:rsidR="00680AD4" w:rsidRPr="00A83BF2">
        <w:rPr>
          <w:rStyle w:val="detaliustire"/>
        </w:rPr>
        <w:t>7</w:t>
      </w:r>
      <w:r w:rsidRPr="00A83BF2">
        <w:rPr>
          <w:rStyle w:val="detaliustire"/>
        </w:rPr>
        <w:t>-31.12.201</w:t>
      </w:r>
      <w:r w:rsidR="00680AD4" w:rsidRPr="00A83BF2">
        <w:rPr>
          <w:rStyle w:val="detaliustire"/>
        </w:rPr>
        <w:t>7</w:t>
      </w:r>
      <w:r w:rsidRPr="00A83BF2">
        <w:rPr>
          <w:rStyle w:val="detaliustire"/>
        </w:rPr>
        <w:t xml:space="preserve"> au fost primite </w:t>
      </w:r>
      <w:r w:rsidR="00680AD4" w:rsidRPr="00A83BF2">
        <w:rPr>
          <w:rStyle w:val="detaliustire"/>
        </w:rPr>
        <w:t>1</w:t>
      </w:r>
      <w:r w:rsidRPr="00A83BF2">
        <w:rPr>
          <w:rStyle w:val="detaliustire"/>
        </w:rPr>
        <w:t xml:space="preserve">4 cereri de acordare a tichetului social, conform Legii </w:t>
      </w:r>
      <w:r w:rsidR="00E7324B" w:rsidRPr="00A83BF2">
        <w:rPr>
          <w:rStyle w:val="detaliustire"/>
        </w:rPr>
        <w:t xml:space="preserve">nr. </w:t>
      </w:r>
      <w:r w:rsidRPr="00A83BF2">
        <w:rPr>
          <w:rStyle w:val="detaliustire"/>
        </w:rPr>
        <w:t>248/2015</w:t>
      </w:r>
      <w:r w:rsidR="00E7324B" w:rsidRPr="00A83BF2">
        <w:rPr>
          <w:rStyle w:val="detaliustire"/>
        </w:rPr>
        <w:t>, beneficiari fiind 20 de copii.</w:t>
      </w:r>
    </w:p>
    <w:p w:rsidR="00372B22" w:rsidRPr="00A83BF2" w:rsidRDefault="00372B22" w:rsidP="00BC2566">
      <w:pPr>
        <w:pStyle w:val="Frspaiere"/>
        <w:rPr>
          <w:rStyle w:val="detaliustire"/>
        </w:rPr>
      </w:pPr>
    </w:p>
    <w:p w:rsidR="00EA57E3" w:rsidRPr="00A83BF2" w:rsidRDefault="00EA57E3" w:rsidP="003C56E1">
      <w:pPr>
        <w:spacing w:line="360" w:lineRule="auto"/>
        <w:jc w:val="both"/>
        <w:rPr>
          <w:rStyle w:val="detaliustire"/>
          <w:b/>
        </w:rPr>
      </w:pPr>
      <w:r w:rsidRPr="00A83BF2">
        <w:rPr>
          <w:rStyle w:val="detaliustire"/>
        </w:rPr>
        <w:t xml:space="preserve">       </w:t>
      </w:r>
      <w:r w:rsidR="00E7324B" w:rsidRPr="00A83BF2">
        <w:rPr>
          <w:rStyle w:val="detaliustire"/>
          <w:b/>
        </w:rPr>
        <w:t>S</w:t>
      </w:r>
      <w:r w:rsidRPr="00A83BF2">
        <w:rPr>
          <w:rStyle w:val="detaliustire"/>
          <w:b/>
        </w:rPr>
        <w:t xml:space="preserve">ituatia beneficiarilor de tichet educational </w:t>
      </w:r>
      <w:r w:rsidR="00E7324B" w:rsidRPr="00A83BF2">
        <w:rPr>
          <w:rStyle w:val="detaliustire"/>
          <w:b/>
        </w:rPr>
        <w:t>pe anul 2017 este următoarea:</w:t>
      </w:r>
    </w:p>
    <w:tbl>
      <w:tblPr>
        <w:tblStyle w:val="Tabelgril"/>
        <w:tblW w:w="0" w:type="auto"/>
        <w:tblLook w:val="04A0" w:firstRow="1" w:lastRow="0" w:firstColumn="1" w:lastColumn="0" w:noHBand="0" w:noVBand="1"/>
      </w:tblPr>
      <w:tblGrid>
        <w:gridCol w:w="3252"/>
        <w:gridCol w:w="3252"/>
        <w:gridCol w:w="3252"/>
      </w:tblGrid>
      <w:tr w:rsidR="00EA57E3" w:rsidRPr="00A83BF2" w:rsidTr="00EA57E3">
        <w:tc>
          <w:tcPr>
            <w:tcW w:w="3252" w:type="dxa"/>
          </w:tcPr>
          <w:p w:rsidR="00EA57E3" w:rsidRPr="00A83BF2" w:rsidRDefault="00EA57E3" w:rsidP="00EA57E3">
            <w:pPr>
              <w:spacing w:line="360" w:lineRule="auto"/>
              <w:jc w:val="center"/>
              <w:rPr>
                <w:rStyle w:val="detaliustire"/>
                <w:b/>
              </w:rPr>
            </w:pPr>
            <w:r w:rsidRPr="00A83BF2">
              <w:rPr>
                <w:rStyle w:val="detaliustire"/>
                <w:b/>
              </w:rPr>
              <w:t>LUNA</w:t>
            </w:r>
          </w:p>
        </w:tc>
        <w:tc>
          <w:tcPr>
            <w:tcW w:w="3252" w:type="dxa"/>
          </w:tcPr>
          <w:p w:rsidR="00EA57E3" w:rsidRPr="00A83BF2" w:rsidRDefault="00EA57E3" w:rsidP="00EA57E3">
            <w:pPr>
              <w:spacing w:line="360" w:lineRule="auto"/>
              <w:jc w:val="center"/>
              <w:rPr>
                <w:rStyle w:val="detaliustire"/>
                <w:b/>
              </w:rPr>
            </w:pPr>
            <w:r w:rsidRPr="00A83BF2">
              <w:rPr>
                <w:rStyle w:val="detaliustire"/>
                <w:b/>
              </w:rPr>
              <w:t>NR.TICHETE</w:t>
            </w:r>
          </w:p>
        </w:tc>
        <w:tc>
          <w:tcPr>
            <w:tcW w:w="3252" w:type="dxa"/>
          </w:tcPr>
          <w:p w:rsidR="00EA57E3" w:rsidRPr="00A83BF2" w:rsidRDefault="00EA57E3" w:rsidP="00EA57E3">
            <w:pPr>
              <w:spacing w:line="360" w:lineRule="auto"/>
              <w:jc w:val="center"/>
              <w:rPr>
                <w:rStyle w:val="detaliustire"/>
                <w:b/>
              </w:rPr>
            </w:pPr>
            <w:r w:rsidRPr="00A83BF2">
              <w:rPr>
                <w:rStyle w:val="detaliustire"/>
                <w:b/>
              </w:rPr>
              <w:t>SUME APROBATE</w:t>
            </w:r>
          </w:p>
        </w:tc>
      </w:tr>
      <w:tr w:rsidR="00E7324B" w:rsidRPr="00A83BF2" w:rsidTr="00EA57E3">
        <w:tc>
          <w:tcPr>
            <w:tcW w:w="3252" w:type="dxa"/>
          </w:tcPr>
          <w:p w:rsidR="00E7324B" w:rsidRPr="00A83BF2" w:rsidRDefault="00E7324B" w:rsidP="00EA57E3">
            <w:pPr>
              <w:spacing w:line="360" w:lineRule="auto"/>
              <w:jc w:val="center"/>
              <w:rPr>
                <w:rStyle w:val="detaliustire"/>
              </w:rPr>
            </w:pPr>
            <w:r w:rsidRPr="00A83BF2">
              <w:rPr>
                <w:rStyle w:val="detaliustire"/>
              </w:rPr>
              <w:t xml:space="preserve">Ianuarie </w:t>
            </w:r>
          </w:p>
        </w:tc>
        <w:tc>
          <w:tcPr>
            <w:tcW w:w="3252" w:type="dxa"/>
          </w:tcPr>
          <w:p w:rsidR="00E7324B" w:rsidRPr="00A83BF2" w:rsidRDefault="00E7324B" w:rsidP="00EA57E3">
            <w:pPr>
              <w:spacing w:line="360" w:lineRule="auto"/>
              <w:jc w:val="center"/>
              <w:rPr>
                <w:rStyle w:val="detaliustire"/>
              </w:rPr>
            </w:pPr>
            <w:r w:rsidRPr="00A83BF2">
              <w:rPr>
                <w:rStyle w:val="detaliustire"/>
              </w:rPr>
              <w:t>40</w:t>
            </w:r>
          </w:p>
        </w:tc>
        <w:tc>
          <w:tcPr>
            <w:tcW w:w="3252" w:type="dxa"/>
          </w:tcPr>
          <w:p w:rsidR="00E7324B" w:rsidRPr="00A83BF2" w:rsidRDefault="00925662" w:rsidP="00EA57E3">
            <w:pPr>
              <w:spacing w:line="360" w:lineRule="auto"/>
              <w:jc w:val="center"/>
              <w:rPr>
                <w:rStyle w:val="detaliustire"/>
              </w:rPr>
            </w:pPr>
            <w:r w:rsidRPr="00A83BF2">
              <w:rPr>
                <w:rStyle w:val="detaliustire"/>
              </w:rPr>
              <w:t>2000 lei</w:t>
            </w:r>
          </w:p>
        </w:tc>
      </w:tr>
      <w:tr w:rsidR="00EA57E3" w:rsidRPr="00A83BF2" w:rsidTr="00EA57E3">
        <w:tc>
          <w:tcPr>
            <w:tcW w:w="3252" w:type="dxa"/>
          </w:tcPr>
          <w:p w:rsidR="00EA57E3" w:rsidRPr="00A83BF2" w:rsidRDefault="00EA57E3" w:rsidP="00EA57E3">
            <w:pPr>
              <w:spacing w:line="360" w:lineRule="auto"/>
              <w:jc w:val="center"/>
              <w:rPr>
                <w:rStyle w:val="detaliustire"/>
              </w:rPr>
            </w:pPr>
            <w:r w:rsidRPr="00A83BF2">
              <w:rPr>
                <w:rStyle w:val="detaliustire"/>
              </w:rPr>
              <w:t>Februarie</w:t>
            </w:r>
          </w:p>
        </w:tc>
        <w:tc>
          <w:tcPr>
            <w:tcW w:w="3252" w:type="dxa"/>
          </w:tcPr>
          <w:p w:rsidR="00EA57E3" w:rsidRPr="00A83BF2" w:rsidRDefault="00E7324B" w:rsidP="00EA57E3">
            <w:pPr>
              <w:spacing w:line="360" w:lineRule="auto"/>
              <w:jc w:val="center"/>
              <w:rPr>
                <w:rStyle w:val="detaliustire"/>
              </w:rPr>
            </w:pPr>
            <w:r w:rsidRPr="00A83BF2">
              <w:rPr>
                <w:rStyle w:val="detaliustire"/>
              </w:rPr>
              <w:t>37</w:t>
            </w:r>
          </w:p>
        </w:tc>
        <w:tc>
          <w:tcPr>
            <w:tcW w:w="3252" w:type="dxa"/>
          </w:tcPr>
          <w:p w:rsidR="00EA57E3" w:rsidRPr="00A83BF2" w:rsidRDefault="00925662" w:rsidP="00EA57E3">
            <w:pPr>
              <w:spacing w:line="360" w:lineRule="auto"/>
              <w:jc w:val="center"/>
              <w:rPr>
                <w:rStyle w:val="detaliustire"/>
              </w:rPr>
            </w:pPr>
            <w:r w:rsidRPr="00A83BF2">
              <w:rPr>
                <w:rStyle w:val="detaliustire"/>
              </w:rPr>
              <w:t>1850 lei</w:t>
            </w:r>
          </w:p>
        </w:tc>
      </w:tr>
      <w:tr w:rsidR="00EA57E3" w:rsidRPr="00A83BF2" w:rsidTr="00EA57E3">
        <w:tc>
          <w:tcPr>
            <w:tcW w:w="3252" w:type="dxa"/>
          </w:tcPr>
          <w:p w:rsidR="00EA57E3" w:rsidRPr="00A83BF2" w:rsidRDefault="00EA57E3" w:rsidP="00EA57E3">
            <w:pPr>
              <w:spacing w:line="360" w:lineRule="auto"/>
              <w:jc w:val="center"/>
              <w:rPr>
                <w:rStyle w:val="detaliustire"/>
              </w:rPr>
            </w:pPr>
            <w:r w:rsidRPr="00A83BF2">
              <w:rPr>
                <w:rStyle w:val="detaliustire"/>
              </w:rPr>
              <w:t>Martie</w:t>
            </w:r>
          </w:p>
        </w:tc>
        <w:tc>
          <w:tcPr>
            <w:tcW w:w="3252" w:type="dxa"/>
          </w:tcPr>
          <w:p w:rsidR="00EA57E3" w:rsidRPr="00A83BF2" w:rsidRDefault="00E7324B" w:rsidP="00EA57E3">
            <w:pPr>
              <w:spacing w:line="360" w:lineRule="auto"/>
              <w:jc w:val="center"/>
              <w:rPr>
                <w:rStyle w:val="detaliustire"/>
              </w:rPr>
            </w:pPr>
            <w:r w:rsidRPr="00A83BF2">
              <w:rPr>
                <w:rStyle w:val="detaliustire"/>
              </w:rPr>
              <w:t>36</w:t>
            </w:r>
          </w:p>
        </w:tc>
        <w:tc>
          <w:tcPr>
            <w:tcW w:w="3252" w:type="dxa"/>
          </w:tcPr>
          <w:p w:rsidR="00EA57E3" w:rsidRPr="00A83BF2" w:rsidRDefault="00925662" w:rsidP="00EA57E3">
            <w:pPr>
              <w:spacing w:line="360" w:lineRule="auto"/>
              <w:jc w:val="center"/>
              <w:rPr>
                <w:rStyle w:val="detaliustire"/>
              </w:rPr>
            </w:pPr>
            <w:r w:rsidRPr="00A83BF2">
              <w:rPr>
                <w:rStyle w:val="detaliustire"/>
              </w:rPr>
              <w:t>1800 lei</w:t>
            </w:r>
          </w:p>
        </w:tc>
      </w:tr>
      <w:tr w:rsidR="00EA57E3" w:rsidRPr="00A83BF2" w:rsidTr="00EA57E3">
        <w:tc>
          <w:tcPr>
            <w:tcW w:w="3252" w:type="dxa"/>
          </w:tcPr>
          <w:p w:rsidR="00EA57E3" w:rsidRPr="00A83BF2" w:rsidRDefault="00EA57E3" w:rsidP="00EA57E3">
            <w:pPr>
              <w:spacing w:line="360" w:lineRule="auto"/>
              <w:jc w:val="center"/>
              <w:rPr>
                <w:rStyle w:val="detaliustire"/>
              </w:rPr>
            </w:pPr>
            <w:r w:rsidRPr="00A83BF2">
              <w:rPr>
                <w:rStyle w:val="detaliustire"/>
              </w:rPr>
              <w:t>Aprilie</w:t>
            </w:r>
          </w:p>
        </w:tc>
        <w:tc>
          <w:tcPr>
            <w:tcW w:w="3252" w:type="dxa"/>
          </w:tcPr>
          <w:p w:rsidR="00EA57E3" w:rsidRPr="00A83BF2" w:rsidRDefault="00E7324B" w:rsidP="00EA57E3">
            <w:pPr>
              <w:spacing w:line="360" w:lineRule="auto"/>
              <w:jc w:val="center"/>
              <w:rPr>
                <w:rStyle w:val="detaliustire"/>
              </w:rPr>
            </w:pPr>
            <w:r w:rsidRPr="00A83BF2">
              <w:rPr>
                <w:rStyle w:val="detaliustire"/>
              </w:rPr>
              <w:t>34</w:t>
            </w:r>
          </w:p>
        </w:tc>
        <w:tc>
          <w:tcPr>
            <w:tcW w:w="3252" w:type="dxa"/>
          </w:tcPr>
          <w:p w:rsidR="00EA57E3" w:rsidRPr="00A83BF2" w:rsidRDefault="00925662" w:rsidP="00EA57E3">
            <w:pPr>
              <w:spacing w:line="360" w:lineRule="auto"/>
              <w:jc w:val="center"/>
              <w:rPr>
                <w:rStyle w:val="detaliustire"/>
              </w:rPr>
            </w:pPr>
            <w:r w:rsidRPr="00A83BF2">
              <w:rPr>
                <w:rStyle w:val="detaliustire"/>
              </w:rPr>
              <w:t>1700 lei</w:t>
            </w:r>
          </w:p>
        </w:tc>
      </w:tr>
      <w:tr w:rsidR="00EA57E3" w:rsidRPr="00A83BF2" w:rsidTr="00EA57E3">
        <w:tc>
          <w:tcPr>
            <w:tcW w:w="3252" w:type="dxa"/>
          </w:tcPr>
          <w:p w:rsidR="00EA57E3" w:rsidRPr="00A83BF2" w:rsidRDefault="00EA57E3" w:rsidP="00EA57E3">
            <w:pPr>
              <w:spacing w:line="360" w:lineRule="auto"/>
              <w:jc w:val="center"/>
              <w:rPr>
                <w:rStyle w:val="detaliustire"/>
              </w:rPr>
            </w:pPr>
            <w:r w:rsidRPr="00A83BF2">
              <w:rPr>
                <w:rStyle w:val="detaliustire"/>
              </w:rPr>
              <w:t>Mai</w:t>
            </w:r>
          </w:p>
        </w:tc>
        <w:tc>
          <w:tcPr>
            <w:tcW w:w="3252" w:type="dxa"/>
          </w:tcPr>
          <w:p w:rsidR="00EA57E3" w:rsidRPr="00A83BF2" w:rsidRDefault="00E7324B" w:rsidP="00EA57E3">
            <w:pPr>
              <w:spacing w:line="360" w:lineRule="auto"/>
              <w:jc w:val="center"/>
              <w:rPr>
                <w:rStyle w:val="detaliustire"/>
              </w:rPr>
            </w:pPr>
            <w:r w:rsidRPr="00A83BF2">
              <w:rPr>
                <w:rStyle w:val="detaliustire"/>
              </w:rPr>
              <w:t>34</w:t>
            </w:r>
          </w:p>
        </w:tc>
        <w:tc>
          <w:tcPr>
            <w:tcW w:w="3252" w:type="dxa"/>
          </w:tcPr>
          <w:p w:rsidR="00EA57E3" w:rsidRPr="00A83BF2" w:rsidRDefault="00925662" w:rsidP="00EA57E3">
            <w:pPr>
              <w:spacing w:line="360" w:lineRule="auto"/>
              <w:jc w:val="center"/>
              <w:rPr>
                <w:rStyle w:val="detaliustire"/>
              </w:rPr>
            </w:pPr>
            <w:r w:rsidRPr="00A83BF2">
              <w:rPr>
                <w:rStyle w:val="detaliustire"/>
              </w:rPr>
              <w:t>1700 lei</w:t>
            </w:r>
          </w:p>
        </w:tc>
      </w:tr>
      <w:tr w:rsidR="00EA57E3" w:rsidRPr="00A83BF2" w:rsidTr="00EA57E3">
        <w:tc>
          <w:tcPr>
            <w:tcW w:w="3252" w:type="dxa"/>
          </w:tcPr>
          <w:p w:rsidR="00EA57E3" w:rsidRPr="00A83BF2" w:rsidRDefault="00EA57E3" w:rsidP="00EA57E3">
            <w:pPr>
              <w:spacing w:line="360" w:lineRule="auto"/>
              <w:jc w:val="center"/>
              <w:rPr>
                <w:rStyle w:val="detaliustire"/>
              </w:rPr>
            </w:pPr>
            <w:r w:rsidRPr="00A83BF2">
              <w:rPr>
                <w:rStyle w:val="detaliustire"/>
              </w:rPr>
              <w:t>Iunie</w:t>
            </w:r>
          </w:p>
        </w:tc>
        <w:tc>
          <w:tcPr>
            <w:tcW w:w="3252" w:type="dxa"/>
          </w:tcPr>
          <w:p w:rsidR="00EA57E3" w:rsidRPr="00A83BF2" w:rsidRDefault="00E7324B" w:rsidP="00EA57E3">
            <w:pPr>
              <w:spacing w:line="360" w:lineRule="auto"/>
              <w:jc w:val="center"/>
              <w:rPr>
                <w:rStyle w:val="detaliustire"/>
              </w:rPr>
            </w:pPr>
            <w:r w:rsidRPr="00A83BF2">
              <w:rPr>
                <w:rStyle w:val="detaliustire"/>
              </w:rPr>
              <w:t>33</w:t>
            </w:r>
          </w:p>
        </w:tc>
        <w:tc>
          <w:tcPr>
            <w:tcW w:w="3252" w:type="dxa"/>
          </w:tcPr>
          <w:p w:rsidR="00EA57E3" w:rsidRPr="00A83BF2" w:rsidRDefault="00925662" w:rsidP="00EA57E3">
            <w:pPr>
              <w:spacing w:line="360" w:lineRule="auto"/>
              <w:jc w:val="center"/>
              <w:rPr>
                <w:rStyle w:val="detaliustire"/>
              </w:rPr>
            </w:pPr>
            <w:r w:rsidRPr="00A83BF2">
              <w:rPr>
                <w:rStyle w:val="detaliustire"/>
              </w:rPr>
              <w:t>1650 lei</w:t>
            </w:r>
          </w:p>
        </w:tc>
      </w:tr>
      <w:tr w:rsidR="00EA57E3" w:rsidRPr="00A83BF2" w:rsidTr="00EA57E3">
        <w:tc>
          <w:tcPr>
            <w:tcW w:w="3252" w:type="dxa"/>
          </w:tcPr>
          <w:p w:rsidR="00EA57E3" w:rsidRPr="00A83BF2" w:rsidRDefault="00EA57E3" w:rsidP="00EA57E3">
            <w:pPr>
              <w:spacing w:line="360" w:lineRule="auto"/>
              <w:jc w:val="center"/>
              <w:rPr>
                <w:rStyle w:val="detaliustire"/>
              </w:rPr>
            </w:pPr>
            <w:r w:rsidRPr="00A83BF2">
              <w:rPr>
                <w:rStyle w:val="detaliustire"/>
              </w:rPr>
              <w:t>Septembrie</w:t>
            </w:r>
          </w:p>
        </w:tc>
        <w:tc>
          <w:tcPr>
            <w:tcW w:w="3252" w:type="dxa"/>
          </w:tcPr>
          <w:p w:rsidR="00EA57E3" w:rsidRPr="00A83BF2" w:rsidRDefault="00E7324B" w:rsidP="00EA57E3">
            <w:pPr>
              <w:spacing w:line="360" w:lineRule="auto"/>
              <w:jc w:val="center"/>
              <w:rPr>
                <w:rStyle w:val="detaliustire"/>
              </w:rPr>
            </w:pPr>
            <w:r w:rsidRPr="00A83BF2">
              <w:rPr>
                <w:rStyle w:val="detaliustire"/>
              </w:rPr>
              <w:t>4</w:t>
            </w:r>
          </w:p>
        </w:tc>
        <w:tc>
          <w:tcPr>
            <w:tcW w:w="3252" w:type="dxa"/>
          </w:tcPr>
          <w:p w:rsidR="00EA57E3" w:rsidRPr="00A83BF2" w:rsidRDefault="00925662" w:rsidP="00EA57E3">
            <w:pPr>
              <w:spacing w:line="360" w:lineRule="auto"/>
              <w:jc w:val="center"/>
              <w:rPr>
                <w:rStyle w:val="detaliustire"/>
              </w:rPr>
            </w:pPr>
            <w:r w:rsidRPr="00A83BF2">
              <w:rPr>
                <w:rStyle w:val="detaliustire"/>
              </w:rPr>
              <w:t>200 lei</w:t>
            </w:r>
          </w:p>
        </w:tc>
      </w:tr>
      <w:tr w:rsidR="00EA57E3" w:rsidRPr="00A83BF2" w:rsidTr="00EA57E3">
        <w:tc>
          <w:tcPr>
            <w:tcW w:w="3252" w:type="dxa"/>
          </w:tcPr>
          <w:p w:rsidR="00EA57E3" w:rsidRPr="00A83BF2" w:rsidRDefault="00EA57E3" w:rsidP="00EA57E3">
            <w:pPr>
              <w:spacing w:line="360" w:lineRule="auto"/>
              <w:jc w:val="center"/>
              <w:rPr>
                <w:rStyle w:val="detaliustire"/>
              </w:rPr>
            </w:pPr>
            <w:r w:rsidRPr="00A83BF2">
              <w:rPr>
                <w:rStyle w:val="detaliustire"/>
              </w:rPr>
              <w:t>Octombrie</w:t>
            </w:r>
          </w:p>
        </w:tc>
        <w:tc>
          <w:tcPr>
            <w:tcW w:w="3252" w:type="dxa"/>
          </w:tcPr>
          <w:p w:rsidR="00EA57E3" w:rsidRPr="00A83BF2" w:rsidRDefault="00E7324B" w:rsidP="00EA57E3">
            <w:pPr>
              <w:spacing w:line="360" w:lineRule="auto"/>
              <w:jc w:val="center"/>
              <w:rPr>
                <w:rStyle w:val="detaliustire"/>
              </w:rPr>
            </w:pPr>
            <w:r w:rsidRPr="00A83BF2">
              <w:rPr>
                <w:rStyle w:val="detaliustire"/>
              </w:rPr>
              <w:t>9</w:t>
            </w:r>
          </w:p>
        </w:tc>
        <w:tc>
          <w:tcPr>
            <w:tcW w:w="3252" w:type="dxa"/>
          </w:tcPr>
          <w:p w:rsidR="00EA57E3" w:rsidRPr="00A83BF2" w:rsidRDefault="00925662" w:rsidP="00EA57E3">
            <w:pPr>
              <w:spacing w:line="360" w:lineRule="auto"/>
              <w:jc w:val="center"/>
              <w:rPr>
                <w:rStyle w:val="detaliustire"/>
              </w:rPr>
            </w:pPr>
            <w:r w:rsidRPr="00A83BF2">
              <w:rPr>
                <w:rStyle w:val="detaliustire"/>
              </w:rPr>
              <w:t>450 lei</w:t>
            </w:r>
          </w:p>
        </w:tc>
      </w:tr>
      <w:tr w:rsidR="00EA57E3" w:rsidRPr="00A83BF2" w:rsidTr="00EA57E3">
        <w:tc>
          <w:tcPr>
            <w:tcW w:w="3252" w:type="dxa"/>
          </w:tcPr>
          <w:p w:rsidR="00EA57E3" w:rsidRPr="00A83BF2" w:rsidRDefault="00EA57E3" w:rsidP="00EA57E3">
            <w:pPr>
              <w:spacing w:line="360" w:lineRule="auto"/>
              <w:jc w:val="center"/>
              <w:rPr>
                <w:rStyle w:val="detaliustire"/>
              </w:rPr>
            </w:pPr>
            <w:r w:rsidRPr="00A83BF2">
              <w:rPr>
                <w:rStyle w:val="detaliustire"/>
              </w:rPr>
              <w:t>Noiembrie</w:t>
            </w:r>
          </w:p>
        </w:tc>
        <w:tc>
          <w:tcPr>
            <w:tcW w:w="3252" w:type="dxa"/>
          </w:tcPr>
          <w:p w:rsidR="00EA57E3" w:rsidRPr="00A83BF2" w:rsidRDefault="00925662" w:rsidP="00EA57E3">
            <w:pPr>
              <w:spacing w:line="360" w:lineRule="auto"/>
              <w:jc w:val="center"/>
              <w:rPr>
                <w:rStyle w:val="detaliustire"/>
              </w:rPr>
            </w:pPr>
            <w:r w:rsidRPr="00A83BF2">
              <w:rPr>
                <w:rStyle w:val="detaliustire"/>
              </w:rPr>
              <w:t>12</w:t>
            </w:r>
          </w:p>
        </w:tc>
        <w:tc>
          <w:tcPr>
            <w:tcW w:w="3252" w:type="dxa"/>
          </w:tcPr>
          <w:p w:rsidR="00EA57E3" w:rsidRPr="00A83BF2" w:rsidRDefault="00925662" w:rsidP="00EA57E3">
            <w:pPr>
              <w:spacing w:line="360" w:lineRule="auto"/>
              <w:jc w:val="center"/>
              <w:rPr>
                <w:rStyle w:val="detaliustire"/>
              </w:rPr>
            </w:pPr>
            <w:r w:rsidRPr="00A83BF2">
              <w:rPr>
                <w:rStyle w:val="detaliustire"/>
              </w:rPr>
              <w:t>600 lei</w:t>
            </w:r>
          </w:p>
        </w:tc>
      </w:tr>
      <w:tr w:rsidR="00EA57E3" w:rsidRPr="00A83BF2" w:rsidTr="00EA57E3">
        <w:tc>
          <w:tcPr>
            <w:tcW w:w="3252" w:type="dxa"/>
          </w:tcPr>
          <w:p w:rsidR="00EA57E3" w:rsidRPr="00A83BF2" w:rsidRDefault="00EA57E3" w:rsidP="00EA57E3">
            <w:pPr>
              <w:spacing w:line="360" w:lineRule="auto"/>
              <w:jc w:val="center"/>
              <w:rPr>
                <w:rStyle w:val="detaliustire"/>
              </w:rPr>
            </w:pPr>
            <w:r w:rsidRPr="00A83BF2">
              <w:rPr>
                <w:rStyle w:val="detaliustire"/>
              </w:rPr>
              <w:t>Decembrie</w:t>
            </w:r>
          </w:p>
        </w:tc>
        <w:tc>
          <w:tcPr>
            <w:tcW w:w="3252" w:type="dxa"/>
          </w:tcPr>
          <w:p w:rsidR="00EA57E3" w:rsidRPr="00A83BF2" w:rsidRDefault="00925662" w:rsidP="00EA57E3">
            <w:pPr>
              <w:spacing w:line="360" w:lineRule="auto"/>
              <w:jc w:val="center"/>
              <w:rPr>
                <w:rStyle w:val="detaliustire"/>
              </w:rPr>
            </w:pPr>
            <w:r w:rsidRPr="00A83BF2">
              <w:rPr>
                <w:rStyle w:val="detaliustire"/>
              </w:rPr>
              <w:t>15</w:t>
            </w:r>
          </w:p>
        </w:tc>
        <w:tc>
          <w:tcPr>
            <w:tcW w:w="3252" w:type="dxa"/>
          </w:tcPr>
          <w:p w:rsidR="00EA57E3" w:rsidRPr="00A83BF2" w:rsidRDefault="00925662" w:rsidP="00EA57E3">
            <w:pPr>
              <w:spacing w:line="360" w:lineRule="auto"/>
              <w:jc w:val="center"/>
              <w:rPr>
                <w:rStyle w:val="detaliustire"/>
              </w:rPr>
            </w:pPr>
            <w:r w:rsidRPr="00A83BF2">
              <w:rPr>
                <w:rStyle w:val="detaliustire"/>
              </w:rPr>
              <w:t>750 lei</w:t>
            </w:r>
          </w:p>
        </w:tc>
      </w:tr>
      <w:tr w:rsidR="00EA57E3" w:rsidRPr="00A83BF2" w:rsidTr="00EA57E3">
        <w:tc>
          <w:tcPr>
            <w:tcW w:w="3252" w:type="dxa"/>
          </w:tcPr>
          <w:p w:rsidR="00EA57E3" w:rsidRPr="00A83BF2" w:rsidRDefault="006F3497" w:rsidP="00EA57E3">
            <w:pPr>
              <w:spacing w:line="360" w:lineRule="auto"/>
              <w:jc w:val="center"/>
              <w:rPr>
                <w:rStyle w:val="detaliustire"/>
                <w:b/>
              </w:rPr>
            </w:pPr>
            <w:r w:rsidRPr="00A83BF2">
              <w:rPr>
                <w:rStyle w:val="detaliustire"/>
                <w:b/>
              </w:rPr>
              <w:t>TOTAL:</w:t>
            </w:r>
          </w:p>
        </w:tc>
        <w:tc>
          <w:tcPr>
            <w:tcW w:w="3252" w:type="dxa"/>
          </w:tcPr>
          <w:p w:rsidR="00EA57E3" w:rsidRPr="00A83BF2" w:rsidRDefault="00925662" w:rsidP="00EA57E3">
            <w:pPr>
              <w:spacing w:line="360" w:lineRule="auto"/>
              <w:jc w:val="center"/>
              <w:rPr>
                <w:rStyle w:val="detaliustire"/>
                <w:b/>
              </w:rPr>
            </w:pPr>
            <w:r w:rsidRPr="00A83BF2">
              <w:rPr>
                <w:rStyle w:val="detaliustire"/>
                <w:b/>
              </w:rPr>
              <w:t>254</w:t>
            </w:r>
          </w:p>
        </w:tc>
        <w:tc>
          <w:tcPr>
            <w:tcW w:w="3252" w:type="dxa"/>
          </w:tcPr>
          <w:p w:rsidR="00EA57E3" w:rsidRPr="00A83BF2" w:rsidRDefault="00925662" w:rsidP="00EA57E3">
            <w:pPr>
              <w:spacing w:line="360" w:lineRule="auto"/>
              <w:jc w:val="center"/>
              <w:rPr>
                <w:rStyle w:val="detaliustire"/>
                <w:b/>
              </w:rPr>
            </w:pPr>
            <w:r w:rsidRPr="00A83BF2">
              <w:rPr>
                <w:rStyle w:val="detaliustire"/>
                <w:b/>
              </w:rPr>
              <w:t>12.700 lei</w:t>
            </w:r>
          </w:p>
        </w:tc>
      </w:tr>
    </w:tbl>
    <w:p w:rsidR="00EA57E3" w:rsidRPr="00A83BF2" w:rsidRDefault="00EA57E3" w:rsidP="003C56E1">
      <w:pPr>
        <w:spacing w:line="360" w:lineRule="auto"/>
        <w:jc w:val="both"/>
      </w:pPr>
    </w:p>
    <w:p w:rsidR="00D979A4" w:rsidRPr="00A83BF2" w:rsidRDefault="00D979A4" w:rsidP="003C56E1">
      <w:pPr>
        <w:spacing w:line="360" w:lineRule="auto"/>
        <w:ind w:firstLine="720"/>
        <w:jc w:val="both"/>
        <w:rPr>
          <w:b/>
          <w:lang w:val="en-US"/>
        </w:rPr>
      </w:pPr>
    </w:p>
    <w:p w:rsidR="005E458E" w:rsidRPr="00A83BF2" w:rsidRDefault="00296692" w:rsidP="00296692">
      <w:pPr>
        <w:tabs>
          <w:tab w:val="left" w:pos="630"/>
        </w:tabs>
        <w:spacing w:line="360" w:lineRule="auto"/>
        <w:ind w:left="360"/>
        <w:jc w:val="both"/>
        <w:rPr>
          <w:b/>
          <w:lang w:val="en-US"/>
        </w:rPr>
      </w:pPr>
      <w:r w:rsidRPr="00A83BF2">
        <w:rPr>
          <w:b/>
          <w:lang w:val="en-US"/>
        </w:rPr>
        <w:t>D.</w:t>
      </w:r>
      <w:r w:rsidR="007B681E" w:rsidRPr="00A83BF2">
        <w:rPr>
          <w:b/>
          <w:lang w:val="en-US"/>
        </w:rPr>
        <w:t xml:space="preserve"> </w:t>
      </w:r>
      <w:r w:rsidR="001C378C" w:rsidRPr="00A83BF2">
        <w:rPr>
          <w:lang w:val="en-US"/>
        </w:rPr>
        <w:t>În ceea ce priveş</w:t>
      </w:r>
      <w:r w:rsidR="007B681E" w:rsidRPr="00A83BF2">
        <w:rPr>
          <w:lang w:val="en-US"/>
        </w:rPr>
        <w:t xml:space="preserve">te </w:t>
      </w:r>
      <w:r w:rsidR="001C378C" w:rsidRPr="00A83BF2">
        <w:rPr>
          <w:b/>
          <w:lang w:val="en-US"/>
        </w:rPr>
        <w:t>ajutorul de încă</w:t>
      </w:r>
      <w:r w:rsidR="007B681E" w:rsidRPr="00A83BF2">
        <w:rPr>
          <w:b/>
          <w:lang w:val="en-US"/>
        </w:rPr>
        <w:t>lzire</w:t>
      </w:r>
      <w:r w:rsidR="001C378C" w:rsidRPr="00A83BF2">
        <w:rPr>
          <w:lang w:val="en-US"/>
        </w:rPr>
        <w:t xml:space="preserve"> pentru persoanele care se încă</w:t>
      </w:r>
      <w:r w:rsidR="007B681E" w:rsidRPr="00A83BF2">
        <w:rPr>
          <w:lang w:val="en-US"/>
        </w:rPr>
        <w:t>lzesc cu lemne, c</w:t>
      </w:r>
      <w:r w:rsidR="001C378C" w:rsidRPr="00A83BF2">
        <w:rPr>
          <w:lang w:val="en-US"/>
        </w:rPr>
        <w:t>ă</w:t>
      </w:r>
      <w:r w:rsidR="007B681E" w:rsidRPr="00A83BF2">
        <w:rPr>
          <w:lang w:val="en-US"/>
        </w:rPr>
        <w:t xml:space="preserve">rbuni sau combustibili petrolieri </w:t>
      </w:r>
      <w:r w:rsidR="001C378C" w:rsidRPr="00A83BF2">
        <w:rPr>
          <w:lang w:val="en-US"/>
        </w:rPr>
        <w:t>ş</w:t>
      </w:r>
      <w:r w:rsidR="00CA2E07" w:rsidRPr="00A83BF2">
        <w:rPr>
          <w:lang w:val="en-US"/>
        </w:rPr>
        <w:t>i care sunt beneficiar</w:t>
      </w:r>
      <w:r w:rsidR="00BA581B" w:rsidRPr="00A83BF2">
        <w:rPr>
          <w:lang w:val="en-US"/>
        </w:rPr>
        <w:t>i</w:t>
      </w:r>
      <w:r w:rsidR="00CA2E07" w:rsidRPr="00A83BF2">
        <w:rPr>
          <w:lang w:val="en-US"/>
        </w:rPr>
        <w:t xml:space="preserve"> de ajutor social conform legii 416/200</w:t>
      </w:r>
      <w:r w:rsidR="00BA581B" w:rsidRPr="00A83BF2">
        <w:rPr>
          <w:lang w:val="en-US"/>
        </w:rPr>
        <w:t>1</w:t>
      </w:r>
      <w:r w:rsidR="007B681E" w:rsidRPr="00A83BF2">
        <w:rPr>
          <w:lang w:val="en-US"/>
        </w:rPr>
        <w:t>,</w:t>
      </w:r>
      <w:r w:rsidR="002D49EC" w:rsidRPr="00A83BF2">
        <w:rPr>
          <w:lang w:val="en-US"/>
        </w:rPr>
        <w:t xml:space="preserve"> </w:t>
      </w:r>
      <w:r w:rsidR="00BA581B" w:rsidRPr="00A83BF2">
        <w:rPr>
          <w:lang w:val="en-US"/>
        </w:rPr>
        <w:t>ajutorul</w:t>
      </w:r>
      <w:r w:rsidR="00CA7DB9" w:rsidRPr="00A83BF2">
        <w:rPr>
          <w:lang w:val="en-US"/>
        </w:rPr>
        <w:t xml:space="preserve"> (58 lei/luna/familie in sezonul rece)</w:t>
      </w:r>
      <w:r w:rsidR="00BA581B" w:rsidRPr="00A83BF2">
        <w:rPr>
          <w:lang w:val="en-US"/>
        </w:rPr>
        <w:t xml:space="preserve"> </w:t>
      </w:r>
      <w:r w:rsidR="004C316E" w:rsidRPr="00A83BF2">
        <w:rPr>
          <w:lang w:val="en-US"/>
        </w:rPr>
        <w:t xml:space="preserve">a fost </w:t>
      </w:r>
      <w:r w:rsidR="0044248B" w:rsidRPr="00A83BF2">
        <w:rPr>
          <w:lang w:val="en-US"/>
        </w:rPr>
        <w:t>acordat conform pr</w:t>
      </w:r>
      <w:r w:rsidR="001C378C" w:rsidRPr="00A83BF2">
        <w:rPr>
          <w:lang w:val="en-US"/>
        </w:rPr>
        <w:t>evederilor OUG</w:t>
      </w:r>
      <w:r w:rsidR="00D772D1" w:rsidRPr="00A83BF2">
        <w:rPr>
          <w:lang w:val="en-US"/>
        </w:rPr>
        <w:t xml:space="preserve"> 70/2011</w:t>
      </w:r>
      <w:r w:rsidR="001C378C" w:rsidRPr="00A83BF2">
        <w:rPr>
          <w:lang w:val="en-US"/>
        </w:rPr>
        <w:t xml:space="preserve"> </w:t>
      </w:r>
      <w:r w:rsidR="00B132E0" w:rsidRPr="00A83BF2">
        <w:rPr>
          <w:lang w:val="en-US"/>
        </w:rPr>
        <w:t>privind măsuri de protecţie socială î</w:t>
      </w:r>
      <w:r w:rsidR="00D772D1" w:rsidRPr="00A83BF2">
        <w:rPr>
          <w:lang w:val="en-US"/>
        </w:rPr>
        <w:t>n perioada sezonului rece</w:t>
      </w:r>
      <w:r w:rsidR="0044248B" w:rsidRPr="00A83BF2">
        <w:rPr>
          <w:lang w:val="en-US"/>
        </w:rPr>
        <w:t xml:space="preserve">, pentru toate familiile beneficiare de ajutor social. </w:t>
      </w:r>
    </w:p>
    <w:p w:rsidR="00466B7F" w:rsidRPr="00A83BF2" w:rsidRDefault="006F4480" w:rsidP="003C56E1">
      <w:pPr>
        <w:spacing w:line="360" w:lineRule="auto"/>
        <w:ind w:firstLine="360"/>
        <w:jc w:val="both"/>
        <w:rPr>
          <w:lang w:val="en-US"/>
        </w:rPr>
      </w:pPr>
      <w:r w:rsidRPr="00A83BF2">
        <w:rPr>
          <w:lang w:val="en-US"/>
        </w:rPr>
        <w:t xml:space="preserve">  </w:t>
      </w:r>
      <w:r w:rsidR="00466B7F" w:rsidRPr="00A83BF2">
        <w:rPr>
          <w:lang w:val="en-US"/>
        </w:rPr>
        <w:t>Stabilirea dreptului la ajutorul pentru încălzirea locuinţei şi a cuantumului acestuia în funcţie de venitul net mediu lunar pe membru de familie, respectiv al persoanei singure, s-a făcut prin dispoziţia primarului, o singură dată pentru toată perioada de acordare a ajutorului, in baza dosarului de ajutor social.</w:t>
      </w:r>
    </w:p>
    <w:p w:rsidR="00466B7F" w:rsidRPr="00A83BF2" w:rsidRDefault="006F4480" w:rsidP="003C56E1">
      <w:pPr>
        <w:spacing w:line="360" w:lineRule="auto"/>
        <w:jc w:val="both"/>
        <w:rPr>
          <w:lang w:val="en-US"/>
        </w:rPr>
      </w:pPr>
      <w:r w:rsidRPr="00A83BF2">
        <w:rPr>
          <w:lang w:val="en-US"/>
        </w:rPr>
        <w:t xml:space="preserve">      </w:t>
      </w:r>
      <w:r w:rsidR="00CA2E07" w:rsidRPr="00A83BF2">
        <w:rPr>
          <w:lang w:val="en-US"/>
        </w:rPr>
        <w:t xml:space="preserve"> Conform </w:t>
      </w:r>
      <w:r w:rsidR="00B132E0" w:rsidRPr="00A83BF2">
        <w:rPr>
          <w:lang w:val="en-US"/>
        </w:rPr>
        <w:t>OUG 70/2011</w:t>
      </w:r>
      <w:r w:rsidR="00B06B9D" w:rsidRPr="00A83BF2">
        <w:rPr>
          <w:lang w:val="en-US"/>
        </w:rPr>
        <w:t xml:space="preserve"> cu modificarile si completarile ulterioare,</w:t>
      </w:r>
      <w:r w:rsidR="00B132E0" w:rsidRPr="00A83BF2">
        <w:rPr>
          <w:lang w:val="en-US"/>
        </w:rPr>
        <w:t xml:space="preserve"> privind măsuri de protecţie socială î</w:t>
      </w:r>
      <w:r w:rsidR="00D772D1" w:rsidRPr="00A83BF2">
        <w:rPr>
          <w:lang w:val="en-US"/>
        </w:rPr>
        <w:t>n perioada sezonului rece</w:t>
      </w:r>
      <w:r w:rsidR="001C378C" w:rsidRPr="00A83BF2">
        <w:rPr>
          <w:lang w:val="en-US"/>
        </w:rPr>
        <w:t>, s-a acordat ajutor pentru î</w:t>
      </w:r>
      <w:r w:rsidR="00CA2E07" w:rsidRPr="00A83BF2">
        <w:rPr>
          <w:lang w:val="en-US"/>
        </w:rPr>
        <w:t>nc</w:t>
      </w:r>
      <w:r w:rsidR="00466B7F" w:rsidRPr="00A83BF2">
        <w:rPr>
          <w:lang w:val="en-US"/>
        </w:rPr>
        <w:t xml:space="preserve">ălzirea locuinţei cu combustibili </w:t>
      </w:r>
      <w:r w:rsidR="00466B7F" w:rsidRPr="00A83BF2">
        <w:rPr>
          <w:lang w:val="en-US"/>
        </w:rPr>
        <w:lastRenderedPageBreak/>
        <w:t>solizi si lichizi, gaze natural</w:t>
      </w:r>
      <w:r w:rsidR="00EC4D2B" w:rsidRPr="00A83BF2">
        <w:rPr>
          <w:lang w:val="en-US"/>
        </w:rPr>
        <w:t>e</w:t>
      </w:r>
      <w:r w:rsidR="00466B7F" w:rsidRPr="00A83BF2">
        <w:rPr>
          <w:lang w:val="en-US"/>
        </w:rPr>
        <w:t xml:space="preserve">, energie electrica si in sistem centralizat, </w:t>
      </w:r>
      <w:r w:rsidR="001C378C" w:rsidRPr="00A83BF2">
        <w:rPr>
          <w:lang w:val="en-US"/>
        </w:rPr>
        <w:t>familiilor ş</w:t>
      </w:r>
      <w:r w:rsidR="00CA2E07" w:rsidRPr="00A83BF2">
        <w:rPr>
          <w:lang w:val="en-US"/>
        </w:rPr>
        <w:t>i persoanelor singure cu venituri reduse</w:t>
      </w:r>
      <w:r w:rsidR="00F10B4C" w:rsidRPr="00A83BF2">
        <w:rPr>
          <w:lang w:val="en-US"/>
        </w:rPr>
        <w:t>, altele decat cele cu venit minim g</w:t>
      </w:r>
      <w:r w:rsidR="00466B7F" w:rsidRPr="00A83BF2">
        <w:rPr>
          <w:lang w:val="en-US"/>
        </w:rPr>
        <w:t>a</w:t>
      </w:r>
      <w:r w:rsidR="00F10B4C" w:rsidRPr="00A83BF2">
        <w:rPr>
          <w:lang w:val="en-US"/>
        </w:rPr>
        <w:t>rantat</w:t>
      </w:r>
      <w:r w:rsidR="00466B7F" w:rsidRPr="00A83BF2">
        <w:rPr>
          <w:lang w:val="en-US"/>
        </w:rPr>
        <w:t>.</w:t>
      </w:r>
      <w:r w:rsidR="00724326" w:rsidRPr="00A83BF2">
        <w:rPr>
          <w:lang w:val="en-US"/>
        </w:rPr>
        <w:t xml:space="preserve">       </w:t>
      </w:r>
    </w:p>
    <w:p w:rsidR="00CA2E07" w:rsidRPr="00A83BF2" w:rsidRDefault="000A3F76" w:rsidP="003C56E1">
      <w:pPr>
        <w:spacing w:line="360" w:lineRule="auto"/>
        <w:jc w:val="both"/>
        <w:rPr>
          <w:lang w:val="fr-FR"/>
        </w:rPr>
      </w:pPr>
      <w:r w:rsidRPr="00A83BF2">
        <w:rPr>
          <w:color w:val="FF0000"/>
          <w:lang w:val="en-US"/>
        </w:rPr>
        <w:t xml:space="preserve">        </w:t>
      </w:r>
      <w:r w:rsidR="001C378C" w:rsidRPr="00A83BF2">
        <w:rPr>
          <w:lang w:val="fr-FR"/>
        </w:rPr>
        <w:t>În cazul în care au apărut modificări privind componenţa familiei ş</w:t>
      </w:r>
      <w:r w:rsidR="00CA2E07" w:rsidRPr="00A83BF2">
        <w:rPr>
          <w:lang w:val="fr-FR"/>
        </w:rPr>
        <w:t>i a veniturilor aces</w:t>
      </w:r>
      <w:r w:rsidR="001C378C" w:rsidRPr="00A83BF2">
        <w:rPr>
          <w:lang w:val="fr-FR"/>
        </w:rPr>
        <w:t xml:space="preserve">teia, titularii ajutoarelor de încălzire a locuinţei </w:t>
      </w:r>
      <w:r w:rsidR="00466B7F" w:rsidRPr="00A83BF2">
        <w:rPr>
          <w:lang w:val="fr-FR"/>
        </w:rPr>
        <w:t>sunt</w:t>
      </w:r>
      <w:r w:rsidR="001C378C" w:rsidRPr="00A83BF2">
        <w:rPr>
          <w:lang w:val="fr-FR"/>
        </w:rPr>
        <w:t xml:space="preserve"> obligaţi să le comunice Primăriei î</w:t>
      </w:r>
      <w:r w:rsidR="00466B7F" w:rsidRPr="00A83BF2">
        <w:rPr>
          <w:lang w:val="fr-FR"/>
        </w:rPr>
        <w:t xml:space="preserve">n termen de 5 zile de la producerea modificarii, care conduce la emiterea unor noi Dispozitii cu privire la modificarea cuantumului initial. </w:t>
      </w:r>
    </w:p>
    <w:p w:rsidR="008046E7" w:rsidRPr="00A83BF2" w:rsidRDefault="000A3F76" w:rsidP="003C56E1">
      <w:pPr>
        <w:spacing w:line="360" w:lineRule="auto"/>
        <w:jc w:val="both"/>
        <w:rPr>
          <w:lang w:val="fr-FR"/>
        </w:rPr>
      </w:pPr>
      <w:r w:rsidRPr="00A83BF2">
        <w:rPr>
          <w:color w:val="FF0000"/>
          <w:lang w:val="fr-FR"/>
        </w:rPr>
        <w:t xml:space="preserve">         </w:t>
      </w:r>
      <w:r w:rsidR="00CA2E07" w:rsidRPr="00A83BF2">
        <w:rPr>
          <w:lang w:val="fr-FR"/>
        </w:rPr>
        <w:t xml:space="preserve">La aplicarea O.U.G. nr. </w:t>
      </w:r>
      <w:r w:rsidR="00D772D1" w:rsidRPr="00A83BF2">
        <w:rPr>
          <w:lang w:val="fr-FR"/>
        </w:rPr>
        <w:t>70/2011</w:t>
      </w:r>
      <w:r w:rsidR="00CA2E07" w:rsidRPr="00A83BF2">
        <w:rPr>
          <w:lang w:val="fr-FR"/>
        </w:rPr>
        <w:t xml:space="preserve"> </w:t>
      </w:r>
      <w:r w:rsidR="0040651F" w:rsidRPr="00A83BF2">
        <w:rPr>
          <w:lang w:val="fr-FR"/>
        </w:rPr>
        <w:t>cu modificarile si completarile ulterioare</w:t>
      </w:r>
      <w:r w:rsidR="00466B7F" w:rsidRPr="00A83BF2">
        <w:rPr>
          <w:lang w:val="fr-FR"/>
        </w:rPr>
        <w:t xml:space="preserve"> </w:t>
      </w:r>
      <w:r w:rsidR="00CA2E07" w:rsidRPr="00A83BF2">
        <w:rPr>
          <w:lang w:val="fr-FR"/>
        </w:rPr>
        <w:t xml:space="preserve">au participat </w:t>
      </w:r>
      <w:r w:rsidR="00466B7F" w:rsidRPr="00A83BF2">
        <w:rPr>
          <w:lang w:val="fr-FR"/>
        </w:rPr>
        <w:t>asistentii sociali</w:t>
      </w:r>
      <w:r w:rsidR="00B132E0" w:rsidRPr="00A83BF2">
        <w:rPr>
          <w:lang w:val="fr-FR"/>
        </w:rPr>
        <w:t xml:space="preserve"> din cadrul Direcţ</w:t>
      </w:r>
      <w:r w:rsidR="00D772D1" w:rsidRPr="00A83BF2">
        <w:rPr>
          <w:lang w:val="fr-FR"/>
        </w:rPr>
        <w:t>ie</w:t>
      </w:r>
      <w:r w:rsidR="00B132E0" w:rsidRPr="00A83BF2">
        <w:rPr>
          <w:lang w:val="fr-FR"/>
        </w:rPr>
        <w:t xml:space="preserve">i de Asistenţă Socială, </w:t>
      </w:r>
      <w:r w:rsidR="001C378C" w:rsidRPr="00A83BF2">
        <w:rPr>
          <w:lang w:val="fr-FR"/>
        </w:rPr>
        <w:t>care au verificat, înregistrat, stabilit dreptul şi cuantumul ajutorului de încălzire, au transmis comunicările în baza dispoziţ</w:t>
      </w:r>
      <w:r w:rsidR="00CA2E07" w:rsidRPr="00A83BF2">
        <w:rPr>
          <w:lang w:val="fr-FR"/>
        </w:rPr>
        <w:t>iilo</w:t>
      </w:r>
      <w:r w:rsidR="001C378C" w:rsidRPr="00A83BF2">
        <w:rPr>
          <w:lang w:val="fr-FR"/>
        </w:rPr>
        <w:t>r emise</w:t>
      </w:r>
      <w:r w:rsidR="004D028D" w:rsidRPr="00A83BF2">
        <w:rPr>
          <w:lang w:val="fr-FR"/>
        </w:rPr>
        <w:t xml:space="preserve">  </w:t>
      </w:r>
      <w:r w:rsidR="001C378C" w:rsidRPr="00A83BF2">
        <w:rPr>
          <w:lang w:val="fr-FR"/>
        </w:rPr>
        <w:t xml:space="preserve"> de primar şi au î</w:t>
      </w:r>
      <w:r w:rsidR="00CA2E07" w:rsidRPr="00A83BF2">
        <w:rPr>
          <w:lang w:val="fr-FR"/>
        </w:rPr>
        <w:t>ntocmit centralizatoarele cu sumele aprobate</w:t>
      </w:r>
      <w:r w:rsidR="00466B7F" w:rsidRPr="00A83BF2">
        <w:rPr>
          <w:lang w:val="fr-FR"/>
        </w:rPr>
        <w:t xml:space="preserve"> care au fost transmise la AJPIS Calarasi</w:t>
      </w:r>
      <w:r w:rsidR="00EC4D2B" w:rsidRPr="00A83BF2">
        <w:rPr>
          <w:lang w:val="fr-FR"/>
        </w:rPr>
        <w:t xml:space="preserve"> si furnizorilor</w:t>
      </w:r>
      <w:r w:rsidR="00CA2E07" w:rsidRPr="00A83BF2">
        <w:rPr>
          <w:lang w:val="fr-FR"/>
        </w:rPr>
        <w:t>.</w:t>
      </w:r>
    </w:p>
    <w:p w:rsidR="00E30932" w:rsidRPr="00A83BF2" w:rsidRDefault="001C378C" w:rsidP="0076630D">
      <w:pPr>
        <w:spacing w:line="360" w:lineRule="auto"/>
        <w:ind w:firstLine="720"/>
        <w:jc w:val="both"/>
        <w:rPr>
          <w:lang w:val="fr-FR"/>
        </w:rPr>
      </w:pPr>
      <w:r w:rsidRPr="00A83BF2">
        <w:rPr>
          <w:lang w:val="fr-FR"/>
        </w:rPr>
        <w:t>Activitatea s-a desfasurat î</w:t>
      </w:r>
      <w:r w:rsidR="00CA2E07" w:rsidRPr="00A83BF2">
        <w:rPr>
          <w:lang w:val="fr-FR"/>
        </w:rPr>
        <w:t xml:space="preserve">n </w:t>
      </w:r>
      <w:proofErr w:type="gramStart"/>
      <w:r w:rsidR="00CA2E07" w:rsidRPr="00A83BF2">
        <w:rPr>
          <w:lang w:val="fr-FR"/>
        </w:rPr>
        <w:t xml:space="preserve">perioada  </w:t>
      </w:r>
      <w:r w:rsidR="00C24D98" w:rsidRPr="00A83BF2">
        <w:rPr>
          <w:lang w:val="fr-FR"/>
        </w:rPr>
        <w:t>ianuarie</w:t>
      </w:r>
      <w:proofErr w:type="gramEnd"/>
      <w:r w:rsidR="00C24D98" w:rsidRPr="00A83BF2">
        <w:rPr>
          <w:lang w:val="fr-FR"/>
        </w:rPr>
        <w:t>– martie 20</w:t>
      </w:r>
      <w:r w:rsidR="003C2BF6" w:rsidRPr="00A83BF2">
        <w:rPr>
          <w:lang w:val="fr-FR"/>
        </w:rPr>
        <w:t>1</w:t>
      </w:r>
      <w:r w:rsidR="00F363EC" w:rsidRPr="00A83BF2">
        <w:rPr>
          <w:lang w:val="fr-FR"/>
        </w:rPr>
        <w:t>7</w:t>
      </w:r>
      <w:r w:rsidR="00B132E0" w:rsidRPr="00A83BF2">
        <w:rPr>
          <w:lang w:val="fr-FR"/>
        </w:rPr>
        <w:t xml:space="preserve"> ş</w:t>
      </w:r>
      <w:r w:rsidR="00C24D98" w:rsidRPr="00A83BF2">
        <w:rPr>
          <w:lang w:val="fr-FR"/>
        </w:rPr>
        <w:t xml:space="preserve">i </w:t>
      </w:r>
      <w:r w:rsidR="00934EB0" w:rsidRPr="00A83BF2">
        <w:rPr>
          <w:lang w:val="fr-FR"/>
        </w:rPr>
        <w:t>noie</w:t>
      </w:r>
      <w:r w:rsidR="00F56A38" w:rsidRPr="00A83BF2">
        <w:rPr>
          <w:lang w:val="fr-FR"/>
        </w:rPr>
        <w:t>mbrie</w:t>
      </w:r>
      <w:r w:rsidR="00CA2E07" w:rsidRPr="00A83BF2">
        <w:rPr>
          <w:lang w:val="fr-FR"/>
        </w:rPr>
        <w:t>– decembrie 20</w:t>
      </w:r>
      <w:r w:rsidR="003C2BF6" w:rsidRPr="00A83BF2">
        <w:rPr>
          <w:lang w:val="fr-FR"/>
        </w:rPr>
        <w:t>1</w:t>
      </w:r>
      <w:r w:rsidR="00F363EC" w:rsidRPr="00A83BF2">
        <w:rPr>
          <w:lang w:val="fr-FR"/>
        </w:rPr>
        <w:t>7</w:t>
      </w:r>
      <w:r w:rsidR="00296692" w:rsidRPr="00A83BF2">
        <w:rPr>
          <w:lang w:val="fr-FR"/>
        </w:rPr>
        <w:t>,</w:t>
      </w:r>
      <w:r w:rsidR="00C24D98" w:rsidRPr="00A83BF2">
        <w:rPr>
          <w:lang w:val="fr-FR"/>
        </w:rPr>
        <w:t xml:space="preserve"> astfel:</w:t>
      </w:r>
    </w:p>
    <w:p w:rsidR="007E10DF" w:rsidRPr="00A83BF2" w:rsidRDefault="00E03E98" w:rsidP="003C56E1">
      <w:pPr>
        <w:spacing w:line="360" w:lineRule="auto"/>
        <w:ind w:firstLine="720"/>
        <w:jc w:val="both"/>
        <w:rPr>
          <w:b/>
          <w:lang w:val="fr-FR"/>
        </w:rPr>
      </w:pPr>
      <w:r w:rsidRPr="00A83BF2">
        <w:rPr>
          <w:b/>
          <w:lang w:val="fr-FR"/>
        </w:rPr>
        <w:t xml:space="preserve">                                      </w:t>
      </w:r>
      <w:r w:rsidR="00911EA1" w:rsidRPr="00A83BF2">
        <w:rPr>
          <w:b/>
          <w:lang w:val="fr-FR"/>
        </w:rPr>
        <w:t xml:space="preserve">Perioada </w:t>
      </w:r>
      <w:r w:rsidR="001A55FE" w:rsidRPr="00A83BF2">
        <w:rPr>
          <w:b/>
          <w:lang w:val="fr-FR"/>
        </w:rPr>
        <w:t>01.01.201</w:t>
      </w:r>
      <w:r w:rsidR="00F363EC" w:rsidRPr="00A83BF2">
        <w:rPr>
          <w:b/>
          <w:lang w:val="fr-FR"/>
        </w:rPr>
        <w:t>7</w:t>
      </w:r>
      <w:r w:rsidR="004319B2" w:rsidRPr="00A83BF2">
        <w:rPr>
          <w:b/>
          <w:lang w:val="fr-FR"/>
        </w:rPr>
        <w:t xml:space="preserve"> – 31.</w:t>
      </w:r>
      <w:r w:rsidRPr="00A83BF2">
        <w:rPr>
          <w:b/>
          <w:lang w:val="fr-FR"/>
        </w:rPr>
        <w:t>03.201</w:t>
      </w:r>
      <w:r w:rsidR="00F363EC" w:rsidRPr="00A83BF2">
        <w:rPr>
          <w:b/>
          <w:lang w:val="fr-FR"/>
        </w:rPr>
        <w:t>7</w:t>
      </w:r>
    </w:p>
    <w:p w:rsidR="00DC7EC0" w:rsidRPr="00A83BF2" w:rsidRDefault="00DC7EC0" w:rsidP="003C56E1">
      <w:pPr>
        <w:spacing w:line="360" w:lineRule="auto"/>
        <w:ind w:firstLine="720"/>
        <w:jc w:val="both"/>
        <w:rPr>
          <w:b/>
          <w:color w:val="FF0000"/>
          <w:lang w:val="fr-FR"/>
        </w:rPr>
      </w:pPr>
    </w:p>
    <w:tbl>
      <w:tblPr>
        <w:tblW w:w="9153"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1310"/>
        <w:gridCol w:w="15"/>
        <w:gridCol w:w="1734"/>
        <w:gridCol w:w="1541"/>
        <w:gridCol w:w="1615"/>
      </w:tblGrid>
      <w:tr w:rsidR="00D63AD4" w:rsidRPr="00A83BF2" w:rsidTr="00331D9A">
        <w:tc>
          <w:tcPr>
            <w:tcW w:w="4248" w:type="dxa"/>
            <w:gridSpan w:val="2"/>
          </w:tcPr>
          <w:p w:rsidR="00D63AD4" w:rsidRPr="00A83BF2" w:rsidRDefault="00D63AD4" w:rsidP="001A55FE">
            <w:pPr>
              <w:spacing w:line="360" w:lineRule="auto"/>
              <w:jc w:val="center"/>
              <w:rPr>
                <w:lang w:val="fr-FR"/>
              </w:rPr>
            </w:pPr>
          </w:p>
        </w:tc>
        <w:tc>
          <w:tcPr>
            <w:tcW w:w="1749" w:type="dxa"/>
            <w:gridSpan w:val="2"/>
          </w:tcPr>
          <w:p w:rsidR="00D63AD4" w:rsidRPr="00A83BF2" w:rsidRDefault="00B132E0" w:rsidP="001A55FE">
            <w:pPr>
              <w:spacing w:line="360" w:lineRule="auto"/>
              <w:jc w:val="center"/>
              <w:rPr>
                <w:b/>
                <w:lang w:val="fr-FR"/>
              </w:rPr>
            </w:pPr>
            <w:r w:rsidRPr="00A83BF2">
              <w:rPr>
                <w:b/>
                <w:lang w:val="fr-FR"/>
              </w:rPr>
              <w:t>Numă</w:t>
            </w:r>
            <w:r w:rsidR="001C378C" w:rsidRPr="00A83BF2">
              <w:rPr>
                <w:b/>
                <w:lang w:val="fr-FR"/>
              </w:rPr>
              <w:t>r cereri î</w:t>
            </w:r>
            <w:r w:rsidR="00D63AD4" w:rsidRPr="00A83BF2">
              <w:rPr>
                <w:b/>
                <w:lang w:val="fr-FR"/>
              </w:rPr>
              <w:t>nregistrate</w:t>
            </w:r>
          </w:p>
        </w:tc>
        <w:tc>
          <w:tcPr>
            <w:tcW w:w="1541" w:type="dxa"/>
          </w:tcPr>
          <w:p w:rsidR="00D63AD4" w:rsidRPr="00A83BF2" w:rsidRDefault="00D63AD4" w:rsidP="001A55FE">
            <w:pPr>
              <w:spacing w:line="360" w:lineRule="auto"/>
              <w:jc w:val="center"/>
              <w:rPr>
                <w:b/>
                <w:lang w:val="fr-FR"/>
              </w:rPr>
            </w:pPr>
            <w:r w:rsidRPr="00A83BF2">
              <w:rPr>
                <w:b/>
                <w:lang w:val="fr-FR"/>
              </w:rPr>
              <w:t>Ajutoare aprobate</w:t>
            </w:r>
          </w:p>
        </w:tc>
        <w:tc>
          <w:tcPr>
            <w:tcW w:w="1615" w:type="dxa"/>
          </w:tcPr>
          <w:p w:rsidR="00D63AD4" w:rsidRPr="00A83BF2" w:rsidRDefault="00D63AD4" w:rsidP="001A55FE">
            <w:pPr>
              <w:spacing w:line="360" w:lineRule="auto"/>
              <w:jc w:val="center"/>
              <w:rPr>
                <w:b/>
                <w:lang w:val="fr-FR"/>
              </w:rPr>
            </w:pPr>
            <w:r w:rsidRPr="00A83BF2">
              <w:rPr>
                <w:b/>
                <w:lang w:val="fr-FR"/>
              </w:rPr>
              <w:t xml:space="preserve">Sume aprobate </w:t>
            </w:r>
          </w:p>
          <w:p w:rsidR="0059741F" w:rsidRPr="00A83BF2" w:rsidRDefault="0059741F" w:rsidP="001A55FE">
            <w:pPr>
              <w:spacing w:line="360" w:lineRule="auto"/>
              <w:jc w:val="center"/>
              <w:rPr>
                <w:b/>
                <w:lang w:val="fr-FR"/>
              </w:rPr>
            </w:pPr>
            <w:r w:rsidRPr="00A83BF2">
              <w:rPr>
                <w:b/>
                <w:lang w:val="fr-FR"/>
              </w:rPr>
              <w:t>- lei -</w:t>
            </w:r>
          </w:p>
        </w:tc>
      </w:tr>
      <w:tr w:rsidR="001A55FE" w:rsidRPr="00A83BF2" w:rsidTr="00331D9A">
        <w:trPr>
          <w:trHeight w:val="372"/>
        </w:trPr>
        <w:tc>
          <w:tcPr>
            <w:tcW w:w="2938" w:type="dxa"/>
            <w:vMerge w:val="restart"/>
          </w:tcPr>
          <w:p w:rsidR="001A55FE" w:rsidRPr="00A83BF2" w:rsidRDefault="001A55FE" w:rsidP="001A55FE">
            <w:pPr>
              <w:spacing w:line="360" w:lineRule="auto"/>
              <w:jc w:val="both"/>
              <w:rPr>
                <w:b/>
                <w:lang w:val="fr-FR"/>
              </w:rPr>
            </w:pPr>
            <w:r w:rsidRPr="00A83BF2">
              <w:rPr>
                <w:b/>
                <w:lang w:val="fr-FR"/>
              </w:rPr>
              <w:t>GAZE NATURALE</w:t>
            </w:r>
          </w:p>
        </w:tc>
        <w:tc>
          <w:tcPr>
            <w:tcW w:w="1310" w:type="dxa"/>
          </w:tcPr>
          <w:p w:rsidR="001A55FE" w:rsidRPr="00A83BF2" w:rsidRDefault="001A55FE" w:rsidP="001A55FE">
            <w:pPr>
              <w:spacing w:line="360" w:lineRule="auto"/>
              <w:jc w:val="both"/>
              <w:rPr>
                <w:b/>
                <w:lang w:val="fr-FR"/>
              </w:rPr>
            </w:pPr>
            <w:r w:rsidRPr="00A83BF2">
              <w:rPr>
                <w:b/>
                <w:lang w:val="fr-FR"/>
              </w:rPr>
              <w:t>Ianuarie</w:t>
            </w:r>
          </w:p>
        </w:tc>
        <w:tc>
          <w:tcPr>
            <w:tcW w:w="1749" w:type="dxa"/>
            <w:gridSpan w:val="2"/>
          </w:tcPr>
          <w:p w:rsidR="001A55FE" w:rsidRPr="00A83BF2" w:rsidRDefault="00703B62" w:rsidP="008043E3">
            <w:pPr>
              <w:spacing w:line="360" w:lineRule="auto"/>
              <w:jc w:val="center"/>
              <w:rPr>
                <w:lang w:val="fr-FR"/>
              </w:rPr>
            </w:pPr>
            <w:r w:rsidRPr="00A83BF2">
              <w:rPr>
                <w:lang w:val="fr-FR"/>
              </w:rPr>
              <w:t>579</w:t>
            </w:r>
          </w:p>
        </w:tc>
        <w:tc>
          <w:tcPr>
            <w:tcW w:w="1541" w:type="dxa"/>
          </w:tcPr>
          <w:p w:rsidR="001A55FE" w:rsidRPr="00A83BF2" w:rsidRDefault="00703B62" w:rsidP="008043E3">
            <w:pPr>
              <w:spacing w:line="360" w:lineRule="auto"/>
              <w:jc w:val="center"/>
              <w:rPr>
                <w:lang w:val="fr-FR"/>
              </w:rPr>
            </w:pPr>
            <w:r w:rsidRPr="00A83BF2">
              <w:rPr>
                <w:lang w:val="fr-FR"/>
              </w:rPr>
              <w:t>567</w:t>
            </w:r>
          </w:p>
        </w:tc>
        <w:tc>
          <w:tcPr>
            <w:tcW w:w="1615" w:type="dxa"/>
          </w:tcPr>
          <w:p w:rsidR="001A55FE" w:rsidRPr="00A83BF2" w:rsidRDefault="00703B62" w:rsidP="008043E3">
            <w:pPr>
              <w:spacing w:line="360" w:lineRule="auto"/>
              <w:jc w:val="center"/>
              <w:rPr>
                <w:lang w:val="en-US"/>
              </w:rPr>
            </w:pPr>
            <w:r w:rsidRPr="00A83BF2">
              <w:rPr>
                <w:lang w:val="fr-FR"/>
              </w:rPr>
              <w:t>89</w:t>
            </w:r>
            <w:r w:rsidRPr="00A83BF2">
              <w:rPr>
                <w:lang w:val="en-US"/>
              </w:rPr>
              <w:t>.680</w:t>
            </w:r>
          </w:p>
        </w:tc>
      </w:tr>
      <w:tr w:rsidR="001A55FE" w:rsidRPr="00A83BF2" w:rsidTr="00331D9A">
        <w:trPr>
          <w:trHeight w:val="216"/>
        </w:trPr>
        <w:tc>
          <w:tcPr>
            <w:tcW w:w="2938" w:type="dxa"/>
            <w:vMerge/>
          </w:tcPr>
          <w:p w:rsidR="001A55FE" w:rsidRPr="00A83BF2" w:rsidRDefault="001A55FE" w:rsidP="001A55FE">
            <w:pPr>
              <w:spacing w:line="360" w:lineRule="auto"/>
              <w:jc w:val="both"/>
              <w:rPr>
                <w:b/>
                <w:lang w:val="fr-FR"/>
              </w:rPr>
            </w:pPr>
          </w:p>
        </w:tc>
        <w:tc>
          <w:tcPr>
            <w:tcW w:w="1310" w:type="dxa"/>
          </w:tcPr>
          <w:p w:rsidR="001A55FE" w:rsidRPr="00A83BF2" w:rsidRDefault="001A55FE" w:rsidP="001A55FE">
            <w:pPr>
              <w:spacing w:line="360" w:lineRule="auto"/>
              <w:jc w:val="both"/>
              <w:rPr>
                <w:b/>
                <w:lang w:val="fr-FR"/>
              </w:rPr>
            </w:pPr>
            <w:r w:rsidRPr="00A83BF2">
              <w:rPr>
                <w:b/>
                <w:lang w:val="fr-FR"/>
              </w:rPr>
              <w:t>Februarie</w:t>
            </w:r>
          </w:p>
        </w:tc>
        <w:tc>
          <w:tcPr>
            <w:tcW w:w="1749" w:type="dxa"/>
            <w:gridSpan w:val="2"/>
          </w:tcPr>
          <w:p w:rsidR="001A55FE" w:rsidRPr="00A83BF2" w:rsidRDefault="00703B62" w:rsidP="008043E3">
            <w:pPr>
              <w:spacing w:line="360" w:lineRule="auto"/>
              <w:jc w:val="center"/>
              <w:rPr>
                <w:lang w:val="fr-FR"/>
              </w:rPr>
            </w:pPr>
            <w:r w:rsidRPr="00A83BF2">
              <w:rPr>
                <w:lang w:val="fr-FR"/>
              </w:rPr>
              <w:t>580</w:t>
            </w:r>
          </w:p>
        </w:tc>
        <w:tc>
          <w:tcPr>
            <w:tcW w:w="1541" w:type="dxa"/>
          </w:tcPr>
          <w:p w:rsidR="001A55FE" w:rsidRPr="00A83BF2" w:rsidRDefault="00703B62" w:rsidP="008043E3">
            <w:pPr>
              <w:spacing w:line="360" w:lineRule="auto"/>
              <w:jc w:val="center"/>
              <w:rPr>
                <w:lang w:val="fr-FR"/>
              </w:rPr>
            </w:pPr>
            <w:r w:rsidRPr="00A83BF2">
              <w:rPr>
                <w:lang w:val="fr-FR"/>
              </w:rPr>
              <w:t>575</w:t>
            </w:r>
          </w:p>
        </w:tc>
        <w:tc>
          <w:tcPr>
            <w:tcW w:w="1615" w:type="dxa"/>
          </w:tcPr>
          <w:p w:rsidR="001A55FE" w:rsidRPr="00A83BF2" w:rsidRDefault="00703B62" w:rsidP="008043E3">
            <w:pPr>
              <w:spacing w:line="360" w:lineRule="auto"/>
              <w:jc w:val="center"/>
              <w:rPr>
                <w:lang w:val="fr-FR"/>
              </w:rPr>
            </w:pPr>
            <w:r w:rsidRPr="00A83BF2">
              <w:rPr>
                <w:lang w:val="fr-FR"/>
              </w:rPr>
              <w:t>89.830</w:t>
            </w:r>
          </w:p>
        </w:tc>
      </w:tr>
      <w:tr w:rsidR="001A55FE" w:rsidRPr="00A83BF2" w:rsidTr="00331D9A">
        <w:trPr>
          <w:trHeight w:val="211"/>
        </w:trPr>
        <w:tc>
          <w:tcPr>
            <w:tcW w:w="2938" w:type="dxa"/>
            <w:vMerge/>
          </w:tcPr>
          <w:p w:rsidR="001A55FE" w:rsidRPr="00A83BF2" w:rsidRDefault="001A55FE" w:rsidP="001A55FE">
            <w:pPr>
              <w:spacing w:line="360" w:lineRule="auto"/>
              <w:jc w:val="both"/>
              <w:rPr>
                <w:b/>
                <w:lang w:val="fr-FR"/>
              </w:rPr>
            </w:pPr>
          </w:p>
        </w:tc>
        <w:tc>
          <w:tcPr>
            <w:tcW w:w="1310" w:type="dxa"/>
          </w:tcPr>
          <w:p w:rsidR="001A55FE" w:rsidRPr="00A83BF2" w:rsidRDefault="001A55FE" w:rsidP="001A55FE">
            <w:pPr>
              <w:spacing w:line="360" w:lineRule="auto"/>
              <w:jc w:val="both"/>
              <w:rPr>
                <w:b/>
                <w:lang w:val="fr-FR"/>
              </w:rPr>
            </w:pPr>
            <w:r w:rsidRPr="00A83BF2">
              <w:rPr>
                <w:b/>
                <w:lang w:val="fr-FR"/>
              </w:rPr>
              <w:t xml:space="preserve">Martie </w:t>
            </w:r>
          </w:p>
        </w:tc>
        <w:tc>
          <w:tcPr>
            <w:tcW w:w="1749" w:type="dxa"/>
            <w:gridSpan w:val="2"/>
          </w:tcPr>
          <w:p w:rsidR="001A55FE" w:rsidRPr="00A83BF2" w:rsidRDefault="00703B62" w:rsidP="008043E3">
            <w:pPr>
              <w:spacing w:line="360" w:lineRule="auto"/>
              <w:jc w:val="center"/>
              <w:rPr>
                <w:lang w:val="fr-FR"/>
              </w:rPr>
            </w:pPr>
            <w:r w:rsidRPr="00A83BF2">
              <w:rPr>
                <w:lang w:val="fr-FR"/>
              </w:rPr>
              <w:t>580</w:t>
            </w:r>
          </w:p>
        </w:tc>
        <w:tc>
          <w:tcPr>
            <w:tcW w:w="1541" w:type="dxa"/>
          </w:tcPr>
          <w:p w:rsidR="001A55FE" w:rsidRPr="00A83BF2" w:rsidRDefault="00703B62" w:rsidP="008043E3">
            <w:pPr>
              <w:spacing w:line="360" w:lineRule="auto"/>
              <w:jc w:val="center"/>
              <w:rPr>
                <w:lang w:val="fr-FR"/>
              </w:rPr>
            </w:pPr>
            <w:r w:rsidRPr="00A83BF2">
              <w:rPr>
                <w:lang w:val="fr-FR"/>
              </w:rPr>
              <w:t>575</w:t>
            </w:r>
          </w:p>
        </w:tc>
        <w:tc>
          <w:tcPr>
            <w:tcW w:w="1615" w:type="dxa"/>
          </w:tcPr>
          <w:p w:rsidR="001A55FE" w:rsidRPr="00A83BF2" w:rsidRDefault="00703B62" w:rsidP="008043E3">
            <w:pPr>
              <w:spacing w:line="360" w:lineRule="auto"/>
              <w:jc w:val="center"/>
              <w:rPr>
                <w:lang w:val="fr-FR"/>
              </w:rPr>
            </w:pPr>
            <w:r w:rsidRPr="00A83BF2">
              <w:rPr>
                <w:lang w:val="fr-FR"/>
              </w:rPr>
              <w:t>89.830</w:t>
            </w:r>
          </w:p>
        </w:tc>
      </w:tr>
      <w:tr w:rsidR="001A55FE" w:rsidRPr="00A83BF2" w:rsidTr="00331D9A">
        <w:trPr>
          <w:trHeight w:val="908"/>
        </w:trPr>
        <w:tc>
          <w:tcPr>
            <w:tcW w:w="2938" w:type="dxa"/>
            <w:vMerge w:val="restart"/>
          </w:tcPr>
          <w:p w:rsidR="001A55FE" w:rsidRPr="00A83BF2" w:rsidRDefault="001A55FE" w:rsidP="008E30C1">
            <w:pPr>
              <w:spacing w:line="360" w:lineRule="auto"/>
              <w:rPr>
                <w:b/>
                <w:lang w:val="fr-FR"/>
              </w:rPr>
            </w:pPr>
            <w:r w:rsidRPr="00A83BF2">
              <w:rPr>
                <w:b/>
                <w:lang w:val="fr-FR"/>
              </w:rPr>
              <w:t>LEMNE, CĂRBUNI SAU COMBUSTIBILI PETROLIERI, PENTRU FAMILIILE ŞI PERSOANELE SINGURE, ALTELE DECÂT CELE BENEFICIARE DE AJUTOR SOCIAL</w:t>
            </w:r>
          </w:p>
        </w:tc>
        <w:tc>
          <w:tcPr>
            <w:tcW w:w="1310" w:type="dxa"/>
          </w:tcPr>
          <w:p w:rsidR="001A55FE" w:rsidRPr="00A83BF2" w:rsidRDefault="001A55FE" w:rsidP="001A55FE">
            <w:pPr>
              <w:spacing w:line="360" w:lineRule="auto"/>
              <w:jc w:val="both"/>
              <w:rPr>
                <w:b/>
                <w:lang w:val="fr-FR"/>
              </w:rPr>
            </w:pPr>
            <w:r w:rsidRPr="00A83BF2">
              <w:rPr>
                <w:b/>
                <w:lang w:val="fr-FR"/>
              </w:rPr>
              <w:t>Ianuarie</w:t>
            </w:r>
          </w:p>
        </w:tc>
        <w:tc>
          <w:tcPr>
            <w:tcW w:w="1749" w:type="dxa"/>
            <w:gridSpan w:val="2"/>
          </w:tcPr>
          <w:p w:rsidR="001A55FE" w:rsidRPr="00A83BF2" w:rsidRDefault="00703B62" w:rsidP="008043E3">
            <w:pPr>
              <w:spacing w:line="360" w:lineRule="auto"/>
              <w:jc w:val="center"/>
              <w:rPr>
                <w:lang w:val="fr-FR"/>
              </w:rPr>
            </w:pPr>
            <w:r w:rsidRPr="00A83BF2">
              <w:rPr>
                <w:lang w:val="fr-FR"/>
              </w:rPr>
              <w:t>0</w:t>
            </w:r>
          </w:p>
        </w:tc>
        <w:tc>
          <w:tcPr>
            <w:tcW w:w="1541" w:type="dxa"/>
          </w:tcPr>
          <w:p w:rsidR="001A55FE" w:rsidRPr="00A83BF2" w:rsidRDefault="00703B62" w:rsidP="008043E3">
            <w:pPr>
              <w:spacing w:line="360" w:lineRule="auto"/>
              <w:jc w:val="center"/>
              <w:rPr>
                <w:lang w:val="fr-FR"/>
              </w:rPr>
            </w:pPr>
            <w:r w:rsidRPr="00A83BF2">
              <w:rPr>
                <w:lang w:val="fr-FR"/>
              </w:rPr>
              <w:t>0</w:t>
            </w:r>
          </w:p>
        </w:tc>
        <w:tc>
          <w:tcPr>
            <w:tcW w:w="1615" w:type="dxa"/>
          </w:tcPr>
          <w:p w:rsidR="001A55FE" w:rsidRPr="00A83BF2" w:rsidRDefault="00703B62" w:rsidP="008043E3">
            <w:pPr>
              <w:spacing w:line="360" w:lineRule="auto"/>
              <w:jc w:val="center"/>
              <w:rPr>
                <w:lang w:val="fr-FR"/>
              </w:rPr>
            </w:pPr>
            <w:r w:rsidRPr="00A83BF2">
              <w:rPr>
                <w:lang w:val="fr-FR"/>
              </w:rPr>
              <w:t>0</w:t>
            </w:r>
          </w:p>
        </w:tc>
      </w:tr>
      <w:tr w:rsidR="001A55FE" w:rsidRPr="00A83BF2" w:rsidTr="00331D9A">
        <w:trPr>
          <w:trHeight w:val="890"/>
        </w:trPr>
        <w:tc>
          <w:tcPr>
            <w:tcW w:w="2938" w:type="dxa"/>
            <w:vMerge/>
          </w:tcPr>
          <w:p w:rsidR="001A55FE" w:rsidRPr="00A83BF2" w:rsidRDefault="001A55FE" w:rsidP="001A55FE">
            <w:pPr>
              <w:spacing w:line="360" w:lineRule="auto"/>
              <w:jc w:val="both"/>
              <w:rPr>
                <w:b/>
                <w:lang w:val="fr-FR"/>
              </w:rPr>
            </w:pPr>
          </w:p>
        </w:tc>
        <w:tc>
          <w:tcPr>
            <w:tcW w:w="1310" w:type="dxa"/>
          </w:tcPr>
          <w:p w:rsidR="001A55FE" w:rsidRPr="00A83BF2" w:rsidRDefault="001A55FE" w:rsidP="001A55FE">
            <w:pPr>
              <w:spacing w:line="360" w:lineRule="auto"/>
              <w:jc w:val="both"/>
              <w:rPr>
                <w:b/>
                <w:lang w:val="fr-FR"/>
              </w:rPr>
            </w:pPr>
            <w:r w:rsidRPr="00A83BF2">
              <w:rPr>
                <w:b/>
                <w:lang w:val="fr-FR"/>
              </w:rPr>
              <w:t>Februarie</w:t>
            </w:r>
          </w:p>
        </w:tc>
        <w:tc>
          <w:tcPr>
            <w:tcW w:w="1749" w:type="dxa"/>
            <w:gridSpan w:val="2"/>
          </w:tcPr>
          <w:p w:rsidR="001A55FE" w:rsidRPr="00A83BF2" w:rsidRDefault="00CF3AC8" w:rsidP="008043E3">
            <w:pPr>
              <w:spacing w:line="360" w:lineRule="auto"/>
              <w:jc w:val="center"/>
              <w:rPr>
                <w:lang w:val="fr-FR"/>
              </w:rPr>
            </w:pPr>
            <w:proofErr w:type="gramStart"/>
            <w:r w:rsidRPr="00A83BF2">
              <w:rPr>
                <w:lang w:val="fr-FR"/>
              </w:rPr>
              <w:t>o</w:t>
            </w:r>
            <w:proofErr w:type="gramEnd"/>
          </w:p>
        </w:tc>
        <w:tc>
          <w:tcPr>
            <w:tcW w:w="1541" w:type="dxa"/>
          </w:tcPr>
          <w:p w:rsidR="001A55FE" w:rsidRPr="00A83BF2" w:rsidRDefault="00CF3AC8" w:rsidP="008043E3">
            <w:pPr>
              <w:spacing w:line="360" w:lineRule="auto"/>
              <w:jc w:val="center"/>
              <w:rPr>
                <w:lang w:val="fr-FR"/>
              </w:rPr>
            </w:pPr>
            <w:proofErr w:type="gramStart"/>
            <w:r w:rsidRPr="00A83BF2">
              <w:rPr>
                <w:lang w:val="fr-FR"/>
              </w:rPr>
              <w:t>o</w:t>
            </w:r>
            <w:proofErr w:type="gramEnd"/>
          </w:p>
        </w:tc>
        <w:tc>
          <w:tcPr>
            <w:tcW w:w="1615" w:type="dxa"/>
          </w:tcPr>
          <w:p w:rsidR="001A55FE" w:rsidRPr="00A83BF2" w:rsidRDefault="00CF3AC8" w:rsidP="008043E3">
            <w:pPr>
              <w:spacing w:line="360" w:lineRule="auto"/>
              <w:jc w:val="center"/>
              <w:rPr>
                <w:lang w:val="fr-FR"/>
              </w:rPr>
            </w:pPr>
            <w:proofErr w:type="gramStart"/>
            <w:r w:rsidRPr="00A83BF2">
              <w:rPr>
                <w:lang w:val="fr-FR"/>
              </w:rPr>
              <w:t>o</w:t>
            </w:r>
            <w:proofErr w:type="gramEnd"/>
          </w:p>
        </w:tc>
      </w:tr>
      <w:tr w:rsidR="00331D9A" w:rsidRPr="00A83BF2" w:rsidTr="00331D9A">
        <w:trPr>
          <w:trHeight w:val="710"/>
        </w:trPr>
        <w:tc>
          <w:tcPr>
            <w:tcW w:w="2938" w:type="dxa"/>
            <w:vMerge/>
          </w:tcPr>
          <w:p w:rsidR="00331D9A" w:rsidRPr="00A83BF2" w:rsidRDefault="00331D9A" w:rsidP="001A55FE">
            <w:pPr>
              <w:spacing w:line="360" w:lineRule="auto"/>
              <w:jc w:val="both"/>
              <w:rPr>
                <w:b/>
                <w:lang w:val="fr-FR"/>
              </w:rPr>
            </w:pPr>
          </w:p>
        </w:tc>
        <w:tc>
          <w:tcPr>
            <w:tcW w:w="1310" w:type="dxa"/>
          </w:tcPr>
          <w:p w:rsidR="00331D9A" w:rsidRPr="00A83BF2" w:rsidRDefault="00331D9A" w:rsidP="001A55FE">
            <w:pPr>
              <w:spacing w:line="360" w:lineRule="auto"/>
              <w:jc w:val="both"/>
              <w:rPr>
                <w:b/>
                <w:lang w:val="fr-FR"/>
              </w:rPr>
            </w:pPr>
            <w:r w:rsidRPr="00A83BF2">
              <w:rPr>
                <w:b/>
                <w:lang w:val="fr-FR"/>
              </w:rPr>
              <w:t xml:space="preserve">Martie </w:t>
            </w:r>
          </w:p>
        </w:tc>
        <w:tc>
          <w:tcPr>
            <w:tcW w:w="1749" w:type="dxa"/>
            <w:gridSpan w:val="2"/>
          </w:tcPr>
          <w:p w:rsidR="00331D9A" w:rsidRPr="00A83BF2" w:rsidRDefault="00CF3AC8" w:rsidP="00367FE5">
            <w:pPr>
              <w:spacing w:line="360" w:lineRule="auto"/>
              <w:jc w:val="center"/>
              <w:rPr>
                <w:lang w:val="fr-FR"/>
              </w:rPr>
            </w:pPr>
            <w:proofErr w:type="gramStart"/>
            <w:r w:rsidRPr="00A83BF2">
              <w:rPr>
                <w:lang w:val="fr-FR"/>
              </w:rPr>
              <w:t>o</w:t>
            </w:r>
            <w:proofErr w:type="gramEnd"/>
          </w:p>
        </w:tc>
        <w:tc>
          <w:tcPr>
            <w:tcW w:w="1541" w:type="dxa"/>
          </w:tcPr>
          <w:p w:rsidR="00331D9A" w:rsidRPr="00A83BF2" w:rsidRDefault="00CF3AC8" w:rsidP="00367FE5">
            <w:pPr>
              <w:spacing w:line="360" w:lineRule="auto"/>
              <w:jc w:val="center"/>
              <w:rPr>
                <w:lang w:val="fr-FR"/>
              </w:rPr>
            </w:pPr>
            <w:proofErr w:type="gramStart"/>
            <w:r w:rsidRPr="00A83BF2">
              <w:rPr>
                <w:lang w:val="fr-FR"/>
              </w:rPr>
              <w:t>o</w:t>
            </w:r>
            <w:proofErr w:type="gramEnd"/>
          </w:p>
        </w:tc>
        <w:tc>
          <w:tcPr>
            <w:tcW w:w="1615" w:type="dxa"/>
          </w:tcPr>
          <w:p w:rsidR="00331D9A" w:rsidRPr="00A83BF2" w:rsidRDefault="00CF3AC8" w:rsidP="00CF3AC8">
            <w:pPr>
              <w:spacing w:line="360" w:lineRule="auto"/>
              <w:rPr>
                <w:lang w:val="fr-FR"/>
              </w:rPr>
            </w:pPr>
            <w:r w:rsidRPr="00A83BF2">
              <w:rPr>
                <w:lang w:val="fr-FR"/>
              </w:rPr>
              <w:t xml:space="preserve">        </w:t>
            </w:r>
            <w:proofErr w:type="gramStart"/>
            <w:r w:rsidRPr="00A83BF2">
              <w:rPr>
                <w:lang w:val="fr-FR"/>
              </w:rPr>
              <w:t>o</w:t>
            </w:r>
            <w:proofErr w:type="gramEnd"/>
          </w:p>
        </w:tc>
      </w:tr>
      <w:tr w:rsidR="001A55FE" w:rsidRPr="00A83BF2" w:rsidTr="00331D9A">
        <w:tblPrEx>
          <w:tblLook w:val="0000" w:firstRow="0" w:lastRow="0" w:firstColumn="0" w:lastColumn="0" w:noHBand="0" w:noVBand="0"/>
        </w:tblPrEx>
        <w:trPr>
          <w:trHeight w:val="336"/>
        </w:trPr>
        <w:tc>
          <w:tcPr>
            <w:tcW w:w="2938" w:type="dxa"/>
            <w:vMerge w:val="restart"/>
          </w:tcPr>
          <w:p w:rsidR="001A55FE" w:rsidRPr="00A83BF2" w:rsidRDefault="001A55FE" w:rsidP="001A55FE">
            <w:pPr>
              <w:spacing w:line="360" w:lineRule="auto"/>
              <w:jc w:val="both"/>
              <w:rPr>
                <w:b/>
                <w:lang w:val="fr-FR"/>
              </w:rPr>
            </w:pPr>
          </w:p>
          <w:p w:rsidR="001A55FE" w:rsidRPr="00A83BF2" w:rsidRDefault="009C27AC" w:rsidP="001930A9">
            <w:pPr>
              <w:spacing w:line="360" w:lineRule="auto"/>
              <w:jc w:val="both"/>
              <w:rPr>
                <w:b/>
                <w:lang w:val="fr-FR"/>
              </w:rPr>
            </w:pPr>
            <w:r w:rsidRPr="00A83BF2">
              <w:rPr>
                <w:b/>
                <w:lang w:val="fr-FR"/>
              </w:rPr>
              <w:t>SISTEM ELECTRIC</w:t>
            </w:r>
          </w:p>
        </w:tc>
        <w:tc>
          <w:tcPr>
            <w:tcW w:w="1325" w:type="dxa"/>
            <w:gridSpan w:val="2"/>
          </w:tcPr>
          <w:p w:rsidR="001A55FE" w:rsidRPr="00A83BF2" w:rsidRDefault="001A55FE" w:rsidP="001A55FE">
            <w:pPr>
              <w:spacing w:line="360" w:lineRule="auto"/>
              <w:jc w:val="both"/>
              <w:rPr>
                <w:b/>
                <w:lang w:val="fr-FR"/>
              </w:rPr>
            </w:pPr>
            <w:r w:rsidRPr="00A83BF2">
              <w:rPr>
                <w:b/>
                <w:lang w:val="fr-FR"/>
              </w:rPr>
              <w:t xml:space="preserve">Ianuarie </w:t>
            </w:r>
          </w:p>
        </w:tc>
        <w:tc>
          <w:tcPr>
            <w:tcW w:w="1734" w:type="dxa"/>
          </w:tcPr>
          <w:p w:rsidR="001A55FE" w:rsidRPr="00A83BF2" w:rsidRDefault="00524253" w:rsidP="008043E3">
            <w:pPr>
              <w:spacing w:line="360" w:lineRule="auto"/>
              <w:jc w:val="center"/>
              <w:rPr>
                <w:lang w:val="fr-FR"/>
              </w:rPr>
            </w:pPr>
            <w:r w:rsidRPr="00A83BF2">
              <w:rPr>
                <w:lang w:val="fr-FR"/>
              </w:rPr>
              <w:t>32</w:t>
            </w:r>
          </w:p>
        </w:tc>
        <w:tc>
          <w:tcPr>
            <w:tcW w:w="1541" w:type="dxa"/>
          </w:tcPr>
          <w:p w:rsidR="001A55FE" w:rsidRPr="00A83BF2" w:rsidRDefault="00524253" w:rsidP="008043E3">
            <w:pPr>
              <w:spacing w:line="360" w:lineRule="auto"/>
              <w:jc w:val="center"/>
              <w:rPr>
                <w:color w:val="000000" w:themeColor="text1"/>
                <w:lang w:val="fr-FR"/>
              </w:rPr>
            </w:pPr>
            <w:r w:rsidRPr="00A83BF2">
              <w:rPr>
                <w:color w:val="000000" w:themeColor="text1"/>
                <w:lang w:val="fr-FR"/>
              </w:rPr>
              <w:t>32</w:t>
            </w:r>
          </w:p>
        </w:tc>
        <w:tc>
          <w:tcPr>
            <w:tcW w:w="1615" w:type="dxa"/>
          </w:tcPr>
          <w:p w:rsidR="001A55FE" w:rsidRPr="00A83BF2" w:rsidRDefault="00524253" w:rsidP="008043E3">
            <w:pPr>
              <w:spacing w:line="360" w:lineRule="auto"/>
              <w:jc w:val="center"/>
              <w:rPr>
                <w:color w:val="000000" w:themeColor="text1"/>
                <w:lang w:val="fr-FR"/>
              </w:rPr>
            </w:pPr>
            <w:r w:rsidRPr="00A83BF2">
              <w:rPr>
                <w:color w:val="000000" w:themeColor="text1"/>
                <w:lang w:val="fr-FR"/>
              </w:rPr>
              <w:t>5304</w:t>
            </w:r>
          </w:p>
        </w:tc>
      </w:tr>
      <w:tr w:rsidR="001A55FE" w:rsidRPr="00A83BF2" w:rsidTr="00331D9A">
        <w:tblPrEx>
          <w:tblLook w:val="0000" w:firstRow="0" w:lastRow="0" w:firstColumn="0" w:lastColumn="0" w:noHBand="0" w:noVBand="0"/>
        </w:tblPrEx>
        <w:trPr>
          <w:trHeight w:val="324"/>
        </w:trPr>
        <w:tc>
          <w:tcPr>
            <w:tcW w:w="2938" w:type="dxa"/>
            <w:vMerge/>
          </w:tcPr>
          <w:p w:rsidR="001A55FE" w:rsidRPr="00A83BF2" w:rsidRDefault="001A55FE" w:rsidP="001A55FE">
            <w:pPr>
              <w:spacing w:line="360" w:lineRule="auto"/>
              <w:jc w:val="both"/>
              <w:rPr>
                <w:b/>
                <w:lang w:val="fr-FR"/>
              </w:rPr>
            </w:pPr>
          </w:p>
        </w:tc>
        <w:tc>
          <w:tcPr>
            <w:tcW w:w="1325" w:type="dxa"/>
            <w:gridSpan w:val="2"/>
          </w:tcPr>
          <w:p w:rsidR="001A55FE" w:rsidRPr="00A83BF2" w:rsidRDefault="001A55FE" w:rsidP="001A55FE">
            <w:pPr>
              <w:spacing w:line="360" w:lineRule="auto"/>
              <w:jc w:val="both"/>
              <w:rPr>
                <w:b/>
                <w:lang w:val="fr-FR"/>
              </w:rPr>
            </w:pPr>
            <w:r w:rsidRPr="00A83BF2">
              <w:rPr>
                <w:b/>
                <w:lang w:val="fr-FR"/>
              </w:rPr>
              <w:t xml:space="preserve">Februarie </w:t>
            </w:r>
          </w:p>
        </w:tc>
        <w:tc>
          <w:tcPr>
            <w:tcW w:w="1734" w:type="dxa"/>
          </w:tcPr>
          <w:p w:rsidR="001A55FE" w:rsidRPr="00A83BF2" w:rsidRDefault="00524253" w:rsidP="008043E3">
            <w:pPr>
              <w:spacing w:line="360" w:lineRule="auto"/>
              <w:jc w:val="center"/>
              <w:rPr>
                <w:lang w:val="fr-FR"/>
              </w:rPr>
            </w:pPr>
            <w:r w:rsidRPr="00A83BF2">
              <w:rPr>
                <w:lang w:val="fr-FR"/>
              </w:rPr>
              <w:t>32</w:t>
            </w:r>
          </w:p>
        </w:tc>
        <w:tc>
          <w:tcPr>
            <w:tcW w:w="1541" w:type="dxa"/>
          </w:tcPr>
          <w:p w:rsidR="001A55FE" w:rsidRPr="00A83BF2" w:rsidRDefault="00524253" w:rsidP="008043E3">
            <w:pPr>
              <w:spacing w:line="360" w:lineRule="auto"/>
              <w:jc w:val="center"/>
              <w:rPr>
                <w:lang w:val="fr-FR"/>
              </w:rPr>
            </w:pPr>
            <w:r w:rsidRPr="00A83BF2">
              <w:rPr>
                <w:lang w:val="fr-FR"/>
              </w:rPr>
              <w:t>32</w:t>
            </w:r>
          </w:p>
        </w:tc>
        <w:tc>
          <w:tcPr>
            <w:tcW w:w="1615" w:type="dxa"/>
          </w:tcPr>
          <w:p w:rsidR="001A55FE" w:rsidRPr="00A83BF2" w:rsidRDefault="00524253" w:rsidP="008043E3">
            <w:pPr>
              <w:spacing w:line="360" w:lineRule="auto"/>
              <w:jc w:val="center"/>
              <w:rPr>
                <w:lang w:val="fr-FR"/>
              </w:rPr>
            </w:pPr>
            <w:r w:rsidRPr="00A83BF2">
              <w:rPr>
                <w:lang w:val="fr-FR"/>
              </w:rPr>
              <w:t>5304</w:t>
            </w:r>
          </w:p>
        </w:tc>
      </w:tr>
      <w:tr w:rsidR="001A55FE" w:rsidRPr="00A83BF2" w:rsidTr="00331D9A">
        <w:tblPrEx>
          <w:tblLook w:val="0000" w:firstRow="0" w:lastRow="0" w:firstColumn="0" w:lastColumn="0" w:noHBand="0" w:noVBand="0"/>
        </w:tblPrEx>
        <w:trPr>
          <w:trHeight w:val="312"/>
        </w:trPr>
        <w:tc>
          <w:tcPr>
            <w:tcW w:w="2938" w:type="dxa"/>
            <w:vMerge/>
          </w:tcPr>
          <w:p w:rsidR="001A55FE" w:rsidRPr="00A83BF2" w:rsidRDefault="001A55FE" w:rsidP="001A55FE">
            <w:pPr>
              <w:spacing w:line="360" w:lineRule="auto"/>
              <w:jc w:val="both"/>
              <w:rPr>
                <w:b/>
                <w:lang w:val="fr-FR"/>
              </w:rPr>
            </w:pPr>
          </w:p>
        </w:tc>
        <w:tc>
          <w:tcPr>
            <w:tcW w:w="1325" w:type="dxa"/>
            <w:gridSpan w:val="2"/>
          </w:tcPr>
          <w:p w:rsidR="001A55FE" w:rsidRPr="00A83BF2" w:rsidRDefault="001A55FE" w:rsidP="001A55FE">
            <w:pPr>
              <w:spacing w:line="360" w:lineRule="auto"/>
              <w:jc w:val="both"/>
              <w:rPr>
                <w:b/>
                <w:lang w:val="fr-FR"/>
              </w:rPr>
            </w:pPr>
            <w:r w:rsidRPr="00A83BF2">
              <w:rPr>
                <w:b/>
                <w:lang w:val="fr-FR"/>
              </w:rPr>
              <w:t xml:space="preserve">Martie </w:t>
            </w:r>
          </w:p>
        </w:tc>
        <w:tc>
          <w:tcPr>
            <w:tcW w:w="1734" w:type="dxa"/>
          </w:tcPr>
          <w:p w:rsidR="001A55FE" w:rsidRPr="00A83BF2" w:rsidRDefault="00524253" w:rsidP="008043E3">
            <w:pPr>
              <w:spacing w:line="360" w:lineRule="auto"/>
              <w:jc w:val="center"/>
              <w:rPr>
                <w:lang w:val="fr-FR"/>
              </w:rPr>
            </w:pPr>
            <w:r w:rsidRPr="00A83BF2">
              <w:rPr>
                <w:lang w:val="fr-FR"/>
              </w:rPr>
              <w:t>32</w:t>
            </w:r>
          </w:p>
        </w:tc>
        <w:tc>
          <w:tcPr>
            <w:tcW w:w="1541" w:type="dxa"/>
          </w:tcPr>
          <w:p w:rsidR="001A55FE" w:rsidRPr="00A83BF2" w:rsidRDefault="00524253" w:rsidP="008043E3">
            <w:pPr>
              <w:spacing w:line="360" w:lineRule="auto"/>
              <w:jc w:val="center"/>
              <w:rPr>
                <w:lang w:val="fr-FR"/>
              </w:rPr>
            </w:pPr>
            <w:r w:rsidRPr="00A83BF2">
              <w:rPr>
                <w:lang w:val="fr-FR"/>
              </w:rPr>
              <w:t>32</w:t>
            </w:r>
          </w:p>
        </w:tc>
        <w:tc>
          <w:tcPr>
            <w:tcW w:w="1615" w:type="dxa"/>
          </w:tcPr>
          <w:p w:rsidR="001A55FE" w:rsidRPr="00A83BF2" w:rsidRDefault="00524253" w:rsidP="008043E3">
            <w:pPr>
              <w:spacing w:line="360" w:lineRule="auto"/>
              <w:jc w:val="center"/>
              <w:rPr>
                <w:lang w:val="fr-FR"/>
              </w:rPr>
            </w:pPr>
            <w:r w:rsidRPr="00A83BF2">
              <w:rPr>
                <w:lang w:val="fr-FR"/>
              </w:rPr>
              <w:t>5304</w:t>
            </w:r>
          </w:p>
        </w:tc>
      </w:tr>
    </w:tbl>
    <w:p w:rsidR="00685095" w:rsidRPr="00A83BF2" w:rsidRDefault="00685095" w:rsidP="003C56E1">
      <w:pPr>
        <w:spacing w:line="360" w:lineRule="auto"/>
        <w:jc w:val="both"/>
        <w:rPr>
          <w:color w:val="FF0000"/>
          <w:lang w:val="fr-FR"/>
        </w:rPr>
      </w:pPr>
    </w:p>
    <w:p w:rsidR="00927134" w:rsidRPr="00A83BF2" w:rsidRDefault="00927134" w:rsidP="003C56E1">
      <w:pPr>
        <w:spacing w:line="360" w:lineRule="auto"/>
        <w:jc w:val="both"/>
        <w:rPr>
          <w:color w:val="FF0000"/>
          <w:lang w:val="fr-FR"/>
        </w:rPr>
      </w:pPr>
    </w:p>
    <w:p w:rsidR="004319B2" w:rsidRPr="00A83BF2" w:rsidRDefault="00CA7DB9" w:rsidP="003C56E1">
      <w:pPr>
        <w:spacing w:line="360" w:lineRule="auto"/>
        <w:jc w:val="both"/>
        <w:rPr>
          <w:b/>
          <w:lang w:val="fr-FR"/>
        </w:rPr>
      </w:pPr>
      <w:r w:rsidRPr="00A83BF2">
        <w:rPr>
          <w:b/>
          <w:lang w:val="fr-FR"/>
        </w:rPr>
        <w:t>Perioada 01.</w:t>
      </w:r>
      <w:r w:rsidR="00CF3AC8" w:rsidRPr="00A83BF2">
        <w:rPr>
          <w:b/>
          <w:lang w:val="fr-FR"/>
        </w:rPr>
        <w:t>11.201</w:t>
      </w:r>
      <w:r w:rsidR="00703B62" w:rsidRPr="00A83BF2">
        <w:rPr>
          <w:b/>
          <w:lang w:val="fr-FR"/>
        </w:rPr>
        <w:t>7</w:t>
      </w:r>
      <w:r w:rsidR="00BC1C21" w:rsidRPr="00A83BF2">
        <w:rPr>
          <w:b/>
          <w:lang w:val="fr-FR"/>
        </w:rPr>
        <w:t xml:space="preserve"> </w:t>
      </w:r>
      <w:r w:rsidR="008046E7" w:rsidRPr="00A83BF2">
        <w:rPr>
          <w:b/>
          <w:lang w:val="fr-FR"/>
        </w:rPr>
        <w:t>-</w:t>
      </w:r>
      <w:r w:rsidR="00BC1C21" w:rsidRPr="00A83BF2">
        <w:rPr>
          <w:b/>
          <w:lang w:val="fr-FR"/>
        </w:rPr>
        <w:t xml:space="preserve"> 31.12.201</w:t>
      </w:r>
      <w:r w:rsidR="00703B62" w:rsidRPr="00A83BF2">
        <w:rPr>
          <w:b/>
          <w:lang w:val="fr-FR"/>
        </w:rPr>
        <w:t>7</w:t>
      </w:r>
    </w:p>
    <w:tbl>
      <w:tblPr>
        <w:tblW w:w="9631"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
        <w:gridCol w:w="2637"/>
        <w:gridCol w:w="1859"/>
        <w:gridCol w:w="87"/>
        <w:gridCol w:w="1644"/>
        <w:gridCol w:w="1698"/>
        <w:gridCol w:w="6"/>
        <w:gridCol w:w="1693"/>
      </w:tblGrid>
      <w:tr w:rsidR="004319B2" w:rsidRPr="00A83BF2" w:rsidTr="00703B62">
        <w:trPr>
          <w:trHeight w:val="1565"/>
        </w:trPr>
        <w:tc>
          <w:tcPr>
            <w:tcW w:w="4503" w:type="dxa"/>
            <w:gridSpan w:val="3"/>
          </w:tcPr>
          <w:p w:rsidR="004319B2" w:rsidRPr="00A83BF2" w:rsidRDefault="004319B2" w:rsidP="003C56E1">
            <w:pPr>
              <w:spacing w:line="360" w:lineRule="auto"/>
              <w:jc w:val="center"/>
              <w:rPr>
                <w:lang w:val="fr-FR"/>
              </w:rPr>
            </w:pPr>
          </w:p>
        </w:tc>
        <w:tc>
          <w:tcPr>
            <w:tcW w:w="1731" w:type="dxa"/>
            <w:gridSpan w:val="2"/>
          </w:tcPr>
          <w:p w:rsidR="004319B2" w:rsidRPr="00A83BF2" w:rsidRDefault="004319B2" w:rsidP="003C56E1">
            <w:pPr>
              <w:spacing w:line="360" w:lineRule="auto"/>
              <w:jc w:val="center"/>
              <w:rPr>
                <w:b/>
                <w:lang w:val="fr-FR"/>
              </w:rPr>
            </w:pPr>
            <w:r w:rsidRPr="00A83BF2">
              <w:rPr>
                <w:b/>
                <w:lang w:val="fr-FR"/>
              </w:rPr>
              <w:t>Număr cereri înregistrate</w:t>
            </w:r>
          </w:p>
        </w:tc>
        <w:tc>
          <w:tcPr>
            <w:tcW w:w="1698" w:type="dxa"/>
          </w:tcPr>
          <w:p w:rsidR="004319B2" w:rsidRPr="00A83BF2" w:rsidRDefault="004319B2" w:rsidP="003C56E1">
            <w:pPr>
              <w:spacing w:line="360" w:lineRule="auto"/>
              <w:jc w:val="center"/>
              <w:rPr>
                <w:b/>
                <w:lang w:val="fr-FR"/>
              </w:rPr>
            </w:pPr>
            <w:r w:rsidRPr="00A83BF2">
              <w:rPr>
                <w:b/>
                <w:lang w:val="fr-FR"/>
              </w:rPr>
              <w:t>Ajutoare aprobate</w:t>
            </w:r>
          </w:p>
        </w:tc>
        <w:tc>
          <w:tcPr>
            <w:tcW w:w="1699" w:type="dxa"/>
            <w:gridSpan w:val="2"/>
          </w:tcPr>
          <w:p w:rsidR="004319B2" w:rsidRPr="00A83BF2" w:rsidRDefault="004319B2" w:rsidP="003C56E1">
            <w:pPr>
              <w:spacing w:line="360" w:lineRule="auto"/>
              <w:jc w:val="center"/>
              <w:rPr>
                <w:b/>
                <w:lang w:val="fr-FR"/>
              </w:rPr>
            </w:pPr>
            <w:r w:rsidRPr="00A83BF2">
              <w:rPr>
                <w:b/>
                <w:lang w:val="fr-FR"/>
              </w:rPr>
              <w:t xml:space="preserve">Sume aprobate </w:t>
            </w:r>
          </w:p>
          <w:p w:rsidR="004319B2" w:rsidRPr="00A83BF2" w:rsidRDefault="004319B2" w:rsidP="003C56E1">
            <w:pPr>
              <w:spacing w:line="360" w:lineRule="auto"/>
              <w:jc w:val="center"/>
              <w:rPr>
                <w:b/>
                <w:lang w:val="fr-FR"/>
              </w:rPr>
            </w:pPr>
            <w:r w:rsidRPr="00A83BF2">
              <w:rPr>
                <w:b/>
                <w:lang w:val="fr-FR"/>
              </w:rPr>
              <w:t>- lei -</w:t>
            </w:r>
          </w:p>
        </w:tc>
      </w:tr>
      <w:tr w:rsidR="004319B2" w:rsidRPr="00A83BF2" w:rsidTr="0076630D">
        <w:tc>
          <w:tcPr>
            <w:tcW w:w="2644" w:type="dxa"/>
            <w:gridSpan w:val="2"/>
            <w:vMerge w:val="restart"/>
          </w:tcPr>
          <w:p w:rsidR="004319B2" w:rsidRPr="00A83BF2" w:rsidRDefault="008046E7" w:rsidP="003C56E1">
            <w:pPr>
              <w:spacing w:line="360" w:lineRule="auto"/>
              <w:jc w:val="both"/>
              <w:rPr>
                <w:b/>
                <w:lang w:val="fr-FR"/>
              </w:rPr>
            </w:pPr>
            <w:r w:rsidRPr="00A83BF2">
              <w:rPr>
                <w:b/>
                <w:lang w:val="fr-FR"/>
              </w:rPr>
              <w:t>GAZE NATURALE</w:t>
            </w:r>
          </w:p>
        </w:tc>
        <w:tc>
          <w:tcPr>
            <w:tcW w:w="1859" w:type="dxa"/>
          </w:tcPr>
          <w:p w:rsidR="004319B2" w:rsidRPr="00A83BF2" w:rsidRDefault="00331D9A" w:rsidP="003C56E1">
            <w:pPr>
              <w:spacing w:line="360" w:lineRule="auto"/>
              <w:jc w:val="both"/>
              <w:rPr>
                <w:lang w:val="fr-FR"/>
              </w:rPr>
            </w:pPr>
            <w:r w:rsidRPr="00A83BF2">
              <w:rPr>
                <w:lang w:val="fr-FR"/>
              </w:rPr>
              <w:t xml:space="preserve">Noiembrie </w:t>
            </w:r>
          </w:p>
          <w:p w:rsidR="00BC1C21" w:rsidRPr="00A83BF2" w:rsidRDefault="00BC1C21" w:rsidP="003C56E1">
            <w:pPr>
              <w:spacing w:line="360" w:lineRule="auto"/>
              <w:jc w:val="both"/>
              <w:rPr>
                <w:lang w:val="fr-FR"/>
              </w:rPr>
            </w:pPr>
          </w:p>
        </w:tc>
        <w:tc>
          <w:tcPr>
            <w:tcW w:w="1731" w:type="dxa"/>
            <w:gridSpan w:val="2"/>
          </w:tcPr>
          <w:p w:rsidR="004319B2" w:rsidRPr="00A83BF2" w:rsidRDefault="00703B62" w:rsidP="0076630D">
            <w:pPr>
              <w:spacing w:line="360" w:lineRule="auto"/>
              <w:jc w:val="center"/>
              <w:rPr>
                <w:color w:val="000000" w:themeColor="text1"/>
                <w:lang w:val="fr-FR"/>
              </w:rPr>
            </w:pPr>
            <w:r w:rsidRPr="00A83BF2">
              <w:rPr>
                <w:color w:val="000000" w:themeColor="text1"/>
                <w:lang w:val="fr-FR"/>
              </w:rPr>
              <w:t>315</w:t>
            </w:r>
          </w:p>
        </w:tc>
        <w:tc>
          <w:tcPr>
            <w:tcW w:w="1698" w:type="dxa"/>
          </w:tcPr>
          <w:p w:rsidR="004319B2" w:rsidRPr="00A83BF2" w:rsidRDefault="00703B62" w:rsidP="0076630D">
            <w:pPr>
              <w:spacing w:line="360" w:lineRule="auto"/>
              <w:jc w:val="center"/>
              <w:rPr>
                <w:color w:val="000000" w:themeColor="text1"/>
                <w:lang w:val="fr-FR"/>
              </w:rPr>
            </w:pPr>
            <w:r w:rsidRPr="00A83BF2">
              <w:rPr>
                <w:color w:val="000000" w:themeColor="text1"/>
                <w:lang w:val="fr-FR"/>
              </w:rPr>
              <w:t>313</w:t>
            </w:r>
          </w:p>
        </w:tc>
        <w:tc>
          <w:tcPr>
            <w:tcW w:w="1699" w:type="dxa"/>
            <w:gridSpan w:val="2"/>
          </w:tcPr>
          <w:p w:rsidR="004319B2" w:rsidRPr="00A83BF2" w:rsidRDefault="00703B62" w:rsidP="0076630D">
            <w:pPr>
              <w:spacing w:line="360" w:lineRule="auto"/>
              <w:jc w:val="center"/>
              <w:rPr>
                <w:color w:val="000000" w:themeColor="text1"/>
                <w:lang w:val="fr-FR"/>
              </w:rPr>
            </w:pPr>
            <w:r w:rsidRPr="00A83BF2">
              <w:rPr>
                <w:color w:val="000000" w:themeColor="text1"/>
                <w:lang w:val="fr-FR"/>
              </w:rPr>
              <w:t>49.478</w:t>
            </w:r>
          </w:p>
        </w:tc>
      </w:tr>
      <w:tr w:rsidR="004319B2" w:rsidRPr="00A83BF2" w:rsidTr="0076630D">
        <w:tc>
          <w:tcPr>
            <w:tcW w:w="2644" w:type="dxa"/>
            <w:gridSpan w:val="2"/>
            <w:vMerge/>
          </w:tcPr>
          <w:p w:rsidR="004319B2" w:rsidRPr="00A83BF2" w:rsidRDefault="004319B2" w:rsidP="003C56E1">
            <w:pPr>
              <w:spacing w:line="360" w:lineRule="auto"/>
              <w:jc w:val="both"/>
              <w:rPr>
                <w:lang w:val="fr-FR"/>
              </w:rPr>
            </w:pPr>
          </w:p>
        </w:tc>
        <w:tc>
          <w:tcPr>
            <w:tcW w:w="1859" w:type="dxa"/>
          </w:tcPr>
          <w:p w:rsidR="004319B2" w:rsidRPr="00A83BF2" w:rsidRDefault="00331D9A" w:rsidP="003C56E1">
            <w:pPr>
              <w:spacing w:line="360" w:lineRule="auto"/>
              <w:jc w:val="both"/>
              <w:rPr>
                <w:lang w:val="fr-FR"/>
              </w:rPr>
            </w:pPr>
            <w:r w:rsidRPr="00A83BF2">
              <w:rPr>
                <w:lang w:val="fr-FR"/>
              </w:rPr>
              <w:t xml:space="preserve">Decembrie </w:t>
            </w:r>
          </w:p>
          <w:p w:rsidR="00BC1C21" w:rsidRPr="00A83BF2" w:rsidRDefault="00BC1C21" w:rsidP="003C56E1">
            <w:pPr>
              <w:spacing w:line="360" w:lineRule="auto"/>
              <w:jc w:val="both"/>
              <w:rPr>
                <w:lang w:val="fr-FR"/>
              </w:rPr>
            </w:pPr>
          </w:p>
        </w:tc>
        <w:tc>
          <w:tcPr>
            <w:tcW w:w="1731" w:type="dxa"/>
            <w:gridSpan w:val="2"/>
          </w:tcPr>
          <w:p w:rsidR="004319B2" w:rsidRPr="00A83BF2" w:rsidRDefault="00703B62" w:rsidP="0076630D">
            <w:pPr>
              <w:spacing w:line="360" w:lineRule="auto"/>
              <w:jc w:val="center"/>
              <w:rPr>
                <w:lang w:val="fr-FR"/>
              </w:rPr>
            </w:pPr>
            <w:r w:rsidRPr="00A83BF2">
              <w:rPr>
                <w:lang w:val="fr-FR"/>
              </w:rPr>
              <w:t>346</w:t>
            </w:r>
          </w:p>
        </w:tc>
        <w:tc>
          <w:tcPr>
            <w:tcW w:w="1698" w:type="dxa"/>
          </w:tcPr>
          <w:p w:rsidR="004319B2" w:rsidRPr="00A83BF2" w:rsidRDefault="00703B62" w:rsidP="00703B62">
            <w:pPr>
              <w:spacing w:line="360" w:lineRule="auto"/>
              <w:rPr>
                <w:lang w:val="fr-FR"/>
              </w:rPr>
            </w:pPr>
            <w:r w:rsidRPr="00A83BF2">
              <w:rPr>
                <w:lang w:val="fr-FR"/>
              </w:rPr>
              <w:t xml:space="preserve">      342</w:t>
            </w:r>
          </w:p>
        </w:tc>
        <w:tc>
          <w:tcPr>
            <w:tcW w:w="1699" w:type="dxa"/>
            <w:gridSpan w:val="2"/>
          </w:tcPr>
          <w:p w:rsidR="004319B2" w:rsidRPr="00A83BF2" w:rsidRDefault="00703B62" w:rsidP="0076630D">
            <w:pPr>
              <w:spacing w:line="360" w:lineRule="auto"/>
              <w:jc w:val="center"/>
              <w:rPr>
                <w:lang w:val="fr-FR"/>
              </w:rPr>
            </w:pPr>
            <w:r w:rsidRPr="00A83BF2">
              <w:rPr>
                <w:lang w:val="fr-FR"/>
              </w:rPr>
              <w:t>54.170</w:t>
            </w:r>
          </w:p>
        </w:tc>
      </w:tr>
      <w:tr w:rsidR="00BC1C21" w:rsidRPr="00A83BF2" w:rsidTr="0076630D">
        <w:trPr>
          <w:gridAfter w:val="6"/>
          <w:wAfter w:w="6987" w:type="dxa"/>
          <w:trHeight w:val="483"/>
        </w:trPr>
        <w:tc>
          <w:tcPr>
            <w:tcW w:w="2644" w:type="dxa"/>
            <w:gridSpan w:val="2"/>
            <w:vMerge w:val="restart"/>
          </w:tcPr>
          <w:p w:rsidR="00BC1C21" w:rsidRPr="00A83BF2" w:rsidRDefault="00BC1C21" w:rsidP="003C56E1">
            <w:pPr>
              <w:spacing w:line="360" w:lineRule="auto"/>
              <w:jc w:val="both"/>
              <w:rPr>
                <w:b/>
                <w:lang w:val="fr-FR"/>
              </w:rPr>
            </w:pPr>
            <w:r w:rsidRPr="00A83BF2">
              <w:rPr>
                <w:b/>
                <w:lang w:val="fr-FR"/>
              </w:rPr>
              <w:t>LEMNE, CĂRBUNI SAU COMBUSTIBILI PETROLIERI, PENTRU FAMILIILE ŞI PERSOANELE SINGURE, ALTELE DECÂT CELE BENEFICIARE DE AJUTOR SOCIAL</w:t>
            </w:r>
          </w:p>
        </w:tc>
      </w:tr>
      <w:tr w:rsidR="00BC1C21" w:rsidRPr="00A83BF2" w:rsidTr="008F12DA">
        <w:trPr>
          <w:trHeight w:val="375"/>
        </w:trPr>
        <w:tc>
          <w:tcPr>
            <w:tcW w:w="2644" w:type="dxa"/>
            <w:gridSpan w:val="2"/>
            <w:vMerge/>
          </w:tcPr>
          <w:p w:rsidR="00BC1C21" w:rsidRPr="00A83BF2" w:rsidRDefault="00BC1C21" w:rsidP="003C56E1">
            <w:pPr>
              <w:spacing w:line="360" w:lineRule="auto"/>
              <w:jc w:val="both"/>
              <w:rPr>
                <w:b/>
                <w:lang w:val="fr-FR"/>
              </w:rPr>
            </w:pPr>
          </w:p>
        </w:tc>
        <w:tc>
          <w:tcPr>
            <w:tcW w:w="1946" w:type="dxa"/>
            <w:gridSpan w:val="2"/>
          </w:tcPr>
          <w:p w:rsidR="00BC1C21" w:rsidRPr="00A83BF2" w:rsidRDefault="008F12DA" w:rsidP="003C56E1">
            <w:pPr>
              <w:spacing w:line="360" w:lineRule="auto"/>
              <w:rPr>
                <w:lang w:val="fr-FR"/>
              </w:rPr>
            </w:pPr>
            <w:r w:rsidRPr="00A83BF2">
              <w:rPr>
                <w:lang w:val="fr-FR"/>
              </w:rPr>
              <w:t xml:space="preserve">  Noiembrie</w:t>
            </w:r>
          </w:p>
        </w:tc>
        <w:tc>
          <w:tcPr>
            <w:tcW w:w="1644" w:type="dxa"/>
          </w:tcPr>
          <w:p w:rsidR="00BC1C21" w:rsidRPr="00A83BF2" w:rsidRDefault="00703B62" w:rsidP="0076630D">
            <w:pPr>
              <w:spacing w:line="360" w:lineRule="auto"/>
              <w:jc w:val="center"/>
              <w:rPr>
                <w:lang w:val="fr-FR"/>
              </w:rPr>
            </w:pPr>
            <w:r w:rsidRPr="00A83BF2">
              <w:rPr>
                <w:lang w:val="fr-FR"/>
              </w:rPr>
              <w:t>27</w:t>
            </w:r>
          </w:p>
        </w:tc>
        <w:tc>
          <w:tcPr>
            <w:tcW w:w="1698" w:type="dxa"/>
          </w:tcPr>
          <w:p w:rsidR="00BC1C21" w:rsidRPr="00A83BF2" w:rsidRDefault="00703B62" w:rsidP="0076630D">
            <w:pPr>
              <w:spacing w:line="360" w:lineRule="auto"/>
              <w:jc w:val="center"/>
              <w:rPr>
                <w:lang w:val="fr-FR"/>
              </w:rPr>
            </w:pPr>
            <w:r w:rsidRPr="00A83BF2">
              <w:rPr>
                <w:lang w:val="fr-FR"/>
              </w:rPr>
              <w:t>27</w:t>
            </w:r>
          </w:p>
        </w:tc>
        <w:tc>
          <w:tcPr>
            <w:tcW w:w="1699" w:type="dxa"/>
            <w:gridSpan w:val="2"/>
          </w:tcPr>
          <w:p w:rsidR="00BC1C21" w:rsidRPr="00A83BF2" w:rsidRDefault="00703B62" w:rsidP="0076630D">
            <w:pPr>
              <w:spacing w:line="360" w:lineRule="auto"/>
              <w:jc w:val="center"/>
              <w:rPr>
                <w:lang w:val="fr-FR"/>
              </w:rPr>
            </w:pPr>
            <w:r w:rsidRPr="00A83BF2">
              <w:rPr>
                <w:lang w:val="fr-FR"/>
              </w:rPr>
              <w:t>4.830</w:t>
            </w:r>
          </w:p>
        </w:tc>
      </w:tr>
      <w:tr w:rsidR="008F12DA" w:rsidRPr="00A83BF2" w:rsidTr="008F12DA">
        <w:trPr>
          <w:trHeight w:val="450"/>
        </w:trPr>
        <w:tc>
          <w:tcPr>
            <w:tcW w:w="2644" w:type="dxa"/>
            <w:gridSpan w:val="2"/>
            <w:vMerge/>
          </w:tcPr>
          <w:p w:rsidR="008F12DA" w:rsidRPr="00A83BF2" w:rsidRDefault="008F12DA" w:rsidP="003C56E1">
            <w:pPr>
              <w:spacing w:line="360" w:lineRule="auto"/>
              <w:jc w:val="both"/>
              <w:rPr>
                <w:b/>
                <w:lang w:val="fr-FR"/>
              </w:rPr>
            </w:pPr>
          </w:p>
        </w:tc>
        <w:tc>
          <w:tcPr>
            <w:tcW w:w="1946" w:type="dxa"/>
            <w:gridSpan w:val="2"/>
          </w:tcPr>
          <w:p w:rsidR="008F12DA" w:rsidRPr="00A83BF2" w:rsidRDefault="008F12DA" w:rsidP="008F12DA">
            <w:pPr>
              <w:spacing w:line="360" w:lineRule="auto"/>
              <w:rPr>
                <w:lang w:val="fr-FR"/>
              </w:rPr>
            </w:pPr>
            <w:r w:rsidRPr="00A83BF2">
              <w:rPr>
                <w:lang w:val="fr-FR"/>
              </w:rPr>
              <w:t xml:space="preserve">  Decembrie</w:t>
            </w:r>
          </w:p>
        </w:tc>
        <w:tc>
          <w:tcPr>
            <w:tcW w:w="1644" w:type="dxa"/>
          </w:tcPr>
          <w:p w:rsidR="008F12DA" w:rsidRPr="00A83BF2" w:rsidRDefault="00703B62" w:rsidP="0076630D">
            <w:pPr>
              <w:spacing w:line="360" w:lineRule="auto"/>
              <w:jc w:val="center"/>
              <w:rPr>
                <w:lang w:val="fr-FR"/>
              </w:rPr>
            </w:pPr>
            <w:r w:rsidRPr="00A83BF2">
              <w:rPr>
                <w:lang w:val="fr-FR"/>
              </w:rPr>
              <w:t>2</w:t>
            </w:r>
          </w:p>
        </w:tc>
        <w:tc>
          <w:tcPr>
            <w:tcW w:w="1698" w:type="dxa"/>
          </w:tcPr>
          <w:p w:rsidR="008F12DA" w:rsidRPr="00A83BF2" w:rsidRDefault="00703B62" w:rsidP="0076630D">
            <w:pPr>
              <w:spacing w:line="360" w:lineRule="auto"/>
              <w:jc w:val="center"/>
              <w:rPr>
                <w:lang w:val="fr-FR"/>
              </w:rPr>
            </w:pPr>
            <w:r w:rsidRPr="00A83BF2">
              <w:rPr>
                <w:lang w:val="fr-FR"/>
              </w:rPr>
              <w:t>2</w:t>
            </w:r>
          </w:p>
        </w:tc>
        <w:tc>
          <w:tcPr>
            <w:tcW w:w="1699" w:type="dxa"/>
            <w:gridSpan w:val="2"/>
          </w:tcPr>
          <w:p w:rsidR="008F12DA" w:rsidRPr="00A83BF2" w:rsidRDefault="00703B62" w:rsidP="0076630D">
            <w:pPr>
              <w:spacing w:line="360" w:lineRule="auto"/>
              <w:jc w:val="center"/>
              <w:rPr>
                <w:lang w:val="fr-FR"/>
              </w:rPr>
            </w:pPr>
            <w:r w:rsidRPr="00A83BF2">
              <w:rPr>
                <w:lang w:val="fr-FR"/>
              </w:rPr>
              <w:t>392</w:t>
            </w:r>
          </w:p>
        </w:tc>
      </w:tr>
      <w:tr w:rsidR="008F12DA" w:rsidRPr="00A83BF2" w:rsidTr="0076630D">
        <w:trPr>
          <w:trHeight w:val="480"/>
        </w:trPr>
        <w:tc>
          <w:tcPr>
            <w:tcW w:w="2644" w:type="dxa"/>
            <w:gridSpan w:val="2"/>
            <w:vMerge/>
          </w:tcPr>
          <w:p w:rsidR="008F12DA" w:rsidRPr="00A83BF2" w:rsidRDefault="008F12DA" w:rsidP="003C56E1">
            <w:pPr>
              <w:spacing w:line="360" w:lineRule="auto"/>
              <w:jc w:val="both"/>
              <w:rPr>
                <w:b/>
                <w:lang w:val="fr-FR"/>
              </w:rPr>
            </w:pPr>
          </w:p>
        </w:tc>
        <w:tc>
          <w:tcPr>
            <w:tcW w:w="1946" w:type="dxa"/>
            <w:gridSpan w:val="2"/>
          </w:tcPr>
          <w:p w:rsidR="008F12DA" w:rsidRPr="00A83BF2" w:rsidRDefault="008F12DA" w:rsidP="008F12DA">
            <w:pPr>
              <w:spacing w:line="360" w:lineRule="auto"/>
              <w:rPr>
                <w:lang w:val="fr-FR"/>
              </w:rPr>
            </w:pPr>
          </w:p>
        </w:tc>
        <w:tc>
          <w:tcPr>
            <w:tcW w:w="1644" w:type="dxa"/>
          </w:tcPr>
          <w:p w:rsidR="008F12DA" w:rsidRPr="00A83BF2" w:rsidRDefault="008F12DA" w:rsidP="0076630D">
            <w:pPr>
              <w:spacing w:line="360" w:lineRule="auto"/>
              <w:jc w:val="center"/>
              <w:rPr>
                <w:lang w:val="fr-FR"/>
              </w:rPr>
            </w:pPr>
          </w:p>
        </w:tc>
        <w:tc>
          <w:tcPr>
            <w:tcW w:w="1698" w:type="dxa"/>
          </w:tcPr>
          <w:p w:rsidR="008F12DA" w:rsidRPr="00A83BF2" w:rsidRDefault="008F12DA" w:rsidP="0076630D">
            <w:pPr>
              <w:spacing w:line="360" w:lineRule="auto"/>
              <w:jc w:val="center"/>
              <w:rPr>
                <w:lang w:val="fr-FR"/>
              </w:rPr>
            </w:pPr>
          </w:p>
        </w:tc>
        <w:tc>
          <w:tcPr>
            <w:tcW w:w="1699" w:type="dxa"/>
            <w:gridSpan w:val="2"/>
          </w:tcPr>
          <w:p w:rsidR="008F12DA" w:rsidRPr="00A83BF2" w:rsidRDefault="008F12DA" w:rsidP="0076630D">
            <w:pPr>
              <w:spacing w:line="360" w:lineRule="auto"/>
              <w:jc w:val="center"/>
              <w:rPr>
                <w:lang w:val="fr-FR"/>
              </w:rPr>
            </w:pPr>
          </w:p>
        </w:tc>
      </w:tr>
      <w:tr w:rsidR="0076630D" w:rsidRPr="00A83BF2" w:rsidTr="0076630D">
        <w:tblPrEx>
          <w:tblLook w:val="0000" w:firstRow="0" w:lastRow="0" w:firstColumn="0" w:lastColumn="0" w:noHBand="0" w:noVBand="0"/>
        </w:tblPrEx>
        <w:trPr>
          <w:gridBefore w:val="1"/>
          <w:wBefore w:w="7" w:type="dxa"/>
          <w:trHeight w:val="264"/>
        </w:trPr>
        <w:tc>
          <w:tcPr>
            <w:tcW w:w="2637" w:type="dxa"/>
            <w:vMerge w:val="restart"/>
          </w:tcPr>
          <w:p w:rsidR="0076630D" w:rsidRPr="00A83BF2" w:rsidRDefault="0076630D" w:rsidP="001930A9">
            <w:pPr>
              <w:spacing w:line="360" w:lineRule="auto"/>
              <w:jc w:val="both"/>
              <w:rPr>
                <w:lang w:val="fr-FR"/>
              </w:rPr>
            </w:pPr>
            <w:r w:rsidRPr="00A83BF2">
              <w:rPr>
                <w:b/>
                <w:lang w:val="fr-FR"/>
              </w:rPr>
              <w:t>SISTEM ELECTRIC</w:t>
            </w:r>
          </w:p>
        </w:tc>
        <w:tc>
          <w:tcPr>
            <w:tcW w:w="1946" w:type="dxa"/>
            <w:gridSpan w:val="2"/>
          </w:tcPr>
          <w:p w:rsidR="0076630D" w:rsidRPr="00A83BF2" w:rsidRDefault="001930A9" w:rsidP="001930A9">
            <w:pPr>
              <w:spacing w:line="360" w:lineRule="auto"/>
              <w:jc w:val="both"/>
              <w:rPr>
                <w:lang w:val="fr-FR"/>
              </w:rPr>
            </w:pPr>
            <w:r w:rsidRPr="00A83BF2">
              <w:rPr>
                <w:lang w:val="fr-FR"/>
              </w:rPr>
              <w:t xml:space="preserve">   </w:t>
            </w:r>
            <w:r w:rsidR="0076630D" w:rsidRPr="00A83BF2">
              <w:rPr>
                <w:lang w:val="fr-FR"/>
              </w:rPr>
              <w:t xml:space="preserve">Noiembrie </w:t>
            </w:r>
          </w:p>
        </w:tc>
        <w:tc>
          <w:tcPr>
            <w:tcW w:w="1644" w:type="dxa"/>
          </w:tcPr>
          <w:p w:rsidR="0076630D" w:rsidRPr="00A83BF2" w:rsidRDefault="00F363EC" w:rsidP="0076630D">
            <w:pPr>
              <w:spacing w:line="360" w:lineRule="auto"/>
              <w:jc w:val="center"/>
              <w:rPr>
                <w:lang w:val="fr-FR"/>
              </w:rPr>
            </w:pPr>
            <w:r w:rsidRPr="00A83BF2">
              <w:rPr>
                <w:lang w:val="fr-FR"/>
              </w:rPr>
              <w:t>2</w:t>
            </w:r>
            <w:r w:rsidR="00527E6D" w:rsidRPr="00A83BF2">
              <w:rPr>
                <w:lang w:val="fr-FR"/>
              </w:rPr>
              <w:t>1</w:t>
            </w:r>
          </w:p>
        </w:tc>
        <w:tc>
          <w:tcPr>
            <w:tcW w:w="1704" w:type="dxa"/>
            <w:gridSpan w:val="2"/>
          </w:tcPr>
          <w:p w:rsidR="0076630D" w:rsidRPr="00A83BF2" w:rsidRDefault="00527E6D" w:rsidP="0076630D">
            <w:pPr>
              <w:spacing w:line="360" w:lineRule="auto"/>
              <w:jc w:val="center"/>
              <w:rPr>
                <w:color w:val="000000" w:themeColor="text1"/>
                <w:lang w:val="fr-FR"/>
              </w:rPr>
            </w:pPr>
            <w:r w:rsidRPr="00A83BF2">
              <w:rPr>
                <w:color w:val="000000" w:themeColor="text1"/>
                <w:lang w:val="fr-FR"/>
              </w:rPr>
              <w:t>19</w:t>
            </w:r>
          </w:p>
        </w:tc>
        <w:tc>
          <w:tcPr>
            <w:tcW w:w="1693" w:type="dxa"/>
          </w:tcPr>
          <w:p w:rsidR="0076630D" w:rsidRPr="00A83BF2" w:rsidRDefault="00527E6D" w:rsidP="0076630D">
            <w:pPr>
              <w:spacing w:line="360" w:lineRule="auto"/>
              <w:jc w:val="center"/>
              <w:rPr>
                <w:lang w:val="fr-FR"/>
              </w:rPr>
            </w:pPr>
            <w:r w:rsidRPr="00A83BF2">
              <w:rPr>
                <w:lang w:val="fr-FR"/>
              </w:rPr>
              <w:t>3.384</w:t>
            </w:r>
          </w:p>
        </w:tc>
      </w:tr>
      <w:tr w:rsidR="0076630D" w:rsidRPr="00A83BF2" w:rsidTr="0076630D">
        <w:tblPrEx>
          <w:tblLook w:val="0000" w:firstRow="0" w:lastRow="0" w:firstColumn="0" w:lastColumn="0" w:noHBand="0" w:noVBand="0"/>
        </w:tblPrEx>
        <w:trPr>
          <w:gridBefore w:val="1"/>
          <w:wBefore w:w="7" w:type="dxa"/>
          <w:trHeight w:val="163"/>
        </w:trPr>
        <w:tc>
          <w:tcPr>
            <w:tcW w:w="2637" w:type="dxa"/>
            <w:vMerge/>
          </w:tcPr>
          <w:p w:rsidR="0076630D" w:rsidRPr="00A83BF2" w:rsidRDefault="0076630D" w:rsidP="0076630D">
            <w:pPr>
              <w:spacing w:line="360" w:lineRule="auto"/>
              <w:jc w:val="both"/>
              <w:rPr>
                <w:lang w:val="fr-FR"/>
              </w:rPr>
            </w:pPr>
          </w:p>
        </w:tc>
        <w:tc>
          <w:tcPr>
            <w:tcW w:w="1946" w:type="dxa"/>
            <w:gridSpan w:val="2"/>
          </w:tcPr>
          <w:p w:rsidR="0076630D" w:rsidRPr="00A83BF2" w:rsidRDefault="001930A9" w:rsidP="001930A9">
            <w:pPr>
              <w:spacing w:line="360" w:lineRule="auto"/>
              <w:jc w:val="both"/>
              <w:rPr>
                <w:lang w:val="fr-FR"/>
              </w:rPr>
            </w:pPr>
            <w:r w:rsidRPr="00A83BF2">
              <w:rPr>
                <w:lang w:val="fr-FR"/>
              </w:rPr>
              <w:t xml:space="preserve">   </w:t>
            </w:r>
            <w:r w:rsidR="0076630D" w:rsidRPr="00A83BF2">
              <w:rPr>
                <w:lang w:val="fr-FR"/>
              </w:rPr>
              <w:t xml:space="preserve">Decembrie </w:t>
            </w:r>
          </w:p>
        </w:tc>
        <w:tc>
          <w:tcPr>
            <w:tcW w:w="1644" w:type="dxa"/>
          </w:tcPr>
          <w:p w:rsidR="0076630D" w:rsidRPr="00A83BF2" w:rsidRDefault="00527E6D" w:rsidP="0076630D">
            <w:pPr>
              <w:spacing w:line="360" w:lineRule="auto"/>
              <w:jc w:val="center"/>
              <w:rPr>
                <w:lang w:val="fr-FR"/>
              </w:rPr>
            </w:pPr>
            <w:r w:rsidRPr="00A83BF2">
              <w:rPr>
                <w:lang w:val="fr-FR"/>
              </w:rPr>
              <w:t>23</w:t>
            </w:r>
          </w:p>
        </w:tc>
        <w:tc>
          <w:tcPr>
            <w:tcW w:w="1704" w:type="dxa"/>
            <w:gridSpan w:val="2"/>
          </w:tcPr>
          <w:p w:rsidR="0076630D" w:rsidRPr="00A83BF2" w:rsidRDefault="00527E6D" w:rsidP="0076630D">
            <w:pPr>
              <w:spacing w:line="360" w:lineRule="auto"/>
              <w:jc w:val="center"/>
              <w:rPr>
                <w:lang w:val="fr-FR"/>
              </w:rPr>
            </w:pPr>
            <w:r w:rsidRPr="00A83BF2">
              <w:rPr>
                <w:lang w:val="fr-FR"/>
              </w:rPr>
              <w:t>18</w:t>
            </w:r>
          </w:p>
        </w:tc>
        <w:tc>
          <w:tcPr>
            <w:tcW w:w="1693" w:type="dxa"/>
          </w:tcPr>
          <w:p w:rsidR="0076630D" w:rsidRPr="00A83BF2" w:rsidRDefault="00527E6D" w:rsidP="0076630D">
            <w:pPr>
              <w:spacing w:line="360" w:lineRule="auto"/>
              <w:jc w:val="center"/>
              <w:rPr>
                <w:lang w:val="fr-FR"/>
              </w:rPr>
            </w:pPr>
            <w:r w:rsidRPr="00A83BF2">
              <w:rPr>
                <w:lang w:val="fr-FR"/>
              </w:rPr>
              <w:t>3.360</w:t>
            </w:r>
          </w:p>
        </w:tc>
      </w:tr>
    </w:tbl>
    <w:p w:rsidR="004319B2" w:rsidRPr="00A83BF2" w:rsidRDefault="004319B2" w:rsidP="003C56E1">
      <w:pPr>
        <w:spacing w:line="360" w:lineRule="auto"/>
        <w:jc w:val="both"/>
        <w:rPr>
          <w:lang w:val="fr-FR"/>
        </w:rPr>
      </w:pPr>
    </w:p>
    <w:p w:rsidR="0076630D" w:rsidRPr="00A83BF2" w:rsidRDefault="001C378C" w:rsidP="00B564AC">
      <w:pPr>
        <w:spacing w:line="360" w:lineRule="auto"/>
        <w:ind w:firstLine="720"/>
        <w:jc w:val="both"/>
        <w:rPr>
          <w:lang w:val="fr-FR"/>
        </w:rPr>
      </w:pPr>
      <w:r w:rsidRPr="00A83BF2">
        <w:rPr>
          <w:lang w:val="fr-FR"/>
        </w:rPr>
        <w:t>Pentru verificarea veridicitaţii datelor înscrise în declaraţ</w:t>
      </w:r>
      <w:r w:rsidR="00CA2E07" w:rsidRPr="00A83BF2">
        <w:rPr>
          <w:lang w:val="fr-FR"/>
        </w:rPr>
        <w:t>iile pe prop</w:t>
      </w:r>
      <w:r w:rsidRPr="00A83BF2">
        <w:rPr>
          <w:lang w:val="fr-FR"/>
        </w:rPr>
        <w:t>ria raspundere privind componenţa familiei ş</w:t>
      </w:r>
      <w:r w:rsidR="00CA2E07" w:rsidRPr="00A83BF2">
        <w:rPr>
          <w:lang w:val="fr-FR"/>
        </w:rPr>
        <w:t>i veniturile acesteia, primarul a dispus efectuarea prin</w:t>
      </w:r>
      <w:r w:rsidRPr="00A83BF2">
        <w:rPr>
          <w:lang w:val="fr-FR"/>
        </w:rPr>
        <w:t xml:space="preserve"> sondaj de anchete sociale</w:t>
      </w:r>
      <w:r w:rsidR="00693FCF" w:rsidRPr="00A83BF2">
        <w:rPr>
          <w:lang w:val="fr-FR"/>
        </w:rPr>
        <w:t>, co</w:t>
      </w:r>
      <w:r w:rsidR="001724E0" w:rsidRPr="00A83BF2">
        <w:rPr>
          <w:lang w:val="fr-FR"/>
        </w:rPr>
        <w:t xml:space="preserve">nform OUG nr. </w:t>
      </w:r>
      <w:r w:rsidR="003266B2" w:rsidRPr="00A83BF2">
        <w:rPr>
          <w:lang w:val="fr-FR"/>
        </w:rPr>
        <w:t>70/2011</w:t>
      </w:r>
      <w:r w:rsidR="001724E0" w:rsidRPr="00A83BF2">
        <w:rPr>
          <w:lang w:val="fr-FR"/>
        </w:rPr>
        <w:t xml:space="preserve"> cu modificările şi completă</w:t>
      </w:r>
      <w:r w:rsidR="00693FCF" w:rsidRPr="00A83BF2">
        <w:rPr>
          <w:lang w:val="fr-FR"/>
        </w:rPr>
        <w:t>rile ulterioare</w:t>
      </w:r>
      <w:r w:rsidRPr="00A83BF2">
        <w:rPr>
          <w:lang w:val="fr-FR"/>
        </w:rPr>
        <w:t>, după</w:t>
      </w:r>
      <w:r w:rsidR="00CA2E07" w:rsidRPr="00A83BF2">
        <w:rPr>
          <w:lang w:val="fr-FR"/>
        </w:rPr>
        <w:t xml:space="preserve"> stabilire</w:t>
      </w:r>
      <w:r w:rsidRPr="00A83BF2">
        <w:rPr>
          <w:lang w:val="fr-FR"/>
        </w:rPr>
        <w:t>a dreptului la ajutorul pentru încălzirea locuinţ</w:t>
      </w:r>
      <w:r w:rsidR="00CA2E07" w:rsidRPr="00A83BF2">
        <w:rPr>
          <w:lang w:val="fr-FR"/>
        </w:rPr>
        <w:t>ei</w:t>
      </w:r>
      <w:r w:rsidR="003266B2" w:rsidRPr="00A83BF2">
        <w:rPr>
          <w:lang w:val="fr-FR"/>
        </w:rPr>
        <w:t>.</w:t>
      </w:r>
      <w:r w:rsidR="00B66F8A" w:rsidRPr="00A83BF2">
        <w:rPr>
          <w:lang w:val="fr-FR"/>
        </w:rPr>
        <w:t xml:space="preserve"> </w:t>
      </w:r>
    </w:p>
    <w:p w:rsidR="00F93845" w:rsidRPr="00A83BF2" w:rsidRDefault="00CA37D3" w:rsidP="00087500">
      <w:pPr>
        <w:spacing w:line="360" w:lineRule="auto"/>
        <w:jc w:val="both"/>
        <w:rPr>
          <w:lang w:val="fr-FR"/>
        </w:rPr>
      </w:pPr>
      <w:r w:rsidRPr="00A83BF2">
        <w:rPr>
          <w:lang w:val="fr-FR"/>
        </w:rPr>
        <w:t xml:space="preserve">        </w:t>
      </w:r>
      <w:r w:rsidR="0065278D" w:rsidRPr="00A83BF2">
        <w:rPr>
          <w:lang w:val="fr-FR"/>
        </w:rPr>
        <w:t>Serviciul Public Centrale Termice si Fond Locativ, are e</w:t>
      </w:r>
      <w:r w:rsidR="00CA7DB9" w:rsidRPr="00A83BF2">
        <w:rPr>
          <w:lang w:val="fr-FR"/>
        </w:rPr>
        <w:t>videnta ajutoarelor de incalzire in sistem centralizat</w:t>
      </w:r>
      <w:r w:rsidR="0065278D" w:rsidRPr="00A83BF2">
        <w:rPr>
          <w:lang w:val="fr-FR"/>
        </w:rPr>
        <w:t xml:space="preserve">. </w:t>
      </w:r>
      <w:r w:rsidR="00466B7F" w:rsidRPr="00A83BF2">
        <w:rPr>
          <w:lang w:val="fr-FR"/>
        </w:rPr>
        <w:t xml:space="preserve">Pe tot parcursul sezonului rece, </w:t>
      </w:r>
      <w:r w:rsidR="0065278D" w:rsidRPr="00A83BF2">
        <w:rPr>
          <w:lang w:val="fr-FR"/>
        </w:rPr>
        <w:t>Directia de Asistenta Sociala a colaborat</w:t>
      </w:r>
      <w:r w:rsidR="00466B7F" w:rsidRPr="00A83BF2">
        <w:rPr>
          <w:lang w:val="fr-FR"/>
        </w:rPr>
        <w:t xml:space="preserve"> cu Asociaţiile de Proprietari</w:t>
      </w:r>
      <w:r w:rsidR="0065278D" w:rsidRPr="00A83BF2">
        <w:rPr>
          <w:lang w:val="fr-FR"/>
        </w:rPr>
        <w:t>,</w:t>
      </w:r>
      <w:r w:rsidR="00466B7F" w:rsidRPr="00A83BF2">
        <w:rPr>
          <w:lang w:val="fr-FR"/>
        </w:rPr>
        <w:t xml:space="preserve"> Serviciul Public Centrale Termice şi Fond Locativ</w:t>
      </w:r>
      <w:r w:rsidR="0065278D" w:rsidRPr="00A83BF2">
        <w:rPr>
          <w:lang w:val="fr-FR"/>
        </w:rPr>
        <w:t xml:space="preserve"> și Centrul Informatii Cetațeni, </w:t>
      </w:r>
      <w:r w:rsidR="00466B7F" w:rsidRPr="00A83BF2">
        <w:rPr>
          <w:lang w:val="fr-FR"/>
        </w:rPr>
        <w:t>prin care s-au distribuit cererile</w:t>
      </w:r>
      <w:r w:rsidR="0065278D" w:rsidRPr="00A83BF2">
        <w:rPr>
          <w:lang w:val="fr-FR"/>
        </w:rPr>
        <w:t>,</w:t>
      </w:r>
      <w:r w:rsidR="00466B7F" w:rsidRPr="00A83BF2">
        <w:rPr>
          <w:lang w:val="fr-FR"/>
        </w:rPr>
        <w:t xml:space="preserve"> s-au dat informaţii cetăţenilor cu privire la actele necesare depunerii cererilor pentru ajutorul de incazire in sistem centralizat, perioada depunerii dosarelor, plafoanele şi sumele de care pot beneficia. </w:t>
      </w:r>
    </w:p>
    <w:p w:rsidR="00C11A46" w:rsidRPr="00A83BF2" w:rsidRDefault="006E124C" w:rsidP="003C56E1">
      <w:pPr>
        <w:spacing w:line="360" w:lineRule="auto"/>
        <w:jc w:val="both"/>
        <w:rPr>
          <w:b/>
          <w:lang w:val="fr-FR"/>
        </w:rPr>
      </w:pPr>
      <w:r w:rsidRPr="00A83BF2">
        <w:rPr>
          <w:b/>
          <w:lang w:val="fr-FR"/>
        </w:rPr>
        <w:lastRenderedPageBreak/>
        <w:t xml:space="preserve">  </w:t>
      </w:r>
      <w:r w:rsidR="00296692" w:rsidRPr="00A83BF2">
        <w:rPr>
          <w:b/>
          <w:lang w:val="fr-FR"/>
        </w:rPr>
        <w:t>E</w:t>
      </w:r>
      <w:r w:rsidR="00991739" w:rsidRPr="00A83BF2">
        <w:rPr>
          <w:b/>
          <w:lang w:val="fr-FR"/>
        </w:rPr>
        <w:t>.</w:t>
      </w:r>
      <w:r w:rsidR="00C473FB" w:rsidRPr="00A83BF2">
        <w:rPr>
          <w:b/>
          <w:lang w:val="fr-FR"/>
        </w:rPr>
        <w:t xml:space="preserve"> </w:t>
      </w:r>
      <w:r w:rsidRPr="00A83BF2">
        <w:rPr>
          <w:lang w:val="fr-FR"/>
        </w:rPr>
        <w:t xml:space="preserve">Privitor la </w:t>
      </w:r>
      <w:r w:rsidR="00745E13" w:rsidRPr="00A83BF2">
        <w:rPr>
          <w:b/>
          <w:lang w:val="fr-FR"/>
        </w:rPr>
        <w:t>alocaţ</w:t>
      </w:r>
      <w:r w:rsidRPr="00A83BF2">
        <w:rPr>
          <w:b/>
          <w:lang w:val="fr-FR"/>
        </w:rPr>
        <w:t>ia de stat</w:t>
      </w:r>
      <w:r w:rsidR="00745E13" w:rsidRPr="00A83BF2">
        <w:rPr>
          <w:lang w:val="fr-FR"/>
        </w:rPr>
        <w:t>, situaţ</w:t>
      </w:r>
      <w:r w:rsidR="00C473FB" w:rsidRPr="00A83BF2">
        <w:rPr>
          <w:lang w:val="fr-FR"/>
        </w:rPr>
        <w:t>ia statistic</w:t>
      </w:r>
      <w:r w:rsidR="00745E13" w:rsidRPr="00A83BF2">
        <w:rPr>
          <w:lang w:val="fr-FR"/>
        </w:rPr>
        <w:t xml:space="preserve">ă </w:t>
      </w:r>
      <w:r w:rsidR="003266B2" w:rsidRPr="00A83BF2">
        <w:rPr>
          <w:lang w:val="fr-FR"/>
        </w:rPr>
        <w:t xml:space="preserve">semestriala </w:t>
      </w:r>
      <w:r w:rsidR="00745E13" w:rsidRPr="00A83BF2">
        <w:rPr>
          <w:lang w:val="fr-FR"/>
        </w:rPr>
        <w:t xml:space="preserve">se prezintă în </w:t>
      </w:r>
      <w:r w:rsidR="000D4626" w:rsidRPr="00A83BF2">
        <w:rPr>
          <w:lang w:val="fr-FR"/>
        </w:rPr>
        <w:t>felul urmator</w:t>
      </w:r>
      <w:r w:rsidR="00685095" w:rsidRPr="00A83BF2">
        <w:rPr>
          <w:lang w:val="fr-FR"/>
        </w:rPr>
        <w:t> :</w:t>
      </w:r>
      <w:r w:rsidR="002319A0" w:rsidRPr="00A83BF2">
        <w:rPr>
          <w:b/>
          <w:lang w:val="fr-FR"/>
        </w:rPr>
        <w:t xml:space="preserve">        </w:t>
      </w:r>
    </w:p>
    <w:p w:rsidR="004762D6" w:rsidRPr="00A83BF2" w:rsidRDefault="0076630D" w:rsidP="00685095">
      <w:pPr>
        <w:spacing w:line="360" w:lineRule="auto"/>
        <w:ind w:left="2160"/>
        <w:rPr>
          <w:b/>
          <w:lang w:val="en-US"/>
        </w:rPr>
      </w:pPr>
      <w:r w:rsidRPr="00A83BF2">
        <w:rPr>
          <w:b/>
          <w:lang w:val="en-US"/>
        </w:rPr>
        <w:t>Perioada 01.01.201</w:t>
      </w:r>
      <w:r w:rsidR="001C65E9" w:rsidRPr="00A83BF2">
        <w:rPr>
          <w:b/>
          <w:lang w:val="en-US"/>
        </w:rPr>
        <w:t>7</w:t>
      </w:r>
      <w:r w:rsidRPr="00A83BF2">
        <w:rPr>
          <w:b/>
          <w:lang w:val="en-US"/>
        </w:rPr>
        <w:t xml:space="preserve"> – 31.12.201</w:t>
      </w:r>
      <w:r w:rsidR="001C65E9" w:rsidRPr="00A83BF2">
        <w:rPr>
          <w:b/>
          <w:lang w:val="en-US"/>
        </w:rPr>
        <w:t>7</w:t>
      </w:r>
    </w:p>
    <w:tbl>
      <w:tblPr>
        <w:tblW w:w="0" w:type="auto"/>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1980"/>
      </w:tblGrid>
      <w:tr w:rsidR="007A49C4" w:rsidRPr="00A83BF2" w:rsidTr="00953969">
        <w:tc>
          <w:tcPr>
            <w:tcW w:w="1310" w:type="dxa"/>
          </w:tcPr>
          <w:p w:rsidR="007A49C4" w:rsidRPr="00A83BF2" w:rsidRDefault="007A49C4" w:rsidP="003C56E1">
            <w:pPr>
              <w:spacing w:line="360" w:lineRule="auto"/>
              <w:jc w:val="center"/>
              <w:rPr>
                <w:b/>
                <w:lang w:val="en-US"/>
              </w:rPr>
            </w:pPr>
            <w:r w:rsidRPr="00A83BF2">
              <w:rPr>
                <w:b/>
                <w:lang w:val="en-US"/>
              </w:rPr>
              <w:t>LUNA</w:t>
            </w:r>
          </w:p>
        </w:tc>
        <w:tc>
          <w:tcPr>
            <w:tcW w:w="1980" w:type="dxa"/>
          </w:tcPr>
          <w:p w:rsidR="007A49C4" w:rsidRPr="00A83BF2" w:rsidRDefault="007A49C4" w:rsidP="003C56E1">
            <w:pPr>
              <w:spacing w:line="360" w:lineRule="auto"/>
              <w:jc w:val="center"/>
              <w:rPr>
                <w:b/>
                <w:lang w:val="en-US"/>
              </w:rPr>
            </w:pPr>
            <w:r w:rsidRPr="00A83BF2">
              <w:rPr>
                <w:b/>
                <w:lang w:val="en-US"/>
              </w:rPr>
              <w:t>NR.</w:t>
            </w:r>
            <w:r w:rsidR="008C28AE">
              <w:rPr>
                <w:b/>
                <w:lang w:val="en-US"/>
              </w:rPr>
              <w:t xml:space="preserve"> </w:t>
            </w:r>
            <w:r w:rsidRPr="00A83BF2">
              <w:rPr>
                <w:b/>
                <w:lang w:val="en-US"/>
              </w:rPr>
              <w:t>CERERI</w:t>
            </w:r>
          </w:p>
        </w:tc>
      </w:tr>
      <w:tr w:rsidR="007A49C4" w:rsidRPr="00A83BF2" w:rsidTr="00953969">
        <w:tc>
          <w:tcPr>
            <w:tcW w:w="1310" w:type="dxa"/>
          </w:tcPr>
          <w:p w:rsidR="007A49C4" w:rsidRPr="00A83BF2" w:rsidRDefault="007A49C4" w:rsidP="003C56E1">
            <w:pPr>
              <w:spacing w:line="360" w:lineRule="auto"/>
              <w:jc w:val="center"/>
              <w:rPr>
                <w:lang w:val="en-US"/>
              </w:rPr>
            </w:pPr>
            <w:r w:rsidRPr="00A83BF2">
              <w:rPr>
                <w:lang w:val="en-US"/>
              </w:rPr>
              <w:t>Ianuarie</w:t>
            </w:r>
          </w:p>
        </w:tc>
        <w:tc>
          <w:tcPr>
            <w:tcW w:w="1980" w:type="dxa"/>
          </w:tcPr>
          <w:p w:rsidR="007A49C4" w:rsidRPr="00A83BF2" w:rsidRDefault="001C65E9" w:rsidP="003C56E1">
            <w:pPr>
              <w:spacing w:line="360" w:lineRule="auto"/>
              <w:jc w:val="center"/>
              <w:rPr>
                <w:lang w:val="en-US"/>
              </w:rPr>
            </w:pPr>
            <w:r w:rsidRPr="00A83BF2">
              <w:rPr>
                <w:lang w:val="en-US"/>
              </w:rPr>
              <w:t>50</w:t>
            </w:r>
          </w:p>
        </w:tc>
      </w:tr>
      <w:tr w:rsidR="007A49C4" w:rsidRPr="00A83BF2" w:rsidTr="00953969">
        <w:tc>
          <w:tcPr>
            <w:tcW w:w="1310" w:type="dxa"/>
          </w:tcPr>
          <w:p w:rsidR="007A49C4" w:rsidRPr="00A83BF2" w:rsidRDefault="007A49C4" w:rsidP="003C56E1">
            <w:pPr>
              <w:spacing w:line="360" w:lineRule="auto"/>
              <w:jc w:val="center"/>
              <w:rPr>
                <w:lang w:val="en-US"/>
              </w:rPr>
            </w:pPr>
            <w:r w:rsidRPr="00A83BF2">
              <w:rPr>
                <w:lang w:val="en-US"/>
              </w:rPr>
              <w:t>Februarie</w:t>
            </w:r>
          </w:p>
        </w:tc>
        <w:tc>
          <w:tcPr>
            <w:tcW w:w="1980" w:type="dxa"/>
          </w:tcPr>
          <w:p w:rsidR="007A49C4" w:rsidRPr="00A83BF2" w:rsidRDefault="00ED2A1A" w:rsidP="003C56E1">
            <w:pPr>
              <w:spacing w:line="360" w:lineRule="auto"/>
              <w:jc w:val="center"/>
              <w:rPr>
                <w:lang w:val="en-US"/>
              </w:rPr>
            </w:pPr>
            <w:r w:rsidRPr="00A83BF2">
              <w:rPr>
                <w:lang w:val="en-US"/>
              </w:rPr>
              <w:t>6</w:t>
            </w:r>
            <w:r w:rsidR="001C65E9" w:rsidRPr="00A83BF2">
              <w:rPr>
                <w:lang w:val="en-US"/>
              </w:rPr>
              <w:t>2</w:t>
            </w:r>
          </w:p>
        </w:tc>
      </w:tr>
      <w:tr w:rsidR="007A49C4" w:rsidRPr="00A83BF2" w:rsidTr="00953969">
        <w:tc>
          <w:tcPr>
            <w:tcW w:w="1310" w:type="dxa"/>
          </w:tcPr>
          <w:p w:rsidR="007A49C4" w:rsidRPr="00A83BF2" w:rsidRDefault="007A49C4" w:rsidP="003C56E1">
            <w:pPr>
              <w:spacing w:line="360" w:lineRule="auto"/>
              <w:jc w:val="center"/>
              <w:rPr>
                <w:lang w:val="en-US"/>
              </w:rPr>
            </w:pPr>
            <w:r w:rsidRPr="00A83BF2">
              <w:rPr>
                <w:lang w:val="en-US"/>
              </w:rPr>
              <w:t>Martie</w:t>
            </w:r>
          </w:p>
        </w:tc>
        <w:tc>
          <w:tcPr>
            <w:tcW w:w="1980" w:type="dxa"/>
          </w:tcPr>
          <w:p w:rsidR="007A49C4" w:rsidRPr="00A83BF2" w:rsidRDefault="00ED2A1A" w:rsidP="003C56E1">
            <w:pPr>
              <w:spacing w:line="360" w:lineRule="auto"/>
              <w:jc w:val="center"/>
              <w:rPr>
                <w:lang w:val="en-US"/>
              </w:rPr>
            </w:pPr>
            <w:r w:rsidRPr="00A83BF2">
              <w:rPr>
                <w:lang w:val="en-US"/>
              </w:rPr>
              <w:t>4</w:t>
            </w:r>
            <w:r w:rsidR="001C65E9" w:rsidRPr="00A83BF2">
              <w:rPr>
                <w:lang w:val="en-US"/>
              </w:rPr>
              <w:t>2</w:t>
            </w:r>
          </w:p>
        </w:tc>
      </w:tr>
      <w:tr w:rsidR="007A49C4" w:rsidRPr="00A83BF2" w:rsidTr="00953969">
        <w:tc>
          <w:tcPr>
            <w:tcW w:w="1310" w:type="dxa"/>
          </w:tcPr>
          <w:p w:rsidR="007A49C4" w:rsidRPr="00A83BF2" w:rsidRDefault="007A49C4" w:rsidP="003C56E1">
            <w:pPr>
              <w:spacing w:line="360" w:lineRule="auto"/>
              <w:jc w:val="center"/>
              <w:rPr>
                <w:lang w:val="en-US"/>
              </w:rPr>
            </w:pPr>
            <w:r w:rsidRPr="00A83BF2">
              <w:rPr>
                <w:lang w:val="en-US"/>
              </w:rPr>
              <w:t>Aprilie</w:t>
            </w:r>
          </w:p>
        </w:tc>
        <w:tc>
          <w:tcPr>
            <w:tcW w:w="1980" w:type="dxa"/>
          </w:tcPr>
          <w:p w:rsidR="007A49C4" w:rsidRPr="00A83BF2" w:rsidRDefault="001C65E9" w:rsidP="003C56E1">
            <w:pPr>
              <w:spacing w:line="360" w:lineRule="auto"/>
              <w:jc w:val="center"/>
              <w:rPr>
                <w:lang w:val="en-US"/>
              </w:rPr>
            </w:pPr>
            <w:r w:rsidRPr="00A83BF2">
              <w:rPr>
                <w:lang w:val="en-US"/>
              </w:rPr>
              <w:t>2</w:t>
            </w:r>
            <w:r w:rsidR="00ED2A1A" w:rsidRPr="00A83BF2">
              <w:rPr>
                <w:lang w:val="en-US"/>
              </w:rPr>
              <w:t>0</w:t>
            </w:r>
          </w:p>
        </w:tc>
      </w:tr>
      <w:tr w:rsidR="007A49C4" w:rsidRPr="00A83BF2" w:rsidTr="00953969">
        <w:tc>
          <w:tcPr>
            <w:tcW w:w="1310" w:type="dxa"/>
          </w:tcPr>
          <w:p w:rsidR="007A49C4" w:rsidRPr="00A83BF2" w:rsidRDefault="007A49C4" w:rsidP="003C56E1">
            <w:pPr>
              <w:spacing w:line="360" w:lineRule="auto"/>
              <w:jc w:val="center"/>
              <w:rPr>
                <w:lang w:val="en-US"/>
              </w:rPr>
            </w:pPr>
            <w:r w:rsidRPr="00A83BF2">
              <w:rPr>
                <w:lang w:val="en-US"/>
              </w:rPr>
              <w:t>Mai</w:t>
            </w:r>
          </w:p>
        </w:tc>
        <w:tc>
          <w:tcPr>
            <w:tcW w:w="1980" w:type="dxa"/>
          </w:tcPr>
          <w:p w:rsidR="007A49C4" w:rsidRPr="00A83BF2" w:rsidRDefault="00ED2A1A" w:rsidP="003C56E1">
            <w:pPr>
              <w:spacing w:line="360" w:lineRule="auto"/>
              <w:jc w:val="center"/>
              <w:rPr>
                <w:lang w:val="en-US"/>
              </w:rPr>
            </w:pPr>
            <w:r w:rsidRPr="00A83BF2">
              <w:rPr>
                <w:lang w:val="en-US"/>
              </w:rPr>
              <w:t>5</w:t>
            </w:r>
            <w:r w:rsidR="001C65E9" w:rsidRPr="00A83BF2">
              <w:rPr>
                <w:lang w:val="en-US"/>
              </w:rPr>
              <w:t>5</w:t>
            </w:r>
          </w:p>
        </w:tc>
      </w:tr>
      <w:tr w:rsidR="007A49C4" w:rsidRPr="00A83BF2" w:rsidTr="00953969">
        <w:tc>
          <w:tcPr>
            <w:tcW w:w="1310" w:type="dxa"/>
          </w:tcPr>
          <w:p w:rsidR="007A49C4" w:rsidRPr="00A83BF2" w:rsidRDefault="007A49C4" w:rsidP="003C56E1">
            <w:pPr>
              <w:spacing w:line="360" w:lineRule="auto"/>
              <w:jc w:val="center"/>
              <w:rPr>
                <w:lang w:val="en-US"/>
              </w:rPr>
            </w:pPr>
            <w:r w:rsidRPr="00A83BF2">
              <w:rPr>
                <w:lang w:val="en-US"/>
              </w:rPr>
              <w:t>Iunie</w:t>
            </w:r>
          </w:p>
        </w:tc>
        <w:tc>
          <w:tcPr>
            <w:tcW w:w="1980" w:type="dxa"/>
          </w:tcPr>
          <w:p w:rsidR="007A49C4" w:rsidRPr="00A83BF2" w:rsidRDefault="00ED2A1A" w:rsidP="003C56E1">
            <w:pPr>
              <w:spacing w:line="360" w:lineRule="auto"/>
              <w:jc w:val="center"/>
              <w:rPr>
                <w:lang w:val="en-US"/>
              </w:rPr>
            </w:pPr>
            <w:r w:rsidRPr="00A83BF2">
              <w:rPr>
                <w:lang w:val="en-US"/>
              </w:rPr>
              <w:t>65</w:t>
            </w:r>
          </w:p>
        </w:tc>
      </w:tr>
      <w:tr w:rsidR="007A49C4" w:rsidRPr="00A83BF2" w:rsidTr="00953969">
        <w:tc>
          <w:tcPr>
            <w:tcW w:w="1310" w:type="dxa"/>
          </w:tcPr>
          <w:p w:rsidR="007A49C4" w:rsidRPr="00A83BF2" w:rsidRDefault="004762D6" w:rsidP="003C56E1">
            <w:pPr>
              <w:spacing w:line="360" w:lineRule="auto"/>
              <w:jc w:val="center"/>
              <w:rPr>
                <w:lang w:val="en-US"/>
              </w:rPr>
            </w:pPr>
            <w:r w:rsidRPr="00A83BF2">
              <w:rPr>
                <w:lang w:val="en-US"/>
              </w:rPr>
              <w:t>Iulie</w:t>
            </w:r>
          </w:p>
        </w:tc>
        <w:tc>
          <w:tcPr>
            <w:tcW w:w="1980" w:type="dxa"/>
          </w:tcPr>
          <w:p w:rsidR="007A49C4" w:rsidRPr="00A83BF2" w:rsidRDefault="00ED2A1A" w:rsidP="003C56E1">
            <w:pPr>
              <w:spacing w:line="360" w:lineRule="auto"/>
              <w:jc w:val="center"/>
              <w:rPr>
                <w:lang w:val="en-US"/>
              </w:rPr>
            </w:pPr>
            <w:r w:rsidRPr="00A83BF2">
              <w:rPr>
                <w:lang w:val="en-US"/>
              </w:rPr>
              <w:t>1</w:t>
            </w:r>
            <w:r w:rsidR="001C65E9" w:rsidRPr="00A83BF2">
              <w:rPr>
                <w:lang w:val="en-US"/>
              </w:rPr>
              <w:t>3</w:t>
            </w:r>
            <w:r w:rsidRPr="00A83BF2">
              <w:rPr>
                <w:lang w:val="en-US"/>
              </w:rPr>
              <w:t>3</w:t>
            </w:r>
          </w:p>
        </w:tc>
      </w:tr>
      <w:tr w:rsidR="004762D6" w:rsidRPr="00A83BF2" w:rsidTr="00953969">
        <w:tc>
          <w:tcPr>
            <w:tcW w:w="1310" w:type="dxa"/>
          </w:tcPr>
          <w:p w:rsidR="004762D6" w:rsidRPr="00A83BF2" w:rsidRDefault="004762D6" w:rsidP="003C56E1">
            <w:pPr>
              <w:spacing w:line="360" w:lineRule="auto"/>
              <w:jc w:val="center"/>
              <w:rPr>
                <w:lang w:val="en-US"/>
              </w:rPr>
            </w:pPr>
            <w:r w:rsidRPr="00A83BF2">
              <w:rPr>
                <w:lang w:val="en-US"/>
              </w:rPr>
              <w:t>august</w:t>
            </w:r>
          </w:p>
        </w:tc>
        <w:tc>
          <w:tcPr>
            <w:tcW w:w="1980" w:type="dxa"/>
          </w:tcPr>
          <w:p w:rsidR="004762D6" w:rsidRPr="00A83BF2" w:rsidRDefault="001C65E9" w:rsidP="003C56E1">
            <w:pPr>
              <w:spacing w:line="360" w:lineRule="auto"/>
              <w:jc w:val="center"/>
              <w:rPr>
                <w:lang w:val="en-US"/>
              </w:rPr>
            </w:pPr>
            <w:r w:rsidRPr="00A83BF2">
              <w:rPr>
                <w:lang w:val="en-US"/>
              </w:rPr>
              <w:t>96</w:t>
            </w:r>
          </w:p>
        </w:tc>
      </w:tr>
      <w:tr w:rsidR="004762D6" w:rsidRPr="00A83BF2" w:rsidTr="00953969">
        <w:tc>
          <w:tcPr>
            <w:tcW w:w="1310" w:type="dxa"/>
          </w:tcPr>
          <w:p w:rsidR="004762D6" w:rsidRPr="00A83BF2" w:rsidRDefault="004762D6" w:rsidP="003C56E1">
            <w:pPr>
              <w:spacing w:line="360" w:lineRule="auto"/>
              <w:jc w:val="center"/>
              <w:rPr>
                <w:lang w:val="en-US"/>
              </w:rPr>
            </w:pPr>
            <w:r w:rsidRPr="00A83BF2">
              <w:rPr>
                <w:lang w:val="en-US"/>
              </w:rPr>
              <w:t>septembrie</w:t>
            </w:r>
          </w:p>
        </w:tc>
        <w:tc>
          <w:tcPr>
            <w:tcW w:w="1980" w:type="dxa"/>
          </w:tcPr>
          <w:p w:rsidR="004762D6" w:rsidRPr="00A83BF2" w:rsidRDefault="001C65E9" w:rsidP="003C56E1">
            <w:pPr>
              <w:spacing w:line="360" w:lineRule="auto"/>
              <w:jc w:val="center"/>
              <w:rPr>
                <w:lang w:val="en-US"/>
              </w:rPr>
            </w:pPr>
            <w:r w:rsidRPr="00A83BF2">
              <w:rPr>
                <w:lang w:val="en-US"/>
              </w:rPr>
              <w:t>59</w:t>
            </w:r>
          </w:p>
        </w:tc>
      </w:tr>
      <w:tr w:rsidR="004762D6" w:rsidRPr="00A83BF2" w:rsidTr="00953969">
        <w:tc>
          <w:tcPr>
            <w:tcW w:w="1310" w:type="dxa"/>
          </w:tcPr>
          <w:p w:rsidR="004762D6" w:rsidRPr="00A83BF2" w:rsidRDefault="004762D6" w:rsidP="003C56E1">
            <w:pPr>
              <w:spacing w:line="360" w:lineRule="auto"/>
              <w:jc w:val="center"/>
              <w:rPr>
                <w:lang w:val="en-US"/>
              </w:rPr>
            </w:pPr>
            <w:r w:rsidRPr="00A83BF2">
              <w:rPr>
                <w:lang w:val="en-US"/>
              </w:rPr>
              <w:t>octombrie</w:t>
            </w:r>
          </w:p>
        </w:tc>
        <w:tc>
          <w:tcPr>
            <w:tcW w:w="1980" w:type="dxa"/>
          </w:tcPr>
          <w:p w:rsidR="004762D6" w:rsidRPr="00A83BF2" w:rsidRDefault="00ED2A1A" w:rsidP="003C56E1">
            <w:pPr>
              <w:spacing w:line="360" w:lineRule="auto"/>
              <w:jc w:val="center"/>
              <w:rPr>
                <w:lang w:val="en-US"/>
              </w:rPr>
            </w:pPr>
            <w:r w:rsidRPr="00A83BF2">
              <w:rPr>
                <w:lang w:val="en-US"/>
              </w:rPr>
              <w:t>58</w:t>
            </w:r>
          </w:p>
        </w:tc>
      </w:tr>
      <w:tr w:rsidR="004762D6" w:rsidRPr="00A83BF2" w:rsidTr="00953969">
        <w:tc>
          <w:tcPr>
            <w:tcW w:w="1310" w:type="dxa"/>
          </w:tcPr>
          <w:p w:rsidR="004762D6" w:rsidRPr="00A83BF2" w:rsidRDefault="004762D6" w:rsidP="003C56E1">
            <w:pPr>
              <w:spacing w:line="360" w:lineRule="auto"/>
              <w:jc w:val="center"/>
              <w:rPr>
                <w:lang w:val="en-US"/>
              </w:rPr>
            </w:pPr>
            <w:r w:rsidRPr="00A83BF2">
              <w:rPr>
                <w:lang w:val="en-US"/>
              </w:rPr>
              <w:t>noiembrie</w:t>
            </w:r>
          </w:p>
        </w:tc>
        <w:tc>
          <w:tcPr>
            <w:tcW w:w="1980" w:type="dxa"/>
          </w:tcPr>
          <w:p w:rsidR="004762D6" w:rsidRPr="00A83BF2" w:rsidRDefault="001C65E9" w:rsidP="003C56E1">
            <w:pPr>
              <w:spacing w:line="360" w:lineRule="auto"/>
              <w:jc w:val="center"/>
              <w:rPr>
                <w:lang w:val="en-US"/>
              </w:rPr>
            </w:pPr>
            <w:r w:rsidRPr="00A83BF2">
              <w:rPr>
                <w:lang w:val="en-US"/>
              </w:rPr>
              <w:t>38</w:t>
            </w:r>
          </w:p>
        </w:tc>
      </w:tr>
      <w:tr w:rsidR="004762D6" w:rsidRPr="00A83BF2" w:rsidTr="00953969">
        <w:tc>
          <w:tcPr>
            <w:tcW w:w="1310" w:type="dxa"/>
          </w:tcPr>
          <w:p w:rsidR="004762D6" w:rsidRPr="00A83BF2" w:rsidRDefault="004762D6" w:rsidP="003C56E1">
            <w:pPr>
              <w:spacing w:line="360" w:lineRule="auto"/>
              <w:jc w:val="center"/>
              <w:rPr>
                <w:lang w:val="en-US"/>
              </w:rPr>
            </w:pPr>
            <w:r w:rsidRPr="00A83BF2">
              <w:rPr>
                <w:lang w:val="en-US"/>
              </w:rPr>
              <w:t>decembrie</w:t>
            </w:r>
          </w:p>
        </w:tc>
        <w:tc>
          <w:tcPr>
            <w:tcW w:w="1980" w:type="dxa"/>
          </w:tcPr>
          <w:p w:rsidR="004762D6" w:rsidRPr="00A83BF2" w:rsidRDefault="00ED2A1A" w:rsidP="003C56E1">
            <w:pPr>
              <w:spacing w:line="360" w:lineRule="auto"/>
              <w:jc w:val="center"/>
              <w:rPr>
                <w:lang w:val="en-US"/>
              </w:rPr>
            </w:pPr>
            <w:r w:rsidRPr="00A83BF2">
              <w:rPr>
                <w:lang w:val="en-US"/>
              </w:rPr>
              <w:t>3</w:t>
            </w:r>
            <w:r w:rsidR="001C65E9" w:rsidRPr="00A83BF2">
              <w:rPr>
                <w:lang w:val="en-US"/>
              </w:rPr>
              <w:t>2</w:t>
            </w:r>
          </w:p>
        </w:tc>
      </w:tr>
      <w:tr w:rsidR="004762D6" w:rsidRPr="00A83BF2" w:rsidTr="00953969">
        <w:tc>
          <w:tcPr>
            <w:tcW w:w="1310" w:type="dxa"/>
          </w:tcPr>
          <w:p w:rsidR="004762D6" w:rsidRPr="00A83BF2" w:rsidRDefault="004762D6" w:rsidP="003C56E1">
            <w:pPr>
              <w:spacing w:line="360" w:lineRule="auto"/>
              <w:jc w:val="center"/>
              <w:rPr>
                <w:b/>
                <w:lang w:val="en-US"/>
              </w:rPr>
            </w:pPr>
            <w:r w:rsidRPr="00A83BF2">
              <w:rPr>
                <w:b/>
                <w:lang w:val="en-US"/>
              </w:rPr>
              <w:t>TOTAL</w:t>
            </w:r>
          </w:p>
        </w:tc>
        <w:tc>
          <w:tcPr>
            <w:tcW w:w="1980" w:type="dxa"/>
          </w:tcPr>
          <w:p w:rsidR="004762D6" w:rsidRPr="00A83BF2" w:rsidRDefault="00ED2A1A" w:rsidP="003C56E1">
            <w:pPr>
              <w:spacing w:line="360" w:lineRule="auto"/>
              <w:jc w:val="center"/>
              <w:rPr>
                <w:b/>
                <w:lang w:val="en-US"/>
              </w:rPr>
            </w:pPr>
            <w:r w:rsidRPr="00A83BF2">
              <w:rPr>
                <w:b/>
                <w:lang w:val="en-US"/>
              </w:rPr>
              <w:t>7</w:t>
            </w:r>
            <w:r w:rsidR="001C65E9" w:rsidRPr="00A83BF2">
              <w:rPr>
                <w:b/>
                <w:lang w:val="en-US"/>
              </w:rPr>
              <w:t>10</w:t>
            </w:r>
          </w:p>
        </w:tc>
      </w:tr>
    </w:tbl>
    <w:p w:rsidR="00991739" w:rsidRPr="00A83BF2" w:rsidRDefault="00991739" w:rsidP="003C56E1">
      <w:pPr>
        <w:spacing w:line="360" w:lineRule="auto"/>
        <w:rPr>
          <w:b/>
          <w:color w:val="FF0000"/>
          <w:lang w:val="en-US"/>
        </w:rPr>
      </w:pPr>
    </w:p>
    <w:p w:rsidR="003266B2" w:rsidRPr="00A83BF2" w:rsidRDefault="00745E13" w:rsidP="003C56E1">
      <w:pPr>
        <w:spacing w:line="360" w:lineRule="auto"/>
        <w:jc w:val="both"/>
        <w:rPr>
          <w:lang w:val="fr-FR"/>
        </w:rPr>
      </w:pPr>
      <w:r w:rsidRPr="00A83BF2">
        <w:rPr>
          <w:lang w:val="fr-FR"/>
        </w:rPr>
        <w:t xml:space="preserve">        </w:t>
      </w:r>
      <w:r w:rsidR="00F23153" w:rsidRPr="00A83BF2">
        <w:rPr>
          <w:lang w:val="fr-FR"/>
        </w:rPr>
        <w:t xml:space="preserve"> </w:t>
      </w:r>
      <w:r w:rsidRPr="00A83BF2">
        <w:rPr>
          <w:lang w:val="fr-FR"/>
        </w:rPr>
        <w:t xml:space="preserve"> De asemenea, evidenţ</w:t>
      </w:r>
      <w:r w:rsidR="00991739" w:rsidRPr="00A83BF2">
        <w:rPr>
          <w:lang w:val="fr-FR"/>
        </w:rPr>
        <w:t xml:space="preserve">a cererilor pentru </w:t>
      </w:r>
      <w:r w:rsidRPr="00A83BF2">
        <w:rPr>
          <w:lang w:val="fr-FR"/>
        </w:rPr>
        <w:t>acordarea alocaţ</w:t>
      </w:r>
      <w:r w:rsidR="003C673A" w:rsidRPr="00A83BF2">
        <w:rPr>
          <w:lang w:val="fr-FR"/>
        </w:rPr>
        <w:t>iei de stat,</w:t>
      </w:r>
      <w:r w:rsidR="00296692" w:rsidRPr="00A83BF2">
        <w:rPr>
          <w:lang w:val="fr-FR"/>
        </w:rPr>
        <w:t xml:space="preserve"> </w:t>
      </w:r>
      <w:r w:rsidR="003C673A" w:rsidRPr="00A83BF2">
        <w:rPr>
          <w:lang w:val="fr-FR"/>
        </w:rPr>
        <w:t>s-a</w:t>
      </w:r>
      <w:r w:rsidRPr="00A83BF2">
        <w:rPr>
          <w:lang w:val="fr-FR"/>
        </w:rPr>
        <w:t xml:space="preserve"> transmis lunar sub formă</w:t>
      </w:r>
      <w:r w:rsidR="00991739" w:rsidRPr="00A83BF2">
        <w:rPr>
          <w:lang w:val="fr-FR"/>
        </w:rPr>
        <w:t xml:space="preserve"> de borderou, la </w:t>
      </w:r>
      <w:r w:rsidRPr="00A83BF2">
        <w:rPr>
          <w:lang w:val="fr-FR"/>
        </w:rPr>
        <w:t xml:space="preserve">Agenţia </w:t>
      </w:r>
      <w:r w:rsidR="001724E0" w:rsidRPr="00A83BF2">
        <w:rPr>
          <w:lang w:val="fr-FR"/>
        </w:rPr>
        <w:t>Judeţeană pentru Plăţi şi Inspecţ</w:t>
      </w:r>
      <w:r w:rsidR="00693FCF" w:rsidRPr="00A83BF2">
        <w:rPr>
          <w:lang w:val="fr-FR"/>
        </w:rPr>
        <w:t>ie Social</w:t>
      </w:r>
      <w:r w:rsidR="001724E0" w:rsidRPr="00A83BF2">
        <w:rPr>
          <w:lang w:val="fr-FR"/>
        </w:rPr>
        <w:t>ă</w:t>
      </w:r>
      <w:r w:rsidR="00991739" w:rsidRPr="00A83BF2">
        <w:rPr>
          <w:lang w:val="fr-FR"/>
        </w:rPr>
        <w:t xml:space="preserve">. </w:t>
      </w:r>
      <w:r w:rsidR="00685095" w:rsidRPr="00A83BF2">
        <w:rPr>
          <w:lang w:val="fr-FR"/>
        </w:rPr>
        <w:t xml:space="preserve">       </w:t>
      </w:r>
    </w:p>
    <w:p w:rsidR="00757DF5" w:rsidRPr="00A83BF2" w:rsidRDefault="00296692" w:rsidP="00685095">
      <w:pPr>
        <w:spacing w:line="360" w:lineRule="auto"/>
        <w:ind w:firstLine="720"/>
        <w:jc w:val="both"/>
        <w:rPr>
          <w:lang w:val="fr-FR"/>
        </w:rPr>
      </w:pPr>
      <w:r w:rsidRPr="00A83BF2">
        <w:rPr>
          <w:b/>
          <w:lang w:val="fr-FR"/>
        </w:rPr>
        <w:t>F</w:t>
      </w:r>
      <w:r w:rsidR="00263D3B" w:rsidRPr="00A83BF2">
        <w:rPr>
          <w:b/>
          <w:lang w:val="fr-FR"/>
        </w:rPr>
        <w:t xml:space="preserve">. </w:t>
      </w:r>
      <w:r w:rsidR="00745E13" w:rsidRPr="00A83BF2">
        <w:rPr>
          <w:lang w:val="fr-FR"/>
        </w:rPr>
        <w:t>Î</w:t>
      </w:r>
      <w:r w:rsidR="00263D3B" w:rsidRPr="00A83BF2">
        <w:rPr>
          <w:lang w:val="fr-FR"/>
        </w:rPr>
        <w:t>n ce</w:t>
      </w:r>
      <w:r w:rsidR="00693FCF" w:rsidRPr="00A83BF2">
        <w:rPr>
          <w:lang w:val="fr-FR"/>
        </w:rPr>
        <w:t>ea ce priveste</w:t>
      </w:r>
      <w:r w:rsidR="00263D3B" w:rsidRPr="00A83BF2">
        <w:rPr>
          <w:lang w:val="fr-FR"/>
        </w:rPr>
        <w:t xml:space="preserve"> dosarele </w:t>
      </w:r>
      <w:r w:rsidR="00693FCF" w:rsidRPr="00A83BF2">
        <w:rPr>
          <w:lang w:val="fr-FR"/>
        </w:rPr>
        <w:t>de</w:t>
      </w:r>
      <w:r w:rsidR="00263D3B" w:rsidRPr="00A83BF2">
        <w:rPr>
          <w:lang w:val="fr-FR"/>
        </w:rPr>
        <w:t xml:space="preserve"> </w:t>
      </w:r>
      <w:r w:rsidR="00263D3B" w:rsidRPr="00A83BF2">
        <w:rPr>
          <w:b/>
          <w:lang w:val="fr-FR"/>
        </w:rPr>
        <w:t>con</w:t>
      </w:r>
      <w:r w:rsidR="00DD5B84" w:rsidRPr="00A83BF2">
        <w:rPr>
          <w:b/>
          <w:lang w:val="fr-FR"/>
        </w:rPr>
        <w:t>c</w:t>
      </w:r>
      <w:r w:rsidR="00745E13" w:rsidRPr="00A83BF2">
        <w:rPr>
          <w:b/>
          <w:lang w:val="fr-FR"/>
        </w:rPr>
        <w:t xml:space="preserve">ediu </w:t>
      </w:r>
      <w:r w:rsidR="001724E0" w:rsidRPr="00A83BF2">
        <w:rPr>
          <w:b/>
          <w:lang w:val="fr-FR"/>
        </w:rPr>
        <w:t>şi indemnizaţie lunară pentru creş</w:t>
      </w:r>
      <w:r w:rsidR="00693FCF" w:rsidRPr="00A83BF2">
        <w:rPr>
          <w:b/>
          <w:lang w:val="fr-FR"/>
        </w:rPr>
        <w:t>terea copiilor</w:t>
      </w:r>
      <w:r w:rsidR="00CB7BA4" w:rsidRPr="00A83BF2">
        <w:rPr>
          <w:lang w:val="fr-FR"/>
        </w:rPr>
        <w:t xml:space="preserve">, conform OUG </w:t>
      </w:r>
      <w:r w:rsidR="00693FCF" w:rsidRPr="00A83BF2">
        <w:rPr>
          <w:lang w:val="fr-FR"/>
        </w:rPr>
        <w:t>111/2011</w:t>
      </w:r>
      <w:r w:rsidR="00CB7BA4" w:rsidRPr="00A83BF2">
        <w:rPr>
          <w:lang w:val="fr-FR"/>
        </w:rPr>
        <w:t xml:space="preserve">, situaţia statistică în </w:t>
      </w:r>
      <w:r w:rsidR="00367FE5" w:rsidRPr="00A83BF2">
        <w:rPr>
          <w:lang w:val="fr-FR"/>
        </w:rPr>
        <w:t>perioada</w:t>
      </w:r>
      <w:r w:rsidR="00263D3B" w:rsidRPr="00A83BF2">
        <w:rPr>
          <w:lang w:val="fr-FR"/>
        </w:rPr>
        <w:t xml:space="preserve"> </w:t>
      </w:r>
      <w:r w:rsidR="00367FE5" w:rsidRPr="00A83BF2">
        <w:rPr>
          <w:lang w:val="fr-FR"/>
        </w:rPr>
        <w:t>de referinta</w:t>
      </w:r>
      <w:r w:rsidR="00653A23" w:rsidRPr="00A83BF2">
        <w:rPr>
          <w:lang w:val="fr-FR"/>
        </w:rPr>
        <w:t xml:space="preserve"> pentru anul 20</w:t>
      </w:r>
      <w:r w:rsidR="00EB4D52" w:rsidRPr="00A83BF2">
        <w:rPr>
          <w:lang w:val="fr-FR"/>
        </w:rPr>
        <w:t>1</w:t>
      </w:r>
      <w:r w:rsidR="006B2110" w:rsidRPr="00A83BF2">
        <w:rPr>
          <w:lang w:val="fr-FR"/>
        </w:rPr>
        <w:t>7</w:t>
      </w:r>
      <w:r w:rsidR="00263D3B" w:rsidRPr="00A83BF2">
        <w:rPr>
          <w:lang w:val="fr-FR"/>
        </w:rPr>
        <w:t>,</w:t>
      </w:r>
      <w:r w:rsidR="00757DF5" w:rsidRPr="00A83BF2">
        <w:rPr>
          <w:lang w:val="fr-FR"/>
        </w:rPr>
        <w:t xml:space="preserve"> </w:t>
      </w:r>
      <w:r w:rsidR="00263D3B" w:rsidRPr="00A83BF2">
        <w:rPr>
          <w:lang w:val="fr-FR"/>
        </w:rPr>
        <w:t>se</w:t>
      </w:r>
      <w:r w:rsidR="00CB7BA4" w:rsidRPr="00A83BF2">
        <w:rPr>
          <w:lang w:val="fr-FR"/>
        </w:rPr>
        <w:t xml:space="preserve"> prezintă </w:t>
      </w:r>
      <w:r w:rsidR="00757DF5" w:rsidRPr="00A83BF2">
        <w:rPr>
          <w:lang w:val="fr-FR"/>
        </w:rPr>
        <w:t>astfel</w:t>
      </w:r>
      <w:r w:rsidR="004161CC" w:rsidRPr="00A83BF2">
        <w:rPr>
          <w:lang w:val="fr-FR"/>
        </w:rPr>
        <w:t xml:space="preserve"> </w:t>
      </w:r>
      <w:r w:rsidR="00491E0F" w:rsidRPr="00A83BF2">
        <w:rPr>
          <w:lang w:val="fr-FR"/>
        </w:rPr>
        <w:t>:</w:t>
      </w:r>
    </w:p>
    <w:p w:rsidR="00263D3B" w:rsidRPr="00A83BF2" w:rsidRDefault="00555214" w:rsidP="003C56E1">
      <w:pPr>
        <w:spacing w:line="360" w:lineRule="auto"/>
        <w:jc w:val="both"/>
        <w:rPr>
          <w:b/>
          <w:lang w:val="fr-FR"/>
        </w:rPr>
      </w:pPr>
      <w:r w:rsidRPr="00A83BF2">
        <w:rPr>
          <w:b/>
          <w:lang w:val="fr-FR"/>
        </w:rPr>
        <w:t>Perioada 01.01.201</w:t>
      </w:r>
      <w:r w:rsidR="006B2110" w:rsidRPr="00A83BF2">
        <w:rPr>
          <w:b/>
          <w:lang w:val="fr-FR"/>
        </w:rPr>
        <w:t>7</w:t>
      </w:r>
      <w:r w:rsidRPr="00A83BF2">
        <w:rPr>
          <w:b/>
          <w:lang w:val="fr-FR"/>
        </w:rPr>
        <w:t xml:space="preserve"> – 31.12.201</w:t>
      </w:r>
      <w:r w:rsidR="006B2110" w:rsidRPr="00A83BF2">
        <w:rPr>
          <w:b/>
          <w:lang w:val="fr-FR"/>
        </w:rPr>
        <w:t>7</w:t>
      </w:r>
    </w:p>
    <w:tbl>
      <w:tblPr>
        <w:tblW w:w="8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2880"/>
        <w:gridCol w:w="2348"/>
      </w:tblGrid>
      <w:tr w:rsidR="00263D3B" w:rsidRPr="00A83BF2" w:rsidTr="00113FD5">
        <w:trPr>
          <w:trHeight w:val="1223"/>
        </w:trPr>
        <w:tc>
          <w:tcPr>
            <w:tcW w:w="828" w:type="dxa"/>
          </w:tcPr>
          <w:p w:rsidR="00263D3B" w:rsidRPr="00A83BF2" w:rsidRDefault="00263D3B" w:rsidP="003C56E1">
            <w:pPr>
              <w:spacing w:line="360" w:lineRule="auto"/>
              <w:jc w:val="both"/>
              <w:rPr>
                <w:b/>
                <w:lang w:val="en-US"/>
              </w:rPr>
            </w:pPr>
            <w:r w:rsidRPr="00A83BF2">
              <w:rPr>
                <w:b/>
                <w:lang w:val="en-US"/>
              </w:rPr>
              <w:t xml:space="preserve">Nr. </w:t>
            </w:r>
            <w:r w:rsidR="00642E7D" w:rsidRPr="00A83BF2">
              <w:rPr>
                <w:b/>
                <w:lang w:val="en-US"/>
              </w:rPr>
              <w:t>C</w:t>
            </w:r>
            <w:r w:rsidRPr="00A83BF2">
              <w:rPr>
                <w:b/>
                <w:lang w:val="en-US"/>
              </w:rPr>
              <w:t>rt</w:t>
            </w:r>
            <w:r w:rsidR="00642E7D" w:rsidRPr="00A83BF2">
              <w:rPr>
                <w:b/>
                <w:lang w:val="en-US"/>
              </w:rPr>
              <w:t>.</w:t>
            </w:r>
          </w:p>
        </w:tc>
        <w:tc>
          <w:tcPr>
            <w:tcW w:w="2340" w:type="dxa"/>
          </w:tcPr>
          <w:p w:rsidR="00263D3B" w:rsidRPr="00A83BF2" w:rsidRDefault="00263D3B" w:rsidP="003C56E1">
            <w:pPr>
              <w:spacing w:line="360" w:lineRule="auto"/>
              <w:jc w:val="both"/>
              <w:rPr>
                <w:b/>
                <w:lang w:val="en-US"/>
              </w:rPr>
            </w:pPr>
            <w:r w:rsidRPr="00A83BF2">
              <w:rPr>
                <w:b/>
                <w:lang w:val="en-US"/>
              </w:rPr>
              <w:t xml:space="preserve">Luna </w:t>
            </w:r>
          </w:p>
        </w:tc>
        <w:tc>
          <w:tcPr>
            <w:tcW w:w="2880" w:type="dxa"/>
          </w:tcPr>
          <w:p w:rsidR="00263D3B" w:rsidRPr="00A83BF2" w:rsidRDefault="00263D3B" w:rsidP="003C56E1">
            <w:pPr>
              <w:spacing w:line="360" w:lineRule="auto"/>
              <w:rPr>
                <w:b/>
                <w:lang w:val="en-US"/>
              </w:rPr>
            </w:pPr>
            <w:r w:rsidRPr="00A83BF2">
              <w:rPr>
                <w:b/>
                <w:lang w:val="en-US"/>
              </w:rPr>
              <w:t>Nr. do</w:t>
            </w:r>
            <w:r w:rsidR="00DD5B84" w:rsidRPr="00A83BF2">
              <w:rPr>
                <w:b/>
                <w:lang w:val="en-US"/>
              </w:rPr>
              <w:t>s</w:t>
            </w:r>
            <w:r w:rsidR="001724E0" w:rsidRPr="00A83BF2">
              <w:rPr>
                <w:b/>
                <w:lang w:val="en-US"/>
              </w:rPr>
              <w:t>are concediu creş</w:t>
            </w:r>
            <w:r w:rsidRPr="00A83BF2">
              <w:rPr>
                <w:b/>
                <w:lang w:val="en-US"/>
              </w:rPr>
              <w:t>tere copil 2 ani</w:t>
            </w:r>
          </w:p>
        </w:tc>
        <w:tc>
          <w:tcPr>
            <w:tcW w:w="2348" w:type="dxa"/>
          </w:tcPr>
          <w:p w:rsidR="00263D3B" w:rsidRPr="00A83BF2" w:rsidRDefault="00263D3B" w:rsidP="003C56E1">
            <w:pPr>
              <w:spacing w:line="360" w:lineRule="auto"/>
              <w:jc w:val="both"/>
              <w:rPr>
                <w:b/>
                <w:lang w:val="en-US"/>
              </w:rPr>
            </w:pPr>
            <w:proofErr w:type="gramStart"/>
            <w:r w:rsidRPr="00A83BF2">
              <w:rPr>
                <w:b/>
                <w:lang w:val="en-US"/>
              </w:rPr>
              <w:t>Nr</w:t>
            </w:r>
            <w:r w:rsidR="00113FD5" w:rsidRPr="00A83BF2">
              <w:rPr>
                <w:b/>
                <w:lang w:val="en-US"/>
              </w:rPr>
              <w:t>.</w:t>
            </w:r>
            <w:r w:rsidRPr="00A83BF2">
              <w:rPr>
                <w:b/>
                <w:lang w:val="en-US"/>
              </w:rPr>
              <w:t>dosare</w:t>
            </w:r>
            <w:proofErr w:type="gramEnd"/>
            <w:r w:rsidRPr="00A83BF2">
              <w:rPr>
                <w:b/>
                <w:lang w:val="en-US"/>
              </w:rPr>
              <w:t xml:space="preserve"> Stimulent</w:t>
            </w:r>
          </w:p>
        </w:tc>
      </w:tr>
      <w:tr w:rsidR="00263D3B" w:rsidRPr="00A83BF2" w:rsidTr="00953969">
        <w:tc>
          <w:tcPr>
            <w:tcW w:w="828" w:type="dxa"/>
          </w:tcPr>
          <w:p w:rsidR="00263D3B" w:rsidRPr="00A83BF2" w:rsidRDefault="00263D3B" w:rsidP="00A238A7">
            <w:pPr>
              <w:numPr>
                <w:ilvl w:val="0"/>
                <w:numId w:val="3"/>
              </w:numPr>
              <w:spacing w:line="360" w:lineRule="auto"/>
              <w:jc w:val="both"/>
              <w:rPr>
                <w:lang w:val="en-US"/>
              </w:rPr>
            </w:pPr>
          </w:p>
        </w:tc>
        <w:tc>
          <w:tcPr>
            <w:tcW w:w="2340" w:type="dxa"/>
          </w:tcPr>
          <w:p w:rsidR="00263D3B" w:rsidRPr="00A83BF2" w:rsidRDefault="00263D3B" w:rsidP="003C56E1">
            <w:pPr>
              <w:spacing w:line="360" w:lineRule="auto"/>
              <w:jc w:val="both"/>
              <w:rPr>
                <w:lang w:val="en-US"/>
              </w:rPr>
            </w:pPr>
            <w:r w:rsidRPr="00A83BF2">
              <w:rPr>
                <w:lang w:val="en-US"/>
              </w:rPr>
              <w:t>Ianuarie</w:t>
            </w:r>
          </w:p>
        </w:tc>
        <w:tc>
          <w:tcPr>
            <w:tcW w:w="2880" w:type="dxa"/>
          </w:tcPr>
          <w:p w:rsidR="00263D3B" w:rsidRPr="00A83BF2" w:rsidRDefault="006B2110" w:rsidP="003C56E1">
            <w:pPr>
              <w:spacing w:line="360" w:lineRule="auto"/>
              <w:jc w:val="center"/>
              <w:rPr>
                <w:lang w:val="en-US"/>
              </w:rPr>
            </w:pPr>
            <w:r w:rsidRPr="00A83BF2">
              <w:rPr>
                <w:lang w:val="en-US"/>
              </w:rPr>
              <w:t>34</w:t>
            </w:r>
          </w:p>
        </w:tc>
        <w:tc>
          <w:tcPr>
            <w:tcW w:w="2348" w:type="dxa"/>
          </w:tcPr>
          <w:p w:rsidR="00263D3B" w:rsidRPr="00A83BF2" w:rsidRDefault="006B2110" w:rsidP="003C56E1">
            <w:pPr>
              <w:spacing w:line="360" w:lineRule="auto"/>
              <w:jc w:val="center"/>
              <w:rPr>
                <w:lang w:val="en-US"/>
              </w:rPr>
            </w:pPr>
            <w:r w:rsidRPr="00A83BF2">
              <w:rPr>
                <w:lang w:val="en-US"/>
              </w:rPr>
              <w:t>10</w:t>
            </w:r>
          </w:p>
        </w:tc>
      </w:tr>
      <w:tr w:rsidR="00263D3B" w:rsidRPr="00A83BF2" w:rsidTr="00953969">
        <w:tc>
          <w:tcPr>
            <w:tcW w:w="828" w:type="dxa"/>
          </w:tcPr>
          <w:p w:rsidR="00263D3B" w:rsidRPr="00A83BF2" w:rsidRDefault="00263D3B" w:rsidP="00A238A7">
            <w:pPr>
              <w:numPr>
                <w:ilvl w:val="0"/>
                <w:numId w:val="3"/>
              </w:numPr>
              <w:spacing w:line="360" w:lineRule="auto"/>
              <w:jc w:val="both"/>
              <w:rPr>
                <w:lang w:val="en-US"/>
              </w:rPr>
            </w:pPr>
          </w:p>
        </w:tc>
        <w:tc>
          <w:tcPr>
            <w:tcW w:w="2340" w:type="dxa"/>
          </w:tcPr>
          <w:p w:rsidR="00263D3B" w:rsidRPr="00A83BF2" w:rsidRDefault="00263D3B" w:rsidP="003C56E1">
            <w:pPr>
              <w:spacing w:line="360" w:lineRule="auto"/>
              <w:jc w:val="both"/>
              <w:rPr>
                <w:lang w:val="en-US"/>
              </w:rPr>
            </w:pPr>
            <w:r w:rsidRPr="00A83BF2">
              <w:rPr>
                <w:lang w:val="en-US"/>
              </w:rPr>
              <w:t>Februarie</w:t>
            </w:r>
          </w:p>
        </w:tc>
        <w:tc>
          <w:tcPr>
            <w:tcW w:w="2880" w:type="dxa"/>
          </w:tcPr>
          <w:p w:rsidR="00263D3B" w:rsidRPr="00A83BF2" w:rsidRDefault="006B2110" w:rsidP="003C56E1">
            <w:pPr>
              <w:spacing w:line="360" w:lineRule="auto"/>
              <w:jc w:val="center"/>
              <w:rPr>
                <w:lang w:val="en-US"/>
              </w:rPr>
            </w:pPr>
            <w:r w:rsidRPr="00A83BF2">
              <w:rPr>
                <w:lang w:val="en-US"/>
              </w:rPr>
              <w:t>32</w:t>
            </w:r>
          </w:p>
        </w:tc>
        <w:tc>
          <w:tcPr>
            <w:tcW w:w="2348" w:type="dxa"/>
          </w:tcPr>
          <w:p w:rsidR="00263D3B" w:rsidRPr="00A83BF2" w:rsidRDefault="006B2110" w:rsidP="003C56E1">
            <w:pPr>
              <w:spacing w:line="360" w:lineRule="auto"/>
              <w:jc w:val="center"/>
              <w:rPr>
                <w:lang w:val="en-US"/>
              </w:rPr>
            </w:pPr>
            <w:r w:rsidRPr="00A83BF2">
              <w:rPr>
                <w:lang w:val="en-US"/>
              </w:rPr>
              <w:t>12</w:t>
            </w:r>
          </w:p>
        </w:tc>
      </w:tr>
      <w:tr w:rsidR="00263D3B" w:rsidRPr="00A83BF2" w:rsidTr="00953969">
        <w:tc>
          <w:tcPr>
            <w:tcW w:w="828" w:type="dxa"/>
          </w:tcPr>
          <w:p w:rsidR="00263D3B" w:rsidRPr="00A83BF2" w:rsidRDefault="00263D3B" w:rsidP="00A238A7">
            <w:pPr>
              <w:numPr>
                <w:ilvl w:val="0"/>
                <w:numId w:val="3"/>
              </w:numPr>
              <w:spacing w:line="360" w:lineRule="auto"/>
              <w:jc w:val="both"/>
              <w:rPr>
                <w:lang w:val="en-US"/>
              </w:rPr>
            </w:pPr>
          </w:p>
        </w:tc>
        <w:tc>
          <w:tcPr>
            <w:tcW w:w="2340" w:type="dxa"/>
          </w:tcPr>
          <w:p w:rsidR="00263D3B" w:rsidRPr="00A83BF2" w:rsidRDefault="00263D3B" w:rsidP="003C56E1">
            <w:pPr>
              <w:spacing w:line="360" w:lineRule="auto"/>
              <w:jc w:val="both"/>
              <w:rPr>
                <w:lang w:val="en-US"/>
              </w:rPr>
            </w:pPr>
            <w:r w:rsidRPr="00A83BF2">
              <w:rPr>
                <w:lang w:val="en-US"/>
              </w:rPr>
              <w:t>Martie</w:t>
            </w:r>
          </w:p>
        </w:tc>
        <w:tc>
          <w:tcPr>
            <w:tcW w:w="2880" w:type="dxa"/>
          </w:tcPr>
          <w:p w:rsidR="00263D3B" w:rsidRPr="00A83BF2" w:rsidRDefault="006B2110" w:rsidP="003C56E1">
            <w:pPr>
              <w:spacing w:line="360" w:lineRule="auto"/>
              <w:jc w:val="center"/>
              <w:rPr>
                <w:lang w:val="en-US"/>
              </w:rPr>
            </w:pPr>
            <w:r w:rsidRPr="00A83BF2">
              <w:rPr>
                <w:lang w:val="en-US"/>
              </w:rPr>
              <w:t>21</w:t>
            </w:r>
          </w:p>
        </w:tc>
        <w:tc>
          <w:tcPr>
            <w:tcW w:w="2348" w:type="dxa"/>
          </w:tcPr>
          <w:p w:rsidR="00263D3B" w:rsidRPr="00A83BF2" w:rsidRDefault="006B2110" w:rsidP="003C56E1">
            <w:pPr>
              <w:spacing w:line="360" w:lineRule="auto"/>
              <w:jc w:val="center"/>
              <w:rPr>
                <w:lang w:val="en-US"/>
              </w:rPr>
            </w:pPr>
            <w:r w:rsidRPr="00A83BF2">
              <w:rPr>
                <w:lang w:val="en-US"/>
              </w:rPr>
              <w:t>15</w:t>
            </w:r>
          </w:p>
        </w:tc>
      </w:tr>
      <w:tr w:rsidR="00263D3B" w:rsidRPr="00A83BF2" w:rsidTr="00953969">
        <w:tc>
          <w:tcPr>
            <w:tcW w:w="828" w:type="dxa"/>
          </w:tcPr>
          <w:p w:rsidR="00263D3B" w:rsidRPr="00A83BF2" w:rsidRDefault="00263D3B" w:rsidP="00A238A7">
            <w:pPr>
              <w:numPr>
                <w:ilvl w:val="0"/>
                <w:numId w:val="3"/>
              </w:numPr>
              <w:spacing w:line="360" w:lineRule="auto"/>
              <w:jc w:val="both"/>
              <w:rPr>
                <w:lang w:val="en-US"/>
              </w:rPr>
            </w:pPr>
          </w:p>
        </w:tc>
        <w:tc>
          <w:tcPr>
            <w:tcW w:w="2340" w:type="dxa"/>
          </w:tcPr>
          <w:p w:rsidR="00263D3B" w:rsidRPr="00A83BF2" w:rsidRDefault="00263D3B" w:rsidP="003C56E1">
            <w:pPr>
              <w:spacing w:line="360" w:lineRule="auto"/>
              <w:jc w:val="both"/>
              <w:rPr>
                <w:lang w:val="en-US"/>
              </w:rPr>
            </w:pPr>
            <w:r w:rsidRPr="00A83BF2">
              <w:rPr>
                <w:lang w:val="en-US"/>
              </w:rPr>
              <w:t>Aprilie</w:t>
            </w:r>
          </w:p>
        </w:tc>
        <w:tc>
          <w:tcPr>
            <w:tcW w:w="2880" w:type="dxa"/>
          </w:tcPr>
          <w:p w:rsidR="00263D3B" w:rsidRPr="00A83BF2" w:rsidRDefault="006B2110" w:rsidP="003C56E1">
            <w:pPr>
              <w:spacing w:line="360" w:lineRule="auto"/>
              <w:jc w:val="center"/>
              <w:rPr>
                <w:lang w:val="en-US"/>
              </w:rPr>
            </w:pPr>
            <w:r w:rsidRPr="00A83BF2">
              <w:rPr>
                <w:lang w:val="en-US"/>
              </w:rPr>
              <w:t>17</w:t>
            </w:r>
          </w:p>
        </w:tc>
        <w:tc>
          <w:tcPr>
            <w:tcW w:w="2348" w:type="dxa"/>
          </w:tcPr>
          <w:p w:rsidR="00263D3B" w:rsidRPr="00A83BF2" w:rsidRDefault="006B2110" w:rsidP="003C56E1">
            <w:pPr>
              <w:spacing w:line="360" w:lineRule="auto"/>
              <w:jc w:val="center"/>
              <w:rPr>
                <w:lang w:val="en-US"/>
              </w:rPr>
            </w:pPr>
            <w:r w:rsidRPr="00A83BF2">
              <w:rPr>
                <w:lang w:val="en-US"/>
              </w:rPr>
              <w:t>19</w:t>
            </w:r>
          </w:p>
        </w:tc>
      </w:tr>
      <w:tr w:rsidR="00263D3B" w:rsidRPr="00A83BF2" w:rsidTr="00953969">
        <w:tc>
          <w:tcPr>
            <w:tcW w:w="828" w:type="dxa"/>
          </w:tcPr>
          <w:p w:rsidR="00263D3B" w:rsidRPr="00A83BF2" w:rsidRDefault="00263D3B" w:rsidP="00A238A7">
            <w:pPr>
              <w:numPr>
                <w:ilvl w:val="0"/>
                <w:numId w:val="3"/>
              </w:numPr>
              <w:spacing w:line="360" w:lineRule="auto"/>
              <w:jc w:val="both"/>
              <w:rPr>
                <w:lang w:val="en-US"/>
              </w:rPr>
            </w:pPr>
          </w:p>
        </w:tc>
        <w:tc>
          <w:tcPr>
            <w:tcW w:w="2340" w:type="dxa"/>
          </w:tcPr>
          <w:p w:rsidR="00263D3B" w:rsidRPr="00A83BF2" w:rsidRDefault="00263D3B" w:rsidP="003C56E1">
            <w:pPr>
              <w:spacing w:line="360" w:lineRule="auto"/>
              <w:jc w:val="both"/>
              <w:rPr>
                <w:lang w:val="en-US"/>
              </w:rPr>
            </w:pPr>
            <w:r w:rsidRPr="00A83BF2">
              <w:rPr>
                <w:lang w:val="en-US"/>
              </w:rPr>
              <w:t>Mai</w:t>
            </w:r>
          </w:p>
        </w:tc>
        <w:tc>
          <w:tcPr>
            <w:tcW w:w="2880" w:type="dxa"/>
          </w:tcPr>
          <w:p w:rsidR="00263D3B" w:rsidRPr="00A83BF2" w:rsidRDefault="006B2110" w:rsidP="003C56E1">
            <w:pPr>
              <w:spacing w:line="360" w:lineRule="auto"/>
              <w:jc w:val="center"/>
              <w:rPr>
                <w:lang w:val="en-US"/>
              </w:rPr>
            </w:pPr>
            <w:r w:rsidRPr="00A83BF2">
              <w:rPr>
                <w:lang w:val="en-US"/>
              </w:rPr>
              <w:t>17</w:t>
            </w:r>
          </w:p>
        </w:tc>
        <w:tc>
          <w:tcPr>
            <w:tcW w:w="2348" w:type="dxa"/>
          </w:tcPr>
          <w:p w:rsidR="00263D3B" w:rsidRPr="00A83BF2" w:rsidRDefault="006B2110" w:rsidP="003C56E1">
            <w:pPr>
              <w:spacing w:line="360" w:lineRule="auto"/>
              <w:jc w:val="center"/>
              <w:rPr>
                <w:lang w:val="en-US"/>
              </w:rPr>
            </w:pPr>
            <w:r w:rsidRPr="00A83BF2">
              <w:rPr>
                <w:lang w:val="en-US"/>
              </w:rPr>
              <w:t>17</w:t>
            </w:r>
          </w:p>
        </w:tc>
      </w:tr>
      <w:tr w:rsidR="00263D3B" w:rsidRPr="00A83BF2" w:rsidTr="00953969">
        <w:tc>
          <w:tcPr>
            <w:tcW w:w="828" w:type="dxa"/>
          </w:tcPr>
          <w:p w:rsidR="00263D3B" w:rsidRPr="00A83BF2" w:rsidRDefault="00263D3B" w:rsidP="00A238A7">
            <w:pPr>
              <w:numPr>
                <w:ilvl w:val="0"/>
                <w:numId w:val="3"/>
              </w:numPr>
              <w:spacing w:line="360" w:lineRule="auto"/>
              <w:jc w:val="both"/>
              <w:rPr>
                <w:lang w:val="en-US"/>
              </w:rPr>
            </w:pPr>
          </w:p>
        </w:tc>
        <w:tc>
          <w:tcPr>
            <w:tcW w:w="2340" w:type="dxa"/>
          </w:tcPr>
          <w:p w:rsidR="00263D3B" w:rsidRPr="00A83BF2" w:rsidRDefault="00263D3B" w:rsidP="003C56E1">
            <w:pPr>
              <w:spacing w:line="360" w:lineRule="auto"/>
              <w:jc w:val="both"/>
              <w:rPr>
                <w:lang w:val="en-US"/>
              </w:rPr>
            </w:pPr>
            <w:r w:rsidRPr="00A83BF2">
              <w:rPr>
                <w:lang w:val="en-US"/>
              </w:rPr>
              <w:t>Iunie</w:t>
            </w:r>
          </w:p>
        </w:tc>
        <w:tc>
          <w:tcPr>
            <w:tcW w:w="2880" w:type="dxa"/>
          </w:tcPr>
          <w:p w:rsidR="00263D3B" w:rsidRPr="00A83BF2" w:rsidRDefault="006B2110" w:rsidP="003C56E1">
            <w:pPr>
              <w:spacing w:line="360" w:lineRule="auto"/>
              <w:jc w:val="center"/>
              <w:rPr>
                <w:lang w:val="en-US"/>
              </w:rPr>
            </w:pPr>
            <w:r w:rsidRPr="00A83BF2">
              <w:rPr>
                <w:lang w:val="en-US"/>
              </w:rPr>
              <w:t>21</w:t>
            </w:r>
          </w:p>
        </w:tc>
        <w:tc>
          <w:tcPr>
            <w:tcW w:w="2348" w:type="dxa"/>
          </w:tcPr>
          <w:p w:rsidR="00263D3B" w:rsidRPr="00A83BF2" w:rsidRDefault="006B2110" w:rsidP="003C56E1">
            <w:pPr>
              <w:spacing w:line="360" w:lineRule="auto"/>
              <w:jc w:val="center"/>
              <w:rPr>
                <w:lang w:val="en-US"/>
              </w:rPr>
            </w:pPr>
            <w:r w:rsidRPr="00A83BF2">
              <w:rPr>
                <w:lang w:val="en-US"/>
              </w:rPr>
              <w:t>13</w:t>
            </w:r>
          </w:p>
        </w:tc>
      </w:tr>
      <w:tr w:rsidR="00637F01" w:rsidRPr="00A83BF2" w:rsidTr="00953969">
        <w:tc>
          <w:tcPr>
            <w:tcW w:w="828" w:type="dxa"/>
          </w:tcPr>
          <w:p w:rsidR="00637F01" w:rsidRPr="00A83BF2" w:rsidRDefault="00637F01" w:rsidP="00A238A7">
            <w:pPr>
              <w:numPr>
                <w:ilvl w:val="0"/>
                <w:numId w:val="3"/>
              </w:numPr>
              <w:spacing w:line="360" w:lineRule="auto"/>
              <w:jc w:val="both"/>
              <w:rPr>
                <w:lang w:val="en-US"/>
              </w:rPr>
            </w:pPr>
          </w:p>
        </w:tc>
        <w:tc>
          <w:tcPr>
            <w:tcW w:w="2340" w:type="dxa"/>
          </w:tcPr>
          <w:p w:rsidR="00637F01" w:rsidRPr="00A83BF2" w:rsidRDefault="00637F01" w:rsidP="003C56E1">
            <w:pPr>
              <w:spacing w:line="360" w:lineRule="auto"/>
              <w:jc w:val="both"/>
              <w:rPr>
                <w:lang w:val="en-US"/>
              </w:rPr>
            </w:pPr>
            <w:r w:rsidRPr="00A83BF2">
              <w:rPr>
                <w:lang w:val="en-US"/>
              </w:rPr>
              <w:t>Iulie</w:t>
            </w:r>
          </w:p>
        </w:tc>
        <w:tc>
          <w:tcPr>
            <w:tcW w:w="2880" w:type="dxa"/>
          </w:tcPr>
          <w:p w:rsidR="00637F01" w:rsidRPr="00A83BF2" w:rsidRDefault="006B2110" w:rsidP="003C56E1">
            <w:pPr>
              <w:spacing w:line="360" w:lineRule="auto"/>
              <w:jc w:val="center"/>
              <w:rPr>
                <w:lang w:val="en-US"/>
              </w:rPr>
            </w:pPr>
            <w:r w:rsidRPr="00A83BF2">
              <w:rPr>
                <w:lang w:val="en-US"/>
              </w:rPr>
              <w:t>26</w:t>
            </w:r>
          </w:p>
        </w:tc>
        <w:tc>
          <w:tcPr>
            <w:tcW w:w="2348" w:type="dxa"/>
          </w:tcPr>
          <w:p w:rsidR="00637F01" w:rsidRPr="00A83BF2" w:rsidRDefault="006B2110" w:rsidP="003C56E1">
            <w:pPr>
              <w:spacing w:line="360" w:lineRule="auto"/>
              <w:jc w:val="center"/>
              <w:rPr>
                <w:lang w:val="en-US"/>
              </w:rPr>
            </w:pPr>
            <w:r w:rsidRPr="00A83BF2">
              <w:rPr>
                <w:lang w:val="en-US"/>
              </w:rPr>
              <w:t>15</w:t>
            </w:r>
          </w:p>
        </w:tc>
      </w:tr>
      <w:tr w:rsidR="00637F01" w:rsidRPr="00A83BF2" w:rsidTr="00953969">
        <w:tc>
          <w:tcPr>
            <w:tcW w:w="828" w:type="dxa"/>
          </w:tcPr>
          <w:p w:rsidR="00637F01" w:rsidRPr="00A83BF2" w:rsidRDefault="00637F01" w:rsidP="00A238A7">
            <w:pPr>
              <w:numPr>
                <w:ilvl w:val="0"/>
                <w:numId w:val="3"/>
              </w:numPr>
              <w:spacing w:line="360" w:lineRule="auto"/>
              <w:jc w:val="both"/>
              <w:rPr>
                <w:lang w:val="en-US"/>
              </w:rPr>
            </w:pPr>
          </w:p>
        </w:tc>
        <w:tc>
          <w:tcPr>
            <w:tcW w:w="2340" w:type="dxa"/>
          </w:tcPr>
          <w:p w:rsidR="00637F01" w:rsidRPr="00A83BF2" w:rsidRDefault="00637F01" w:rsidP="003C56E1">
            <w:pPr>
              <w:spacing w:line="360" w:lineRule="auto"/>
              <w:jc w:val="both"/>
              <w:rPr>
                <w:lang w:val="en-US"/>
              </w:rPr>
            </w:pPr>
            <w:r w:rsidRPr="00A83BF2">
              <w:rPr>
                <w:lang w:val="en-US"/>
              </w:rPr>
              <w:t>August</w:t>
            </w:r>
          </w:p>
        </w:tc>
        <w:tc>
          <w:tcPr>
            <w:tcW w:w="2880" w:type="dxa"/>
          </w:tcPr>
          <w:p w:rsidR="00637F01" w:rsidRPr="00A83BF2" w:rsidRDefault="006B2110" w:rsidP="003C56E1">
            <w:pPr>
              <w:spacing w:line="360" w:lineRule="auto"/>
              <w:jc w:val="center"/>
              <w:rPr>
                <w:lang w:val="en-US"/>
              </w:rPr>
            </w:pPr>
            <w:r w:rsidRPr="00A83BF2">
              <w:rPr>
                <w:lang w:val="en-US"/>
              </w:rPr>
              <w:t>25</w:t>
            </w:r>
          </w:p>
        </w:tc>
        <w:tc>
          <w:tcPr>
            <w:tcW w:w="2348" w:type="dxa"/>
          </w:tcPr>
          <w:p w:rsidR="00637F01" w:rsidRPr="00A83BF2" w:rsidRDefault="006B2110" w:rsidP="003C56E1">
            <w:pPr>
              <w:spacing w:line="360" w:lineRule="auto"/>
              <w:jc w:val="center"/>
              <w:rPr>
                <w:lang w:val="en-US"/>
              </w:rPr>
            </w:pPr>
            <w:r w:rsidRPr="00A83BF2">
              <w:rPr>
                <w:lang w:val="en-US"/>
              </w:rPr>
              <w:t>12</w:t>
            </w:r>
          </w:p>
        </w:tc>
      </w:tr>
      <w:tr w:rsidR="00637F01" w:rsidRPr="00A83BF2" w:rsidTr="00953969">
        <w:tc>
          <w:tcPr>
            <w:tcW w:w="828" w:type="dxa"/>
          </w:tcPr>
          <w:p w:rsidR="00637F01" w:rsidRPr="00A83BF2" w:rsidRDefault="00637F01" w:rsidP="00A238A7">
            <w:pPr>
              <w:numPr>
                <w:ilvl w:val="0"/>
                <w:numId w:val="3"/>
              </w:numPr>
              <w:spacing w:line="360" w:lineRule="auto"/>
              <w:jc w:val="both"/>
              <w:rPr>
                <w:lang w:val="en-US"/>
              </w:rPr>
            </w:pPr>
          </w:p>
        </w:tc>
        <w:tc>
          <w:tcPr>
            <w:tcW w:w="2340" w:type="dxa"/>
          </w:tcPr>
          <w:p w:rsidR="00637F01" w:rsidRPr="00A83BF2" w:rsidRDefault="00637F01" w:rsidP="003C56E1">
            <w:pPr>
              <w:spacing w:line="360" w:lineRule="auto"/>
              <w:jc w:val="both"/>
              <w:rPr>
                <w:lang w:val="en-US"/>
              </w:rPr>
            </w:pPr>
            <w:r w:rsidRPr="00A83BF2">
              <w:rPr>
                <w:lang w:val="en-US"/>
              </w:rPr>
              <w:t>Septembrie</w:t>
            </w:r>
          </w:p>
        </w:tc>
        <w:tc>
          <w:tcPr>
            <w:tcW w:w="2880" w:type="dxa"/>
          </w:tcPr>
          <w:p w:rsidR="00637F01" w:rsidRPr="00A83BF2" w:rsidRDefault="006B2110" w:rsidP="003C56E1">
            <w:pPr>
              <w:spacing w:line="360" w:lineRule="auto"/>
              <w:jc w:val="center"/>
              <w:rPr>
                <w:lang w:val="en-US"/>
              </w:rPr>
            </w:pPr>
            <w:r w:rsidRPr="00A83BF2">
              <w:rPr>
                <w:lang w:val="en-US"/>
              </w:rPr>
              <w:t>22</w:t>
            </w:r>
          </w:p>
        </w:tc>
        <w:tc>
          <w:tcPr>
            <w:tcW w:w="2348" w:type="dxa"/>
          </w:tcPr>
          <w:p w:rsidR="00637F01" w:rsidRPr="00A83BF2" w:rsidRDefault="006B2110" w:rsidP="003C56E1">
            <w:pPr>
              <w:spacing w:line="360" w:lineRule="auto"/>
              <w:jc w:val="center"/>
              <w:rPr>
                <w:lang w:val="en-US"/>
              </w:rPr>
            </w:pPr>
            <w:r w:rsidRPr="00A83BF2">
              <w:rPr>
                <w:lang w:val="en-US"/>
              </w:rPr>
              <w:t>28</w:t>
            </w:r>
          </w:p>
        </w:tc>
      </w:tr>
      <w:tr w:rsidR="00637F01" w:rsidRPr="00A83BF2" w:rsidTr="00953969">
        <w:tc>
          <w:tcPr>
            <w:tcW w:w="828" w:type="dxa"/>
          </w:tcPr>
          <w:p w:rsidR="00637F01" w:rsidRPr="00A83BF2" w:rsidRDefault="00637F01" w:rsidP="00A238A7">
            <w:pPr>
              <w:numPr>
                <w:ilvl w:val="0"/>
                <w:numId w:val="3"/>
              </w:numPr>
              <w:spacing w:line="360" w:lineRule="auto"/>
              <w:jc w:val="both"/>
              <w:rPr>
                <w:lang w:val="en-US"/>
              </w:rPr>
            </w:pPr>
          </w:p>
        </w:tc>
        <w:tc>
          <w:tcPr>
            <w:tcW w:w="2340" w:type="dxa"/>
          </w:tcPr>
          <w:p w:rsidR="00637F01" w:rsidRPr="00A83BF2" w:rsidRDefault="00637F01" w:rsidP="003C56E1">
            <w:pPr>
              <w:spacing w:line="360" w:lineRule="auto"/>
              <w:jc w:val="both"/>
              <w:rPr>
                <w:lang w:val="en-US"/>
              </w:rPr>
            </w:pPr>
            <w:r w:rsidRPr="00A83BF2">
              <w:rPr>
                <w:lang w:val="en-US"/>
              </w:rPr>
              <w:t>Octombrie</w:t>
            </w:r>
          </w:p>
        </w:tc>
        <w:tc>
          <w:tcPr>
            <w:tcW w:w="2880" w:type="dxa"/>
          </w:tcPr>
          <w:p w:rsidR="00637F01" w:rsidRPr="00A83BF2" w:rsidRDefault="006B2110" w:rsidP="003C56E1">
            <w:pPr>
              <w:spacing w:line="360" w:lineRule="auto"/>
              <w:jc w:val="center"/>
              <w:rPr>
                <w:lang w:val="en-US"/>
              </w:rPr>
            </w:pPr>
            <w:r w:rsidRPr="00A83BF2">
              <w:rPr>
                <w:lang w:val="en-US"/>
              </w:rPr>
              <w:t>32</w:t>
            </w:r>
          </w:p>
        </w:tc>
        <w:tc>
          <w:tcPr>
            <w:tcW w:w="2348" w:type="dxa"/>
          </w:tcPr>
          <w:p w:rsidR="00637F01" w:rsidRPr="00A83BF2" w:rsidRDefault="006B2110" w:rsidP="003C56E1">
            <w:pPr>
              <w:spacing w:line="360" w:lineRule="auto"/>
              <w:jc w:val="center"/>
              <w:rPr>
                <w:lang w:val="en-US"/>
              </w:rPr>
            </w:pPr>
            <w:r w:rsidRPr="00A83BF2">
              <w:rPr>
                <w:lang w:val="en-US"/>
              </w:rPr>
              <w:t>10</w:t>
            </w:r>
          </w:p>
        </w:tc>
      </w:tr>
      <w:tr w:rsidR="00637F01" w:rsidRPr="00A83BF2" w:rsidTr="00953969">
        <w:tc>
          <w:tcPr>
            <w:tcW w:w="828" w:type="dxa"/>
          </w:tcPr>
          <w:p w:rsidR="00637F01" w:rsidRPr="00A83BF2" w:rsidRDefault="00637F01" w:rsidP="00A238A7">
            <w:pPr>
              <w:numPr>
                <w:ilvl w:val="0"/>
                <w:numId w:val="3"/>
              </w:numPr>
              <w:spacing w:line="360" w:lineRule="auto"/>
              <w:jc w:val="both"/>
              <w:rPr>
                <w:lang w:val="en-US"/>
              </w:rPr>
            </w:pPr>
          </w:p>
        </w:tc>
        <w:tc>
          <w:tcPr>
            <w:tcW w:w="2340" w:type="dxa"/>
          </w:tcPr>
          <w:p w:rsidR="00637F01" w:rsidRPr="00A83BF2" w:rsidRDefault="00637F01" w:rsidP="003C56E1">
            <w:pPr>
              <w:spacing w:line="360" w:lineRule="auto"/>
              <w:jc w:val="both"/>
              <w:rPr>
                <w:lang w:val="en-US"/>
              </w:rPr>
            </w:pPr>
            <w:r w:rsidRPr="00A83BF2">
              <w:rPr>
                <w:lang w:val="en-US"/>
              </w:rPr>
              <w:t>Noiembrie</w:t>
            </w:r>
          </w:p>
        </w:tc>
        <w:tc>
          <w:tcPr>
            <w:tcW w:w="2880" w:type="dxa"/>
          </w:tcPr>
          <w:p w:rsidR="00637F01" w:rsidRPr="00A83BF2" w:rsidRDefault="006B2110" w:rsidP="003C56E1">
            <w:pPr>
              <w:spacing w:line="360" w:lineRule="auto"/>
              <w:jc w:val="center"/>
              <w:rPr>
                <w:lang w:val="en-US"/>
              </w:rPr>
            </w:pPr>
            <w:r w:rsidRPr="00A83BF2">
              <w:rPr>
                <w:lang w:val="en-US"/>
              </w:rPr>
              <w:t>22</w:t>
            </w:r>
          </w:p>
        </w:tc>
        <w:tc>
          <w:tcPr>
            <w:tcW w:w="2348" w:type="dxa"/>
          </w:tcPr>
          <w:p w:rsidR="00637F01" w:rsidRPr="00A83BF2" w:rsidRDefault="006B2110" w:rsidP="003C56E1">
            <w:pPr>
              <w:spacing w:line="360" w:lineRule="auto"/>
              <w:jc w:val="center"/>
              <w:rPr>
                <w:lang w:val="en-US"/>
              </w:rPr>
            </w:pPr>
            <w:r w:rsidRPr="00A83BF2">
              <w:rPr>
                <w:lang w:val="en-US"/>
              </w:rPr>
              <w:t>12</w:t>
            </w:r>
          </w:p>
        </w:tc>
      </w:tr>
      <w:tr w:rsidR="00637F01" w:rsidRPr="00A83BF2" w:rsidTr="00953969">
        <w:tc>
          <w:tcPr>
            <w:tcW w:w="828" w:type="dxa"/>
          </w:tcPr>
          <w:p w:rsidR="00637F01" w:rsidRPr="00A83BF2" w:rsidRDefault="00637F01" w:rsidP="00A238A7">
            <w:pPr>
              <w:numPr>
                <w:ilvl w:val="0"/>
                <w:numId w:val="3"/>
              </w:numPr>
              <w:spacing w:line="360" w:lineRule="auto"/>
              <w:jc w:val="both"/>
              <w:rPr>
                <w:lang w:val="en-US"/>
              </w:rPr>
            </w:pPr>
          </w:p>
        </w:tc>
        <w:tc>
          <w:tcPr>
            <w:tcW w:w="2340" w:type="dxa"/>
          </w:tcPr>
          <w:p w:rsidR="00637F01" w:rsidRPr="00A83BF2" w:rsidRDefault="00637F01" w:rsidP="003C56E1">
            <w:pPr>
              <w:spacing w:line="360" w:lineRule="auto"/>
              <w:jc w:val="both"/>
              <w:rPr>
                <w:lang w:val="en-US"/>
              </w:rPr>
            </w:pPr>
            <w:r w:rsidRPr="00A83BF2">
              <w:rPr>
                <w:lang w:val="en-US"/>
              </w:rPr>
              <w:t>Decembrie</w:t>
            </w:r>
          </w:p>
        </w:tc>
        <w:tc>
          <w:tcPr>
            <w:tcW w:w="2880" w:type="dxa"/>
          </w:tcPr>
          <w:p w:rsidR="00637F01" w:rsidRPr="00A83BF2" w:rsidRDefault="006B2110" w:rsidP="003C56E1">
            <w:pPr>
              <w:spacing w:line="360" w:lineRule="auto"/>
              <w:jc w:val="center"/>
              <w:rPr>
                <w:lang w:val="en-US"/>
              </w:rPr>
            </w:pPr>
            <w:r w:rsidRPr="00A83BF2">
              <w:rPr>
                <w:lang w:val="en-US"/>
              </w:rPr>
              <w:t>8</w:t>
            </w:r>
          </w:p>
        </w:tc>
        <w:tc>
          <w:tcPr>
            <w:tcW w:w="2348" w:type="dxa"/>
          </w:tcPr>
          <w:p w:rsidR="00637F01" w:rsidRPr="00A83BF2" w:rsidRDefault="006B2110" w:rsidP="003C56E1">
            <w:pPr>
              <w:spacing w:line="360" w:lineRule="auto"/>
              <w:jc w:val="center"/>
              <w:rPr>
                <w:lang w:val="en-US"/>
              </w:rPr>
            </w:pPr>
            <w:r w:rsidRPr="00A83BF2">
              <w:rPr>
                <w:lang w:val="en-US"/>
              </w:rPr>
              <w:t>12</w:t>
            </w:r>
          </w:p>
        </w:tc>
      </w:tr>
      <w:tr w:rsidR="00637F01" w:rsidRPr="00A83BF2" w:rsidTr="00953969">
        <w:tc>
          <w:tcPr>
            <w:tcW w:w="828" w:type="dxa"/>
          </w:tcPr>
          <w:p w:rsidR="00637F01" w:rsidRPr="00A83BF2" w:rsidRDefault="00637F01" w:rsidP="003C56E1">
            <w:pPr>
              <w:spacing w:line="360" w:lineRule="auto"/>
              <w:ind w:left="113"/>
              <w:jc w:val="both"/>
              <w:rPr>
                <w:lang w:val="en-US"/>
              </w:rPr>
            </w:pPr>
          </w:p>
        </w:tc>
        <w:tc>
          <w:tcPr>
            <w:tcW w:w="2340" w:type="dxa"/>
          </w:tcPr>
          <w:p w:rsidR="00637F01" w:rsidRPr="00A83BF2" w:rsidRDefault="00637F01" w:rsidP="003C56E1">
            <w:pPr>
              <w:spacing w:line="360" w:lineRule="auto"/>
              <w:jc w:val="both"/>
              <w:rPr>
                <w:b/>
                <w:lang w:val="en-US"/>
              </w:rPr>
            </w:pPr>
            <w:r w:rsidRPr="00A83BF2">
              <w:rPr>
                <w:b/>
                <w:lang w:val="en-US"/>
              </w:rPr>
              <w:t>TOTAL</w:t>
            </w:r>
          </w:p>
        </w:tc>
        <w:tc>
          <w:tcPr>
            <w:tcW w:w="2880" w:type="dxa"/>
          </w:tcPr>
          <w:p w:rsidR="00637F01" w:rsidRPr="00A83BF2" w:rsidRDefault="006B2110" w:rsidP="003C56E1">
            <w:pPr>
              <w:spacing w:line="360" w:lineRule="auto"/>
              <w:jc w:val="center"/>
              <w:rPr>
                <w:b/>
                <w:lang w:val="en-US"/>
              </w:rPr>
            </w:pPr>
            <w:r w:rsidRPr="00A83BF2">
              <w:rPr>
                <w:b/>
                <w:lang w:val="en-US"/>
              </w:rPr>
              <w:t>277</w:t>
            </w:r>
          </w:p>
        </w:tc>
        <w:tc>
          <w:tcPr>
            <w:tcW w:w="2348" w:type="dxa"/>
          </w:tcPr>
          <w:p w:rsidR="00637F01" w:rsidRPr="00A83BF2" w:rsidRDefault="006B2110" w:rsidP="003C56E1">
            <w:pPr>
              <w:spacing w:line="360" w:lineRule="auto"/>
              <w:jc w:val="center"/>
              <w:rPr>
                <w:b/>
                <w:lang w:val="en-US"/>
              </w:rPr>
            </w:pPr>
            <w:r w:rsidRPr="00A83BF2">
              <w:rPr>
                <w:b/>
                <w:lang w:val="en-US"/>
              </w:rPr>
              <w:t>175</w:t>
            </w:r>
          </w:p>
        </w:tc>
      </w:tr>
    </w:tbl>
    <w:p w:rsidR="00825DFD" w:rsidRPr="00A83BF2" w:rsidRDefault="00825DFD" w:rsidP="00685095">
      <w:pPr>
        <w:spacing w:line="360" w:lineRule="auto"/>
        <w:ind w:firstLine="720"/>
        <w:jc w:val="both"/>
        <w:rPr>
          <w:b/>
          <w:lang w:val="en-US"/>
        </w:rPr>
      </w:pPr>
    </w:p>
    <w:p w:rsidR="00757DF5" w:rsidRPr="00A83BF2" w:rsidRDefault="00296692" w:rsidP="00685095">
      <w:pPr>
        <w:spacing w:line="360" w:lineRule="auto"/>
        <w:ind w:firstLine="720"/>
        <w:jc w:val="both"/>
        <w:rPr>
          <w:lang w:val="en-US"/>
        </w:rPr>
      </w:pPr>
      <w:r w:rsidRPr="00A83BF2">
        <w:rPr>
          <w:b/>
          <w:lang w:val="en-US"/>
        </w:rPr>
        <w:t>G</w:t>
      </w:r>
      <w:r w:rsidR="000647B2" w:rsidRPr="00A83BF2">
        <w:rPr>
          <w:b/>
          <w:lang w:val="en-US"/>
        </w:rPr>
        <w:t xml:space="preserve">. </w:t>
      </w:r>
      <w:r w:rsidR="00CB7BA4" w:rsidRPr="00A83BF2">
        <w:rPr>
          <w:lang w:val="en-US"/>
        </w:rPr>
        <w:t>Î</w:t>
      </w:r>
      <w:r w:rsidR="000647B2" w:rsidRPr="00A83BF2">
        <w:rPr>
          <w:lang w:val="en-US"/>
        </w:rPr>
        <w:t>n conformit</w:t>
      </w:r>
      <w:r w:rsidR="00CB7BA4" w:rsidRPr="00A83BF2">
        <w:rPr>
          <w:lang w:val="en-US"/>
        </w:rPr>
        <w:t>ate cu prevederile HG 683/2006 ş</w:t>
      </w:r>
      <w:r w:rsidR="000647B2" w:rsidRPr="00A83BF2">
        <w:rPr>
          <w:lang w:val="en-US"/>
        </w:rPr>
        <w:t>i Ordinului S</w:t>
      </w:r>
      <w:r w:rsidR="00CB7BA4" w:rsidRPr="00A83BF2">
        <w:rPr>
          <w:lang w:val="en-US"/>
        </w:rPr>
        <w:t>ecretarului de Stat al Autorităţ</w:t>
      </w:r>
      <w:r w:rsidR="000647B2" w:rsidRPr="00A83BF2">
        <w:rPr>
          <w:lang w:val="en-US"/>
        </w:rPr>
        <w:t>ii</w:t>
      </w:r>
      <w:r w:rsidR="00CB7BA4" w:rsidRPr="00A83BF2">
        <w:rPr>
          <w:lang w:val="en-US"/>
        </w:rPr>
        <w:t xml:space="preserve"> Naţionale pentru Protecţ</w:t>
      </w:r>
      <w:r w:rsidR="000647B2" w:rsidRPr="00A83BF2">
        <w:rPr>
          <w:lang w:val="en-US"/>
        </w:rPr>
        <w:t>ia Dreptu</w:t>
      </w:r>
      <w:r w:rsidR="00CB7BA4" w:rsidRPr="00A83BF2">
        <w:rPr>
          <w:lang w:val="en-US"/>
        </w:rPr>
        <w:t>rilor Copilului privind activităţile de identificare, intervenţie ş</w:t>
      </w:r>
      <w:r w:rsidR="000647B2" w:rsidRPr="00A83BF2">
        <w:rPr>
          <w:lang w:val="en-US"/>
        </w:rPr>
        <w:t>i monitori</w:t>
      </w:r>
      <w:r w:rsidR="00CB7BA4" w:rsidRPr="00A83BF2">
        <w:rPr>
          <w:lang w:val="en-US"/>
        </w:rPr>
        <w:t>zare a copiilor care sunt lipsiţi de îngrijirea părinţilor pe perioada în care aceştia se află</w:t>
      </w:r>
      <w:r w:rsidR="000647B2" w:rsidRPr="00A83BF2">
        <w:rPr>
          <w:lang w:val="en-US"/>
        </w:rPr>
        <w:t xml:space="preserve"> la munc</w:t>
      </w:r>
      <w:r w:rsidR="00CB7BA4" w:rsidRPr="00A83BF2">
        <w:rPr>
          <w:lang w:val="en-US"/>
        </w:rPr>
        <w:t>ă în stră</w:t>
      </w:r>
      <w:r w:rsidR="000647B2" w:rsidRPr="00A83BF2">
        <w:rPr>
          <w:lang w:val="en-US"/>
        </w:rPr>
        <w:t>in</w:t>
      </w:r>
      <w:r w:rsidR="00CB7BA4" w:rsidRPr="00A83BF2">
        <w:rPr>
          <w:lang w:val="en-US"/>
        </w:rPr>
        <w:t>ă</w:t>
      </w:r>
      <w:r w:rsidR="000647B2" w:rsidRPr="00A83BF2">
        <w:rPr>
          <w:lang w:val="en-US"/>
        </w:rPr>
        <w:t>tate</w:t>
      </w:r>
      <w:r w:rsidR="00CB7BA4" w:rsidRPr="00A83BF2">
        <w:rPr>
          <w:lang w:val="en-US"/>
        </w:rPr>
        <w:t>, s-au primit</w:t>
      </w:r>
      <w:r w:rsidR="00295A62" w:rsidRPr="00A83BF2">
        <w:rPr>
          <w:lang w:val="en-US"/>
        </w:rPr>
        <w:t xml:space="preserve"> un nr de </w:t>
      </w:r>
      <w:r w:rsidR="00405E9C" w:rsidRPr="00A83BF2">
        <w:rPr>
          <w:b/>
          <w:lang w:val="en-US"/>
        </w:rPr>
        <w:t>8</w:t>
      </w:r>
      <w:r w:rsidR="00CB7BA4" w:rsidRPr="00A83BF2">
        <w:rPr>
          <w:color w:val="C00000"/>
          <w:lang w:val="en-US"/>
        </w:rPr>
        <w:t xml:space="preserve"> </w:t>
      </w:r>
      <w:r w:rsidR="00CB7BA4" w:rsidRPr="00A83BF2">
        <w:rPr>
          <w:lang w:val="en-US"/>
        </w:rPr>
        <w:t>solicită</w:t>
      </w:r>
      <w:r w:rsidR="000647B2" w:rsidRPr="00A83BF2">
        <w:rPr>
          <w:lang w:val="en-US"/>
        </w:rPr>
        <w:t>ri pentru el</w:t>
      </w:r>
      <w:r w:rsidR="00CB7BA4" w:rsidRPr="00A83BF2">
        <w:rPr>
          <w:lang w:val="en-US"/>
        </w:rPr>
        <w:t>iberarea dovezilor necesare cetăţenilor româ</w:t>
      </w:r>
      <w:r w:rsidR="000647B2" w:rsidRPr="00A83BF2">
        <w:rPr>
          <w:lang w:val="en-US"/>
        </w:rPr>
        <w:t>ni pent</w:t>
      </w:r>
      <w:r w:rsidR="00CB7BA4" w:rsidRPr="00A83BF2">
        <w:rPr>
          <w:lang w:val="en-US"/>
        </w:rPr>
        <w:t>ru plecarea cu contract de muncă legal în străină</w:t>
      </w:r>
      <w:r w:rsidR="000647B2" w:rsidRPr="00A83BF2">
        <w:rPr>
          <w:lang w:val="en-US"/>
        </w:rPr>
        <w:t>tate.</w:t>
      </w:r>
    </w:p>
    <w:p w:rsidR="00927134" w:rsidRPr="00A83BF2" w:rsidRDefault="00927134" w:rsidP="00685095">
      <w:pPr>
        <w:spacing w:line="360" w:lineRule="auto"/>
        <w:ind w:firstLine="720"/>
        <w:jc w:val="both"/>
        <w:rPr>
          <w:lang w:val="en-US"/>
        </w:rPr>
      </w:pPr>
    </w:p>
    <w:p w:rsidR="00F92AE6" w:rsidRPr="00A83BF2" w:rsidRDefault="00DA5715" w:rsidP="00A238A7">
      <w:pPr>
        <w:pStyle w:val="Listparagraf"/>
        <w:numPr>
          <w:ilvl w:val="0"/>
          <w:numId w:val="18"/>
        </w:numPr>
        <w:spacing w:line="360" w:lineRule="auto"/>
        <w:jc w:val="center"/>
        <w:rPr>
          <w:b/>
          <w:lang w:val="fr-FR"/>
        </w:rPr>
      </w:pPr>
      <w:r w:rsidRPr="00A83BF2">
        <w:rPr>
          <w:b/>
          <w:lang w:val="fr-FR"/>
        </w:rPr>
        <w:t>COMPARTIMENTUL</w:t>
      </w:r>
      <w:r w:rsidR="00CB7BA4" w:rsidRPr="00A83BF2">
        <w:rPr>
          <w:b/>
          <w:lang w:val="fr-FR"/>
        </w:rPr>
        <w:t xml:space="preserve"> ASISTENŢĂ</w:t>
      </w:r>
      <w:r w:rsidR="00846309" w:rsidRPr="00A83BF2">
        <w:rPr>
          <w:b/>
          <w:lang w:val="fr-FR"/>
        </w:rPr>
        <w:t xml:space="preserve"> PERSOANE</w:t>
      </w:r>
      <w:r w:rsidR="00CB7BA4" w:rsidRPr="00A83BF2">
        <w:rPr>
          <w:b/>
          <w:lang w:val="fr-FR"/>
        </w:rPr>
        <w:t xml:space="preserve"> CU HANDICAP,</w:t>
      </w:r>
    </w:p>
    <w:p w:rsidR="00A13B2C" w:rsidRPr="00A83BF2" w:rsidRDefault="00CB7BA4" w:rsidP="00685095">
      <w:pPr>
        <w:pStyle w:val="Listparagraf"/>
        <w:spacing w:line="360" w:lineRule="auto"/>
        <w:ind w:left="2400"/>
        <w:jc w:val="center"/>
        <w:rPr>
          <w:b/>
          <w:lang w:val="fr-FR"/>
        </w:rPr>
      </w:pPr>
      <w:r w:rsidRPr="00A83BF2">
        <w:rPr>
          <w:b/>
          <w:lang w:val="fr-FR"/>
        </w:rPr>
        <w:t>VÂRSTNICI Ş</w:t>
      </w:r>
      <w:r w:rsidR="007267CA" w:rsidRPr="00A83BF2">
        <w:rPr>
          <w:b/>
          <w:lang w:val="fr-FR"/>
        </w:rPr>
        <w:t>I PRO</w:t>
      </w:r>
      <w:r w:rsidRPr="00A83BF2">
        <w:rPr>
          <w:b/>
          <w:lang w:val="fr-FR"/>
        </w:rPr>
        <w:t>TECŢ</w:t>
      </w:r>
      <w:r w:rsidR="00846309" w:rsidRPr="00A83BF2">
        <w:rPr>
          <w:b/>
          <w:lang w:val="fr-FR"/>
        </w:rPr>
        <w:t>IA COPILULUI</w:t>
      </w:r>
    </w:p>
    <w:p w:rsidR="0014466F" w:rsidRPr="00A83BF2" w:rsidRDefault="0014466F" w:rsidP="00685095">
      <w:pPr>
        <w:pStyle w:val="Listparagraf"/>
        <w:spacing w:line="360" w:lineRule="auto"/>
        <w:ind w:left="2400"/>
        <w:jc w:val="center"/>
        <w:rPr>
          <w:b/>
          <w:lang w:val="fr-FR"/>
        </w:rPr>
      </w:pPr>
    </w:p>
    <w:p w:rsidR="00A13B2C" w:rsidRPr="00A83BF2" w:rsidRDefault="00BF0AF5" w:rsidP="003C56E1">
      <w:pPr>
        <w:spacing w:line="360" w:lineRule="auto"/>
        <w:rPr>
          <w:b/>
        </w:rPr>
      </w:pPr>
      <w:r w:rsidRPr="00A83BF2">
        <w:rPr>
          <w:b/>
        </w:rPr>
        <w:t xml:space="preserve">   </w:t>
      </w:r>
      <w:r w:rsidR="00CB7BA4" w:rsidRPr="00A83BF2">
        <w:rPr>
          <w:b/>
        </w:rPr>
        <w:t>1.COMPONENŢ</w:t>
      </w:r>
      <w:r w:rsidR="00A13B2C" w:rsidRPr="00A83BF2">
        <w:rPr>
          <w:b/>
        </w:rPr>
        <w:t xml:space="preserve">A </w:t>
      </w:r>
      <w:r w:rsidR="00D70080" w:rsidRPr="00A83BF2">
        <w:rPr>
          <w:b/>
        </w:rPr>
        <w:t>COMPARTIMENTULUI</w:t>
      </w:r>
    </w:p>
    <w:p w:rsidR="00804052" w:rsidRPr="00A83BF2" w:rsidRDefault="006E6A4B" w:rsidP="00137E08">
      <w:pPr>
        <w:spacing w:line="360" w:lineRule="auto"/>
        <w:ind w:firstLine="720"/>
      </w:pPr>
      <w:r w:rsidRPr="00A83BF2">
        <w:t xml:space="preserve">- </w:t>
      </w:r>
      <w:r w:rsidR="00137E08" w:rsidRPr="00A83BF2">
        <w:t>6 functii publice</w:t>
      </w:r>
      <w:r w:rsidR="00A13B2C" w:rsidRPr="00A83BF2">
        <w:t>.</w:t>
      </w:r>
    </w:p>
    <w:p w:rsidR="00501A33" w:rsidRPr="00A83BF2" w:rsidRDefault="00501A33" w:rsidP="00137E08">
      <w:pPr>
        <w:spacing w:line="360" w:lineRule="auto"/>
        <w:ind w:firstLine="720"/>
      </w:pPr>
    </w:p>
    <w:p w:rsidR="00846309" w:rsidRPr="00A83BF2" w:rsidRDefault="00A13B2C" w:rsidP="003C56E1">
      <w:pPr>
        <w:spacing w:line="360" w:lineRule="auto"/>
        <w:jc w:val="both"/>
        <w:rPr>
          <w:b/>
        </w:rPr>
      </w:pPr>
      <w:r w:rsidRPr="00A83BF2">
        <w:rPr>
          <w:b/>
        </w:rPr>
        <w:t xml:space="preserve">    2.OBIECTUL DE ACTIVITATE</w:t>
      </w:r>
      <w:r w:rsidR="00846309" w:rsidRPr="00A83BF2">
        <w:rPr>
          <w:b/>
        </w:rPr>
        <w:t xml:space="preserve"> </w:t>
      </w:r>
    </w:p>
    <w:p w:rsidR="00A13B2C" w:rsidRPr="00A83BF2" w:rsidRDefault="00A13B2C" w:rsidP="003C56E1">
      <w:pPr>
        <w:spacing w:line="360" w:lineRule="auto"/>
        <w:jc w:val="both"/>
      </w:pPr>
      <w:r w:rsidRPr="00A83BF2">
        <w:rPr>
          <w:b/>
        </w:rPr>
        <w:t xml:space="preserve">         </w:t>
      </w:r>
      <w:r w:rsidR="00EB4D52" w:rsidRPr="00A83BF2">
        <w:t>Obiectul de activitate</w:t>
      </w:r>
      <w:r w:rsidR="00947425" w:rsidRPr="00A83BF2">
        <w:t xml:space="preserve"> al compartimentului</w:t>
      </w:r>
      <w:r w:rsidR="00EB4D52" w:rsidRPr="00A83BF2">
        <w:t xml:space="preserve"> </w:t>
      </w:r>
      <w:r w:rsidRPr="00A83BF2">
        <w:t>const</w:t>
      </w:r>
      <w:r w:rsidR="00CB7BA4" w:rsidRPr="00A83BF2">
        <w:t>ă în principal î</w:t>
      </w:r>
      <w:r w:rsidRPr="00A83BF2">
        <w:t>n efectuarea de anchete soci</w:t>
      </w:r>
      <w:r w:rsidR="00CB7BA4" w:rsidRPr="00A83BF2">
        <w:t>ale referitoare la minorii aflaţi î</w:t>
      </w:r>
      <w:r w:rsidRPr="00A83BF2">
        <w:t>n dificultat</w:t>
      </w:r>
      <w:r w:rsidR="00CB7BA4" w:rsidRPr="00A83BF2">
        <w:t>e, solicitări</w:t>
      </w:r>
      <w:r w:rsidR="00F43E37" w:rsidRPr="00A83BF2">
        <w:t xml:space="preserve"> ale </w:t>
      </w:r>
      <w:r w:rsidR="00CB7BA4" w:rsidRPr="00A83BF2">
        <w:t xml:space="preserve"> instanţelor de judecată, organelor de poliţie, unităţ</w:t>
      </w:r>
      <w:r w:rsidRPr="00A83BF2">
        <w:t xml:space="preserve">ilor de ocrotire </w:t>
      </w:r>
      <w:r w:rsidR="00CB7BA4" w:rsidRPr="00A83BF2">
        <w:t>pentru minori ş</w:t>
      </w:r>
      <w:r w:rsidRPr="00A83BF2">
        <w:t>i a spitalelor.</w:t>
      </w:r>
    </w:p>
    <w:p w:rsidR="003E489D" w:rsidRPr="00A83BF2" w:rsidRDefault="00685095" w:rsidP="003C56E1">
      <w:pPr>
        <w:spacing w:line="360" w:lineRule="auto"/>
        <w:jc w:val="both"/>
        <w:rPr>
          <w:lang w:val="fr-FR"/>
        </w:rPr>
      </w:pPr>
      <w:r w:rsidRPr="00A83BF2">
        <w:rPr>
          <w:lang w:val="fr-FR"/>
        </w:rPr>
        <w:t xml:space="preserve"> </w:t>
      </w:r>
      <w:r w:rsidR="00CB7BA4" w:rsidRPr="00A83BF2">
        <w:rPr>
          <w:lang w:val="fr-FR"/>
        </w:rPr>
        <w:t xml:space="preserve"> Autoritatea Tutelară</w:t>
      </w:r>
      <w:r w:rsidR="00BA1799" w:rsidRPr="00A83BF2">
        <w:rPr>
          <w:lang w:val="fr-FR"/>
        </w:rPr>
        <w:t xml:space="preserve"> a </w:t>
      </w:r>
      <w:r w:rsidR="000E2EB5" w:rsidRPr="00A83BF2">
        <w:rPr>
          <w:lang w:val="fr-FR"/>
        </w:rPr>
        <w:t>asistat</w:t>
      </w:r>
      <w:r w:rsidR="00BA1799" w:rsidRPr="00A83BF2">
        <w:rPr>
          <w:lang w:val="fr-FR"/>
        </w:rPr>
        <w:t xml:space="preserve"> persoanele vârstnice</w:t>
      </w:r>
      <w:r w:rsidR="000E2EB5" w:rsidRPr="00A83BF2">
        <w:rPr>
          <w:lang w:val="fr-FR"/>
        </w:rPr>
        <w:t>, la solicitarea acestora,</w:t>
      </w:r>
      <w:r w:rsidR="00BA1799" w:rsidRPr="00A83BF2">
        <w:rPr>
          <w:lang w:val="fr-FR"/>
        </w:rPr>
        <w:t xml:space="preserve"> în faţa notarului public la încheierea contractelor de întreţ</w:t>
      </w:r>
      <w:r w:rsidR="00A13B2C" w:rsidRPr="00A83BF2">
        <w:rPr>
          <w:lang w:val="fr-FR"/>
        </w:rPr>
        <w:t>inere</w:t>
      </w:r>
      <w:r w:rsidR="000E2EB5" w:rsidRPr="00A83BF2">
        <w:rPr>
          <w:lang w:val="fr-FR"/>
        </w:rPr>
        <w:t>,</w:t>
      </w:r>
      <w:r w:rsidR="00A13B2C" w:rsidRPr="00A83BF2">
        <w:rPr>
          <w:lang w:val="fr-FR"/>
        </w:rPr>
        <w:t xml:space="preserve"> conform Leg</w:t>
      </w:r>
      <w:r w:rsidR="00BA1799" w:rsidRPr="00A83BF2">
        <w:rPr>
          <w:lang w:val="fr-FR"/>
        </w:rPr>
        <w:t>ii nr. 17/2000 privind asistenţa socială a persoanelor vâ</w:t>
      </w:r>
      <w:r w:rsidR="00A13B2C" w:rsidRPr="00A83BF2">
        <w:rPr>
          <w:lang w:val="fr-FR"/>
        </w:rPr>
        <w:t>rstnice.</w:t>
      </w:r>
    </w:p>
    <w:p w:rsidR="005D73E4" w:rsidRPr="00A83BF2" w:rsidRDefault="00A13B2C" w:rsidP="003C56E1">
      <w:pPr>
        <w:spacing w:line="360" w:lineRule="auto"/>
        <w:jc w:val="both"/>
        <w:rPr>
          <w:lang w:val="fr-FR"/>
        </w:rPr>
      </w:pPr>
      <w:r w:rsidRPr="00A83BF2">
        <w:rPr>
          <w:color w:val="FF0000"/>
          <w:lang w:val="fr-FR"/>
        </w:rPr>
        <w:t xml:space="preserve">        </w:t>
      </w:r>
      <w:r w:rsidR="005D73E4" w:rsidRPr="00A83BF2">
        <w:rPr>
          <w:lang w:val="fr-FR"/>
        </w:rPr>
        <w:t>In cursul anului 2017 s-au</w:t>
      </w:r>
      <w:r w:rsidRPr="00A83BF2">
        <w:rPr>
          <w:lang w:val="fr-FR"/>
        </w:rPr>
        <w:t xml:space="preserve"> efe</w:t>
      </w:r>
      <w:r w:rsidR="00BA1799" w:rsidRPr="00A83BF2">
        <w:rPr>
          <w:lang w:val="fr-FR"/>
        </w:rPr>
        <w:t>ctua</w:t>
      </w:r>
      <w:r w:rsidR="005D73E4" w:rsidRPr="00A83BF2">
        <w:rPr>
          <w:lang w:val="fr-FR"/>
        </w:rPr>
        <w:t xml:space="preserve">t </w:t>
      </w:r>
      <w:r w:rsidR="00BA1799" w:rsidRPr="00A83BF2">
        <w:rPr>
          <w:lang w:val="fr-FR"/>
        </w:rPr>
        <w:t>anchete sociale</w:t>
      </w:r>
      <w:r w:rsidR="005D73E4" w:rsidRPr="00A83BF2">
        <w:rPr>
          <w:lang w:val="fr-FR"/>
        </w:rPr>
        <w:t xml:space="preserve"> pentru : </w:t>
      </w:r>
    </w:p>
    <w:p w:rsidR="005D73E4" w:rsidRPr="00A83BF2" w:rsidRDefault="005D73E4" w:rsidP="005D73E4">
      <w:pPr>
        <w:pStyle w:val="Listparagraf"/>
        <w:numPr>
          <w:ilvl w:val="0"/>
          <w:numId w:val="1"/>
        </w:numPr>
        <w:spacing w:line="360" w:lineRule="auto"/>
        <w:jc w:val="both"/>
        <w:rPr>
          <w:lang w:val="fr-FR"/>
        </w:rPr>
      </w:pPr>
      <w:proofErr w:type="gramStart"/>
      <w:r w:rsidRPr="00A83BF2">
        <w:rPr>
          <w:lang w:val="fr-FR"/>
        </w:rPr>
        <w:t>obtinere</w:t>
      </w:r>
      <w:proofErr w:type="gramEnd"/>
      <w:r w:rsidR="00F506DA" w:rsidRPr="00A83BF2">
        <w:rPr>
          <w:lang w:val="fr-FR"/>
        </w:rPr>
        <w:t xml:space="preserve"> </w:t>
      </w:r>
      <w:r w:rsidRPr="00A83BF2">
        <w:rPr>
          <w:lang w:val="fr-FR"/>
        </w:rPr>
        <w:t>sau reinoire certifcate incadrare in grad de handicap.</w:t>
      </w:r>
      <w:r w:rsidR="00A13B2C" w:rsidRPr="00A83BF2">
        <w:rPr>
          <w:lang w:val="fr-FR"/>
        </w:rPr>
        <w:t xml:space="preserve"> </w:t>
      </w:r>
    </w:p>
    <w:p w:rsidR="005D73E4" w:rsidRPr="00A83BF2" w:rsidRDefault="005D73E4" w:rsidP="005D73E4">
      <w:pPr>
        <w:pStyle w:val="Listparagraf"/>
        <w:numPr>
          <w:ilvl w:val="0"/>
          <w:numId w:val="1"/>
        </w:numPr>
        <w:spacing w:line="360" w:lineRule="auto"/>
        <w:jc w:val="both"/>
        <w:rPr>
          <w:lang w:val="fr-FR"/>
        </w:rPr>
      </w:pPr>
      <w:r w:rsidRPr="00A83BF2">
        <w:rPr>
          <w:lang w:val="fr-FR"/>
        </w:rPr>
        <w:t>Pentru minorii institutionalizati</w:t>
      </w:r>
      <w:r w:rsidR="00A13B2C" w:rsidRPr="00A83BF2">
        <w:rPr>
          <w:lang w:val="fr-FR"/>
        </w:rPr>
        <w:t xml:space="preserve"> </w:t>
      </w:r>
      <w:r w:rsidRPr="00A83BF2">
        <w:rPr>
          <w:lang w:val="fr-FR"/>
        </w:rPr>
        <w:t>în vederea reactualizării dosarelor acestora sau reintegrării în familia naturală sau largită.</w:t>
      </w:r>
    </w:p>
    <w:p w:rsidR="00A13B2C" w:rsidRPr="00A83BF2" w:rsidRDefault="00A13B2C" w:rsidP="003C56E1">
      <w:pPr>
        <w:spacing w:line="360" w:lineRule="auto"/>
        <w:jc w:val="both"/>
        <w:rPr>
          <w:lang w:val="fr-FR"/>
        </w:rPr>
      </w:pPr>
      <w:r w:rsidRPr="00A83BF2">
        <w:rPr>
          <w:lang w:val="fr-FR"/>
        </w:rPr>
        <w:lastRenderedPageBreak/>
        <w:t xml:space="preserve">      </w:t>
      </w:r>
      <w:r w:rsidR="005445D3" w:rsidRPr="00A83BF2">
        <w:rPr>
          <w:lang w:val="fr-FR"/>
        </w:rPr>
        <w:t xml:space="preserve">   Autoritatea Tutelară</w:t>
      </w:r>
      <w:r w:rsidRPr="00A83BF2">
        <w:rPr>
          <w:lang w:val="fr-FR"/>
        </w:rPr>
        <w:t xml:space="preserve"> a colaborat cu </w:t>
      </w:r>
      <w:r w:rsidR="005445D3" w:rsidRPr="00A83BF2">
        <w:rPr>
          <w:lang w:val="fr-FR"/>
        </w:rPr>
        <w:t>Spitalul Judeţean de Urgenţă Călăraşi, Direcţia Generală de Asistenţă Socială şi Protecţia Copilului, în vederea întocmirii documentaţiei necesare emiterii dispoziţiilor de nume şi prenume î</w:t>
      </w:r>
      <w:r w:rsidRPr="00A83BF2">
        <w:rPr>
          <w:lang w:val="fr-FR"/>
        </w:rPr>
        <w:t xml:space="preserve">n cazul minorilor </w:t>
      </w:r>
      <w:r w:rsidR="005445D3" w:rsidRPr="00A83BF2">
        <w:rPr>
          <w:lang w:val="fr-FR"/>
        </w:rPr>
        <w:t>abandonaţi î</w:t>
      </w:r>
      <w:r w:rsidRPr="00A83BF2">
        <w:rPr>
          <w:lang w:val="fr-FR"/>
        </w:rPr>
        <w:t xml:space="preserve">n spital. </w:t>
      </w:r>
    </w:p>
    <w:p w:rsidR="00A13B2C" w:rsidRPr="00A83BF2" w:rsidRDefault="00A13B2C" w:rsidP="003C56E1">
      <w:pPr>
        <w:spacing w:line="360" w:lineRule="auto"/>
        <w:jc w:val="both"/>
        <w:rPr>
          <w:lang w:val="fr-FR"/>
        </w:rPr>
      </w:pPr>
      <w:r w:rsidRPr="00A83BF2">
        <w:rPr>
          <w:lang w:val="fr-FR"/>
        </w:rPr>
        <w:t xml:space="preserve">        </w:t>
      </w:r>
      <w:r w:rsidR="005445D3" w:rsidRPr="00A83BF2">
        <w:rPr>
          <w:lang w:val="fr-FR"/>
        </w:rPr>
        <w:t xml:space="preserve"> Pe lâ</w:t>
      </w:r>
      <w:r w:rsidRPr="00A83BF2">
        <w:rPr>
          <w:lang w:val="fr-FR"/>
        </w:rPr>
        <w:t>ng</w:t>
      </w:r>
      <w:r w:rsidR="005445D3" w:rsidRPr="00A83BF2">
        <w:rPr>
          <w:lang w:val="fr-FR"/>
        </w:rPr>
        <w:t>ă acestea,</w:t>
      </w:r>
      <w:r w:rsidR="00D66F9E" w:rsidRPr="00A83BF2">
        <w:rPr>
          <w:lang w:val="fr-FR"/>
        </w:rPr>
        <w:t xml:space="preserve"> compartimentul</w:t>
      </w:r>
      <w:r w:rsidR="005445D3" w:rsidRPr="00A83BF2">
        <w:rPr>
          <w:lang w:val="fr-FR"/>
        </w:rPr>
        <w:t xml:space="preserve"> Autoritatea Tutelară a fost implicată şi la întocmirea dispoziţ</w:t>
      </w:r>
      <w:r w:rsidRPr="00A83BF2">
        <w:rPr>
          <w:lang w:val="fr-FR"/>
        </w:rPr>
        <w:t xml:space="preserve">iilor cu privire la </w:t>
      </w:r>
      <w:r w:rsidR="005445D3" w:rsidRPr="00A83BF2">
        <w:rPr>
          <w:lang w:val="fr-FR"/>
        </w:rPr>
        <w:t>încuviinţă</w:t>
      </w:r>
      <w:r w:rsidRPr="00A83BF2">
        <w:rPr>
          <w:lang w:val="fr-FR"/>
        </w:rPr>
        <w:t xml:space="preserve">ri </w:t>
      </w:r>
      <w:proofErr w:type="gramStart"/>
      <w:r w:rsidRPr="00A83BF2">
        <w:rPr>
          <w:lang w:val="fr-FR"/>
        </w:rPr>
        <w:t>de</w:t>
      </w:r>
      <w:r w:rsidR="00F43E37" w:rsidRPr="00A83BF2">
        <w:rPr>
          <w:lang w:val="fr-FR"/>
        </w:rPr>
        <w:t xml:space="preserve"> </w:t>
      </w:r>
      <w:r w:rsidRPr="00A83BF2">
        <w:rPr>
          <w:lang w:val="fr-FR"/>
        </w:rPr>
        <w:t>acte</w:t>
      </w:r>
      <w:proofErr w:type="gramEnd"/>
      <w:r w:rsidRPr="00A83BF2">
        <w:rPr>
          <w:lang w:val="fr-FR"/>
        </w:rPr>
        <w:t xml:space="preserve"> juridice ce privesc minorii.</w:t>
      </w:r>
    </w:p>
    <w:p w:rsidR="009D4039" w:rsidRPr="00A83BF2" w:rsidRDefault="00A13B2C" w:rsidP="003C56E1">
      <w:pPr>
        <w:spacing w:line="360" w:lineRule="auto"/>
        <w:jc w:val="both"/>
        <w:rPr>
          <w:color w:val="FF0000"/>
        </w:rPr>
      </w:pPr>
      <w:r w:rsidRPr="00A83BF2">
        <w:t xml:space="preserve">     </w:t>
      </w:r>
      <w:r w:rsidR="005445D3" w:rsidRPr="00A83BF2">
        <w:t xml:space="preserve">           </w:t>
      </w:r>
    </w:p>
    <w:p w:rsidR="00501A33" w:rsidRPr="00A83BF2" w:rsidRDefault="005445D3" w:rsidP="00EB4C90">
      <w:pPr>
        <w:pStyle w:val="Listparagraf"/>
        <w:numPr>
          <w:ilvl w:val="0"/>
          <w:numId w:val="43"/>
        </w:numPr>
        <w:spacing w:line="360" w:lineRule="auto"/>
        <w:rPr>
          <w:b/>
        </w:rPr>
      </w:pPr>
      <w:r w:rsidRPr="00A83BF2">
        <w:rPr>
          <w:b/>
        </w:rPr>
        <w:t>SINTEZA</w:t>
      </w:r>
      <w:r w:rsidR="00825DFD" w:rsidRPr="00A83BF2">
        <w:rPr>
          <w:b/>
        </w:rPr>
        <w:t xml:space="preserve"> </w:t>
      </w:r>
      <w:r w:rsidRPr="00A83BF2">
        <w:rPr>
          <w:b/>
        </w:rPr>
        <w:t xml:space="preserve"> ACTIVITĂŢ</w:t>
      </w:r>
      <w:r w:rsidR="00A13B2C" w:rsidRPr="00A83BF2">
        <w:rPr>
          <w:b/>
        </w:rPr>
        <w:t xml:space="preserve">II </w:t>
      </w:r>
      <w:r w:rsidR="00825DFD" w:rsidRPr="00A83BF2">
        <w:rPr>
          <w:b/>
        </w:rPr>
        <w:t xml:space="preserve"> </w:t>
      </w:r>
      <w:r w:rsidR="00A13B2C" w:rsidRPr="00A83BF2">
        <w:rPr>
          <w:b/>
        </w:rPr>
        <w:t>PE ANUL 20</w:t>
      </w:r>
      <w:r w:rsidR="003C2BF6" w:rsidRPr="00A83BF2">
        <w:rPr>
          <w:b/>
        </w:rPr>
        <w:t>1</w:t>
      </w:r>
      <w:r w:rsidR="007E74DA" w:rsidRPr="00A83BF2">
        <w:rPr>
          <w:b/>
        </w:rPr>
        <w:t>7</w:t>
      </w:r>
    </w:p>
    <w:p w:rsidR="00501A33" w:rsidRPr="00A83BF2" w:rsidRDefault="005445D3" w:rsidP="00A238A7">
      <w:pPr>
        <w:pStyle w:val="Listparagraf"/>
        <w:numPr>
          <w:ilvl w:val="0"/>
          <w:numId w:val="19"/>
        </w:numPr>
        <w:spacing w:line="360" w:lineRule="auto"/>
        <w:jc w:val="both"/>
      </w:pPr>
      <w:r w:rsidRPr="00A83BF2">
        <w:t>Î</w:t>
      </w:r>
      <w:r w:rsidR="00A13B2C" w:rsidRPr="00A83BF2">
        <w:t xml:space="preserve">n </w:t>
      </w:r>
      <w:r w:rsidR="00DA1B5D" w:rsidRPr="00A83BF2">
        <w:t>anul 20</w:t>
      </w:r>
      <w:r w:rsidR="003C2BF6" w:rsidRPr="00A83BF2">
        <w:t>1</w:t>
      </w:r>
      <w:r w:rsidR="007E74DA" w:rsidRPr="00A83BF2">
        <w:t>7</w:t>
      </w:r>
      <w:r w:rsidRPr="00A83BF2">
        <w:t xml:space="preserve"> acest birou a desfaş</w:t>
      </w:r>
      <w:r w:rsidR="00A13B2C" w:rsidRPr="00A83BF2">
        <w:t>urat din punct de vedere statistic u</w:t>
      </w:r>
      <w:r w:rsidRPr="00A83BF2">
        <w:t xml:space="preserve">rmătoarele activităţi în domeniul </w:t>
      </w:r>
      <w:r w:rsidRPr="00A83BF2">
        <w:rPr>
          <w:b/>
        </w:rPr>
        <w:t>autorităţ</w:t>
      </w:r>
      <w:r w:rsidR="00F70F04" w:rsidRPr="00A83BF2">
        <w:rPr>
          <w:b/>
        </w:rPr>
        <w:t>ii tutelare.</w:t>
      </w:r>
    </w:p>
    <w:p w:rsidR="00A118DC" w:rsidRPr="00A83BF2" w:rsidRDefault="00A118DC" w:rsidP="00C14223">
      <w:pPr>
        <w:spacing w:line="360" w:lineRule="auto"/>
        <w:jc w:val="both"/>
      </w:pPr>
    </w:p>
    <w:tbl>
      <w:tblPr>
        <w:tblW w:w="990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4915"/>
        <w:gridCol w:w="4286"/>
      </w:tblGrid>
      <w:tr w:rsidR="004843A5" w:rsidRPr="00A83BF2" w:rsidTr="000C1F57">
        <w:trPr>
          <w:trHeight w:val="565"/>
        </w:trPr>
        <w:tc>
          <w:tcPr>
            <w:tcW w:w="699" w:type="dxa"/>
          </w:tcPr>
          <w:p w:rsidR="004843A5" w:rsidRPr="00A83BF2" w:rsidRDefault="004843A5" w:rsidP="003C56E1">
            <w:pPr>
              <w:spacing w:line="360" w:lineRule="auto"/>
              <w:jc w:val="center"/>
              <w:rPr>
                <w:b/>
              </w:rPr>
            </w:pPr>
            <w:r w:rsidRPr="00A83BF2">
              <w:rPr>
                <w:b/>
              </w:rPr>
              <w:t>Nr. Crt.</w:t>
            </w:r>
          </w:p>
        </w:tc>
        <w:tc>
          <w:tcPr>
            <w:tcW w:w="4915" w:type="dxa"/>
          </w:tcPr>
          <w:p w:rsidR="004843A5" w:rsidRPr="00A83BF2" w:rsidRDefault="004843A5" w:rsidP="003C56E1">
            <w:pPr>
              <w:spacing w:line="360" w:lineRule="auto"/>
              <w:jc w:val="center"/>
              <w:rPr>
                <w:b/>
              </w:rPr>
            </w:pPr>
            <w:r w:rsidRPr="00A83BF2">
              <w:rPr>
                <w:b/>
              </w:rPr>
              <w:t>OBIECTUL DE ACTIVITATE</w:t>
            </w:r>
          </w:p>
        </w:tc>
        <w:tc>
          <w:tcPr>
            <w:tcW w:w="4286" w:type="dxa"/>
          </w:tcPr>
          <w:p w:rsidR="004843A5" w:rsidRPr="00A83BF2" w:rsidRDefault="004843A5" w:rsidP="00825DFD">
            <w:pPr>
              <w:spacing w:line="360" w:lineRule="auto"/>
              <w:jc w:val="center"/>
              <w:rPr>
                <w:b/>
              </w:rPr>
            </w:pPr>
            <w:r w:rsidRPr="00A83BF2">
              <w:rPr>
                <w:b/>
              </w:rPr>
              <w:t>ANUL 20</w:t>
            </w:r>
            <w:r w:rsidR="00396CDD" w:rsidRPr="00A83BF2">
              <w:rPr>
                <w:b/>
              </w:rPr>
              <w:t>1</w:t>
            </w:r>
            <w:r w:rsidR="007E74DA" w:rsidRPr="00A83BF2">
              <w:rPr>
                <w:b/>
              </w:rPr>
              <w:t>7</w:t>
            </w:r>
          </w:p>
        </w:tc>
      </w:tr>
      <w:tr w:rsidR="004843A5" w:rsidRPr="00A83BF2" w:rsidTr="000C1F57">
        <w:tc>
          <w:tcPr>
            <w:tcW w:w="699" w:type="dxa"/>
          </w:tcPr>
          <w:p w:rsidR="004843A5" w:rsidRPr="00A83BF2" w:rsidRDefault="004843A5" w:rsidP="003C56E1">
            <w:pPr>
              <w:spacing w:line="360" w:lineRule="auto"/>
              <w:jc w:val="center"/>
              <w:rPr>
                <w:lang w:val="fr-FR"/>
              </w:rPr>
            </w:pPr>
            <w:r w:rsidRPr="00A83BF2">
              <w:rPr>
                <w:lang w:val="fr-FR"/>
              </w:rPr>
              <w:t>1.</w:t>
            </w:r>
          </w:p>
        </w:tc>
        <w:tc>
          <w:tcPr>
            <w:tcW w:w="4915" w:type="dxa"/>
          </w:tcPr>
          <w:p w:rsidR="004843A5" w:rsidRPr="00A83BF2" w:rsidRDefault="005445D3" w:rsidP="003C56E1">
            <w:pPr>
              <w:spacing w:line="360" w:lineRule="auto"/>
              <w:jc w:val="both"/>
              <w:rPr>
                <w:lang w:val="fr-FR"/>
              </w:rPr>
            </w:pPr>
            <w:r w:rsidRPr="00A83BF2">
              <w:rPr>
                <w:lang w:val="fr-FR"/>
              </w:rPr>
              <w:t>Anchete sociale şi adrese privind încredinţarea minorilor în cazul proceselor de divorţ</w:t>
            </w:r>
            <w:r w:rsidR="004843A5" w:rsidRPr="00A83BF2">
              <w:rPr>
                <w:lang w:val="fr-FR"/>
              </w:rPr>
              <w:t>, stabilirea domicili</w:t>
            </w:r>
            <w:r w:rsidR="00396CDD" w:rsidRPr="00A83BF2">
              <w:rPr>
                <w:lang w:val="fr-FR"/>
              </w:rPr>
              <w:t>ului minorilor</w:t>
            </w:r>
            <w:r w:rsidRPr="00A83BF2">
              <w:rPr>
                <w:lang w:val="fr-FR"/>
              </w:rPr>
              <w:t>, majorarea contribuţ</w:t>
            </w:r>
            <w:r w:rsidR="004843A5" w:rsidRPr="00A83BF2">
              <w:rPr>
                <w:lang w:val="fr-FR"/>
              </w:rPr>
              <w:t xml:space="preserve">iei de </w:t>
            </w:r>
            <w:r w:rsidRPr="00A83BF2">
              <w:rPr>
                <w:lang w:val="fr-FR"/>
              </w:rPr>
              <w:t>întreţ</w:t>
            </w:r>
            <w:r w:rsidR="004843A5" w:rsidRPr="00A83BF2">
              <w:rPr>
                <w:lang w:val="fr-FR"/>
              </w:rPr>
              <w:t xml:space="preserve">inere </w:t>
            </w:r>
            <w:r w:rsidRPr="00A83BF2">
              <w:rPr>
                <w:lang w:val="fr-FR"/>
              </w:rPr>
              <w:t>ş</w:t>
            </w:r>
            <w:r w:rsidR="004843A5" w:rsidRPr="00A83BF2">
              <w:rPr>
                <w:lang w:val="fr-FR"/>
              </w:rPr>
              <w:t>i reglementarea programului de</w:t>
            </w:r>
            <w:r w:rsidRPr="00A83BF2">
              <w:rPr>
                <w:lang w:val="fr-FR"/>
              </w:rPr>
              <w:t xml:space="preserve"> vizitare la solicitarea instanţelor de judecată ; Invitaţii oficiale adresate pă</w:t>
            </w:r>
            <w:r w:rsidR="004843A5" w:rsidRPr="00A83BF2">
              <w:rPr>
                <w:lang w:val="fr-FR"/>
              </w:rPr>
              <w:t>r</w:t>
            </w:r>
            <w:r w:rsidRPr="00A83BF2">
              <w:rPr>
                <w:lang w:val="fr-FR"/>
              </w:rPr>
              <w:t>ţilor implicate î</w:t>
            </w:r>
            <w:r w:rsidR="004843A5" w:rsidRPr="00A83BF2">
              <w:rPr>
                <w:lang w:val="fr-FR"/>
              </w:rPr>
              <w:t>n</w:t>
            </w:r>
            <w:r w:rsidRPr="00A83BF2">
              <w:rPr>
                <w:lang w:val="fr-FR"/>
              </w:rPr>
              <w:t xml:space="preserve"> proces, care au fost greu de gă</w:t>
            </w:r>
            <w:r w:rsidR="004843A5" w:rsidRPr="00A83BF2">
              <w:rPr>
                <w:lang w:val="fr-FR"/>
              </w:rPr>
              <w:t>sit la domiciliu.</w:t>
            </w:r>
          </w:p>
        </w:tc>
        <w:tc>
          <w:tcPr>
            <w:tcW w:w="4286" w:type="dxa"/>
          </w:tcPr>
          <w:p w:rsidR="004843A5" w:rsidRPr="00A83BF2" w:rsidRDefault="004843A5" w:rsidP="003C56E1">
            <w:pPr>
              <w:spacing w:line="360" w:lineRule="auto"/>
              <w:jc w:val="center"/>
              <w:rPr>
                <w:lang w:val="fr-FR"/>
              </w:rPr>
            </w:pPr>
          </w:p>
          <w:p w:rsidR="004843A5" w:rsidRPr="00A83BF2" w:rsidRDefault="00501A33" w:rsidP="00CE0312">
            <w:pPr>
              <w:spacing w:line="360" w:lineRule="auto"/>
              <w:jc w:val="center"/>
              <w:rPr>
                <w:b/>
                <w:lang w:val="fr-FR"/>
              </w:rPr>
            </w:pPr>
            <w:r w:rsidRPr="00A83BF2">
              <w:rPr>
                <w:b/>
                <w:lang w:val="fr-FR"/>
              </w:rPr>
              <w:t>1</w:t>
            </w:r>
            <w:r w:rsidR="00B67D9E" w:rsidRPr="00A83BF2">
              <w:rPr>
                <w:b/>
                <w:lang w:val="fr-FR"/>
              </w:rPr>
              <w:t>45</w:t>
            </w:r>
          </w:p>
        </w:tc>
      </w:tr>
      <w:tr w:rsidR="004843A5" w:rsidRPr="00A83BF2" w:rsidTr="000C1F57">
        <w:tc>
          <w:tcPr>
            <w:tcW w:w="699" w:type="dxa"/>
          </w:tcPr>
          <w:p w:rsidR="004843A5" w:rsidRPr="00A83BF2" w:rsidRDefault="004843A5" w:rsidP="003C56E1">
            <w:pPr>
              <w:spacing w:line="360" w:lineRule="auto"/>
              <w:jc w:val="center"/>
              <w:rPr>
                <w:lang w:val="fr-FR"/>
              </w:rPr>
            </w:pPr>
            <w:r w:rsidRPr="00A83BF2">
              <w:rPr>
                <w:lang w:val="fr-FR"/>
              </w:rPr>
              <w:t>2.</w:t>
            </w:r>
          </w:p>
        </w:tc>
        <w:tc>
          <w:tcPr>
            <w:tcW w:w="4915" w:type="dxa"/>
          </w:tcPr>
          <w:p w:rsidR="004843A5" w:rsidRPr="00A83BF2" w:rsidRDefault="005445D3" w:rsidP="00501A33">
            <w:pPr>
              <w:spacing w:line="360" w:lineRule="auto"/>
              <w:jc w:val="both"/>
              <w:rPr>
                <w:lang w:val="fr-FR"/>
              </w:rPr>
            </w:pPr>
            <w:r w:rsidRPr="00A83BF2">
              <w:rPr>
                <w:lang w:val="fr-FR"/>
              </w:rPr>
              <w:t>Anchete sociale ş</w:t>
            </w:r>
            <w:r w:rsidR="004843A5" w:rsidRPr="00A83BF2">
              <w:rPr>
                <w:lang w:val="fr-FR"/>
              </w:rPr>
              <w:t>i adrese privind pe minorii</w:t>
            </w:r>
            <w:r w:rsidRPr="00A83BF2">
              <w:rPr>
                <w:lang w:val="fr-FR"/>
              </w:rPr>
              <w:t xml:space="preserve"> cu tulbură</w:t>
            </w:r>
            <w:r w:rsidR="004843A5" w:rsidRPr="00A83BF2">
              <w:rPr>
                <w:lang w:val="fr-FR"/>
              </w:rPr>
              <w:t>ri de co</w:t>
            </w:r>
            <w:r w:rsidRPr="00A83BF2">
              <w:rPr>
                <w:lang w:val="fr-FR"/>
              </w:rPr>
              <w:t>mportament, la solicitarea Poliţiei</w:t>
            </w:r>
            <w:r w:rsidR="004843A5" w:rsidRPr="00A83BF2">
              <w:rPr>
                <w:lang w:val="fr-FR"/>
              </w:rPr>
              <w:t>.</w:t>
            </w:r>
          </w:p>
        </w:tc>
        <w:tc>
          <w:tcPr>
            <w:tcW w:w="4286" w:type="dxa"/>
          </w:tcPr>
          <w:p w:rsidR="001273A6" w:rsidRPr="00A83BF2" w:rsidRDefault="001273A6" w:rsidP="003C56E1">
            <w:pPr>
              <w:spacing w:line="360" w:lineRule="auto"/>
              <w:jc w:val="center"/>
              <w:rPr>
                <w:lang w:val="fr-FR"/>
              </w:rPr>
            </w:pPr>
          </w:p>
          <w:p w:rsidR="004843A5" w:rsidRPr="00A83BF2" w:rsidRDefault="00B67D9E" w:rsidP="003C56E1">
            <w:pPr>
              <w:spacing w:line="360" w:lineRule="auto"/>
              <w:jc w:val="center"/>
              <w:rPr>
                <w:b/>
                <w:lang w:val="fr-FR"/>
              </w:rPr>
            </w:pPr>
            <w:r w:rsidRPr="00A83BF2">
              <w:rPr>
                <w:b/>
                <w:lang w:val="fr-FR"/>
              </w:rPr>
              <w:t>0</w:t>
            </w:r>
          </w:p>
        </w:tc>
      </w:tr>
      <w:tr w:rsidR="004843A5" w:rsidRPr="00A83BF2" w:rsidTr="000C1F57">
        <w:tc>
          <w:tcPr>
            <w:tcW w:w="699" w:type="dxa"/>
          </w:tcPr>
          <w:p w:rsidR="004843A5" w:rsidRPr="00A83BF2" w:rsidRDefault="004843A5" w:rsidP="003C56E1">
            <w:pPr>
              <w:spacing w:line="360" w:lineRule="auto"/>
              <w:jc w:val="center"/>
              <w:rPr>
                <w:lang w:val="fr-FR"/>
              </w:rPr>
            </w:pPr>
            <w:r w:rsidRPr="00A83BF2">
              <w:rPr>
                <w:lang w:val="fr-FR"/>
              </w:rPr>
              <w:t>3.</w:t>
            </w:r>
          </w:p>
        </w:tc>
        <w:tc>
          <w:tcPr>
            <w:tcW w:w="4915" w:type="dxa"/>
          </w:tcPr>
          <w:p w:rsidR="004843A5" w:rsidRPr="00A83BF2" w:rsidRDefault="004843A5" w:rsidP="003C56E1">
            <w:pPr>
              <w:spacing w:line="360" w:lineRule="auto"/>
              <w:jc w:val="both"/>
              <w:rPr>
                <w:lang w:val="fr-FR"/>
              </w:rPr>
            </w:pPr>
            <w:r w:rsidRPr="00A83BF2">
              <w:rPr>
                <w:lang w:val="fr-FR"/>
              </w:rPr>
              <w:t>Anchete</w:t>
            </w:r>
            <w:r w:rsidR="0022740A" w:rsidRPr="00A83BF2">
              <w:rPr>
                <w:lang w:val="fr-FR"/>
              </w:rPr>
              <w:t xml:space="preserve"> sociale conform Legii 272/2004, </w:t>
            </w:r>
            <w:r w:rsidR="005445D3" w:rsidRPr="00A83BF2">
              <w:rPr>
                <w:lang w:val="fr-FR"/>
              </w:rPr>
              <w:t>cu privire la drepturile şi protecţ</w:t>
            </w:r>
            <w:r w:rsidR="001273A6" w:rsidRPr="00A83BF2">
              <w:rPr>
                <w:lang w:val="fr-FR"/>
              </w:rPr>
              <w:t>ia copilului,</w:t>
            </w:r>
            <w:r w:rsidR="005445D3" w:rsidRPr="00A83BF2">
              <w:rPr>
                <w:lang w:val="fr-FR"/>
              </w:rPr>
              <w:t xml:space="preserve"> cu privire la minorii aflaţ</w:t>
            </w:r>
            <w:r w:rsidRPr="00A83BF2">
              <w:rPr>
                <w:lang w:val="fr-FR"/>
              </w:rPr>
              <w:t xml:space="preserve">i </w:t>
            </w:r>
            <w:r w:rsidR="005445D3" w:rsidRPr="00A83BF2">
              <w:rPr>
                <w:lang w:val="fr-FR"/>
              </w:rPr>
              <w:t>î</w:t>
            </w:r>
            <w:r w:rsidRPr="00A83BF2">
              <w:rPr>
                <w:lang w:val="fr-FR"/>
              </w:rPr>
              <w:t>n dificultate.</w:t>
            </w:r>
          </w:p>
        </w:tc>
        <w:tc>
          <w:tcPr>
            <w:tcW w:w="4286" w:type="dxa"/>
          </w:tcPr>
          <w:p w:rsidR="001273A6" w:rsidRPr="00A83BF2" w:rsidRDefault="001273A6" w:rsidP="003C56E1">
            <w:pPr>
              <w:spacing w:line="360" w:lineRule="auto"/>
              <w:jc w:val="center"/>
              <w:rPr>
                <w:lang w:val="fr-FR"/>
              </w:rPr>
            </w:pPr>
          </w:p>
          <w:p w:rsidR="00DB5A5C" w:rsidRPr="00A83BF2" w:rsidRDefault="000C1F57" w:rsidP="003C56E1">
            <w:pPr>
              <w:spacing w:line="360" w:lineRule="auto"/>
              <w:jc w:val="center"/>
              <w:rPr>
                <w:b/>
                <w:lang w:val="fr-FR"/>
              </w:rPr>
            </w:pPr>
            <w:r w:rsidRPr="00A83BF2">
              <w:rPr>
                <w:b/>
                <w:lang w:val="fr-FR"/>
              </w:rPr>
              <w:t>16</w:t>
            </w:r>
          </w:p>
        </w:tc>
      </w:tr>
      <w:tr w:rsidR="004843A5" w:rsidRPr="00A83BF2" w:rsidTr="000C1F57">
        <w:tc>
          <w:tcPr>
            <w:tcW w:w="699" w:type="dxa"/>
          </w:tcPr>
          <w:p w:rsidR="004843A5" w:rsidRPr="00A83BF2" w:rsidRDefault="004843A5" w:rsidP="003C56E1">
            <w:pPr>
              <w:spacing w:line="360" w:lineRule="auto"/>
              <w:jc w:val="center"/>
              <w:rPr>
                <w:lang w:val="fr-FR"/>
              </w:rPr>
            </w:pPr>
            <w:r w:rsidRPr="00A83BF2">
              <w:rPr>
                <w:lang w:val="fr-FR"/>
              </w:rPr>
              <w:t>4.</w:t>
            </w:r>
          </w:p>
        </w:tc>
        <w:tc>
          <w:tcPr>
            <w:tcW w:w="4915" w:type="dxa"/>
          </w:tcPr>
          <w:p w:rsidR="004843A5" w:rsidRPr="00A83BF2" w:rsidRDefault="004843A5" w:rsidP="003C56E1">
            <w:pPr>
              <w:spacing w:line="360" w:lineRule="auto"/>
              <w:jc w:val="both"/>
              <w:rPr>
                <w:lang w:val="fr-FR"/>
              </w:rPr>
            </w:pPr>
            <w:r w:rsidRPr="00A83BF2">
              <w:rPr>
                <w:lang w:val="fr-FR"/>
              </w:rPr>
              <w:t>Anchet</w:t>
            </w:r>
            <w:r w:rsidR="005445D3" w:rsidRPr="00A83BF2">
              <w:rPr>
                <w:lang w:val="fr-FR"/>
              </w:rPr>
              <w:t>e sociale ş</w:t>
            </w:r>
            <w:r w:rsidRPr="00A83BF2">
              <w:rPr>
                <w:lang w:val="fr-FR"/>
              </w:rPr>
              <w:t xml:space="preserve">i adrese privind internarea, externarea </w:t>
            </w:r>
            <w:r w:rsidR="005445D3" w:rsidRPr="00A83BF2">
              <w:rPr>
                <w:lang w:val="fr-FR"/>
              </w:rPr>
              <w:t>ş</w:t>
            </w:r>
            <w:r w:rsidRPr="00A83BF2">
              <w:rPr>
                <w:lang w:val="fr-FR"/>
              </w:rPr>
              <w:t>i reactual</w:t>
            </w:r>
            <w:r w:rsidR="005445D3" w:rsidRPr="00A83BF2">
              <w:rPr>
                <w:lang w:val="fr-FR"/>
              </w:rPr>
              <w:t>izarea dosarelor minorilor aflaţ</w:t>
            </w:r>
            <w:r w:rsidRPr="00A83BF2">
              <w:rPr>
                <w:lang w:val="fr-FR"/>
              </w:rPr>
              <w:t xml:space="preserve">i </w:t>
            </w:r>
            <w:r w:rsidR="005445D3" w:rsidRPr="00A83BF2">
              <w:rPr>
                <w:lang w:val="fr-FR"/>
              </w:rPr>
              <w:t>î</w:t>
            </w:r>
            <w:r w:rsidRPr="00A83BF2">
              <w:rPr>
                <w:lang w:val="fr-FR"/>
              </w:rPr>
              <w:t xml:space="preserve">n Centre de Plasament, la cererea acestor </w:t>
            </w:r>
            <w:r w:rsidR="005445D3" w:rsidRPr="00A83BF2">
              <w:rPr>
                <w:lang w:val="fr-FR"/>
              </w:rPr>
              <w:t>instituţ</w:t>
            </w:r>
            <w:r w:rsidRPr="00A83BF2">
              <w:rPr>
                <w:lang w:val="fr-FR"/>
              </w:rPr>
              <w:t>ii sau la solicitarea familiei.</w:t>
            </w:r>
          </w:p>
        </w:tc>
        <w:tc>
          <w:tcPr>
            <w:tcW w:w="4286" w:type="dxa"/>
          </w:tcPr>
          <w:p w:rsidR="00A43919" w:rsidRPr="00A83BF2" w:rsidRDefault="00A43919" w:rsidP="003C56E1">
            <w:pPr>
              <w:spacing w:line="360" w:lineRule="auto"/>
              <w:jc w:val="center"/>
              <w:rPr>
                <w:b/>
              </w:rPr>
            </w:pPr>
          </w:p>
          <w:p w:rsidR="00DB5A5C" w:rsidRPr="00A83BF2" w:rsidRDefault="000C1F57" w:rsidP="00CE0312">
            <w:pPr>
              <w:spacing w:line="360" w:lineRule="auto"/>
              <w:jc w:val="center"/>
              <w:rPr>
                <w:b/>
              </w:rPr>
            </w:pPr>
            <w:r w:rsidRPr="00A83BF2">
              <w:rPr>
                <w:b/>
              </w:rPr>
              <w:t>936</w:t>
            </w:r>
          </w:p>
        </w:tc>
      </w:tr>
      <w:tr w:rsidR="004843A5" w:rsidRPr="00A83BF2" w:rsidTr="000C1F57">
        <w:tc>
          <w:tcPr>
            <w:tcW w:w="699" w:type="dxa"/>
          </w:tcPr>
          <w:p w:rsidR="004843A5" w:rsidRPr="00A83BF2" w:rsidRDefault="004843A5" w:rsidP="003C56E1">
            <w:pPr>
              <w:spacing w:line="360" w:lineRule="auto"/>
              <w:jc w:val="center"/>
              <w:rPr>
                <w:lang w:val="fr-FR"/>
              </w:rPr>
            </w:pPr>
            <w:r w:rsidRPr="00A83BF2">
              <w:rPr>
                <w:lang w:val="fr-FR"/>
              </w:rPr>
              <w:t>5.</w:t>
            </w:r>
          </w:p>
        </w:tc>
        <w:tc>
          <w:tcPr>
            <w:tcW w:w="4915" w:type="dxa"/>
          </w:tcPr>
          <w:p w:rsidR="004843A5" w:rsidRPr="00A83BF2" w:rsidRDefault="005445D3" w:rsidP="003C56E1">
            <w:pPr>
              <w:spacing w:line="360" w:lineRule="auto"/>
              <w:jc w:val="both"/>
              <w:rPr>
                <w:lang w:val="fr-FR"/>
              </w:rPr>
            </w:pPr>
            <w:r w:rsidRPr="00A83BF2">
              <w:rPr>
                <w:lang w:val="fr-FR"/>
              </w:rPr>
              <w:t>Anchete sociale şi adrese întocmite, referitoare la î</w:t>
            </w:r>
            <w:r w:rsidR="004843A5" w:rsidRPr="00A83BF2">
              <w:rPr>
                <w:lang w:val="fr-FR"/>
              </w:rPr>
              <w:t>nsrier</w:t>
            </w:r>
            <w:r w:rsidRPr="00A83BF2">
              <w:rPr>
                <w:lang w:val="fr-FR"/>
              </w:rPr>
              <w:t>ea minorilor în unităţi de învăţămâ</w:t>
            </w:r>
            <w:r w:rsidR="004843A5" w:rsidRPr="00A83BF2">
              <w:rPr>
                <w:lang w:val="fr-FR"/>
              </w:rPr>
              <w:t>nt cu program special.</w:t>
            </w:r>
          </w:p>
          <w:p w:rsidR="00B67D9E" w:rsidRPr="00A83BF2" w:rsidRDefault="00B67D9E" w:rsidP="003C56E1">
            <w:pPr>
              <w:spacing w:line="360" w:lineRule="auto"/>
              <w:jc w:val="both"/>
              <w:rPr>
                <w:lang w:val="fr-FR"/>
              </w:rPr>
            </w:pPr>
          </w:p>
        </w:tc>
        <w:tc>
          <w:tcPr>
            <w:tcW w:w="4286" w:type="dxa"/>
          </w:tcPr>
          <w:p w:rsidR="00A43919" w:rsidRPr="00A83BF2" w:rsidRDefault="00A43919" w:rsidP="003C56E1">
            <w:pPr>
              <w:spacing w:line="360" w:lineRule="auto"/>
              <w:jc w:val="center"/>
              <w:rPr>
                <w:b/>
                <w:lang w:val="fr-FR"/>
              </w:rPr>
            </w:pPr>
          </w:p>
          <w:p w:rsidR="00DB5A5C" w:rsidRPr="00A83BF2" w:rsidRDefault="000C1F57" w:rsidP="00CE0312">
            <w:pPr>
              <w:spacing w:line="360" w:lineRule="auto"/>
              <w:jc w:val="center"/>
              <w:rPr>
                <w:b/>
                <w:lang w:val="fr-FR"/>
              </w:rPr>
            </w:pPr>
            <w:r w:rsidRPr="00A83BF2">
              <w:rPr>
                <w:b/>
                <w:lang w:val="fr-FR"/>
              </w:rPr>
              <w:t>39</w:t>
            </w:r>
          </w:p>
        </w:tc>
      </w:tr>
      <w:tr w:rsidR="004843A5" w:rsidRPr="00A83BF2" w:rsidTr="000C1F57">
        <w:tc>
          <w:tcPr>
            <w:tcW w:w="699" w:type="dxa"/>
          </w:tcPr>
          <w:p w:rsidR="004843A5" w:rsidRPr="00A83BF2" w:rsidRDefault="004843A5" w:rsidP="003C56E1">
            <w:pPr>
              <w:spacing w:line="360" w:lineRule="auto"/>
              <w:jc w:val="center"/>
              <w:rPr>
                <w:lang w:val="fr-FR"/>
              </w:rPr>
            </w:pPr>
            <w:r w:rsidRPr="00A83BF2">
              <w:rPr>
                <w:lang w:val="fr-FR"/>
              </w:rPr>
              <w:lastRenderedPageBreak/>
              <w:t>6.</w:t>
            </w:r>
          </w:p>
        </w:tc>
        <w:tc>
          <w:tcPr>
            <w:tcW w:w="4915" w:type="dxa"/>
          </w:tcPr>
          <w:p w:rsidR="004843A5" w:rsidRPr="00A83BF2" w:rsidRDefault="005445D3" w:rsidP="00501A33">
            <w:pPr>
              <w:spacing w:line="360" w:lineRule="auto"/>
              <w:jc w:val="both"/>
              <w:rPr>
                <w:lang w:val="fr-FR"/>
              </w:rPr>
            </w:pPr>
            <w:r w:rsidRPr="00A83BF2">
              <w:rPr>
                <w:lang w:val="fr-FR"/>
              </w:rPr>
              <w:t>Anchete sociale ş</w:t>
            </w:r>
            <w:r w:rsidR="00A66AA4" w:rsidRPr="00A83BF2">
              <w:rPr>
                <w:lang w:val="fr-FR"/>
              </w:rPr>
              <w:t>i adrese î</w:t>
            </w:r>
            <w:r w:rsidR="004843A5" w:rsidRPr="00A83BF2">
              <w:rPr>
                <w:lang w:val="fr-FR"/>
              </w:rPr>
              <w:t>ntocmite, referitoare</w:t>
            </w:r>
            <w:r w:rsidR="00A66AA4" w:rsidRPr="00A83BF2">
              <w:rPr>
                <w:lang w:val="fr-FR"/>
              </w:rPr>
              <w:t xml:space="preserve"> la persoanele adulte care au săvâ</w:t>
            </w:r>
            <w:r w:rsidR="004843A5" w:rsidRPr="00A83BF2">
              <w:rPr>
                <w:lang w:val="fr-FR"/>
              </w:rPr>
              <w:t>r</w:t>
            </w:r>
            <w:r w:rsidR="00A66AA4" w:rsidRPr="00A83BF2">
              <w:rPr>
                <w:lang w:val="fr-FR"/>
              </w:rPr>
              <w:t>şit fapte penale ş</w:t>
            </w:r>
            <w:r w:rsidR="004843A5" w:rsidRPr="00A83BF2">
              <w:rPr>
                <w:lang w:val="fr-FR"/>
              </w:rPr>
              <w:t xml:space="preserve">i </w:t>
            </w:r>
            <w:r w:rsidR="00A66AA4" w:rsidRPr="00A83BF2">
              <w:rPr>
                <w:lang w:val="fr-FR"/>
              </w:rPr>
              <w:t>solicitări pentru întreruperea pedepsei</w:t>
            </w:r>
            <w:r w:rsidR="004843A5" w:rsidRPr="00A83BF2">
              <w:rPr>
                <w:lang w:val="fr-FR"/>
              </w:rPr>
              <w:t>.</w:t>
            </w:r>
          </w:p>
        </w:tc>
        <w:tc>
          <w:tcPr>
            <w:tcW w:w="4286" w:type="dxa"/>
          </w:tcPr>
          <w:p w:rsidR="00A43919" w:rsidRPr="00A83BF2" w:rsidRDefault="00A43919" w:rsidP="003C56E1">
            <w:pPr>
              <w:spacing w:line="360" w:lineRule="auto"/>
              <w:jc w:val="center"/>
              <w:rPr>
                <w:b/>
              </w:rPr>
            </w:pPr>
          </w:p>
          <w:p w:rsidR="004843A5" w:rsidRPr="00A83BF2" w:rsidRDefault="000C1F57" w:rsidP="003C56E1">
            <w:pPr>
              <w:spacing w:line="360" w:lineRule="auto"/>
              <w:jc w:val="center"/>
              <w:rPr>
                <w:b/>
              </w:rPr>
            </w:pPr>
            <w:r w:rsidRPr="00A83BF2">
              <w:rPr>
                <w:b/>
              </w:rPr>
              <w:t>o</w:t>
            </w:r>
          </w:p>
        </w:tc>
      </w:tr>
      <w:tr w:rsidR="004843A5" w:rsidRPr="00A83BF2" w:rsidTr="000C1F57">
        <w:tc>
          <w:tcPr>
            <w:tcW w:w="699" w:type="dxa"/>
          </w:tcPr>
          <w:p w:rsidR="004843A5" w:rsidRPr="00A83BF2" w:rsidRDefault="004843A5" w:rsidP="003C56E1">
            <w:pPr>
              <w:spacing w:line="360" w:lineRule="auto"/>
              <w:jc w:val="center"/>
              <w:rPr>
                <w:lang w:val="fr-FR"/>
              </w:rPr>
            </w:pPr>
            <w:r w:rsidRPr="00A83BF2">
              <w:rPr>
                <w:lang w:val="fr-FR"/>
              </w:rPr>
              <w:t>7.</w:t>
            </w:r>
          </w:p>
        </w:tc>
        <w:tc>
          <w:tcPr>
            <w:tcW w:w="4915" w:type="dxa"/>
          </w:tcPr>
          <w:p w:rsidR="004843A5" w:rsidRPr="00A83BF2" w:rsidRDefault="00F70F04" w:rsidP="003C56E1">
            <w:pPr>
              <w:spacing w:line="360" w:lineRule="auto"/>
              <w:jc w:val="both"/>
              <w:rPr>
                <w:lang w:val="fr-FR"/>
              </w:rPr>
            </w:pPr>
            <w:r w:rsidRPr="00A83BF2">
              <w:rPr>
                <w:lang w:val="fr-FR"/>
              </w:rPr>
              <w:t>Anchete sociale con</w:t>
            </w:r>
            <w:r w:rsidR="004843A5" w:rsidRPr="00A83BF2">
              <w:rPr>
                <w:lang w:val="fr-FR"/>
              </w:rPr>
              <w:t xml:space="preserve">form Legii </w:t>
            </w:r>
            <w:r w:rsidR="008369A6" w:rsidRPr="00A83BF2">
              <w:rPr>
                <w:lang w:val="fr-FR"/>
              </w:rPr>
              <w:t>272/2004</w:t>
            </w:r>
            <w:r w:rsidR="00A66AA4" w:rsidRPr="00A83BF2">
              <w:rPr>
                <w:lang w:val="fr-FR"/>
              </w:rPr>
              <w:t>, la cererea instanţei de judecată ş</w:t>
            </w:r>
            <w:r w:rsidR="004843A5" w:rsidRPr="00A83BF2">
              <w:rPr>
                <w:lang w:val="fr-FR"/>
              </w:rPr>
              <w:t>i adr</w:t>
            </w:r>
            <w:r w:rsidR="00A66AA4" w:rsidRPr="00A83BF2">
              <w:rPr>
                <w:lang w:val="fr-FR"/>
              </w:rPr>
              <w:t>ese referitoare la aceste situaţ</w:t>
            </w:r>
            <w:r w:rsidR="004843A5" w:rsidRPr="00A83BF2">
              <w:rPr>
                <w:lang w:val="fr-FR"/>
              </w:rPr>
              <w:t>ii</w:t>
            </w:r>
            <w:r w:rsidR="00A43919" w:rsidRPr="00A83BF2">
              <w:rPr>
                <w:lang w:val="fr-FR"/>
              </w:rPr>
              <w:t>.</w:t>
            </w:r>
          </w:p>
        </w:tc>
        <w:tc>
          <w:tcPr>
            <w:tcW w:w="4286" w:type="dxa"/>
          </w:tcPr>
          <w:p w:rsidR="00A43919" w:rsidRPr="00A83BF2" w:rsidRDefault="00A43919" w:rsidP="003C56E1">
            <w:pPr>
              <w:spacing w:line="360" w:lineRule="auto"/>
              <w:jc w:val="center"/>
              <w:rPr>
                <w:b/>
                <w:lang w:val="fr-FR"/>
              </w:rPr>
            </w:pPr>
          </w:p>
          <w:p w:rsidR="004843A5" w:rsidRPr="00A83BF2" w:rsidRDefault="006B0C4F" w:rsidP="003C56E1">
            <w:pPr>
              <w:spacing w:line="360" w:lineRule="auto"/>
              <w:jc w:val="center"/>
              <w:rPr>
                <w:b/>
                <w:lang w:val="fr-FR"/>
              </w:rPr>
            </w:pPr>
            <w:r w:rsidRPr="00A83BF2">
              <w:rPr>
                <w:b/>
              </w:rPr>
              <w:t>0</w:t>
            </w:r>
            <w:r w:rsidR="00F70F04" w:rsidRPr="00A83BF2">
              <w:rPr>
                <w:b/>
              </w:rPr>
              <w:t xml:space="preserve">   </w:t>
            </w:r>
          </w:p>
        </w:tc>
      </w:tr>
      <w:tr w:rsidR="004843A5" w:rsidRPr="00A83BF2" w:rsidTr="000C1F57">
        <w:tc>
          <w:tcPr>
            <w:tcW w:w="699" w:type="dxa"/>
          </w:tcPr>
          <w:p w:rsidR="004843A5" w:rsidRPr="00A83BF2" w:rsidRDefault="003323EE" w:rsidP="003C56E1">
            <w:pPr>
              <w:spacing w:line="360" w:lineRule="auto"/>
              <w:jc w:val="center"/>
              <w:rPr>
                <w:lang w:val="fr-FR"/>
              </w:rPr>
            </w:pPr>
            <w:r w:rsidRPr="00A83BF2">
              <w:rPr>
                <w:lang w:val="fr-FR"/>
              </w:rPr>
              <w:t>8</w:t>
            </w:r>
            <w:r w:rsidR="004843A5" w:rsidRPr="00A83BF2">
              <w:rPr>
                <w:lang w:val="fr-FR"/>
              </w:rPr>
              <w:t>.</w:t>
            </w:r>
          </w:p>
        </w:tc>
        <w:tc>
          <w:tcPr>
            <w:tcW w:w="4915" w:type="dxa"/>
          </w:tcPr>
          <w:p w:rsidR="004843A5" w:rsidRPr="00A83BF2" w:rsidRDefault="00A66AA4" w:rsidP="003C56E1">
            <w:pPr>
              <w:spacing w:line="360" w:lineRule="auto"/>
              <w:jc w:val="both"/>
              <w:rPr>
                <w:lang w:val="fr-FR"/>
              </w:rPr>
            </w:pPr>
            <w:r w:rsidRPr="00A83BF2">
              <w:rPr>
                <w:lang w:val="fr-FR"/>
              </w:rPr>
              <w:t>Urmărirea hotărârilor comunicate de că</w:t>
            </w:r>
            <w:r w:rsidR="004843A5" w:rsidRPr="00A83BF2">
              <w:rPr>
                <w:lang w:val="fr-FR"/>
              </w:rPr>
              <w:t>tre Comisia pentru Protec</w:t>
            </w:r>
            <w:r w:rsidRPr="00A83BF2">
              <w:rPr>
                <w:lang w:val="fr-FR"/>
              </w:rPr>
              <w:t>ţ</w:t>
            </w:r>
            <w:r w:rsidR="004843A5" w:rsidRPr="00A83BF2">
              <w:rPr>
                <w:lang w:val="fr-FR"/>
              </w:rPr>
              <w:t>ia copilului privind plasamentul minorilor.</w:t>
            </w:r>
          </w:p>
        </w:tc>
        <w:tc>
          <w:tcPr>
            <w:tcW w:w="4286" w:type="dxa"/>
          </w:tcPr>
          <w:p w:rsidR="00A43919" w:rsidRPr="00A83BF2" w:rsidRDefault="00A43919" w:rsidP="003C56E1">
            <w:pPr>
              <w:spacing w:line="360" w:lineRule="auto"/>
              <w:jc w:val="center"/>
              <w:rPr>
                <w:b/>
              </w:rPr>
            </w:pPr>
          </w:p>
          <w:p w:rsidR="004843A5" w:rsidRPr="00A83BF2" w:rsidRDefault="000C1F57" w:rsidP="003C56E1">
            <w:pPr>
              <w:spacing w:line="360" w:lineRule="auto"/>
              <w:jc w:val="center"/>
              <w:rPr>
                <w:b/>
              </w:rPr>
            </w:pPr>
            <w:r w:rsidRPr="00A83BF2">
              <w:rPr>
                <w:b/>
              </w:rPr>
              <w:t>2</w:t>
            </w:r>
            <w:r w:rsidR="00D22186" w:rsidRPr="00A83BF2">
              <w:rPr>
                <w:b/>
              </w:rPr>
              <w:t>0</w:t>
            </w:r>
          </w:p>
        </w:tc>
      </w:tr>
      <w:tr w:rsidR="004843A5" w:rsidRPr="00A83BF2" w:rsidTr="000C1F57">
        <w:tc>
          <w:tcPr>
            <w:tcW w:w="699" w:type="dxa"/>
          </w:tcPr>
          <w:p w:rsidR="004843A5" w:rsidRPr="00A83BF2" w:rsidRDefault="003323EE" w:rsidP="003C56E1">
            <w:pPr>
              <w:spacing w:line="360" w:lineRule="auto"/>
              <w:jc w:val="center"/>
            </w:pPr>
            <w:r w:rsidRPr="00A83BF2">
              <w:t>9</w:t>
            </w:r>
            <w:r w:rsidR="004843A5" w:rsidRPr="00A83BF2">
              <w:t>.</w:t>
            </w:r>
          </w:p>
        </w:tc>
        <w:tc>
          <w:tcPr>
            <w:tcW w:w="4915" w:type="dxa"/>
          </w:tcPr>
          <w:p w:rsidR="004843A5" w:rsidRPr="00A83BF2" w:rsidRDefault="00A66AA4" w:rsidP="003C56E1">
            <w:pPr>
              <w:spacing w:line="360" w:lineRule="auto"/>
              <w:jc w:val="both"/>
            </w:pPr>
            <w:r w:rsidRPr="00A83BF2">
              <w:t>Solicită</w:t>
            </w:r>
            <w:r w:rsidR="004843A5" w:rsidRPr="00A83BF2">
              <w:t xml:space="preserve">ri </w:t>
            </w:r>
            <w:r w:rsidRPr="00A83BF2">
              <w:t>privind asistarea persoanelor vârstnice în faţa notarului public la încheierea contractelor de întreţ</w:t>
            </w:r>
            <w:r w:rsidR="004843A5" w:rsidRPr="00A83BF2">
              <w:t>inere conform Legii nr. 17/2000</w:t>
            </w:r>
          </w:p>
        </w:tc>
        <w:tc>
          <w:tcPr>
            <w:tcW w:w="4286" w:type="dxa"/>
          </w:tcPr>
          <w:p w:rsidR="004843A5" w:rsidRPr="00A83BF2" w:rsidRDefault="004843A5" w:rsidP="003C56E1">
            <w:pPr>
              <w:spacing w:line="360" w:lineRule="auto"/>
              <w:jc w:val="center"/>
              <w:rPr>
                <w:b/>
              </w:rPr>
            </w:pPr>
          </w:p>
          <w:p w:rsidR="0060267A" w:rsidRPr="00A83BF2" w:rsidRDefault="000C1F57" w:rsidP="003C56E1">
            <w:pPr>
              <w:spacing w:line="360" w:lineRule="auto"/>
              <w:jc w:val="center"/>
              <w:rPr>
                <w:b/>
              </w:rPr>
            </w:pPr>
            <w:r w:rsidRPr="00A83BF2">
              <w:rPr>
                <w:b/>
              </w:rPr>
              <w:t>16</w:t>
            </w:r>
          </w:p>
        </w:tc>
      </w:tr>
      <w:tr w:rsidR="004843A5" w:rsidRPr="00A83BF2" w:rsidTr="000C1F57">
        <w:tc>
          <w:tcPr>
            <w:tcW w:w="699" w:type="dxa"/>
          </w:tcPr>
          <w:p w:rsidR="004843A5" w:rsidRPr="00A83BF2" w:rsidRDefault="004843A5" w:rsidP="003C56E1">
            <w:pPr>
              <w:spacing w:line="360" w:lineRule="auto"/>
              <w:jc w:val="center"/>
            </w:pPr>
            <w:r w:rsidRPr="00A83BF2">
              <w:t>1</w:t>
            </w:r>
            <w:r w:rsidR="003323EE" w:rsidRPr="00A83BF2">
              <w:t>0</w:t>
            </w:r>
            <w:r w:rsidRPr="00A83BF2">
              <w:t>.</w:t>
            </w:r>
          </w:p>
        </w:tc>
        <w:tc>
          <w:tcPr>
            <w:tcW w:w="4915" w:type="dxa"/>
          </w:tcPr>
          <w:p w:rsidR="004843A5" w:rsidRPr="00A83BF2" w:rsidRDefault="00A66AA4" w:rsidP="003C56E1">
            <w:pPr>
              <w:spacing w:line="360" w:lineRule="auto"/>
              <w:jc w:val="both"/>
            </w:pPr>
            <w:r w:rsidRPr="00A83BF2">
              <w:t>Asistarea persoanelor vârstnice în faţ</w:t>
            </w:r>
            <w:r w:rsidR="004843A5" w:rsidRPr="00A83BF2">
              <w:t>a notarului conform Legii 17/2000</w:t>
            </w:r>
          </w:p>
          <w:p w:rsidR="00685095" w:rsidRPr="00A83BF2" w:rsidRDefault="00685095" w:rsidP="003C56E1">
            <w:pPr>
              <w:spacing w:line="360" w:lineRule="auto"/>
              <w:jc w:val="both"/>
            </w:pPr>
          </w:p>
          <w:p w:rsidR="00C33207" w:rsidRPr="00A83BF2" w:rsidRDefault="00C33207" w:rsidP="003C56E1">
            <w:pPr>
              <w:spacing w:line="360" w:lineRule="auto"/>
              <w:jc w:val="both"/>
            </w:pPr>
          </w:p>
        </w:tc>
        <w:tc>
          <w:tcPr>
            <w:tcW w:w="4286" w:type="dxa"/>
          </w:tcPr>
          <w:p w:rsidR="00C33207" w:rsidRPr="00A83BF2" w:rsidRDefault="00C33207" w:rsidP="003C56E1">
            <w:pPr>
              <w:spacing w:line="360" w:lineRule="auto"/>
              <w:jc w:val="center"/>
              <w:rPr>
                <w:b/>
              </w:rPr>
            </w:pPr>
          </w:p>
          <w:p w:rsidR="004843A5" w:rsidRPr="00A83BF2" w:rsidRDefault="00D22186" w:rsidP="003C56E1">
            <w:pPr>
              <w:spacing w:line="360" w:lineRule="auto"/>
              <w:jc w:val="center"/>
            </w:pPr>
            <w:r w:rsidRPr="00A83BF2">
              <w:rPr>
                <w:b/>
              </w:rPr>
              <w:t>1</w:t>
            </w:r>
            <w:r w:rsidR="000C1F57" w:rsidRPr="00A83BF2">
              <w:rPr>
                <w:b/>
              </w:rPr>
              <w:t>2</w:t>
            </w:r>
          </w:p>
        </w:tc>
      </w:tr>
      <w:tr w:rsidR="004843A5" w:rsidRPr="00A83BF2" w:rsidTr="000C1F57">
        <w:tc>
          <w:tcPr>
            <w:tcW w:w="699" w:type="dxa"/>
          </w:tcPr>
          <w:p w:rsidR="004843A5" w:rsidRPr="00A83BF2" w:rsidRDefault="004843A5" w:rsidP="003C56E1">
            <w:pPr>
              <w:spacing w:line="360" w:lineRule="auto"/>
              <w:jc w:val="both"/>
            </w:pPr>
            <w:r w:rsidRPr="00A83BF2">
              <w:t>1</w:t>
            </w:r>
            <w:r w:rsidR="003323EE" w:rsidRPr="00A83BF2">
              <w:t>1</w:t>
            </w:r>
            <w:r w:rsidRPr="00A83BF2">
              <w:t xml:space="preserve">. </w:t>
            </w:r>
          </w:p>
        </w:tc>
        <w:tc>
          <w:tcPr>
            <w:tcW w:w="4915" w:type="dxa"/>
          </w:tcPr>
          <w:p w:rsidR="004843A5" w:rsidRPr="00A83BF2" w:rsidRDefault="00A66AA4" w:rsidP="003C56E1">
            <w:pPr>
              <w:spacing w:line="360" w:lineRule="auto"/>
              <w:jc w:val="both"/>
            </w:pPr>
            <w:r w:rsidRPr="00A83BF2">
              <w:t>Solicitări î</w:t>
            </w:r>
            <w:r w:rsidR="004843A5" w:rsidRPr="00A83BF2">
              <w:t>n vederea deplas</w:t>
            </w:r>
            <w:r w:rsidRPr="00A83BF2">
              <w:t>ării la domiciliul persoanelor vâ</w:t>
            </w:r>
            <w:r w:rsidR="004843A5" w:rsidRPr="00A83BF2">
              <w:t>rstnice nedeplasabile pentru prel</w:t>
            </w:r>
            <w:r w:rsidRPr="00A83BF2">
              <w:t>uarea cererilor de asistare la încheierea contractelor de întreţ</w:t>
            </w:r>
            <w:r w:rsidR="004843A5" w:rsidRPr="00A83BF2">
              <w:t>inere.</w:t>
            </w:r>
          </w:p>
        </w:tc>
        <w:tc>
          <w:tcPr>
            <w:tcW w:w="4286" w:type="dxa"/>
          </w:tcPr>
          <w:p w:rsidR="00A43919" w:rsidRPr="00A83BF2" w:rsidRDefault="00A43919" w:rsidP="003C56E1">
            <w:pPr>
              <w:spacing w:line="360" w:lineRule="auto"/>
              <w:jc w:val="center"/>
              <w:rPr>
                <w:b/>
              </w:rPr>
            </w:pPr>
          </w:p>
          <w:p w:rsidR="004843A5" w:rsidRPr="00A83BF2" w:rsidRDefault="00CE0312" w:rsidP="003C56E1">
            <w:pPr>
              <w:spacing w:line="360" w:lineRule="auto"/>
              <w:jc w:val="center"/>
              <w:rPr>
                <w:b/>
              </w:rPr>
            </w:pPr>
            <w:r w:rsidRPr="00A83BF2">
              <w:rPr>
                <w:b/>
              </w:rPr>
              <w:t>0</w:t>
            </w:r>
          </w:p>
        </w:tc>
      </w:tr>
      <w:tr w:rsidR="004843A5" w:rsidRPr="00A83BF2" w:rsidTr="000C1F57">
        <w:tc>
          <w:tcPr>
            <w:tcW w:w="699" w:type="dxa"/>
          </w:tcPr>
          <w:p w:rsidR="004843A5" w:rsidRPr="00A83BF2" w:rsidRDefault="004843A5" w:rsidP="003C56E1">
            <w:pPr>
              <w:spacing w:line="360" w:lineRule="auto"/>
              <w:jc w:val="both"/>
            </w:pPr>
            <w:r w:rsidRPr="00A83BF2">
              <w:t>1</w:t>
            </w:r>
            <w:r w:rsidR="003323EE" w:rsidRPr="00A83BF2">
              <w:t>2</w:t>
            </w:r>
            <w:r w:rsidRPr="00A83BF2">
              <w:t>.</w:t>
            </w:r>
          </w:p>
        </w:tc>
        <w:tc>
          <w:tcPr>
            <w:tcW w:w="4915" w:type="dxa"/>
          </w:tcPr>
          <w:p w:rsidR="004843A5" w:rsidRPr="00A83BF2" w:rsidRDefault="00A66AA4" w:rsidP="003C56E1">
            <w:pPr>
              <w:spacing w:line="360" w:lineRule="auto"/>
              <w:jc w:val="both"/>
            </w:pPr>
            <w:r w:rsidRPr="00A83BF2">
              <w:t>Asistarea persoanelor vârstnice în faţa notarului public î</w:t>
            </w:r>
            <w:r w:rsidR="004843A5" w:rsidRPr="00A83BF2">
              <w:t>n cazul r</w:t>
            </w:r>
            <w:r w:rsidRPr="00A83BF2">
              <w:t>ezilierii contractelor de întreţ</w:t>
            </w:r>
            <w:r w:rsidR="004843A5" w:rsidRPr="00A83BF2">
              <w:t>inere</w:t>
            </w:r>
          </w:p>
        </w:tc>
        <w:tc>
          <w:tcPr>
            <w:tcW w:w="4286" w:type="dxa"/>
          </w:tcPr>
          <w:p w:rsidR="004843A5" w:rsidRPr="00A83BF2" w:rsidRDefault="004843A5" w:rsidP="003C56E1">
            <w:pPr>
              <w:spacing w:line="360" w:lineRule="auto"/>
              <w:jc w:val="center"/>
              <w:rPr>
                <w:b/>
              </w:rPr>
            </w:pPr>
          </w:p>
          <w:p w:rsidR="0060267A" w:rsidRPr="00A83BF2" w:rsidRDefault="006B0C4F" w:rsidP="003C56E1">
            <w:pPr>
              <w:spacing w:line="360" w:lineRule="auto"/>
              <w:jc w:val="center"/>
              <w:rPr>
                <w:b/>
                <w:lang w:val="fr-FR"/>
              </w:rPr>
            </w:pPr>
            <w:r w:rsidRPr="00A83BF2">
              <w:rPr>
                <w:b/>
                <w:lang w:val="fr-FR"/>
              </w:rPr>
              <w:t>0</w:t>
            </w:r>
          </w:p>
        </w:tc>
      </w:tr>
      <w:tr w:rsidR="004843A5" w:rsidRPr="00A83BF2" w:rsidTr="000C1F57">
        <w:tc>
          <w:tcPr>
            <w:tcW w:w="699" w:type="dxa"/>
          </w:tcPr>
          <w:p w:rsidR="004843A5" w:rsidRPr="00A83BF2" w:rsidRDefault="004843A5" w:rsidP="003C56E1">
            <w:pPr>
              <w:spacing w:line="360" w:lineRule="auto"/>
              <w:jc w:val="both"/>
              <w:rPr>
                <w:lang w:val="fr-FR"/>
              </w:rPr>
            </w:pPr>
            <w:r w:rsidRPr="00A83BF2">
              <w:rPr>
                <w:lang w:val="fr-FR"/>
              </w:rPr>
              <w:t>1</w:t>
            </w:r>
            <w:r w:rsidR="003323EE" w:rsidRPr="00A83BF2">
              <w:rPr>
                <w:lang w:val="fr-FR"/>
              </w:rPr>
              <w:t>3</w:t>
            </w:r>
            <w:r w:rsidRPr="00A83BF2">
              <w:rPr>
                <w:lang w:val="fr-FR"/>
              </w:rPr>
              <w:t>.</w:t>
            </w:r>
          </w:p>
        </w:tc>
        <w:tc>
          <w:tcPr>
            <w:tcW w:w="4915" w:type="dxa"/>
          </w:tcPr>
          <w:p w:rsidR="004843A5" w:rsidRPr="00A83BF2" w:rsidRDefault="004843A5" w:rsidP="003C56E1">
            <w:pPr>
              <w:spacing w:line="360" w:lineRule="auto"/>
              <w:jc w:val="both"/>
              <w:rPr>
                <w:lang w:val="fr-FR"/>
              </w:rPr>
            </w:pPr>
            <w:r w:rsidRPr="00A83BF2">
              <w:rPr>
                <w:lang w:val="fr-FR"/>
              </w:rPr>
              <w:t>Anche</w:t>
            </w:r>
            <w:r w:rsidR="00A66AA4" w:rsidRPr="00A83BF2">
              <w:rPr>
                <w:lang w:val="fr-FR"/>
              </w:rPr>
              <w:t>te sociale solicitate de instanţa de judecată</w:t>
            </w:r>
            <w:r w:rsidRPr="00A83BF2">
              <w:rPr>
                <w:lang w:val="fr-FR"/>
              </w:rPr>
              <w:t xml:space="preserve"> sau perso</w:t>
            </w:r>
            <w:r w:rsidR="001541DB" w:rsidRPr="00A83BF2">
              <w:rPr>
                <w:lang w:val="fr-FR"/>
              </w:rPr>
              <w:t>a</w:t>
            </w:r>
            <w:r w:rsidR="00A66AA4" w:rsidRPr="00A83BF2">
              <w:rPr>
                <w:lang w:val="fr-FR"/>
              </w:rPr>
              <w:t>ne fizice î</w:t>
            </w:r>
            <w:r w:rsidRPr="00A83BF2">
              <w:rPr>
                <w:lang w:val="fr-FR"/>
              </w:rPr>
              <w:t>n vede</w:t>
            </w:r>
            <w:r w:rsidR="00A66AA4" w:rsidRPr="00A83BF2">
              <w:rPr>
                <w:lang w:val="fr-FR"/>
              </w:rPr>
              <w:t>rea rezilierii contractelor de întreţ</w:t>
            </w:r>
            <w:r w:rsidRPr="00A83BF2">
              <w:rPr>
                <w:lang w:val="fr-FR"/>
              </w:rPr>
              <w:t>inere.</w:t>
            </w:r>
          </w:p>
        </w:tc>
        <w:tc>
          <w:tcPr>
            <w:tcW w:w="4286" w:type="dxa"/>
          </w:tcPr>
          <w:p w:rsidR="004843A5" w:rsidRPr="00A83BF2" w:rsidRDefault="004843A5" w:rsidP="003C56E1">
            <w:pPr>
              <w:spacing w:line="360" w:lineRule="auto"/>
              <w:jc w:val="center"/>
              <w:rPr>
                <w:b/>
              </w:rPr>
            </w:pPr>
          </w:p>
          <w:p w:rsidR="0060267A" w:rsidRPr="00A83BF2" w:rsidRDefault="0060267A" w:rsidP="003C56E1">
            <w:pPr>
              <w:spacing w:line="360" w:lineRule="auto"/>
              <w:jc w:val="center"/>
              <w:rPr>
                <w:b/>
                <w:lang w:val="fr-FR"/>
              </w:rPr>
            </w:pPr>
            <w:r w:rsidRPr="00A83BF2">
              <w:rPr>
                <w:b/>
              </w:rPr>
              <w:t>0</w:t>
            </w:r>
          </w:p>
        </w:tc>
      </w:tr>
      <w:tr w:rsidR="004843A5" w:rsidRPr="00A83BF2" w:rsidTr="000C1F57">
        <w:tc>
          <w:tcPr>
            <w:tcW w:w="699" w:type="dxa"/>
          </w:tcPr>
          <w:p w:rsidR="004843A5" w:rsidRPr="00A83BF2" w:rsidRDefault="004843A5" w:rsidP="003C56E1">
            <w:pPr>
              <w:spacing w:line="360" w:lineRule="auto"/>
              <w:jc w:val="center"/>
              <w:rPr>
                <w:lang w:val="fr-FR"/>
              </w:rPr>
            </w:pPr>
            <w:r w:rsidRPr="00A83BF2">
              <w:rPr>
                <w:lang w:val="fr-FR"/>
              </w:rPr>
              <w:t>1</w:t>
            </w:r>
            <w:r w:rsidR="003323EE" w:rsidRPr="00A83BF2">
              <w:rPr>
                <w:lang w:val="fr-FR"/>
              </w:rPr>
              <w:t>4</w:t>
            </w:r>
            <w:r w:rsidRPr="00A83BF2">
              <w:rPr>
                <w:lang w:val="fr-FR"/>
              </w:rPr>
              <w:t>.</w:t>
            </w:r>
          </w:p>
        </w:tc>
        <w:tc>
          <w:tcPr>
            <w:tcW w:w="4915" w:type="dxa"/>
          </w:tcPr>
          <w:p w:rsidR="004843A5" w:rsidRPr="00A83BF2" w:rsidRDefault="00A66AA4" w:rsidP="003C56E1">
            <w:pPr>
              <w:spacing w:line="360" w:lineRule="auto"/>
              <w:jc w:val="both"/>
              <w:rPr>
                <w:lang w:val="fr-FR"/>
              </w:rPr>
            </w:pPr>
            <w:r w:rsidRPr="00A83BF2">
              <w:rPr>
                <w:lang w:val="fr-FR"/>
              </w:rPr>
              <w:t>Comunică</w:t>
            </w:r>
            <w:r w:rsidR="004843A5" w:rsidRPr="00A83BF2">
              <w:rPr>
                <w:lang w:val="fr-FR"/>
              </w:rPr>
              <w:t xml:space="preserve">rile contractelor de </w:t>
            </w:r>
            <w:r w:rsidRPr="00A83BF2">
              <w:rPr>
                <w:lang w:val="fr-FR"/>
              </w:rPr>
              <w:t>întreţinere fără</w:t>
            </w:r>
            <w:r w:rsidR="004843A5" w:rsidRPr="00A83BF2">
              <w:rPr>
                <w:lang w:val="fr-FR"/>
              </w:rPr>
              <w:t xml:space="preserve"> asistare de c</w:t>
            </w:r>
            <w:r w:rsidRPr="00A83BF2">
              <w:rPr>
                <w:lang w:val="fr-FR"/>
              </w:rPr>
              <w:t>ă</w:t>
            </w:r>
            <w:r w:rsidR="004843A5" w:rsidRPr="00A83BF2">
              <w:rPr>
                <w:lang w:val="fr-FR"/>
              </w:rPr>
              <w:t>tre cabinetele notariale</w:t>
            </w:r>
          </w:p>
        </w:tc>
        <w:tc>
          <w:tcPr>
            <w:tcW w:w="4286" w:type="dxa"/>
          </w:tcPr>
          <w:p w:rsidR="004843A5" w:rsidRPr="00A83BF2" w:rsidRDefault="006B0C4F" w:rsidP="003C56E1">
            <w:pPr>
              <w:spacing w:line="360" w:lineRule="auto"/>
              <w:jc w:val="center"/>
              <w:rPr>
                <w:b/>
                <w:lang w:val="fr-FR"/>
              </w:rPr>
            </w:pPr>
            <w:r w:rsidRPr="00A83BF2">
              <w:rPr>
                <w:b/>
              </w:rPr>
              <w:t>0</w:t>
            </w:r>
          </w:p>
        </w:tc>
      </w:tr>
      <w:tr w:rsidR="004843A5" w:rsidRPr="00A83BF2" w:rsidTr="000C1F57">
        <w:tc>
          <w:tcPr>
            <w:tcW w:w="699" w:type="dxa"/>
          </w:tcPr>
          <w:p w:rsidR="004843A5" w:rsidRPr="00A83BF2" w:rsidRDefault="004843A5" w:rsidP="003C56E1">
            <w:pPr>
              <w:spacing w:line="360" w:lineRule="auto"/>
              <w:jc w:val="center"/>
              <w:rPr>
                <w:lang w:val="fr-FR"/>
              </w:rPr>
            </w:pPr>
            <w:r w:rsidRPr="00A83BF2">
              <w:rPr>
                <w:lang w:val="fr-FR"/>
              </w:rPr>
              <w:t>1</w:t>
            </w:r>
            <w:r w:rsidR="003323EE" w:rsidRPr="00A83BF2">
              <w:rPr>
                <w:lang w:val="fr-FR"/>
              </w:rPr>
              <w:t>5</w:t>
            </w:r>
            <w:r w:rsidRPr="00A83BF2">
              <w:rPr>
                <w:lang w:val="fr-FR"/>
              </w:rPr>
              <w:t>.</w:t>
            </w:r>
          </w:p>
        </w:tc>
        <w:tc>
          <w:tcPr>
            <w:tcW w:w="4915" w:type="dxa"/>
          </w:tcPr>
          <w:p w:rsidR="004843A5" w:rsidRPr="00A83BF2" w:rsidRDefault="00271A4E" w:rsidP="003C56E1">
            <w:pPr>
              <w:spacing w:line="360" w:lineRule="auto"/>
              <w:jc w:val="both"/>
              <w:rPr>
                <w:lang w:val="fr-FR"/>
              </w:rPr>
            </w:pPr>
            <w:r w:rsidRPr="00A83BF2">
              <w:rPr>
                <w:lang w:val="fr-FR"/>
              </w:rPr>
              <w:t>Corespondenţ</w:t>
            </w:r>
            <w:r w:rsidR="004843A5" w:rsidRPr="00A83BF2">
              <w:rPr>
                <w:lang w:val="fr-FR"/>
              </w:rPr>
              <w:t>a cu spital</w:t>
            </w:r>
            <w:r w:rsidRPr="00A83BF2">
              <w:rPr>
                <w:lang w:val="fr-FR"/>
              </w:rPr>
              <w:t>ele de psihiatrie, alte instituţ</w:t>
            </w:r>
            <w:r w:rsidR="004843A5" w:rsidRPr="00A83BF2">
              <w:rPr>
                <w:lang w:val="fr-FR"/>
              </w:rPr>
              <w:t xml:space="preserve">ii </w:t>
            </w:r>
            <w:r w:rsidRPr="00A83BF2">
              <w:rPr>
                <w:lang w:val="fr-FR"/>
              </w:rPr>
              <w:t>ş</w:t>
            </w:r>
            <w:r w:rsidR="004843A5" w:rsidRPr="00A83BF2">
              <w:rPr>
                <w:lang w:val="fr-FR"/>
              </w:rPr>
              <w:t>i persoane fizice pentru rezolvarea diverselor probleme ce incumba serviciului.</w:t>
            </w:r>
          </w:p>
        </w:tc>
        <w:tc>
          <w:tcPr>
            <w:tcW w:w="4286" w:type="dxa"/>
          </w:tcPr>
          <w:p w:rsidR="004843A5" w:rsidRPr="00A83BF2" w:rsidRDefault="004843A5" w:rsidP="003C56E1">
            <w:pPr>
              <w:spacing w:line="360" w:lineRule="auto"/>
              <w:ind w:left="720" w:hanging="720"/>
              <w:jc w:val="center"/>
              <w:rPr>
                <w:b/>
              </w:rPr>
            </w:pPr>
          </w:p>
          <w:p w:rsidR="006B0C4F" w:rsidRPr="00A83BF2" w:rsidRDefault="000C1F57" w:rsidP="003C56E1">
            <w:pPr>
              <w:spacing w:line="360" w:lineRule="auto"/>
              <w:ind w:left="720" w:hanging="720"/>
              <w:jc w:val="center"/>
              <w:rPr>
                <w:lang w:val="fr-FR"/>
              </w:rPr>
            </w:pPr>
            <w:r w:rsidRPr="00A83BF2">
              <w:t>45</w:t>
            </w:r>
          </w:p>
        </w:tc>
      </w:tr>
      <w:tr w:rsidR="004843A5" w:rsidRPr="00A83BF2" w:rsidTr="000C1F57">
        <w:tc>
          <w:tcPr>
            <w:tcW w:w="699" w:type="dxa"/>
          </w:tcPr>
          <w:p w:rsidR="004843A5" w:rsidRPr="00A83BF2" w:rsidRDefault="004843A5" w:rsidP="003C56E1">
            <w:pPr>
              <w:spacing w:line="360" w:lineRule="auto"/>
              <w:jc w:val="both"/>
              <w:rPr>
                <w:lang w:val="fr-FR"/>
              </w:rPr>
            </w:pPr>
            <w:r w:rsidRPr="00A83BF2">
              <w:rPr>
                <w:lang w:val="fr-FR"/>
              </w:rPr>
              <w:t>1</w:t>
            </w:r>
            <w:r w:rsidR="003323EE" w:rsidRPr="00A83BF2">
              <w:rPr>
                <w:lang w:val="fr-FR"/>
              </w:rPr>
              <w:t>6</w:t>
            </w:r>
            <w:r w:rsidRPr="00A83BF2">
              <w:rPr>
                <w:lang w:val="fr-FR"/>
              </w:rPr>
              <w:t>.</w:t>
            </w:r>
          </w:p>
        </w:tc>
        <w:tc>
          <w:tcPr>
            <w:tcW w:w="4915" w:type="dxa"/>
          </w:tcPr>
          <w:p w:rsidR="004843A5" w:rsidRPr="00A83BF2" w:rsidRDefault="00CE0312" w:rsidP="00CE0312">
            <w:pPr>
              <w:spacing w:line="360" w:lineRule="auto"/>
              <w:jc w:val="both"/>
              <w:rPr>
                <w:lang w:val="fr-FR"/>
              </w:rPr>
            </w:pPr>
            <w:r w:rsidRPr="00A83BF2">
              <w:rPr>
                <w:lang w:val="fr-FR"/>
              </w:rPr>
              <w:t>Anchete sociale</w:t>
            </w:r>
            <w:r w:rsidR="00271A4E" w:rsidRPr="00A83BF2">
              <w:rPr>
                <w:lang w:val="fr-FR"/>
              </w:rPr>
              <w:t xml:space="preserve"> de punere sub interdicţie </w:t>
            </w:r>
            <w:r w:rsidRPr="00A83BF2">
              <w:rPr>
                <w:lang w:val="fr-FR"/>
              </w:rPr>
              <w:t>la solicitarea instantei</w:t>
            </w:r>
            <w:r w:rsidR="004843A5" w:rsidRPr="00A83BF2">
              <w:rPr>
                <w:lang w:val="fr-FR"/>
              </w:rPr>
              <w:t xml:space="preserve"> a persoanelor cu handicap </w:t>
            </w:r>
            <w:r w:rsidR="004843A5" w:rsidRPr="00A83BF2">
              <w:rPr>
                <w:lang w:val="fr-FR"/>
              </w:rPr>
              <w:lastRenderedPageBreak/>
              <w:t>psihic</w:t>
            </w:r>
          </w:p>
        </w:tc>
        <w:tc>
          <w:tcPr>
            <w:tcW w:w="4286" w:type="dxa"/>
          </w:tcPr>
          <w:p w:rsidR="004843A5" w:rsidRPr="00A83BF2" w:rsidRDefault="004843A5" w:rsidP="003C56E1">
            <w:pPr>
              <w:spacing w:line="360" w:lineRule="auto"/>
              <w:jc w:val="center"/>
              <w:rPr>
                <w:b/>
              </w:rPr>
            </w:pPr>
          </w:p>
          <w:p w:rsidR="006B0C4F" w:rsidRPr="00A83BF2" w:rsidRDefault="000C1F57" w:rsidP="003C56E1">
            <w:pPr>
              <w:spacing w:line="360" w:lineRule="auto"/>
              <w:jc w:val="center"/>
              <w:rPr>
                <w:b/>
                <w:lang w:val="fr-FR"/>
              </w:rPr>
            </w:pPr>
            <w:r w:rsidRPr="00A83BF2">
              <w:rPr>
                <w:b/>
              </w:rPr>
              <w:t>8</w:t>
            </w:r>
          </w:p>
        </w:tc>
      </w:tr>
      <w:tr w:rsidR="004843A5" w:rsidRPr="00A83BF2" w:rsidTr="000C1F57">
        <w:tc>
          <w:tcPr>
            <w:tcW w:w="699" w:type="dxa"/>
          </w:tcPr>
          <w:p w:rsidR="004843A5" w:rsidRPr="00A83BF2" w:rsidRDefault="004843A5" w:rsidP="003C56E1">
            <w:pPr>
              <w:spacing w:line="360" w:lineRule="auto"/>
              <w:jc w:val="center"/>
              <w:rPr>
                <w:lang w:val="fr-FR"/>
              </w:rPr>
            </w:pPr>
            <w:r w:rsidRPr="00A83BF2">
              <w:rPr>
                <w:lang w:val="fr-FR"/>
              </w:rPr>
              <w:t>1</w:t>
            </w:r>
            <w:r w:rsidR="003323EE" w:rsidRPr="00A83BF2">
              <w:rPr>
                <w:lang w:val="fr-FR"/>
              </w:rPr>
              <w:t>7</w:t>
            </w:r>
            <w:r w:rsidRPr="00A83BF2">
              <w:rPr>
                <w:lang w:val="fr-FR"/>
              </w:rPr>
              <w:t>.</w:t>
            </w:r>
          </w:p>
        </w:tc>
        <w:tc>
          <w:tcPr>
            <w:tcW w:w="4915" w:type="dxa"/>
          </w:tcPr>
          <w:p w:rsidR="004843A5" w:rsidRPr="00A83BF2" w:rsidRDefault="00271A4E" w:rsidP="003C56E1">
            <w:pPr>
              <w:spacing w:line="360" w:lineRule="auto"/>
              <w:jc w:val="both"/>
              <w:rPr>
                <w:lang w:val="fr-FR"/>
              </w:rPr>
            </w:pPr>
            <w:r w:rsidRPr="00A83BF2">
              <w:rPr>
                <w:lang w:val="fr-FR"/>
              </w:rPr>
              <w:t>Dispoziţ</w:t>
            </w:r>
            <w:r w:rsidR="004843A5" w:rsidRPr="00A83BF2">
              <w:rPr>
                <w:lang w:val="fr-FR"/>
              </w:rPr>
              <w:t>ii</w:t>
            </w:r>
            <w:r w:rsidRPr="00A83BF2">
              <w:rPr>
                <w:lang w:val="fr-FR"/>
              </w:rPr>
              <w:t>,</w:t>
            </w:r>
            <w:r w:rsidR="004843A5" w:rsidRPr="00A83BF2">
              <w:rPr>
                <w:lang w:val="fr-FR"/>
              </w:rPr>
              <w:t xml:space="preserve"> referate ce stau la baza emiterii acestora privi</w:t>
            </w:r>
            <w:r w:rsidRPr="00A83BF2">
              <w:rPr>
                <w:lang w:val="fr-FR"/>
              </w:rPr>
              <w:t>nd curatelele minorilor pentru încuviinţă</w:t>
            </w:r>
            <w:r w:rsidR="004843A5" w:rsidRPr="00A83BF2">
              <w:rPr>
                <w:lang w:val="fr-FR"/>
              </w:rPr>
              <w:t xml:space="preserve">ri </w:t>
            </w:r>
            <w:proofErr w:type="gramStart"/>
            <w:r w:rsidR="004843A5" w:rsidRPr="00A83BF2">
              <w:rPr>
                <w:lang w:val="fr-FR"/>
              </w:rPr>
              <w:t>de acte</w:t>
            </w:r>
            <w:proofErr w:type="gramEnd"/>
            <w:r w:rsidR="004843A5" w:rsidRPr="00A83BF2">
              <w:rPr>
                <w:lang w:val="fr-FR"/>
              </w:rPr>
              <w:t xml:space="preserve"> juri</w:t>
            </w:r>
            <w:r w:rsidRPr="00A83BF2">
              <w:rPr>
                <w:lang w:val="fr-FR"/>
              </w:rPr>
              <w:t>dice, ridicarea pensiei de urmaş, ridicarea alocaţiei de stat ş</w:t>
            </w:r>
            <w:r w:rsidR="004843A5" w:rsidRPr="00A83BF2">
              <w:rPr>
                <w:lang w:val="fr-FR"/>
              </w:rPr>
              <w:t>i dezbaterea succesoral</w:t>
            </w:r>
            <w:r w:rsidRPr="00A83BF2">
              <w:rPr>
                <w:lang w:val="fr-FR"/>
              </w:rPr>
              <w:t>ă</w:t>
            </w:r>
            <w:r w:rsidR="004843A5" w:rsidRPr="00A83BF2">
              <w:rPr>
                <w:lang w:val="fr-FR"/>
              </w:rPr>
              <w:t xml:space="preserve"> c</w:t>
            </w:r>
            <w:r w:rsidRPr="00A83BF2">
              <w:rPr>
                <w:lang w:val="fr-FR"/>
              </w:rPr>
              <w:t>ând minorul face parte din moştenire, dispoziţ</w:t>
            </w:r>
            <w:r w:rsidR="004843A5" w:rsidRPr="00A83BF2">
              <w:rPr>
                <w:lang w:val="fr-FR"/>
              </w:rPr>
              <w:t>ii de curatel</w:t>
            </w:r>
            <w:r w:rsidRPr="00A83BF2">
              <w:rPr>
                <w:lang w:val="fr-FR"/>
              </w:rPr>
              <w:t>ă</w:t>
            </w:r>
            <w:r w:rsidR="004843A5" w:rsidRPr="00A83BF2">
              <w:rPr>
                <w:lang w:val="fr-FR"/>
              </w:rPr>
              <w:t xml:space="preserve"> conf</w:t>
            </w:r>
            <w:r w:rsidRPr="00A83BF2">
              <w:rPr>
                <w:lang w:val="fr-FR"/>
              </w:rPr>
              <w:t>orm art. 146 din Codul Familie şi documentaţia aferentă</w:t>
            </w:r>
            <w:r w:rsidR="00ED027B" w:rsidRPr="00A83BF2">
              <w:rPr>
                <w:lang w:val="fr-FR"/>
              </w:rPr>
              <w:t>, până la intrarea in vigoare a noului cod civil</w:t>
            </w:r>
          </w:p>
        </w:tc>
        <w:tc>
          <w:tcPr>
            <w:tcW w:w="4286" w:type="dxa"/>
          </w:tcPr>
          <w:p w:rsidR="00F70F04" w:rsidRPr="00A83BF2" w:rsidRDefault="00F70F04" w:rsidP="003C56E1">
            <w:pPr>
              <w:spacing w:line="360" w:lineRule="auto"/>
              <w:jc w:val="center"/>
              <w:rPr>
                <w:b/>
              </w:rPr>
            </w:pPr>
            <w:r w:rsidRPr="00A83BF2">
              <w:rPr>
                <w:b/>
              </w:rPr>
              <w:t xml:space="preserve"> </w:t>
            </w:r>
          </w:p>
          <w:p w:rsidR="004843A5" w:rsidRPr="00A83BF2" w:rsidRDefault="00273C78" w:rsidP="00273C78">
            <w:pPr>
              <w:spacing w:line="360" w:lineRule="auto"/>
              <w:rPr>
                <w:b/>
                <w:lang w:val="fr-FR"/>
              </w:rPr>
            </w:pPr>
            <w:r w:rsidRPr="00A83BF2">
              <w:rPr>
                <w:b/>
              </w:rPr>
              <w:t xml:space="preserve">                             </w:t>
            </w:r>
            <w:r w:rsidR="000C1F57" w:rsidRPr="00A83BF2">
              <w:rPr>
                <w:b/>
                <w:lang w:val="fr-FR"/>
              </w:rPr>
              <w:t>5</w:t>
            </w:r>
          </w:p>
        </w:tc>
      </w:tr>
      <w:tr w:rsidR="003323EE" w:rsidRPr="00A83BF2" w:rsidTr="000C1F57">
        <w:tc>
          <w:tcPr>
            <w:tcW w:w="699" w:type="dxa"/>
          </w:tcPr>
          <w:p w:rsidR="003323EE" w:rsidRPr="00A83BF2" w:rsidRDefault="003323EE" w:rsidP="003C56E1">
            <w:pPr>
              <w:spacing w:line="360" w:lineRule="auto"/>
              <w:jc w:val="center"/>
              <w:rPr>
                <w:lang w:val="fr-FR"/>
              </w:rPr>
            </w:pPr>
            <w:r w:rsidRPr="00A83BF2">
              <w:rPr>
                <w:lang w:val="fr-FR"/>
              </w:rPr>
              <w:t>19.</w:t>
            </w:r>
          </w:p>
        </w:tc>
        <w:tc>
          <w:tcPr>
            <w:tcW w:w="4915" w:type="dxa"/>
          </w:tcPr>
          <w:p w:rsidR="003323EE" w:rsidRPr="00A83BF2" w:rsidRDefault="004C0794" w:rsidP="003C56E1">
            <w:pPr>
              <w:spacing w:line="360" w:lineRule="auto"/>
              <w:jc w:val="both"/>
              <w:rPr>
                <w:lang w:val="fr-FR"/>
              </w:rPr>
            </w:pPr>
            <w:r w:rsidRPr="00A83BF2">
              <w:rPr>
                <w:lang w:val="fr-FR"/>
              </w:rPr>
              <w:t>Audierea minorilor delicvenţi în fata parchetului, Judecătoriei şi Poliţ</w:t>
            </w:r>
            <w:r w:rsidR="003323EE" w:rsidRPr="00A83BF2">
              <w:rPr>
                <w:lang w:val="fr-FR"/>
              </w:rPr>
              <w:t>iei</w:t>
            </w:r>
          </w:p>
        </w:tc>
        <w:tc>
          <w:tcPr>
            <w:tcW w:w="4286" w:type="dxa"/>
          </w:tcPr>
          <w:p w:rsidR="003323EE" w:rsidRPr="00A83BF2" w:rsidRDefault="006B0C4F" w:rsidP="003C56E1">
            <w:pPr>
              <w:spacing w:line="360" w:lineRule="auto"/>
              <w:jc w:val="center"/>
              <w:rPr>
                <w:b/>
                <w:lang w:val="fr-FR"/>
              </w:rPr>
            </w:pPr>
            <w:r w:rsidRPr="00A83BF2">
              <w:rPr>
                <w:b/>
              </w:rPr>
              <w:t>0</w:t>
            </w:r>
          </w:p>
        </w:tc>
      </w:tr>
      <w:tr w:rsidR="006B0C4F" w:rsidRPr="00A83BF2" w:rsidTr="000C1F57">
        <w:tc>
          <w:tcPr>
            <w:tcW w:w="699" w:type="dxa"/>
          </w:tcPr>
          <w:p w:rsidR="006B0C4F" w:rsidRPr="00A83BF2" w:rsidRDefault="006B0C4F" w:rsidP="003C56E1">
            <w:pPr>
              <w:spacing w:line="360" w:lineRule="auto"/>
              <w:jc w:val="center"/>
              <w:rPr>
                <w:lang w:val="fr-FR"/>
              </w:rPr>
            </w:pPr>
            <w:r w:rsidRPr="00A83BF2">
              <w:rPr>
                <w:lang w:val="fr-FR"/>
              </w:rPr>
              <w:t>20.</w:t>
            </w:r>
          </w:p>
        </w:tc>
        <w:tc>
          <w:tcPr>
            <w:tcW w:w="4915" w:type="dxa"/>
          </w:tcPr>
          <w:p w:rsidR="006B0C4F" w:rsidRPr="00A83BF2" w:rsidRDefault="001F73EE" w:rsidP="003C56E1">
            <w:pPr>
              <w:spacing w:line="360" w:lineRule="auto"/>
              <w:jc w:val="both"/>
              <w:rPr>
                <w:lang w:val="fr-FR"/>
              </w:rPr>
            </w:pPr>
            <w:r w:rsidRPr="00A83BF2">
              <w:rPr>
                <w:lang w:val="fr-FR"/>
              </w:rPr>
              <w:t xml:space="preserve">Referat de ancheta sociala </w:t>
            </w:r>
            <w:r w:rsidR="006B0C4F" w:rsidRPr="00A83BF2">
              <w:rPr>
                <w:lang w:val="fr-FR"/>
              </w:rPr>
              <w:t>pentru persoane cu copii minori care lucreaza in afara tarii</w:t>
            </w:r>
          </w:p>
        </w:tc>
        <w:tc>
          <w:tcPr>
            <w:tcW w:w="4286" w:type="dxa"/>
          </w:tcPr>
          <w:p w:rsidR="006B0C4F" w:rsidRPr="00A83BF2" w:rsidRDefault="001F73EE" w:rsidP="003C56E1">
            <w:pPr>
              <w:spacing w:line="360" w:lineRule="auto"/>
              <w:jc w:val="center"/>
              <w:rPr>
                <w:b/>
              </w:rPr>
            </w:pPr>
            <w:r w:rsidRPr="00A83BF2">
              <w:rPr>
                <w:b/>
              </w:rPr>
              <w:t>29</w:t>
            </w:r>
          </w:p>
        </w:tc>
      </w:tr>
      <w:tr w:rsidR="004843A5" w:rsidRPr="00A83BF2" w:rsidTr="000C1F57">
        <w:tc>
          <w:tcPr>
            <w:tcW w:w="699" w:type="dxa"/>
          </w:tcPr>
          <w:p w:rsidR="004843A5" w:rsidRPr="00A83BF2" w:rsidRDefault="004843A5" w:rsidP="006B0C4F">
            <w:pPr>
              <w:spacing w:line="360" w:lineRule="auto"/>
              <w:jc w:val="both"/>
              <w:rPr>
                <w:lang w:val="fr-FR"/>
              </w:rPr>
            </w:pPr>
            <w:r w:rsidRPr="00A83BF2">
              <w:rPr>
                <w:lang w:val="fr-FR"/>
              </w:rPr>
              <w:t>2</w:t>
            </w:r>
            <w:r w:rsidR="006B0C4F" w:rsidRPr="00A83BF2">
              <w:rPr>
                <w:lang w:val="fr-FR"/>
              </w:rPr>
              <w:t>1</w:t>
            </w:r>
            <w:r w:rsidRPr="00A83BF2">
              <w:rPr>
                <w:lang w:val="fr-FR"/>
              </w:rPr>
              <w:t>.</w:t>
            </w:r>
          </w:p>
        </w:tc>
        <w:tc>
          <w:tcPr>
            <w:tcW w:w="4915" w:type="dxa"/>
          </w:tcPr>
          <w:p w:rsidR="004843A5" w:rsidRPr="00A83BF2" w:rsidRDefault="004843A5" w:rsidP="003C56E1">
            <w:pPr>
              <w:spacing w:line="360" w:lineRule="auto"/>
              <w:jc w:val="both"/>
              <w:rPr>
                <w:lang w:val="fr-FR"/>
              </w:rPr>
            </w:pPr>
            <w:r w:rsidRPr="00A83BF2">
              <w:rPr>
                <w:lang w:val="fr-FR"/>
              </w:rPr>
              <w:t>Dispozi</w:t>
            </w:r>
            <w:r w:rsidR="004C0794" w:rsidRPr="00A83BF2">
              <w:rPr>
                <w:lang w:val="fr-FR"/>
              </w:rPr>
              <w:t xml:space="preserve">ţii şi documentaţia întocmită în colaborare cu </w:t>
            </w:r>
            <w:proofErr w:type="gramStart"/>
            <w:r w:rsidR="004C0794" w:rsidRPr="00A83BF2">
              <w:rPr>
                <w:lang w:val="fr-FR"/>
              </w:rPr>
              <w:t>instituţ</w:t>
            </w:r>
            <w:r w:rsidRPr="00A83BF2">
              <w:rPr>
                <w:lang w:val="fr-FR"/>
              </w:rPr>
              <w:t xml:space="preserve">iile  </w:t>
            </w:r>
            <w:r w:rsidR="004C0794" w:rsidRPr="00A83BF2">
              <w:rPr>
                <w:lang w:val="fr-FR"/>
              </w:rPr>
              <w:t>şi</w:t>
            </w:r>
            <w:proofErr w:type="gramEnd"/>
            <w:r w:rsidR="004C0794" w:rsidRPr="00A83BF2">
              <w:rPr>
                <w:lang w:val="fr-FR"/>
              </w:rPr>
              <w:t xml:space="preserve"> serviciile de specialitate în vederea stabilirii numelui ş</w:t>
            </w:r>
            <w:r w:rsidRPr="00A83BF2">
              <w:rPr>
                <w:lang w:val="fr-FR"/>
              </w:rPr>
              <w:t>i prenumelui m</w:t>
            </w:r>
            <w:r w:rsidR="004C0794" w:rsidRPr="00A83BF2">
              <w:rPr>
                <w:lang w:val="fr-FR"/>
              </w:rPr>
              <w:t>inorilor abandonaţi</w:t>
            </w:r>
            <w:r w:rsidR="008D20BE" w:rsidRPr="00A83BF2">
              <w:rPr>
                <w:lang w:val="fr-FR"/>
              </w:rPr>
              <w:t>, conform Legii 272/2004.</w:t>
            </w:r>
          </w:p>
        </w:tc>
        <w:tc>
          <w:tcPr>
            <w:tcW w:w="4286" w:type="dxa"/>
          </w:tcPr>
          <w:p w:rsidR="00DD68B1" w:rsidRPr="00A83BF2" w:rsidRDefault="00DD68B1" w:rsidP="003C56E1">
            <w:pPr>
              <w:spacing w:line="360" w:lineRule="auto"/>
              <w:jc w:val="center"/>
              <w:rPr>
                <w:b/>
                <w:lang w:val="fr-FR"/>
              </w:rPr>
            </w:pPr>
          </w:p>
          <w:p w:rsidR="004843A5" w:rsidRPr="00A83BF2" w:rsidRDefault="00B51A51" w:rsidP="003C56E1">
            <w:pPr>
              <w:spacing w:line="360" w:lineRule="auto"/>
              <w:jc w:val="center"/>
              <w:rPr>
                <w:b/>
                <w:lang w:val="fr-FR"/>
              </w:rPr>
            </w:pPr>
            <w:r w:rsidRPr="00A83BF2">
              <w:rPr>
                <w:b/>
                <w:lang w:val="fr-FR"/>
              </w:rPr>
              <w:t>2</w:t>
            </w:r>
          </w:p>
        </w:tc>
      </w:tr>
      <w:tr w:rsidR="004843A5" w:rsidRPr="00A83BF2" w:rsidTr="000C1F57">
        <w:tc>
          <w:tcPr>
            <w:tcW w:w="699" w:type="dxa"/>
          </w:tcPr>
          <w:p w:rsidR="004843A5" w:rsidRPr="00A83BF2" w:rsidRDefault="004843A5" w:rsidP="006B0C4F">
            <w:pPr>
              <w:spacing w:line="360" w:lineRule="auto"/>
              <w:jc w:val="center"/>
            </w:pPr>
            <w:r w:rsidRPr="00A83BF2">
              <w:t>2</w:t>
            </w:r>
            <w:r w:rsidR="006B0C4F" w:rsidRPr="00A83BF2">
              <w:t>2</w:t>
            </w:r>
            <w:r w:rsidRPr="00A83BF2">
              <w:t>.</w:t>
            </w:r>
          </w:p>
        </w:tc>
        <w:tc>
          <w:tcPr>
            <w:tcW w:w="4915" w:type="dxa"/>
          </w:tcPr>
          <w:p w:rsidR="004843A5" w:rsidRPr="00A83BF2" w:rsidRDefault="004843A5" w:rsidP="003C56E1">
            <w:pPr>
              <w:spacing w:line="360" w:lineRule="auto"/>
              <w:jc w:val="both"/>
            </w:pPr>
            <w:r w:rsidRPr="00A83BF2">
              <w:t>Tutel</w:t>
            </w:r>
            <w:r w:rsidR="00954FDF" w:rsidRPr="00A83BF2">
              <w:t>a persoanelor puse sub interdicţie pe cale judecătorească aflate în evidenţă asupra cărora se lucrează</w:t>
            </w:r>
            <w:r w:rsidRPr="00A83BF2">
              <w:t xml:space="preserve"> perman</w:t>
            </w:r>
            <w:r w:rsidR="00954FDF" w:rsidRPr="00A83BF2">
              <w:t>ent, anchete sociale, dispoziţ</w:t>
            </w:r>
            <w:r w:rsidRPr="00A83BF2">
              <w:t>ii, referate, inventare</w:t>
            </w:r>
          </w:p>
        </w:tc>
        <w:tc>
          <w:tcPr>
            <w:tcW w:w="4286" w:type="dxa"/>
          </w:tcPr>
          <w:p w:rsidR="004843A5" w:rsidRPr="00A83BF2" w:rsidRDefault="004843A5" w:rsidP="003C56E1">
            <w:pPr>
              <w:spacing w:line="360" w:lineRule="auto"/>
              <w:jc w:val="center"/>
              <w:rPr>
                <w:b/>
              </w:rPr>
            </w:pPr>
          </w:p>
          <w:p w:rsidR="0060267A" w:rsidRPr="00A83BF2" w:rsidRDefault="00CE0312" w:rsidP="003C56E1">
            <w:pPr>
              <w:spacing w:line="360" w:lineRule="auto"/>
              <w:jc w:val="center"/>
              <w:rPr>
                <w:lang w:val="fr-FR"/>
              </w:rPr>
            </w:pPr>
            <w:r w:rsidRPr="00A83BF2">
              <w:rPr>
                <w:b/>
              </w:rPr>
              <w:t>2</w:t>
            </w:r>
            <w:r w:rsidR="00B547AB" w:rsidRPr="00A83BF2">
              <w:rPr>
                <w:b/>
              </w:rPr>
              <w:t>0</w:t>
            </w:r>
          </w:p>
        </w:tc>
      </w:tr>
      <w:tr w:rsidR="004843A5" w:rsidRPr="00A83BF2" w:rsidTr="008A3868">
        <w:trPr>
          <w:trHeight w:val="1070"/>
        </w:trPr>
        <w:tc>
          <w:tcPr>
            <w:tcW w:w="699" w:type="dxa"/>
          </w:tcPr>
          <w:p w:rsidR="004843A5" w:rsidRPr="00A83BF2" w:rsidRDefault="004843A5" w:rsidP="006B0C4F">
            <w:pPr>
              <w:spacing w:line="360" w:lineRule="auto"/>
              <w:jc w:val="center"/>
              <w:rPr>
                <w:lang w:val="fr-FR"/>
              </w:rPr>
            </w:pPr>
            <w:r w:rsidRPr="00A83BF2">
              <w:rPr>
                <w:lang w:val="fr-FR"/>
              </w:rPr>
              <w:t>2</w:t>
            </w:r>
            <w:r w:rsidR="006B0C4F" w:rsidRPr="00A83BF2">
              <w:rPr>
                <w:lang w:val="fr-FR"/>
              </w:rPr>
              <w:t>3</w:t>
            </w:r>
            <w:r w:rsidRPr="00A83BF2">
              <w:rPr>
                <w:lang w:val="fr-FR"/>
              </w:rPr>
              <w:t>.</w:t>
            </w:r>
          </w:p>
        </w:tc>
        <w:tc>
          <w:tcPr>
            <w:tcW w:w="4915" w:type="dxa"/>
          </w:tcPr>
          <w:p w:rsidR="00D22186" w:rsidRPr="00A83BF2" w:rsidRDefault="004843A5" w:rsidP="003C56E1">
            <w:pPr>
              <w:spacing w:line="360" w:lineRule="auto"/>
              <w:jc w:val="both"/>
              <w:rPr>
                <w:lang w:val="en-US"/>
              </w:rPr>
            </w:pPr>
            <w:r w:rsidRPr="00A83BF2">
              <w:rPr>
                <w:lang w:val="en-US"/>
              </w:rPr>
              <w:t>Verific</w:t>
            </w:r>
            <w:r w:rsidR="00954FDF" w:rsidRPr="00A83BF2">
              <w:rPr>
                <w:lang w:val="en-US"/>
              </w:rPr>
              <w:t>ările tutelelor</w:t>
            </w:r>
            <w:r w:rsidRPr="00A83BF2">
              <w:rPr>
                <w:lang w:val="en-US"/>
              </w:rPr>
              <w:t>, conform art. 10</w:t>
            </w:r>
            <w:r w:rsidR="008A3868" w:rsidRPr="00A83BF2">
              <w:rPr>
                <w:lang w:val="en-US"/>
              </w:rPr>
              <w:t>5-106</w:t>
            </w:r>
            <w:r w:rsidRPr="00A83BF2">
              <w:rPr>
                <w:lang w:val="en-US"/>
              </w:rPr>
              <w:t xml:space="preserve"> </w:t>
            </w:r>
            <w:r w:rsidR="00954FDF" w:rsidRPr="00A83BF2">
              <w:rPr>
                <w:lang w:val="en-US"/>
              </w:rPr>
              <w:t>din Codul</w:t>
            </w:r>
            <w:r w:rsidR="008A3868" w:rsidRPr="00A83BF2">
              <w:rPr>
                <w:lang w:val="en-US"/>
              </w:rPr>
              <w:t xml:space="preserve"> Civil.</w:t>
            </w:r>
          </w:p>
        </w:tc>
        <w:tc>
          <w:tcPr>
            <w:tcW w:w="4286" w:type="dxa"/>
          </w:tcPr>
          <w:p w:rsidR="004843A5" w:rsidRPr="00A83BF2" w:rsidRDefault="00CE0312" w:rsidP="003C56E1">
            <w:pPr>
              <w:spacing w:line="360" w:lineRule="auto"/>
              <w:jc w:val="center"/>
              <w:rPr>
                <w:lang w:val="fr-FR"/>
              </w:rPr>
            </w:pPr>
            <w:r w:rsidRPr="00A83BF2">
              <w:rPr>
                <w:b/>
              </w:rPr>
              <w:t>2</w:t>
            </w:r>
            <w:r w:rsidR="001A3045" w:rsidRPr="00A83BF2">
              <w:rPr>
                <w:b/>
              </w:rPr>
              <w:t>0</w:t>
            </w:r>
          </w:p>
        </w:tc>
      </w:tr>
      <w:tr w:rsidR="004843A5" w:rsidRPr="00A83BF2" w:rsidTr="000C1F57">
        <w:tc>
          <w:tcPr>
            <w:tcW w:w="699" w:type="dxa"/>
          </w:tcPr>
          <w:p w:rsidR="004843A5" w:rsidRPr="00A83BF2" w:rsidRDefault="004843A5" w:rsidP="003C56E1">
            <w:pPr>
              <w:spacing w:line="360" w:lineRule="auto"/>
              <w:jc w:val="center"/>
              <w:rPr>
                <w:lang w:val="fr-FR"/>
              </w:rPr>
            </w:pPr>
            <w:r w:rsidRPr="00A83BF2">
              <w:rPr>
                <w:lang w:val="fr-FR"/>
              </w:rPr>
              <w:t>2</w:t>
            </w:r>
            <w:r w:rsidR="00DD68B1" w:rsidRPr="00A83BF2">
              <w:rPr>
                <w:lang w:val="fr-FR"/>
              </w:rPr>
              <w:t>3</w:t>
            </w:r>
            <w:r w:rsidRPr="00A83BF2">
              <w:rPr>
                <w:lang w:val="fr-FR"/>
              </w:rPr>
              <w:t>.</w:t>
            </w:r>
          </w:p>
        </w:tc>
        <w:tc>
          <w:tcPr>
            <w:tcW w:w="4915" w:type="dxa"/>
          </w:tcPr>
          <w:p w:rsidR="004843A5" w:rsidRPr="00A83BF2" w:rsidRDefault="00954FDF" w:rsidP="003C56E1">
            <w:pPr>
              <w:spacing w:line="360" w:lineRule="auto"/>
              <w:jc w:val="both"/>
              <w:rPr>
                <w:lang w:val="fr-FR"/>
              </w:rPr>
            </w:pPr>
            <w:r w:rsidRPr="00A83BF2">
              <w:rPr>
                <w:lang w:val="fr-FR"/>
              </w:rPr>
              <w:t>Dări de seama în vederea descă</w:t>
            </w:r>
            <w:r w:rsidR="004843A5" w:rsidRPr="00A83BF2">
              <w:rPr>
                <w:lang w:val="fr-FR"/>
              </w:rPr>
              <w:t>rc</w:t>
            </w:r>
            <w:r w:rsidRPr="00A83BF2">
              <w:rPr>
                <w:lang w:val="fr-FR"/>
              </w:rPr>
              <w:t>ă</w:t>
            </w:r>
            <w:r w:rsidR="004843A5" w:rsidRPr="00A83BF2">
              <w:rPr>
                <w:lang w:val="fr-FR"/>
              </w:rPr>
              <w:t>rii de gestiune a tutorilor</w:t>
            </w:r>
          </w:p>
          <w:p w:rsidR="00EF305B" w:rsidRPr="00A83BF2" w:rsidRDefault="00EF305B" w:rsidP="003C56E1">
            <w:pPr>
              <w:spacing w:line="360" w:lineRule="auto"/>
              <w:jc w:val="both"/>
              <w:rPr>
                <w:lang w:val="fr-FR"/>
              </w:rPr>
            </w:pPr>
          </w:p>
        </w:tc>
        <w:tc>
          <w:tcPr>
            <w:tcW w:w="4286" w:type="dxa"/>
          </w:tcPr>
          <w:p w:rsidR="004843A5" w:rsidRPr="00A83BF2" w:rsidRDefault="00D22186" w:rsidP="003C56E1">
            <w:pPr>
              <w:spacing w:line="360" w:lineRule="auto"/>
              <w:jc w:val="center"/>
              <w:rPr>
                <w:b/>
                <w:lang w:val="fr-FR"/>
              </w:rPr>
            </w:pPr>
            <w:r w:rsidRPr="00A83BF2">
              <w:rPr>
                <w:b/>
              </w:rPr>
              <w:t>2</w:t>
            </w:r>
            <w:r w:rsidR="00B274CF" w:rsidRPr="00A83BF2">
              <w:rPr>
                <w:b/>
              </w:rPr>
              <w:t>0</w:t>
            </w:r>
          </w:p>
        </w:tc>
      </w:tr>
      <w:tr w:rsidR="004843A5" w:rsidRPr="00A83BF2" w:rsidTr="000C1F57">
        <w:tc>
          <w:tcPr>
            <w:tcW w:w="699" w:type="dxa"/>
          </w:tcPr>
          <w:p w:rsidR="004843A5" w:rsidRPr="00A83BF2" w:rsidRDefault="004843A5" w:rsidP="003C56E1">
            <w:pPr>
              <w:spacing w:line="360" w:lineRule="auto"/>
              <w:jc w:val="both"/>
              <w:rPr>
                <w:lang w:val="fr-FR"/>
              </w:rPr>
            </w:pPr>
            <w:r w:rsidRPr="00A83BF2">
              <w:rPr>
                <w:lang w:val="fr-FR"/>
              </w:rPr>
              <w:t>2</w:t>
            </w:r>
            <w:r w:rsidR="00DD68B1" w:rsidRPr="00A83BF2">
              <w:rPr>
                <w:lang w:val="fr-FR"/>
              </w:rPr>
              <w:t>4</w:t>
            </w:r>
            <w:r w:rsidRPr="00A83BF2">
              <w:rPr>
                <w:lang w:val="fr-FR"/>
              </w:rPr>
              <w:t>.</w:t>
            </w:r>
          </w:p>
        </w:tc>
        <w:tc>
          <w:tcPr>
            <w:tcW w:w="4915" w:type="dxa"/>
          </w:tcPr>
          <w:p w:rsidR="004843A5" w:rsidRPr="00A83BF2" w:rsidRDefault="004843A5" w:rsidP="003C56E1">
            <w:pPr>
              <w:spacing w:line="360" w:lineRule="auto"/>
              <w:jc w:val="both"/>
              <w:rPr>
                <w:lang w:val="fr-FR"/>
              </w:rPr>
            </w:pPr>
            <w:r w:rsidRPr="00A83BF2">
              <w:rPr>
                <w:lang w:val="fr-FR"/>
              </w:rPr>
              <w:t xml:space="preserve"> </w:t>
            </w:r>
            <w:r w:rsidR="00EF305B" w:rsidRPr="00A83BF2">
              <w:rPr>
                <w:lang w:val="fr-FR"/>
              </w:rPr>
              <w:t>R</w:t>
            </w:r>
            <w:r w:rsidRPr="00A83BF2">
              <w:rPr>
                <w:lang w:val="fr-FR"/>
              </w:rPr>
              <w:t>eferate ce stau la baza</w:t>
            </w:r>
            <w:r w:rsidR="00976807" w:rsidRPr="00A83BF2">
              <w:rPr>
                <w:lang w:val="fr-FR"/>
              </w:rPr>
              <w:t xml:space="preserve"> descarcarii</w:t>
            </w:r>
            <w:r w:rsidRPr="00A83BF2">
              <w:rPr>
                <w:lang w:val="fr-FR"/>
              </w:rPr>
              <w:t xml:space="preserve"> de gestiune a tutorilor</w:t>
            </w:r>
            <w:r w:rsidR="001067A6" w:rsidRPr="00A83BF2">
              <w:rPr>
                <w:lang w:val="fr-FR"/>
              </w:rPr>
              <w:t>, pe baza darii de seama</w:t>
            </w:r>
          </w:p>
        </w:tc>
        <w:tc>
          <w:tcPr>
            <w:tcW w:w="4286" w:type="dxa"/>
          </w:tcPr>
          <w:p w:rsidR="00DD68B1" w:rsidRPr="00A83BF2" w:rsidRDefault="00DD68B1" w:rsidP="003C56E1">
            <w:pPr>
              <w:spacing w:line="360" w:lineRule="auto"/>
              <w:jc w:val="center"/>
              <w:rPr>
                <w:b/>
                <w:lang w:val="fr-FR"/>
              </w:rPr>
            </w:pPr>
          </w:p>
          <w:p w:rsidR="004843A5" w:rsidRPr="00A83BF2" w:rsidRDefault="00CE0312" w:rsidP="003C56E1">
            <w:pPr>
              <w:spacing w:line="360" w:lineRule="auto"/>
              <w:jc w:val="center"/>
              <w:rPr>
                <w:lang w:val="fr-FR"/>
              </w:rPr>
            </w:pPr>
            <w:r w:rsidRPr="00A83BF2">
              <w:rPr>
                <w:b/>
              </w:rPr>
              <w:t>2</w:t>
            </w:r>
            <w:r w:rsidR="00F830C6" w:rsidRPr="00A83BF2">
              <w:rPr>
                <w:b/>
              </w:rPr>
              <w:t>0</w:t>
            </w:r>
          </w:p>
        </w:tc>
      </w:tr>
      <w:tr w:rsidR="004843A5" w:rsidRPr="00A83BF2" w:rsidTr="000C1F57">
        <w:tc>
          <w:tcPr>
            <w:tcW w:w="699" w:type="dxa"/>
          </w:tcPr>
          <w:p w:rsidR="004843A5" w:rsidRPr="00A83BF2" w:rsidRDefault="004843A5" w:rsidP="006B0C4F">
            <w:pPr>
              <w:spacing w:line="360" w:lineRule="auto"/>
              <w:jc w:val="both"/>
              <w:rPr>
                <w:lang w:val="fr-FR"/>
              </w:rPr>
            </w:pPr>
            <w:r w:rsidRPr="00A83BF2">
              <w:rPr>
                <w:lang w:val="fr-FR"/>
              </w:rPr>
              <w:t>2</w:t>
            </w:r>
            <w:r w:rsidR="006B0C4F" w:rsidRPr="00A83BF2">
              <w:rPr>
                <w:lang w:val="fr-FR"/>
              </w:rPr>
              <w:t>5</w:t>
            </w:r>
            <w:r w:rsidRPr="00A83BF2">
              <w:rPr>
                <w:lang w:val="fr-FR"/>
              </w:rPr>
              <w:t>.</w:t>
            </w:r>
          </w:p>
        </w:tc>
        <w:tc>
          <w:tcPr>
            <w:tcW w:w="4915" w:type="dxa"/>
          </w:tcPr>
          <w:p w:rsidR="004843A5" w:rsidRPr="00A83BF2" w:rsidRDefault="00954FDF" w:rsidP="003C56E1">
            <w:pPr>
              <w:spacing w:line="360" w:lineRule="auto"/>
              <w:jc w:val="both"/>
              <w:rPr>
                <w:lang w:val="fr-FR"/>
              </w:rPr>
            </w:pPr>
            <w:r w:rsidRPr="00A83BF2">
              <w:rPr>
                <w:lang w:val="fr-FR"/>
              </w:rPr>
              <w:t>Diverse cereri şi sesizări ce au fost soluţ</w:t>
            </w:r>
            <w:r w:rsidR="004843A5" w:rsidRPr="00A83BF2">
              <w:rPr>
                <w:lang w:val="fr-FR"/>
              </w:rPr>
              <w:t>ionate</w:t>
            </w:r>
          </w:p>
        </w:tc>
        <w:tc>
          <w:tcPr>
            <w:tcW w:w="4286" w:type="dxa"/>
          </w:tcPr>
          <w:p w:rsidR="0060267A" w:rsidRPr="00A83BF2" w:rsidRDefault="0060267A" w:rsidP="003C56E1">
            <w:pPr>
              <w:spacing w:line="360" w:lineRule="auto"/>
              <w:jc w:val="center"/>
              <w:rPr>
                <w:b/>
              </w:rPr>
            </w:pPr>
          </w:p>
          <w:p w:rsidR="004843A5" w:rsidRPr="00A83BF2" w:rsidRDefault="005E614B" w:rsidP="006B0C4F">
            <w:pPr>
              <w:spacing w:line="360" w:lineRule="auto"/>
              <w:jc w:val="center"/>
              <w:rPr>
                <w:b/>
              </w:rPr>
            </w:pPr>
            <w:r w:rsidRPr="00A83BF2">
              <w:rPr>
                <w:b/>
              </w:rPr>
              <w:t>40</w:t>
            </w:r>
          </w:p>
        </w:tc>
      </w:tr>
    </w:tbl>
    <w:p w:rsidR="007200F7" w:rsidRPr="00A83BF2" w:rsidRDefault="007200F7" w:rsidP="003C56E1">
      <w:pPr>
        <w:spacing w:line="360" w:lineRule="auto"/>
        <w:rPr>
          <w:b/>
          <w:color w:val="FF0000"/>
          <w:lang w:val="fr-FR"/>
        </w:rPr>
      </w:pPr>
    </w:p>
    <w:p w:rsidR="00A118DC" w:rsidRPr="00A83BF2" w:rsidRDefault="00A118DC" w:rsidP="003C56E1">
      <w:pPr>
        <w:spacing w:line="360" w:lineRule="auto"/>
        <w:rPr>
          <w:b/>
          <w:color w:val="FF0000"/>
          <w:lang w:val="fr-FR"/>
        </w:rPr>
      </w:pPr>
    </w:p>
    <w:p w:rsidR="00A70B58" w:rsidRPr="00A83BF2" w:rsidRDefault="008C28AE" w:rsidP="00A238A7">
      <w:pPr>
        <w:pStyle w:val="Listparagraf"/>
        <w:numPr>
          <w:ilvl w:val="0"/>
          <w:numId w:val="19"/>
        </w:numPr>
        <w:spacing w:line="360" w:lineRule="auto"/>
        <w:jc w:val="both"/>
        <w:rPr>
          <w:b/>
          <w:lang w:val="en-US"/>
        </w:rPr>
      </w:pPr>
      <w:r w:rsidRPr="00A83BF2">
        <w:rPr>
          <w:b/>
          <w:lang w:val="fr-FR"/>
        </w:rPr>
        <w:t xml:space="preserve">SINTEZA ACTIVITATII PE ANUL 2017 </w:t>
      </w:r>
      <w:r w:rsidRPr="00A83BF2">
        <w:rPr>
          <w:b/>
          <w:lang w:val="en-US"/>
        </w:rPr>
        <w:t xml:space="preserve">ÎN DOMENIUL ASISTENŢEI SPECIALE ACORDATE PERSOANELOR CU </w:t>
      </w:r>
      <w:proofErr w:type="gramStart"/>
      <w:r w:rsidRPr="00A83BF2">
        <w:rPr>
          <w:b/>
          <w:lang w:val="en-US"/>
        </w:rPr>
        <w:t>HANDICAP:</w:t>
      </w:r>
      <w:proofErr w:type="gramEnd"/>
    </w:p>
    <w:p w:rsidR="00A118DC" w:rsidRPr="00A83BF2" w:rsidRDefault="00A118DC" w:rsidP="00A118DC">
      <w:pPr>
        <w:pStyle w:val="Listparagraf"/>
        <w:spacing w:line="360" w:lineRule="auto"/>
        <w:ind w:left="1260"/>
        <w:jc w:val="both"/>
        <w:rPr>
          <w:b/>
          <w:lang w:val="fr-FR"/>
        </w:rPr>
      </w:pPr>
    </w:p>
    <w:p w:rsidR="00A13B2C" w:rsidRPr="00A83BF2" w:rsidRDefault="00954FDF" w:rsidP="003C56E1">
      <w:pPr>
        <w:spacing w:line="360" w:lineRule="auto"/>
        <w:ind w:firstLine="720"/>
        <w:jc w:val="both"/>
      </w:pPr>
      <w:r w:rsidRPr="00A83BF2">
        <w:t>Plata salariilor asistenţ</w:t>
      </w:r>
      <w:r w:rsidR="00A13B2C" w:rsidRPr="00A83BF2">
        <w:t>ilor personali a</w:t>
      </w:r>
      <w:r w:rsidRPr="00A83BF2">
        <w:t>i persoanelor cu handicap grav şi a indemnizaţiilor pentru însoţ</w:t>
      </w:r>
      <w:r w:rsidR="00A13B2C" w:rsidRPr="00A83BF2">
        <w:t>itor acordate persoanelor cu handicap grav</w:t>
      </w:r>
      <w:r w:rsidR="00EB4D52" w:rsidRPr="00A83BF2">
        <w:t xml:space="preserve"> </w:t>
      </w:r>
      <w:r w:rsidRPr="00A83BF2">
        <w:t xml:space="preserve"> sunt acordate î</w:t>
      </w:r>
      <w:r w:rsidR="00A13B2C" w:rsidRPr="00A83BF2">
        <w:t xml:space="preserve">n temeiul </w:t>
      </w:r>
      <w:r w:rsidR="00EB4D52" w:rsidRPr="00A83BF2">
        <w:t>Legii</w:t>
      </w:r>
      <w:r w:rsidRPr="00A83BF2">
        <w:t xml:space="preserve"> 448/2006 –</w:t>
      </w:r>
      <w:r w:rsidR="00A118DC" w:rsidRPr="00A83BF2">
        <w:t xml:space="preserve"> </w:t>
      </w:r>
      <w:r w:rsidRPr="00A83BF2">
        <w:t>republicată, privind protecţ</w:t>
      </w:r>
      <w:r w:rsidR="00465353" w:rsidRPr="00A83BF2">
        <w:t>ia si promovarea persoanelor cu handicap</w:t>
      </w:r>
      <w:r w:rsidR="00A13B2C" w:rsidRPr="00A83BF2">
        <w:t>.</w:t>
      </w:r>
    </w:p>
    <w:p w:rsidR="00A118DC" w:rsidRPr="00A83BF2" w:rsidRDefault="00A13B2C" w:rsidP="003C56E1">
      <w:pPr>
        <w:spacing w:line="360" w:lineRule="auto"/>
        <w:jc w:val="both"/>
      </w:pPr>
      <w:r w:rsidRPr="00A83BF2">
        <w:tab/>
      </w:r>
      <w:r w:rsidR="00954FDF" w:rsidRPr="00A83BF2">
        <w:t>Salariul de î</w:t>
      </w:r>
      <w:r w:rsidRPr="00A83BF2">
        <w:t>ncadrare al asistentului personal</w:t>
      </w:r>
      <w:r w:rsidR="008046A3" w:rsidRPr="00A83BF2">
        <w:t xml:space="preserve"> </w:t>
      </w:r>
      <w:r w:rsidR="005A1F2B" w:rsidRPr="00A83BF2">
        <w:t xml:space="preserve">a fost </w:t>
      </w:r>
      <w:r w:rsidR="00F14863" w:rsidRPr="00A83BF2">
        <w:t>stabilit conform Legii nr. 250/2016</w:t>
      </w:r>
      <w:r w:rsidR="00F5791B" w:rsidRPr="00A83BF2">
        <w:t>,</w:t>
      </w:r>
      <w:r w:rsidR="00954FDF" w:rsidRPr="00A83BF2">
        <w:t xml:space="preserve"> </w:t>
      </w:r>
      <w:r w:rsidR="00F14863" w:rsidRPr="00A83BF2">
        <w:t>iar in cursul anului 2017 a fost facuta reincadrarea conform Legii nr. 153/2017.</w:t>
      </w:r>
    </w:p>
    <w:p w:rsidR="007200F7" w:rsidRPr="00A83BF2" w:rsidRDefault="00A13B2C" w:rsidP="00240C9E">
      <w:pPr>
        <w:spacing w:line="360" w:lineRule="auto"/>
        <w:jc w:val="both"/>
        <w:rPr>
          <w:color w:val="FF0000"/>
          <w:lang w:val="fr-FR"/>
        </w:rPr>
      </w:pPr>
      <w:r w:rsidRPr="00A83BF2">
        <w:tab/>
      </w:r>
      <w:r w:rsidR="002A78A3" w:rsidRPr="00A83BF2">
        <w:rPr>
          <w:b/>
          <w:lang w:val="fr-FR"/>
        </w:rPr>
        <w:t>Situat</w:t>
      </w:r>
      <w:r w:rsidR="00EB4D52" w:rsidRPr="00A83BF2">
        <w:rPr>
          <w:b/>
          <w:lang w:val="fr-FR"/>
        </w:rPr>
        <w:t>ia platilor drepturilor salariale ale asi</w:t>
      </w:r>
      <w:r w:rsidR="00897364" w:rsidRPr="00A83BF2">
        <w:rPr>
          <w:b/>
          <w:lang w:val="fr-FR"/>
        </w:rPr>
        <w:t>stentilor personali pe anul 201</w:t>
      </w:r>
      <w:r w:rsidR="000966E2" w:rsidRPr="00A83BF2">
        <w:rPr>
          <w:b/>
          <w:lang w:val="fr-FR"/>
        </w:rPr>
        <w:t>7</w:t>
      </w:r>
      <w:r w:rsidR="00EB4D52" w:rsidRPr="00A83BF2">
        <w:rPr>
          <w:b/>
          <w:lang w:val="fr-FR"/>
        </w:rPr>
        <w:t>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3641"/>
        <w:gridCol w:w="3686"/>
      </w:tblGrid>
      <w:tr w:rsidR="00A13B2C" w:rsidRPr="00A83BF2" w:rsidTr="00F92AE6">
        <w:tc>
          <w:tcPr>
            <w:tcW w:w="8384" w:type="dxa"/>
            <w:gridSpan w:val="3"/>
          </w:tcPr>
          <w:p w:rsidR="00A13B2C" w:rsidRPr="00A83BF2" w:rsidRDefault="00ED027B" w:rsidP="003C56E1">
            <w:pPr>
              <w:spacing w:line="360" w:lineRule="auto"/>
              <w:jc w:val="center"/>
              <w:rPr>
                <w:b/>
                <w:lang w:val="fr-FR"/>
              </w:rPr>
            </w:pPr>
            <w:r w:rsidRPr="00A83BF2">
              <w:rPr>
                <w:b/>
                <w:lang w:val="fr-FR"/>
              </w:rPr>
              <w:t>ASISTENŢ</w:t>
            </w:r>
            <w:r w:rsidR="00A13B2C" w:rsidRPr="00A83BF2">
              <w:rPr>
                <w:b/>
                <w:lang w:val="fr-FR"/>
              </w:rPr>
              <w:t>I PERSONALI</w:t>
            </w:r>
            <w:r w:rsidR="003225ED" w:rsidRPr="00A83BF2">
              <w:rPr>
                <w:b/>
                <w:lang w:val="fr-FR"/>
              </w:rPr>
              <w:t xml:space="preserve"> </w:t>
            </w:r>
            <w:r w:rsidR="00E36ADD" w:rsidRPr="00A83BF2">
              <w:rPr>
                <w:b/>
                <w:lang w:val="fr-FR"/>
              </w:rPr>
              <w:t xml:space="preserve">  </w:t>
            </w:r>
            <w:r w:rsidR="00E6260C" w:rsidRPr="00A83BF2">
              <w:rPr>
                <w:b/>
                <w:lang w:val="fr-FR"/>
              </w:rPr>
              <w:t>01.01.201</w:t>
            </w:r>
            <w:r w:rsidR="00106681" w:rsidRPr="00A83BF2">
              <w:rPr>
                <w:b/>
                <w:lang w:val="fr-FR"/>
              </w:rPr>
              <w:t>7</w:t>
            </w:r>
            <w:r w:rsidR="00A70B58" w:rsidRPr="00A83BF2">
              <w:rPr>
                <w:b/>
                <w:lang w:val="fr-FR"/>
              </w:rPr>
              <w:t>- 30.12</w:t>
            </w:r>
            <w:r w:rsidR="007200F7" w:rsidRPr="00A83BF2">
              <w:rPr>
                <w:b/>
                <w:lang w:val="fr-FR"/>
              </w:rPr>
              <w:t>.201</w:t>
            </w:r>
            <w:r w:rsidR="00106681" w:rsidRPr="00A83BF2">
              <w:rPr>
                <w:b/>
                <w:lang w:val="fr-FR"/>
              </w:rPr>
              <w:t>7</w:t>
            </w:r>
          </w:p>
        </w:tc>
      </w:tr>
      <w:tr w:rsidR="003225ED" w:rsidRPr="00A83BF2" w:rsidTr="00F92AE6">
        <w:trPr>
          <w:gridAfter w:val="2"/>
          <w:wAfter w:w="7327" w:type="dxa"/>
          <w:trHeight w:val="483"/>
        </w:trPr>
        <w:tc>
          <w:tcPr>
            <w:tcW w:w="1057" w:type="dxa"/>
            <w:vMerge w:val="restart"/>
          </w:tcPr>
          <w:p w:rsidR="003225ED" w:rsidRPr="00A83BF2" w:rsidRDefault="003225ED" w:rsidP="003C56E1">
            <w:pPr>
              <w:spacing w:line="360" w:lineRule="auto"/>
              <w:jc w:val="center"/>
              <w:rPr>
                <w:lang w:val="fr-FR"/>
              </w:rPr>
            </w:pPr>
            <w:r w:rsidRPr="00A83BF2">
              <w:rPr>
                <w:lang w:val="fr-FR"/>
              </w:rPr>
              <w:t>LUNA</w:t>
            </w:r>
          </w:p>
        </w:tc>
      </w:tr>
      <w:tr w:rsidR="00465353" w:rsidRPr="00A83BF2" w:rsidTr="00F92AE6">
        <w:tc>
          <w:tcPr>
            <w:tcW w:w="1057" w:type="dxa"/>
            <w:vMerge/>
          </w:tcPr>
          <w:p w:rsidR="00465353" w:rsidRPr="00A83BF2" w:rsidRDefault="00465353" w:rsidP="003C56E1">
            <w:pPr>
              <w:spacing w:line="360" w:lineRule="auto"/>
              <w:rPr>
                <w:lang w:val="fr-FR"/>
              </w:rPr>
            </w:pPr>
          </w:p>
        </w:tc>
        <w:tc>
          <w:tcPr>
            <w:tcW w:w="3641" w:type="dxa"/>
          </w:tcPr>
          <w:p w:rsidR="00465353" w:rsidRPr="00A83BF2" w:rsidRDefault="00465353" w:rsidP="003C56E1">
            <w:pPr>
              <w:spacing w:line="360" w:lineRule="auto"/>
              <w:jc w:val="center"/>
              <w:rPr>
                <w:b/>
                <w:lang w:val="fr-FR"/>
              </w:rPr>
            </w:pPr>
            <w:r w:rsidRPr="00A83BF2">
              <w:rPr>
                <w:b/>
                <w:lang w:val="fr-FR"/>
              </w:rPr>
              <w:t>NR.</w:t>
            </w:r>
          </w:p>
        </w:tc>
        <w:tc>
          <w:tcPr>
            <w:tcW w:w="3686" w:type="dxa"/>
          </w:tcPr>
          <w:p w:rsidR="00465353" w:rsidRPr="00A83BF2" w:rsidRDefault="00465353" w:rsidP="003C56E1">
            <w:pPr>
              <w:spacing w:line="360" w:lineRule="auto"/>
              <w:jc w:val="center"/>
              <w:rPr>
                <w:b/>
                <w:lang w:val="fr-FR"/>
              </w:rPr>
            </w:pPr>
            <w:r w:rsidRPr="00A83BF2">
              <w:rPr>
                <w:b/>
                <w:lang w:val="fr-FR"/>
              </w:rPr>
              <w:t>SUMA</w:t>
            </w:r>
          </w:p>
        </w:tc>
      </w:tr>
      <w:tr w:rsidR="00465353" w:rsidRPr="00A83BF2" w:rsidTr="00F92AE6">
        <w:tc>
          <w:tcPr>
            <w:tcW w:w="1057" w:type="dxa"/>
          </w:tcPr>
          <w:p w:rsidR="00465353" w:rsidRPr="00A83BF2" w:rsidRDefault="00465353" w:rsidP="003C56E1">
            <w:pPr>
              <w:spacing w:line="360" w:lineRule="auto"/>
              <w:jc w:val="center"/>
              <w:rPr>
                <w:lang w:val="fr-FR"/>
              </w:rPr>
            </w:pPr>
            <w:r w:rsidRPr="00A83BF2">
              <w:rPr>
                <w:lang w:val="fr-FR"/>
              </w:rPr>
              <w:t>01</w:t>
            </w:r>
          </w:p>
        </w:tc>
        <w:tc>
          <w:tcPr>
            <w:tcW w:w="3641" w:type="dxa"/>
          </w:tcPr>
          <w:p w:rsidR="00465353" w:rsidRPr="00A83BF2" w:rsidRDefault="00854BFF" w:rsidP="00936BD2">
            <w:pPr>
              <w:spacing w:line="360" w:lineRule="auto"/>
              <w:jc w:val="center"/>
              <w:rPr>
                <w:lang w:val="fr-FR"/>
              </w:rPr>
            </w:pPr>
            <w:r w:rsidRPr="00A83BF2">
              <w:rPr>
                <w:lang w:val="fr-FR"/>
              </w:rPr>
              <w:t>123</w:t>
            </w:r>
          </w:p>
        </w:tc>
        <w:tc>
          <w:tcPr>
            <w:tcW w:w="3686" w:type="dxa"/>
          </w:tcPr>
          <w:p w:rsidR="00465353" w:rsidRPr="00A83BF2" w:rsidRDefault="00C41CE8" w:rsidP="003C56E1">
            <w:pPr>
              <w:spacing w:line="360" w:lineRule="auto"/>
              <w:jc w:val="center"/>
              <w:rPr>
                <w:lang w:val="fr-FR"/>
              </w:rPr>
            </w:pPr>
            <w:r w:rsidRPr="00A83BF2">
              <w:rPr>
                <w:lang w:val="fr-FR"/>
              </w:rPr>
              <w:t>252.691</w:t>
            </w:r>
            <w:r w:rsidR="009D4526" w:rsidRPr="00A83BF2">
              <w:rPr>
                <w:lang w:val="fr-FR"/>
              </w:rPr>
              <w:t xml:space="preserve"> lei</w:t>
            </w:r>
          </w:p>
        </w:tc>
      </w:tr>
      <w:tr w:rsidR="00465353" w:rsidRPr="00A83BF2" w:rsidTr="00F92AE6">
        <w:tc>
          <w:tcPr>
            <w:tcW w:w="1057" w:type="dxa"/>
          </w:tcPr>
          <w:p w:rsidR="00465353" w:rsidRPr="00A83BF2" w:rsidRDefault="00465353" w:rsidP="003C56E1">
            <w:pPr>
              <w:spacing w:line="360" w:lineRule="auto"/>
              <w:jc w:val="center"/>
              <w:rPr>
                <w:lang w:val="fr-FR"/>
              </w:rPr>
            </w:pPr>
            <w:r w:rsidRPr="00A83BF2">
              <w:rPr>
                <w:lang w:val="fr-FR"/>
              </w:rPr>
              <w:t>02</w:t>
            </w:r>
          </w:p>
        </w:tc>
        <w:tc>
          <w:tcPr>
            <w:tcW w:w="3641" w:type="dxa"/>
          </w:tcPr>
          <w:p w:rsidR="00465353" w:rsidRPr="00A83BF2" w:rsidRDefault="00E6260C" w:rsidP="003C56E1">
            <w:pPr>
              <w:spacing w:line="360" w:lineRule="auto"/>
              <w:jc w:val="center"/>
              <w:rPr>
                <w:lang w:val="fr-FR"/>
              </w:rPr>
            </w:pPr>
            <w:r w:rsidRPr="00A83BF2">
              <w:rPr>
                <w:lang w:val="fr-FR"/>
              </w:rPr>
              <w:t>120</w:t>
            </w:r>
          </w:p>
        </w:tc>
        <w:tc>
          <w:tcPr>
            <w:tcW w:w="3686" w:type="dxa"/>
          </w:tcPr>
          <w:p w:rsidR="00936BD2" w:rsidRPr="00A83BF2" w:rsidRDefault="00C41CE8" w:rsidP="00936BD2">
            <w:pPr>
              <w:spacing w:line="360" w:lineRule="auto"/>
              <w:jc w:val="center"/>
              <w:rPr>
                <w:lang w:val="fr-FR"/>
              </w:rPr>
            </w:pPr>
            <w:r w:rsidRPr="00A83BF2">
              <w:rPr>
                <w:lang w:val="fr-FR"/>
              </w:rPr>
              <w:t>254.907</w:t>
            </w:r>
            <w:r w:rsidR="009D4526" w:rsidRPr="00A83BF2">
              <w:rPr>
                <w:lang w:val="fr-FR"/>
              </w:rPr>
              <w:t xml:space="preserve"> lei</w:t>
            </w:r>
          </w:p>
        </w:tc>
      </w:tr>
      <w:tr w:rsidR="00465353" w:rsidRPr="00A83BF2" w:rsidTr="00F92AE6">
        <w:tc>
          <w:tcPr>
            <w:tcW w:w="1057" w:type="dxa"/>
          </w:tcPr>
          <w:p w:rsidR="00465353" w:rsidRPr="00A83BF2" w:rsidRDefault="00465353" w:rsidP="003C56E1">
            <w:pPr>
              <w:spacing w:line="360" w:lineRule="auto"/>
              <w:jc w:val="center"/>
              <w:rPr>
                <w:lang w:val="fr-FR"/>
              </w:rPr>
            </w:pPr>
            <w:r w:rsidRPr="00A83BF2">
              <w:rPr>
                <w:lang w:val="fr-FR"/>
              </w:rPr>
              <w:t>03</w:t>
            </w:r>
          </w:p>
        </w:tc>
        <w:tc>
          <w:tcPr>
            <w:tcW w:w="3641" w:type="dxa"/>
          </w:tcPr>
          <w:p w:rsidR="00465353" w:rsidRPr="00A83BF2" w:rsidRDefault="00E6260C" w:rsidP="003C56E1">
            <w:pPr>
              <w:spacing w:line="360" w:lineRule="auto"/>
              <w:jc w:val="center"/>
              <w:rPr>
                <w:lang w:val="fr-FR"/>
              </w:rPr>
            </w:pPr>
            <w:r w:rsidRPr="00A83BF2">
              <w:rPr>
                <w:lang w:val="fr-FR"/>
              </w:rPr>
              <w:t>1</w:t>
            </w:r>
            <w:r w:rsidR="00854BFF" w:rsidRPr="00A83BF2">
              <w:rPr>
                <w:lang w:val="fr-FR"/>
              </w:rPr>
              <w:t>18</w:t>
            </w:r>
          </w:p>
        </w:tc>
        <w:tc>
          <w:tcPr>
            <w:tcW w:w="3686" w:type="dxa"/>
          </w:tcPr>
          <w:p w:rsidR="00465353" w:rsidRPr="00A83BF2" w:rsidRDefault="00C41CE8" w:rsidP="003C56E1">
            <w:pPr>
              <w:spacing w:line="360" w:lineRule="auto"/>
              <w:jc w:val="center"/>
              <w:rPr>
                <w:lang w:val="fr-FR"/>
              </w:rPr>
            </w:pPr>
            <w:r w:rsidRPr="00A83BF2">
              <w:rPr>
                <w:lang w:val="fr-FR"/>
              </w:rPr>
              <w:t>258.034</w:t>
            </w:r>
            <w:r w:rsidR="009D4526" w:rsidRPr="00A83BF2">
              <w:rPr>
                <w:lang w:val="fr-FR"/>
              </w:rPr>
              <w:t xml:space="preserve"> lei</w:t>
            </w:r>
          </w:p>
        </w:tc>
      </w:tr>
      <w:tr w:rsidR="00465353" w:rsidRPr="00A83BF2" w:rsidTr="00F92AE6">
        <w:tc>
          <w:tcPr>
            <w:tcW w:w="1057" w:type="dxa"/>
          </w:tcPr>
          <w:p w:rsidR="00465353" w:rsidRPr="00A83BF2" w:rsidRDefault="00465353" w:rsidP="003C56E1">
            <w:pPr>
              <w:spacing w:line="360" w:lineRule="auto"/>
              <w:jc w:val="center"/>
              <w:rPr>
                <w:lang w:val="fr-FR"/>
              </w:rPr>
            </w:pPr>
            <w:r w:rsidRPr="00A83BF2">
              <w:rPr>
                <w:lang w:val="fr-FR"/>
              </w:rPr>
              <w:t>04</w:t>
            </w:r>
          </w:p>
        </w:tc>
        <w:tc>
          <w:tcPr>
            <w:tcW w:w="3641" w:type="dxa"/>
          </w:tcPr>
          <w:p w:rsidR="00465353" w:rsidRPr="00A83BF2" w:rsidRDefault="00E6260C" w:rsidP="003C56E1">
            <w:pPr>
              <w:spacing w:line="360" w:lineRule="auto"/>
              <w:jc w:val="center"/>
              <w:rPr>
                <w:lang w:val="fr-FR"/>
              </w:rPr>
            </w:pPr>
            <w:r w:rsidRPr="00A83BF2">
              <w:rPr>
                <w:lang w:val="fr-FR"/>
              </w:rPr>
              <w:t>120</w:t>
            </w:r>
          </w:p>
        </w:tc>
        <w:tc>
          <w:tcPr>
            <w:tcW w:w="3686" w:type="dxa"/>
          </w:tcPr>
          <w:p w:rsidR="00465353" w:rsidRPr="00A83BF2" w:rsidRDefault="00C41CE8" w:rsidP="003C56E1">
            <w:pPr>
              <w:spacing w:line="360" w:lineRule="auto"/>
              <w:jc w:val="center"/>
              <w:rPr>
                <w:lang w:val="fr-FR"/>
              </w:rPr>
            </w:pPr>
            <w:r w:rsidRPr="00A83BF2">
              <w:rPr>
                <w:lang w:val="fr-FR"/>
              </w:rPr>
              <w:t>258368</w:t>
            </w:r>
            <w:r w:rsidR="009D4526" w:rsidRPr="00A83BF2">
              <w:rPr>
                <w:lang w:val="fr-FR"/>
              </w:rPr>
              <w:t xml:space="preserve"> lei</w:t>
            </w:r>
          </w:p>
        </w:tc>
      </w:tr>
      <w:tr w:rsidR="00465353" w:rsidRPr="00A83BF2" w:rsidTr="00F92AE6">
        <w:tc>
          <w:tcPr>
            <w:tcW w:w="1057" w:type="dxa"/>
          </w:tcPr>
          <w:p w:rsidR="00465353" w:rsidRPr="00A83BF2" w:rsidRDefault="00465353" w:rsidP="003C56E1">
            <w:pPr>
              <w:spacing w:line="360" w:lineRule="auto"/>
              <w:jc w:val="center"/>
              <w:rPr>
                <w:lang w:val="fr-FR"/>
              </w:rPr>
            </w:pPr>
            <w:r w:rsidRPr="00A83BF2">
              <w:rPr>
                <w:lang w:val="fr-FR"/>
              </w:rPr>
              <w:t>05</w:t>
            </w:r>
          </w:p>
        </w:tc>
        <w:tc>
          <w:tcPr>
            <w:tcW w:w="3641" w:type="dxa"/>
          </w:tcPr>
          <w:p w:rsidR="00465353" w:rsidRPr="00A83BF2" w:rsidRDefault="00E6260C" w:rsidP="003C56E1">
            <w:pPr>
              <w:spacing w:line="360" w:lineRule="auto"/>
              <w:jc w:val="center"/>
              <w:rPr>
                <w:lang w:val="fr-FR"/>
              </w:rPr>
            </w:pPr>
            <w:r w:rsidRPr="00A83BF2">
              <w:rPr>
                <w:lang w:val="fr-FR"/>
              </w:rPr>
              <w:t>12</w:t>
            </w:r>
            <w:r w:rsidR="00854BFF" w:rsidRPr="00A83BF2">
              <w:rPr>
                <w:lang w:val="fr-FR"/>
              </w:rPr>
              <w:t>1</w:t>
            </w:r>
          </w:p>
        </w:tc>
        <w:tc>
          <w:tcPr>
            <w:tcW w:w="3686" w:type="dxa"/>
          </w:tcPr>
          <w:p w:rsidR="00465353" w:rsidRPr="00A83BF2" w:rsidRDefault="00C41CE8" w:rsidP="003C56E1">
            <w:pPr>
              <w:spacing w:line="360" w:lineRule="auto"/>
              <w:jc w:val="center"/>
              <w:rPr>
                <w:lang w:val="fr-FR"/>
              </w:rPr>
            </w:pPr>
            <w:r w:rsidRPr="00A83BF2">
              <w:rPr>
                <w:lang w:val="fr-FR"/>
              </w:rPr>
              <w:t>256.205</w:t>
            </w:r>
            <w:r w:rsidR="009D4526" w:rsidRPr="00A83BF2">
              <w:rPr>
                <w:lang w:val="fr-FR"/>
              </w:rPr>
              <w:t xml:space="preserve"> lei</w:t>
            </w:r>
          </w:p>
        </w:tc>
      </w:tr>
      <w:tr w:rsidR="00465353" w:rsidRPr="00A83BF2" w:rsidTr="00F92AE6">
        <w:tc>
          <w:tcPr>
            <w:tcW w:w="1057" w:type="dxa"/>
          </w:tcPr>
          <w:p w:rsidR="00465353" w:rsidRPr="00A83BF2" w:rsidRDefault="00465353" w:rsidP="003C56E1">
            <w:pPr>
              <w:spacing w:line="360" w:lineRule="auto"/>
              <w:jc w:val="center"/>
              <w:rPr>
                <w:lang w:val="fr-FR"/>
              </w:rPr>
            </w:pPr>
            <w:r w:rsidRPr="00A83BF2">
              <w:rPr>
                <w:lang w:val="fr-FR"/>
              </w:rPr>
              <w:t>06</w:t>
            </w:r>
          </w:p>
        </w:tc>
        <w:tc>
          <w:tcPr>
            <w:tcW w:w="3641" w:type="dxa"/>
          </w:tcPr>
          <w:p w:rsidR="00465353" w:rsidRPr="00A83BF2" w:rsidRDefault="00E6260C" w:rsidP="003C56E1">
            <w:pPr>
              <w:spacing w:line="360" w:lineRule="auto"/>
              <w:jc w:val="center"/>
              <w:rPr>
                <w:lang w:val="fr-FR"/>
              </w:rPr>
            </w:pPr>
            <w:r w:rsidRPr="00A83BF2">
              <w:rPr>
                <w:lang w:val="fr-FR"/>
              </w:rPr>
              <w:t>12</w:t>
            </w:r>
            <w:r w:rsidR="00854BFF" w:rsidRPr="00A83BF2">
              <w:rPr>
                <w:lang w:val="fr-FR"/>
              </w:rPr>
              <w:t>0</w:t>
            </w:r>
          </w:p>
        </w:tc>
        <w:tc>
          <w:tcPr>
            <w:tcW w:w="3686" w:type="dxa"/>
          </w:tcPr>
          <w:p w:rsidR="00465353" w:rsidRPr="00A83BF2" w:rsidRDefault="00C41CE8" w:rsidP="003C56E1">
            <w:pPr>
              <w:spacing w:line="360" w:lineRule="auto"/>
              <w:jc w:val="center"/>
              <w:rPr>
                <w:lang w:val="fr-FR"/>
              </w:rPr>
            </w:pPr>
            <w:r w:rsidRPr="00A83BF2">
              <w:rPr>
                <w:lang w:val="fr-FR"/>
              </w:rPr>
              <w:t>263.427</w:t>
            </w:r>
            <w:r w:rsidR="009D4526" w:rsidRPr="00A83BF2">
              <w:rPr>
                <w:lang w:val="fr-FR"/>
              </w:rPr>
              <w:t xml:space="preserve"> lei</w:t>
            </w:r>
          </w:p>
        </w:tc>
      </w:tr>
      <w:tr w:rsidR="00A70B58" w:rsidRPr="00A83BF2" w:rsidTr="00F92AE6">
        <w:tc>
          <w:tcPr>
            <w:tcW w:w="1057" w:type="dxa"/>
          </w:tcPr>
          <w:p w:rsidR="00A70B58" w:rsidRPr="00A83BF2" w:rsidRDefault="00A70B58" w:rsidP="003C56E1">
            <w:pPr>
              <w:spacing w:line="360" w:lineRule="auto"/>
              <w:jc w:val="center"/>
              <w:rPr>
                <w:lang w:val="fr-FR"/>
              </w:rPr>
            </w:pPr>
            <w:r w:rsidRPr="00A83BF2">
              <w:rPr>
                <w:lang w:val="fr-FR"/>
              </w:rPr>
              <w:t>07</w:t>
            </w:r>
          </w:p>
        </w:tc>
        <w:tc>
          <w:tcPr>
            <w:tcW w:w="3641" w:type="dxa"/>
          </w:tcPr>
          <w:p w:rsidR="00A70B58" w:rsidRPr="00A83BF2" w:rsidRDefault="00E6260C" w:rsidP="003C56E1">
            <w:pPr>
              <w:spacing w:line="360" w:lineRule="auto"/>
              <w:jc w:val="center"/>
              <w:rPr>
                <w:lang w:val="fr-FR"/>
              </w:rPr>
            </w:pPr>
            <w:r w:rsidRPr="00A83BF2">
              <w:rPr>
                <w:lang w:val="fr-FR"/>
              </w:rPr>
              <w:t>12</w:t>
            </w:r>
            <w:r w:rsidR="00854BFF" w:rsidRPr="00A83BF2">
              <w:rPr>
                <w:lang w:val="fr-FR"/>
              </w:rPr>
              <w:t>2</w:t>
            </w:r>
          </w:p>
        </w:tc>
        <w:tc>
          <w:tcPr>
            <w:tcW w:w="3686" w:type="dxa"/>
          </w:tcPr>
          <w:p w:rsidR="00A70B58" w:rsidRPr="00A83BF2" w:rsidRDefault="00C41CE8" w:rsidP="003C56E1">
            <w:pPr>
              <w:spacing w:line="360" w:lineRule="auto"/>
              <w:jc w:val="center"/>
              <w:rPr>
                <w:lang w:val="fr-FR"/>
              </w:rPr>
            </w:pPr>
            <w:r w:rsidRPr="00A83BF2">
              <w:rPr>
                <w:lang w:val="fr-FR"/>
              </w:rPr>
              <w:t>265.178</w:t>
            </w:r>
            <w:r w:rsidR="009D4526" w:rsidRPr="00A83BF2">
              <w:rPr>
                <w:lang w:val="fr-FR"/>
              </w:rPr>
              <w:t xml:space="preserve"> lei</w:t>
            </w:r>
          </w:p>
        </w:tc>
      </w:tr>
      <w:tr w:rsidR="00A70B58" w:rsidRPr="00A83BF2" w:rsidTr="00F92AE6">
        <w:tc>
          <w:tcPr>
            <w:tcW w:w="1057" w:type="dxa"/>
          </w:tcPr>
          <w:p w:rsidR="00A70B58" w:rsidRPr="00A83BF2" w:rsidRDefault="00A70B58" w:rsidP="003C56E1">
            <w:pPr>
              <w:spacing w:line="360" w:lineRule="auto"/>
              <w:jc w:val="center"/>
              <w:rPr>
                <w:lang w:val="fr-FR"/>
              </w:rPr>
            </w:pPr>
            <w:r w:rsidRPr="00A83BF2">
              <w:rPr>
                <w:lang w:val="fr-FR"/>
              </w:rPr>
              <w:t>08</w:t>
            </w:r>
          </w:p>
        </w:tc>
        <w:tc>
          <w:tcPr>
            <w:tcW w:w="3641" w:type="dxa"/>
          </w:tcPr>
          <w:p w:rsidR="00A70B58" w:rsidRPr="00A83BF2" w:rsidRDefault="00E6260C" w:rsidP="003C56E1">
            <w:pPr>
              <w:spacing w:line="360" w:lineRule="auto"/>
              <w:jc w:val="center"/>
              <w:rPr>
                <w:lang w:val="fr-FR"/>
              </w:rPr>
            </w:pPr>
            <w:r w:rsidRPr="00A83BF2">
              <w:rPr>
                <w:lang w:val="fr-FR"/>
              </w:rPr>
              <w:t>12</w:t>
            </w:r>
            <w:r w:rsidR="00854BFF" w:rsidRPr="00A83BF2">
              <w:rPr>
                <w:lang w:val="fr-FR"/>
              </w:rPr>
              <w:t>2</w:t>
            </w:r>
          </w:p>
        </w:tc>
        <w:tc>
          <w:tcPr>
            <w:tcW w:w="3686" w:type="dxa"/>
          </w:tcPr>
          <w:p w:rsidR="00A70B58" w:rsidRPr="00A83BF2" w:rsidRDefault="00C41CE8" w:rsidP="003C56E1">
            <w:pPr>
              <w:spacing w:line="360" w:lineRule="auto"/>
              <w:jc w:val="center"/>
              <w:rPr>
                <w:lang w:val="fr-FR"/>
              </w:rPr>
            </w:pPr>
            <w:r w:rsidRPr="00A83BF2">
              <w:rPr>
                <w:lang w:val="fr-FR"/>
              </w:rPr>
              <w:t>261.277</w:t>
            </w:r>
            <w:r w:rsidR="009D4526" w:rsidRPr="00A83BF2">
              <w:rPr>
                <w:lang w:val="fr-FR"/>
              </w:rPr>
              <w:t xml:space="preserve"> lei</w:t>
            </w:r>
          </w:p>
        </w:tc>
      </w:tr>
      <w:tr w:rsidR="00A70B58" w:rsidRPr="00A83BF2" w:rsidTr="00F92AE6">
        <w:tc>
          <w:tcPr>
            <w:tcW w:w="1057" w:type="dxa"/>
          </w:tcPr>
          <w:p w:rsidR="00A70B58" w:rsidRPr="00A83BF2" w:rsidRDefault="00A70B58" w:rsidP="003C56E1">
            <w:pPr>
              <w:spacing w:line="360" w:lineRule="auto"/>
              <w:jc w:val="center"/>
              <w:rPr>
                <w:lang w:val="fr-FR"/>
              </w:rPr>
            </w:pPr>
            <w:r w:rsidRPr="00A83BF2">
              <w:rPr>
                <w:lang w:val="fr-FR"/>
              </w:rPr>
              <w:t>09</w:t>
            </w:r>
          </w:p>
        </w:tc>
        <w:tc>
          <w:tcPr>
            <w:tcW w:w="3641" w:type="dxa"/>
          </w:tcPr>
          <w:p w:rsidR="00A70B58" w:rsidRPr="00A83BF2" w:rsidRDefault="00E6260C" w:rsidP="003C56E1">
            <w:pPr>
              <w:spacing w:line="360" w:lineRule="auto"/>
              <w:jc w:val="center"/>
              <w:rPr>
                <w:lang w:val="fr-FR"/>
              </w:rPr>
            </w:pPr>
            <w:r w:rsidRPr="00A83BF2">
              <w:rPr>
                <w:lang w:val="fr-FR"/>
              </w:rPr>
              <w:t>12</w:t>
            </w:r>
            <w:r w:rsidR="00854BFF" w:rsidRPr="00A83BF2">
              <w:rPr>
                <w:lang w:val="fr-FR"/>
              </w:rPr>
              <w:t>5</w:t>
            </w:r>
          </w:p>
        </w:tc>
        <w:tc>
          <w:tcPr>
            <w:tcW w:w="3686" w:type="dxa"/>
          </w:tcPr>
          <w:p w:rsidR="00A70B58" w:rsidRPr="00A83BF2" w:rsidRDefault="00C41CE8" w:rsidP="003C56E1">
            <w:pPr>
              <w:spacing w:line="360" w:lineRule="auto"/>
              <w:jc w:val="center"/>
              <w:rPr>
                <w:lang w:val="fr-FR"/>
              </w:rPr>
            </w:pPr>
            <w:r w:rsidRPr="00A83BF2">
              <w:rPr>
                <w:lang w:val="fr-FR"/>
              </w:rPr>
              <w:t>261.902</w:t>
            </w:r>
            <w:r w:rsidR="009D4526" w:rsidRPr="00A83BF2">
              <w:rPr>
                <w:lang w:val="fr-FR"/>
              </w:rPr>
              <w:t xml:space="preserve"> lei</w:t>
            </w:r>
          </w:p>
        </w:tc>
      </w:tr>
      <w:tr w:rsidR="00A70B58" w:rsidRPr="00A83BF2" w:rsidTr="00F92AE6">
        <w:tc>
          <w:tcPr>
            <w:tcW w:w="1057" w:type="dxa"/>
          </w:tcPr>
          <w:p w:rsidR="00A70B58" w:rsidRPr="00A83BF2" w:rsidRDefault="00A70B58" w:rsidP="003C56E1">
            <w:pPr>
              <w:spacing w:line="360" w:lineRule="auto"/>
              <w:jc w:val="center"/>
              <w:rPr>
                <w:lang w:val="fr-FR"/>
              </w:rPr>
            </w:pPr>
            <w:r w:rsidRPr="00A83BF2">
              <w:rPr>
                <w:lang w:val="fr-FR"/>
              </w:rPr>
              <w:t>10</w:t>
            </w:r>
          </w:p>
        </w:tc>
        <w:tc>
          <w:tcPr>
            <w:tcW w:w="3641" w:type="dxa"/>
          </w:tcPr>
          <w:p w:rsidR="00A70B58" w:rsidRPr="00A83BF2" w:rsidRDefault="00E6260C" w:rsidP="003C56E1">
            <w:pPr>
              <w:spacing w:line="360" w:lineRule="auto"/>
              <w:jc w:val="center"/>
              <w:rPr>
                <w:lang w:val="fr-FR"/>
              </w:rPr>
            </w:pPr>
            <w:r w:rsidRPr="00A83BF2">
              <w:rPr>
                <w:lang w:val="fr-FR"/>
              </w:rPr>
              <w:t>12</w:t>
            </w:r>
            <w:r w:rsidR="00854BFF" w:rsidRPr="00A83BF2">
              <w:rPr>
                <w:lang w:val="fr-FR"/>
              </w:rPr>
              <w:t>5</w:t>
            </w:r>
          </w:p>
        </w:tc>
        <w:tc>
          <w:tcPr>
            <w:tcW w:w="3686" w:type="dxa"/>
          </w:tcPr>
          <w:p w:rsidR="00A70B58" w:rsidRPr="00A83BF2" w:rsidRDefault="00C41CE8" w:rsidP="003C56E1">
            <w:pPr>
              <w:spacing w:line="360" w:lineRule="auto"/>
              <w:jc w:val="center"/>
              <w:rPr>
                <w:lang w:val="fr-FR"/>
              </w:rPr>
            </w:pPr>
            <w:r w:rsidRPr="00A83BF2">
              <w:rPr>
                <w:lang w:val="fr-FR"/>
              </w:rPr>
              <w:t>271.238</w:t>
            </w:r>
            <w:r w:rsidR="009D4526" w:rsidRPr="00A83BF2">
              <w:rPr>
                <w:lang w:val="fr-FR"/>
              </w:rPr>
              <w:t xml:space="preserve"> lei</w:t>
            </w:r>
          </w:p>
        </w:tc>
      </w:tr>
      <w:tr w:rsidR="00A70B58" w:rsidRPr="00A83BF2" w:rsidTr="00F92AE6">
        <w:tc>
          <w:tcPr>
            <w:tcW w:w="1057" w:type="dxa"/>
          </w:tcPr>
          <w:p w:rsidR="00A70B58" w:rsidRPr="00A83BF2" w:rsidRDefault="00A70B58" w:rsidP="003C56E1">
            <w:pPr>
              <w:spacing w:line="360" w:lineRule="auto"/>
              <w:jc w:val="center"/>
              <w:rPr>
                <w:lang w:val="fr-FR"/>
              </w:rPr>
            </w:pPr>
            <w:r w:rsidRPr="00A83BF2">
              <w:rPr>
                <w:lang w:val="fr-FR"/>
              </w:rPr>
              <w:t>11</w:t>
            </w:r>
          </w:p>
        </w:tc>
        <w:tc>
          <w:tcPr>
            <w:tcW w:w="3641" w:type="dxa"/>
          </w:tcPr>
          <w:p w:rsidR="00A70B58" w:rsidRPr="00A83BF2" w:rsidRDefault="00E6260C" w:rsidP="003C56E1">
            <w:pPr>
              <w:spacing w:line="360" w:lineRule="auto"/>
              <w:jc w:val="center"/>
              <w:rPr>
                <w:lang w:val="fr-FR"/>
              </w:rPr>
            </w:pPr>
            <w:r w:rsidRPr="00A83BF2">
              <w:rPr>
                <w:lang w:val="fr-FR"/>
              </w:rPr>
              <w:t>1</w:t>
            </w:r>
            <w:r w:rsidR="00854BFF" w:rsidRPr="00A83BF2">
              <w:rPr>
                <w:lang w:val="fr-FR"/>
              </w:rPr>
              <w:t>31</w:t>
            </w:r>
          </w:p>
        </w:tc>
        <w:tc>
          <w:tcPr>
            <w:tcW w:w="3686" w:type="dxa"/>
          </w:tcPr>
          <w:p w:rsidR="00A70B58" w:rsidRPr="00A83BF2" w:rsidRDefault="00C41CE8" w:rsidP="003C56E1">
            <w:pPr>
              <w:spacing w:line="360" w:lineRule="auto"/>
              <w:jc w:val="center"/>
              <w:rPr>
                <w:lang w:val="fr-FR"/>
              </w:rPr>
            </w:pPr>
            <w:r w:rsidRPr="00A83BF2">
              <w:rPr>
                <w:lang w:val="fr-FR"/>
              </w:rPr>
              <w:t>297.446</w:t>
            </w:r>
            <w:r w:rsidR="009D4526" w:rsidRPr="00A83BF2">
              <w:rPr>
                <w:lang w:val="fr-FR"/>
              </w:rPr>
              <w:t xml:space="preserve"> lei</w:t>
            </w:r>
          </w:p>
        </w:tc>
      </w:tr>
      <w:tr w:rsidR="00A70B58" w:rsidRPr="00A83BF2" w:rsidTr="00F92AE6">
        <w:tc>
          <w:tcPr>
            <w:tcW w:w="1057" w:type="dxa"/>
          </w:tcPr>
          <w:p w:rsidR="00A70B58" w:rsidRPr="00A83BF2" w:rsidRDefault="00A70B58" w:rsidP="003C56E1">
            <w:pPr>
              <w:spacing w:line="360" w:lineRule="auto"/>
              <w:jc w:val="center"/>
              <w:rPr>
                <w:lang w:val="fr-FR"/>
              </w:rPr>
            </w:pPr>
            <w:r w:rsidRPr="00A83BF2">
              <w:rPr>
                <w:lang w:val="fr-FR"/>
              </w:rPr>
              <w:t>12</w:t>
            </w:r>
          </w:p>
        </w:tc>
        <w:tc>
          <w:tcPr>
            <w:tcW w:w="3641" w:type="dxa"/>
          </w:tcPr>
          <w:p w:rsidR="00A70B58" w:rsidRPr="00A83BF2" w:rsidRDefault="00897364" w:rsidP="003C56E1">
            <w:pPr>
              <w:spacing w:line="360" w:lineRule="auto"/>
              <w:jc w:val="center"/>
              <w:rPr>
                <w:lang w:val="fr-FR"/>
              </w:rPr>
            </w:pPr>
            <w:r w:rsidRPr="00A83BF2">
              <w:rPr>
                <w:lang w:val="fr-FR"/>
              </w:rPr>
              <w:t>1</w:t>
            </w:r>
            <w:r w:rsidR="00854BFF" w:rsidRPr="00A83BF2">
              <w:rPr>
                <w:lang w:val="fr-FR"/>
              </w:rPr>
              <w:t>35</w:t>
            </w:r>
          </w:p>
        </w:tc>
        <w:tc>
          <w:tcPr>
            <w:tcW w:w="3686" w:type="dxa"/>
          </w:tcPr>
          <w:p w:rsidR="00A70B58" w:rsidRPr="00A83BF2" w:rsidRDefault="00C41CE8" w:rsidP="003C56E1">
            <w:pPr>
              <w:spacing w:line="360" w:lineRule="auto"/>
              <w:jc w:val="center"/>
              <w:rPr>
                <w:lang w:val="fr-FR"/>
              </w:rPr>
            </w:pPr>
            <w:r w:rsidRPr="00A83BF2">
              <w:rPr>
                <w:lang w:val="fr-FR"/>
              </w:rPr>
              <w:t>289.755</w:t>
            </w:r>
            <w:r w:rsidR="009D4526" w:rsidRPr="00A83BF2">
              <w:rPr>
                <w:lang w:val="fr-FR"/>
              </w:rPr>
              <w:t xml:space="preserve"> lei</w:t>
            </w:r>
          </w:p>
        </w:tc>
      </w:tr>
      <w:tr w:rsidR="00613583" w:rsidRPr="00A83BF2" w:rsidTr="00F92AE6">
        <w:tc>
          <w:tcPr>
            <w:tcW w:w="1057" w:type="dxa"/>
          </w:tcPr>
          <w:p w:rsidR="00613583" w:rsidRPr="00A83BF2" w:rsidRDefault="00613583" w:rsidP="003C56E1">
            <w:pPr>
              <w:spacing w:line="360" w:lineRule="auto"/>
              <w:jc w:val="center"/>
              <w:rPr>
                <w:b/>
                <w:lang w:val="fr-FR"/>
              </w:rPr>
            </w:pPr>
            <w:r w:rsidRPr="00A83BF2">
              <w:rPr>
                <w:b/>
                <w:lang w:val="fr-FR"/>
              </w:rPr>
              <w:t>TOTAL</w:t>
            </w:r>
          </w:p>
        </w:tc>
        <w:tc>
          <w:tcPr>
            <w:tcW w:w="3641" w:type="dxa"/>
          </w:tcPr>
          <w:p w:rsidR="00613583" w:rsidRPr="00A83BF2" w:rsidRDefault="00E6260C" w:rsidP="003C56E1">
            <w:pPr>
              <w:spacing w:line="360" w:lineRule="auto"/>
              <w:jc w:val="center"/>
              <w:rPr>
                <w:b/>
                <w:lang w:val="fr-FR"/>
              </w:rPr>
            </w:pPr>
            <w:r w:rsidRPr="00A83BF2">
              <w:rPr>
                <w:b/>
                <w:lang w:val="fr-FR"/>
              </w:rPr>
              <w:t>-</w:t>
            </w:r>
          </w:p>
        </w:tc>
        <w:tc>
          <w:tcPr>
            <w:tcW w:w="3686" w:type="dxa"/>
          </w:tcPr>
          <w:p w:rsidR="00613583" w:rsidRPr="00A83BF2" w:rsidRDefault="00C41CE8" w:rsidP="003C56E1">
            <w:pPr>
              <w:spacing w:line="360" w:lineRule="auto"/>
              <w:jc w:val="center"/>
              <w:rPr>
                <w:b/>
                <w:lang w:val="fr-FR"/>
              </w:rPr>
            </w:pPr>
            <w:r w:rsidRPr="00A83BF2">
              <w:rPr>
                <w:b/>
                <w:lang w:val="fr-FR"/>
              </w:rPr>
              <w:t>3.190.428</w:t>
            </w:r>
            <w:r w:rsidR="009D4526" w:rsidRPr="00A83BF2">
              <w:rPr>
                <w:lang w:val="fr-FR"/>
              </w:rPr>
              <w:t xml:space="preserve"> lei</w:t>
            </w:r>
          </w:p>
        </w:tc>
      </w:tr>
    </w:tbl>
    <w:p w:rsidR="0082198A" w:rsidRPr="00A83BF2" w:rsidRDefault="0082198A" w:rsidP="00473243">
      <w:pPr>
        <w:spacing w:line="0" w:lineRule="atLeast"/>
        <w:rPr>
          <w:lang w:val="fr-FR"/>
        </w:rPr>
      </w:pPr>
    </w:p>
    <w:p w:rsidR="00A13B2C" w:rsidRPr="00A83BF2" w:rsidRDefault="00A01E99" w:rsidP="00473243">
      <w:pPr>
        <w:spacing w:line="0" w:lineRule="atLeast"/>
        <w:ind w:firstLine="720"/>
        <w:jc w:val="both"/>
      </w:pPr>
      <w:r w:rsidRPr="00A83BF2">
        <w:t xml:space="preserve">Plata </w:t>
      </w:r>
      <w:r w:rsidR="002B6E29" w:rsidRPr="00A83BF2">
        <w:t>i</w:t>
      </w:r>
      <w:r w:rsidR="00954FDF" w:rsidRPr="00A83BF2">
        <w:t>ndemnizaţ</w:t>
      </w:r>
      <w:r w:rsidR="005B4B1B" w:rsidRPr="00A83BF2">
        <w:t>i</w:t>
      </w:r>
      <w:r w:rsidRPr="00A83BF2">
        <w:t>ei de însoţitor cuvenita persoanelor incadrate in grad de  handicap grav</w:t>
      </w:r>
      <w:r w:rsidR="00A13B2C" w:rsidRPr="00A83BF2">
        <w:t>,</w:t>
      </w:r>
      <w:r w:rsidR="005B4B1B" w:rsidRPr="00A83BF2">
        <w:t xml:space="preserve"> </w:t>
      </w:r>
      <w:r w:rsidR="00A13B2C" w:rsidRPr="00A83BF2">
        <w:t>s</w:t>
      </w:r>
      <w:r w:rsidRPr="00A83BF2">
        <w:t>e efectueaza</w:t>
      </w:r>
      <w:r w:rsidR="00A118DC" w:rsidRPr="00A83BF2">
        <w:t xml:space="preserve"> prin caseria DAS</w:t>
      </w:r>
      <w:r w:rsidR="006B3FBE" w:rsidRPr="00A83BF2">
        <w:t xml:space="preserve"> </w:t>
      </w:r>
      <w:r w:rsidR="00511C05" w:rsidRPr="00A83BF2">
        <w:t>sau mandat postal.</w:t>
      </w:r>
    </w:p>
    <w:p w:rsidR="00E6260C" w:rsidRPr="00A83BF2" w:rsidRDefault="00A13B2C" w:rsidP="00473243">
      <w:pPr>
        <w:spacing w:line="0" w:lineRule="atLeast"/>
        <w:ind w:firstLine="720"/>
        <w:jc w:val="both"/>
        <w:rPr>
          <w:lang w:val="fr-FR"/>
        </w:rPr>
      </w:pPr>
      <w:r w:rsidRPr="00A83BF2">
        <w:rPr>
          <w:lang w:val="fr-FR"/>
        </w:rPr>
        <w:t xml:space="preserve">Cuantumul </w:t>
      </w:r>
      <w:r w:rsidR="005B4B1B" w:rsidRPr="00A83BF2">
        <w:rPr>
          <w:lang w:val="fr-FR"/>
        </w:rPr>
        <w:t>indemnizaţ</w:t>
      </w:r>
      <w:r w:rsidRPr="00A83BF2">
        <w:rPr>
          <w:lang w:val="fr-FR"/>
        </w:rPr>
        <w:t xml:space="preserve">iei s-a stabilit la nivelul salariului net al asistentului </w:t>
      </w:r>
      <w:r w:rsidR="002A78A3" w:rsidRPr="00A83BF2">
        <w:rPr>
          <w:lang w:val="fr-FR"/>
        </w:rPr>
        <w:t xml:space="preserve">social </w:t>
      </w:r>
      <w:bookmarkStart w:id="2" w:name="_Hlk505247824"/>
      <w:r w:rsidR="00E36ADD" w:rsidRPr="00A83BF2">
        <w:rPr>
          <w:lang w:val="fr-FR"/>
        </w:rPr>
        <w:t>debutant cu studii medii</w:t>
      </w:r>
      <w:bookmarkEnd w:id="2"/>
      <w:r w:rsidR="002A78A3" w:rsidRPr="00A83BF2">
        <w:rPr>
          <w:lang w:val="fr-FR"/>
        </w:rPr>
        <w:t>,</w:t>
      </w:r>
      <w:r w:rsidR="00B41418" w:rsidRPr="00A83BF2">
        <w:rPr>
          <w:lang w:val="fr-FR"/>
        </w:rPr>
        <w:t xml:space="preserve"> </w:t>
      </w:r>
      <w:r w:rsidR="00E6260C" w:rsidRPr="00A83BF2">
        <w:rPr>
          <w:lang w:val="fr-FR"/>
        </w:rPr>
        <w:t>incepand cu luna ianuarie 201</w:t>
      </w:r>
      <w:r w:rsidR="00A61F65" w:rsidRPr="00A83BF2">
        <w:rPr>
          <w:lang w:val="fr-FR"/>
        </w:rPr>
        <w:t>7</w:t>
      </w:r>
      <w:r w:rsidR="00473243" w:rsidRPr="00A83BF2">
        <w:rPr>
          <w:lang w:val="fr-FR"/>
        </w:rPr>
        <w:t xml:space="preserve"> in suma de </w:t>
      </w:r>
      <w:r w:rsidR="00A61F65" w:rsidRPr="00A83BF2">
        <w:rPr>
          <w:lang w:val="fr-FR"/>
        </w:rPr>
        <w:t>1065</w:t>
      </w:r>
      <w:r w:rsidR="00E6260C" w:rsidRPr="00A83BF2">
        <w:rPr>
          <w:lang w:val="fr-FR"/>
        </w:rPr>
        <w:t xml:space="preserve"> lei/luna.</w:t>
      </w:r>
    </w:p>
    <w:p w:rsidR="00927134" w:rsidRPr="00A83BF2" w:rsidRDefault="00927134" w:rsidP="00473243">
      <w:pPr>
        <w:spacing w:line="0" w:lineRule="atLeast"/>
        <w:ind w:firstLine="720"/>
        <w:jc w:val="both"/>
        <w:rPr>
          <w:lang w:val="fr-FR"/>
        </w:rPr>
      </w:pPr>
    </w:p>
    <w:p w:rsidR="00927134" w:rsidRDefault="00927134" w:rsidP="00473243">
      <w:pPr>
        <w:spacing w:line="0" w:lineRule="atLeast"/>
        <w:ind w:firstLine="720"/>
        <w:jc w:val="both"/>
        <w:rPr>
          <w:lang w:val="fr-FR"/>
        </w:rPr>
      </w:pPr>
    </w:p>
    <w:p w:rsidR="008C28AE" w:rsidRPr="00A83BF2" w:rsidRDefault="008C28AE" w:rsidP="00473243">
      <w:pPr>
        <w:spacing w:line="0" w:lineRule="atLeast"/>
        <w:ind w:firstLine="720"/>
        <w:jc w:val="both"/>
        <w:rPr>
          <w:lang w:val="fr-FR"/>
        </w:rPr>
      </w:pPr>
    </w:p>
    <w:p w:rsidR="00927134" w:rsidRPr="00A83BF2" w:rsidRDefault="00927134" w:rsidP="00473243">
      <w:pPr>
        <w:spacing w:line="0" w:lineRule="atLeast"/>
        <w:ind w:firstLine="720"/>
        <w:jc w:val="both"/>
        <w:rPr>
          <w:lang w:val="fr-FR"/>
        </w:rPr>
      </w:pPr>
    </w:p>
    <w:p w:rsidR="00927134" w:rsidRPr="00A83BF2" w:rsidRDefault="00927134" w:rsidP="00473243">
      <w:pPr>
        <w:spacing w:line="0" w:lineRule="atLeast"/>
        <w:ind w:firstLine="720"/>
        <w:jc w:val="both"/>
        <w:rPr>
          <w:lang w:val="fr-FR"/>
        </w:rPr>
      </w:pPr>
    </w:p>
    <w:p w:rsidR="005B5C8E" w:rsidRPr="00A83BF2" w:rsidRDefault="008C28AE" w:rsidP="00473243">
      <w:pPr>
        <w:spacing w:line="0" w:lineRule="atLeast"/>
        <w:ind w:firstLine="720"/>
        <w:jc w:val="both"/>
        <w:rPr>
          <w:b/>
          <w:lang w:val="fr-FR"/>
        </w:rPr>
      </w:pPr>
      <w:r w:rsidRPr="00A83BF2">
        <w:rPr>
          <w:b/>
          <w:lang w:val="fr-FR"/>
        </w:rPr>
        <w:lastRenderedPageBreak/>
        <w:t xml:space="preserve">SITUATIA INDEMNIZATIILOR CUVENITE PERSOANELOR CU HANDICAP GRAV PE ANUL </w:t>
      </w:r>
      <w:proofErr w:type="gramStart"/>
      <w:r w:rsidRPr="00A83BF2">
        <w:rPr>
          <w:b/>
          <w:lang w:val="fr-FR"/>
        </w:rPr>
        <w:t>2017:</w:t>
      </w:r>
      <w:proofErr w:type="gramEnd"/>
    </w:p>
    <w:p w:rsidR="005B5C8E" w:rsidRPr="00A83BF2" w:rsidRDefault="005B5C8E" w:rsidP="00473243">
      <w:pPr>
        <w:spacing w:line="0" w:lineRule="atLeast"/>
        <w:ind w:firstLine="720"/>
        <w:jc w:val="both"/>
        <w:rPr>
          <w:b/>
          <w:lang w:val="fr-FR"/>
        </w:rPr>
      </w:pPr>
    </w:p>
    <w:tbl>
      <w:tblPr>
        <w:tblW w:w="0" w:type="auto"/>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4646"/>
        <w:gridCol w:w="2685"/>
      </w:tblGrid>
      <w:tr w:rsidR="00A13B2C" w:rsidRPr="00A83BF2" w:rsidTr="00B41418">
        <w:tc>
          <w:tcPr>
            <w:tcW w:w="8388" w:type="dxa"/>
            <w:gridSpan w:val="3"/>
            <w:tcBorders>
              <w:right w:val="single" w:sz="4" w:space="0" w:color="auto"/>
            </w:tcBorders>
          </w:tcPr>
          <w:p w:rsidR="0082198A" w:rsidRPr="00A83BF2" w:rsidRDefault="005B4B1B" w:rsidP="00473243">
            <w:pPr>
              <w:spacing w:line="0" w:lineRule="atLeast"/>
              <w:jc w:val="center"/>
              <w:rPr>
                <w:b/>
                <w:lang w:val="en-US"/>
              </w:rPr>
            </w:pPr>
            <w:r w:rsidRPr="00A83BF2">
              <w:rPr>
                <w:b/>
                <w:lang w:val="en-US"/>
              </w:rPr>
              <w:t>INDEMNIZAŢII ÎNSOŢ</w:t>
            </w:r>
            <w:r w:rsidR="00A13B2C" w:rsidRPr="00A83BF2">
              <w:rPr>
                <w:b/>
                <w:lang w:val="en-US"/>
              </w:rPr>
              <w:t>ITOR</w:t>
            </w:r>
            <w:r w:rsidR="00D566FE" w:rsidRPr="00A83BF2">
              <w:rPr>
                <w:b/>
                <w:lang w:val="en-US"/>
              </w:rPr>
              <w:t xml:space="preserve"> CF. </w:t>
            </w:r>
            <w:r w:rsidR="00613583" w:rsidRPr="00A83BF2">
              <w:rPr>
                <w:b/>
                <w:lang w:val="en-US"/>
              </w:rPr>
              <w:t>LEGII 448/2006</w:t>
            </w:r>
            <w:r w:rsidR="0082198A" w:rsidRPr="00A83BF2">
              <w:rPr>
                <w:b/>
                <w:lang w:val="en-US"/>
              </w:rPr>
              <w:t xml:space="preserve"> </w:t>
            </w:r>
          </w:p>
          <w:p w:rsidR="00A13B2C" w:rsidRPr="00A83BF2" w:rsidRDefault="00473243" w:rsidP="00825DFD">
            <w:pPr>
              <w:spacing w:line="0" w:lineRule="atLeast"/>
              <w:jc w:val="center"/>
              <w:rPr>
                <w:b/>
                <w:lang w:val="en-US"/>
              </w:rPr>
            </w:pPr>
            <w:r w:rsidRPr="00A83BF2">
              <w:rPr>
                <w:b/>
                <w:lang w:val="en-US"/>
              </w:rPr>
              <w:t>in perioada 01.01.201</w:t>
            </w:r>
            <w:r w:rsidR="00E93619" w:rsidRPr="00A83BF2">
              <w:rPr>
                <w:b/>
                <w:lang w:val="en-US"/>
              </w:rPr>
              <w:t>7</w:t>
            </w:r>
            <w:r w:rsidR="000A3387" w:rsidRPr="00A83BF2">
              <w:rPr>
                <w:b/>
                <w:lang w:val="en-US"/>
              </w:rPr>
              <w:t xml:space="preserve"> – 31.12</w:t>
            </w:r>
            <w:r w:rsidR="0082198A" w:rsidRPr="00A83BF2">
              <w:rPr>
                <w:b/>
                <w:lang w:val="en-US"/>
              </w:rPr>
              <w:t>.201</w:t>
            </w:r>
            <w:r w:rsidR="00E93619" w:rsidRPr="00A83BF2">
              <w:rPr>
                <w:b/>
                <w:lang w:val="en-US"/>
              </w:rPr>
              <w:t>7</w:t>
            </w:r>
          </w:p>
        </w:tc>
      </w:tr>
      <w:tr w:rsidR="003E489D" w:rsidRPr="00A83BF2" w:rsidTr="00B41418">
        <w:tc>
          <w:tcPr>
            <w:tcW w:w="1057" w:type="dxa"/>
            <w:vMerge w:val="restart"/>
          </w:tcPr>
          <w:p w:rsidR="003E489D" w:rsidRPr="00A83BF2" w:rsidRDefault="003E489D" w:rsidP="00473243">
            <w:pPr>
              <w:spacing w:line="0" w:lineRule="atLeast"/>
              <w:jc w:val="center"/>
              <w:rPr>
                <w:lang w:val="en-US"/>
              </w:rPr>
            </w:pPr>
          </w:p>
          <w:p w:rsidR="003E489D" w:rsidRPr="00A83BF2" w:rsidRDefault="003E489D" w:rsidP="00473243">
            <w:pPr>
              <w:spacing w:line="0" w:lineRule="atLeast"/>
              <w:jc w:val="center"/>
              <w:rPr>
                <w:lang w:val="fr-FR"/>
              </w:rPr>
            </w:pPr>
            <w:r w:rsidRPr="00A83BF2">
              <w:rPr>
                <w:lang w:val="fr-FR"/>
              </w:rPr>
              <w:t>LUNA</w:t>
            </w:r>
          </w:p>
        </w:tc>
        <w:tc>
          <w:tcPr>
            <w:tcW w:w="7331" w:type="dxa"/>
            <w:gridSpan w:val="2"/>
            <w:tcBorders>
              <w:right w:val="single" w:sz="4" w:space="0" w:color="auto"/>
            </w:tcBorders>
          </w:tcPr>
          <w:p w:rsidR="003E489D" w:rsidRPr="00A83BF2" w:rsidRDefault="003E489D" w:rsidP="00473243">
            <w:pPr>
              <w:spacing w:line="0" w:lineRule="atLeast"/>
              <w:jc w:val="center"/>
              <w:rPr>
                <w:b/>
                <w:lang w:val="fr-FR"/>
              </w:rPr>
            </w:pPr>
          </w:p>
        </w:tc>
      </w:tr>
      <w:tr w:rsidR="00613583" w:rsidRPr="00A83BF2" w:rsidTr="00F92AE6">
        <w:tc>
          <w:tcPr>
            <w:tcW w:w="1057" w:type="dxa"/>
            <w:vMerge/>
          </w:tcPr>
          <w:p w:rsidR="00613583" w:rsidRPr="00A83BF2" w:rsidRDefault="00613583" w:rsidP="00473243">
            <w:pPr>
              <w:spacing w:line="0" w:lineRule="atLeast"/>
              <w:jc w:val="center"/>
              <w:rPr>
                <w:lang w:val="fr-FR"/>
              </w:rPr>
            </w:pPr>
          </w:p>
        </w:tc>
        <w:tc>
          <w:tcPr>
            <w:tcW w:w="4646" w:type="dxa"/>
            <w:tcBorders>
              <w:top w:val="nil"/>
            </w:tcBorders>
          </w:tcPr>
          <w:p w:rsidR="00613583" w:rsidRPr="00A83BF2" w:rsidRDefault="00613583" w:rsidP="00473243">
            <w:pPr>
              <w:spacing w:line="0" w:lineRule="atLeast"/>
              <w:jc w:val="center"/>
              <w:rPr>
                <w:lang w:val="fr-FR"/>
              </w:rPr>
            </w:pPr>
            <w:r w:rsidRPr="00A83BF2">
              <w:rPr>
                <w:lang w:val="fr-FR"/>
              </w:rPr>
              <w:t xml:space="preserve">Nr. </w:t>
            </w:r>
            <w:r w:rsidR="00593C0F" w:rsidRPr="00A83BF2">
              <w:rPr>
                <w:lang w:val="fr-FR"/>
              </w:rPr>
              <w:t>P</w:t>
            </w:r>
            <w:r w:rsidRPr="00A83BF2">
              <w:rPr>
                <w:lang w:val="fr-FR"/>
              </w:rPr>
              <w:t>ersoane</w:t>
            </w:r>
          </w:p>
        </w:tc>
        <w:tc>
          <w:tcPr>
            <w:tcW w:w="2685" w:type="dxa"/>
          </w:tcPr>
          <w:p w:rsidR="00613583" w:rsidRPr="00A83BF2" w:rsidRDefault="00613583" w:rsidP="00473243">
            <w:pPr>
              <w:spacing w:line="0" w:lineRule="atLeast"/>
              <w:jc w:val="center"/>
              <w:rPr>
                <w:lang w:val="fr-FR"/>
              </w:rPr>
            </w:pPr>
            <w:r w:rsidRPr="00A83BF2">
              <w:rPr>
                <w:lang w:val="fr-FR"/>
              </w:rPr>
              <w:t>SUMA TO</w:t>
            </w:r>
            <w:r w:rsidR="005B4B1B" w:rsidRPr="00A83BF2">
              <w:rPr>
                <w:lang w:val="fr-FR"/>
              </w:rPr>
              <w:t>TALĂ</w:t>
            </w:r>
          </w:p>
        </w:tc>
      </w:tr>
      <w:tr w:rsidR="00613583" w:rsidRPr="00A83BF2" w:rsidTr="00F92AE6">
        <w:trPr>
          <w:trHeight w:val="260"/>
        </w:trPr>
        <w:tc>
          <w:tcPr>
            <w:tcW w:w="1057" w:type="dxa"/>
          </w:tcPr>
          <w:p w:rsidR="00613583" w:rsidRPr="00A83BF2" w:rsidRDefault="00613583" w:rsidP="00473243">
            <w:pPr>
              <w:spacing w:line="0" w:lineRule="atLeast"/>
              <w:jc w:val="center"/>
              <w:rPr>
                <w:lang w:val="fr-FR"/>
              </w:rPr>
            </w:pPr>
            <w:r w:rsidRPr="00A83BF2">
              <w:rPr>
                <w:lang w:val="fr-FR"/>
              </w:rPr>
              <w:t>01</w:t>
            </w:r>
          </w:p>
        </w:tc>
        <w:tc>
          <w:tcPr>
            <w:tcW w:w="4646" w:type="dxa"/>
          </w:tcPr>
          <w:p w:rsidR="00613583" w:rsidRPr="00A83BF2" w:rsidRDefault="00E93619" w:rsidP="00473243">
            <w:pPr>
              <w:spacing w:line="0" w:lineRule="atLeast"/>
              <w:jc w:val="center"/>
              <w:rPr>
                <w:lang w:val="fr-FR"/>
              </w:rPr>
            </w:pPr>
            <w:r w:rsidRPr="00A83BF2">
              <w:rPr>
                <w:lang w:val="fr-FR"/>
              </w:rPr>
              <w:t>687</w:t>
            </w:r>
          </w:p>
        </w:tc>
        <w:tc>
          <w:tcPr>
            <w:tcW w:w="2685" w:type="dxa"/>
          </w:tcPr>
          <w:p w:rsidR="00613583" w:rsidRPr="00A83BF2" w:rsidRDefault="00E93619" w:rsidP="00473243">
            <w:pPr>
              <w:spacing w:line="0" w:lineRule="atLeast"/>
              <w:jc w:val="center"/>
              <w:rPr>
                <w:lang w:val="fr-FR"/>
              </w:rPr>
            </w:pPr>
            <w:r w:rsidRPr="00A83BF2">
              <w:rPr>
                <w:lang w:val="fr-FR"/>
              </w:rPr>
              <w:t>665.703</w:t>
            </w:r>
          </w:p>
        </w:tc>
      </w:tr>
      <w:tr w:rsidR="00613583" w:rsidRPr="00A83BF2" w:rsidTr="00F92AE6">
        <w:tc>
          <w:tcPr>
            <w:tcW w:w="1057" w:type="dxa"/>
          </w:tcPr>
          <w:p w:rsidR="00613583" w:rsidRPr="00A83BF2" w:rsidRDefault="00613583" w:rsidP="00473243">
            <w:pPr>
              <w:spacing w:line="0" w:lineRule="atLeast"/>
              <w:jc w:val="center"/>
              <w:rPr>
                <w:lang w:val="fr-FR"/>
              </w:rPr>
            </w:pPr>
            <w:r w:rsidRPr="00A83BF2">
              <w:rPr>
                <w:lang w:val="fr-FR"/>
              </w:rPr>
              <w:t>02</w:t>
            </w:r>
          </w:p>
        </w:tc>
        <w:tc>
          <w:tcPr>
            <w:tcW w:w="4646" w:type="dxa"/>
          </w:tcPr>
          <w:p w:rsidR="00613583" w:rsidRPr="00A83BF2" w:rsidRDefault="00E93619" w:rsidP="00473243">
            <w:pPr>
              <w:spacing w:line="0" w:lineRule="atLeast"/>
              <w:jc w:val="center"/>
              <w:rPr>
                <w:lang w:val="fr-FR"/>
              </w:rPr>
            </w:pPr>
            <w:r w:rsidRPr="00A83BF2">
              <w:rPr>
                <w:lang w:val="fr-FR"/>
              </w:rPr>
              <w:t>692</w:t>
            </w:r>
          </w:p>
        </w:tc>
        <w:tc>
          <w:tcPr>
            <w:tcW w:w="2685" w:type="dxa"/>
          </w:tcPr>
          <w:p w:rsidR="00613583" w:rsidRPr="00A83BF2" w:rsidRDefault="00E93619" w:rsidP="00473243">
            <w:pPr>
              <w:spacing w:line="0" w:lineRule="atLeast"/>
              <w:jc w:val="center"/>
              <w:rPr>
                <w:lang w:val="fr-FR"/>
              </w:rPr>
            </w:pPr>
            <w:r w:rsidRPr="00A83BF2">
              <w:rPr>
                <w:lang w:val="fr-FR"/>
              </w:rPr>
              <w:t>736.980</w:t>
            </w:r>
          </w:p>
        </w:tc>
      </w:tr>
      <w:tr w:rsidR="00613583" w:rsidRPr="00A83BF2" w:rsidTr="00F92AE6">
        <w:tc>
          <w:tcPr>
            <w:tcW w:w="1057" w:type="dxa"/>
          </w:tcPr>
          <w:p w:rsidR="00613583" w:rsidRPr="00A83BF2" w:rsidRDefault="00613583" w:rsidP="00473243">
            <w:pPr>
              <w:spacing w:line="0" w:lineRule="atLeast"/>
              <w:jc w:val="center"/>
              <w:rPr>
                <w:lang w:val="fr-FR"/>
              </w:rPr>
            </w:pPr>
            <w:r w:rsidRPr="00A83BF2">
              <w:rPr>
                <w:lang w:val="fr-FR"/>
              </w:rPr>
              <w:t>03</w:t>
            </w:r>
          </w:p>
        </w:tc>
        <w:tc>
          <w:tcPr>
            <w:tcW w:w="4646" w:type="dxa"/>
          </w:tcPr>
          <w:p w:rsidR="00613583" w:rsidRPr="00A83BF2" w:rsidRDefault="00E93619" w:rsidP="00473243">
            <w:pPr>
              <w:spacing w:line="0" w:lineRule="atLeast"/>
              <w:jc w:val="center"/>
              <w:rPr>
                <w:lang w:val="fr-FR"/>
              </w:rPr>
            </w:pPr>
            <w:r w:rsidRPr="00A83BF2">
              <w:rPr>
                <w:lang w:val="fr-FR"/>
              </w:rPr>
              <w:t>691</w:t>
            </w:r>
          </w:p>
        </w:tc>
        <w:tc>
          <w:tcPr>
            <w:tcW w:w="2685" w:type="dxa"/>
          </w:tcPr>
          <w:p w:rsidR="00613583" w:rsidRPr="00A83BF2" w:rsidRDefault="00E93619" w:rsidP="00473243">
            <w:pPr>
              <w:spacing w:line="0" w:lineRule="atLeast"/>
              <w:jc w:val="center"/>
              <w:rPr>
                <w:lang w:val="fr-FR"/>
              </w:rPr>
            </w:pPr>
            <w:r w:rsidRPr="00A83BF2">
              <w:rPr>
                <w:lang w:val="fr-FR"/>
              </w:rPr>
              <w:t>735.915</w:t>
            </w:r>
          </w:p>
        </w:tc>
      </w:tr>
      <w:tr w:rsidR="00613583" w:rsidRPr="00A83BF2" w:rsidTr="00F92AE6">
        <w:tc>
          <w:tcPr>
            <w:tcW w:w="1057" w:type="dxa"/>
          </w:tcPr>
          <w:p w:rsidR="00613583" w:rsidRPr="00A83BF2" w:rsidRDefault="00613583" w:rsidP="00473243">
            <w:pPr>
              <w:spacing w:line="0" w:lineRule="atLeast"/>
              <w:jc w:val="center"/>
              <w:rPr>
                <w:lang w:val="fr-FR"/>
              </w:rPr>
            </w:pPr>
            <w:r w:rsidRPr="00A83BF2">
              <w:rPr>
                <w:lang w:val="fr-FR"/>
              </w:rPr>
              <w:t>04</w:t>
            </w:r>
          </w:p>
        </w:tc>
        <w:tc>
          <w:tcPr>
            <w:tcW w:w="4646" w:type="dxa"/>
          </w:tcPr>
          <w:p w:rsidR="00613583" w:rsidRPr="00A83BF2" w:rsidRDefault="00E93619" w:rsidP="00473243">
            <w:pPr>
              <w:spacing w:line="0" w:lineRule="atLeast"/>
              <w:jc w:val="center"/>
              <w:rPr>
                <w:lang w:val="fr-FR"/>
              </w:rPr>
            </w:pPr>
            <w:r w:rsidRPr="00A83BF2">
              <w:rPr>
                <w:lang w:val="fr-FR"/>
              </w:rPr>
              <w:t>697</w:t>
            </w:r>
          </w:p>
        </w:tc>
        <w:tc>
          <w:tcPr>
            <w:tcW w:w="2685" w:type="dxa"/>
          </w:tcPr>
          <w:p w:rsidR="00613583" w:rsidRPr="00A83BF2" w:rsidRDefault="00C868E6" w:rsidP="00473243">
            <w:pPr>
              <w:spacing w:line="0" w:lineRule="atLeast"/>
              <w:jc w:val="center"/>
              <w:rPr>
                <w:lang w:val="fr-FR"/>
              </w:rPr>
            </w:pPr>
            <w:r w:rsidRPr="00A83BF2">
              <w:rPr>
                <w:lang w:val="fr-FR"/>
              </w:rPr>
              <w:t>742.305</w:t>
            </w:r>
          </w:p>
        </w:tc>
      </w:tr>
      <w:tr w:rsidR="00613583" w:rsidRPr="00A83BF2" w:rsidTr="00F92AE6">
        <w:tc>
          <w:tcPr>
            <w:tcW w:w="1057" w:type="dxa"/>
          </w:tcPr>
          <w:p w:rsidR="00613583" w:rsidRPr="00A83BF2" w:rsidRDefault="00613583" w:rsidP="00473243">
            <w:pPr>
              <w:spacing w:line="0" w:lineRule="atLeast"/>
              <w:jc w:val="center"/>
              <w:rPr>
                <w:lang w:val="fr-FR"/>
              </w:rPr>
            </w:pPr>
            <w:r w:rsidRPr="00A83BF2">
              <w:rPr>
                <w:lang w:val="fr-FR"/>
              </w:rPr>
              <w:t>05</w:t>
            </w:r>
          </w:p>
        </w:tc>
        <w:tc>
          <w:tcPr>
            <w:tcW w:w="4646" w:type="dxa"/>
          </w:tcPr>
          <w:p w:rsidR="00613583" w:rsidRPr="00A83BF2" w:rsidRDefault="00E93619" w:rsidP="00473243">
            <w:pPr>
              <w:spacing w:line="0" w:lineRule="atLeast"/>
              <w:jc w:val="center"/>
              <w:rPr>
                <w:lang w:val="fr-FR"/>
              </w:rPr>
            </w:pPr>
            <w:r w:rsidRPr="00A83BF2">
              <w:rPr>
                <w:lang w:val="fr-FR"/>
              </w:rPr>
              <w:t>702</w:t>
            </w:r>
          </w:p>
        </w:tc>
        <w:tc>
          <w:tcPr>
            <w:tcW w:w="2685" w:type="dxa"/>
          </w:tcPr>
          <w:p w:rsidR="00613583" w:rsidRPr="00A83BF2" w:rsidRDefault="00C868E6" w:rsidP="00473243">
            <w:pPr>
              <w:spacing w:line="0" w:lineRule="atLeast"/>
              <w:jc w:val="center"/>
              <w:rPr>
                <w:lang w:val="fr-FR"/>
              </w:rPr>
            </w:pPr>
            <w:r w:rsidRPr="00A83BF2">
              <w:rPr>
                <w:lang w:val="fr-FR"/>
              </w:rPr>
              <w:t>747.630</w:t>
            </w:r>
          </w:p>
        </w:tc>
      </w:tr>
      <w:tr w:rsidR="00613583" w:rsidRPr="00A83BF2" w:rsidTr="00F92AE6">
        <w:tc>
          <w:tcPr>
            <w:tcW w:w="1057" w:type="dxa"/>
          </w:tcPr>
          <w:p w:rsidR="00613583" w:rsidRPr="00A83BF2" w:rsidRDefault="00613583" w:rsidP="00473243">
            <w:pPr>
              <w:spacing w:line="0" w:lineRule="atLeast"/>
              <w:jc w:val="center"/>
              <w:rPr>
                <w:lang w:val="fr-FR"/>
              </w:rPr>
            </w:pPr>
            <w:r w:rsidRPr="00A83BF2">
              <w:rPr>
                <w:lang w:val="fr-FR"/>
              </w:rPr>
              <w:t>06</w:t>
            </w:r>
          </w:p>
        </w:tc>
        <w:tc>
          <w:tcPr>
            <w:tcW w:w="4646" w:type="dxa"/>
          </w:tcPr>
          <w:p w:rsidR="00613583" w:rsidRPr="00A83BF2" w:rsidRDefault="00E93619" w:rsidP="00473243">
            <w:pPr>
              <w:spacing w:line="0" w:lineRule="atLeast"/>
              <w:jc w:val="center"/>
              <w:rPr>
                <w:lang w:val="fr-FR"/>
              </w:rPr>
            </w:pPr>
            <w:r w:rsidRPr="00A83BF2">
              <w:rPr>
                <w:lang w:val="fr-FR"/>
              </w:rPr>
              <w:t>718</w:t>
            </w:r>
          </w:p>
        </w:tc>
        <w:tc>
          <w:tcPr>
            <w:tcW w:w="2685" w:type="dxa"/>
          </w:tcPr>
          <w:p w:rsidR="00613583" w:rsidRPr="00A83BF2" w:rsidRDefault="00C868E6" w:rsidP="00473243">
            <w:pPr>
              <w:spacing w:line="0" w:lineRule="atLeast"/>
              <w:jc w:val="center"/>
              <w:rPr>
                <w:lang w:val="fr-FR"/>
              </w:rPr>
            </w:pPr>
            <w:r w:rsidRPr="00A83BF2">
              <w:rPr>
                <w:lang w:val="fr-FR"/>
              </w:rPr>
              <w:t>764.670</w:t>
            </w:r>
          </w:p>
        </w:tc>
      </w:tr>
      <w:tr w:rsidR="000A3387" w:rsidRPr="00A83BF2" w:rsidTr="00F92AE6">
        <w:tc>
          <w:tcPr>
            <w:tcW w:w="1057" w:type="dxa"/>
          </w:tcPr>
          <w:p w:rsidR="000A3387" w:rsidRPr="00A83BF2" w:rsidRDefault="000A3387" w:rsidP="00473243">
            <w:pPr>
              <w:spacing w:line="0" w:lineRule="atLeast"/>
              <w:jc w:val="center"/>
              <w:rPr>
                <w:lang w:val="fr-FR"/>
              </w:rPr>
            </w:pPr>
            <w:r w:rsidRPr="00A83BF2">
              <w:rPr>
                <w:lang w:val="fr-FR"/>
              </w:rPr>
              <w:t>07</w:t>
            </w:r>
          </w:p>
        </w:tc>
        <w:tc>
          <w:tcPr>
            <w:tcW w:w="4646" w:type="dxa"/>
          </w:tcPr>
          <w:p w:rsidR="000A3387" w:rsidRPr="00A83BF2" w:rsidRDefault="00E93619" w:rsidP="00473243">
            <w:pPr>
              <w:spacing w:line="0" w:lineRule="atLeast"/>
              <w:jc w:val="center"/>
              <w:rPr>
                <w:lang w:val="fr-FR"/>
              </w:rPr>
            </w:pPr>
            <w:r w:rsidRPr="00A83BF2">
              <w:rPr>
                <w:lang w:val="fr-FR"/>
              </w:rPr>
              <w:t>725</w:t>
            </w:r>
          </w:p>
        </w:tc>
        <w:tc>
          <w:tcPr>
            <w:tcW w:w="2685" w:type="dxa"/>
          </w:tcPr>
          <w:p w:rsidR="000A3387" w:rsidRPr="00A83BF2" w:rsidRDefault="00C868E6" w:rsidP="00473243">
            <w:pPr>
              <w:spacing w:line="0" w:lineRule="atLeast"/>
              <w:jc w:val="center"/>
              <w:rPr>
                <w:lang w:val="fr-FR"/>
              </w:rPr>
            </w:pPr>
            <w:r w:rsidRPr="00A83BF2">
              <w:rPr>
                <w:lang w:val="fr-FR"/>
              </w:rPr>
              <w:t>772.125</w:t>
            </w:r>
          </w:p>
        </w:tc>
      </w:tr>
      <w:tr w:rsidR="000A3387" w:rsidRPr="00A83BF2" w:rsidTr="00F92AE6">
        <w:tc>
          <w:tcPr>
            <w:tcW w:w="1057" w:type="dxa"/>
          </w:tcPr>
          <w:p w:rsidR="000A3387" w:rsidRPr="00A83BF2" w:rsidRDefault="000A3387" w:rsidP="00473243">
            <w:pPr>
              <w:spacing w:line="0" w:lineRule="atLeast"/>
              <w:jc w:val="center"/>
              <w:rPr>
                <w:lang w:val="fr-FR"/>
              </w:rPr>
            </w:pPr>
            <w:r w:rsidRPr="00A83BF2">
              <w:rPr>
                <w:lang w:val="fr-FR"/>
              </w:rPr>
              <w:t>08</w:t>
            </w:r>
          </w:p>
        </w:tc>
        <w:tc>
          <w:tcPr>
            <w:tcW w:w="4646" w:type="dxa"/>
          </w:tcPr>
          <w:p w:rsidR="000A3387" w:rsidRPr="00A83BF2" w:rsidRDefault="00E93619" w:rsidP="00473243">
            <w:pPr>
              <w:spacing w:line="0" w:lineRule="atLeast"/>
              <w:jc w:val="center"/>
              <w:rPr>
                <w:lang w:val="fr-FR"/>
              </w:rPr>
            </w:pPr>
            <w:r w:rsidRPr="00A83BF2">
              <w:rPr>
                <w:lang w:val="fr-FR"/>
              </w:rPr>
              <w:t>735</w:t>
            </w:r>
          </w:p>
        </w:tc>
        <w:tc>
          <w:tcPr>
            <w:tcW w:w="2685" w:type="dxa"/>
          </w:tcPr>
          <w:p w:rsidR="000A3387" w:rsidRPr="00A83BF2" w:rsidRDefault="00C868E6" w:rsidP="00473243">
            <w:pPr>
              <w:spacing w:line="0" w:lineRule="atLeast"/>
              <w:jc w:val="center"/>
              <w:rPr>
                <w:lang w:val="fr-FR"/>
              </w:rPr>
            </w:pPr>
            <w:r w:rsidRPr="00A83BF2">
              <w:rPr>
                <w:lang w:val="fr-FR"/>
              </w:rPr>
              <w:t>782.775</w:t>
            </w:r>
          </w:p>
        </w:tc>
      </w:tr>
      <w:tr w:rsidR="000A3387" w:rsidRPr="00A83BF2" w:rsidTr="00F92AE6">
        <w:tc>
          <w:tcPr>
            <w:tcW w:w="1057" w:type="dxa"/>
          </w:tcPr>
          <w:p w:rsidR="000A3387" w:rsidRPr="00A83BF2" w:rsidRDefault="000A3387" w:rsidP="00473243">
            <w:pPr>
              <w:spacing w:line="0" w:lineRule="atLeast"/>
              <w:jc w:val="center"/>
              <w:rPr>
                <w:lang w:val="fr-FR"/>
              </w:rPr>
            </w:pPr>
            <w:r w:rsidRPr="00A83BF2">
              <w:rPr>
                <w:lang w:val="fr-FR"/>
              </w:rPr>
              <w:t>09</w:t>
            </w:r>
          </w:p>
        </w:tc>
        <w:tc>
          <w:tcPr>
            <w:tcW w:w="4646" w:type="dxa"/>
          </w:tcPr>
          <w:p w:rsidR="000A3387" w:rsidRPr="00A83BF2" w:rsidRDefault="00E93619" w:rsidP="00473243">
            <w:pPr>
              <w:spacing w:line="0" w:lineRule="atLeast"/>
              <w:jc w:val="center"/>
              <w:rPr>
                <w:lang w:val="fr-FR"/>
              </w:rPr>
            </w:pPr>
            <w:r w:rsidRPr="00A83BF2">
              <w:rPr>
                <w:lang w:val="fr-FR"/>
              </w:rPr>
              <w:t>730</w:t>
            </w:r>
          </w:p>
        </w:tc>
        <w:tc>
          <w:tcPr>
            <w:tcW w:w="2685" w:type="dxa"/>
          </w:tcPr>
          <w:p w:rsidR="000A3387" w:rsidRPr="00A83BF2" w:rsidRDefault="00C868E6" w:rsidP="00473243">
            <w:pPr>
              <w:spacing w:line="0" w:lineRule="atLeast"/>
              <w:jc w:val="center"/>
              <w:rPr>
                <w:lang w:val="fr-FR"/>
              </w:rPr>
            </w:pPr>
            <w:r w:rsidRPr="00A83BF2">
              <w:rPr>
                <w:lang w:val="fr-FR"/>
              </w:rPr>
              <w:t>777.450</w:t>
            </w:r>
          </w:p>
        </w:tc>
      </w:tr>
      <w:tr w:rsidR="000A3387" w:rsidRPr="00A83BF2" w:rsidTr="00F92AE6">
        <w:tc>
          <w:tcPr>
            <w:tcW w:w="1057" w:type="dxa"/>
          </w:tcPr>
          <w:p w:rsidR="000A3387" w:rsidRPr="00A83BF2" w:rsidRDefault="000A3387" w:rsidP="00473243">
            <w:pPr>
              <w:spacing w:line="0" w:lineRule="atLeast"/>
              <w:jc w:val="center"/>
              <w:rPr>
                <w:lang w:val="fr-FR"/>
              </w:rPr>
            </w:pPr>
            <w:r w:rsidRPr="00A83BF2">
              <w:rPr>
                <w:lang w:val="fr-FR"/>
              </w:rPr>
              <w:t>10</w:t>
            </w:r>
          </w:p>
        </w:tc>
        <w:tc>
          <w:tcPr>
            <w:tcW w:w="4646" w:type="dxa"/>
          </w:tcPr>
          <w:p w:rsidR="000A3387" w:rsidRPr="00A83BF2" w:rsidRDefault="00E93619" w:rsidP="00473243">
            <w:pPr>
              <w:spacing w:line="0" w:lineRule="atLeast"/>
              <w:jc w:val="center"/>
              <w:rPr>
                <w:lang w:val="fr-FR"/>
              </w:rPr>
            </w:pPr>
            <w:r w:rsidRPr="00A83BF2">
              <w:rPr>
                <w:lang w:val="fr-FR"/>
              </w:rPr>
              <w:t>730</w:t>
            </w:r>
          </w:p>
        </w:tc>
        <w:tc>
          <w:tcPr>
            <w:tcW w:w="2685" w:type="dxa"/>
          </w:tcPr>
          <w:p w:rsidR="000A3387" w:rsidRPr="00A83BF2" w:rsidRDefault="00C868E6" w:rsidP="00473243">
            <w:pPr>
              <w:spacing w:line="0" w:lineRule="atLeast"/>
              <w:jc w:val="center"/>
              <w:rPr>
                <w:lang w:val="fr-FR"/>
              </w:rPr>
            </w:pPr>
            <w:r w:rsidRPr="00A83BF2">
              <w:rPr>
                <w:lang w:val="fr-FR"/>
              </w:rPr>
              <w:t>777.450</w:t>
            </w:r>
          </w:p>
        </w:tc>
      </w:tr>
      <w:tr w:rsidR="000A3387" w:rsidRPr="00A83BF2" w:rsidTr="00F92AE6">
        <w:tc>
          <w:tcPr>
            <w:tcW w:w="1057" w:type="dxa"/>
          </w:tcPr>
          <w:p w:rsidR="000A3387" w:rsidRPr="00A83BF2" w:rsidRDefault="000A3387" w:rsidP="00473243">
            <w:pPr>
              <w:spacing w:line="0" w:lineRule="atLeast"/>
              <w:jc w:val="center"/>
              <w:rPr>
                <w:lang w:val="fr-FR"/>
              </w:rPr>
            </w:pPr>
            <w:r w:rsidRPr="00A83BF2">
              <w:rPr>
                <w:lang w:val="fr-FR"/>
              </w:rPr>
              <w:t>11</w:t>
            </w:r>
          </w:p>
        </w:tc>
        <w:tc>
          <w:tcPr>
            <w:tcW w:w="4646" w:type="dxa"/>
          </w:tcPr>
          <w:p w:rsidR="000A3387" w:rsidRPr="00A83BF2" w:rsidRDefault="00E93619" w:rsidP="00473243">
            <w:pPr>
              <w:spacing w:line="0" w:lineRule="atLeast"/>
              <w:jc w:val="center"/>
              <w:rPr>
                <w:lang w:val="fr-FR"/>
              </w:rPr>
            </w:pPr>
            <w:r w:rsidRPr="00A83BF2">
              <w:rPr>
                <w:lang w:val="fr-FR"/>
              </w:rPr>
              <w:t>727</w:t>
            </w:r>
          </w:p>
        </w:tc>
        <w:tc>
          <w:tcPr>
            <w:tcW w:w="2685" w:type="dxa"/>
          </w:tcPr>
          <w:p w:rsidR="000A3387" w:rsidRPr="00A83BF2" w:rsidRDefault="00C868E6" w:rsidP="00473243">
            <w:pPr>
              <w:spacing w:line="0" w:lineRule="atLeast"/>
              <w:jc w:val="center"/>
              <w:rPr>
                <w:lang w:val="fr-FR"/>
              </w:rPr>
            </w:pPr>
            <w:r w:rsidRPr="00A83BF2">
              <w:rPr>
                <w:lang w:val="fr-FR"/>
              </w:rPr>
              <w:t>774.255</w:t>
            </w:r>
          </w:p>
        </w:tc>
      </w:tr>
      <w:tr w:rsidR="000A3387" w:rsidRPr="00A83BF2" w:rsidTr="00F92AE6">
        <w:tc>
          <w:tcPr>
            <w:tcW w:w="1057" w:type="dxa"/>
          </w:tcPr>
          <w:p w:rsidR="000A3387" w:rsidRPr="00A83BF2" w:rsidRDefault="000A3387" w:rsidP="00473243">
            <w:pPr>
              <w:spacing w:line="0" w:lineRule="atLeast"/>
              <w:jc w:val="center"/>
              <w:rPr>
                <w:lang w:val="fr-FR"/>
              </w:rPr>
            </w:pPr>
            <w:r w:rsidRPr="00A83BF2">
              <w:rPr>
                <w:lang w:val="fr-FR"/>
              </w:rPr>
              <w:t>12</w:t>
            </w:r>
          </w:p>
        </w:tc>
        <w:tc>
          <w:tcPr>
            <w:tcW w:w="4646" w:type="dxa"/>
          </w:tcPr>
          <w:p w:rsidR="000A3387" w:rsidRPr="00A83BF2" w:rsidRDefault="00E93619" w:rsidP="00473243">
            <w:pPr>
              <w:spacing w:line="0" w:lineRule="atLeast"/>
              <w:jc w:val="center"/>
              <w:rPr>
                <w:lang w:val="fr-FR"/>
              </w:rPr>
            </w:pPr>
            <w:r w:rsidRPr="00A83BF2">
              <w:rPr>
                <w:lang w:val="fr-FR"/>
              </w:rPr>
              <w:t>738</w:t>
            </w:r>
          </w:p>
        </w:tc>
        <w:tc>
          <w:tcPr>
            <w:tcW w:w="2685" w:type="dxa"/>
          </w:tcPr>
          <w:p w:rsidR="000A3387" w:rsidRPr="00A83BF2" w:rsidRDefault="00C868E6" w:rsidP="00473243">
            <w:pPr>
              <w:spacing w:line="0" w:lineRule="atLeast"/>
              <w:jc w:val="center"/>
              <w:rPr>
                <w:lang w:val="fr-FR"/>
              </w:rPr>
            </w:pPr>
            <w:r w:rsidRPr="00A83BF2">
              <w:rPr>
                <w:lang w:val="fr-FR"/>
              </w:rPr>
              <w:t>785.970</w:t>
            </w:r>
          </w:p>
        </w:tc>
      </w:tr>
      <w:tr w:rsidR="00613583" w:rsidRPr="00A83BF2" w:rsidTr="00F92AE6">
        <w:tc>
          <w:tcPr>
            <w:tcW w:w="1057" w:type="dxa"/>
          </w:tcPr>
          <w:p w:rsidR="00613583" w:rsidRPr="00A83BF2" w:rsidRDefault="00613583" w:rsidP="00473243">
            <w:pPr>
              <w:spacing w:line="0" w:lineRule="atLeast"/>
              <w:rPr>
                <w:b/>
                <w:lang w:val="fr-FR"/>
              </w:rPr>
            </w:pPr>
            <w:r w:rsidRPr="00A83BF2">
              <w:rPr>
                <w:b/>
                <w:lang w:val="fr-FR"/>
              </w:rPr>
              <w:t>TOTAL</w:t>
            </w:r>
          </w:p>
        </w:tc>
        <w:tc>
          <w:tcPr>
            <w:tcW w:w="4646" w:type="dxa"/>
          </w:tcPr>
          <w:p w:rsidR="00613583" w:rsidRPr="00A83BF2" w:rsidRDefault="00613583" w:rsidP="00473243">
            <w:pPr>
              <w:spacing w:line="0" w:lineRule="atLeast"/>
              <w:jc w:val="center"/>
              <w:rPr>
                <w:lang w:val="fr-FR"/>
              </w:rPr>
            </w:pPr>
          </w:p>
        </w:tc>
        <w:tc>
          <w:tcPr>
            <w:tcW w:w="2685" w:type="dxa"/>
          </w:tcPr>
          <w:p w:rsidR="00613583" w:rsidRPr="00A83BF2" w:rsidRDefault="00C868E6" w:rsidP="00473243">
            <w:pPr>
              <w:spacing w:line="0" w:lineRule="atLeast"/>
              <w:jc w:val="center"/>
              <w:rPr>
                <w:b/>
                <w:lang w:val="fr-FR"/>
              </w:rPr>
            </w:pPr>
            <w:r w:rsidRPr="00A83BF2">
              <w:rPr>
                <w:b/>
                <w:lang w:val="fr-FR"/>
              </w:rPr>
              <w:t>9.063.228</w:t>
            </w:r>
            <w:r w:rsidR="0030738C" w:rsidRPr="00A83BF2">
              <w:rPr>
                <w:b/>
                <w:lang w:val="fr-FR"/>
              </w:rPr>
              <w:fldChar w:fldCharType="begin"/>
            </w:r>
            <w:r w:rsidR="0030738C" w:rsidRPr="00A83BF2">
              <w:rPr>
                <w:b/>
                <w:lang w:val="fr-FR"/>
              </w:rPr>
              <w:instrText xml:space="preserve"> =SUM(ABOVE) </w:instrText>
            </w:r>
            <w:r w:rsidR="0030738C" w:rsidRPr="00A83BF2">
              <w:rPr>
                <w:b/>
                <w:lang w:val="fr-FR"/>
              </w:rPr>
              <w:fldChar w:fldCharType="end"/>
            </w:r>
          </w:p>
        </w:tc>
      </w:tr>
    </w:tbl>
    <w:p w:rsidR="00685095" w:rsidRPr="00A83BF2" w:rsidRDefault="00685095" w:rsidP="00B33FEF">
      <w:pPr>
        <w:spacing w:line="360" w:lineRule="auto"/>
        <w:ind w:firstLine="720"/>
        <w:rPr>
          <w:lang w:val="fr-FR"/>
        </w:rPr>
      </w:pPr>
    </w:p>
    <w:p w:rsidR="008F4440" w:rsidRPr="00A83BF2" w:rsidRDefault="002B29D0" w:rsidP="00B33FEF">
      <w:pPr>
        <w:spacing w:line="360" w:lineRule="auto"/>
        <w:ind w:firstLine="720"/>
        <w:rPr>
          <w:lang w:val="fr-FR"/>
        </w:rPr>
      </w:pPr>
      <w:r w:rsidRPr="00A83BF2">
        <w:rPr>
          <w:lang w:val="fr-FR"/>
        </w:rPr>
        <w:t>În cursul anului 2017 a</w:t>
      </w:r>
      <w:r w:rsidR="00A13B2C" w:rsidRPr="00A83BF2">
        <w:rPr>
          <w:lang w:val="fr-FR"/>
        </w:rPr>
        <w:t xml:space="preserve">u fost efectuate </w:t>
      </w:r>
      <w:r w:rsidRPr="00A83BF2">
        <w:rPr>
          <w:lang w:val="fr-FR"/>
        </w:rPr>
        <w:t>un numar de aproximativ 2100 anchete</w:t>
      </w:r>
      <w:r w:rsidR="00A13B2C" w:rsidRPr="00A83BF2">
        <w:rPr>
          <w:lang w:val="fr-FR"/>
        </w:rPr>
        <w:t xml:space="preserve"> anchete sociale la domiciliu</w:t>
      </w:r>
      <w:r w:rsidRPr="00A83BF2">
        <w:rPr>
          <w:lang w:val="fr-FR"/>
        </w:rPr>
        <w:t>,</w:t>
      </w:r>
      <w:r w:rsidR="00EF476E" w:rsidRPr="00A83BF2">
        <w:rPr>
          <w:lang w:val="fr-FR"/>
        </w:rPr>
        <w:t xml:space="preserve"> in vederea prezentarii la comisia de evaluare</w:t>
      </w:r>
      <w:r w:rsidR="00A13B2C" w:rsidRPr="00A83BF2">
        <w:rPr>
          <w:lang w:val="fr-FR"/>
        </w:rPr>
        <w:t xml:space="preserve"> pen</w:t>
      </w:r>
      <w:r w:rsidR="005B4B1B" w:rsidRPr="00A83BF2">
        <w:rPr>
          <w:lang w:val="fr-FR"/>
        </w:rPr>
        <w:t>tru</w:t>
      </w:r>
      <w:r w:rsidR="001C4812" w:rsidRPr="00A83BF2">
        <w:rPr>
          <w:lang w:val="fr-FR"/>
        </w:rPr>
        <w:t xml:space="preserve"> obtinerea</w:t>
      </w:r>
      <w:r w:rsidRPr="00A83BF2">
        <w:rPr>
          <w:lang w:val="fr-FR"/>
        </w:rPr>
        <w:t>/</w:t>
      </w:r>
      <w:r w:rsidR="00A06668" w:rsidRPr="00A83BF2">
        <w:rPr>
          <w:lang w:val="fr-FR"/>
        </w:rPr>
        <w:t>r</w:t>
      </w:r>
      <w:r w:rsidR="001C4812" w:rsidRPr="00A83BF2">
        <w:rPr>
          <w:lang w:val="fr-FR"/>
        </w:rPr>
        <w:t>eânoirea certificatelor de incadrare in grad de handicap.</w:t>
      </w:r>
      <w:r w:rsidR="005B4B1B" w:rsidRPr="00A83BF2">
        <w:rPr>
          <w:lang w:val="fr-FR"/>
        </w:rPr>
        <w:t xml:space="preserve">  </w:t>
      </w:r>
    </w:p>
    <w:p w:rsidR="00FA7CB9" w:rsidRPr="00A83BF2" w:rsidRDefault="00FA7CB9" w:rsidP="00B33FEF">
      <w:pPr>
        <w:spacing w:line="360" w:lineRule="auto"/>
        <w:ind w:firstLine="720"/>
        <w:rPr>
          <w:lang w:val="fr-FR"/>
        </w:rPr>
      </w:pPr>
    </w:p>
    <w:p w:rsidR="00593C0F" w:rsidRPr="00A83BF2" w:rsidRDefault="004F7F16" w:rsidP="00B33FEF">
      <w:pPr>
        <w:spacing w:line="360" w:lineRule="auto"/>
        <w:ind w:firstLine="720"/>
        <w:rPr>
          <w:b/>
          <w:lang w:val="fr-FR"/>
        </w:rPr>
      </w:pPr>
      <w:r w:rsidRPr="00A83BF2">
        <w:rPr>
          <w:b/>
          <w:lang w:val="fr-FR"/>
        </w:rPr>
        <w:t xml:space="preserve">C. </w:t>
      </w:r>
      <w:r w:rsidR="008C28AE" w:rsidRPr="00A83BF2">
        <w:rPr>
          <w:b/>
          <w:lang w:val="fr-FR"/>
        </w:rPr>
        <w:t xml:space="preserve">SINTEZA </w:t>
      </w:r>
      <w:proofErr w:type="gramStart"/>
      <w:r w:rsidR="008C28AE" w:rsidRPr="00A83BF2">
        <w:rPr>
          <w:b/>
          <w:lang w:val="fr-FR"/>
        </w:rPr>
        <w:t>ACTIVITATII  PE</w:t>
      </w:r>
      <w:proofErr w:type="gramEnd"/>
      <w:r w:rsidR="008C28AE" w:rsidRPr="00A83BF2">
        <w:rPr>
          <w:b/>
          <w:lang w:val="fr-FR"/>
        </w:rPr>
        <w:t xml:space="preserve">  ANUL 2017 REFERITOR LA ALOCATIA DE SUSTINERE A FAMILIEI CONFORM LEGII 277/2010</w:t>
      </w:r>
    </w:p>
    <w:p w:rsidR="009079E8" w:rsidRPr="00A83BF2" w:rsidRDefault="00593C0F" w:rsidP="00B33FEF">
      <w:pPr>
        <w:spacing w:line="360" w:lineRule="auto"/>
        <w:jc w:val="both"/>
        <w:rPr>
          <w:rStyle w:val="detaliustire"/>
        </w:rPr>
      </w:pPr>
      <w:r w:rsidRPr="00A83BF2">
        <w:rPr>
          <w:lang w:val="fr-FR"/>
        </w:rPr>
        <w:tab/>
      </w:r>
      <w:r w:rsidR="00617FD5" w:rsidRPr="00A83BF2">
        <w:rPr>
          <w:rStyle w:val="detaliustire"/>
        </w:rPr>
        <w:t>A</w:t>
      </w:r>
      <w:r w:rsidRPr="00A83BF2">
        <w:rPr>
          <w:rStyle w:val="detaliustire"/>
        </w:rPr>
        <w:t>locaţi</w:t>
      </w:r>
      <w:r w:rsidR="00617FD5" w:rsidRPr="00A83BF2">
        <w:rPr>
          <w:rStyle w:val="detaliustire"/>
        </w:rPr>
        <w:t>a</w:t>
      </w:r>
      <w:r w:rsidRPr="00A83BF2">
        <w:rPr>
          <w:rStyle w:val="detaliustire"/>
        </w:rPr>
        <w:t xml:space="preserve"> pentru susţinerea familiei este </w:t>
      </w:r>
      <w:r w:rsidR="005F1513" w:rsidRPr="00A83BF2">
        <w:rPr>
          <w:rStyle w:val="detaliustire"/>
        </w:rPr>
        <w:t>instituita</w:t>
      </w:r>
      <w:r w:rsidRPr="00A83BF2">
        <w:rPr>
          <w:rStyle w:val="detaliustire"/>
        </w:rPr>
        <w:t xml:space="preserve"> </w:t>
      </w:r>
      <w:r w:rsidR="005F1513" w:rsidRPr="00A83BF2">
        <w:rPr>
          <w:rStyle w:val="detaliustire"/>
        </w:rPr>
        <w:t>ca formă de sprijin pentru familiile cu venituri reduse care au în creştere şi îngrijire copii în vârstă de până la 18 ani.  Acordarea alocaţiei de sustinere a familiei are drept scop completarea veniturilor familiilor în vederea asigurării unor condiţii mai bune pentru creşterea, îngrijirea şi educarea copiilor, precum şi stimularea frecventării de către copiii de vârstă şcolară, aflaţi în îngrijirea familiilor cu venituri reduse, a cursurilor unei forme de învăţământ, organizate potrivit legii.</w:t>
      </w:r>
      <w:r w:rsidR="00191352" w:rsidRPr="00A83BF2">
        <w:rPr>
          <w:rStyle w:val="detaliustire"/>
        </w:rPr>
        <w:t xml:space="preserve">  </w:t>
      </w:r>
      <w:r w:rsidR="009079E8" w:rsidRPr="00A83BF2">
        <w:rPr>
          <w:rStyle w:val="detaliustire"/>
        </w:rPr>
        <w:t xml:space="preserve"> </w:t>
      </w:r>
    </w:p>
    <w:p w:rsidR="001C2965" w:rsidRPr="00A83BF2" w:rsidRDefault="009079E8" w:rsidP="00B33FEF">
      <w:pPr>
        <w:spacing w:line="360" w:lineRule="auto"/>
        <w:jc w:val="both"/>
        <w:rPr>
          <w:rStyle w:val="detaliustire"/>
        </w:rPr>
      </w:pPr>
      <w:r w:rsidRPr="00A83BF2">
        <w:rPr>
          <w:rStyle w:val="detaliustire"/>
        </w:rPr>
        <w:t xml:space="preserve">       Alocaţia se acordă pe bază de cerere şi declaraţie pe propria răspundere însoţită de actele doveditoare privind componenţa familiei, veniturile acesteia şi, după caz, privind frecventarea cursurilor şcolare de către copiii aflaţi în întreţinere.   </w:t>
      </w:r>
    </w:p>
    <w:p w:rsidR="00F17015" w:rsidRPr="00A83BF2" w:rsidRDefault="009D719C" w:rsidP="00B33FEF">
      <w:pPr>
        <w:spacing w:line="360" w:lineRule="auto"/>
        <w:jc w:val="both"/>
        <w:rPr>
          <w:rStyle w:val="detaliustire"/>
        </w:rPr>
      </w:pPr>
      <w:r w:rsidRPr="00A83BF2">
        <w:rPr>
          <w:rStyle w:val="detaliustire"/>
        </w:rPr>
        <w:t xml:space="preserve">       La stabilirea veniturilor pe baza cărora se acordă alocaţia se iau în considerare toate veniturile pe care membrii familiei le realizează sau, după caz, le</w:t>
      </w:r>
      <w:r w:rsidR="003955C7" w:rsidRPr="00A83BF2">
        <w:rPr>
          <w:rStyle w:val="detaliustire"/>
        </w:rPr>
        <w:t>-</w:t>
      </w:r>
      <w:r w:rsidRPr="00A83BF2">
        <w:rPr>
          <w:rStyle w:val="detaliustire"/>
        </w:rPr>
        <w:t xml:space="preserve">au realizat în ultima lună înainte de solicitarea dreptului, aşa cum acestea sunt prevăzute de art. 8 din Legea nr. 416/2001 privind venitul minim garantat, cu modificările şi completările ulterioare.   </w:t>
      </w:r>
    </w:p>
    <w:p w:rsidR="006E7DA2" w:rsidRPr="00A83BF2" w:rsidRDefault="00F17015" w:rsidP="00B33FEF">
      <w:pPr>
        <w:spacing w:line="360" w:lineRule="auto"/>
        <w:jc w:val="both"/>
        <w:rPr>
          <w:rStyle w:val="detaliustire"/>
        </w:rPr>
      </w:pPr>
      <w:r w:rsidRPr="00A83BF2">
        <w:rPr>
          <w:rStyle w:val="detaliustire"/>
        </w:rPr>
        <w:lastRenderedPageBreak/>
        <w:t>Plata alocaţiei se realizează de către agenţiile teritoriale pe bază de mandat poştal sau, după caz, în cont curent personal sau în cont de card.</w:t>
      </w:r>
      <w:r w:rsidR="009D719C" w:rsidRPr="00A83BF2">
        <w:rPr>
          <w:rStyle w:val="detaliustire"/>
        </w:rPr>
        <w:t xml:space="preserve">            </w:t>
      </w:r>
    </w:p>
    <w:p w:rsidR="00524DC1" w:rsidRPr="00A83BF2" w:rsidRDefault="00DC61E4" w:rsidP="00B33FEF">
      <w:pPr>
        <w:spacing w:line="360" w:lineRule="auto"/>
        <w:rPr>
          <w:rStyle w:val="detaliustire"/>
        </w:rPr>
      </w:pPr>
      <w:r w:rsidRPr="00A83BF2">
        <w:rPr>
          <w:rStyle w:val="detaliustire"/>
          <w:b/>
        </w:rPr>
        <w:t xml:space="preserve">           </w:t>
      </w:r>
      <w:r w:rsidR="00593C0F" w:rsidRPr="00A83BF2">
        <w:rPr>
          <w:rStyle w:val="detaliustire"/>
          <w:b/>
        </w:rPr>
        <w:t>Familie formată din sot, sotie si copiii</w:t>
      </w:r>
      <w:r w:rsidR="00593C0F" w:rsidRPr="00A83BF2">
        <w:rPr>
          <w:b/>
        </w:rPr>
        <w:br/>
      </w:r>
      <w:r w:rsidR="00122C65" w:rsidRPr="00A83BF2">
        <w:rPr>
          <w:rStyle w:val="detaliustire"/>
        </w:rPr>
        <w:t xml:space="preserve">  </w:t>
      </w:r>
      <w:r w:rsidRPr="00A83BF2">
        <w:rPr>
          <w:rStyle w:val="detaliustire"/>
        </w:rPr>
        <w:t xml:space="preserve"> </w:t>
      </w:r>
      <w:r w:rsidR="00593C0F" w:rsidRPr="00A83BF2">
        <w:rPr>
          <w:rStyle w:val="detaliustire"/>
        </w:rPr>
        <w:t>- venitul net mediu lunar pe membru de familie se situeaza pana la 200 lei,</w:t>
      </w:r>
      <w:r w:rsidR="00593C0F" w:rsidRPr="00A83BF2">
        <w:br/>
      </w:r>
      <w:r w:rsidR="00A8750C" w:rsidRPr="00A83BF2">
        <w:rPr>
          <w:rStyle w:val="detaliustire"/>
        </w:rPr>
        <w:t>* 82</w:t>
      </w:r>
      <w:r w:rsidR="00593C0F" w:rsidRPr="00A83BF2">
        <w:rPr>
          <w:rStyle w:val="detaliustire"/>
        </w:rPr>
        <w:t xml:space="preserve"> lei pentru familia cu un copil;</w:t>
      </w:r>
      <w:r w:rsidR="00593C0F" w:rsidRPr="00A83BF2">
        <w:br/>
      </w:r>
      <w:r w:rsidR="00A8750C" w:rsidRPr="00A83BF2">
        <w:rPr>
          <w:rStyle w:val="detaliustire"/>
        </w:rPr>
        <w:t>* 164</w:t>
      </w:r>
      <w:r w:rsidR="00593C0F" w:rsidRPr="00A83BF2">
        <w:rPr>
          <w:rStyle w:val="detaliustire"/>
        </w:rPr>
        <w:t xml:space="preserve"> lei pentru familia cu 2 copii;</w:t>
      </w:r>
      <w:r w:rsidR="00593C0F" w:rsidRPr="00A83BF2">
        <w:br/>
      </w:r>
      <w:r w:rsidR="00A8750C" w:rsidRPr="00A83BF2">
        <w:rPr>
          <w:rStyle w:val="detaliustire"/>
        </w:rPr>
        <w:t>*</w:t>
      </w:r>
      <w:r w:rsidR="008170D2" w:rsidRPr="00A83BF2">
        <w:rPr>
          <w:rStyle w:val="detaliustire"/>
        </w:rPr>
        <w:t xml:space="preserve"> </w:t>
      </w:r>
      <w:r w:rsidR="00A8750C" w:rsidRPr="00A83BF2">
        <w:rPr>
          <w:rStyle w:val="detaliustire"/>
        </w:rPr>
        <w:t xml:space="preserve">246 </w:t>
      </w:r>
      <w:r w:rsidR="00593C0F" w:rsidRPr="00A83BF2">
        <w:rPr>
          <w:rStyle w:val="detaliustire"/>
        </w:rPr>
        <w:t xml:space="preserve"> lei pentru familia cu 3 copii;</w:t>
      </w:r>
      <w:r w:rsidR="00593C0F" w:rsidRPr="00A83BF2">
        <w:br/>
      </w:r>
      <w:r w:rsidR="00A8750C" w:rsidRPr="00A83BF2">
        <w:rPr>
          <w:rStyle w:val="detaliustire"/>
        </w:rPr>
        <w:t>* 328</w:t>
      </w:r>
      <w:r w:rsidR="00593C0F" w:rsidRPr="00A83BF2">
        <w:rPr>
          <w:rStyle w:val="detaliustire"/>
        </w:rPr>
        <w:t xml:space="preserve"> lei pentru familia cu 4 copii s</w:t>
      </w:r>
      <w:r w:rsidR="00070332" w:rsidRPr="00A83BF2">
        <w:rPr>
          <w:rStyle w:val="detaliustire"/>
        </w:rPr>
        <w:t>au</w:t>
      </w:r>
      <w:r w:rsidR="00593C0F" w:rsidRPr="00A83BF2">
        <w:rPr>
          <w:rStyle w:val="detaliustire"/>
        </w:rPr>
        <w:t xml:space="preserve"> mai multi;</w:t>
      </w:r>
      <w:r w:rsidR="00593C0F" w:rsidRPr="00A83BF2">
        <w:br/>
      </w:r>
      <w:r w:rsidR="00122C65" w:rsidRPr="00A83BF2">
        <w:rPr>
          <w:rStyle w:val="detaliustire"/>
        </w:rPr>
        <w:t xml:space="preserve">      </w:t>
      </w:r>
    </w:p>
    <w:p w:rsidR="00510815" w:rsidRPr="00A83BF2" w:rsidRDefault="00122C65" w:rsidP="00A8750C">
      <w:pPr>
        <w:spacing w:line="360" w:lineRule="auto"/>
        <w:rPr>
          <w:rStyle w:val="detaliustire"/>
        </w:rPr>
      </w:pPr>
      <w:r w:rsidRPr="00A83BF2">
        <w:rPr>
          <w:rStyle w:val="detaliustire"/>
        </w:rPr>
        <w:t xml:space="preserve"> </w:t>
      </w:r>
      <w:r w:rsidR="00593C0F" w:rsidRPr="00A83BF2">
        <w:rPr>
          <w:rStyle w:val="detaliustire"/>
        </w:rPr>
        <w:t>- venitul net mediu lunar pe membru de familie se situeaza intre 2</w:t>
      </w:r>
      <w:r w:rsidRPr="00A83BF2">
        <w:rPr>
          <w:rStyle w:val="detaliustire"/>
        </w:rPr>
        <w:t>01</w:t>
      </w:r>
      <w:r w:rsidR="00A8750C" w:rsidRPr="00A83BF2">
        <w:rPr>
          <w:rStyle w:val="detaliustire"/>
        </w:rPr>
        <w:t>lei si 530</w:t>
      </w:r>
      <w:r w:rsidR="00593C0F" w:rsidRPr="00A83BF2">
        <w:rPr>
          <w:rStyle w:val="detaliustire"/>
        </w:rPr>
        <w:t xml:space="preserve"> lei</w:t>
      </w:r>
      <w:r w:rsidR="00593C0F" w:rsidRPr="00A83BF2">
        <w:br/>
      </w:r>
      <w:r w:rsidR="00A8750C" w:rsidRPr="00A83BF2">
        <w:rPr>
          <w:rStyle w:val="detaliustire"/>
        </w:rPr>
        <w:t>* 75</w:t>
      </w:r>
      <w:r w:rsidR="00593C0F" w:rsidRPr="00A83BF2">
        <w:rPr>
          <w:rStyle w:val="detaliustire"/>
        </w:rPr>
        <w:t xml:space="preserve"> lei pentru familia cu un copil;</w:t>
      </w:r>
      <w:r w:rsidR="00593C0F" w:rsidRPr="00A83BF2">
        <w:br/>
      </w:r>
      <w:r w:rsidR="00A8750C" w:rsidRPr="00A83BF2">
        <w:rPr>
          <w:rStyle w:val="detaliustire"/>
        </w:rPr>
        <w:t>* 150</w:t>
      </w:r>
      <w:r w:rsidR="00593C0F" w:rsidRPr="00A83BF2">
        <w:rPr>
          <w:rStyle w:val="detaliustire"/>
        </w:rPr>
        <w:t xml:space="preserve"> lei pentru familia cu 2 copii;</w:t>
      </w:r>
      <w:r w:rsidR="00593C0F" w:rsidRPr="00A83BF2">
        <w:br/>
      </w:r>
      <w:r w:rsidR="00A8750C" w:rsidRPr="00A83BF2">
        <w:rPr>
          <w:rStyle w:val="detaliustire"/>
        </w:rPr>
        <w:t>* 225</w:t>
      </w:r>
      <w:r w:rsidR="00593C0F" w:rsidRPr="00A83BF2">
        <w:rPr>
          <w:rStyle w:val="detaliustire"/>
        </w:rPr>
        <w:t xml:space="preserve"> lei pentru familia cu 3 copii;</w:t>
      </w:r>
      <w:r w:rsidR="00593C0F" w:rsidRPr="00A83BF2">
        <w:br/>
      </w:r>
      <w:r w:rsidR="00A8750C" w:rsidRPr="00A83BF2">
        <w:rPr>
          <w:rStyle w:val="detaliustire"/>
        </w:rPr>
        <w:t>* 300</w:t>
      </w:r>
      <w:r w:rsidR="00593C0F" w:rsidRPr="00A83BF2">
        <w:rPr>
          <w:rStyle w:val="detaliustire"/>
        </w:rPr>
        <w:t xml:space="preserve"> lei pentru familia cu 4 copii s</w:t>
      </w:r>
      <w:r w:rsidR="00070332" w:rsidRPr="00A83BF2">
        <w:rPr>
          <w:rStyle w:val="detaliustire"/>
        </w:rPr>
        <w:t>au</w:t>
      </w:r>
      <w:r w:rsidR="00593C0F" w:rsidRPr="00A83BF2">
        <w:rPr>
          <w:rStyle w:val="detaliustire"/>
        </w:rPr>
        <w:t xml:space="preserve"> mai multi;</w:t>
      </w:r>
    </w:p>
    <w:p w:rsidR="00A13B2C" w:rsidRPr="00A83BF2" w:rsidRDefault="00DC61E4" w:rsidP="00A8750C">
      <w:pPr>
        <w:spacing w:line="360" w:lineRule="auto"/>
      </w:pPr>
      <w:r w:rsidRPr="00A83BF2">
        <w:rPr>
          <w:rStyle w:val="detaliustire"/>
          <w:b/>
        </w:rPr>
        <w:t xml:space="preserve">              </w:t>
      </w:r>
      <w:r w:rsidR="00593C0F" w:rsidRPr="00A83BF2">
        <w:rPr>
          <w:rStyle w:val="detaliustire"/>
          <w:b/>
        </w:rPr>
        <w:t>Familia monoparentala</w:t>
      </w:r>
      <w:r w:rsidR="00593C0F" w:rsidRPr="00A83BF2">
        <w:br/>
      </w:r>
      <w:r w:rsidRPr="00A83BF2">
        <w:rPr>
          <w:rStyle w:val="detaliustire"/>
        </w:rPr>
        <w:t xml:space="preserve">    </w:t>
      </w:r>
      <w:r w:rsidR="00593C0F" w:rsidRPr="00A83BF2">
        <w:rPr>
          <w:rStyle w:val="detaliustire"/>
        </w:rPr>
        <w:t>- venitul net mediu lunar pe membru de familie se situeaza pana la 200 lei</w:t>
      </w:r>
      <w:r w:rsidR="00593C0F" w:rsidRPr="00A83BF2">
        <w:br/>
      </w:r>
      <w:r w:rsidR="00A8750C" w:rsidRPr="00A83BF2">
        <w:rPr>
          <w:rStyle w:val="detaliustire"/>
        </w:rPr>
        <w:t>    * 107</w:t>
      </w:r>
      <w:r w:rsidR="00593C0F" w:rsidRPr="00A83BF2">
        <w:rPr>
          <w:rStyle w:val="detaliustire"/>
        </w:rPr>
        <w:t xml:space="preserve"> lei pentru familia cu un copil;</w:t>
      </w:r>
      <w:r w:rsidR="00593C0F" w:rsidRPr="00A83BF2">
        <w:br/>
      </w:r>
      <w:r w:rsidR="00A8750C" w:rsidRPr="00A83BF2">
        <w:rPr>
          <w:rStyle w:val="detaliustire"/>
        </w:rPr>
        <w:t>    * 214</w:t>
      </w:r>
      <w:r w:rsidR="00593C0F" w:rsidRPr="00A83BF2">
        <w:rPr>
          <w:rStyle w:val="detaliustire"/>
        </w:rPr>
        <w:t xml:space="preserve"> lei pentru familia cu 2 copii;</w:t>
      </w:r>
      <w:r w:rsidR="00593C0F" w:rsidRPr="00A83BF2">
        <w:br/>
      </w:r>
      <w:r w:rsidR="00A8750C" w:rsidRPr="00A83BF2">
        <w:rPr>
          <w:rStyle w:val="detaliustire"/>
        </w:rPr>
        <w:t>    * 321</w:t>
      </w:r>
      <w:r w:rsidR="00593C0F" w:rsidRPr="00A83BF2">
        <w:rPr>
          <w:rStyle w:val="detaliustire"/>
        </w:rPr>
        <w:t xml:space="preserve"> lei pentru familia cu 3 copii;</w:t>
      </w:r>
      <w:r w:rsidR="00593C0F" w:rsidRPr="00A83BF2">
        <w:br/>
      </w:r>
      <w:r w:rsidR="00A8750C" w:rsidRPr="00A83BF2">
        <w:rPr>
          <w:rStyle w:val="detaliustire"/>
        </w:rPr>
        <w:t>    * 428</w:t>
      </w:r>
      <w:r w:rsidR="00593C0F" w:rsidRPr="00A83BF2">
        <w:rPr>
          <w:rStyle w:val="detaliustire"/>
        </w:rPr>
        <w:t xml:space="preserve"> lei pentru familia cu 4 copii s</w:t>
      </w:r>
      <w:r w:rsidR="00070332" w:rsidRPr="00A83BF2">
        <w:rPr>
          <w:rStyle w:val="detaliustire"/>
        </w:rPr>
        <w:t>au</w:t>
      </w:r>
      <w:r w:rsidR="00593C0F" w:rsidRPr="00A83BF2">
        <w:rPr>
          <w:rStyle w:val="detaliustire"/>
        </w:rPr>
        <w:t xml:space="preserve"> mai multi;</w:t>
      </w:r>
      <w:r w:rsidR="00593C0F" w:rsidRPr="00A83BF2">
        <w:br/>
      </w:r>
      <w:r w:rsidR="00122C65" w:rsidRPr="00A83BF2">
        <w:rPr>
          <w:rStyle w:val="detaliustire"/>
        </w:rPr>
        <w:t xml:space="preserve">    </w:t>
      </w:r>
      <w:r w:rsidRPr="00A83BF2">
        <w:rPr>
          <w:rStyle w:val="detaliustire"/>
        </w:rPr>
        <w:t xml:space="preserve"> </w:t>
      </w:r>
      <w:r w:rsidR="00593C0F" w:rsidRPr="00A83BF2">
        <w:rPr>
          <w:rStyle w:val="detaliustire"/>
        </w:rPr>
        <w:t xml:space="preserve">- venitul net mediu lunar pe membru de familie </w:t>
      </w:r>
      <w:r w:rsidR="00A8750C" w:rsidRPr="00A83BF2">
        <w:rPr>
          <w:rStyle w:val="detaliustire"/>
        </w:rPr>
        <w:t>se situeaza intre 201 lei si 530</w:t>
      </w:r>
      <w:r w:rsidR="00593C0F" w:rsidRPr="00A83BF2">
        <w:rPr>
          <w:rStyle w:val="detaliustire"/>
        </w:rPr>
        <w:t xml:space="preserve"> lei,</w:t>
      </w:r>
      <w:r w:rsidR="00593C0F" w:rsidRPr="00A83BF2">
        <w:br/>
      </w:r>
      <w:r w:rsidR="00A8750C" w:rsidRPr="00A83BF2">
        <w:rPr>
          <w:rStyle w:val="detaliustire"/>
        </w:rPr>
        <w:t>    * 102</w:t>
      </w:r>
      <w:r w:rsidR="00593C0F" w:rsidRPr="00A83BF2">
        <w:rPr>
          <w:rStyle w:val="detaliustire"/>
        </w:rPr>
        <w:t xml:space="preserve"> lei pentru familia cu un copil;</w:t>
      </w:r>
      <w:r w:rsidR="00593C0F" w:rsidRPr="00A83BF2">
        <w:br/>
      </w:r>
      <w:r w:rsidR="00A8750C" w:rsidRPr="00A83BF2">
        <w:rPr>
          <w:rStyle w:val="detaliustire"/>
        </w:rPr>
        <w:t>    * 204</w:t>
      </w:r>
      <w:r w:rsidR="00593C0F" w:rsidRPr="00A83BF2">
        <w:rPr>
          <w:rStyle w:val="detaliustire"/>
        </w:rPr>
        <w:t xml:space="preserve"> lei pentru familia cu 2 copii;</w:t>
      </w:r>
      <w:r w:rsidR="00593C0F" w:rsidRPr="00A83BF2">
        <w:br/>
      </w:r>
      <w:r w:rsidR="00A8750C" w:rsidRPr="00A83BF2">
        <w:rPr>
          <w:rStyle w:val="detaliustire"/>
        </w:rPr>
        <w:t>    * 306</w:t>
      </w:r>
      <w:r w:rsidR="00593C0F" w:rsidRPr="00A83BF2">
        <w:rPr>
          <w:rStyle w:val="detaliustire"/>
        </w:rPr>
        <w:t xml:space="preserve"> lei pentru familia cu 3 copii;</w:t>
      </w:r>
      <w:r w:rsidR="00593C0F" w:rsidRPr="00A83BF2">
        <w:br/>
      </w:r>
      <w:r w:rsidR="00A8750C" w:rsidRPr="00A83BF2">
        <w:rPr>
          <w:rStyle w:val="detaliustire"/>
        </w:rPr>
        <w:t>    * 408</w:t>
      </w:r>
      <w:r w:rsidR="00593C0F" w:rsidRPr="00A83BF2">
        <w:rPr>
          <w:rStyle w:val="detaliustire"/>
        </w:rPr>
        <w:t xml:space="preserve"> lei pentru familia cu 4 copii s</w:t>
      </w:r>
      <w:r w:rsidR="00070332" w:rsidRPr="00A83BF2">
        <w:rPr>
          <w:rStyle w:val="detaliustire"/>
        </w:rPr>
        <w:t>au</w:t>
      </w:r>
      <w:r w:rsidR="00593C0F" w:rsidRPr="00A83BF2">
        <w:rPr>
          <w:rStyle w:val="detaliustire"/>
        </w:rPr>
        <w:t xml:space="preserve"> mai multi.</w:t>
      </w:r>
    </w:p>
    <w:p w:rsidR="00A12FE5" w:rsidRPr="00A83BF2" w:rsidRDefault="00A13B2C" w:rsidP="003C56E1">
      <w:pPr>
        <w:spacing w:line="360" w:lineRule="auto"/>
        <w:jc w:val="both"/>
        <w:rPr>
          <w:lang w:val="fr-FR"/>
        </w:rPr>
      </w:pPr>
      <w:r w:rsidRPr="00A83BF2">
        <w:rPr>
          <w:lang w:val="fr-FR"/>
        </w:rPr>
        <w:t xml:space="preserve">     </w:t>
      </w:r>
      <w:r w:rsidR="005B4B1B" w:rsidRPr="00A83BF2">
        <w:rPr>
          <w:lang w:val="fr-FR"/>
        </w:rPr>
        <w:t xml:space="preserve">  </w:t>
      </w:r>
    </w:p>
    <w:p w:rsidR="00593C0F" w:rsidRPr="00A83BF2" w:rsidRDefault="00593C0F" w:rsidP="003C56E1">
      <w:pPr>
        <w:spacing w:line="360" w:lineRule="auto"/>
        <w:ind w:firstLine="720"/>
        <w:jc w:val="both"/>
        <w:rPr>
          <w:rStyle w:val="detaliustire"/>
        </w:rPr>
      </w:pPr>
      <w:r w:rsidRPr="00A83BF2">
        <w:rPr>
          <w:rStyle w:val="detaliustire"/>
        </w:rPr>
        <w:t>În vederea menţinerii dreptului la alocaţia pentru susţinerea familiei au fost analizate şi operate in baza de date modificările intervenite în urma depunerii de către beneficiari a declaratii</w:t>
      </w:r>
      <w:r w:rsidR="004D2DC1" w:rsidRPr="00A83BF2">
        <w:rPr>
          <w:rStyle w:val="detaliustire"/>
        </w:rPr>
        <w:t>lor</w:t>
      </w:r>
      <w:r w:rsidRPr="00A83BF2">
        <w:rPr>
          <w:rStyle w:val="detaliustire"/>
        </w:rPr>
        <w:t xml:space="preserve"> pe propria răspundere însoţite de  documente justificative privind componenţa familei şi veniturile realizate de  membrii acesteia. </w:t>
      </w:r>
    </w:p>
    <w:p w:rsidR="004D2DC1" w:rsidRPr="00A83BF2" w:rsidRDefault="004D2DC1" w:rsidP="00304A54">
      <w:pPr>
        <w:spacing w:line="360" w:lineRule="auto"/>
        <w:ind w:firstLine="720"/>
        <w:rPr>
          <w:rStyle w:val="detaliustire"/>
          <w:lang w:val="fr-FR"/>
        </w:rPr>
      </w:pPr>
      <w:r w:rsidRPr="00A83BF2">
        <w:rPr>
          <w:rStyle w:val="detaliustire"/>
        </w:rPr>
        <w:t xml:space="preserve">Pentru acordarea dreptului, respingerea cererii, modificarea cuantumului sau încetarea dreptului la alocaţia pentru susţinerea familiei, </w:t>
      </w:r>
      <w:r w:rsidR="00DA04FC" w:rsidRPr="00A83BF2">
        <w:rPr>
          <w:rStyle w:val="detaliustire"/>
        </w:rPr>
        <w:t>s-</w:t>
      </w:r>
      <w:r w:rsidRPr="00A83BF2">
        <w:rPr>
          <w:rStyle w:val="detaliustire"/>
        </w:rPr>
        <w:t>a</w:t>
      </w:r>
      <w:r w:rsidR="00DA04FC" w:rsidRPr="00A83BF2">
        <w:rPr>
          <w:rStyle w:val="detaliustire"/>
        </w:rPr>
        <w:t>u</w:t>
      </w:r>
      <w:r w:rsidRPr="00A83BF2">
        <w:rPr>
          <w:rStyle w:val="detaliustire"/>
        </w:rPr>
        <w:t xml:space="preserve"> întocmit referat</w:t>
      </w:r>
      <w:r w:rsidR="00DA04FC" w:rsidRPr="00A83BF2">
        <w:rPr>
          <w:rStyle w:val="detaliustire"/>
        </w:rPr>
        <w:t>ele de ancheta sociala</w:t>
      </w:r>
      <w:r w:rsidRPr="00A83BF2">
        <w:rPr>
          <w:rStyle w:val="detaliustire"/>
        </w:rPr>
        <w:t xml:space="preserve"> şi</w:t>
      </w:r>
      <w:r w:rsidR="00DA04FC" w:rsidRPr="00A83BF2">
        <w:rPr>
          <w:rStyle w:val="detaliustire"/>
        </w:rPr>
        <w:t xml:space="preserve"> emis</w:t>
      </w:r>
      <w:r w:rsidRPr="00A83BF2">
        <w:rPr>
          <w:rStyle w:val="detaliustire"/>
        </w:rPr>
        <w:t xml:space="preserve"> dispoziţiile primarului</w:t>
      </w:r>
      <w:r w:rsidR="00F831EA" w:rsidRPr="00A83BF2">
        <w:rPr>
          <w:rStyle w:val="detaliustire"/>
        </w:rPr>
        <w:t>,</w:t>
      </w:r>
      <w:r w:rsidRPr="00A83BF2">
        <w:rPr>
          <w:rStyle w:val="detaliustire"/>
        </w:rPr>
        <w:t xml:space="preserve"> conform </w:t>
      </w:r>
      <w:r w:rsidR="00F831EA" w:rsidRPr="00A83BF2">
        <w:rPr>
          <w:lang w:val="fr-FR"/>
        </w:rPr>
        <w:t>Legii nr. 277/2010, privind alocaţia de susţinere a familiei.</w:t>
      </w:r>
    </w:p>
    <w:p w:rsidR="00651C09" w:rsidRPr="00A83BF2" w:rsidRDefault="005B4B1B" w:rsidP="00FA7CB9">
      <w:pPr>
        <w:spacing w:line="360" w:lineRule="auto"/>
        <w:ind w:firstLine="720"/>
        <w:jc w:val="both"/>
        <w:rPr>
          <w:lang w:val="fr-FR"/>
        </w:rPr>
      </w:pPr>
      <w:r w:rsidRPr="00A83BF2">
        <w:rPr>
          <w:lang w:val="fr-FR"/>
        </w:rPr>
        <w:lastRenderedPageBreak/>
        <w:t>Situaţia statistică privind alocaţ</w:t>
      </w:r>
      <w:r w:rsidR="00A13B2C" w:rsidRPr="00A83BF2">
        <w:rPr>
          <w:lang w:val="fr-FR"/>
        </w:rPr>
        <w:t xml:space="preserve">iile </w:t>
      </w:r>
      <w:r w:rsidRPr="00A83BF2">
        <w:rPr>
          <w:lang w:val="fr-FR"/>
        </w:rPr>
        <w:t>de susţ</w:t>
      </w:r>
      <w:r w:rsidR="00A13B2C" w:rsidRPr="00A83BF2">
        <w:rPr>
          <w:lang w:val="fr-FR"/>
        </w:rPr>
        <w:t>in</w:t>
      </w:r>
      <w:r w:rsidRPr="00A83BF2">
        <w:rPr>
          <w:lang w:val="fr-FR"/>
        </w:rPr>
        <w:t xml:space="preserve">ere </w:t>
      </w:r>
      <w:r w:rsidR="006665E2" w:rsidRPr="00A83BF2">
        <w:rPr>
          <w:lang w:val="fr-FR"/>
        </w:rPr>
        <w:t>a familiei</w:t>
      </w:r>
      <w:r w:rsidRPr="00A83BF2">
        <w:rPr>
          <w:lang w:val="fr-FR"/>
        </w:rPr>
        <w:t xml:space="preserve"> </w:t>
      </w:r>
      <w:r w:rsidR="005E68EB" w:rsidRPr="00A83BF2">
        <w:rPr>
          <w:lang w:val="fr-FR"/>
        </w:rPr>
        <w:t>pentru anul 201</w:t>
      </w:r>
      <w:r w:rsidR="001523E6" w:rsidRPr="00A83BF2">
        <w:rPr>
          <w:lang w:val="fr-FR"/>
        </w:rPr>
        <w:t>7</w:t>
      </w:r>
      <w:r w:rsidR="00651C09" w:rsidRPr="00A83BF2">
        <w:rPr>
          <w:lang w:val="fr-FR"/>
        </w:rPr>
        <w:t xml:space="preserve">, </w:t>
      </w:r>
      <w:r w:rsidRPr="00A83BF2">
        <w:rPr>
          <w:lang w:val="fr-FR"/>
        </w:rPr>
        <w:t>este sintetizată</w:t>
      </w:r>
      <w:r w:rsidR="00A13B2C" w:rsidRPr="00A83BF2">
        <w:rPr>
          <w:lang w:val="fr-FR"/>
        </w:rPr>
        <w:t xml:space="preserve"> </w:t>
      </w:r>
      <w:proofErr w:type="gramStart"/>
      <w:r w:rsidR="004D2DC1" w:rsidRPr="00A83BF2">
        <w:rPr>
          <w:lang w:val="fr-FR"/>
        </w:rPr>
        <w:t>astfel</w:t>
      </w:r>
      <w:r w:rsidR="00A13B2C" w:rsidRPr="00A83BF2">
        <w:rPr>
          <w:lang w:val="fr-FR"/>
        </w:rPr>
        <w:t>:</w:t>
      </w:r>
      <w:proofErr w:type="gramEnd"/>
    </w:p>
    <w:p w:rsidR="00510815" w:rsidRPr="00A83BF2" w:rsidRDefault="00510815" w:rsidP="00D16817">
      <w:pPr>
        <w:spacing w:line="360" w:lineRule="auto"/>
        <w:ind w:firstLine="720"/>
        <w:jc w:val="both"/>
        <w:rPr>
          <w:lang w:val="fr-FR"/>
        </w:rPr>
      </w:pPr>
    </w:p>
    <w:p w:rsidR="00026415" w:rsidRPr="00A83BF2" w:rsidRDefault="005B4B1B" w:rsidP="00026415">
      <w:pPr>
        <w:spacing w:line="360" w:lineRule="auto"/>
        <w:jc w:val="center"/>
        <w:rPr>
          <w:b/>
          <w:lang w:val="fr-FR"/>
        </w:rPr>
      </w:pPr>
      <w:r w:rsidRPr="00A83BF2">
        <w:rPr>
          <w:b/>
          <w:lang w:val="fr-FR"/>
        </w:rPr>
        <w:t>SITUAŢ</w:t>
      </w:r>
      <w:r w:rsidR="00A13B2C" w:rsidRPr="00A83BF2">
        <w:rPr>
          <w:b/>
          <w:lang w:val="fr-FR"/>
        </w:rPr>
        <w:t>IA STATISTIC</w:t>
      </w:r>
      <w:r w:rsidRPr="00A83BF2">
        <w:rPr>
          <w:b/>
          <w:lang w:val="fr-FR"/>
        </w:rPr>
        <w:t>Ă</w:t>
      </w:r>
    </w:p>
    <w:p w:rsidR="00A13B2C" w:rsidRPr="00A83BF2" w:rsidRDefault="00A13B2C" w:rsidP="00026415">
      <w:pPr>
        <w:spacing w:line="360" w:lineRule="auto"/>
        <w:jc w:val="center"/>
        <w:rPr>
          <w:b/>
          <w:i/>
          <w:lang w:val="fr-FR"/>
        </w:rPr>
      </w:pPr>
      <w:r w:rsidRPr="00A83BF2">
        <w:rPr>
          <w:b/>
          <w:lang w:val="fr-FR"/>
        </w:rPr>
        <w:t>AL</w:t>
      </w:r>
      <w:r w:rsidR="005B4B1B" w:rsidRPr="00A83BF2">
        <w:rPr>
          <w:b/>
          <w:lang w:val="fr-FR"/>
        </w:rPr>
        <w:t>OCAŢIA DE SUSŢ</w:t>
      </w:r>
      <w:r w:rsidRPr="00A83BF2">
        <w:rPr>
          <w:b/>
          <w:lang w:val="fr-FR"/>
        </w:rPr>
        <w:t>IN</w:t>
      </w:r>
      <w:r w:rsidR="005B4B1B" w:rsidRPr="00A83BF2">
        <w:rPr>
          <w:b/>
          <w:lang w:val="fr-FR"/>
        </w:rPr>
        <w:t xml:space="preserve">ERE </w:t>
      </w:r>
      <w:r w:rsidR="006665E2" w:rsidRPr="00A83BF2">
        <w:rPr>
          <w:b/>
          <w:lang w:val="fr-FR"/>
        </w:rPr>
        <w:t>A FAMILIEI</w:t>
      </w:r>
      <w:r w:rsidR="00DC61E4" w:rsidRPr="00A83BF2">
        <w:rPr>
          <w:b/>
          <w:lang w:val="fr-FR"/>
        </w:rPr>
        <w:t xml:space="preserve"> </w:t>
      </w:r>
      <w:r w:rsidR="00026415" w:rsidRPr="00A83BF2">
        <w:rPr>
          <w:b/>
          <w:lang w:val="fr-FR"/>
        </w:rPr>
        <w:t>AN</w:t>
      </w:r>
      <w:r w:rsidR="005E68EB" w:rsidRPr="00A83BF2">
        <w:rPr>
          <w:b/>
          <w:lang w:val="fr-FR"/>
        </w:rPr>
        <w:t xml:space="preserve"> </w:t>
      </w:r>
      <w:r w:rsidR="003225ED" w:rsidRPr="00A83BF2">
        <w:rPr>
          <w:b/>
          <w:lang w:val="fr-FR"/>
        </w:rPr>
        <w:t>20</w:t>
      </w:r>
      <w:r w:rsidR="00396CDD" w:rsidRPr="00A83BF2">
        <w:rPr>
          <w:b/>
          <w:lang w:val="fr-FR"/>
        </w:rPr>
        <w:t>1</w:t>
      </w:r>
      <w:r w:rsidR="00B237F2" w:rsidRPr="00A83BF2">
        <w:rPr>
          <w:b/>
          <w:lang w:val="fr-FR"/>
        </w:rPr>
        <w:t>7</w:t>
      </w:r>
      <w:r w:rsidR="00DC61E4" w:rsidRPr="00A83BF2">
        <w:rPr>
          <w:b/>
          <w:lang w:val="fr-FR"/>
        </w:rPr>
        <w:t> :</w:t>
      </w:r>
    </w:p>
    <w:p w:rsidR="00A13B2C" w:rsidRPr="00A83BF2" w:rsidRDefault="00A13B2C" w:rsidP="00026415">
      <w:pPr>
        <w:spacing w:line="360" w:lineRule="auto"/>
        <w:jc w:val="center"/>
        <w:rPr>
          <w:lang w:val="fr-FR"/>
        </w:rPr>
      </w:pPr>
    </w:p>
    <w:tbl>
      <w:tblPr>
        <w:tblW w:w="8856" w:type="dxa"/>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780"/>
        <w:gridCol w:w="1741"/>
        <w:gridCol w:w="1747"/>
        <w:gridCol w:w="1848"/>
      </w:tblGrid>
      <w:tr w:rsidR="00A13B2C" w:rsidRPr="00A83BF2" w:rsidTr="00DC61E4">
        <w:tc>
          <w:tcPr>
            <w:tcW w:w="1740" w:type="dxa"/>
          </w:tcPr>
          <w:p w:rsidR="00A13B2C" w:rsidRPr="00A83BF2" w:rsidRDefault="00A13B2C" w:rsidP="003C56E1">
            <w:pPr>
              <w:spacing w:line="360" w:lineRule="auto"/>
              <w:jc w:val="center"/>
              <w:rPr>
                <w:b/>
                <w:lang w:val="fr-FR"/>
              </w:rPr>
            </w:pPr>
            <w:r w:rsidRPr="00A83BF2">
              <w:rPr>
                <w:b/>
                <w:lang w:val="fr-FR"/>
              </w:rPr>
              <w:t>LUNA CU CARE S-A APROBAT</w:t>
            </w:r>
          </w:p>
        </w:tc>
        <w:tc>
          <w:tcPr>
            <w:tcW w:w="1780" w:type="dxa"/>
          </w:tcPr>
          <w:p w:rsidR="00A13B2C" w:rsidRPr="00A83BF2" w:rsidRDefault="00A13B2C" w:rsidP="003C56E1">
            <w:pPr>
              <w:spacing w:line="360" w:lineRule="auto"/>
              <w:jc w:val="center"/>
              <w:rPr>
                <w:b/>
                <w:lang w:val="fr-FR"/>
              </w:rPr>
            </w:pPr>
            <w:r w:rsidRPr="00A83BF2">
              <w:rPr>
                <w:b/>
                <w:lang w:val="fr-FR"/>
              </w:rPr>
              <w:t>CERERI APROBATE</w:t>
            </w:r>
          </w:p>
        </w:tc>
        <w:tc>
          <w:tcPr>
            <w:tcW w:w="1741" w:type="dxa"/>
          </w:tcPr>
          <w:p w:rsidR="00A13B2C" w:rsidRPr="00A83BF2" w:rsidRDefault="00A13B2C" w:rsidP="003C56E1">
            <w:pPr>
              <w:spacing w:line="360" w:lineRule="auto"/>
              <w:jc w:val="center"/>
              <w:rPr>
                <w:b/>
                <w:lang w:val="fr-FR"/>
              </w:rPr>
            </w:pPr>
            <w:r w:rsidRPr="00A83BF2">
              <w:rPr>
                <w:b/>
                <w:lang w:val="fr-FR"/>
              </w:rPr>
              <w:t>CERERI RESPINSE</w:t>
            </w:r>
          </w:p>
        </w:tc>
        <w:tc>
          <w:tcPr>
            <w:tcW w:w="1747" w:type="dxa"/>
          </w:tcPr>
          <w:p w:rsidR="00A13B2C" w:rsidRPr="00A83BF2" w:rsidRDefault="005B4B1B" w:rsidP="003C56E1">
            <w:pPr>
              <w:spacing w:line="360" w:lineRule="auto"/>
              <w:jc w:val="center"/>
              <w:rPr>
                <w:b/>
                <w:lang w:val="fr-FR"/>
              </w:rPr>
            </w:pPr>
            <w:r w:rsidRPr="00A83BF2">
              <w:rPr>
                <w:b/>
                <w:lang w:val="fr-FR"/>
              </w:rPr>
              <w:t>ÎNCETĂ</w:t>
            </w:r>
            <w:r w:rsidR="00A13B2C" w:rsidRPr="00A83BF2">
              <w:rPr>
                <w:b/>
                <w:lang w:val="fr-FR"/>
              </w:rPr>
              <w:t>RI</w:t>
            </w:r>
          </w:p>
        </w:tc>
        <w:tc>
          <w:tcPr>
            <w:tcW w:w="1848" w:type="dxa"/>
          </w:tcPr>
          <w:p w:rsidR="00A13B2C" w:rsidRPr="00A83BF2" w:rsidRDefault="00A13B2C" w:rsidP="003C56E1">
            <w:pPr>
              <w:spacing w:line="360" w:lineRule="auto"/>
              <w:jc w:val="center"/>
              <w:rPr>
                <w:b/>
                <w:lang w:val="en-US"/>
              </w:rPr>
            </w:pPr>
            <w:r w:rsidRPr="00A83BF2">
              <w:rPr>
                <w:b/>
                <w:lang w:val="en-US"/>
              </w:rPr>
              <w:t>NR. COPII BENEFICIARI</w:t>
            </w:r>
          </w:p>
        </w:tc>
      </w:tr>
      <w:tr w:rsidR="00A13B2C" w:rsidRPr="00A83BF2" w:rsidTr="00DC61E4">
        <w:tc>
          <w:tcPr>
            <w:tcW w:w="1740" w:type="dxa"/>
          </w:tcPr>
          <w:p w:rsidR="00A13B2C" w:rsidRPr="00A83BF2" w:rsidRDefault="00A13B2C" w:rsidP="003C56E1">
            <w:pPr>
              <w:spacing w:line="360" w:lineRule="auto"/>
              <w:rPr>
                <w:lang w:val="en-US"/>
              </w:rPr>
            </w:pPr>
            <w:r w:rsidRPr="00A83BF2">
              <w:rPr>
                <w:lang w:val="en-US"/>
              </w:rPr>
              <w:t xml:space="preserve">Ianuarie </w:t>
            </w:r>
          </w:p>
        </w:tc>
        <w:tc>
          <w:tcPr>
            <w:tcW w:w="1780" w:type="dxa"/>
          </w:tcPr>
          <w:p w:rsidR="00A13B2C" w:rsidRPr="00A83BF2" w:rsidRDefault="001523E6" w:rsidP="003C56E1">
            <w:pPr>
              <w:spacing w:line="360" w:lineRule="auto"/>
              <w:jc w:val="center"/>
              <w:rPr>
                <w:lang w:val="en-US"/>
              </w:rPr>
            </w:pPr>
            <w:r w:rsidRPr="00A83BF2">
              <w:rPr>
                <w:lang w:val="en-US"/>
              </w:rPr>
              <w:t>1</w:t>
            </w:r>
          </w:p>
        </w:tc>
        <w:tc>
          <w:tcPr>
            <w:tcW w:w="1741" w:type="dxa"/>
          </w:tcPr>
          <w:p w:rsidR="00A13B2C" w:rsidRPr="00A83BF2" w:rsidRDefault="001523E6" w:rsidP="003C56E1">
            <w:pPr>
              <w:spacing w:line="360" w:lineRule="auto"/>
              <w:jc w:val="center"/>
              <w:rPr>
                <w:lang w:val="en-US"/>
              </w:rPr>
            </w:pPr>
            <w:r w:rsidRPr="00A83BF2">
              <w:rPr>
                <w:lang w:val="en-US"/>
              </w:rPr>
              <w:t>1</w:t>
            </w:r>
          </w:p>
        </w:tc>
        <w:tc>
          <w:tcPr>
            <w:tcW w:w="1747" w:type="dxa"/>
          </w:tcPr>
          <w:p w:rsidR="00A13B2C" w:rsidRPr="00A83BF2" w:rsidRDefault="001523E6" w:rsidP="003C56E1">
            <w:pPr>
              <w:spacing w:line="360" w:lineRule="auto"/>
              <w:jc w:val="center"/>
              <w:rPr>
                <w:lang w:val="en-US"/>
              </w:rPr>
            </w:pPr>
            <w:r w:rsidRPr="00A83BF2">
              <w:rPr>
                <w:lang w:val="en-US"/>
              </w:rPr>
              <w:t>1</w:t>
            </w:r>
          </w:p>
        </w:tc>
        <w:tc>
          <w:tcPr>
            <w:tcW w:w="1848" w:type="dxa"/>
          </w:tcPr>
          <w:p w:rsidR="00A13B2C" w:rsidRPr="00A83BF2" w:rsidRDefault="001523E6" w:rsidP="003C56E1">
            <w:pPr>
              <w:spacing w:line="360" w:lineRule="auto"/>
              <w:jc w:val="center"/>
              <w:rPr>
                <w:lang w:val="en-US"/>
              </w:rPr>
            </w:pPr>
            <w:r w:rsidRPr="00A83BF2">
              <w:rPr>
                <w:lang w:val="en-US"/>
              </w:rPr>
              <w:t>2</w:t>
            </w:r>
          </w:p>
        </w:tc>
      </w:tr>
      <w:tr w:rsidR="00A13B2C" w:rsidRPr="00A83BF2" w:rsidTr="00DC61E4">
        <w:tc>
          <w:tcPr>
            <w:tcW w:w="1740" w:type="dxa"/>
          </w:tcPr>
          <w:p w:rsidR="00A13B2C" w:rsidRPr="00A83BF2" w:rsidRDefault="00A13B2C" w:rsidP="003C56E1">
            <w:pPr>
              <w:spacing w:line="360" w:lineRule="auto"/>
              <w:rPr>
                <w:lang w:val="en-US"/>
              </w:rPr>
            </w:pPr>
            <w:r w:rsidRPr="00A83BF2">
              <w:rPr>
                <w:lang w:val="en-US"/>
              </w:rPr>
              <w:t xml:space="preserve">Februarie </w:t>
            </w:r>
          </w:p>
        </w:tc>
        <w:tc>
          <w:tcPr>
            <w:tcW w:w="1780" w:type="dxa"/>
          </w:tcPr>
          <w:p w:rsidR="00A13B2C" w:rsidRPr="00A83BF2" w:rsidRDefault="001523E6" w:rsidP="003C56E1">
            <w:pPr>
              <w:spacing w:line="360" w:lineRule="auto"/>
              <w:jc w:val="center"/>
              <w:rPr>
                <w:lang w:val="en-US"/>
              </w:rPr>
            </w:pPr>
            <w:r w:rsidRPr="00A83BF2">
              <w:rPr>
                <w:lang w:val="en-US"/>
              </w:rPr>
              <w:t>6</w:t>
            </w:r>
          </w:p>
        </w:tc>
        <w:tc>
          <w:tcPr>
            <w:tcW w:w="1741" w:type="dxa"/>
          </w:tcPr>
          <w:p w:rsidR="00A13B2C" w:rsidRPr="00A83BF2" w:rsidRDefault="001523E6" w:rsidP="003C56E1">
            <w:pPr>
              <w:spacing w:line="360" w:lineRule="auto"/>
              <w:jc w:val="center"/>
              <w:rPr>
                <w:lang w:val="en-US"/>
              </w:rPr>
            </w:pPr>
            <w:r w:rsidRPr="00A83BF2">
              <w:rPr>
                <w:lang w:val="en-US"/>
              </w:rPr>
              <w:t>0</w:t>
            </w:r>
          </w:p>
        </w:tc>
        <w:tc>
          <w:tcPr>
            <w:tcW w:w="1747" w:type="dxa"/>
          </w:tcPr>
          <w:p w:rsidR="00A13B2C" w:rsidRPr="00A83BF2" w:rsidRDefault="001523E6" w:rsidP="003C56E1">
            <w:pPr>
              <w:spacing w:line="360" w:lineRule="auto"/>
              <w:jc w:val="center"/>
              <w:rPr>
                <w:lang w:val="en-US"/>
              </w:rPr>
            </w:pPr>
            <w:r w:rsidRPr="00A83BF2">
              <w:rPr>
                <w:lang w:val="en-US"/>
              </w:rPr>
              <w:t>15</w:t>
            </w:r>
          </w:p>
        </w:tc>
        <w:tc>
          <w:tcPr>
            <w:tcW w:w="1848" w:type="dxa"/>
          </w:tcPr>
          <w:p w:rsidR="00A13B2C" w:rsidRPr="00A83BF2" w:rsidRDefault="001523E6" w:rsidP="003C56E1">
            <w:pPr>
              <w:spacing w:line="360" w:lineRule="auto"/>
              <w:jc w:val="center"/>
              <w:rPr>
                <w:lang w:val="en-US"/>
              </w:rPr>
            </w:pPr>
            <w:r w:rsidRPr="00A83BF2">
              <w:rPr>
                <w:lang w:val="en-US"/>
              </w:rPr>
              <w:t>8</w:t>
            </w:r>
          </w:p>
        </w:tc>
      </w:tr>
      <w:tr w:rsidR="00A13B2C" w:rsidRPr="00A83BF2" w:rsidTr="00DC61E4">
        <w:tc>
          <w:tcPr>
            <w:tcW w:w="1740" w:type="dxa"/>
          </w:tcPr>
          <w:p w:rsidR="00A13B2C" w:rsidRPr="00A83BF2" w:rsidRDefault="00A13B2C" w:rsidP="003C56E1">
            <w:pPr>
              <w:spacing w:line="360" w:lineRule="auto"/>
              <w:rPr>
                <w:lang w:val="en-US"/>
              </w:rPr>
            </w:pPr>
            <w:r w:rsidRPr="00A83BF2">
              <w:rPr>
                <w:lang w:val="en-US"/>
              </w:rPr>
              <w:t xml:space="preserve">Martie </w:t>
            </w:r>
          </w:p>
        </w:tc>
        <w:tc>
          <w:tcPr>
            <w:tcW w:w="1780" w:type="dxa"/>
          </w:tcPr>
          <w:p w:rsidR="00A13B2C" w:rsidRPr="00A83BF2" w:rsidRDefault="001523E6" w:rsidP="003C56E1">
            <w:pPr>
              <w:spacing w:line="360" w:lineRule="auto"/>
              <w:jc w:val="center"/>
              <w:rPr>
                <w:lang w:val="en-US"/>
              </w:rPr>
            </w:pPr>
            <w:r w:rsidRPr="00A83BF2">
              <w:rPr>
                <w:lang w:val="en-US"/>
              </w:rPr>
              <w:t>5</w:t>
            </w:r>
          </w:p>
        </w:tc>
        <w:tc>
          <w:tcPr>
            <w:tcW w:w="1741" w:type="dxa"/>
          </w:tcPr>
          <w:p w:rsidR="00A13B2C" w:rsidRPr="00A83BF2" w:rsidRDefault="001523E6" w:rsidP="003C56E1">
            <w:pPr>
              <w:spacing w:line="360" w:lineRule="auto"/>
              <w:jc w:val="center"/>
              <w:rPr>
                <w:lang w:val="en-US"/>
              </w:rPr>
            </w:pPr>
            <w:r w:rsidRPr="00A83BF2">
              <w:rPr>
                <w:lang w:val="en-US"/>
              </w:rPr>
              <w:t>0</w:t>
            </w:r>
          </w:p>
        </w:tc>
        <w:tc>
          <w:tcPr>
            <w:tcW w:w="1747" w:type="dxa"/>
          </w:tcPr>
          <w:p w:rsidR="00A13B2C" w:rsidRPr="00A83BF2" w:rsidRDefault="001523E6" w:rsidP="003C56E1">
            <w:pPr>
              <w:spacing w:line="360" w:lineRule="auto"/>
              <w:jc w:val="center"/>
              <w:rPr>
                <w:lang w:val="en-US"/>
              </w:rPr>
            </w:pPr>
            <w:r w:rsidRPr="00A83BF2">
              <w:rPr>
                <w:lang w:val="en-US"/>
              </w:rPr>
              <w:t>10</w:t>
            </w:r>
          </w:p>
        </w:tc>
        <w:tc>
          <w:tcPr>
            <w:tcW w:w="1848" w:type="dxa"/>
          </w:tcPr>
          <w:p w:rsidR="00A13B2C" w:rsidRPr="00A83BF2" w:rsidRDefault="001523E6" w:rsidP="003C56E1">
            <w:pPr>
              <w:spacing w:line="360" w:lineRule="auto"/>
              <w:jc w:val="center"/>
              <w:rPr>
                <w:lang w:val="en-US"/>
              </w:rPr>
            </w:pPr>
            <w:r w:rsidRPr="00A83BF2">
              <w:rPr>
                <w:lang w:val="en-US"/>
              </w:rPr>
              <w:t>11</w:t>
            </w:r>
          </w:p>
        </w:tc>
      </w:tr>
      <w:tr w:rsidR="00A13B2C" w:rsidRPr="00A83BF2" w:rsidTr="00DC61E4">
        <w:tc>
          <w:tcPr>
            <w:tcW w:w="1740" w:type="dxa"/>
          </w:tcPr>
          <w:p w:rsidR="00A13B2C" w:rsidRPr="00A83BF2" w:rsidRDefault="00A13B2C" w:rsidP="003C56E1">
            <w:pPr>
              <w:spacing w:line="360" w:lineRule="auto"/>
              <w:rPr>
                <w:lang w:val="en-US"/>
              </w:rPr>
            </w:pPr>
            <w:r w:rsidRPr="00A83BF2">
              <w:rPr>
                <w:lang w:val="en-US"/>
              </w:rPr>
              <w:t xml:space="preserve">Aprilie </w:t>
            </w:r>
          </w:p>
        </w:tc>
        <w:tc>
          <w:tcPr>
            <w:tcW w:w="1780" w:type="dxa"/>
          </w:tcPr>
          <w:p w:rsidR="00A13B2C" w:rsidRPr="00A83BF2" w:rsidRDefault="001523E6" w:rsidP="003C56E1">
            <w:pPr>
              <w:spacing w:line="360" w:lineRule="auto"/>
              <w:jc w:val="center"/>
              <w:rPr>
                <w:lang w:val="en-US"/>
              </w:rPr>
            </w:pPr>
            <w:r w:rsidRPr="00A83BF2">
              <w:rPr>
                <w:lang w:val="en-US"/>
              </w:rPr>
              <w:t>3</w:t>
            </w:r>
          </w:p>
        </w:tc>
        <w:tc>
          <w:tcPr>
            <w:tcW w:w="1741" w:type="dxa"/>
          </w:tcPr>
          <w:p w:rsidR="00A13B2C" w:rsidRPr="00A83BF2" w:rsidRDefault="001523E6" w:rsidP="003C56E1">
            <w:pPr>
              <w:spacing w:line="360" w:lineRule="auto"/>
              <w:jc w:val="center"/>
              <w:rPr>
                <w:lang w:val="en-US"/>
              </w:rPr>
            </w:pPr>
            <w:r w:rsidRPr="00A83BF2">
              <w:rPr>
                <w:lang w:val="en-US"/>
              </w:rPr>
              <w:t>0</w:t>
            </w:r>
          </w:p>
        </w:tc>
        <w:tc>
          <w:tcPr>
            <w:tcW w:w="1747" w:type="dxa"/>
          </w:tcPr>
          <w:p w:rsidR="00A13B2C" w:rsidRPr="00A83BF2" w:rsidRDefault="001523E6" w:rsidP="003C56E1">
            <w:pPr>
              <w:spacing w:line="360" w:lineRule="auto"/>
              <w:jc w:val="center"/>
              <w:rPr>
                <w:lang w:val="en-US"/>
              </w:rPr>
            </w:pPr>
            <w:r w:rsidRPr="00A83BF2">
              <w:rPr>
                <w:lang w:val="en-US"/>
              </w:rPr>
              <w:t>15</w:t>
            </w:r>
          </w:p>
        </w:tc>
        <w:tc>
          <w:tcPr>
            <w:tcW w:w="1848" w:type="dxa"/>
          </w:tcPr>
          <w:p w:rsidR="00A13B2C" w:rsidRPr="00A83BF2" w:rsidRDefault="001523E6" w:rsidP="003C56E1">
            <w:pPr>
              <w:spacing w:line="360" w:lineRule="auto"/>
              <w:jc w:val="center"/>
              <w:rPr>
                <w:lang w:val="en-US"/>
              </w:rPr>
            </w:pPr>
            <w:r w:rsidRPr="00A83BF2">
              <w:rPr>
                <w:lang w:val="en-US"/>
              </w:rPr>
              <w:t>3</w:t>
            </w:r>
          </w:p>
        </w:tc>
      </w:tr>
      <w:tr w:rsidR="00A13B2C" w:rsidRPr="00A83BF2" w:rsidTr="00DC61E4">
        <w:tc>
          <w:tcPr>
            <w:tcW w:w="1740" w:type="dxa"/>
          </w:tcPr>
          <w:p w:rsidR="00A13B2C" w:rsidRPr="00A83BF2" w:rsidRDefault="00A13B2C" w:rsidP="003C56E1">
            <w:pPr>
              <w:spacing w:line="360" w:lineRule="auto"/>
              <w:rPr>
                <w:lang w:val="en-US"/>
              </w:rPr>
            </w:pPr>
            <w:r w:rsidRPr="00A83BF2">
              <w:rPr>
                <w:lang w:val="en-US"/>
              </w:rPr>
              <w:t xml:space="preserve">Mai </w:t>
            </w:r>
          </w:p>
        </w:tc>
        <w:tc>
          <w:tcPr>
            <w:tcW w:w="1780" w:type="dxa"/>
          </w:tcPr>
          <w:p w:rsidR="00A13B2C" w:rsidRPr="00A83BF2" w:rsidRDefault="001523E6" w:rsidP="003C56E1">
            <w:pPr>
              <w:spacing w:line="360" w:lineRule="auto"/>
              <w:jc w:val="center"/>
              <w:rPr>
                <w:lang w:val="en-US"/>
              </w:rPr>
            </w:pPr>
            <w:r w:rsidRPr="00A83BF2">
              <w:rPr>
                <w:lang w:val="en-US"/>
              </w:rPr>
              <w:t>8</w:t>
            </w:r>
          </w:p>
        </w:tc>
        <w:tc>
          <w:tcPr>
            <w:tcW w:w="1741" w:type="dxa"/>
          </w:tcPr>
          <w:p w:rsidR="00A13B2C" w:rsidRPr="00A83BF2" w:rsidRDefault="001523E6" w:rsidP="003C56E1">
            <w:pPr>
              <w:spacing w:line="360" w:lineRule="auto"/>
              <w:jc w:val="center"/>
              <w:rPr>
                <w:lang w:val="en-US"/>
              </w:rPr>
            </w:pPr>
            <w:r w:rsidRPr="00A83BF2">
              <w:rPr>
                <w:lang w:val="en-US"/>
              </w:rPr>
              <w:t>0</w:t>
            </w:r>
          </w:p>
        </w:tc>
        <w:tc>
          <w:tcPr>
            <w:tcW w:w="1747" w:type="dxa"/>
          </w:tcPr>
          <w:p w:rsidR="00A13B2C" w:rsidRPr="00A83BF2" w:rsidRDefault="001523E6" w:rsidP="003C56E1">
            <w:pPr>
              <w:spacing w:line="360" w:lineRule="auto"/>
              <w:jc w:val="center"/>
              <w:rPr>
                <w:lang w:val="en-US"/>
              </w:rPr>
            </w:pPr>
            <w:r w:rsidRPr="00A83BF2">
              <w:rPr>
                <w:lang w:val="en-US"/>
              </w:rPr>
              <w:t>14</w:t>
            </w:r>
          </w:p>
        </w:tc>
        <w:tc>
          <w:tcPr>
            <w:tcW w:w="1848" w:type="dxa"/>
          </w:tcPr>
          <w:p w:rsidR="00A13B2C" w:rsidRPr="00A83BF2" w:rsidRDefault="0085448E" w:rsidP="003C56E1">
            <w:pPr>
              <w:spacing w:line="360" w:lineRule="auto"/>
              <w:jc w:val="center"/>
              <w:rPr>
                <w:lang w:val="en-US"/>
              </w:rPr>
            </w:pPr>
            <w:r w:rsidRPr="00A83BF2">
              <w:rPr>
                <w:lang w:val="en-US"/>
              </w:rPr>
              <w:t>22</w:t>
            </w:r>
          </w:p>
        </w:tc>
      </w:tr>
      <w:tr w:rsidR="00A13B2C" w:rsidRPr="00A83BF2" w:rsidTr="00DC61E4">
        <w:tc>
          <w:tcPr>
            <w:tcW w:w="1740" w:type="dxa"/>
          </w:tcPr>
          <w:p w:rsidR="00A13B2C" w:rsidRPr="00A83BF2" w:rsidRDefault="00A13B2C" w:rsidP="003C56E1">
            <w:pPr>
              <w:spacing w:line="360" w:lineRule="auto"/>
              <w:rPr>
                <w:lang w:val="en-US"/>
              </w:rPr>
            </w:pPr>
            <w:r w:rsidRPr="00A83BF2">
              <w:rPr>
                <w:lang w:val="en-US"/>
              </w:rPr>
              <w:t xml:space="preserve">Iunie </w:t>
            </w:r>
          </w:p>
        </w:tc>
        <w:tc>
          <w:tcPr>
            <w:tcW w:w="1780" w:type="dxa"/>
          </w:tcPr>
          <w:p w:rsidR="00A13B2C" w:rsidRPr="00A83BF2" w:rsidRDefault="001523E6" w:rsidP="003C56E1">
            <w:pPr>
              <w:spacing w:line="360" w:lineRule="auto"/>
              <w:jc w:val="center"/>
              <w:rPr>
                <w:lang w:val="en-US"/>
              </w:rPr>
            </w:pPr>
            <w:r w:rsidRPr="00A83BF2">
              <w:rPr>
                <w:lang w:val="en-US"/>
              </w:rPr>
              <w:t>4</w:t>
            </w:r>
          </w:p>
        </w:tc>
        <w:tc>
          <w:tcPr>
            <w:tcW w:w="1741" w:type="dxa"/>
          </w:tcPr>
          <w:p w:rsidR="00A13B2C" w:rsidRPr="00A83BF2" w:rsidRDefault="001523E6" w:rsidP="003C56E1">
            <w:pPr>
              <w:spacing w:line="360" w:lineRule="auto"/>
              <w:jc w:val="center"/>
              <w:rPr>
                <w:lang w:val="en-US"/>
              </w:rPr>
            </w:pPr>
            <w:r w:rsidRPr="00A83BF2">
              <w:rPr>
                <w:lang w:val="en-US"/>
              </w:rPr>
              <w:t>0</w:t>
            </w:r>
          </w:p>
        </w:tc>
        <w:tc>
          <w:tcPr>
            <w:tcW w:w="1747" w:type="dxa"/>
          </w:tcPr>
          <w:p w:rsidR="00A13B2C" w:rsidRPr="00A83BF2" w:rsidRDefault="001523E6" w:rsidP="003C56E1">
            <w:pPr>
              <w:spacing w:line="360" w:lineRule="auto"/>
              <w:jc w:val="center"/>
              <w:rPr>
                <w:lang w:val="en-US"/>
              </w:rPr>
            </w:pPr>
            <w:r w:rsidRPr="00A83BF2">
              <w:rPr>
                <w:lang w:val="en-US"/>
              </w:rPr>
              <w:t>3</w:t>
            </w:r>
          </w:p>
        </w:tc>
        <w:tc>
          <w:tcPr>
            <w:tcW w:w="1848" w:type="dxa"/>
          </w:tcPr>
          <w:p w:rsidR="00A13B2C" w:rsidRPr="00A83BF2" w:rsidRDefault="0085448E" w:rsidP="003C56E1">
            <w:pPr>
              <w:spacing w:line="360" w:lineRule="auto"/>
              <w:jc w:val="center"/>
              <w:rPr>
                <w:lang w:val="en-US"/>
              </w:rPr>
            </w:pPr>
            <w:r w:rsidRPr="00A83BF2">
              <w:rPr>
                <w:lang w:val="en-US"/>
              </w:rPr>
              <w:t>6</w:t>
            </w:r>
          </w:p>
        </w:tc>
      </w:tr>
      <w:tr w:rsidR="00FE6A9E" w:rsidRPr="00A83BF2" w:rsidTr="00DC61E4">
        <w:tc>
          <w:tcPr>
            <w:tcW w:w="1740" w:type="dxa"/>
          </w:tcPr>
          <w:p w:rsidR="00FE6A9E" w:rsidRPr="00A83BF2" w:rsidRDefault="006918D2" w:rsidP="003C56E1">
            <w:pPr>
              <w:spacing w:line="360" w:lineRule="auto"/>
              <w:rPr>
                <w:lang w:val="en-US"/>
              </w:rPr>
            </w:pPr>
            <w:r w:rsidRPr="00A83BF2">
              <w:rPr>
                <w:lang w:val="en-US"/>
              </w:rPr>
              <w:t>Iulie</w:t>
            </w:r>
          </w:p>
        </w:tc>
        <w:tc>
          <w:tcPr>
            <w:tcW w:w="1780" w:type="dxa"/>
          </w:tcPr>
          <w:p w:rsidR="00FE6A9E" w:rsidRPr="00A83BF2" w:rsidRDefault="001523E6" w:rsidP="003C56E1">
            <w:pPr>
              <w:spacing w:line="360" w:lineRule="auto"/>
              <w:jc w:val="center"/>
              <w:rPr>
                <w:lang w:val="en-US"/>
              </w:rPr>
            </w:pPr>
            <w:r w:rsidRPr="00A83BF2">
              <w:rPr>
                <w:lang w:val="en-US"/>
              </w:rPr>
              <w:t>2</w:t>
            </w:r>
          </w:p>
        </w:tc>
        <w:tc>
          <w:tcPr>
            <w:tcW w:w="1741" w:type="dxa"/>
          </w:tcPr>
          <w:p w:rsidR="00FE6A9E" w:rsidRPr="00A83BF2" w:rsidRDefault="001523E6" w:rsidP="003C56E1">
            <w:pPr>
              <w:spacing w:line="360" w:lineRule="auto"/>
              <w:jc w:val="center"/>
              <w:rPr>
                <w:lang w:val="en-US"/>
              </w:rPr>
            </w:pPr>
            <w:r w:rsidRPr="00A83BF2">
              <w:rPr>
                <w:lang w:val="en-US"/>
              </w:rPr>
              <w:t>0</w:t>
            </w:r>
          </w:p>
        </w:tc>
        <w:tc>
          <w:tcPr>
            <w:tcW w:w="1747" w:type="dxa"/>
          </w:tcPr>
          <w:p w:rsidR="00FE6A9E" w:rsidRPr="00A83BF2" w:rsidRDefault="001523E6" w:rsidP="003C56E1">
            <w:pPr>
              <w:spacing w:line="360" w:lineRule="auto"/>
              <w:jc w:val="center"/>
              <w:rPr>
                <w:lang w:val="en-US"/>
              </w:rPr>
            </w:pPr>
            <w:r w:rsidRPr="00A83BF2">
              <w:rPr>
                <w:lang w:val="en-US"/>
              </w:rPr>
              <w:t>10</w:t>
            </w:r>
          </w:p>
        </w:tc>
        <w:tc>
          <w:tcPr>
            <w:tcW w:w="1848" w:type="dxa"/>
          </w:tcPr>
          <w:p w:rsidR="00FE6A9E" w:rsidRPr="00A83BF2" w:rsidRDefault="0085448E" w:rsidP="003C56E1">
            <w:pPr>
              <w:spacing w:line="360" w:lineRule="auto"/>
              <w:jc w:val="center"/>
              <w:rPr>
                <w:lang w:val="en-US"/>
              </w:rPr>
            </w:pPr>
            <w:r w:rsidRPr="00A83BF2">
              <w:rPr>
                <w:lang w:val="en-US"/>
              </w:rPr>
              <w:t>3</w:t>
            </w:r>
          </w:p>
        </w:tc>
      </w:tr>
      <w:tr w:rsidR="006918D2" w:rsidRPr="00A83BF2" w:rsidTr="00DC61E4">
        <w:tc>
          <w:tcPr>
            <w:tcW w:w="1740" w:type="dxa"/>
          </w:tcPr>
          <w:p w:rsidR="006918D2" w:rsidRPr="00A83BF2" w:rsidRDefault="006918D2" w:rsidP="003C56E1">
            <w:pPr>
              <w:spacing w:line="360" w:lineRule="auto"/>
              <w:rPr>
                <w:lang w:val="en-US"/>
              </w:rPr>
            </w:pPr>
            <w:r w:rsidRPr="00A83BF2">
              <w:rPr>
                <w:lang w:val="en-US"/>
              </w:rPr>
              <w:t>August</w:t>
            </w:r>
          </w:p>
        </w:tc>
        <w:tc>
          <w:tcPr>
            <w:tcW w:w="1780" w:type="dxa"/>
          </w:tcPr>
          <w:p w:rsidR="006918D2" w:rsidRPr="00A83BF2" w:rsidRDefault="001523E6" w:rsidP="003C56E1">
            <w:pPr>
              <w:spacing w:line="360" w:lineRule="auto"/>
              <w:jc w:val="center"/>
              <w:rPr>
                <w:lang w:val="en-US"/>
              </w:rPr>
            </w:pPr>
            <w:r w:rsidRPr="00A83BF2">
              <w:rPr>
                <w:lang w:val="en-US"/>
              </w:rPr>
              <w:t>2</w:t>
            </w:r>
          </w:p>
        </w:tc>
        <w:tc>
          <w:tcPr>
            <w:tcW w:w="1741" w:type="dxa"/>
          </w:tcPr>
          <w:p w:rsidR="006918D2" w:rsidRPr="00A83BF2" w:rsidRDefault="001523E6" w:rsidP="003C56E1">
            <w:pPr>
              <w:spacing w:line="360" w:lineRule="auto"/>
              <w:jc w:val="center"/>
              <w:rPr>
                <w:lang w:val="en-US"/>
              </w:rPr>
            </w:pPr>
            <w:r w:rsidRPr="00A83BF2">
              <w:rPr>
                <w:lang w:val="en-US"/>
              </w:rPr>
              <w:t>0</w:t>
            </w:r>
          </w:p>
        </w:tc>
        <w:tc>
          <w:tcPr>
            <w:tcW w:w="1747" w:type="dxa"/>
          </w:tcPr>
          <w:p w:rsidR="006918D2" w:rsidRPr="00A83BF2" w:rsidRDefault="001523E6" w:rsidP="003C56E1">
            <w:pPr>
              <w:spacing w:line="360" w:lineRule="auto"/>
              <w:jc w:val="center"/>
              <w:rPr>
                <w:lang w:val="en-US"/>
              </w:rPr>
            </w:pPr>
            <w:r w:rsidRPr="00A83BF2">
              <w:rPr>
                <w:lang w:val="en-US"/>
              </w:rPr>
              <w:t>7</w:t>
            </w:r>
          </w:p>
        </w:tc>
        <w:tc>
          <w:tcPr>
            <w:tcW w:w="1848" w:type="dxa"/>
          </w:tcPr>
          <w:p w:rsidR="006918D2" w:rsidRPr="00A83BF2" w:rsidRDefault="0085448E" w:rsidP="003C56E1">
            <w:pPr>
              <w:spacing w:line="360" w:lineRule="auto"/>
              <w:jc w:val="center"/>
              <w:rPr>
                <w:lang w:val="en-US"/>
              </w:rPr>
            </w:pPr>
            <w:r w:rsidRPr="00A83BF2">
              <w:rPr>
                <w:lang w:val="en-US"/>
              </w:rPr>
              <w:t>5</w:t>
            </w:r>
          </w:p>
        </w:tc>
      </w:tr>
      <w:tr w:rsidR="006918D2" w:rsidRPr="00A83BF2" w:rsidTr="00DC61E4">
        <w:tc>
          <w:tcPr>
            <w:tcW w:w="1740" w:type="dxa"/>
          </w:tcPr>
          <w:p w:rsidR="006918D2" w:rsidRPr="00A83BF2" w:rsidRDefault="006918D2" w:rsidP="003C56E1">
            <w:pPr>
              <w:spacing w:line="360" w:lineRule="auto"/>
              <w:rPr>
                <w:lang w:val="en-US"/>
              </w:rPr>
            </w:pPr>
            <w:r w:rsidRPr="00A83BF2">
              <w:rPr>
                <w:lang w:val="en-US"/>
              </w:rPr>
              <w:t>Septembrie</w:t>
            </w:r>
          </w:p>
        </w:tc>
        <w:tc>
          <w:tcPr>
            <w:tcW w:w="1780" w:type="dxa"/>
          </w:tcPr>
          <w:p w:rsidR="006918D2" w:rsidRPr="00A83BF2" w:rsidRDefault="001523E6" w:rsidP="003C56E1">
            <w:pPr>
              <w:spacing w:line="360" w:lineRule="auto"/>
              <w:jc w:val="center"/>
              <w:rPr>
                <w:lang w:val="en-US"/>
              </w:rPr>
            </w:pPr>
            <w:r w:rsidRPr="00A83BF2">
              <w:rPr>
                <w:lang w:val="en-US"/>
              </w:rPr>
              <w:t>3</w:t>
            </w:r>
          </w:p>
        </w:tc>
        <w:tc>
          <w:tcPr>
            <w:tcW w:w="1741" w:type="dxa"/>
          </w:tcPr>
          <w:p w:rsidR="006918D2" w:rsidRPr="00A83BF2" w:rsidRDefault="001523E6" w:rsidP="003C56E1">
            <w:pPr>
              <w:spacing w:line="360" w:lineRule="auto"/>
              <w:jc w:val="center"/>
              <w:rPr>
                <w:lang w:val="en-US"/>
              </w:rPr>
            </w:pPr>
            <w:r w:rsidRPr="00A83BF2">
              <w:rPr>
                <w:lang w:val="en-US"/>
              </w:rPr>
              <w:t>0</w:t>
            </w:r>
          </w:p>
        </w:tc>
        <w:tc>
          <w:tcPr>
            <w:tcW w:w="1747" w:type="dxa"/>
          </w:tcPr>
          <w:p w:rsidR="006918D2" w:rsidRPr="00A83BF2" w:rsidRDefault="001523E6" w:rsidP="003C56E1">
            <w:pPr>
              <w:spacing w:line="360" w:lineRule="auto"/>
              <w:jc w:val="center"/>
              <w:rPr>
                <w:lang w:val="en-US"/>
              </w:rPr>
            </w:pPr>
            <w:r w:rsidRPr="00A83BF2">
              <w:rPr>
                <w:lang w:val="en-US"/>
              </w:rPr>
              <w:t>7</w:t>
            </w:r>
          </w:p>
        </w:tc>
        <w:tc>
          <w:tcPr>
            <w:tcW w:w="1848" w:type="dxa"/>
          </w:tcPr>
          <w:p w:rsidR="006918D2" w:rsidRPr="00A83BF2" w:rsidRDefault="0085448E" w:rsidP="003C56E1">
            <w:pPr>
              <w:spacing w:line="360" w:lineRule="auto"/>
              <w:jc w:val="center"/>
              <w:rPr>
                <w:lang w:val="en-US"/>
              </w:rPr>
            </w:pPr>
            <w:r w:rsidRPr="00A83BF2">
              <w:rPr>
                <w:lang w:val="en-US"/>
              </w:rPr>
              <w:t>11</w:t>
            </w:r>
          </w:p>
        </w:tc>
      </w:tr>
      <w:tr w:rsidR="006918D2" w:rsidRPr="00A83BF2" w:rsidTr="00DC61E4">
        <w:tc>
          <w:tcPr>
            <w:tcW w:w="1740" w:type="dxa"/>
          </w:tcPr>
          <w:p w:rsidR="006918D2" w:rsidRPr="00A83BF2" w:rsidRDefault="006918D2" w:rsidP="003C56E1">
            <w:pPr>
              <w:spacing w:line="360" w:lineRule="auto"/>
              <w:rPr>
                <w:lang w:val="en-US"/>
              </w:rPr>
            </w:pPr>
            <w:r w:rsidRPr="00A83BF2">
              <w:rPr>
                <w:lang w:val="en-US"/>
              </w:rPr>
              <w:t>Octombrie</w:t>
            </w:r>
          </w:p>
        </w:tc>
        <w:tc>
          <w:tcPr>
            <w:tcW w:w="1780" w:type="dxa"/>
          </w:tcPr>
          <w:p w:rsidR="006918D2" w:rsidRPr="00A83BF2" w:rsidRDefault="001523E6" w:rsidP="003C56E1">
            <w:pPr>
              <w:spacing w:line="360" w:lineRule="auto"/>
              <w:jc w:val="center"/>
              <w:rPr>
                <w:lang w:val="en-US"/>
              </w:rPr>
            </w:pPr>
            <w:r w:rsidRPr="00A83BF2">
              <w:rPr>
                <w:lang w:val="en-US"/>
              </w:rPr>
              <w:t>4</w:t>
            </w:r>
          </w:p>
        </w:tc>
        <w:tc>
          <w:tcPr>
            <w:tcW w:w="1741" w:type="dxa"/>
          </w:tcPr>
          <w:p w:rsidR="006918D2" w:rsidRPr="00A83BF2" w:rsidRDefault="001523E6" w:rsidP="003C56E1">
            <w:pPr>
              <w:spacing w:line="360" w:lineRule="auto"/>
              <w:jc w:val="center"/>
              <w:rPr>
                <w:lang w:val="en-US"/>
              </w:rPr>
            </w:pPr>
            <w:r w:rsidRPr="00A83BF2">
              <w:rPr>
                <w:lang w:val="en-US"/>
              </w:rPr>
              <w:t>0</w:t>
            </w:r>
          </w:p>
        </w:tc>
        <w:tc>
          <w:tcPr>
            <w:tcW w:w="1747" w:type="dxa"/>
          </w:tcPr>
          <w:p w:rsidR="006918D2" w:rsidRPr="00A83BF2" w:rsidRDefault="001523E6" w:rsidP="003C56E1">
            <w:pPr>
              <w:spacing w:line="360" w:lineRule="auto"/>
              <w:jc w:val="center"/>
              <w:rPr>
                <w:lang w:val="en-US"/>
              </w:rPr>
            </w:pPr>
            <w:r w:rsidRPr="00A83BF2">
              <w:rPr>
                <w:lang w:val="en-US"/>
              </w:rPr>
              <w:t>6</w:t>
            </w:r>
          </w:p>
        </w:tc>
        <w:tc>
          <w:tcPr>
            <w:tcW w:w="1848" w:type="dxa"/>
          </w:tcPr>
          <w:p w:rsidR="006918D2" w:rsidRPr="00A83BF2" w:rsidRDefault="0085448E" w:rsidP="003C56E1">
            <w:pPr>
              <w:spacing w:line="360" w:lineRule="auto"/>
              <w:jc w:val="center"/>
              <w:rPr>
                <w:lang w:val="en-US"/>
              </w:rPr>
            </w:pPr>
            <w:r w:rsidRPr="00A83BF2">
              <w:rPr>
                <w:lang w:val="en-US"/>
              </w:rPr>
              <w:t>7</w:t>
            </w:r>
          </w:p>
        </w:tc>
      </w:tr>
      <w:tr w:rsidR="006918D2" w:rsidRPr="00A83BF2" w:rsidTr="00DC61E4">
        <w:tc>
          <w:tcPr>
            <w:tcW w:w="1740" w:type="dxa"/>
          </w:tcPr>
          <w:p w:rsidR="006918D2" w:rsidRPr="00A83BF2" w:rsidRDefault="006918D2" w:rsidP="003C56E1">
            <w:pPr>
              <w:spacing w:line="360" w:lineRule="auto"/>
              <w:rPr>
                <w:lang w:val="en-US"/>
              </w:rPr>
            </w:pPr>
            <w:r w:rsidRPr="00A83BF2">
              <w:rPr>
                <w:lang w:val="en-US"/>
              </w:rPr>
              <w:t>Noiembrie</w:t>
            </w:r>
          </w:p>
        </w:tc>
        <w:tc>
          <w:tcPr>
            <w:tcW w:w="1780" w:type="dxa"/>
          </w:tcPr>
          <w:p w:rsidR="006918D2" w:rsidRPr="00A83BF2" w:rsidRDefault="001523E6" w:rsidP="003C56E1">
            <w:pPr>
              <w:spacing w:line="360" w:lineRule="auto"/>
              <w:jc w:val="center"/>
              <w:rPr>
                <w:lang w:val="en-US"/>
              </w:rPr>
            </w:pPr>
            <w:r w:rsidRPr="00A83BF2">
              <w:rPr>
                <w:lang w:val="en-US"/>
              </w:rPr>
              <w:t>10</w:t>
            </w:r>
          </w:p>
        </w:tc>
        <w:tc>
          <w:tcPr>
            <w:tcW w:w="1741" w:type="dxa"/>
          </w:tcPr>
          <w:p w:rsidR="006918D2" w:rsidRPr="00A83BF2" w:rsidRDefault="001523E6" w:rsidP="003C56E1">
            <w:pPr>
              <w:spacing w:line="360" w:lineRule="auto"/>
              <w:jc w:val="center"/>
              <w:rPr>
                <w:lang w:val="en-US"/>
              </w:rPr>
            </w:pPr>
            <w:r w:rsidRPr="00A83BF2">
              <w:rPr>
                <w:lang w:val="en-US"/>
              </w:rPr>
              <w:t>1</w:t>
            </w:r>
          </w:p>
        </w:tc>
        <w:tc>
          <w:tcPr>
            <w:tcW w:w="1747" w:type="dxa"/>
          </w:tcPr>
          <w:p w:rsidR="006918D2" w:rsidRPr="00A83BF2" w:rsidRDefault="001523E6" w:rsidP="003C56E1">
            <w:pPr>
              <w:spacing w:line="360" w:lineRule="auto"/>
              <w:jc w:val="center"/>
              <w:rPr>
                <w:lang w:val="en-US"/>
              </w:rPr>
            </w:pPr>
            <w:r w:rsidRPr="00A83BF2">
              <w:rPr>
                <w:lang w:val="en-US"/>
              </w:rPr>
              <w:t>9</w:t>
            </w:r>
          </w:p>
        </w:tc>
        <w:tc>
          <w:tcPr>
            <w:tcW w:w="1848" w:type="dxa"/>
          </w:tcPr>
          <w:p w:rsidR="006918D2" w:rsidRPr="00A83BF2" w:rsidRDefault="0085448E" w:rsidP="003C56E1">
            <w:pPr>
              <w:spacing w:line="360" w:lineRule="auto"/>
              <w:jc w:val="center"/>
              <w:rPr>
                <w:lang w:val="en-US"/>
              </w:rPr>
            </w:pPr>
            <w:r w:rsidRPr="00A83BF2">
              <w:rPr>
                <w:lang w:val="en-US"/>
              </w:rPr>
              <w:t>18</w:t>
            </w:r>
          </w:p>
        </w:tc>
      </w:tr>
      <w:tr w:rsidR="006918D2" w:rsidRPr="00A83BF2" w:rsidTr="00DC61E4">
        <w:tc>
          <w:tcPr>
            <w:tcW w:w="1740" w:type="dxa"/>
          </w:tcPr>
          <w:p w:rsidR="006918D2" w:rsidRPr="00A83BF2" w:rsidRDefault="006918D2" w:rsidP="003C56E1">
            <w:pPr>
              <w:spacing w:line="360" w:lineRule="auto"/>
              <w:rPr>
                <w:lang w:val="en-US"/>
              </w:rPr>
            </w:pPr>
            <w:r w:rsidRPr="00A83BF2">
              <w:rPr>
                <w:lang w:val="en-US"/>
              </w:rPr>
              <w:t>Decembrie</w:t>
            </w:r>
          </w:p>
        </w:tc>
        <w:tc>
          <w:tcPr>
            <w:tcW w:w="1780" w:type="dxa"/>
          </w:tcPr>
          <w:p w:rsidR="006918D2" w:rsidRPr="00A83BF2" w:rsidRDefault="001523E6" w:rsidP="003C56E1">
            <w:pPr>
              <w:spacing w:line="360" w:lineRule="auto"/>
              <w:jc w:val="center"/>
              <w:rPr>
                <w:lang w:val="en-US"/>
              </w:rPr>
            </w:pPr>
            <w:r w:rsidRPr="00A83BF2">
              <w:rPr>
                <w:lang w:val="en-US"/>
              </w:rPr>
              <w:t>4</w:t>
            </w:r>
          </w:p>
        </w:tc>
        <w:tc>
          <w:tcPr>
            <w:tcW w:w="1741" w:type="dxa"/>
          </w:tcPr>
          <w:p w:rsidR="006918D2" w:rsidRPr="00A83BF2" w:rsidRDefault="001523E6" w:rsidP="003C56E1">
            <w:pPr>
              <w:spacing w:line="360" w:lineRule="auto"/>
              <w:jc w:val="center"/>
              <w:rPr>
                <w:lang w:val="en-US"/>
              </w:rPr>
            </w:pPr>
            <w:r w:rsidRPr="00A83BF2">
              <w:rPr>
                <w:lang w:val="en-US"/>
              </w:rPr>
              <w:t>0</w:t>
            </w:r>
          </w:p>
        </w:tc>
        <w:tc>
          <w:tcPr>
            <w:tcW w:w="1747" w:type="dxa"/>
          </w:tcPr>
          <w:p w:rsidR="006918D2" w:rsidRPr="00A83BF2" w:rsidRDefault="001523E6" w:rsidP="003C56E1">
            <w:pPr>
              <w:spacing w:line="360" w:lineRule="auto"/>
              <w:jc w:val="center"/>
              <w:rPr>
                <w:lang w:val="en-US"/>
              </w:rPr>
            </w:pPr>
            <w:r w:rsidRPr="00A83BF2">
              <w:rPr>
                <w:lang w:val="en-US"/>
              </w:rPr>
              <w:t>7</w:t>
            </w:r>
          </w:p>
        </w:tc>
        <w:tc>
          <w:tcPr>
            <w:tcW w:w="1848" w:type="dxa"/>
          </w:tcPr>
          <w:p w:rsidR="006918D2" w:rsidRPr="00A83BF2" w:rsidRDefault="0085448E" w:rsidP="003C56E1">
            <w:pPr>
              <w:spacing w:line="360" w:lineRule="auto"/>
              <w:jc w:val="center"/>
              <w:rPr>
                <w:lang w:val="en-US"/>
              </w:rPr>
            </w:pPr>
            <w:r w:rsidRPr="00A83BF2">
              <w:rPr>
                <w:lang w:val="en-US"/>
              </w:rPr>
              <w:t>7</w:t>
            </w:r>
          </w:p>
        </w:tc>
      </w:tr>
      <w:tr w:rsidR="006918D2" w:rsidRPr="00A83BF2" w:rsidTr="00DC61E4">
        <w:tc>
          <w:tcPr>
            <w:tcW w:w="1740" w:type="dxa"/>
          </w:tcPr>
          <w:p w:rsidR="006918D2" w:rsidRPr="00A83BF2" w:rsidRDefault="006918D2" w:rsidP="003C56E1">
            <w:pPr>
              <w:spacing w:line="360" w:lineRule="auto"/>
              <w:rPr>
                <w:b/>
                <w:lang w:val="en-US"/>
              </w:rPr>
            </w:pPr>
            <w:r w:rsidRPr="00A83BF2">
              <w:rPr>
                <w:b/>
                <w:lang w:val="en-US"/>
              </w:rPr>
              <w:t>TOTAL</w:t>
            </w:r>
          </w:p>
        </w:tc>
        <w:tc>
          <w:tcPr>
            <w:tcW w:w="1780" w:type="dxa"/>
          </w:tcPr>
          <w:p w:rsidR="006918D2" w:rsidRPr="00A83BF2" w:rsidRDefault="001523E6" w:rsidP="003C56E1">
            <w:pPr>
              <w:spacing w:line="360" w:lineRule="auto"/>
              <w:jc w:val="center"/>
              <w:rPr>
                <w:b/>
                <w:lang w:val="en-US"/>
              </w:rPr>
            </w:pPr>
            <w:r w:rsidRPr="00A83BF2">
              <w:rPr>
                <w:b/>
                <w:lang w:val="en-US"/>
              </w:rPr>
              <w:t>52</w:t>
            </w:r>
          </w:p>
        </w:tc>
        <w:tc>
          <w:tcPr>
            <w:tcW w:w="1741" w:type="dxa"/>
          </w:tcPr>
          <w:p w:rsidR="006918D2" w:rsidRPr="00A83BF2" w:rsidRDefault="001523E6" w:rsidP="003C56E1">
            <w:pPr>
              <w:spacing w:line="360" w:lineRule="auto"/>
              <w:jc w:val="center"/>
              <w:rPr>
                <w:b/>
                <w:lang w:val="en-US"/>
              </w:rPr>
            </w:pPr>
            <w:r w:rsidRPr="00A83BF2">
              <w:rPr>
                <w:b/>
                <w:lang w:val="en-US"/>
              </w:rPr>
              <w:t>2</w:t>
            </w:r>
          </w:p>
        </w:tc>
        <w:tc>
          <w:tcPr>
            <w:tcW w:w="1747" w:type="dxa"/>
          </w:tcPr>
          <w:p w:rsidR="006918D2" w:rsidRPr="00A83BF2" w:rsidRDefault="001523E6" w:rsidP="003C56E1">
            <w:pPr>
              <w:spacing w:line="360" w:lineRule="auto"/>
              <w:jc w:val="center"/>
              <w:rPr>
                <w:b/>
                <w:lang w:val="en-US"/>
              </w:rPr>
            </w:pPr>
            <w:r w:rsidRPr="00A83BF2">
              <w:rPr>
                <w:b/>
                <w:lang w:val="en-US"/>
              </w:rPr>
              <w:t>104</w:t>
            </w:r>
          </w:p>
        </w:tc>
        <w:tc>
          <w:tcPr>
            <w:tcW w:w="1848" w:type="dxa"/>
          </w:tcPr>
          <w:p w:rsidR="006918D2" w:rsidRPr="00A83BF2" w:rsidRDefault="0085448E" w:rsidP="003C56E1">
            <w:pPr>
              <w:spacing w:line="360" w:lineRule="auto"/>
              <w:jc w:val="center"/>
              <w:rPr>
                <w:b/>
                <w:lang w:val="en-US"/>
              </w:rPr>
            </w:pPr>
            <w:r w:rsidRPr="00A83BF2">
              <w:rPr>
                <w:b/>
                <w:lang w:val="en-US"/>
              </w:rPr>
              <w:t>103</w:t>
            </w:r>
          </w:p>
        </w:tc>
      </w:tr>
    </w:tbl>
    <w:p w:rsidR="00DF3F74" w:rsidRPr="00A83BF2" w:rsidRDefault="00DF3F74" w:rsidP="00DF3F74">
      <w:pPr>
        <w:spacing w:line="360" w:lineRule="auto"/>
        <w:ind w:firstLine="708"/>
        <w:rPr>
          <w:lang w:val="en-US"/>
        </w:rPr>
      </w:pPr>
    </w:p>
    <w:p w:rsidR="00657DDF" w:rsidRPr="00A83BF2" w:rsidRDefault="00DF3F74" w:rsidP="00DF3F74">
      <w:pPr>
        <w:spacing w:line="360" w:lineRule="auto"/>
        <w:ind w:firstLine="708"/>
        <w:rPr>
          <w:lang w:val="en-US"/>
        </w:rPr>
      </w:pPr>
      <w:r w:rsidRPr="00A83BF2">
        <w:rPr>
          <w:lang w:val="en-US"/>
        </w:rPr>
        <w:t xml:space="preserve">La sfarsitul anului 2017 erau un numar de 165 familii ce aveau stabilit dreptul la alocatie de sustinere a familiei </w:t>
      </w:r>
      <w:proofErr w:type="gramStart"/>
      <w:r w:rsidRPr="00A83BF2">
        <w:rPr>
          <w:lang w:val="en-US"/>
        </w:rPr>
        <w:t xml:space="preserve">cu  </w:t>
      </w:r>
      <w:r w:rsidR="00086A24" w:rsidRPr="00A83BF2">
        <w:rPr>
          <w:lang w:val="en-US"/>
        </w:rPr>
        <w:t>341</w:t>
      </w:r>
      <w:proofErr w:type="gramEnd"/>
      <w:r w:rsidR="00086A24" w:rsidRPr="00A83BF2">
        <w:rPr>
          <w:lang w:val="en-US"/>
        </w:rPr>
        <w:t xml:space="preserve"> de</w:t>
      </w:r>
      <w:r w:rsidRPr="00A83BF2">
        <w:rPr>
          <w:lang w:val="en-US"/>
        </w:rPr>
        <w:t xml:space="preserve"> copii beneficiari.</w:t>
      </w:r>
    </w:p>
    <w:p w:rsidR="005419D1" w:rsidRPr="00A83BF2" w:rsidRDefault="00C80B8B" w:rsidP="00685095">
      <w:pPr>
        <w:spacing w:line="360" w:lineRule="auto"/>
        <w:ind w:firstLine="708"/>
        <w:jc w:val="both"/>
        <w:rPr>
          <w:lang w:val="fr-FR"/>
        </w:rPr>
      </w:pPr>
      <w:r w:rsidRPr="00A83BF2">
        <w:rPr>
          <w:lang w:val="fr-FR"/>
        </w:rPr>
        <w:t>Î</w:t>
      </w:r>
      <w:r w:rsidR="00A13B2C" w:rsidRPr="00A83BF2">
        <w:rPr>
          <w:lang w:val="fr-FR"/>
        </w:rPr>
        <w:t xml:space="preserve">n cadrul </w:t>
      </w:r>
      <w:r w:rsidRPr="00A83BF2">
        <w:rPr>
          <w:lang w:val="fr-FR"/>
        </w:rPr>
        <w:t>Direcţ</w:t>
      </w:r>
      <w:r w:rsidR="00396CDD" w:rsidRPr="00A83BF2">
        <w:rPr>
          <w:lang w:val="fr-FR"/>
        </w:rPr>
        <w:t>iei</w:t>
      </w:r>
      <w:r w:rsidRPr="00A83BF2">
        <w:rPr>
          <w:lang w:val="fr-FR"/>
        </w:rPr>
        <w:t xml:space="preserve"> de Asistenţă Socială</w:t>
      </w:r>
      <w:r w:rsidR="00994CEA" w:rsidRPr="00A83BF2">
        <w:rPr>
          <w:lang w:val="fr-FR"/>
        </w:rPr>
        <w:t xml:space="preserve"> sunt </w:t>
      </w:r>
      <w:r w:rsidR="00A13B2C" w:rsidRPr="00A83BF2">
        <w:rPr>
          <w:lang w:val="fr-FR"/>
        </w:rPr>
        <w:t>persoane</w:t>
      </w:r>
      <w:r w:rsidR="00382334" w:rsidRPr="00A83BF2">
        <w:rPr>
          <w:lang w:val="fr-FR"/>
        </w:rPr>
        <w:t xml:space="preserve"> cu atributii </w:t>
      </w:r>
      <w:r w:rsidR="00994CEA" w:rsidRPr="00A83BF2">
        <w:rPr>
          <w:lang w:val="fr-FR"/>
        </w:rPr>
        <w:t xml:space="preserve">pentru aplicarea prevederilor Legii 277/2010. </w:t>
      </w:r>
    </w:p>
    <w:p w:rsidR="009E35B8" w:rsidRPr="00A83BF2" w:rsidRDefault="005419D1" w:rsidP="00685095">
      <w:pPr>
        <w:spacing w:line="360" w:lineRule="auto"/>
        <w:ind w:firstLine="708"/>
        <w:jc w:val="both"/>
        <w:rPr>
          <w:lang w:val="fr-FR"/>
        </w:rPr>
      </w:pPr>
      <w:r w:rsidRPr="00A83BF2">
        <w:rPr>
          <w:lang w:val="fr-FR"/>
        </w:rPr>
        <w:t>D</w:t>
      </w:r>
      <w:r w:rsidR="00A13B2C" w:rsidRPr="00A83BF2">
        <w:rPr>
          <w:lang w:val="fr-FR"/>
        </w:rPr>
        <w:t xml:space="preserve">osarele aprobate </w:t>
      </w:r>
      <w:r w:rsidRPr="00A83BF2">
        <w:rPr>
          <w:lang w:val="fr-FR"/>
        </w:rPr>
        <w:t>fiind revizuite</w:t>
      </w:r>
      <w:r w:rsidR="00651C09" w:rsidRPr="00A83BF2">
        <w:rPr>
          <w:lang w:val="fr-FR"/>
        </w:rPr>
        <w:t xml:space="preserve"> prin anchete sociale cel putin o data</w:t>
      </w:r>
      <w:r w:rsidR="00A13B2C" w:rsidRPr="00A83BF2">
        <w:rPr>
          <w:lang w:val="fr-FR"/>
        </w:rPr>
        <w:t xml:space="preserve"> la </w:t>
      </w:r>
      <w:r w:rsidR="00FE6A9E" w:rsidRPr="00A83BF2">
        <w:rPr>
          <w:lang w:val="fr-FR"/>
        </w:rPr>
        <w:t xml:space="preserve">6 luni </w:t>
      </w:r>
      <w:r w:rsidR="00651C09" w:rsidRPr="00A83BF2">
        <w:rPr>
          <w:lang w:val="fr-FR"/>
        </w:rPr>
        <w:t>sau</w:t>
      </w:r>
      <w:r w:rsidRPr="00A83BF2">
        <w:rPr>
          <w:lang w:val="fr-FR"/>
        </w:rPr>
        <w:t xml:space="preserve"> ori</w:t>
      </w:r>
      <w:r w:rsidR="00651C09" w:rsidRPr="00A83BF2">
        <w:rPr>
          <w:lang w:val="fr-FR"/>
        </w:rPr>
        <w:t xml:space="preserve"> de cate ori este nevoie</w:t>
      </w:r>
      <w:r w:rsidRPr="00A83BF2">
        <w:rPr>
          <w:lang w:val="fr-FR"/>
        </w:rPr>
        <w:t>.</w:t>
      </w:r>
    </w:p>
    <w:p w:rsidR="005419D1" w:rsidRPr="00A83BF2" w:rsidRDefault="005419D1" w:rsidP="00685095">
      <w:pPr>
        <w:spacing w:line="360" w:lineRule="auto"/>
        <w:ind w:firstLine="708"/>
        <w:jc w:val="both"/>
        <w:rPr>
          <w:lang w:val="fr-FR"/>
        </w:rPr>
      </w:pPr>
    </w:p>
    <w:p w:rsidR="008472C2" w:rsidRPr="008C28AE" w:rsidRDefault="00A118DC" w:rsidP="008C28AE">
      <w:pPr>
        <w:autoSpaceDE w:val="0"/>
        <w:autoSpaceDN w:val="0"/>
        <w:adjustRightInd w:val="0"/>
        <w:jc w:val="center"/>
        <w:rPr>
          <w:lang w:val="en-US"/>
        </w:rPr>
      </w:pPr>
      <w:r w:rsidRPr="00A83BF2">
        <w:rPr>
          <w:b/>
          <w:lang w:val="fr-FR"/>
        </w:rPr>
        <w:t>D.</w:t>
      </w:r>
      <w:r w:rsidR="008C28AE" w:rsidRPr="00A83BF2">
        <w:rPr>
          <w:b/>
          <w:lang w:val="fr-FR"/>
        </w:rPr>
        <w:t xml:space="preserve">DISTRIBUIREA DE AJUTOARE – PRODUSE ALIMENTARE, PERSOANELOR DEFAVORIZATE – CONFORM PROGRAMULUI POAD </w:t>
      </w:r>
      <w:r w:rsidR="004B007D" w:rsidRPr="00A83BF2">
        <w:rPr>
          <w:b/>
          <w:lang w:val="fr-FR"/>
        </w:rPr>
        <w:t>(</w:t>
      </w:r>
      <w:r w:rsidR="004B007D" w:rsidRPr="00A83BF2">
        <w:rPr>
          <w:lang w:val="en-US"/>
        </w:rPr>
        <w:t xml:space="preserve">Hotararea de Guvern   nr. 799 </w:t>
      </w:r>
      <w:r w:rsidR="00795FD5" w:rsidRPr="00A83BF2">
        <w:rPr>
          <w:lang w:val="en-US"/>
        </w:rPr>
        <w:t>/</w:t>
      </w:r>
      <w:r w:rsidR="004B007D" w:rsidRPr="00A83BF2">
        <w:rPr>
          <w:lang w:val="en-US"/>
        </w:rPr>
        <w:t>17 septembrie 2014</w:t>
      </w:r>
      <w:r w:rsidR="008C28AE">
        <w:rPr>
          <w:lang w:val="en-US"/>
        </w:rPr>
        <w:t xml:space="preserve">, </w:t>
      </w:r>
      <w:r w:rsidR="004B007D" w:rsidRPr="00A83BF2">
        <w:rPr>
          <w:lang w:val="en-US"/>
        </w:rPr>
        <w:t>privind implementarea Programului operaţional Ajutorarea persoanelor defavorizate</w:t>
      </w:r>
      <w:proofErr w:type="gramStart"/>
      <w:r w:rsidR="004B007D" w:rsidRPr="00A83BF2">
        <w:rPr>
          <w:lang w:val="en-US"/>
        </w:rPr>
        <w:t>)</w:t>
      </w:r>
      <w:r w:rsidR="009E609A" w:rsidRPr="00A83BF2">
        <w:rPr>
          <w:b/>
          <w:lang w:val="fr-FR"/>
        </w:rPr>
        <w:t> </w:t>
      </w:r>
      <w:r w:rsidR="009E609A" w:rsidRPr="00A83BF2">
        <w:rPr>
          <w:lang w:val="fr-FR"/>
        </w:rPr>
        <w:t>:</w:t>
      </w:r>
      <w:proofErr w:type="gramEnd"/>
    </w:p>
    <w:p w:rsidR="00A118DC" w:rsidRPr="00A83BF2" w:rsidRDefault="00A118DC" w:rsidP="00A118DC">
      <w:pPr>
        <w:autoSpaceDE w:val="0"/>
        <w:autoSpaceDN w:val="0"/>
        <w:adjustRightInd w:val="0"/>
        <w:jc w:val="center"/>
        <w:rPr>
          <w:lang w:val="fr-FR"/>
        </w:rPr>
      </w:pPr>
    </w:p>
    <w:p w:rsidR="00C8245D" w:rsidRPr="00A83BF2" w:rsidRDefault="00240C9E" w:rsidP="00E10DAC">
      <w:pPr>
        <w:spacing w:line="360" w:lineRule="auto"/>
        <w:ind w:firstLine="708"/>
        <w:jc w:val="both"/>
        <w:rPr>
          <w:lang w:val="fr-FR"/>
        </w:rPr>
      </w:pPr>
      <w:r w:rsidRPr="00A83BF2">
        <w:rPr>
          <w:lang w:val="fr-FR"/>
        </w:rPr>
        <w:t>In anul 2017 nu au fost primite, respectiv distribuite produse alimentare persoanelor defavorizate in cadrul programului POAD.</w:t>
      </w:r>
    </w:p>
    <w:p w:rsidR="009E64A9" w:rsidRPr="00A83BF2" w:rsidRDefault="009E64A9" w:rsidP="00F4262F">
      <w:pPr>
        <w:spacing w:line="360" w:lineRule="auto"/>
        <w:jc w:val="both"/>
        <w:rPr>
          <w:color w:val="FF0000"/>
          <w:lang w:val="fr-FR"/>
        </w:rPr>
      </w:pPr>
    </w:p>
    <w:p w:rsidR="00685095" w:rsidRPr="00A83BF2" w:rsidRDefault="00D32A62" w:rsidP="00E1703D">
      <w:pPr>
        <w:pStyle w:val="Listparagraf"/>
        <w:numPr>
          <w:ilvl w:val="0"/>
          <w:numId w:val="18"/>
        </w:numPr>
        <w:spacing w:line="360" w:lineRule="auto"/>
        <w:jc w:val="center"/>
        <w:rPr>
          <w:b/>
        </w:rPr>
      </w:pPr>
      <w:r w:rsidRPr="00A83BF2">
        <w:rPr>
          <w:b/>
        </w:rPr>
        <w:t xml:space="preserve">SERVICIUL </w:t>
      </w:r>
      <w:r w:rsidR="001016EB" w:rsidRPr="00A83BF2">
        <w:rPr>
          <w:b/>
        </w:rPr>
        <w:t>BUGET FINANTE CONTABILITATE</w:t>
      </w:r>
    </w:p>
    <w:p w:rsidR="00C8245D" w:rsidRPr="00A83BF2" w:rsidRDefault="00C8245D" w:rsidP="00C75400">
      <w:pPr>
        <w:pStyle w:val="Listparagraf"/>
        <w:spacing w:line="360" w:lineRule="auto"/>
        <w:ind w:left="2400"/>
        <w:rPr>
          <w:b/>
        </w:rPr>
      </w:pPr>
    </w:p>
    <w:p w:rsidR="0044630A" w:rsidRPr="00A83BF2" w:rsidRDefault="00E55F57" w:rsidP="003C56E1">
      <w:pPr>
        <w:spacing w:line="360" w:lineRule="auto"/>
        <w:ind w:firstLine="720"/>
        <w:jc w:val="both"/>
        <w:rPr>
          <w:b/>
        </w:rPr>
      </w:pPr>
      <w:r w:rsidRPr="00A83BF2">
        <w:rPr>
          <w:b/>
        </w:rPr>
        <w:t>1.COMPONENŢ</w:t>
      </w:r>
      <w:r w:rsidR="00846309" w:rsidRPr="00A83BF2">
        <w:rPr>
          <w:b/>
        </w:rPr>
        <w:t xml:space="preserve">A </w:t>
      </w:r>
      <w:r w:rsidR="004937BD" w:rsidRPr="00A83BF2">
        <w:rPr>
          <w:b/>
        </w:rPr>
        <w:t xml:space="preserve">COMPARTIMENTULUI </w:t>
      </w:r>
      <w:r w:rsidR="0044630A" w:rsidRPr="00A83BF2">
        <w:rPr>
          <w:b/>
        </w:rPr>
        <w:t xml:space="preserve"> BUGET FINANTE CONTABILITATE</w:t>
      </w:r>
    </w:p>
    <w:p w:rsidR="00846309" w:rsidRPr="00A83BF2" w:rsidRDefault="00C06ECB" w:rsidP="003C56E1">
      <w:pPr>
        <w:spacing w:line="360" w:lineRule="auto"/>
        <w:jc w:val="both"/>
      </w:pPr>
      <w:r w:rsidRPr="00A83BF2">
        <w:rPr>
          <w:b/>
        </w:rPr>
        <w:t xml:space="preserve">       </w:t>
      </w:r>
      <w:r w:rsidR="00846309" w:rsidRPr="00A83BF2">
        <w:t xml:space="preserve">- </w:t>
      </w:r>
      <w:r w:rsidRPr="00A83BF2">
        <w:t>1</w:t>
      </w:r>
      <w:r w:rsidR="00846309" w:rsidRPr="00A83BF2">
        <w:t xml:space="preserve"> </w:t>
      </w:r>
      <w:r w:rsidR="00D9426E" w:rsidRPr="00A83BF2">
        <w:t>sef serviciu consilier studii superioare</w:t>
      </w:r>
    </w:p>
    <w:p w:rsidR="00A05584" w:rsidRPr="00A83BF2" w:rsidRDefault="00C06ECB" w:rsidP="00EA3CD8">
      <w:pPr>
        <w:spacing w:line="360" w:lineRule="auto"/>
        <w:jc w:val="both"/>
      </w:pPr>
      <w:r w:rsidRPr="00A83BF2">
        <w:t xml:space="preserve">       - </w:t>
      </w:r>
      <w:r w:rsidR="00EA3CD8" w:rsidRPr="00A83BF2">
        <w:t>8 functii publice</w:t>
      </w:r>
      <w:r w:rsidR="00D25233" w:rsidRPr="00A83BF2">
        <w:t xml:space="preserve"> </w:t>
      </w:r>
    </w:p>
    <w:p w:rsidR="00EB4C90" w:rsidRPr="00A83BF2" w:rsidRDefault="00EB4C90" w:rsidP="00EA3CD8">
      <w:pPr>
        <w:spacing w:line="360" w:lineRule="auto"/>
        <w:jc w:val="both"/>
      </w:pPr>
    </w:p>
    <w:p w:rsidR="00D9426E" w:rsidRPr="00A83BF2" w:rsidRDefault="00846309" w:rsidP="00685095">
      <w:pPr>
        <w:spacing w:line="360" w:lineRule="auto"/>
        <w:jc w:val="both"/>
        <w:rPr>
          <w:b/>
          <w:lang w:val="fr-FR"/>
        </w:rPr>
      </w:pPr>
      <w:r w:rsidRPr="00A83BF2">
        <w:rPr>
          <w:b/>
          <w:lang w:val="en-US"/>
        </w:rPr>
        <w:t xml:space="preserve">  </w:t>
      </w:r>
      <w:r w:rsidR="00366ED7" w:rsidRPr="00A83BF2">
        <w:rPr>
          <w:b/>
          <w:lang w:val="en-US"/>
        </w:rPr>
        <w:t xml:space="preserve">     </w:t>
      </w:r>
      <w:r w:rsidRPr="00A83BF2">
        <w:rPr>
          <w:b/>
          <w:lang w:val="en-US"/>
        </w:rPr>
        <w:t xml:space="preserve"> </w:t>
      </w:r>
      <w:r w:rsidRPr="00A83BF2">
        <w:rPr>
          <w:b/>
          <w:lang w:val="fr-FR"/>
        </w:rPr>
        <w:t xml:space="preserve">2.OBIECTUL DE ACTIVITATE </w:t>
      </w:r>
    </w:p>
    <w:p w:rsidR="00DE1882" w:rsidRPr="00A83BF2" w:rsidRDefault="00CA351B" w:rsidP="006125A2">
      <w:pPr>
        <w:spacing w:after="200" w:line="276" w:lineRule="auto"/>
        <w:jc w:val="both"/>
        <w:rPr>
          <w:rFonts w:eastAsiaTheme="minorHAnsi"/>
          <w:lang w:val="en-GB"/>
        </w:rPr>
      </w:pPr>
      <w:r w:rsidRPr="00A83BF2">
        <w:rPr>
          <w:rFonts w:eastAsiaTheme="minorHAnsi"/>
          <w:lang w:val="en-GB"/>
        </w:rPr>
        <w:t xml:space="preserve">         </w:t>
      </w:r>
      <w:r w:rsidR="006125A2" w:rsidRPr="00A83BF2">
        <w:rPr>
          <w:rFonts w:eastAsiaTheme="minorHAnsi"/>
          <w:lang w:val="en-GB"/>
        </w:rPr>
        <w:t xml:space="preserve">Pentru realizarea misiunii institutiei si atingerea obiectivelor intr-un mod economic si eficient serviciul Buget, Finante, Contabilitate, intocmeste si transmite ordonatorului principal de credite, dupa avizarea de catre directorul executiv al institutiei, care </w:t>
      </w:r>
      <w:proofErr w:type="gramStart"/>
      <w:r w:rsidR="006125A2" w:rsidRPr="00A83BF2">
        <w:rPr>
          <w:rFonts w:eastAsiaTheme="minorHAnsi"/>
          <w:lang w:val="en-GB"/>
        </w:rPr>
        <w:t>are</w:t>
      </w:r>
      <w:proofErr w:type="gramEnd"/>
      <w:r w:rsidR="006125A2" w:rsidRPr="00A83BF2">
        <w:rPr>
          <w:rFonts w:eastAsiaTheme="minorHAnsi"/>
          <w:lang w:val="en-GB"/>
        </w:rPr>
        <w:t xml:space="preserve"> calitatea de ordonator tertiar de credite, a proiectului de buget care se centralizeaza si se prezinta spre aprobare Consiliului Local al Municipiului Calarasi. Respectarea regulilor si a politicilor entitatii, protejarea bunurilor si a informatiilor, prevenirea si depistarea erorilor, asigurarea calitatii documentelor si oferirea in timp util de informatii de incredere referitoare la segmentul financiar constituie fundamentul activitatii serviciului in cadrul Directiei.</w:t>
      </w:r>
    </w:p>
    <w:p w:rsidR="006125A2" w:rsidRPr="00A83BF2" w:rsidRDefault="00DE1882" w:rsidP="006125A2">
      <w:pPr>
        <w:spacing w:after="200" w:line="276" w:lineRule="auto"/>
        <w:jc w:val="both"/>
        <w:rPr>
          <w:rFonts w:eastAsiaTheme="minorHAnsi"/>
          <w:lang w:val="en-GB"/>
        </w:rPr>
      </w:pPr>
      <w:r w:rsidRPr="00A83BF2">
        <w:rPr>
          <w:rFonts w:eastAsiaTheme="minorHAnsi"/>
          <w:lang w:val="en-GB"/>
        </w:rPr>
        <w:t xml:space="preserve">       </w:t>
      </w:r>
      <w:r w:rsidR="00DD4FC5" w:rsidRPr="00A83BF2">
        <w:rPr>
          <w:rFonts w:eastAsiaTheme="minorHAnsi"/>
          <w:lang w:val="en-GB"/>
        </w:rPr>
        <w:t xml:space="preserve"> </w:t>
      </w:r>
      <w:r w:rsidR="006125A2" w:rsidRPr="00A83BF2">
        <w:rPr>
          <w:rFonts w:eastAsiaTheme="minorHAnsi"/>
          <w:lang w:val="en-GB"/>
        </w:rPr>
        <w:t xml:space="preserve">Angajarea si efectuarea cheltuielilor din creditele bugetare alocate s-a facut dupa aprobarea de catre directorul </w:t>
      </w:r>
      <w:r w:rsidR="00D27C0B" w:rsidRPr="00A83BF2">
        <w:rPr>
          <w:rFonts w:eastAsiaTheme="minorHAnsi"/>
          <w:lang w:val="en-GB"/>
        </w:rPr>
        <w:t>executiv, avand</w:t>
      </w:r>
      <w:r w:rsidR="006125A2" w:rsidRPr="00A83BF2">
        <w:rPr>
          <w:rFonts w:eastAsiaTheme="minorHAnsi"/>
          <w:lang w:val="en-GB"/>
        </w:rPr>
        <w:t xml:space="preserve"> viza de control financiar preventiv, care atestat</w:t>
      </w:r>
      <w:r w:rsidR="00D27C0B" w:rsidRPr="00A83BF2">
        <w:rPr>
          <w:rFonts w:eastAsiaTheme="minorHAnsi"/>
          <w:lang w:val="en-GB"/>
        </w:rPr>
        <w:t>a</w:t>
      </w:r>
      <w:r w:rsidR="006125A2" w:rsidRPr="00A83BF2">
        <w:rPr>
          <w:rFonts w:eastAsiaTheme="minorHAnsi"/>
          <w:lang w:val="en-GB"/>
        </w:rPr>
        <w:t xml:space="preserve"> ca au</w:t>
      </w:r>
      <w:r w:rsidR="00D27C0B" w:rsidRPr="00A83BF2">
        <w:rPr>
          <w:rFonts w:eastAsiaTheme="minorHAnsi"/>
          <w:lang w:val="en-GB"/>
        </w:rPr>
        <w:t xml:space="preserve"> fost</w:t>
      </w:r>
      <w:r w:rsidR="006125A2" w:rsidRPr="00A83BF2">
        <w:rPr>
          <w:rFonts w:eastAsiaTheme="minorHAnsi"/>
          <w:lang w:val="en-GB"/>
        </w:rPr>
        <w:t xml:space="preserve"> respectat</w:t>
      </w:r>
      <w:r w:rsidR="00D27C0B" w:rsidRPr="00A83BF2">
        <w:rPr>
          <w:rFonts w:eastAsiaTheme="minorHAnsi"/>
          <w:lang w:val="en-GB"/>
        </w:rPr>
        <w:t>e</w:t>
      </w:r>
      <w:r w:rsidR="006125A2" w:rsidRPr="00A83BF2">
        <w:rPr>
          <w:rFonts w:eastAsiaTheme="minorHAnsi"/>
          <w:lang w:val="en-GB"/>
        </w:rPr>
        <w:t xml:space="preserve"> dispozitiile legale, incadrarea in creditele bugetare aprobate si destinatia acestora.</w:t>
      </w:r>
    </w:p>
    <w:p w:rsidR="006125A2" w:rsidRPr="00A83BF2" w:rsidRDefault="00DD4FC5" w:rsidP="006125A2">
      <w:pPr>
        <w:spacing w:after="200" w:line="276" w:lineRule="auto"/>
        <w:jc w:val="both"/>
        <w:rPr>
          <w:rFonts w:eastAsiaTheme="minorHAnsi"/>
          <w:lang w:val="en-GB"/>
        </w:rPr>
      </w:pPr>
      <w:r w:rsidRPr="00A83BF2">
        <w:rPr>
          <w:rFonts w:eastAsiaTheme="minorHAnsi"/>
          <w:lang w:val="en-GB"/>
        </w:rPr>
        <w:t xml:space="preserve">        </w:t>
      </w:r>
      <w:r w:rsidR="006125A2" w:rsidRPr="00A83BF2">
        <w:rPr>
          <w:rFonts w:eastAsiaTheme="minorHAnsi"/>
          <w:lang w:val="en-GB"/>
        </w:rPr>
        <w:t xml:space="preserve">Executia de casa a Directiei de Asistenta Sociala Calarasi s-a tinut de catre serviciul Buget, Finante, Contabilitate. </w:t>
      </w:r>
    </w:p>
    <w:p w:rsidR="006125A2" w:rsidRPr="00A83BF2" w:rsidRDefault="00DD4FC5" w:rsidP="006125A2">
      <w:pPr>
        <w:spacing w:after="200" w:line="276" w:lineRule="auto"/>
        <w:jc w:val="both"/>
        <w:rPr>
          <w:rFonts w:eastAsiaTheme="minorHAnsi"/>
          <w:lang w:val="en-GB"/>
        </w:rPr>
      </w:pPr>
      <w:r w:rsidRPr="00A83BF2">
        <w:rPr>
          <w:rFonts w:eastAsiaTheme="minorHAnsi"/>
          <w:lang w:val="en-GB"/>
        </w:rPr>
        <w:t xml:space="preserve">        </w:t>
      </w:r>
      <w:r w:rsidR="006125A2" w:rsidRPr="00A83BF2">
        <w:rPr>
          <w:rFonts w:eastAsiaTheme="minorHAnsi"/>
          <w:lang w:val="en-GB"/>
        </w:rPr>
        <w:t xml:space="preserve">Incepand cu </w:t>
      </w:r>
      <w:r w:rsidR="00240C9E" w:rsidRPr="00A83BF2">
        <w:rPr>
          <w:rFonts w:eastAsiaTheme="minorHAnsi"/>
          <w:lang w:val="en-GB"/>
        </w:rPr>
        <w:t>anul</w:t>
      </w:r>
      <w:r w:rsidR="006125A2" w:rsidRPr="00A83BF2">
        <w:rPr>
          <w:rFonts w:eastAsiaTheme="minorHAnsi"/>
          <w:lang w:val="en-GB"/>
        </w:rPr>
        <w:t xml:space="preserve"> 2016, institutia noastra a fost autorizata sa lucreze folosind punctul unic de acces – platforma dezvoltata de Ministerul Finantelor Publice prin care entitatile publice pot accesa functionalitatile sistemului national de raportare – Forexebug privind inregistrarea, modificarea electronica a datelor, transmiterea electronica a datelor, obtinerea documentelor electronice generate de sistem conform prevederilor Ordonantei de urgenta a Guvernului nr. 88/2013 privind adoptarea unor masuri fiscal-bugetare pentru indeplinirea unor angajamente convenite cu organismele internationale, precum si pentru modificarea si completarea unor acte normative.  </w:t>
      </w:r>
    </w:p>
    <w:p w:rsidR="006125A2" w:rsidRPr="00A83BF2" w:rsidRDefault="0057288B" w:rsidP="006125A2">
      <w:pPr>
        <w:spacing w:after="200" w:line="276" w:lineRule="auto"/>
        <w:jc w:val="both"/>
        <w:rPr>
          <w:rFonts w:eastAsiaTheme="minorHAnsi"/>
          <w:lang w:val="en-GB"/>
        </w:rPr>
      </w:pPr>
      <w:r w:rsidRPr="00A83BF2">
        <w:rPr>
          <w:rFonts w:eastAsiaTheme="minorHAnsi"/>
          <w:lang w:val="en-GB"/>
        </w:rPr>
        <w:t xml:space="preserve">        </w:t>
      </w:r>
      <w:r w:rsidR="006125A2" w:rsidRPr="00A83BF2">
        <w:rPr>
          <w:rFonts w:eastAsiaTheme="minorHAnsi"/>
          <w:lang w:val="en-GB"/>
        </w:rPr>
        <w:t>Finantarea activitatilor de asistenta sociala s-a asigurat din bugetul local si din transferuri de la bugetul de stat, in conformitate cu legislatia in vigoare.</w:t>
      </w:r>
    </w:p>
    <w:p w:rsidR="006125A2" w:rsidRPr="00A83BF2" w:rsidRDefault="0057288B" w:rsidP="006125A2">
      <w:pPr>
        <w:spacing w:after="200" w:line="276" w:lineRule="auto"/>
        <w:jc w:val="both"/>
        <w:rPr>
          <w:rFonts w:eastAsiaTheme="minorHAnsi"/>
          <w:lang w:val="en-GB"/>
        </w:rPr>
      </w:pPr>
      <w:r w:rsidRPr="00A83BF2">
        <w:rPr>
          <w:rFonts w:eastAsiaTheme="minorHAnsi"/>
          <w:lang w:val="en-GB"/>
        </w:rPr>
        <w:t xml:space="preserve">        </w:t>
      </w:r>
      <w:r w:rsidR="006125A2" w:rsidRPr="00A83BF2">
        <w:rPr>
          <w:rFonts w:eastAsiaTheme="minorHAnsi"/>
          <w:lang w:val="en-GB"/>
        </w:rPr>
        <w:t>Sumele incasate drept contributii de la persoanele beneficiare</w:t>
      </w:r>
      <w:r w:rsidR="00C7608B" w:rsidRPr="00A83BF2">
        <w:rPr>
          <w:rFonts w:eastAsiaTheme="minorHAnsi"/>
          <w:lang w:val="en-GB"/>
        </w:rPr>
        <w:t xml:space="preserve"> de servicii sociale</w:t>
      </w:r>
      <w:r w:rsidR="006125A2" w:rsidRPr="00A83BF2">
        <w:rPr>
          <w:rFonts w:eastAsiaTheme="minorHAnsi"/>
          <w:lang w:val="en-GB"/>
        </w:rPr>
        <w:t xml:space="preserve"> s-au constituit venit la bugetul local.</w:t>
      </w:r>
    </w:p>
    <w:p w:rsidR="006125A2" w:rsidRPr="00A83BF2" w:rsidRDefault="006125A2" w:rsidP="006125A2">
      <w:pPr>
        <w:spacing w:after="200" w:line="276" w:lineRule="auto"/>
        <w:jc w:val="both"/>
        <w:rPr>
          <w:rFonts w:eastAsiaTheme="minorHAnsi"/>
          <w:lang w:val="en-GB"/>
        </w:rPr>
      </w:pPr>
      <w:r w:rsidRPr="00A83BF2">
        <w:rPr>
          <w:rFonts w:eastAsiaTheme="minorHAnsi"/>
          <w:u w:val="single"/>
          <w:lang w:val="en-GB"/>
        </w:rPr>
        <w:lastRenderedPageBreak/>
        <w:t>Alte atributii si competente:</w:t>
      </w:r>
    </w:p>
    <w:p w:rsidR="006125A2" w:rsidRPr="00A83BF2" w:rsidRDefault="006125A2" w:rsidP="00A238A7">
      <w:pPr>
        <w:numPr>
          <w:ilvl w:val="0"/>
          <w:numId w:val="26"/>
        </w:numPr>
        <w:spacing w:after="200" w:line="276" w:lineRule="auto"/>
        <w:contextualSpacing/>
        <w:jc w:val="both"/>
        <w:rPr>
          <w:rFonts w:eastAsiaTheme="minorHAnsi"/>
          <w:lang w:val="en-GB"/>
        </w:rPr>
      </w:pPr>
      <w:r w:rsidRPr="00A83BF2">
        <w:rPr>
          <w:rFonts w:eastAsiaTheme="minorHAnsi"/>
          <w:lang w:val="en-GB"/>
        </w:rPr>
        <w:t>a transmis catre ordonatorul principal de credite solicitari de credite pe categorii de cheltuieli (alimentarea disponibilului din Trezorerie);</w:t>
      </w:r>
    </w:p>
    <w:p w:rsidR="006125A2" w:rsidRPr="00A83BF2" w:rsidRDefault="006125A2" w:rsidP="00A238A7">
      <w:pPr>
        <w:numPr>
          <w:ilvl w:val="0"/>
          <w:numId w:val="26"/>
        </w:numPr>
        <w:spacing w:after="200" w:line="276" w:lineRule="auto"/>
        <w:contextualSpacing/>
        <w:jc w:val="both"/>
        <w:rPr>
          <w:rFonts w:eastAsiaTheme="minorHAnsi"/>
          <w:lang w:val="en-GB"/>
        </w:rPr>
      </w:pPr>
      <w:r w:rsidRPr="00A83BF2">
        <w:rPr>
          <w:rFonts w:eastAsiaTheme="minorHAnsi"/>
          <w:lang w:val="en-GB"/>
        </w:rPr>
        <w:t xml:space="preserve">a transmis solicitarea lunara de credite catre Directia de </w:t>
      </w:r>
      <w:proofErr w:type="gramStart"/>
      <w:r w:rsidRPr="00A83BF2">
        <w:rPr>
          <w:rFonts w:eastAsiaTheme="minorHAnsi"/>
          <w:lang w:val="en-GB"/>
        </w:rPr>
        <w:t>Sanatate  Publica</w:t>
      </w:r>
      <w:proofErr w:type="gramEnd"/>
      <w:r w:rsidRPr="00A83BF2">
        <w:rPr>
          <w:rFonts w:eastAsiaTheme="minorHAnsi"/>
          <w:lang w:val="en-GB"/>
        </w:rPr>
        <w:t xml:space="preserve"> Calarasi pentru plata drepturilor salariale ale personalului medical din unitatile de invatamant;</w:t>
      </w:r>
    </w:p>
    <w:p w:rsidR="006125A2" w:rsidRPr="00A83BF2" w:rsidRDefault="006125A2" w:rsidP="00A238A7">
      <w:pPr>
        <w:numPr>
          <w:ilvl w:val="0"/>
          <w:numId w:val="26"/>
        </w:numPr>
        <w:spacing w:after="200" w:line="276" w:lineRule="auto"/>
        <w:contextualSpacing/>
        <w:jc w:val="both"/>
        <w:rPr>
          <w:rFonts w:eastAsiaTheme="minorHAnsi"/>
          <w:lang w:val="en-GB"/>
        </w:rPr>
      </w:pPr>
      <w:r w:rsidRPr="00A83BF2">
        <w:rPr>
          <w:rFonts w:eastAsiaTheme="minorHAnsi"/>
          <w:lang w:val="en-GB"/>
        </w:rPr>
        <w:t>a intocmit propuneri privind rectificari bugetare pe baza solicitarilor primite de la serviciile si compartimentele din cadrul Directiei;</w:t>
      </w:r>
    </w:p>
    <w:p w:rsidR="006125A2" w:rsidRPr="00A83BF2" w:rsidRDefault="006125A2" w:rsidP="00A238A7">
      <w:pPr>
        <w:numPr>
          <w:ilvl w:val="0"/>
          <w:numId w:val="26"/>
        </w:numPr>
        <w:spacing w:after="200" w:line="276" w:lineRule="auto"/>
        <w:contextualSpacing/>
        <w:jc w:val="both"/>
        <w:rPr>
          <w:rFonts w:eastAsiaTheme="minorHAnsi"/>
          <w:lang w:val="en-GB"/>
        </w:rPr>
      </w:pPr>
      <w:r w:rsidRPr="00A83BF2">
        <w:rPr>
          <w:rFonts w:eastAsiaTheme="minorHAnsi"/>
          <w:lang w:val="en-GB"/>
        </w:rPr>
        <w:t>a efectuat analiza zilnica a derularii executiei bugetare;</w:t>
      </w:r>
    </w:p>
    <w:p w:rsidR="006125A2" w:rsidRPr="00A83BF2" w:rsidRDefault="006125A2" w:rsidP="00A238A7">
      <w:pPr>
        <w:numPr>
          <w:ilvl w:val="0"/>
          <w:numId w:val="26"/>
        </w:numPr>
        <w:spacing w:after="200" w:line="276" w:lineRule="auto"/>
        <w:contextualSpacing/>
        <w:jc w:val="both"/>
        <w:rPr>
          <w:rFonts w:eastAsiaTheme="minorHAnsi"/>
          <w:lang w:val="en-GB"/>
        </w:rPr>
      </w:pPr>
      <w:r w:rsidRPr="00A83BF2">
        <w:rPr>
          <w:rFonts w:eastAsiaTheme="minorHAnsi"/>
          <w:lang w:val="en-GB"/>
        </w:rPr>
        <w:t>a asigurat verificarea incadrarii cheltuielilor prin urmarirea indicatorilor bugetari si verificarea indeplinirii acestora;</w:t>
      </w:r>
    </w:p>
    <w:p w:rsidR="006125A2" w:rsidRPr="00A83BF2" w:rsidRDefault="006125A2" w:rsidP="00A238A7">
      <w:pPr>
        <w:numPr>
          <w:ilvl w:val="0"/>
          <w:numId w:val="26"/>
        </w:numPr>
        <w:spacing w:after="200" w:line="276" w:lineRule="auto"/>
        <w:contextualSpacing/>
        <w:jc w:val="both"/>
        <w:rPr>
          <w:rFonts w:eastAsiaTheme="minorHAnsi"/>
          <w:lang w:val="en-GB"/>
        </w:rPr>
      </w:pPr>
      <w:r w:rsidRPr="00A83BF2">
        <w:rPr>
          <w:rFonts w:eastAsiaTheme="minorHAnsi"/>
          <w:lang w:val="en-GB"/>
        </w:rPr>
        <w:t>a exercitat potrivit legii, controlul financiar preventiv privind legalitatea, regularitatea si incadrarea in limitele si destinatia creditelor bugetare aprobate pentru operatiunile cuprinse in cadrul operatiunilor specifice supuse vizei CFP;</w:t>
      </w:r>
    </w:p>
    <w:p w:rsidR="006125A2" w:rsidRPr="00A83BF2" w:rsidRDefault="006125A2" w:rsidP="00A238A7">
      <w:pPr>
        <w:numPr>
          <w:ilvl w:val="0"/>
          <w:numId w:val="26"/>
        </w:numPr>
        <w:spacing w:after="200" w:line="276" w:lineRule="auto"/>
        <w:contextualSpacing/>
        <w:jc w:val="both"/>
        <w:rPr>
          <w:rFonts w:eastAsiaTheme="minorHAnsi"/>
          <w:lang w:val="en-GB"/>
        </w:rPr>
      </w:pPr>
      <w:r w:rsidRPr="00A83BF2">
        <w:rPr>
          <w:rFonts w:eastAsiaTheme="minorHAnsi"/>
          <w:lang w:val="en-GB"/>
        </w:rPr>
        <w:t>a intocmit anexa 1+2</w:t>
      </w:r>
      <w:r w:rsidR="00D31874" w:rsidRPr="00A83BF2">
        <w:rPr>
          <w:rFonts w:eastAsiaTheme="minorHAnsi"/>
          <w:lang w:val="en-GB"/>
        </w:rPr>
        <w:t xml:space="preserve"> </w:t>
      </w:r>
      <w:r w:rsidRPr="00A83BF2">
        <w:rPr>
          <w:rFonts w:eastAsiaTheme="minorHAnsi"/>
          <w:lang w:val="en-GB"/>
        </w:rPr>
        <w:t>(propunere de angajare a cheltuielii + angajament bugetar) in urma preluarii datelor din centralizatoarele lunare de salarii inaintate de catre serviciul Resurse Umane unde sunt stabilite drepturile angajatilor;</w:t>
      </w:r>
    </w:p>
    <w:p w:rsidR="006125A2" w:rsidRPr="00A83BF2" w:rsidRDefault="006125A2" w:rsidP="00A238A7">
      <w:pPr>
        <w:numPr>
          <w:ilvl w:val="0"/>
          <w:numId w:val="26"/>
        </w:numPr>
        <w:spacing w:after="200" w:line="276" w:lineRule="auto"/>
        <w:contextualSpacing/>
        <w:jc w:val="both"/>
        <w:rPr>
          <w:rFonts w:eastAsiaTheme="minorHAnsi"/>
          <w:lang w:val="en-GB"/>
        </w:rPr>
      </w:pPr>
      <w:r w:rsidRPr="00A83BF2">
        <w:rPr>
          <w:rFonts w:eastAsiaTheme="minorHAnsi"/>
          <w:lang w:val="en-GB"/>
        </w:rPr>
        <w:t>a preluat statele de plata pentru achitarea diferitelor beneficii de asistenta sociala, in vederea efectuarii platilor, cum ar fi: plata indemnizatiilor pentru persoanele cu handicap, plata drepturilor stabilite pentru acordarea subventiei de incalzire cu lemne, carbune si combustibili petrolieri pentru beneficiarii de ajutor social si pentru populatie, plata de ajutoare de urgenta;</w:t>
      </w:r>
    </w:p>
    <w:p w:rsidR="006125A2" w:rsidRPr="00A83BF2" w:rsidRDefault="006125A2" w:rsidP="00A238A7">
      <w:pPr>
        <w:numPr>
          <w:ilvl w:val="0"/>
          <w:numId w:val="26"/>
        </w:numPr>
        <w:spacing w:after="200" w:line="276" w:lineRule="auto"/>
        <w:contextualSpacing/>
        <w:jc w:val="both"/>
        <w:rPr>
          <w:rFonts w:eastAsiaTheme="minorHAnsi"/>
          <w:lang w:val="en-GB"/>
        </w:rPr>
      </w:pPr>
      <w:r w:rsidRPr="00A83BF2">
        <w:rPr>
          <w:rFonts w:eastAsiaTheme="minorHAnsi"/>
          <w:lang w:val="en-GB"/>
        </w:rPr>
        <w:t>a transmis catre Trezoreria municipiului Calarasi, lunar, Programul privind necesarul de numerar pentru efectuarea platilor prin casierie;</w:t>
      </w:r>
    </w:p>
    <w:p w:rsidR="006125A2" w:rsidRPr="00A83BF2" w:rsidRDefault="006125A2" w:rsidP="00A238A7">
      <w:pPr>
        <w:numPr>
          <w:ilvl w:val="0"/>
          <w:numId w:val="26"/>
        </w:numPr>
        <w:spacing w:after="200" w:line="276" w:lineRule="auto"/>
        <w:contextualSpacing/>
        <w:jc w:val="both"/>
        <w:rPr>
          <w:rFonts w:eastAsiaTheme="minorHAnsi"/>
          <w:lang w:val="en-GB"/>
        </w:rPr>
      </w:pPr>
      <w:r w:rsidRPr="00A83BF2">
        <w:rPr>
          <w:rFonts w:eastAsiaTheme="minorHAnsi"/>
          <w:lang w:val="en-GB"/>
        </w:rPr>
        <w:t>a preluat de la serviciile din cadrul Directiei documentele insotite de anexe justificative pe care le-a verificat si le-a prelucrat in vederea efectuarii platilor: referate, deconturi de cheltuieli materiale, ordine de deplasare ale angajatilor;</w:t>
      </w:r>
    </w:p>
    <w:p w:rsidR="006125A2" w:rsidRPr="00A83BF2" w:rsidRDefault="006125A2" w:rsidP="00A238A7">
      <w:pPr>
        <w:numPr>
          <w:ilvl w:val="0"/>
          <w:numId w:val="26"/>
        </w:numPr>
        <w:spacing w:after="200" w:line="276" w:lineRule="auto"/>
        <w:contextualSpacing/>
        <w:jc w:val="both"/>
        <w:rPr>
          <w:rFonts w:eastAsiaTheme="minorHAnsi"/>
          <w:lang w:val="en-GB"/>
        </w:rPr>
      </w:pPr>
      <w:r w:rsidRPr="00A83BF2">
        <w:rPr>
          <w:rFonts w:eastAsiaTheme="minorHAnsi"/>
          <w:lang w:val="en-GB"/>
        </w:rPr>
        <w:t>a intocmit ordinele de plata privind platile salariale, obligatiile catre bugetul de stat si bugetul asigurarilor sociale de stat si fonduri speciale, bunurile si serviciile achizitionate, prestatiile sociale, investitiile, cu respectarea conturilor aferente subcapitolelor si alineatelor bugetare si a anexelor specifice obligatiilor platite;</w:t>
      </w:r>
    </w:p>
    <w:p w:rsidR="006125A2" w:rsidRPr="00A83BF2" w:rsidRDefault="006125A2" w:rsidP="00A238A7">
      <w:pPr>
        <w:numPr>
          <w:ilvl w:val="0"/>
          <w:numId w:val="26"/>
        </w:numPr>
        <w:spacing w:after="200" w:line="276" w:lineRule="auto"/>
        <w:contextualSpacing/>
        <w:jc w:val="both"/>
        <w:rPr>
          <w:rFonts w:eastAsiaTheme="minorHAnsi"/>
          <w:lang w:val="en-GB"/>
        </w:rPr>
      </w:pPr>
      <w:r w:rsidRPr="00A83BF2">
        <w:rPr>
          <w:rFonts w:eastAsiaTheme="minorHAnsi"/>
          <w:lang w:val="en-GB"/>
        </w:rPr>
        <w:t>a asigurat colectarea sumelor in numerar de la serviciile care incaseaza contributii pentru serviciile acordate (Cresa si Cantina de Ajutor Social) in baza verificarii borderourilor de depunere, depunerea acestora la casieria centrala a institutiei si depunerea la Trezorerie in termenul legal;</w:t>
      </w:r>
    </w:p>
    <w:p w:rsidR="006125A2" w:rsidRPr="00A83BF2" w:rsidRDefault="006125A2" w:rsidP="00A238A7">
      <w:pPr>
        <w:numPr>
          <w:ilvl w:val="0"/>
          <w:numId w:val="26"/>
        </w:numPr>
        <w:spacing w:after="200" w:line="276" w:lineRule="auto"/>
        <w:contextualSpacing/>
        <w:jc w:val="both"/>
        <w:rPr>
          <w:rFonts w:eastAsiaTheme="minorHAnsi"/>
          <w:lang w:val="en-GB"/>
        </w:rPr>
      </w:pPr>
      <w:r w:rsidRPr="00A83BF2">
        <w:rPr>
          <w:rFonts w:eastAsiaTheme="minorHAnsi"/>
          <w:lang w:val="en-GB"/>
        </w:rPr>
        <w:t>a asigurat depunerea la Trezoreria Municipiului Calarasi a ordinelor de plata, a foilor de varsamant pentru incasarile efectuate si ridicarea extraselor de cont;</w:t>
      </w:r>
    </w:p>
    <w:p w:rsidR="006125A2" w:rsidRPr="00A83BF2" w:rsidRDefault="006125A2" w:rsidP="00A238A7">
      <w:pPr>
        <w:numPr>
          <w:ilvl w:val="0"/>
          <w:numId w:val="26"/>
        </w:numPr>
        <w:spacing w:after="200" w:line="276" w:lineRule="auto"/>
        <w:contextualSpacing/>
        <w:jc w:val="both"/>
        <w:rPr>
          <w:rFonts w:eastAsiaTheme="minorHAnsi"/>
          <w:lang w:val="en-GB"/>
        </w:rPr>
      </w:pPr>
      <w:r w:rsidRPr="00A83BF2">
        <w:rPr>
          <w:rFonts w:eastAsiaTheme="minorHAnsi"/>
          <w:lang w:val="en-GB"/>
        </w:rPr>
        <w:t>a intocmit zilnic Registrul de casa pentru operatiunile de intrari/iesiri de numerar;</w:t>
      </w:r>
    </w:p>
    <w:p w:rsidR="006125A2" w:rsidRPr="00A83BF2" w:rsidRDefault="006125A2" w:rsidP="00A238A7">
      <w:pPr>
        <w:numPr>
          <w:ilvl w:val="0"/>
          <w:numId w:val="26"/>
        </w:numPr>
        <w:spacing w:after="200" w:line="276" w:lineRule="auto"/>
        <w:contextualSpacing/>
        <w:jc w:val="both"/>
        <w:rPr>
          <w:rFonts w:eastAsiaTheme="minorHAnsi"/>
          <w:lang w:val="en-GB"/>
        </w:rPr>
      </w:pPr>
      <w:r w:rsidRPr="00A83BF2">
        <w:rPr>
          <w:rFonts w:eastAsiaTheme="minorHAnsi"/>
          <w:lang w:val="en-GB"/>
        </w:rPr>
        <w:t>a inregistrat in aplicatia informatica de contabilitate in mod cronologic si sistematic toate operatiunile ce reies din activitatea desfasurata de catre institutie;</w:t>
      </w:r>
    </w:p>
    <w:p w:rsidR="006125A2" w:rsidRPr="00A83BF2" w:rsidRDefault="006125A2" w:rsidP="00A238A7">
      <w:pPr>
        <w:numPr>
          <w:ilvl w:val="0"/>
          <w:numId w:val="26"/>
        </w:numPr>
        <w:spacing w:after="200" w:line="276" w:lineRule="auto"/>
        <w:contextualSpacing/>
        <w:jc w:val="both"/>
        <w:rPr>
          <w:rFonts w:eastAsiaTheme="minorHAnsi"/>
          <w:lang w:val="en-GB"/>
        </w:rPr>
      </w:pPr>
      <w:r w:rsidRPr="00A83BF2">
        <w:rPr>
          <w:rFonts w:eastAsiaTheme="minorHAnsi"/>
          <w:lang w:val="en-GB"/>
        </w:rPr>
        <w:t>a inregistrat in aplicatia informatica de contabilitate bugetul aprobat, rectificarile bugetare, virarile de credite, angajamentele bugetare precum si in aplicatia Forexebug;</w:t>
      </w:r>
    </w:p>
    <w:p w:rsidR="006125A2" w:rsidRPr="00A83BF2" w:rsidRDefault="006125A2" w:rsidP="00A238A7">
      <w:pPr>
        <w:numPr>
          <w:ilvl w:val="0"/>
          <w:numId w:val="26"/>
        </w:numPr>
        <w:spacing w:after="200" w:line="276" w:lineRule="auto"/>
        <w:contextualSpacing/>
        <w:jc w:val="both"/>
        <w:rPr>
          <w:rFonts w:eastAsiaTheme="minorHAnsi"/>
          <w:lang w:val="en-GB"/>
        </w:rPr>
      </w:pPr>
      <w:r w:rsidRPr="00A83BF2">
        <w:rPr>
          <w:rFonts w:eastAsiaTheme="minorHAnsi"/>
          <w:lang w:val="en-GB"/>
        </w:rPr>
        <w:t>a asigurat evidenta sintetica si analitica a cheltuielilor;</w:t>
      </w:r>
    </w:p>
    <w:p w:rsidR="006125A2" w:rsidRPr="00A83BF2" w:rsidRDefault="006125A2" w:rsidP="00A238A7">
      <w:pPr>
        <w:numPr>
          <w:ilvl w:val="0"/>
          <w:numId w:val="26"/>
        </w:numPr>
        <w:spacing w:after="200" w:line="276" w:lineRule="auto"/>
        <w:contextualSpacing/>
        <w:jc w:val="both"/>
        <w:rPr>
          <w:rFonts w:eastAsiaTheme="minorHAnsi"/>
          <w:lang w:val="en-GB"/>
        </w:rPr>
      </w:pPr>
      <w:r w:rsidRPr="00A83BF2">
        <w:rPr>
          <w:rFonts w:eastAsiaTheme="minorHAnsi"/>
          <w:lang w:val="en-GB"/>
        </w:rPr>
        <w:lastRenderedPageBreak/>
        <w:t>a raspuns de intocmirea balantelor de verificare analitice si sintetice, verificarea corespondentei soldurilor sintetice cu cele analitice si a componentei soldurilor conturilor analitice;</w:t>
      </w:r>
    </w:p>
    <w:p w:rsidR="006125A2" w:rsidRPr="00A83BF2" w:rsidRDefault="006125A2" w:rsidP="00A238A7">
      <w:pPr>
        <w:numPr>
          <w:ilvl w:val="0"/>
          <w:numId w:val="26"/>
        </w:numPr>
        <w:spacing w:after="200" w:line="276" w:lineRule="auto"/>
        <w:contextualSpacing/>
        <w:jc w:val="both"/>
        <w:rPr>
          <w:rFonts w:eastAsiaTheme="minorHAnsi"/>
          <w:lang w:val="en-GB"/>
        </w:rPr>
      </w:pPr>
      <w:r w:rsidRPr="00A83BF2">
        <w:rPr>
          <w:rFonts w:eastAsiaTheme="minorHAnsi"/>
          <w:lang w:val="en-GB"/>
        </w:rPr>
        <w:t>a intocmit darile de seama lunare si trimestriale si celelalte anexe la bilant prevazute de lege;</w:t>
      </w:r>
    </w:p>
    <w:p w:rsidR="006125A2" w:rsidRPr="00A83BF2" w:rsidRDefault="006125A2" w:rsidP="00A238A7">
      <w:pPr>
        <w:numPr>
          <w:ilvl w:val="0"/>
          <w:numId w:val="26"/>
        </w:numPr>
        <w:spacing w:after="200" w:line="276" w:lineRule="auto"/>
        <w:contextualSpacing/>
        <w:jc w:val="both"/>
        <w:rPr>
          <w:rFonts w:eastAsiaTheme="minorHAnsi"/>
          <w:lang w:val="en-GB"/>
        </w:rPr>
      </w:pPr>
      <w:r w:rsidRPr="00A83BF2">
        <w:rPr>
          <w:rFonts w:eastAsiaTheme="minorHAnsi"/>
          <w:lang w:val="en-GB"/>
        </w:rPr>
        <w:t>a asigurat intocmirea registrelor contabile obligatorii: Registrul Jurnal, Registrul Inventar si Registrul Cartea Mare;</w:t>
      </w:r>
    </w:p>
    <w:p w:rsidR="006125A2" w:rsidRPr="00A83BF2" w:rsidRDefault="006125A2" w:rsidP="00A238A7">
      <w:pPr>
        <w:numPr>
          <w:ilvl w:val="0"/>
          <w:numId w:val="26"/>
        </w:numPr>
        <w:spacing w:after="200" w:line="276" w:lineRule="auto"/>
        <w:contextualSpacing/>
        <w:jc w:val="both"/>
        <w:rPr>
          <w:rFonts w:eastAsiaTheme="minorHAnsi"/>
          <w:lang w:val="en-GB"/>
        </w:rPr>
      </w:pPr>
      <w:r w:rsidRPr="00A83BF2">
        <w:rPr>
          <w:rFonts w:eastAsiaTheme="minorHAnsi"/>
          <w:lang w:val="en-GB"/>
        </w:rPr>
        <w:t>a organizat potrivit legii inventarierea periodica a tuturor valorilor patrimoniale, a urmarit definitivarea rezultatelor inventarierii si le-a inregistrat in contabilitate;</w:t>
      </w:r>
    </w:p>
    <w:p w:rsidR="006125A2" w:rsidRPr="00A83BF2" w:rsidRDefault="006125A2" w:rsidP="00A238A7">
      <w:pPr>
        <w:numPr>
          <w:ilvl w:val="0"/>
          <w:numId w:val="26"/>
        </w:numPr>
        <w:spacing w:after="200" w:line="276" w:lineRule="auto"/>
        <w:contextualSpacing/>
        <w:jc w:val="both"/>
        <w:rPr>
          <w:rFonts w:eastAsiaTheme="minorHAnsi"/>
          <w:lang w:val="en-GB"/>
        </w:rPr>
      </w:pPr>
      <w:r w:rsidRPr="00A83BF2">
        <w:rPr>
          <w:rFonts w:eastAsiaTheme="minorHAnsi"/>
          <w:lang w:val="en-GB"/>
        </w:rPr>
        <w:t>a pastrat legatura permanent cu celelalte servicii/compartimente pentru rezolvarea eficienta a tuturor problemelor care au aparut in cadrul serviciului;</w:t>
      </w:r>
    </w:p>
    <w:p w:rsidR="006125A2" w:rsidRPr="00A83BF2" w:rsidRDefault="006125A2" w:rsidP="00A238A7">
      <w:pPr>
        <w:numPr>
          <w:ilvl w:val="0"/>
          <w:numId w:val="26"/>
        </w:numPr>
        <w:spacing w:after="200" w:line="276" w:lineRule="auto"/>
        <w:contextualSpacing/>
        <w:jc w:val="both"/>
        <w:rPr>
          <w:rFonts w:eastAsiaTheme="minorHAnsi"/>
          <w:lang w:val="en-GB"/>
        </w:rPr>
      </w:pPr>
      <w:r w:rsidRPr="00A83BF2">
        <w:rPr>
          <w:rFonts w:eastAsiaTheme="minorHAnsi"/>
          <w:lang w:val="en-GB"/>
        </w:rPr>
        <w:t>a colaborat cu compartimentul Juridic pentru luarea masurilor legale de recuperare a debitelor neincasate la termen;</w:t>
      </w:r>
    </w:p>
    <w:p w:rsidR="006125A2" w:rsidRPr="00A83BF2" w:rsidRDefault="006125A2" w:rsidP="00A238A7">
      <w:pPr>
        <w:numPr>
          <w:ilvl w:val="0"/>
          <w:numId w:val="26"/>
        </w:numPr>
        <w:spacing w:after="200" w:line="276" w:lineRule="auto"/>
        <w:contextualSpacing/>
        <w:jc w:val="both"/>
        <w:rPr>
          <w:rFonts w:eastAsiaTheme="minorHAnsi"/>
          <w:lang w:val="en-GB"/>
        </w:rPr>
      </w:pPr>
      <w:r w:rsidRPr="00A83BF2">
        <w:rPr>
          <w:rFonts w:eastAsiaTheme="minorHAnsi"/>
          <w:lang w:val="en-GB"/>
        </w:rPr>
        <w:t>a respectat prevederile sistemului de control intern-managerial, a intocmit si a actualizat, dupa caz, procedurile de lucru pentru activitatile proprii;</w:t>
      </w:r>
    </w:p>
    <w:p w:rsidR="006125A2" w:rsidRPr="00A83BF2" w:rsidRDefault="006125A2" w:rsidP="00A238A7">
      <w:pPr>
        <w:numPr>
          <w:ilvl w:val="0"/>
          <w:numId w:val="26"/>
        </w:numPr>
        <w:spacing w:after="200" w:line="276" w:lineRule="auto"/>
        <w:contextualSpacing/>
        <w:jc w:val="both"/>
        <w:rPr>
          <w:rFonts w:eastAsiaTheme="minorHAnsi"/>
          <w:lang w:val="en-GB"/>
        </w:rPr>
      </w:pPr>
      <w:r w:rsidRPr="00A83BF2">
        <w:rPr>
          <w:rFonts w:eastAsiaTheme="minorHAnsi"/>
          <w:lang w:val="en-GB"/>
        </w:rPr>
        <w:t xml:space="preserve">a pregatit in vederea arhivarii toate documentele elaborate si instrumentate in cadrul serviciului; </w:t>
      </w:r>
    </w:p>
    <w:p w:rsidR="002E4DBD" w:rsidRPr="00A83BF2" w:rsidRDefault="002E4DBD" w:rsidP="002E4DBD">
      <w:pPr>
        <w:spacing w:after="200" w:line="276" w:lineRule="auto"/>
        <w:ind w:left="720"/>
        <w:contextualSpacing/>
        <w:jc w:val="both"/>
        <w:rPr>
          <w:rFonts w:eastAsiaTheme="minorHAnsi"/>
          <w:lang w:val="en-GB"/>
        </w:rPr>
      </w:pPr>
    </w:p>
    <w:p w:rsidR="006125A2" w:rsidRPr="00A83BF2" w:rsidRDefault="006125A2" w:rsidP="006125A2">
      <w:pPr>
        <w:spacing w:after="200" w:line="276" w:lineRule="auto"/>
        <w:ind w:left="720"/>
        <w:contextualSpacing/>
        <w:jc w:val="both"/>
        <w:rPr>
          <w:rFonts w:eastAsiaTheme="minorHAnsi"/>
          <w:u w:val="single"/>
          <w:lang w:val="en-GB"/>
        </w:rPr>
      </w:pPr>
      <w:r w:rsidRPr="00A83BF2">
        <w:rPr>
          <w:rFonts w:eastAsiaTheme="minorHAnsi"/>
          <w:u w:val="single"/>
          <w:lang w:val="en-GB"/>
        </w:rPr>
        <w:t>Executia cheltuielilor in anul 201</w:t>
      </w:r>
      <w:r w:rsidR="002E4DBD" w:rsidRPr="00A83BF2">
        <w:rPr>
          <w:rFonts w:eastAsiaTheme="minorHAnsi"/>
          <w:u w:val="single"/>
          <w:lang w:val="en-GB"/>
        </w:rPr>
        <w:t>7</w:t>
      </w:r>
      <w:r w:rsidRPr="00A83BF2">
        <w:rPr>
          <w:rFonts w:eastAsiaTheme="minorHAnsi"/>
          <w:u w:val="single"/>
          <w:lang w:val="en-GB"/>
        </w:rPr>
        <w:t xml:space="preserve"> se prezinta astfel:</w:t>
      </w:r>
    </w:p>
    <w:p w:rsidR="006125A2" w:rsidRPr="00A83BF2" w:rsidRDefault="006125A2" w:rsidP="006125A2">
      <w:pPr>
        <w:spacing w:after="200" w:line="276" w:lineRule="auto"/>
        <w:ind w:left="720"/>
        <w:contextualSpacing/>
        <w:jc w:val="both"/>
        <w:rPr>
          <w:rFonts w:eastAsiaTheme="minorHAnsi"/>
          <w:lang w:val="en-GB"/>
        </w:rPr>
      </w:pPr>
    </w:p>
    <w:p w:rsidR="006125A2" w:rsidRPr="00A83BF2" w:rsidRDefault="006125A2" w:rsidP="006125A2">
      <w:pPr>
        <w:spacing w:after="200" w:line="276" w:lineRule="auto"/>
        <w:ind w:left="720"/>
        <w:contextualSpacing/>
        <w:jc w:val="both"/>
        <w:rPr>
          <w:rFonts w:eastAsiaTheme="minorHAnsi"/>
          <w:b/>
          <w:u w:val="single"/>
          <w:lang w:val="en-GB"/>
        </w:rPr>
      </w:pPr>
      <w:r w:rsidRPr="00A83BF2">
        <w:rPr>
          <w:rFonts w:eastAsiaTheme="minorHAnsi"/>
          <w:b/>
          <w:u w:val="single"/>
          <w:lang w:val="en-GB"/>
        </w:rPr>
        <w:t>66.00.50.50 – Alte institutii si actiuni sanitare</w:t>
      </w:r>
    </w:p>
    <w:p w:rsidR="00E2120D" w:rsidRPr="00A83BF2" w:rsidRDefault="00E2120D" w:rsidP="006125A2">
      <w:pPr>
        <w:spacing w:after="200" w:line="276" w:lineRule="auto"/>
        <w:ind w:left="720"/>
        <w:contextualSpacing/>
        <w:jc w:val="both"/>
        <w:rPr>
          <w:rFonts w:eastAsiaTheme="minorHAnsi"/>
          <w:lang w:val="en-GB"/>
        </w:rPr>
      </w:pPr>
    </w:p>
    <w:p w:rsidR="006125A2" w:rsidRPr="00A83BF2" w:rsidRDefault="006125A2" w:rsidP="006125A2">
      <w:pPr>
        <w:spacing w:after="200" w:line="276" w:lineRule="auto"/>
        <w:ind w:left="720"/>
        <w:contextualSpacing/>
        <w:jc w:val="both"/>
        <w:rPr>
          <w:rFonts w:eastAsiaTheme="minorHAnsi"/>
          <w:lang w:val="en-GB"/>
        </w:rPr>
      </w:pPr>
      <w:r w:rsidRPr="00A83BF2">
        <w:rPr>
          <w:rFonts w:eastAsiaTheme="minorHAnsi"/>
          <w:lang w:val="en-GB"/>
        </w:rPr>
        <w:t xml:space="preserve">- cheltuieli de personal = </w:t>
      </w:r>
      <w:r w:rsidR="006F225C" w:rsidRPr="00A83BF2">
        <w:rPr>
          <w:rFonts w:eastAsiaTheme="minorHAnsi"/>
          <w:lang w:val="en-GB"/>
        </w:rPr>
        <w:t>807.207</w:t>
      </w:r>
      <w:r w:rsidRPr="00A83BF2">
        <w:rPr>
          <w:rFonts w:eastAsiaTheme="minorHAnsi"/>
          <w:lang w:val="en-GB"/>
        </w:rPr>
        <w:t xml:space="preserve"> lei;</w:t>
      </w:r>
    </w:p>
    <w:p w:rsidR="006125A2" w:rsidRPr="00A83BF2" w:rsidRDefault="006125A2" w:rsidP="0057288B">
      <w:pPr>
        <w:spacing w:after="200" w:line="276" w:lineRule="auto"/>
        <w:ind w:left="720"/>
        <w:contextualSpacing/>
        <w:jc w:val="both"/>
        <w:rPr>
          <w:rFonts w:eastAsiaTheme="minorHAnsi"/>
          <w:lang w:val="en-GB"/>
        </w:rPr>
      </w:pPr>
      <w:r w:rsidRPr="00A83BF2">
        <w:rPr>
          <w:rFonts w:eastAsiaTheme="minorHAnsi"/>
          <w:lang w:val="en-GB"/>
        </w:rPr>
        <w:t>- bunuri si servicii =</w:t>
      </w:r>
      <w:r w:rsidR="006F225C" w:rsidRPr="00A83BF2">
        <w:rPr>
          <w:rFonts w:eastAsiaTheme="minorHAnsi"/>
          <w:lang w:val="en-GB"/>
        </w:rPr>
        <w:t xml:space="preserve"> 8.540</w:t>
      </w:r>
      <w:r w:rsidRPr="00A83BF2">
        <w:rPr>
          <w:rFonts w:eastAsiaTheme="minorHAnsi"/>
          <w:lang w:val="en-GB"/>
        </w:rPr>
        <w:t xml:space="preserve"> lei;</w:t>
      </w:r>
    </w:p>
    <w:p w:rsidR="00E2120D" w:rsidRPr="00A83BF2" w:rsidRDefault="00E2120D" w:rsidP="0057288B">
      <w:pPr>
        <w:spacing w:after="200" w:line="276" w:lineRule="auto"/>
        <w:ind w:left="720"/>
        <w:contextualSpacing/>
        <w:jc w:val="both"/>
        <w:rPr>
          <w:rFonts w:eastAsiaTheme="minorHAnsi"/>
          <w:lang w:val="en-GB"/>
        </w:rPr>
      </w:pPr>
    </w:p>
    <w:p w:rsidR="006125A2" w:rsidRPr="00A83BF2" w:rsidRDefault="006125A2" w:rsidP="006125A2">
      <w:pPr>
        <w:spacing w:after="200" w:line="276" w:lineRule="auto"/>
        <w:ind w:left="720"/>
        <w:contextualSpacing/>
        <w:jc w:val="both"/>
        <w:rPr>
          <w:rFonts w:eastAsiaTheme="minorHAnsi"/>
          <w:b/>
          <w:u w:val="single"/>
          <w:lang w:val="en-GB"/>
        </w:rPr>
      </w:pPr>
      <w:r w:rsidRPr="00A83BF2">
        <w:rPr>
          <w:rFonts w:eastAsiaTheme="minorHAnsi"/>
          <w:b/>
          <w:u w:val="single"/>
          <w:lang w:val="en-GB"/>
        </w:rPr>
        <w:t>68.00.05.02.01 – Asistenta sociala in caz de invaliditate (asistenti personali)</w:t>
      </w:r>
    </w:p>
    <w:p w:rsidR="00E2120D" w:rsidRPr="00A83BF2" w:rsidRDefault="00E2120D" w:rsidP="006125A2">
      <w:pPr>
        <w:spacing w:after="200" w:line="276" w:lineRule="auto"/>
        <w:ind w:left="720"/>
        <w:contextualSpacing/>
        <w:jc w:val="both"/>
        <w:rPr>
          <w:rFonts w:eastAsiaTheme="minorHAnsi"/>
          <w:b/>
          <w:u w:val="single"/>
          <w:lang w:val="en-GB"/>
        </w:rPr>
      </w:pPr>
    </w:p>
    <w:p w:rsidR="006125A2" w:rsidRPr="00A83BF2" w:rsidRDefault="006125A2" w:rsidP="006125A2">
      <w:pPr>
        <w:spacing w:after="200" w:line="276" w:lineRule="auto"/>
        <w:ind w:left="720"/>
        <w:contextualSpacing/>
        <w:jc w:val="both"/>
        <w:rPr>
          <w:rFonts w:eastAsiaTheme="minorHAnsi"/>
          <w:lang w:val="en-GB"/>
        </w:rPr>
      </w:pPr>
      <w:r w:rsidRPr="00A83BF2">
        <w:rPr>
          <w:rFonts w:eastAsiaTheme="minorHAnsi"/>
          <w:lang w:val="en-GB"/>
        </w:rPr>
        <w:t xml:space="preserve">- cheltuieli de personal = </w:t>
      </w:r>
      <w:r w:rsidR="006A7604" w:rsidRPr="00A83BF2">
        <w:rPr>
          <w:rFonts w:eastAsiaTheme="minorHAnsi"/>
          <w:lang w:val="en-GB"/>
        </w:rPr>
        <w:t>3.099.788</w:t>
      </w:r>
      <w:r w:rsidRPr="00A83BF2">
        <w:rPr>
          <w:rFonts w:eastAsiaTheme="minorHAnsi"/>
          <w:lang w:val="en-GB"/>
        </w:rPr>
        <w:t xml:space="preserve"> lei;</w:t>
      </w:r>
    </w:p>
    <w:p w:rsidR="006125A2" w:rsidRPr="00A83BF2" w:rsidRDefault="006125A2" w:rsidP="006125A2">
      <w:pPr>
        <w:spacing w:after="200" w:line="276" w:lineRule="auto"/>
        <w:ind w:left="720"/>
        <w:contextualSpacing/>
        <w:jc w:val="both"/>
        <w:rPr>
          <w:rFonts w:eastAsiaTheme="minorHAnsi"/>
          <w:lang w:val="en-GB"/>
        </w:rPr>
      </w:pPr>
      <w:r w:rsidRPr="00A83BF2">
        <w:rPr>
          <w:rFonts w:eastAsiaTheme="minorHAnsi"/>
          <w:lang w:val="en-GB"/>
        </w:rPr>
        <w:t xml:space="preserve">- bunuri si servicii = </w:t>
      </w:r>
      <w:r w:rsidR="006A7604" w:rsidRPr="00A83BF2">
        <w:rPr>
          <w:rFonts w:eastAsiaTheme="minorHAnsi"/>
          <w:lang w:val="en-GB"/>
        </w:rPr>
        <w:t>51.617</w:t>
      </w:r>
      <w:r w:rsidRPr="00A83BF2">
        <w:rPr>
          <w:rFonts w:eastAsiaTheme="minorHAnsi"/>
          <w:lang w:val="en-GB"/>
        </w:rPr>
        <w:t xml:space="preserve"> lei;</w:t>
      </w:r>
    </w:p>
    <w:p w:rsidR="006125A2" w:rsidRPr="00A83BF2" w:rsidRDefault="006125A2" w:rsidP="006125A2">
      <w:pPr>
        <w:spacing w:after="200" w:line="276" w:lineRule="auto"/>
        <w:ind w:left="720"/>
        <w:contextualSpacing/>
        <w:jc w:val="both"/>
        <w:rPr>
          <w:rFonts w:eastAsiaTheme="minorHAnsi"/>
          <w:lang w:val="en-GB"/>
        </w:rPr>
      </w:pPr>
      <w:r w:rsidRPr="00A83BF2">
        <w:rPr>
          <w:rFonts w:eastAsiaTheme="minorHAnsi"/>
          <w:lang w:val="en-GB"/>
        </w:rPr>
        <w:t xml:space="preserve">- asistenta sociala = </w:t>
      </w:r>
      <w:r w:rsidR="006A7604" w:rsidRPr="00A83BF2">
        <w:rPr>
          <w:rFonts w:eastAsiaTheme="minorHAnsi"/>
          <w:lang w:val="en-GB"/>
        </w:rPr>
        <w:t>8.924.463</w:t>
      </w:r>
      <w:r w:rsidRPr="00A83BF2">
        <w:rPr>
          <w:rFonts w:eastAsiaTheme="minorHAnsi"/>
          <w:lang w:val="en-GB"/>
        </w:rPr>
        <w:t xml:space="preserve"> lei;</w:t>
      </w:r>
    </w:p>
    <w:p w:rsidR="00E2120D" w:rsidRPr="00A83BF2" w:rsidRDefault="00E2120D" w:rsidP="006125A2">
      <w:pPr>
        <w:spacing w:after="200" w:line="276" w:lineRule="auto"/>
        <w:ind w:left="720"/>
        <w:contextualSpacing/>
        <w:jc w:val="both"/>
        <w:rPr>
          <w:rFonts w:eastAsiaTheme="minorHAnsi"/>
          <w:lang w:val="en-GB"/>
        </w:rPr>
      </w:pPr>
    </w:p>
    <w:p w:rsidR="006125A2" w:rsidRPr="00A83BF2" w:rsidRDefault="006125A2" w:rsidP="006125A2">
      <w:pPr>
        <w:spacing w:after="200" w:line="276" w:lineRule="auto"/>
        <w:ind w:left="720"/>
        <w:contextualSpacing/>
        <w:jc w:val="both"/>
        <w:rPr>
          <w:rFonts w:eastAsiaTheme="minorHAnsi"/>
          <w:b/>
          <w:u w:val="single"/>
          <w:lang w:val="en-GB"/>
        </w:rPr>
      </w:pPr>
      <w:r w:rsidRPr="00A83BF2">
        <w:rPr>
          <w:rFonts w:eastAsiaTheme="minorHAnsi"/>
          <w:b/>
          <w:u w:val="single"/>
          <w:lang w:val="en-GB"/>
        </w:rPr>
        <w:t>68.00.05.02.01 – Asistenta sociala in caz de invaliditate (Centrul de Zi)</w:t>
      </w:r>
    </w:p>
    <w:p w:rsidR="00E2120D" w:rsidRPr="00A83BF2" w:rsidRDefault="00E2120D" w:rsidP="006125A2">
      <w:pPr>
        <w:spacing w:after="200" w:line="276" w:lineRule="auto"/>
        <w:ind w:left="720"/>
        <w:contextualSpacing/>
        <w:jc w:val="both"/>
        <w:rPr>
          <w:rFonts w:eastAsiaTheme="minorHAnsi"/>
          <w:b/>
          <w:u w:val="single"/>
          <w:lang w:val="en-GB"/>
        </w:rPr>
      </w:pPr>
    </w:p>
    <w:p w:rsidR="006125A2" w:rsidRPr="00A83BF2" w:rsidRDefault="006125A2" w:rsidP="006125A2">
      <w:pPr>
        <w:spacing w:after="200" w:line="276" w:lineRule="auto"/>
        <w:ind w:left="720"/>
        <w:contextualSpacing/>
        <w:jc w:val="both"/>
        <w:rPr>
          <w:rFonts w:eastAsiaTheme="minorHAnsi"/>
          <w:lang w:val="en-GB"/>
        </w:rPr>
      </w:pPr>
      <w:r w:rsidRPr="00A83BF2">
        <w:rPr>
          <w:rFonts w:eastAsiaTheme="minorHAnsi"/>
          <w:lang w:val="en-GB"/>
        </w:rPr>
        <w:t xml:space="preserve">- cheltuieli de personal = </w:t>
      </w:r>
      <w:r w:rsidR="00070F20" w:rsidRPr="00A83BF2">
        <w:rPr>
          <w:rFonts w:eastAsiaTheme="minorHAnsi"/>
          <w:lang w:val="en-GB"/>
        </w:rPr>
        <w:t>420.211</w:t>
      </w:r>
      <w:r w:rsidRPr="00A83BF2">
        <w:rPr>
          <w:rFonts w:eastAsiaTheme="minorHAnsi"/>
          <w:lang w:val="en-GB"/>
        </w:rPr>
        <w:t xml:space="preserve"> lei;</w:t>
      </w:r>
    </w:p>
    <w:p w:rsidR="006125A2" w:rsidRPr="00A83BF2" w:rsidRDefault="006125A2" w:rsidP="006125A2">
      <w:pPr>
        <w:spacing w:after="200" w:line="276" w:lineRule="auto"/>
        <w:ind w:left="720"/>
        <w:contextualSpacing/>
        <w:jc w:val="both"/>
        <w:rPr>
          <w:rFonts w:eastAsiaTheme="minorHAnsi"/>
          <w:lang w:val="en-GB"/>
        </w:rPr>
      </w:pPr>
      <w:r w:rsidRPr="00A83BF2">
        <w:rPr>
          <w:rFonts w:eastAsiaTheme="minorHAnsi"/>
          <w:lang w:val="en-GB"/>
        </w:rPr>
        <w:t xml:space="preserve">- bunuri si servicii = </w:t>
      </w:r>
      <w:r w:rsidR="00070F20" w:rsidRPr="00A83BF2">
        <w:rPr>
          <w:rFonts w:eastAsiaTheme="minorHAnsi"/>
          <w:lang w:val="en-GB"/>
        </w:rPr>
        <w:t>119.692</w:t>
      </w:r>
      <w:r w:rsidRPr="00A83BF2">
        <w:rPr>
          <w:rFonts w:eastAsiaTheme="minorHAnsi"/>
          <w:lang w:val="en-GB"/>
        </w:rPr>
        <w:t xml:space="preserve"> lei;</w:t>
      </w:r>
    </w:p>
    <w:p w:rsidR="006125A2" w:rsidRPr="00A83BF2" w:rsidRDefault="006125A2" w:rsidP="006125A2">
      <w:pPr>
        <w:spacing w:after="200" w:line="276" w:lineRule="auto"/>
        <w:ind w:left="720"/>
        <w:contextualSpacing/>
        <w:jc w:val="both"/>
        <w:rPr>
          <w:rFonts w:eastAsiaTheme="minorHAnsi"/>
          <w:lang w:val="en-GB"/>
        </w:rPr>
      </w:pPr>
      <w:r w:rsidRPr="00A83BF2">
        <w:rPr>
          <w:rFonts w:eastAsiaTheme="minorHAnsi"/>
          <w:b/>
          <w:u w:val="single"/>
          <w:lang w:val="en-GB"/>
        </w:rPr>
        <w:t>68.00.11 – Cresa</w:t>
      </w:r>
    </w:p>
    <w:p w:rsidR="006125A2" w:rsidRPr="00A83BF2" w:rsidRDefault="006125A2" w:rsidP="006125A2">
      <w:pPr>
        <w:spacing w:after="200" w:line="276" w:lineRule="auto"/>
        <w:ind w:left="720"/>
        <w:contextualSpacing/>
        <w:jc w:val="both"/>
        <w:rPr>
          <w:rFonts w:eastAsiaTheme="minorHAnsi"/>
          <w:lang w:val="en-GB"/>
        </w:rPr>
      </w:pPr>
      <w:r w:rsidRPr="00A83BF2">
        <w:rPr>
          <w:rFonts w:eastAsiaTheme="minorHAnsi"/>
          <w:lang w:val="en-GB"/>
        </w:rPr>
        <w:t xml:space="preserve">- cheltuieli de personal = </w:t>
      </w:r>
      <w:r w:rsidR="00A425B6" w:rsidRPr="00A83BF2">
        <w:rPr>
          <w:rFonts w:eastAsiaTheme="minorHAnsi"/>
          <w:lang w:val="en-GB"/>
        </w:rPr>
        <w:t>876.987</w:t>
      </w:r>
      <w:r w:rsidRPr="00A83BF2">
        <w:rPr>
          <w:rFonts w:eastAsiaTheme="minorHAnsi"/>
          <w:lang w:val="en-GB"/>
        </w:rPr>
        <w:t xml:space="preserve"> lei;</w:t>
      </w:r>
    </w:p>
    <w:p w:rsidR="006125A2" w:rsidRPr="00A83BF2" w:rsidRDefault="006125A2" w:rsidP="006125A2">
      <w:pPr>
        <w:spacing w:after="200" w:line="276" w:lineRule="auto"/>
        <w:ind w:left="720"/>
        <w:contextualSpacing/>
        <w:jc w:val="both"/>
        <w:rPr>
          <w:rFonts w:eastAsiaTheme="minorHAnsi"/>
          <w:lang w:val="en-GB"/>
        </w:rPr>
      </w:pPr>
      <w:r w:rsidRPr="00A83BF2">
        <w:rPr>
          <w:rFonts w:eastAsiaTheme="minorHAnsi"/>
          <w:lang w:val="en-GB"/>
        </w:rPr>
        <w:t>- bunuri si servicii = 3</w:t>
      </w:r>
      <w:r w:rsidR="00E12618" w:rsidRPr="00A83BF2">
        <w:rPr>
          <w:rFonts w:eastAsiaTheme="minorHAnsi"/>
          <w:lang w:val="en-GB"/>
        </w:rPr>
        <w:t>09.656</w:t>
      </w:r>
      <w:r w:rsidRPr="00A83BF2">
        <w:rPr>
          <w:rFonts w:eastAsiaTheme="minorHAnsi"/>
          <w:lang w:val="en-GB"/>
        </w:rPr>
        <w:t xml:space="preserve"> lei;</w:t>
      </w:r>
    </w:p>
    <w:p w:rsidR="0057288B" w:rsidRPr="00A83BF2" w:rsidRDefault="006125A2" w:rsidP="00DE1882">
      <w:pPr>
        <w:spacing w:after="200" w:line="276" w:lineRule="auto"/>
        <w:ind w:left="720"/>
        <w:contextualSpacing/>
        <w:jc w:val="both"/>
        <w:rPr>
          <w:rFonts w:eastAsiaTheme="minorHAnsi"/>
          <w:lang w:val="en-GB"/>
        </w:rPr>
      </w:pPr>
      <w:r w:rsidRPr="00A83BF2">
        <w:rPr>
          <w:rFonts w:eastAsiaTheme="minorHAnsi"/>
          <w:lang w:val="en-GB"/>
        </w:rPr>
        <w:t xml:space="preserve">- active nefinanciare = </w:t>
      </w:r>
      <w:r w:rsidR="00041F6F" w:rsidRPr="00A83BF2">
        <w:rPr>
          <w:rFonts w:eastAsiaTheme="minorHAnsi"/>
          <w:lang w:val="en-GB"/>
        </w:rPr>
        <w:t>62.926</w:t>
      </w:r>
      <w:r w:rsidRPr="00A83BF2">
        <w:rPr>
          <w:rFonts w:eastAsiaTheme="minorHAnsi"/>
          <w:lang w:val="en-GB"/>
        </w:rPr>
        <w:t xml:space="preserve"> lei;</w:t>
      </w:r>
    </w:p>
    <w:p w:rsidR="00AA783B" w:rsidRPr="00A83BF2" w:rsidRDefault="00AA783B" w:rsidP="00DE1882">
      <w:pPr>
        <w:spacing w:after="200" w:line="276" w:lineRule="auto"/>
        <w:ind w:left="720"/>
        <w:contextualSpacing/>
        <w:jc w:val="both"/>
        <w:rPr>
          <w:rFonts w:eastAsiaTheme="minorHAnsi"/>
          <w:lang w:val="en-GB"/>
        </w:rPr>
      </w:pPr>
    </w:p>
    <w:p w:rsidR="006125A2" w:rsidRPr="00A83BF2" w:rsidRDefault="006125A2" w:rsidP="006125A2">
      <w:pPr>
        <w:spacing w:after="200" w:line="276" w:lineRule="auto"/>
        <w:ind w:left="720"/>
        <w:contextualSpacing/>
        <w:jc w:val="both"/>
        <w:rPr>
          <w:rFonts w:eastAsiaTheme="minorHAnsi"/>
          <w:b/>
          <w:u w:val="single"/>
          <w:lang w:val="en-GB"/>
        </w:rPr>
      </w:pPr>
      <w:r w:rsidRPr="00A83BF2">
        <w:rPr>
          <w:rFonts w:eastAsiaTheme="minorHAnsi"/>
          <w:b/>
          <w:u w:val="single"/>
          <w:lang w:val="en-GB"/>
        </w:rPr>
        <w:t>68.00.15.01 – Ajutor social</w:t>
      </w:r>
    </w:p>
    <w:p w:rsidR="006125A2" w:rsidRPr="00A83BF2" w:rsidRDefault="00321E0F" w:rsidP="00321E0F">
      <w:pPr>
        <w:spacing w:after="200" w:line="276" w:lineRule="auto"/>
        <w:contextualSpacing/>
        <w:jc w:val="both"/>
        <w:rPr>
          <w:rFonts w:eastAsiaTheme="minorHAnsi"/>
          <w:lang w:val="en-GB"/>
        </w:rPr>
      </w:pPr>
      <w:r>
        <w:rPr>
          <w:rFonts w:eastAsiaTheme="minorHAnsi"/>
          <w:lang w:val="en-GB"/>
        </w:rPr>
        <w:t xml:space="preserve">            </w:t>
      </w:r>
      <w:r w:rsidR="006125A2" w:rsidRPr="00A83BF2">
        <w:rPr>
          <w:rFonts w:eastAsiaTheme="minorHAnsi"/>
          <w:lang w:val="en-GB"/>
        </w:rPr>
        <w:t xml:space="preserve">- asistenta sociala – ajutoare de urgenta = </w:t>
      </w:r>
      <w:r w:rsidR="0094741E" w:rsidRPr="00A83BF2">
        <w:rPr>
          <w:rFonts w:eastAsiaTheme="minorHAnsi"/>
          <w:lang w:val="en-GB"/>
        </w:rPr>
        <w:t>112.906</w:t>
      </w:r>
      <w:r w:rsidR="006125A2" w:rsidRPr="00A83BF2">
        <w:rPr>
          <w:rFonts w:eastAsiaTheme="minorHAnsi"/>
          <w:lang w:val="en-GB"/>
        </w:rPr>
        <w:t xml:space="preserve"> lei;</w:t>
      </w:r>
    </w:p>
    <w:p w:rsidR="006125A2" w:rsidRPr="00A83BF2" w:rsidRDefault="006125A2" w:rsidP="006125A2">
      <w:pPr>
        <w:spacing w:after="200" w:line="276" w:lineRule="auto"/>
        <w:ind w:left="720"/>
        <w:contextualSpacing/>
        <w:jc w:val="both"/>
        <w:rPr>
          <w:rFonts w:eastAsiaTheme="minorHAnsi"/>
          <w:lang w:val="en-GB"/>
        </w:rPr>
      </w:pPr>
      <w:r w:rsidRPr="00A83BF2">
        <w:rPr>
          <w:rFonts w:eastAsiaTheme="minorHAnsi"/>
          <w:lang w:val="en-GB"/>
        </w:rPr>
        <w:t xml:space="preserve">- asistenta sociala – ajutoare de incalzire la ajutor social = </w:t>
      </w:r>
      <w:r w:rsidR="00AD3CB8" w:rsidRPr="00A83BF2">
        <w:rPr>
          <w:rFonts w:eastAsiaTheme="minorHAnsi"/>
          <w:lang w:val="en-GB"/>
        </w:rPr>
        <w:t>32.016</w:t>
      </w:r>
      <w:r w:rsidRPr="00A83BF2">
        <w:rPr>
          <w:rFonts w:eastAsiaTheme="minorHAnsi"/>
          <w:lang w:val="en-GB"/>
        </w:rPr>
        <w:t xml:space="preserve"> lei;</w:t>
      </w:r>
    </w:p>
    <w:p w:rsidR="006125A2" w:rsidRPr="00A83BF2" w:rsidRDefault="006125A2" w:rsidP="006125A2">
      <w:pPr>
        <w:spacing w:after="200" w:line="276" w:lineRule="auto"/>
        <w:ind w:left="720"/>
        <w:contextualSpacing/>
        <w:jc w:val="both"/>
        <w:rPr>
          <w:rFonts w:eastAsiaTheme="minorHAnsi"/>
          <w:lang w:val="en-GB"/>
        </w:rPr>
      </w:pPr>
      <w:r w:rsidRPr="00A83BF2">
        <w:rPr>
          <w:rFonts w:eastAsiaTheme="minorHAnsi"/>
          <w:lang w:val="en-GB"/>
        </w:rPr>
        <w:lastRenderedPageBreak/>
        <w:t xml:space="preserve">- asistenta sociala – ajutoare de incalzire populatie = </w:t>
      </w:r>
      <w:r w:rsidR="00261339" w:rsidRPr="00A83BF2">
        <w:rPr>
          <w:rFonts w:eastAsiaTheme="minorHAnsi"/>
          <w:lang w:val="en-GB"/>
        </w:rPr>
        <w:t>5.630</w:t>
      </w:r>
      <w:r w:rsidRPr="00A83BF2">
        <w:rPr>
          <w:rFonts w:eastAsiaTheme="minorHAnsi"/>
          <w:lang w:val="en-GB"/>
        </w:rPr>
        <w:t xml:space="preserve"> lei;</w:t>
      </w:r>
    </w:p>
    <w:p w:rsidR="00DE1882" w:rsidRPr="00A83BF2" w:rsidRDefault="00DE1882" w:rsidP="006125A2">
      <w:pPr>
        <w:spacing w:after="200" w:line="276" w:lineRule="auto"/>
        <w:ind w:left="720"/>
        <w:contextualSpacing/>
        <w:jc w:val="both"/>
        <w:rPr>
          <w:rFonts w:eastAsiaTheme="minorHAnsi"/>
          <w:lang w:val="en-GB"/>
        </w:rPr>
      </w:pPr>
    </w:p>
    <w:p w:rsidR="006125A2" w:rsidRPr="00A83BF2" w:rsidRDefault="006125A2" w:rsidP="006125A2">
      <w:pPr>
        <w:spacing w:after="200" w:line="276" w:lineRule="auto"/>
        <w:ind w:left="720"/>
        <w:contextualSpacing/>
        <w:jc w:val="both"/>
        <w:rPr>
          <w:rFonts w:eastAsiaTheme="minorHAnsi"/>
          <w:b/>
          <w:u w:val="single"/>
          <w:lang w:val="en-GB"/>
        </w:rPr>
      </w:pPr>
      <w:r w:rsidRPr="00A83BF2">
        <w:rPr>
          <w:rFonts w:eastAsiaTheme="minorHAnsi"/>
          <w:b/>
          <w:u w:val="single"/>
          <w:lang w:val="en-GB"/>
        </w:rPr>
        <w:t>68.00.15.02 – Cantina de Ajutor Social</w:t>
      </w:r>
    </w:p>
    <w:p w:rsidR="00E2120D" w:rsidRPr="00A83BF2" w:rsidRDefault="00E2120D" w:rsidP="006125A2">
      <w:pPr>
        <w:spacing w:after="200" w:line="276" w:lineRule="auto"/>
        <w:ind w:left="720"/>
        <w:contextualSpacing/>
        <w:jc w:val="both"/>
        <w:rPr>
          <w:rFonts w:eastAsiaTheme="minorHAnsi"/>
          <w:lang w:val="en-GB"/>
        </w:rPr>
      </w:pPr>
    </w:p>
    <w:p w:rsidR="006125A2" w:rsidRPr="00A83BF2" w:rsidRDefault="006125A2" w:rsidP="006125A2">
      <w:pPr>
        <w:spacing w:after="200" w:line="276" w:lineRule="auto"/>
        <w:ind w:left="720"/>
        <w:contextualSpacing/>
        <w:jc w:val="both"/>
        <w:rPr>
          <w:rFonts w:eastAsiaTheme="minorHAnsi"/>
          <w:lang w:val="en-GB"/>
        </w:rPr>
      </w:pPr>
      <w:r w:rsidRPr="00A83BF2">
        <w:rPr>
          <w:rFonts w:eastAsiaTheme="minorHAnsi"/>
          <w:lang w:val="en-GB"/>
        </w:rPr>
        <w:t xml:space="preserve">- cheltuieli de personal = </w:t>
      </w:r>
      <w:r w:rsidR="003C508B" w:rsidRPr="00A83BF2">
        <w:rPr>
          <w:rFonts w:eastAsiaTheme="minorHAnsi"/>
          <w:lang w:val="en-GB"/>
        </w:rPr>
        <w:t>452.744</w:t>
      </w:r>
      <w:r w:rsidRPr="00A83BF2">
        <w:rPr>
          <w:rFonts w:eastAsiaTheme="minorHAnsi"/>
          <w:lang w:val="en-GB"/>
        </w:rPr>
        <w:t xml:space="preserve"> lei;</w:t>
      </w:r>
    </w:p>
    <w:p w:rsidR="006125A2" w:rsidRPr="00A83BF2" w:rsidRDefault="006125A2" w:rsidP="006125A2">
      <w:pPr>
        <w:spacing w:after="200" w:line="276" w:lineRule="auto"/>
        <w:ind w:left="720"/>
        <w:contextualSpacing/>
        <w:jc w:val="both"/>
        <w:rPr>
          <w:rFonts w:eastAsiaTheme="minorHAnsi"/>
          <w:lang w:val="en-GB"/>
        </w:rPr>
      </w:pPr>
      <w:r w:rsidRPr="00A83BF2">
        <w:rPr>
          <w:rFonts w:eastAsiaTheme="minorHAnsi"/>
          <w:lang w:val="en-GB"/>
        </w:rPr>
        <w:t xml:space="preserve">- bunuri si servicii = </w:t>
      </w:r>
      <w:r w:rsidR="003C508B" w:rsidRPr="00A83BF2">
        <w:rPr>
          <w:rFonts w:eastAsiaTheme="minorHAnsi"/>
          <w:lang w:val="en-GB"/>
        </w:rPr>
        <w:t>909.918</w:t>
      </w:r>
      <w:r w:rsidRPr="00A83BF2">
        <w:rPr>
          <w:rFonts w:eastAsiaTheme="minorHAnsi"/>
          <w:lang w:val="en-GB"/>
        </w:rPr>
        <w:t xml:space="preserve"> lei;</w:t>
      </w:r>
    </w:p>
    <w:p w:rsidR="006125A2" w:rsidRPr="00A83BF2" w:rsidRDefault="006125A2" w:rsidP="006125A2">
      <w:pPr>
        <w:spacing w:after="200" w:line="276" w:lineRule="auto"/>
        <w:ind w:left="720"/>
        <w:contextualSpacing/>
        <w:jc w:val="both"/>
        <w:rPr>
          <w:rFonts w:eastAsiaTheme="minorHAnsi"/>
          <w:lang w:val="en-GB"/>
        </w:rPr>
      </w:pPr>
      <w:r w:rsidRPr="00A83BF2">
        <w:rPr>
          <w:rFonts w:eastAsiaTheme="minorHAnsi"/>
          <w:lang w:val="en-GB"/>
        </w:rPr>
        <w:t xml:space="preserve">- active nefinanciare = </w:t>
      </w:r>
      <w:r w:rsidR="00AC6679" w:rsidRPr="00A83BF2">
        <w:rPr>
          <w:rFonts w:eastAsiaTheme="minorHAnsi"/>
          <w:lang w:val="en-GB"/>
        </w:rPr>
        <w:t>29.869</w:t>
      </w:r>
      <w:r w:rsidRPr="00A83BF2">
        <w:rPr>
          <w:rFonts w:eastAsiaTheme="minorHAnsi"/>
          <w:lang w:val="en-GB"/>
        </w:rPr>
        <w:t>lei;</w:t>
      </w:r>
    </w:p>
    <w:p w:rsidR="00E2120D" w:rsidRPr="00A83BF2" w:rsidRDefault="00E2120D" w:rsidP="006125A2">
      <w:pPr>
        <w:spacing w:after="200" w:line="276" w:lineRule="auto"/>
        <w:ind w:left="720"/>
        <w:contextualSpacing/>
        <w:jc w:val="both"/>
        <w:rPr>
          <w:rFonts w:eastAsiaTheme="minorHAnsi"/>
          <w:lang w:val="en-GB"/>
        </w:rPr>
      </w:pPr>
    </w:p>
    <w:p w:rsidR="006125A2" w:rsidRPr="00A83BF2" w:rsidRDefault="006125A2" w:rsidP="006125A2">
      <w:pPr>
        <w:spacing w:after="200" w:line="276" w:lineRule="auto"/>
        <w:ind w:left="720"/>
        <w:contextualSpacing/>
        <w:jc w:val="both"/>
        <w:rPr>
          <w:rFonts w:eastAsiaTheme="minorHAnsi"/>
          <w:b/>
          <w:u w:val="single"/>
          <w:lang w:val="en-GB"/>
        </w:rPr>
      </w:pPr>
      <w:r w:rsidRPr="00A83BF2">
        <w:rPr>
          <w:rFonts w:eastAsiaTheme="minorHAnsi"/>
          <w:b/>
          <w:u w:val="single"/>
          <w:lang w:val="en-GB"/>
        </w:rPr>
        <w:t xml:space="preserve">68.00.50.50.01 – Alte cheltuieli in domeniul asistentei sociale (aparat propriu) </w:t>
      </w:r>
    </w:p>
    <w:p w:rsidR="00E2120D" w:rsidRPr="00A83BF2" w:rsidRDefault="00E2120D" w:rsidP="006125A2">
      <w:pPr>
        <w:spacing w:after="200" w:line="276" w:lineRule="auto"/>
        <w:ind w:left="720"/>
        <w:contextualSpacing/>
        <w:jc w:val="both"/>
        <w:rPr>
          <w:rFonts w:eastAsiaTheme="minorHAnsi"/>
          <w:lang w:val="en-GB"/>
        </w:rPr>
      </w:pPr>
    </w:p>
    <w:p w:rsidR="006125A2" w:rsidRPr="00A83BF2" w:rsidRDefault="006125A2" w:rsidP="006125A2">
      <w:pPr>
        <w:spacing w:after="200" w:line="276" w:lineRule="auto"/>
        <w:ind w:left="720"/>
        <w:contextualSpacing/>
        <w:jc w:val="both"/>
        <w:rPr>
          <w:rFonts w:eastAsiaTheme="minorHAnsi"/>
          <w:lang w:val="en-GB"/>
        </w:rPr>
      </w:pPr>
      <w:r w:rsidRPr="00A83BF2">
        <w:rPr>
          <w:rFonts w:eastAsiaTheme="minorHAnsi"/>
          <w:lang w:val="en-GB"/>
        </w:rPr>
        <w:t xml:space="preserve">- cheltuieli de personal = </w:t>
      </w:r>
      <w:r w:rsidR="00B439AF" w:rsidRPr="00A83BF2">
        <w:rPr>
          <w:rFonts w:eastAsiaTheme="minorHAnsi"/>
          <w:lang w:val="en-GB"/>
        </w:rPr>
        <w:t>2.022.639</w:t>
      </w:r>
      <w:r w:rsidRPr="00A83BF2">
        <w:rPr>
          <w:rFonts w:eastAsiaTheme="minorHAnsi"/>
          <w:lang w:val="en-GB"/>
        </w:rPr>
        <w:t xml:space="preserve"> lei;</w:t>
      </w:r>
    </w:p>
    <w:p w:rsidR="006125A2" w:rsidRPr="00A83BF2" w:rsidRDefault="006125A2" w:rsidP="006125A2">
      <w:pPr>
        <w:spacing w:after="200" w:line="276" w:lineRule="auto"/>
        <w:ind w:left="720"/>
        <w:contextualSpacing/>
        <w:jc w:val="both"/>
        <w:rPr>
          <w:rFonts w:eastAsiaTheme="minorHAnsi"/>
          <w:lang w:val="en-GB"/>
        </w:rPr>
      </w:pPr>
      <w:r w:rsidRPr="00A83BF2">
        <w:rPr>
          <w:rFonts w:eastAsiaTheme="minorHAnsi"/>
          <w:lang w:val="en-GB"/>
        </w:rPr>
        <w:t xml:space="preserve">- bunuri si servicii = </w:t>
      </w:r>
      <w:r w:rsidR="00B439AF" w:rsidRPr="00A83BF2">
        <w:rPr>
          <w:rFonts w:eastAsiaTheme="minorHAnsi"/>
          <w:lang w:val="en-GB"/>
        </w:rPr>
        <w:t>127.734</w:t>
      </w:r>
      <w:r w:rsidRPr="00A83BF2">
        <w:rPr>
          <w:rFonts w:eastAsiaTheme="minorHAnsi"/>
          <w:lang w:val="en-GB"/>
        </w:rPr>
        <w:t xml:space="preserve"> lei;</w:t>
      </w:r>
    </w:p>
    <w:p w:rsidR="006125A2" w:rsidRPr="00A83BF2" w:rsidRDefault="006125A2" w:rsidP="006125A2">
      <w:pPr>
        <w:spacing w:after="200" w:line="276" w:lineRule="auto"/>
        <w:ind w:left="720"/>
        <w:contextualSpacing/>
        <w:jc w:val="both"/>
        <w:rPr>
          <w:rFonts w:eastAsiaTheme="minorHAnsi"/>
          <w:lang w:val="en-GB"/>
        </w:rPr>
      </w:pPr>
      <w:r w:rsidRPr="00A83BF2">
        <w:rPr>
          <w:rFonts w:eastAsiaTheme="minorHAnsi"/>
          <w:lang w:val="en-GB"/>
        </w:rPr>
        <w:t xml:space="preserve">- active nefinanciare = </w:t>
      </w:r>
      <w:r w:rsidR="00B439AF" w:rsidRPr="00A83BF2">
        <w:rPr>
          <w:rFonts w:eastAsiaTheme="minorHAnsi"/>
          <w:lang w:val="en-GB"/>
        </w:rPr>
        <w:t>8.607</w:t>
      </w:r>
      <w:r w:rsidRPr="00A83BF2">
        <w:rPr>
          <w:rFonts w:eastAsiaTheme="minorHAnsi"/>
          <w:lang w:val="en-GB"/>
        </w:rPr>
        <w:t xml:space="preserve"> lei;</w:t>
      </w:r>
    </w:p>
    <w:p w:rsidR="00E2120D" w:rsidRPr="00A83BF2" w:rsidRDefault="00E2120D" w:rsidP="006125A2">
      <w:pPr>
        <w:spacing w:after="200" w:line="276" w:lineRule="auto"/>
        <w:ind w:left="720"/>
        <w:contextualSpacing/>
        <w:jc w:val="both"/>
        <w:rPr>
          <w:rFonts w:eastAsiaTheme="minorHAnsi"/>
          <w:lang w:val="en-GB"/>
        </w:rPr>
      </w:pPr>
    </w:p>
    <w:p w:rsidR="006125A2" w:rsidRPr="00A83BF2" w:rsidRDefault="006125A2" w:rsidP="006125A2">
      <w:pPr>
        <w:spacing w:after="200" w:line="276" w:lineRule="auto"/>
        <w:ind w:left="720"/>
        <w:contextualSpacing/>
        <w:jc w:val="both"/>
        <w:rPr>
          <w:rFonts w:eastAsiaTheme="minorHAnsi"/>
          <w:b/>
          <w:u w:val="single"/>
          <w:lang w:val="en-GB"/>
        </w:rPr>
      </w:pPr>
      <w:r w:rsidRPr="00A83BF2">
        <w:rPr>
          <w:rFonts w:eastAsiaTheme="minorHAnsi"/>
          <w:b/>
          <w:u w:val="single"/>
          <w:lang w:val="en-GB"/>
        </w:rPr>
        <w:t xml:space="preserve">68.00.50.50.02 – Alte cheltuieli in domeniul asistentei sociale (Adapostul de urgenta pe timp de noapte) </w:t>
      </w:r>
    </w:p>
    <w:p w:rsidR="00E2120D" w:rsidRPr="00A83BF2" w:rsidRDefault="00E2120D" w:rsidP="006125A2">
      <w:pPr>
        <w:spacing w:after="200" w:line="276" w:lineRule="auto"/>
        <w:ind w:left="720"/>
        <w:contextualSpacing/>
        <w:jc w:val="both"/>
        <w:rPr>
          <w:rFonts w:eastAsiaTheme="minorHAnsi"/>
          <w:b/>
          <w:u w:val="single"/>
          <w:lang w:val="en-GB"/>
        </w:rPr>
      </w:pPr>
    </w:p>
    <w:p w:rsidR="00587B8D" w:rsidRPr="00A83BF2" w:rsidRDefault="00587B8D" w:rsidP="006125A2">
      <w:pPr>
        <w:spacing w:after="200" w:line="276" w:lineRule="auto"/>
        <w:ind w:left="720"/>
        <w:contextualSpacing/>
        <w:jc w:val="both"/>
        <w:rPr>
          <w:rFonts w:eastAsiaTheme="minorHAnsi"/>
          <w:lang w:val="en-GB"/>
        </w:rPr>
      </w:pPr>
      <w:r w:rsidRPr="00A83BF2">
        <w:rPr>
          <w:rFonts w:eastAsiaTheme="minorHAnsi"/>
          <w:lang w:val="en-GB"/>
        </w:rPr>
        <w:t>- cheltuieli de personal= 275.404 lei;</w:t>
      </w:r>
    </w:p>
    <w:p w:rsidR="006125A2" w:rsidRPr="00A83BF2" w:rsidRDefault="006125A2" w:rsidP="006125A2">
      <w:pPr>
        <w:spacing w:after="200" w:line="276" w:lineRule="auto"/>
        <w:ind w:left="720"/>
        <w:contextualSpacing/>
        <w:jc w:val="both"/>
        <w:rPr>
          <w:rFonts w:eastAsiaTheme="minorHAnsi"/>
          <w:lang w:val="en-GB"/>
        </w:rPr>
      </w:pPr>
      <w:r w:rsidRPr="00A83BF2">
        <w:rPr>
          <w:rFonts w:eastAsiaTheme="minorHAnsi"/>
          <w:lang w:val="en-GB"/>
        </w:rPr>
        <w:t>- bunuri si servicii =</w:t>
      </w:r>
      <w:r w:rsidR="00587B8D" w:rsidRPr="00A83BF2">
        <w:rPr>
          <w:rFonts w:eastAsiaTheme="minorHAnsi"/>
          <w:lang w:val="en-GB"/>
        </w:rPr>
        <w:t>151.</w:t>
      </w:r>
      <w:proofErr w:type="gramStart"/>
      <w:r w:rsidR="00587B8D" w:rsidRPr="00A83BF2">
        <w:rPr>
          <w:rFonts w:eastAsiaTheme="minorHAnsi"/>
          <w:lang w:val="en-GB"/>
        </w:rPr>
        <w:t>203</w:t>
      </w:r>
      <w:r w:rsidRPr="00A83BF2">
        <w:rPr>
          <w:rFonts w:eastAsiaTheme="minorHAnsi"/>
          <w:lang w:val="en-GB"/>
        </w:rPr>
        <w:t xml:space="preserve">  lei</w:t>
      </w:r>
      <w:proofErr w:type="gramEnd"/>
      <w:r w:rsidRPr="00A83BF2">
        <w:rPr>
          <w:rFonts w:eastAsiaTheme="minorHAnsi"/>
          <w:lang w:val="en-GB"/>
        </w:rPr>
        <w:t>;</w:t>
      </w:r>
    </w:p>
    <w:p w:rsidR="00E2120D" w:rsidRPr="00A83BF2" w:rsidRDefault="00E2120D" w:rsidP="006125A2">
      <w:pPr>
        <w:spacing w:after="200" w:line="276" w:lineRule="auto"/>
        <w:ind w:left="720"/>
        <w:contextualSpacing/>
        <w:jc w:val="both"/>
        <w:rPr>
          <w:rFonts w:eastAsiaTheme="minorHAnsi"/>
          <w:lang w:val="en-GB"/>
        </w:rPr>
      </w:pPr>
    </w:p>
    <w:p w:rsidR="006125A2" w:rsidRPr="00A83BF2" w:rsidRDefault="006125A2" w:rsidP="006125A2">
      <w:pPr>
        <w:spacing w:after="200" w:line="276" w:lineRule="auto"/>
        <w:ind w:left="720"/>
        <w:contextualSpacing/>
        <w:jc w:val="both"/>
        <w:rPr>
          <w:rFonts w:eastAsiaTheme="minorHAnsi"/>
          <w:b/>
          <w:u w:val="single"/>
          <w:lang w:val="en-GB"/>
        </w:rPr>
      </w:pPr>
      <w:r w:rsidRPr="00A83BF2">
        <w:rPr>
          <w:rFonts w:eastAsiaTheme="minorHAnsi"/>
          <w:b/>
          <w:u w:val="single"/>
          <w:lang w:val="en-GB"/>
        </w:rPr>
        <w:t xml:space="preserve">68.00.50.50.03 – Alte cheltuieli in domeniul asistentei sociale (Centrul comunitar Oborul Nou) </w:t>
      </w:r>
    </w:p>
    <w:p w:rsidR="00E2120D" w:rsidRPr="00A83BF2" w:rsidRDefault="00E2120D" w:rsidP="006125A2">
      <w:pPr>
        <w:spacing w:after="200" w:line="276" w:lineRule="auto"/>
        <w:ind w:left="720"/>
        <w:contextualSpacing/>
        <w:jc w:val="both"/>
        <w:rPr>
          <w:rFonts w:eastAsiaTheme="minorHAnsi"/>
          <w:lang w:val="en-GB"/>
        </w:rPr>
      </w:pPr>
    </w:p>
    <w:p w:rsidR="006125A2" w:rsidRPr="00A83BF2" w:rsidRDefault="006125A2" w:rsidP="006125A2">
      <w:pPr>
        <w:spacing w:after="200" w:line="276" w:lineRule="auto"/>
        <w:ind w:left="720"/>
        <w:contextualSpacing/>
        <w:jc w:val="both"/>
        <w:rPr>
          <w:rFonts w:eastAsiaTheme="minorHAnsi"/>
          <w:lang w:val="en-GB"/>
        </w:rPr>
      </w:pPr>
      <w:r w:rsidRPr="00A83BF2">
        <w:rPr>
          <w:rFonts w:eastAsiaTheme="minorHAnsi"/>
          <w:lang w:val="en-GB"/>
        </w:rPr>
        <w:t xml:space="preserve">- cheltuieli de personal = </w:t>
      </w:r>
      <w:r w:rsidR="00AF1AA3" w:rsidRPr="00A83BF2">
        <w:rPr>
          <w:rFonts w:eastAsiaTheme="minorHAnsi"/>
          <w:lang w:val="en-GB"/>
        </w:rPr>
        <w:t>43.542</w:t>
      </w:r>
      <w:r w:rsidRPr="00A83BF2">
        <w:rPr>
          <w:rFonts w:eastAsiaTheme="minorHAnsi"/>
          <w:lang w:val="en-GB"/>
        </w:rPr>
        <w:t xml:space="preserve"> lei;</w:t>
      </w:r>
    </w:p>
    <w:p w:rsidR="006125A2" w:rsidRPr="00A83BF2" w:rsidRDefault="006125A2" w:rsidP="006125A2">
      <w:pPr>
        <w:spacing w:after="200" w:line="276" w:lineRule="auto"/>
        <w:ind w:left="720"/>
        <w:contextualSpacing/>
        <w:jc w:val="both"/>
        <w:rPr>
          <w:rFonts w:eastAsiaTheme="minorHAnsi"/>
          <w:lang w:val="en-GB"/>
        </w:rPr>
      </w:pPr>
      <w:r w:rsidRPr="00A83BF2">
        <w:rPr>
          <w:rFonts w:eastAsiaTheme="minorHAnsi"/>
          <w:lang w:val="en-GB"/>
        </w:rPr>
        <w:t xml:space="preserve">- bunuri si servicii = </w:t>
      </w:r>
      <w:r w:rsidR="00AF1AA3" w:rsidRPr="00A83BF2">
        <w:rPr>
          <w:rFonts w:eastAsiaTheme="minorHAnsi"/>
          <w:lang w:val="en-GB"/>
        </w:rPr>
        <w:t>9.359</w:t>
      </w:r>
      <w:r w:rsidRPr="00A83BF2">
        <w:rPr>
          <w:rFonts w:eastAsiaTheme="minorHAnsi"/>
          <w:lang w:val="en-GB"/>
        </w:rPr>
        <w:t xml:space="preserve"> lei;</w:t>
      </w:r>
    </w:p>
    <w:p w:rsidR="006125A2" w:rsidRPr="00A83BF2" w:rsidRDefault="006125A2" w:rsidP="006125A2">
      <w:pPr>
        <w:spacing w:after="200" w:line="276" w:lineRule="auto"/>
        <w:ind w:left="720"/>
        <w:contextualSpacing/>
        <w:jc w:val="both"/>
        <w:rPr>
          <w:rFonts w:eastAsiaTheme="minorHAnsi"/>
          <w:lang w:val="en-GB"/>
        </w:rPr>
      </w:pPr>
    </w:p>
    <w:p w:rsidR="00050EB9" w:rsidRPr="00A83BF2" w:rsidRDefault="006125A2" w:rsidP="00420FC3">
      <w:pPr>
        <w:spacing w:after="200" w:line="276" w:lineRule="auto"/>
        <w:ind w:left="720"/>
        <w:contextualSpacing/>
        <w:jc w:val="both"/>
        <w:rPr>
          <w:rFonts w:eastAsiaTheme="minorHAnsi"/>
          <w:lang w:val="en-GB"/>
        </w:rPr>
      </w:pPr>
      <w:r w:rsidRPr="00A83BF2">
        <w:rPr>
          <w:rFonts w:eastAsiaTheme="minorHAnsi"/>
          <w:lang w:val="en-GB"/>
        </w:rPr>
        <w:t>Inventarierea patrimoniului institutiei s-a efectuat in perioada 2</w:t>
      </w:r>
      <w:r w:rsidR="00843924" w:rsidRPr="00A83BF2">
        <w:rPr>
          <w:rFonts w:eastAsiaTheme="minorHAnsi"/>
          <w:lang w:val="en-GB"/>
        </w:rPr>
        <w:t>0</w:t>
      </w:r>
      <w:r w:rsidRPr="00A83BF2">
        <w:rPr>
          <w:rFonts w:eastAsiaTheme="minorHAnsi"/>
          <w:lang w:val="en-GB"/>
        </w:rPr>
        <w:t>.11.201</w:t>
      </w:r>
      <w:r w:rsidR="00843924" w:rsidRPr="00A83BF2">
        <w:rPr>
          <w:rFonts w:eastAsiaTheme="minorHAnsi"/>
          <w:lang w:val="en-GB"/>
        </w:rPr>
        <w:t>7</w:t>
      </w:r>
      <w:r w:rsidRPr="00A83BF2">
        <w:rPr>
          <w:rFonts w:eastAsiaTheme="minorHAnsi"/>
          <w:lang w:val="en-GB"/>
        </w:rPr>
        <w:t>–0</w:t>
      </w:r>
      <w:r w:rsidR="00843924" w:rsidRPr="00A83BF2">
        <w:rPr>
          <w:rFonts w:eastAsiaTheme="minorHAnsi"/>
          <w:lang w:val="en-GB"/>
        </w:rPr>
        <w:t>6</w:t>
      </w:r>
      <w:r w:rsidRPr="00A83BF2">
        <w:rPr>
          <w:rFonts w:eastAsiaTheme="minorHAnsi"/>
          <w:lang w:val="en-GB"/>
        </w:rPr>
        <w:t>.12.201</w:t>
      </w:r>
      <w:r w:rsidR="00843924" w:rsidRPr="00A83BF2">
        <w:rPr>
          <w:rFonts w:eastAsiaTheme="minorHAnsi"/>
          <w:lang w:val="en-GB"/>
        </w:rPr>
        <w:t xml:space="preserve">7, </w:t>
      </w:r>
      <w:r w:rsidRPr="00A83BF2">
        <w:rPr>
          <w:rFonts w:eastAsiaTheme="minorHAnsi"/>
          <w:lang w:val="en-GB"/>
        </w:rPr>
        <w:t>iar in urma acestor operatiuni s-au facut propuneri de declasare/scoatere din folosinta respective casare.</w:t>
      </w:r>
    </w:p>
    <w:p w:rsidR="00420FC3" w:rsidRPr="00A83BF2" w:rsidRDefault="00420FC3" w:rsidP="00420FC3">
      <w:pPr>
        <w:spacing w:after="200" w:line="276" w:lineRule="auto"/>
        <w:ind w:left="720"/>
        <w:contextualSpacing/>
        <w:jc w:val="both"/>
        <w:rPr>
          <w:rFonts w:eastAsiaTheme="minorHAnsi"/>
          <w:lang w:val="en-GB"/>
        </w:rPr>
      </w:pPr>
    </w:p>
    <w:p w:rsidR="00137320" w:rsidRPr="00A83BF2" w:rsidRDefault="00050EB9" w:rsidP="003C56E1">
      <w:pPr>
        <w:spacing w:line="360" w:lineRule="auto"/>
        <w:jc w:val="both"/>
      </w:pPr>
      <w:r w:rsidRPr="00A83BF2">
        <w:tab/>
      </w:r>
      <w:r w:rsidR="00137320" w:rsidRPr="00A83BF2">
        <w:t xml:space="preserve">Activitatea </w:t>
      </w:r>
      <w:r w:rsidR="00137320" w:rsidRPr="00A83BF2">
        <w:rPr>
          <w:b/>
        </w:rPr>
        <w:t xml:space="preserve"> Casierie</w:t>
      </w:r>
      <w:r w:rsidR="006A4767" w:rsidRPr="00A83BF2">
        <w:rPr>
          <w:b/>
        </w:rPr>
        <w:t xml:space="preserve">i DAS </w:t>
      </w:r>
      <w:r w:rsidR="00137320" w:rsidRPr="00A83BF2">
        <w:rPr>
          <w:b/>
        </w:rPr>
        <w:t xml:space="preserve"> </w:t>
      </w:r>
      <w:r w:rsidR="00137320" w:rsidRPr="00A83BF2">
        <w:t>a</w:t>
      </w:r>
      <w:r w:rsidR="006A4767" w:rsidRPr="00A83BF2">
        <w:t xml:space="preserve"> constat in </w:t>
      </w:r>
      <w:r w:rsidR="00137320" w:rsidRPr="00A83BF2">
        <w:t>următoarele</w:t>
      </w:r>
      <w:r w:rsidR="006A4767" w:rsidRPr="00A83BF2">
        <w:t xml:space="preserve"> activitati</w:t>
      </w:r>
      <w:r w:rsidR="00137320" w:rsidRPr="00A83BF2">
        <w:t>:</w:t>
      </w:r>
    </w:p>
    <w:p w:rsidR="00137320" w:rsidRPr="00A83BF2" w:rsidRDefault="00137320" w:rsidP="003C56E1">
      <w:pPr>
        <w:spacing w:line="360" w:lineRule="auto"/>
        <w:jc w:val="both"/>
      </w:pPr>
      <w:r w:rsidRPr="00A83BF2">
        <w:t xml:space="preserve">       -întocmirea zilnică a  registrului de casă.</w:t>
      </w:r>
    </w:p>
    <w:p w:rsidR="00137320" w:rsidRPr="00A83BF2" w:rsidRDefault="00137320" w:rsidP="003C56E1">
      <w:pPr>
        <w:spacing w:line="360" w:lineRule="auto"/>
        <w:jc w:val="both"/>
      </w:pPr>
      <w:r w:rsidRPr="00A83BF2">
        <w:t xml:space="preserve">       -efectuarea lunară a următoarelor plăţi:                       </w:t>
      </w:r>
    </w:p>
    <w:p w:rsidR="00F50B80" w:rsidRPr="00A83BF2" w:rsidRDefault="00137320" w:rsidP="00A238A7">
      <w:pPr>
        <w:pStyle w:val="Listparagraf"/>
        <w:numPr>
          <w:ilvl w:val="0"/>
          <w:numId w:val="17"/>
        </w:numPr>
        <w:spacing w:line="360" w:lineRule="auto"/>
        <w:jc w:val="both"/>
      </w:pPr>
      <w:r w:rsidRPr="00A83BF2">
        <w:t>plata indemnizaţiilor</w:t>
      </w:r>
      <w:r w:rsidR="00F50B80" w:rsidRPr="00A83BF2">
        <w:t xml:space="preserve"> pentru persoanele cu handicap grav</w:t>
      </w:r>
      <w:r w:rsidRPr="00A83BF2">
        <w:t>, conform Legii 448/2006.</w:t>
      </w:r>
    </w:p>
    <w:p w:rsidR="00F50B80" w:rsidRPr="00A83BF2" w:rsidRDefault="00137320" w:rsidP="00A238A7">
      <w:pPr>
        <w:pStyle w:val="Listparagraf"/>
        <w:numPr>
          <w:ilvl w:val="0"/>
          <w:numId w:val="17"/>
        </w:numPr>
        <w:spacing w:line="360" w:lineRule="auto"/>
        <w:jc w:val="both"/>
      </w:pPr>
      <w:r w:rsidRPr="00A83BF2">
        <w:t xml:space="preserve"> plata dreptului stabilit pentru acordarea subvenţiei de încălzire cu lemne,</w:t>
      </w:r>
      <w:r w:rsidR="00F50B80" w:rsidRPr="00A83BF2">
        <w:t xml:space="preserve"> </w:t>
      </w:r>
      <w:r w:rsidRPr="00A83BF2">
        <w:t xml:space="preserve">cărbune şi combustibili petrolieri pentru beneficiarii de ajutor social </w:t>
      </w:r>
      <w:r w:rsidR="00F50B80" w:rsidRPr="00A83BF2">
        <w:t>;</w:t>
      </w:r>
    </w:p>
    <w:p w:rsidR="00F50B80" w:rsidRPr="00A83BF2" w:rsidRDefault="00F50B80" w:rsidP="00A238A7">
      <w:pPr>
        <w:pStyle w:val="Listparagraf"/>
        <w:numPr>
          <w:ilvl w:val="0"/>
          <w:numId w:val="17"/>
        </w:numPr>
        <w:spacing w:line="360" w:lineRule="auto"/>
        <w:jc w:val="both"/>
      </w:pPr>
      <w:r w:rsidRPr="00A83BF2">
        <w:t>plata dreptului stabilit pentru acordarea subvenţiei de încălzire cu lemne, cărbune şi combustibili petrolieri pentru populatie.</w:t>
      </w:r>
    </w:p>
    <w:p w:rsidR="00F50B80" w:rsidRPr="00A83BF2" w:rsidRDefault="00F50B80" w:rsidP="00A238A7">
      <w:pPr>
        <w:pStyle w:val="Listparagraf"/>
        <w:numPr>
          <w:ilvl w:val="0"/>
          <w:numId w:val="17"/>
        </w:numPr>
        <w:spacing w:line="360" w:lineRule="auto"/>
        <w:jc w:val="both"/>
      </w:pPr>
      <w:r w:rsidRPr="00A83BF2">
        <w:t xml:space="preserve"> plata ajutoarelor de urgenţă;</w:t>
      </w:r>
    </w:p>
    <w:p w:rsidR="00137320" w:rsidRPr="00A83BF2" w:rsidRDefault="00F50B80" w:rsidP="00A238A7">
      <w:pPr>
        <w:pStyle w:val="Listparagraf"/>
        <w:numPr>
          <w:ilvl w:val="0"/>
          <w:numId w:val="17"/>
        </w:numPr>
        <w:spacing w:line="360" w:lineRule="auto"/>
        <w:jc w:val="both"/>
      </w:pPr>
      <w:r w:rsidRPr="00A83BF2">
        <w:lastRenderedPageBreak/>
        <w:t>plata</w:t>
      </w:r>
      <w:r w:rsidR="00137320" w:rsidRPr="00A83BF2">
        <w:t xml:space="preserve"> ajutoarelor de </w:t>
      </w:r>
      <w:r w:rsidRPr="00A83BF2">
        <w:t xml:space="preserve">înmormântare </w:t>
      </w:r>
      <w:r w:rsidR="00137320" w:rsidRPr="00A83BF2">
        <w:t xml:space="preserve">în cazul familiilor beneficiare de ajutor social. </w:t>
      </w:r>
    </w:p>
    <w:p w:rsidR="00137320" w:rsidRPr="00A83BF2" w:rsidRDefault="00420FC3" w:rsidP="00D16817">
      <w:pPr>
        <w:spacing w:line="360" w:lineRule="auto"/>
        <w:jc w:val="both"/>
      </w:pPr>
      <w:r w:rsidRPr="00A83BF2">
        <w:t xml:space="preserve">        </w:t>
      </w:r>
      <w:r w:rsidR="00D16817" w:rsidRPr="00A83BF2">
        <w:t xml:space="preserve">  </w:t>
      </w:r>
      <w:r w:rsidR="00F50B80" w:rsidRPr="00A83BF2">
        <w:t xml:space="preserve">- </w:t>
      </w:r>
      <w:r w:rsidR="00137320" w:rsidRPr="00A83BF2">
        <w:t>încasarea sumelor necuvenite de la debitori pe baza dispoziţiilor întocmite conform legii.</w:t>
      </w:r>
    </w:p>
    <w:p w:rsidR="00137320" w:rsidRPr="00A83BF2" w:rsidRDefault="00137320" w:rsidP="003C56E1">
      <w:pPr>
        <w:spacing w:line="360" w:lineRule="auto"/>
        <w:ind w:left="720"/>
        <w:jc w:val="both"/>
      </w:pPr>
      <w:r w:rsidRPr="00A83BF2">
        <w:t>- completarea filelor CEC  pentru ridicarea numerarului plăţilor enumerate mai sus;</w:t>
      </w:r>
    </w:p>
    <w:p w:rsidR="00137320" w:rsidRPr="00A83BF2" w:rsidRDefault="00137320" w:rsidP="003C56E1">
      <w:pPr>
        <w:spacing w:line="360" w:lineRule="auto"/>
        <w:ind w:firstLine="720"/>
        <w:jc w:val="both"/>
      </w:pPr>
      <w:r w:rsidRPr="00A83BF2">
        <w:t xml:space="preserve">- ridicarea extraselor de cont  de la Trezorerie şi  predarea şefului de </w:t>
      </w:r>
      <w:r w:rsidR="003607CE" w:rsidRPr="00A83BF2">
        <w:t>serviciu</w:t>
      </w:r>
      <w:r w:rsidRPr="00A83BF2">
        <w:t>.</w:t>
      </w:r>
    </w:p>
    <w:p w:rsidR="00137320" w:rsidRPr="00A83BF2" w:rsidRDefault="00137320" w:rsidP="003C56E1">
      <w:pPr>
        <w:spacing w:line="360" w:lineRule="auto"/>
        <w:ind w:left="90" w:firstLine="630"/>
        <w:jc w:val="both"/>
      </w:pPr>
      <w:r w:rsidRPr="00A83BF2">
        <w:t>- depunerea pe bază de foi de vărsământ  la trezorerie a sumelor pentru salariile sau indemnizaţiile neridicate în termenul stabilit conform legii.</w:t>
      </w:r>
    </w:p>
    <w:p w:rsidR="00F50B80" w:rsidRPr="00A83BF2" w:rsidRDefault="00F50B80" w:rsidP="003C56E1">
      <w:pPr>
        <w:tabs>
          <w:tab w:val="left" w:pos="630"/>
        </w:tabs>
        <w:spacing w:line="360" w:lineRule="auto"/>
        <w:ind w:firstLine="720"/>
        <w:jc w:val="both"/>
      </w:pPr>
      <w:r w:rsidRPr="00A83BF2">
        <w:t xml:space="preserve">- incasarea sumelor </w:t>
      </w:r>
      <w:r w:rsidR="00093BE4" w:rsidRPr="00A83BF2">
        <w:t>extrabugetare de la serviciile din subordinea DAS, respectiv, contributia de 30% in cazul asistatilor cu venituri ce servesc  masa la Cantina de ajutor social, costul mediu lunar de intretinere pentru un copil inscris</w:t>
      </w:r>
      <w:r w:rsidR="00A34AE3" w:rsidRPr="00A83BF2">
        <w:t>i</w:t>
      </w:r>
      <w:r w:rsidR="00093BE4" w:rsidRPr="00A83BF2">
        <w:t xml:space="preserve"> la Cresa.</w:t>
      </w:r>
    </w:p>
    <w:p w:rsidR="0044630A" w:rsidRPr="00A83BF2" w:rsidRDefault="00137320" w:rsidP="003C56E1">
      <w:pPr>
        <w:spacing w:line="360" w:lineRule="auto"/>
        <w:jc w:val="both"/>
      </w:pPr>
      <w:r w:rsidRPr="00A83BF2">
        <w:t xml:space="preserve">       </w:t>
      </w:r>
      <w:r w:rsidR="00093BE4" w:rsidRPr="00A83BF2">
        <w:tab/>
        <w:t xml:space="preserve">- </w:t>
      </w:r>
      <w:r w:rsidR="00E53216" w:rsidRPr="00A83BF2">
        <w:t xml:space="preserve">intocmirea si </w:t>
      </w:r>
      <w:r w:rsidR="00093BE4" w:rsidRPr="00A83BF2">
        <w:t>depunerea mandatelor postale</w:t>
      </w:r>
      <w:r w:rsidR="0076782D" w:rsidRPr="00A83BF2">
        <w:t xml:space="preserve">,pentru persoanele incadrate in grad de handicap grav si  beneficiari </w:t>
      </w:r>
      <w:r w:rsidR="00093BE4" w:rsidRPr="00A83BF2">
        <w:t>de indemnizatie de</w:t>
      </w:r>
      <w:r w:rsidR="0076782D" w:rsidRPr="00A83BF2">
        <w:t xml:space="preserve"> insotitor care</w:t>
      </w:r>
      <w:r w:rsidR="00093BE4" w:rsidRPr="00A83BF2">
        <w:t xml:space="preserve"> au optat </w:t>
      </w:r>
      <w:r w:rsidR="0076782D" w:rsidRPr="00A83BF2">
        <w:t>pentru</w:t>
      </w:r>
      <w:r w:rsidR="00093BE4" w:rsidRPr="00A83BF2">
        <w:t xml:space="preserve"> ace</w:t>
      </w:r>
      <w:r w:rsidR="0076782D" w:rsidRPr="00A83BF2">
        <w:t>a</w:t>
      </w:r>
      <w:r w:rsidR="00093BE4" w:rsidRPr="00A83BF2">
        <w:t>st</w:t>
      </w:r>
      <w:r w:rsidR="0076782D" w:rsidRPr="00A83BF2">
        <w:t>a</w:t>
      </w:r>
      <w:r w:rsidR="00093BE4" w:rsidRPr="00A83BF2">
        <w:t xml:space="preserve"> mod</w:t>
      </w:r>
      <w:r w:rsidR="0076782D" w:rsidRPr="00A83BF2">
        <w:t>alitate de</w:t>
      </w:r>
      <w:r w:rsidR="00093BE4" w:rsidRPr="00A83BF2">
        <w:t xml:space="preserve"> plata.</w:t>
      </w:r>
    </w:p>
    <w:p w:rsidR="00E9044A" w:rsidRPr="00A83BF2" w:rsidRDefault="00E9044A" w:rsidP="003C56E1">
      <w:pPr>
        <w:spacing w:line="360" w:lineRule="auto"/>
        <w:jc w:val="both"/>
      </w:pPr>
    </w:p>
    <w:p w:rsidR="00D10E83" w:rsidRPr="00A83BF2" w:rsidRDefault="00C260D0" w:rsidP="00E1703D">
      <w:pPr>
        <w:pStyle w:val="Listparagraf"/>
        <w:numPr>
          <w:ilvl w:val="0"/>
          <w:numId w:val="18"/>
        </w:numPr>
        <w:spacing w:line="360" w:lineRule="auto"/>
        <w:jc w:val="center"/>
        <w:rPr>
          <w:b/>
        </w:rPr>
      </w:pPr>
      <w:r w:rsidRPr="00A83BF2">
        <w:rPr>
          <w:b/>
        </w:rPr>
        <w:t>BIROUL DE ACHIZIȚII PUBLICE</w:t>
      </w:r>
    </w:p>
    <w:p w:rsidR="00E9044A" w:rsidRPr="00A83BF2" w:rsidRDefault="00E9044A" w:rsidP="00E9044A">
      <w:pPr>
        <w:pStyle w:val="Listparagraf"/>
        <w:spacing w:line="360" w:lineRule="auto"/>
        <w:ind w:left="1710"/>
        <w:rPr>
          <w:b/>
        </w:rPr>
      </w:pPr>
    </w:p>
    <w:p w:rsidR="00D10E83" w:rsidRPr="00A83BF2" w:rsidRDefault="000B7EF8" w:rsidP="00A154BF">
      <w:pPr>
        <w:spacing w:line="360" w:lineRule="auto"/>
        <w:ind w:firstLine="720"/>
        <w:jc w:val="both"/>
      </w:pPr>
      <w:r w:rsidRPr="00A83BF2">
        <w:t xml:space="preserve">Referitor </w:t>
      </w:r>
      <w:r w:rsidR="00D10E83" w:rsidRPr="00A83BF2">
        <w:t>la activitatea de</w:t>
      </w:r>
      <w:r w:rsidRPr="00A83BF2">
        <w:t xml:space="preserve">sfasurata de biroul </w:t>
      </w:r>
      <w:r w:rsidR="00D10E83" w:rsidRPr="00A83BF2">
        <w:t xml:space="preserve"> </w:t>
      </w:r>
      <w:r w:rsidR="00D10E83" w:rsidRPr="00A83BF2">
        <w:rPr>
          <w:b/>
        </w:rPr>
        <w:t xml:space="preserve">Achiziții Publice, </w:t>
      </w:r>
      <w:r w:rsidR="00A154BF" w:rsidRPr="00A83BF2">
        <w:t>aceasta a consat în</w:t>
      </w:r>
      <w:r w:rsidR="00D10E83" w:rsidRPr="00A83BF2">
        <w:t xml:space="preserve"> întocmirea Programului anual al achizițiilor publice la nivelul Direcției și serviciilor subordonate. </w:t>
      </w:r>
    </w:p>
    <w:p w:rsidR="00D10E83" w:rsidRPr="00A83BF2" w:rsidRDefault="00D10E83" w:rsidP="00D10E83">
      <w:pPr>
        <w:autoSpaceDE w:val="0"/>
        <w:autoSpaceDN w:val="0"/>
        <w:adjustRightInd w:val="0"/>
        <w:spacing w:line="360" w:lineRule="auto"/>
        <w:ind w:firstLine="720"/>
        <w:jc w:val="both"/>
        <w:rPr>
          <w:lang w:val="en-US"/>
        </w:rPr>
      </w:pPr>
      <w:r w:rsidRPr="00A83BF2">
        <w:t xml:space="preserve">Având în vedere respectarea prevederilor </w:t>
      </w:r>
      <w:bookmarkStart w:id="3" w:name="_Hlk503445665"/>
      <w:r w:rsidRPr="00A83BF2">
        <w:t>Legii nr. 98/2016 privind achizițiile publice</w:t>
      </w:r>
      <w:r w:rsidR="003954D1" w:rsidRPr="00A83BF2">
        <w:t xml:space="preserve"> și</w:t>
      </w:r>
      <w:r w:rsidRPr="00A83BF2">
        <w:t xml:space="preserve"> Hotărârii Guvernului nr. 395/2016 pentru aprobarea Normelor metodologice de aplicare a prevederilor referitoare la atribuirea contractului de achiziție publică/acordului-cadru din Legea nr. 98/2016 privind achizițiile publice</w:t>
      </w:r>
      <w:bookmarkEnd w:id="3"/>
      <w:r w:rsidRPr="00A83BF2">
        <w:rPr>
          <w:lang w:val="en-US"/>
        </w:rPr>
        <w:t xml:space="preserve">, la nivelul Direcției de Asistență Socială a fost întocmit Programul anual al achizițiilor publice și anexa acestuia, care cuprind achizițiile pe anul 2017. </w:t>
      </w:r>
    </w:p>
    <w:p w:rsidR="00D10E83" w:rsidRPr="00A83BF2" w:rsidRDefault="00D10E83" w:rsidP="00D10E83">
      <w:pPr>
        <w:autoSpaceDE w:val="0"/>
        <w:autoSpaceDN w:val="0"/>
        <w:adjustRightInd w:val="0"/>
        <w:spacing w:line="360" w:lineRule="auto"/>
        <w:ind w:firstLine="720"/>
        <w:jc w:val="both"/>
        <w:rPr>
          <w:lang w:val="en-GB"/>
        </w:rPr>
      </w:pPr>
      <w:r w:rsidRPr="00A83BF2">
        <w:rPr>
          <w:lang w:val="en-US"/>
        </w:rPr>
        <w:t xml:space="preserve">Astfel, la nivelul Direcției de Asistență Socială s-au desfășurat 4 proceduri simplificate pentru asigurarea produselor și serviciilor necesare bunei funcționări </w:t>
      </w:r>
      <w:r w:rsidR="00A32C89" w:rsidRPr="00A83BF2">
        <w:rPr>
          <w:lang w:val="en-US"/>
        </w:rPr>
        <w:t>a activitații</w:t>
      </w:r>
      <w:r w:rsidRPr="00A83BF2">
        <w:rPr>
          <w:lang w:val="en-US"/>
        </w:rPr>
        <w:t xml:space="preserve"> serviciilor subordonate, astfel</w:t>
      </w:r>
      <w:r w:rsidRPr="00A83BF2">
        <w:rPr>
          <w:lang w:val="en-GB"/>
        </w:rPr>
        <w:t>:</w:t>
      </w:r>
    </w:p>
    <w:p w:rsidR="00D10E83" w:rsidRPr="00A83BF2" w:rsidRDefault="00D10E83" w:rsidP="00A238A7">
      <w:pPr>
        <w:pStyle w:val="Listparagraf"/>
        <w:numPr>
          <w:ilvl w:val="0"/>
          <w:numId w:val="37"/>
        </w:numPr>
        <w:autoSpaceDE w:val="0"/>
        <w:autoSpaceDN w:val="0"/>
        <w:adjustRightInd w:val="0"/>
        <w:spacing w:line="360" w:lineRule="auto"/>
        <w:jc w:val="both"/>
        <w:rPr>
          <w:lang w:val="en-US"/>
        </w:rPr>
      </w:pPr>
      <w:r w:rsidRPr="00A83BF2">
        <w:rPr>
          <w:lang w:val="en-US"/>
        </w:rPr>
        <w:t xml:space="preserve">Procedura simplificată pentru atribuirea contractului “Furnizare carne </w:t>
      </w:r>
      <w:r w:rsidRPr="00A83BF2">
        <w:t>și produse din carne</w:t>
      </w:r>
      <w:r w:rsidR="00FA64D1" w:rsidRPr="00A83BF2">
        <w:t xml:space="preserve"> </w:t>
      </w:r>
      <w:r w:rsidRPr="00A83BF2">
        <w:t>“(6 loturi)</w:t>
      </w:r>
      <w:r w:rsidR="000A12DC" w:rsidRPr="00A83BF2">
        <w:t>,</w:t>
      </w:r>
      <w:r w:rsidRPr="00A83BF2">
        <w:t xml:space="preserve"> inițiată prin publicarea în SEAP a anunțului de participare simplificat nr. 404738/08.05.2017 </w:t>
      </w:r>
      <w:bookmarkStart w:id="4" w:name="_Hlk503444687"/>
      <w:r w:rsidRPr="00A83BF2">
        <w:t>și finalizată cu încheierea contractelor</w:t>
      </w:r>
      <w:r w:rsidR="000A12DC" w:rsidRPr="00A83BF2">
        <w:rPr>
          <w:lang w:val="en-GB"/>
        </w:rPr>
        <w:t>, după cum urmează:</w:t>
      </w:r>
    </w:p>
    <w:p w:rsidR="00D10E83" w:rsidRPr="00A83BF2" w:rsidRDefault="00D10E83" w:rsidP="00A238A7">
      <w:pPr>
        <w:pStyle w:val="Listparagraf"/>
        <w:numPr>
          <w:ilvl w:val="0"/>
          <w:numId w:val="38"/>
        </w:numPr>
        <w:autoSpaceDE w:val="0"/>
        <w:autoSpaceDN w:val="0"/>
        <w:adjustRightInd w:val="0"/>
        <w:spacing w:line="360" w:lineRule="auto"/>
        <w:jc w:val="both"/>
        <w:rPr>
          <w:lang w:val="en-US"/>
        </w:rPr>
      </w:pPr>
      <w:r w:rsidRPr="00A83BF2">
        <w:t xml:space="preserve">contractul nr. </w:t>
      </w:r>
      <w:bookmarkEnd w:id="4"/>
      <w:r w:rsidRPr="00A83BF2">
        <w:t xml:space="preserve">1832/27.06.2017 cu firma GEOCOR TRADE IMP-EXP SRL </w:t>
      </w:r>
      <w:r w:rsidRPr="00A83BF2">
        <w:rPr>
          <w:lang w:val="en-GB"/>
        </w:rPr>
        <w:t>(</w:t>
      </w:r>
      <w:r w:rsidRPr="00A83BF2">
        <w:t xml:space="preserve">carne de pui și organe de pui congelate) în valoare de 28.542,99 lei fără TVA </w:t>
      </w:r>
    </w:p>
    <w:p w:rsidR="00D10E83" w:rsidRPr="00A83BF2" w:rsidRDefault="00D10E83" w:rsidP="00A238A7">
      <w:pPr>
        <w:pStyle w:val="Listparagraf"/>
        <w:numPr>
          <w:ilvl w:val="0"/>
          <w:numId w:val="38"/>
        </w:numPr>
        <w:autoSpaceDE w:val="0"/>
        <w:autoSpaceDN w:val="0"/>
        <w:adjustRightInd w:val="0"/>
        <w:spacing w:line="360" w:lineRule="auto"/>
        <w:jc w:val="both"/>
        <w:rPr>
          <w:lang w:val="en-US"/>
        </w:rPr>
      </w:pPr>
      <w:r w:rsidRPr="00A83BF2">
        <w:t>contractul nr. 1833/27.06.2017 cu firma MONTERIAT 2016 SRL (conserve carne) în valoare de 21.511,66 lei fără TVA</w:t>
      </w:r>
    </w:p>
    <w:p w:rsidR="00D10E83" w:rsidRPr="00A83BF2" w:rsidRDefault="00D10E83" w:rsidP="00A238A7">
      <w:pPr>
        <w:pStyle w:val="Listparagraf"/>
        <w:numPr>
          <w:ilvl w:val="0"/>
          <w:numId w:val="37"/>
        </w:numPr>
        <w:autoSpaceDE w:val="0"/>
        <w:autoSpaceDN w:val="0"/>
        <w:adjustRightInd w:val="0"/>
        <w:spacing w:line="360" w:lineRule="auto"/>
        <w:jc w:val="both"/>
        <w:rPr>
          <w:lang w:val="en-US"/>
        </w:rPr>
      </w:pPr>
      <w:r w:rsidRPr="00A83BF2">
        <w:rPr>
          <w:lang w:val="en-US"/>
        </w:rPr>
        <w:lastRenderedPageBreak/>
        <w:t>Procedura simplificat</w:t>
      </w:r>
      <w:r w:rsidRPr="00A83BF2">
        <w:t xml:space="preserve">ă pentru atribuirea contractului </w:t>
      </w:r>
      <w:r w:rsidRPr="00A83BF2">
        <w:rPr>
          <w:lang w:val="en-US"/>
        </w:rPr>
        <w:t>“</w:t>
      </w:r>
      <w:r w:rsidRPr="00A83BF2">
        <w:rPr>
          <w:lang w:val="en-GB"/>
        </w:rPr>
        <w:t>Servicii de paz</w:t>
      </w:r>
      <w:r w:rsidRPr="00A83BF2">
        <w:t>ă</w:t>
      </w:r>
      <w:r w:rsidRPr="00A83BF2">
        <w:rPr>
          <w:lang w:val="en-US"/>
        </w:rPr>
        <w:t>” inițiată prin publicarea în SEAP a anunțului de participare simplificat nr. 404876/09.05.2017</w:t>
      </w:r>
      <w:r w:rsidR="00D538C3" w:rsidRPr="00A83BF2">
        <w:rPr>
          <w:lang w:val="en-US"/>
        </w:rPr>
        <w:t>,</w:t>
      </w:r>
      <w:bookmarkStart w:id="5" w:name="_Hlk503443752"/>
      <w:r w:rsidRPr="00A83BF2">
        <w:rPr>
          <w:lang w:val="en-US"/>
        </w:rPr>
        <w:t xml:space="preserve"> finalizată cu încheierea contractului de</w:t>
      </w:r>
      <w:bookmarkEnd w:id="5"/>
      <w:r w:rsidRPr="00A83BF2">
        <w:rPr>
          <w:lang w:val="en-US"/>
        </w:rPr>
        <w:t xml:space="preserve"> servicii nr. 1502/30.05.2017 cu firma PROTECTOR GUARD STAR SRL, contract în valoare de 14.786,40 lei fără TVA.</w:t>
      </w:r>
    </w:p>
    <w:p w:rsidR="00D10E83" w:rsidRPr="00A83BF2" w:rsidRDefault="00D10E83" w:rsidP="00A238A7">
      <w:pPr>
        <w:pStyle w:val="Listparagraf"/>
        <w:numPr>
          <w:ilvl w:val="0"/>
          <w:numId w:val="37"/>
        </w:numPr>
        <w:autoSpaceDE w:val="0"/>
        <w:autoSpaceDN w:val="0"/>
        <w:adjustRightInd w:val="0"/>
        <w:spacing w:line="360" w:lineRule="auto"/>
        <w:jc w:val="both"/>
        <w:rPr>
          <w:lang w:val="en-US"/>
        </w:rPr>
      </w:pPr>
      <w:bookmarkStart w:id="6" w:name="_Hlk503444641"/>
      <w:r w:rsidRPr="00A83BF2">
        <w:rPr>
          <w:lang w:val="en-US"/>
        </w:rPr>
        <w:t xml:space="preserve">Procedura simplificată pentru atribuirea contractului “Furnizare carne și produse din </w:t>
      </w:r>
      <w:proofErr w:type="gramStart"/>
      <w:r w:rsidRPr="00A83BF2">
        <w:rPr>
          <w:lang w:val="en-US"/>
        </w:rPr>
        <w:t>carne“</w:t>
      </w:r>
      <w:proofErr w:type="gramEnd"/>
      <w:r w:rsidRPr="00A83BF2">
        <w:rPr>
          <w:lang w:val="en-US"/>
        </w:rPr>
        <w:t>(4 loturi)</w:t>
      </w:r>
      <w:r w:rsidR="002B15FE" w:rsidRPr="00A83BF2">
        <w:rPr>
          <w:lang w:val="en-US"/>
        </w:rPr>
        <w:t>,</w:t>
      </w:r>
      <w:r w:rsidRPr="00A83BF2">
        <w:rPr>
          <w:lang w:val="en-US"/>
        </w:rPr>
        <w:t xml:space="preserve"> inițiată prin publicarea în SEAP a anunțului de participare simplificat nr.</w:t>
      </w:r>
      <w:bookmarkEnd w:id="6"/>
      <w:r w:rsidRPr="00A83BF2">
        <w:rPr>
          <w:lang w:val="en-US"/>
        </w:rPr>
        <w:t xml:space="preserve"> 411408/16.08.2017</w:t>
      </w:r>
      <w:r w:rsidR="002B15FE" w:rsidRPr="00A83BF2">
        <w:t>,</w:t>
      </w:r>
      <w:r w:rsidRPr="00A83BF2">
        <w:rPr>
          <w:lang w:val="en-US"/>
        </w:rPr>
        <w:t xml:space="preserve"> finalizată cu încheierea contractelor</w:t>
      </w:r>
      <w:r w:rsidR="00AF494D" w:rsidRPr="00A83BF2">
        <w:rPr>
          <w:lang w:val="en-GB"/>
        </w:rPr>
        <w:t>, după cum urmează:</w:t>
      </w:r>
    </w:p>
    <w:p w:rsidR="00D10E83" w:rsidRPr="00A83BF2" w:rsidRDefault="00D10E83" w:rsidP="00A238A7">
      <w:pPr>
        <w:pStyle w:val="Listparagraf"/>
        <w:numPr>
          <w:ilvl w:val="0"/>
          <w:numId w:val="38"/>
        </w:numPr>
        <w:autoSpaceDE w:val="0"/>
        <w:autoSpaceDN w:val="0"/>
        <w:adjustRightInd w:val="0"/>
        <w:spacing w:line="360" w:lineRule="auto"/>
        <w:jc w:val="both"/>
        <w:rPr>
          <w:lang w:val="en-US"/>
        </w:rPr>
      </w:pPr>
      <w:r w:rsidRPr="00A83BF2">
        <w:rPr>
          <w:lang w:val="en-US"/>
        </w:rPr>
        <w:t xml:space="preserve">contractul nr. 3370/20.10.2017 cu firma SELGROS CASH&amp;CARRY SRL (carne de porc) </w:t>
      </w:r>
      <w:r w:rsidRPr="00A83BF2">
        <w:t>în valoare de 8.997,30 lei fără TVA</w:t>
      </w:r>
    </w:p>
    <w:p w:rsidR="00D10E83" w:rsidRPr="00A83BF2" w:rsidRDefault="00D10E83" w:rsidP="00A238A7">
      <w:pPr>
        <w:pStyle w:val="Listparagraf"/>
        <w:numPr>
          <w:ilvl w:val="0"/>
          <w:numId w:val="38"/>
        </w:numPr>
        <w:autoSpaceDE w:val="0"/>
        <w:autoSpaceDN w:val="0"/>
        <w:adjustRightInd w:val="0"/>
        <w:spacing w:line="360" w:lineRule="auto"/>
        <w:jc w:val="both"/>
        <w:rPr>
          <w:lang w:val="en-US"/>
        </w:rPr>
      </w:pPr>
      <w:r w:rsidRPr="00A83BF2">
        <w:rPr>
          <w:lang w:val="en-US"/>
        </w:rPr>
        <w:t>contractul nr. 3371/20.10.2017 cu firma SELGROS CASH&amp;CARRY SRL (carne proaspătă de pasăre) în valoare de 1.325,22 lei fără TVA.</w:t>
      </w:r>
    </w:p>
    <w:p w:rsidR="00D10E83" w:rsidRPr="00A83BF2" w:rsidRDefault="00D10E83" w:rsidP="00A238A7">
      <w:pPr>
        <w:pStyle w:val="Listparagraf"/>
        <w:numPr>
          <w:ilvl w:val="0"/>
          <w:numId w:val="37"/>
        </w:numPr>
        <w:autoSpaceDE w:val="0"/>
        <w:autoSpaceDN w:val="0"/>
        <w:adjustRightInd w:val="0"/>
        <w:spacing w:line="360" w:lineRule="auto"/>
        <w:jc w:val="both"/>
        <w:rPr>
          <w:lang w:val="en-US"/>
        </w:rPr>
      </w:pPr>
      <w:r w:rsidRPr="00A83BF2">
        <w:rPr>
          <w:lang w:val="en-US"/>
        </w:rPr>
        <w:t>Procedura simplificată pentru atribuirea contractului “Furnizare carne și produse din carne</w:t>
      </w:r>
      <w:r w:rsidR="00FA64D1" w:rsidRPr="00A83BF2">
        <w:rPr>
          <w:lang w:val="en-US"/>
        </w:rPr>
        <w:t xml:space="preserve"> </w:t>
      </w:r>
      <w:r w:rsidRPr="00A83BF2">
        <w:rPr>
          <w:lang w:val="en-US"/>
        </w:rPr>
        <w:t>“(2 loturi)</w:t>
      </w:r>
      <w:r w:rsidR="003E4D5E" w:rsidRPr="00A83BF2">
        <w:rPr>
          <w:lang w:val="en-US"/>
        </w:rPr>
        <w:t>,</w:t>
      </w:r>
      <w:r w:rsidRPr="00A83BF2">
        <w:rPr>
          <w:lang w:val="en-US"/>
        </w:rPr>
        <w:t xml:space="preserve"> inițiată prin publicarea în SEAP a anunțului de participare simplificat nr. 416511/25.10.2017</w:t>
      </w:r>
      <w:r w:rsidR="003E4D5E" w:rsidRPr="00A83BF2">
        <w:rPr>
          <w:lang w:val="en-US"/>
        </w:rPr>
        <w:t>,</w:t>
      </w:r>
      <w:r w:rsidRPr="00A83BF2">
        <w:rPr>
          <w:lang w:val="en-US"/>
        </w:rPr>
        <w:t xml:space="preserve"> finalizată cu încheierea contractului nr. GEOCOR TRADE IMP-EXP SRL (produse din carne) în valoare de 11.082,00 lei fără TVA.</w:t>
      </w:r>
    </w:p>
    <w:p w:rsidR="00D10E83" w:rsidRPr="00A83BF2" w:rsidRDefault="00D10E83" w:rsidP="00D10E83">
      <w:pPr>
        <w:spacing w:line="360" w:lineRule="auto"/>
        <w:jc w:val="both"/>
      </w:pPr>
      <w:r w:rsidRPr="00A83BF2">
        <w:t xml:space="preserve">     </w:t>
      </w:r>
      <w:r w:rsidR="00563173" w:rsidRPr="00A83BF2">
        <w:t xml:space="preserve">        </w:t>
      </w:r>
      <w:r w:rsidRPr="00A83BF2">
        <w:t>În conformitate cu prevederile Legii nr. 98/2016 privind achizițiile publice și Hotărârii Guvernului nr. 395/2016 pentru aprobarea Normelor metodologice de aplicare a prevederilor referitoare la atribuirea contractului de achiziție publică/acordului-cadru din Legea nr. 98/2016 privind achizițiile publice, a fost implementată procedura achiziției directe</w:t>
      </w:r>
      <w:r w:rsidR="00563173" w:rsidRPr="00A83BF2">
        <w:t>,</w:t>
      </w:r>
      <w:r w:rsidRPr="00A83BF2">
        <w:t xml:space="preserve"> prin publicarea în SEAP a unui  număr de 105 anunțuri publicitare pentru produse, servicii și lucrări necesare bunei desfășurări a activității Direcției de Asistență Socială și a serviciilor subordonate</w:t>
      </w:r>
      <w:r w:rsidR="006122D5" w:rsidRPr="00A83BF2">
        <w:t xml:space="preserve"> acesteia</w:t>
      </w:r>
      <w:r w:rsidRPr="00A83BF2">
        <w:t xml:space="preserve"> în anul 2017.</w:t>
      </w:r>
    </w:p>
    <w:p w:rsidR="00240C9E" w:rsidRPr="00A83BF2" w:rsidRDefault="006A79A8" w:rsidP="00D10E83">
      <w:pPr>
        <w:spacing w:line="360" w:lineRule="auto"/>
        <w:jc w:val="both"/>
      </w:pPr>
      <w:r w:rsidRPr="00A83BF2">
        <w:t xml:space="preserve">         </w:t>
      </w:r>
      <w:r w:rsidR="00D10E83" w:rsidRPr="00A83BF2">
        <w:t>În anul 2017, aplicând achiziția directă, au fost încheiate 16 contracte de prestări servicii</w:t>
      </w:r>
      <w:r w:rsidR="00240C9E" w:rsidRPr="00A83BF2">
        <w:t xml:space="preserve"> si</w:t>
      </w:r>
      <w:r w:rsidR="00D10E83" w:rsidRPr="00A83BF2">
        <w:t xml:space="preserve"> 1 contract de furnizare</w:t>
      </w:r>
      <w:r w:rsidR="00240C9E" w:rsidRPr="00A83BF2">
        <w:t xml:space="preserve">. </w:t>
      </w:r>
    </w:p>
    <w:p w:rsidR="00D10E83" w:rsidRPr="00A83BF2" w:rsidRDefault="00240C9E" w:rsidP="00D10E83">
      <w:pPr>
        <w:spacing w:line="360" w:lineRule="auto"/>
        <w:jc w:val="both"/>
      </w:pPr>
      <w:r w:rsidRPr="00A83BF2">
        <w:t>La nivelul serviciilor s-au derulat</w:t>
      </w:r>
      <w:r w:rsidR="00D10E83" w:rsidRPr="00A83BF2">
        <w:t xml:space="preserve"> un număr de </w:t>
      </w:r>
      <w:r w:rsidR="008E4CDF" w:rsidRPr="00A83BF2">
        <w:t>5</w:t>
      </w:r>
      <w:r w:rsidR="00D10E83" w:rsidRPr="00A83BF2">
        <w:t xml:space="preserve"> contracte de lucrări</w:t>
      </w:r>
      <w:r w:rsidR="003567AE" w:rsidRPr="00A83BF2">
        <w:t xml:space="preserve"> cu recepții la terminarea lucrărilor,</w:t>
      </w:r>
      <w:r w:rsidR="007108D7" w:rsidRPr="00A83BF2">
        <w:t xml:space="preserve"> astfel:</w:t>
      </w:r>
    </w:p>
    <w:p w:rsidR="00D10E83" w:rsidRPr="00A83BF2" w:rsidRDefault="00D10E83" w:rsidP="00F14863">
      <w:pPr>
        <w:pStyle w:val="Listparagraf"/>
        <w:numPr>
          <w:ilvl w:val="0"/>
          <w:numId w:val="26"/>
        </w:numPr>
        <w:spacing w:line="360" w:lineRule="auto"/>
        <w:jc w:val="both"/>
      </w:pPr>
      <w:r w:rsidRPr="00A83BF2">
        <w:rPr>
          <w:b/>
        </w:rPr>
        <w:t>Cantina de ajutor social</w:t>
      </w:r>
      <w:r w:rsidRPr="00A83BF2">
        <w:t xml:space="preserve"> : - lucrări de </w:t>
      </w:r>
      <w:r w:rsidR="008E4CDF" w:rsidRPr="00A83BF2">
        <w:t>reparatii tamplarie PVC</w:t>
      </w:r>
      <w:r w:rsidR="003567AE" w:rsidRPr="00A83BF2">
        <w:t xml:space="preserve"> la sediul Cantinei din str. Prel. Dobrogei, nr.65</w:t>
      </w:r>
      <w:r w:rsidR="003567AE" w:rsidRPr="00A83BF2">
        <w:rPr>
          <w:lang w:val="en-GB"/>
        </w:rPr>
        <w:t>;</w:t>
      </w:r>
    </w:p>
    <w:p w:rsidR="00D10E83" w:rsidRPr="00A83BF2" w:rsidRDefault="00D10E83" w:rsidP="00D10E83">
      <w:pPr>
        <w:spacing w:line="360" w:lineRule="auto"/>
        <w:jc w:val="both"/>
      </w:pPr>
      <w:r w:rsidRPr="00A83BF2">
        <w:t xml:space="preserve">     </w:t>
      </w:r>
      <w:r w:rsidRPr="00A83BF2">
        <w:rPr>
          <w:b/>
        </w:rPr>
        <w:t>-    Centrul de zi pentru persoane cu handicap</w:t>
      </w:r>
      <w:r w:rsidRPr="00A83BF2">
        <w:t>:</w:t>
      </w:r>
    </w:p>
    <w:p w:rsidR="00D10E83" w:rsidRPr="00A83BF2" w:rsidRDefault="00D10E83" w:rsidP="003567AE">
      <w:pPr>
        <w:spacing w:line="360" w:lineRule="auto"/>
        <w:ind w:firstLine="720"/>
        <w:jc w:val="both"/>
      </w:pPr>
      <w:r w:rsidRPr="00A83BF2">
        <w:t xml:space="preserve">          - lucrări de </w:t>
      </w:r>
      <w:r w:rsidR="008E4CDF" w:rsidRPr="00A83BF2">
        <w:t>renovare – sistematizare verticala si finisaje exterioare</w:t>
      </w:r>
      <w:r w:rsidRPr="00A83BF2">
        <w:t xml:space="preserve">; </w:t>
      </w:r>
      <w:r w:rsidRPr="00A83BF2">
        <w:tab/>
      </w:r>
    </w:p>
    <w:p w:rsidR="00D10E83" w:rsidRPr="00A83BF2" w:rsidRDefault="00D10E83" w:rsidP="00D10E83">
      <w:pPr>
        <w:spacing w:line="360" w:lineRule="auto"/>
        <w:jc w:val="both"/>
      </w:pPr>
      <w:r w:rsidRPr="00A83BF2">
        <w:t xml:space="preserve">        - </w:t>
      </w:r>
      <w:r w:rsidRPr="00A83BF2">
        <w:rPr>
          <w:b/>
        </w:rPr>
        <w:t>Creșă</w:t>
      </w:r>
      <w:r w:rsidRPr="00A83BF2">
        <w:t xml:space="preserve"> :</w:t>
      </w:r>
    </w:p>
    <w:p w:rsidR="00D10E83" w:rsidRPr="00A83BF2" w:rsidRDefault="00D10E83" w:rsidP="00D10E83">
      <w:pPr>
        <w:pStyle w:val="Listparagraf"/>
        <w:spacing w:line="360" w:lineRule="auto"/>
        <w:jc w:val="both"/>
      </w:pPr>
      <w:r w:rsidRPr="00A83BF2">
        <w:t xml:space="preserve">         - lucrări de </w:t>
      </w:r>
      <w:r w:rsidR="008E4CDF" w:rsidRPr="00A83BF2">
        <w:t>modernizare instalatie termica – achizitie centrale termice</w:t>
      </w:r>
      <w:r w:rsidRPr="00A83BF2">
        <w:t>;</w:t>
      </w:r>
    </w:p>
    <w:p w:rsidR="008E4CDF" w:rsidRPr="00A83BF2" w:rsidRDefault="008E4CDF" w:rsidP="00D10E83">
      <w:pPr>
        <w:pStyle w:val="Listparagraf"/>
        <w:spacing w:line="360" w:lineRule="auto"/>
        <w:jc w:val="both"/>
      </w:pPr>
      <w:r w:rsidRPr="00A83BF2">
        <w:tab/>
        <w:t>- lucrări de modificare instalatie gaz;</w:t>
      </w:r>
    </w:p>
    <w:p w:rsidR="00D10E83" w:rsidRPr="00A83BF2" w:rsidRDefault="008E4CDF" w:rsidP="003567AE">
      <w:pPr>
        <w:pStyle w:val="Listparagraf"/>
        <w:spacing w:line="360" w:lineRule="auto"/>
        <w:jc w:val="both"/>
      </w:pPr>
      <w:r w:rsidRPr="00A83BF2">
        <w:lastRenderedPageBreak/>
        <w:tab/>
        <w:t>- lucrări de renovare si finisaje interioare si exterioare;</w:t>
      </w:r>
    </w:p>
    <w:p w:rsidR="00EE5A79" w:rsidRPr="00A83BF2" w:rsidRDefault="00D10E83" w:rsidP="00AA288F">
      <w:pPr>
        <w:spacing w:line="360" w:lineRule="auto"/>
        <w:jc w:val="both"/>
      </w:pPr>
      <w:r w:rsidRPr="00A83BF2">
        <w:t xml:space="preserve">                  </w:t>
      </w:r>
    </w:p>
    <w:p w:rsidR="00443876" w:rsidRPr="00A83BF2" w:rsidRDefault="00443876" w:rsidP="00E1703D">
      <w:pPr>
        <w:pStyle w:val="Listparagraf"/>
        <w:numPr>
          <w:ilvl w:val="0"/>
          <w:numId w:val="18"/>
        </w:numPr>
        <w:spacing w:line="360" w:lineRule="auto"/>
        <w:jc w:val="center"/>
        <w:rPr>
          <w:b/>
          <w:lang w:val="en-US"/>
        </w:rPr>
      </w:pPr>
      <w:r w:rsidRPr="00A83BF2">
        <w:rPr>
          <w:b/>
          <w:lang w:val="en-US"/>
        </w:rPr>
        <w:t>SERVICIU</w:t>
      </w:r>
      <w:r w:rsidR="003567AE" w:rsidRPr="00A83BF2">
        <w:rPr>
          <w:b/>
          <w:lang w:val="en-US"/>
        </w:rPr>
        <w:t>L</w:t>
      </w:r>
      <w:r w:rsidRPr="00A83BF2">
        <w:rPr>
          <w:b/>
          <w:lang w:val="en-US"/>
        </w:rPr>
        <w:t xml:space="preserve"> RESURSE UMANE, SALARIZARE, ADMINISTRATIV</w:t>
      </w:r>
    </w:p>
    <w:p w:rsidR="00846309" w:rsidRPr="00A83BF2" w:rsidRDefault="001F17C6" w:rsidP="003C56E1">
      <w:pPr>
        <w:spacing w:line="360" w:lineRule="auto"/>
        <w:ind w:firstLine="720"/>
        <w:jc w:val="both"/>
      </w:pPr>
      <w:r w:rsidRPr="00A83BF2">
        <w:rPr>
          <w:b/>
        </w:rPr>
        <w:t xml:space="preserve">Pe linie de </w:t>
      </w:r>
      <w:r w:rsidR="00846309" w:rsidRPr="00A83BF2">
        <w:rPr>
          <w:b/>
        </w:rPr>
        <w:t xml:space="preserve"> Personal-salarizare</w:t>
      </w:r>
      <w:r w:rsidRPr="00A83BF2">
        <w:rPr>
          <w:b/>
        </w:rPr>
        <w:t xml:space="preserve"> se urm</w:t>
      </w:r>
      <w:r w:rsidR="00226F46" w:rsidRPr="00A83BF2">
        <w:rPr>
          <w:b/>
        </w:rPr>
        <w:t>ă</w:t>
      </w:r>
      <w:r w:rsidRPr="00A83BF2">
        <w:rPr>
          <w:b/>
        </w:rPr>
        <w:t>re</w:t>
      </w:r>
      <w:r w:rsidR="00226F46" w:rsidRPr="00A83BF2">
        <w:rPr>
          <w:b/>
        </w:rPr>
        <w:t>ş</w:t>
      </w:r>
      <w:r w:rsidRPr="00A83BF2">
        <w:rPr>
          <w:b/>
        </w:rPr>
        <w:t>te</w:t>
      </w:r>
      <w:r w:rsidRPr="00A83BF2">
        <w:t xml:space="preserve"> :</w:t>
      </w:r>
    </w:p>
    <w:p w:rsidR="00C55114" w:rsidRPr="00A83BF2" w:rsidRDefault="001F17C6" w:rsidP="003C56E1">
      <w:pPr>
        <w:spacing w:line="360" w:lineRule="auto"/>
        <w:ind w:firstLine="720"/>
        <w:jc w:val="both"/>
      </w:pPr>
      <w:r w:rsidRPr="00A83BF2">
        <w:t>-</w:t>
      </w:r>
      <w:r w:rsidR="00C55114" w:rsidRPr="00A83BF2">
        <w:t xml:space="preserve"> </w:t>
      </w:r>
      <w:r w:rsidR="00846309" w:rsidRPr="00A83BF2">
        <w:t>evide</w:t>
      </w:r>
      <w:r w:rsidR="00226F46" w:rsidRPr="00A83BF2">
        <w:t>nţa personalului angajat î</w:t>
      </w:r>
      <w:r w:rsidR="00846309" w:rsidRPr="00A83BF2">
        <w:t xml:space="preserve">n cadrul </w:t>
      </w:r>
      <w:r w:rsidR="00226F46" w:rsidRPr="00A83BF2">
        <w:t>Direcţ</w:t>
      </w:r>
      <w:r w:rsidR="005C71EC" w:rsidRPr="00A83BF2">
        <w:t>iei</w:t>
      </w:r>
      <w:r w:rsidR="00226F46" w:rsidRPr="00A83BF2">
        <w:t xml:space="preserve"> de Asistenţă Socială,  asistenţ</w:t>
      </w:r>
      <w:r w:rsidR="00846309" w:rsidRPr="00A83BF2">
        <w:t>i personali ai pe</w:t>
      </w:r>
      <w:r w:rsidR="00C55114" w:rsidRPr="00A83BF2">
        <w:t>rsoanelor cu handicap grav</w:t>
      </w:r>
      <w:r w:rsidR="00846309" w:rsidRPr="00A83BF2">
        <w:t>,</w:t>
      </w:r>
      <w:r w:rsidR="00443876" w:rsidRPr="00A83BF2">
        <w:t xml:space="preserve"> asistenti medicali din scoli si gradinite si asist</w:t>
      </w:r>
      <w:r w:rsidR="00C55114" w:rsidRPr="00A83BF2">
        <w:t>enti medicali comunitari.</w:t>
      </w:r>
      <w:r w:rsidR="00443876" w:rsidRPr="00A83BF2">
        <w:t xml:space="preserve"> </w:t>
      </w:r>
      <w:r w:rsidR="0081553C" w:rsidRPr="00A83BF2">
        <w:t xml:space="preserve"> </w:t>
      </w:r>
    </w:p>
    <w:p w:rsidR="00E61B90" w:rsidRPr="00A83BF2" w:rsidRDefault="00FB3400" w:rsidP="003C56E1">
      <w:pPr>
        <w:spacing w:line="360" w:lineRule="auto"/>
        <w:ind w:firstLine="720"/>
        <w:jc w:val="both"/>
      </w:pPr>
      <w:r w:rsidRPr="00A83BF2">
        <w:t>- întocmirea ş</w:t>
      </w:r>
      <w:r w:rsidR="00E61B90" w:rsidRPr="00A83BF2">
        <w:t>i trans</w:t>
      </w:r>
      <w:r w:rsidRPr="00A83BF2">
        <w:t>miterea la ANFP a tuturor situaţ</w:t>
      </w:r>
      <w:r w:rsidR="00E61B90" w:rsidRPr="00A83BF2">
        <w:t>iilor solicitate.</w:t>
      </w:r>
    </w:p>
    <w:p w:rsidR="00E61B90" w:rsidRPr="00A83BF2" w:rsidRDefault="00FB3400" w:rsidP="003C56E1">
      <w:pPr>
        <w:spacing w:line="360" w:lineRule="auto"/>
        <w:ind w:firstLine="720"/>
        <w:jc w:val="both"/>
      </w:pPr>
      <w:r w:rsidRPr="00A83BF2">
        <w:t>- transmiterea la ANI a declaraţiilor de avere ş</w:t>
      </w:r>
      <w:r w:rsidR="00E61B90" w:rsidRPr="00A83BF2">
        <w:t>i de interese.</w:t>
      </w:r>
    </w:p>
    <w:p w:rsidR="00E61B90" w:rsidRPr="00A83BF2" w:rsidRDefault="00FB3400" w:rsidP="003C56E1">
      <w:pPr>
        <w:spacing w:line="360" w:lineRule="auto"/>
        <w:ind w:firstLine="720"/>
        <w:jc w:val="both"/>
      </w:pPr>
      <w:r w:rsidRPr="00A83BF2">
        <w:t>- ţinerea evidenţ</w:t>
      </w:r>
      <w:r w:rsidR="00E61B90" w:rsidRPr="00A83BF2">
        <w:t>ei salaria</w:t>
      </w:r>
      <w:r w:rsidRPr="00A83BF2">
        <w:t>ţilor în REVISAL ş</w:t>
      </w:r>
      <w:r w:rsidR="00E61B90" w:rsidRPr="00A83BF2">
        <w:t>i transmiterea la ITM</w:t>
      </w:r>
    </w:p>
    <w:p w:rsidR="00E61B90" w:rsidRPr="00A83BF2" w:rsidRDefault="00420FC3" w:rsidP="003C56E1">
      <w:pPr>
        <w:spacing w:line="360" w:lineRule="auto"/>
        <w:ind w:firstLine="720"/>
        <w:jc w:val="both"/>
      </w:pPr>
      <w:r w:rsidRPr="00A83BF2">
        <w:t xml:space="preserve">- </w:t>
      </w:r>
      <w:r w:rsidR="00FB3400" w:rsidRPr="00A83BF2">
        <w:t>întocmi</w:t>
      </w:r>
      <w:r w:rsidR="00313128" w:rsidRPr="00A83BF2">
        <w:t>rea de adeverinţe pentru AJOFM,</w:t>
      </w:r>
      <w:r w:rsidR="00E61B90" w:rsidRPr="00A83BF2">
        <w:t xml:space="preserve"> Casa de Pensii</w:t>
      </w:r>
      <w:r w:rsidR="00313128" w:rsidRPr="00A83BF2">
        <w:t>, Comisia de expertiza medicala, banci, dosare personale si deduceri personale</w:t>
      </w:r>
      <w:r w:rsidR="00E61B90" w:rsidRPr="00A83BF2">
        <w:t>.</w:t>
      </w:r>
    </w:p>
    <w:p w:rsidR="00443876" w:rsidRPr="00A83BF2" w:rsidRDefault="001F17C6" w:rsidP="003C56E1">
      <w:pPr>
        <w:spacing w:line="360" w:lineRule="auto"/>
        <w:ind w:firstLine="720"/>
        <w:jc w:val="both"/>
      </w:pPr>
      <w:r w:rsidRPr="00A83BF2">
        <w:t>-</w:t>
      </w:r>
      <w:r w:rsidR="00724326" w:rsidRPr="00A83BF2">
        <w:t xml:space="preserve"> </w:t>
      </w:r>
      <w:r w:rsidR="00226F46" w:rsidRPr="00A83BF2">
        <w:t>î</w:t>
      </w:r>
      <w:r w:rsidRPr="00A83BF2">
        <w:t>ntocmirea</w:t>
      </w:r>
      <w:r w:rsidR="00E36ADD" w:rsidRPr="00A83BF2">
        <w:t xml:space="preserve"> statelor</w:t>
      </w:r>
      <w:r w:rsidR="00846309" w:rsidRPr="00A83BF2">
        <w:t xml:space="preserve"> de plat</w:t>
      </w:r>
      <w:r w:rsidR="00226F46" w:rsidRPr="00A83BF2">
        <w:t>ă</w:t>
      </w:r>
      <w:r w:rsidR="00846309" w:rsidRPr="00A83BF2">
        <w:t>,</w:t>
      </w:r>
      <w:r w:rsidR="0081553C" w:rsidRPr="00A83BF2">
        <w:t xml:space="preserve"> </w:t>
      </w:r>
      <w:r w:rsidR="00226F46" w:rsidRPr="00A83BF2">
        <w:t>lunar, pentru angajaţi</w:t>
      </w:r>
      <w:r w:rsidR="00443876" w:rsidRPr="00A83BF2">
        <w:t xml:space="preserve"> DAS, </w:t>
      </w:r>
      <w:r w:rsidR="00DA1EED" w:rsidRPr="00A83BF2">
        <w:t xml:space="preserve">Serviciul </w:t>
      </w:r>
      <w:r w:rsidR="00443876" w:rsidRPr="00A83BF2">
        <w:t xml:space="preserve">Cresa, Cantina de ajutor social, </w:t>
      </w:r>
      <w:r w:rsidR="00226F46" w:rsidRPr="00A83BF2">
        <w:t>asistenţ</w:t>
      </w:r>
      <w:r w:rsidR="00846309" w:rsidRPr="00A83BF2">
        <w:t>i</w:t>
      </w:r>
      <w:r w:rsidR="00466212" w:rsidRPr="00A83BF2">
        <w:t>i</w:t>
      </w:r>
      <w:r w:rsidR="00846309" w:rsidRPr="00A83BF2">
        <w:t xml:space="preserve"> personali</w:t>
      </w:r>
      <w:r w:rsidR="00D25233" w:rsidRPr="00A83BF2">
        <w:t xml:space="preserve"> </w:t>
      </w:r>
      <w:r w:rsidR="00846309" w:rsidRPr="00A83BF2">
        <w:t xml:space="preserve">ai </w:t>
      </w:r>
      <w:r w:rsidR="00E36ADD" w:rsidRPr="00A83BF2">
        <w:t>persoanelor cu handicap</w:t>
      </w:r>
      <w:r w:rsidR="00D25233" w:rsidRPr="00A83BF2">
        <w:t>, asistenti</w:t>
      </w:r>
      <w:r w:rsidR="00466212" w:rsidRPr="00A83BF2">
        <w:t>i</w:t>
      </w:r>
      <w:r w:rsidR="00D25233" w:rsidRPr="00A83BF2">
        <w:t xml:space="preserve"> medicali</w:t>
      </w:r>
      <w:r w:rsidR="00313128" w:rsidRPr="00A83BF2">
        <w:t>, Centrul de zi pentru persoane cu handicap</w:t>
      </w:r>
      <w:r w:rsidR="00466212" w:rsidRPr="00A83BF2">
        <w:t>, Centrul Comunitar Oborul Nou, Adăpostul de Urgență pe timp de noapte.</w:t>
      </w:r>
      <w:r w:rsidR="00E36ADD" w:rsidRPr="00A83BF2">
        <w:t xml:space="preserve"> </w:t>
      </w:r>
    </w:p>
    <w:p w:rsidR="00D25233" w:rsidRPr="00A83BF2" w:rsidRDefault="00D25233" w:rsidP="003C56E1">
      <w:pPr>
        <w:spacing w:line="360" w:lineRule="auto"/>
        <w:ind w:firstLine="720"/>
        <w:jc w:val="both"/>
      </w:pPr>
      <w:r w:rsidRPr="00A83BF2">
        <w:t>- organizarea examenulu</w:t>
      </w:r>
      <w:r w:rsidR="00575FC5" w:rsidRPr="00A83BF2">
        <w:t>i de promovare in clasa, grad  etc.</w:t>
      </w:r>
    </w:p>
    <w:p w:rsidR="00846309" w:rsidRPr="00A83BF2" w:rsidRDefault="00846309" w:rsidP="003C56E1">
      <w:pPr>
        <w:spacing w:line="360" w:lineRule="auto"/>
        <w:ind w:firstLine="720"/>
        <w:jc w:val="both"/>
      </w:pPr>
      <w:r w:rsidRPr="00A83BF2">
        <w:t>-</w:t>
      </w:r>
      <w:r w:rsidR="00724326" w:rsidRPr="00A83BF2">
        <w:t xml:space="preserve"> </w:t>
      </w:r>
      <w:r w:rsidR="00313128" w:rsidRPr="00A83BF2">
        <w:t xml:space="preserve">intocmirea si </w:t>
      </w:r>
      <w:r w:rsidR="00441D93" w:rsidRPr="00A83BF2">
        <w:t>î</w:t>
      </w:r>
      <w:r w:rsidRPr="00A83BF2">
        <w:t>nr</w:t>
      </w:r>
      <w:r w:rsidR="00441D93" w:rsidRPr="00A83BF2">
        <w:t>egistrarea contractelor de muncă, a actelor adiţionale la contractele de muncă</w:t>
      </w:r>
      <w:r w:rsidRPr="00A83BF2">
        <w:t xml:space="preserve">, </w:t>
      </w:r>
      <w:r w:rsidR="00441D93" w:rsidRPr="00A83BF2">
        <w:t>î</w:t>
      </w:r>
      <w:r w:rsidRPr="00A83BF2">
        <w:t xml:space="preserve">ntocmirea </w:t>
      </w:r>
      <w:r w:rsidR="00441D93" w:rsidRPr="00A83BF2">
        <w:t xml:space="preserve">şi înregistrarea dispoziţiilor de </w:t>
      </w:r>
      <w:r w:rsidR="00313128" w:rsidRPr="00A83BF2">
        <w:t xml:space="preserve">angajare si </w:t>
      </w:r>
      <w:r w:rsidR="00441D93" w:rsidRPr="00A83BF2">
        <w:t xml:space="preserve">încetare ale angajaţilor </w:t>
      </w:r>
      <w:r w:rsidR="00C55114" w:rsidRPr="00A83BF2">
        <w:t>D.A.S.</w:t>
      </w:r>
      <w:r w:rsidR="003858DC" w:rsidRPr="00A83BF2">
        <w:t>;</w:t>
      </w:r>
    </w:p>
    <w:p w:rsidR="00846309" w:rsidRPr="00A83BF2" w:rsidRDefault="00846309" w:rsidP="003C56E1">
      <w:pPr>
        <w:spacing w:line="360" w:lineRule="auto"/>
        <w:ind w:firstLine="720"/>
        <w:jc w:val="both"/>
      </w:pPr>
      <w:r w:rsidRPr="00A83BF2">
        <w:t>-</w:t>
      </w:r>
      <w:r w:rsidR="00724326" w:rsidRPr="00A83BF2">
        <w:t xml:space="preserve"> </w:t>
      </w:r>
      <w:r w:rsidR="00441D93" w:rsidRPr="00A83BF2">
        <w:t xml:space="preserve">stabilirea salariilor de bază conform prevederilor </w:t>
      </w:r>
      <w:r w:rsidR="00E61B90" w:rsidRPr="00A83BF2">
        <w:t xml:space="preserve">Legii </w:t>
      </w:r>
      <w:r w:rsidR="00466212" w:rsidRPr="00A83BF2">
        <w:t>153</w:t>
      </w:r>
      <w:r w:rsidR="00E61B90" w:rsidRPr="00A83BF2">
        <w:t>/201</w:t>
      </w:r>
      <w:r w:rsidR="00466212" w:rsidRPr="00A83BF2">
        <w:t>7</w:t>
      </w:r>
      <w:r w:rsidRPr="00A83BF2">
        <w:t xml:space="preserve"> privind cre</w:t>
      </w:r>
      <w:r w:rsidR="00441D93" w:rsidRPr="00A83BF2">
        <w:t>ş</w:t>
      </w:r>
      <w:r w:rsidRPr="00A83BF2">
        <w:t>terile salariale pentru personalul bugetar</w:t>
      </w:r>
      <w:r w:rsidR="003858DC" w:rsidRPr="00A83BF2">
        <w:t>;</w:t>
      </w:r>
    </w:p>
    <w:p w:rsidR="00846309" w:rsidRPr="00A83BF2" w:rsidRDefault="00846309" w:rsidP="003C56E1">
      <w:pPr>
        <w:spacing w:line="360" w:lineRule="auto"/>
        <w:ind w:firstLine="720"/>
        <w:jc w:val="both"/>
      </w:pPr>
      <w:r w:rsidRPr="00A83BF2">
        <w:t>-</w:t>
      </w:r>
      <w:r w:rsidR="00724326" w:rsidRPr="00A83BF2">
        <w:t xml:space="preserve"> </w:t>
      </w:r>
      <w:r w:rsidR="00441D93" w:rsidRPr="00A83BF2">
        <w:t>î</w:t>
      </w:r>
      <w:r w:rsidRPr="00A83BF2">
        <w:t>n cursul anului 20</w:t>
      </w:r>
      <w:r w:rsidR="005C71EC" w:rsidRPr="00A83BF2">
        <w:t>1</w:t>
      </w:r>
      <w:r w:rsidR="00466212" w:rsidRPr="00A83BF2">
        <w:t>7</w:t>
      </w:r>
      <w:r w:rsidR="00082C50" w:rsidRPr="00A83BF2">
        <w:t xml:space="preserve"> </w:t>
      </w:r>
      <w:r w:rsidR="001F17C6" w:rsidRPr="00A83BF2">
        <w:t>au fost emis</w:t>
      </w:r>
      <w:r w:rsidR="00082C50" w:rsidRPr="00A83BF2">
        <w:t>e</w:t>
      </w:r>
      <w:r w:rsidR="00441D93" w:rsidRPr="00A83BF2">
        <w:t xml:space="preserve">  dispoziţii de </w:t>
      </w:r>
      <w:r w:rsidR="00E61B90" w:rsidRPr="00A83BF2">
        <w:t>re</w:t>
      </w:r>
      <w:r w:rsidR="00441D93" w:rsidRPr="00A83BF2">
        <w:t>î</w:t>
      </w:r>
      <w:r w:rsidRPr="00A83BF2">
        <w:t>ncadrare</w:t>
      </w:r>
      <w:r w:rsidR="00082C50" w:rsidRPr="00A83BF2">
        <w:t xml:space="preserve"> </w:t>
      </w:r>
      <w:r w:rsidR="00FB3400" w:rsidRPr="00A83BF2">
        <w:t>în funcţ</w:t>
      </w:r>
      <w:r w:rsidR="00E61B90" w:rsidRPr="00A83BF2">
        <w:t>ii publice, de stabilire a salariilor</w:t>
      </w:r>
      <w:r w:rsidR="00E00B33" w:rsidRPr="00A83BF2">
        <w:t xml:space="preserve"> si acte aditionale pentru stabilirea salariilor personalului contractual,</w:t>
      </w:r>
      <w:r w:rsidR="00F2551B" w:rsidRPr="00A83BF2">
        <w:t xml:space="preserve"> dupa caz</w:t>
      </w:r>
      <w:r w:rsidR="003858DC" w:rsidRPr="00A83BF2">
        <w:t>;</w:t>
      </w:r>
    </w:p>
    <w:p w:rsidR="0011386D" w:rsidRPr="00A83BF2" w:rsidRDefault="0011386D" w:rsidP="003C56E1">
      <w:pPr>
        <w:spacing w:line="360" w:lineRule="auto"/>
        <w:ind w:firstLine="720"/>
        <w:jc w:val="both"/>
      </w:pPr>
      <w:r w:rsidRPr="00A83BF2">
        <w:t>- organizarea examenelor de scoatere la concurs a functiilor din organigrama DAS.</w:t>
      </w:r>
    </w:p>
    <w:p w:rsidR="00846309" w:rsidRPr="00A83BF2" w:rsidRDefault="001F17C6" w:rsidP="00D16817">
      <w:pPr>
        <w:spacing w:line="360" w:lineRule="auto"/>
        <w:ind w:firstLine="720"/>
        <w:jc w:val="both"/>
      </w:pPr>
      <w:r w:rsidRPr="00A83BF2">
        <w:t>-</w:t>
      </w:r>
      <w:r w:rsidR="00575FC5" w:rsidRPr="00A83BF2">
        <w:t xml:space="preserve"> comple</w:t>
      </w:r>
      <w:r w:rsidR="00846309" w:rsidRPr="00A83BF2">
        <w:t>t</w:t>
      </w:r>
      <w:r w:rsidRPr="00A83BF2">
        <w:t>area</w:t>
      </w:r>
      <w:r w:rsidR="00441D93" w:rsidRPr="00A83BF2">
        <w:t xml:space="preserve"> ş</w:t>
      </w:r>
      <w:r w:rsidR="00846309" w:rsidRPr="00A83BF2">
        <w:t>i e</w:t>
      </w:r>
      <w:r w:rsidRPr="00A83BF2">
        <w:t>liberarea de</w:t>
      </w:r>
      <w:r w:rsidR="00441D93" w:rsidRPr="00A83BF2">
        <w:t xml:space="preserve"> adeverinţe medicale, de venit,vechime în munca şi pentru contractă</w:t>
      </w:r>
      <w:r w:rsidR="00846309" w:rsidRPr="00A83BF2">
        <w:t>ri d</w:t>
      </w:r>
      <w:r w:rsidR="00441D93" w:rsidRPr="00A83BF2">
        <w:t>e credite la solicitarea angajaţilor sau a foştilor angajaţi (în ce priveşte contribuţia de asig.sociale în vederea recalculă</w:t>
      </w:r>
      <w:r w:rsidR="003858DC" w:rsidRPr="00A83BF2">
        <w:t>rii pensiei);</w:t>
      </w:r>
    </w:p>
    <w:p w:rsidR="00846309" w:rsidRPr="00A83BF2" w:rsidRDefault="00441D93" w:rsidP="00D16817">
      <w:pPr>
        <w:spacing w:line="360" w:lineRule="auto"/>
        <w:ind w:firstLine="720"/>
        <w:jc w:val="both"/>
      </w:pPr>
      <w:r w:rsidRPr="00A83BF2">
        <w:t>- preluarea ş</w:t>
      </w:r>
      <w:r w:rsidR="001F17C6" w:rsidRPr="00A83BF2">
        <w:t>i prelucrarea</w:t>
      </w:r>
      <w:r w:rsidR="00846309" w:rsidRPr="00A83BF2">
        <w:t xml:space="preserve"> c</w:t>
      </w:r>
      <w:r w:rsidR="001F17C6" w:rsidRPr="00A83BF2">
        <w:t>ererilor</w:t>
      </w:r>
      <w:r w:rsidR="00846309" w:rsidRPr="00A83BF2">
        <w:t xml:space="preserve"> de concedii de odih</w:t>
      </w:r>
      <w:r w:rsidRPr="00A83BF2">
        <w:t>nă</w:t>
      </w:r>
      <w:r w:rsidR="00846309" w:rsidRPr="00A83BF2">
        <w:t>, concedii medicale</w:t>
      </w:r>
      <w:r w:rsidR="003858DC" w:rsidRPr="00A83BF2">
        <w:t>;</w:t>
      </w:r>
    </w:p>
    <w:p w:rsidR="00846309" w:rsidRPr="00A83BF2" w:rsidRDefault="001F17C6" w:rsidP="00D16817">
      <w:pPr>
        <w:spacing w:line="360" w:lineRule="auto"/>
        <w:ind w:firstLine="720"/>
        <w:jc w:val="both"/>
      </w:pPr>
      <w:r w:rsidRPr="00A83BF2">
        <w:t xml:space="preserve">- </w:t>
      </w:r>
      <w:r w:rsidR="00441D93" w:rsidRPr="00A83BF2">
        <w:t>întocmirea lunară ş</w:t>
      </w:r>
      <w:r w:rsidR="00846309" w:rsidRPr="00A83BF2">
        <w:t>i depun</w:t>
      </w:r>
      <w:r w:rsidRPr="00A83BF2">
        <w:t>erea</w:t>
      </w:r>
      <w:r w:rsidR="00441D93" w:rsidRPr="00A83BF2">
        <w:t xml:space="preserve"> </w:t>
      </w:r>
      <w:r w:rsidR="0011386D" w:rsidRPr="00A83BF2">
        <w:t xml:space="preserve">la ANAF a </w:t>
      </w:r>
      <w:r w:rsidR="00FD40CE" w:rsidRPr="00A83BF2">
        <w:t xml:space="preserve"> </w:t>
      </w:r>
      <w:r w:rsidR="0011386D" w:rsidRPr="00A83BF2">
        <w:t>declaraţiilor 100 şi 112 intocmite lunar, privind plata contribuţiilor aferente salariilor la Bugetul consolidat de stat;</w:t>
      </w:r>
    </w:p>
    <w:p w:rsidR="00E61B90" w:rsidRPr="00A83BF2" w:rsidRDefault="00FB3400" w:rsidP="00D16817">
      <w:pPr>
        <w:spacing w:line="360" w:lineRule="auto"/>
        <w:ind w:firstLine="720"/>
        <w:jc w:val="both"/>
      </w:pPr>
      <w:r w:rsidRPr="00A83BF2">
        <w:t>- întocmirea organigramei ş</w:t>
      </w:r>
      <w:r w:rsidR="00E61B90" w:rsidRPr="00A83BF2">
        <w:t xml:space="preserve">i a </w:t>
      </w:r>
      <w:r w:rsidR="00802D1C" w:rsidRPr="00A83BF2">
        <w:t>statului</w:t>
      </w:r>
      <w:r w:rsidR="00E61B90" w:rsidRPr="00A83BF2">
        <w:t xml:space="preserve"> de personal</w:t>
      </w:r>
      <w:r w:rsidR="00F5111A" w:rsidRPr="00A83BF2">
        <w:t>, note de fundamentare</w:t>
      </w:r>
      <w:r w:rsidR="00C31E7F" w:rsidRPr="00A83BF2">
        <w:t>, hotărâri, propuneri.</w:t>
      </w:r>
    </w:p>
    <w:p w:rsidR="00F2551B" w:rsidRPr="00A83BF2" w:rsidRDefault="00846309" w:rsidP="00D16817">
      <w:pPr>
        <w:spacing w:line="360" w:lineRule="auto"/>
        <w:jc w:val="both"/>
      </w:pPr>
      <w:r w:rsidRPr="00A83BF2">
        <w:t xml:space="preserve">   </w:t>
      </w:r>
      <w:r w:rsidR="00284844" w:rsidRPr="00A83BF2">
        <w:tab/>
      </w:r>
      <w:r w:rsidR="00D30BD5" w:rsidRPr="00A83BF2">
        <w:t>-</w:t>
      </w:r>
      <w:r w:rsidR="00C31E7F" w:rsidRPr="00A83BF2">
        <w:t>întocmiri</w:t>
      </w:r>
      <w:r w:rsidR="008D08BE" w:rsidRPr="00A83BF2">
        <w:t xml:space="preserve"> </w:t>
      </w:r>
      <w:r w:rsidR="00D30BD5" w:rsidRPr="00A83BF2">
        <w:t>declaraţ</w:t>
      </w:r>
      <w:r w:rsidR="00F2551B" w:rsidRPr="00A83BF2">
        <w:t>i</w:t>
      </w:r>
      <w:r w:rsidR="00313128" w:rsidRPr="00A83BF2">
        <w:t>i statistice</w:t>
      </w:r>
      <w:r w:rsidR="00F2551B" w:rsidRPr="00A83BF2">
        <w:t xml:space="preserve"> </w:t>
      </w:r>
      <w:r w:rsidRPr="00A83BF2">
        <w:t>lunar</w:t>
      </w:r>
      <w:r w:rsidR="00313128" w:rsidRPr="00A83BF2">
        <w:t xml:space="preserve">e, trimestriale, </w:t>
      </w:r>
      <w:r w:rsidRPr="00A83BF2">
        <w:t>semest</w:t>
      </w:r>
      <w:r w:rsidR="00D30BD5" w:rsidRPr="00A83BF2">
        <w:t>rial</w:t>
      </w:r>
      <w:r w:rsidR="00313128" w:rsidRPr="00A83BF2">
        <w:t xml:space="preserve"> si anuale.</w:t>
      </w:r>
    </w:p>
    <w:p w:rsidR="00FA6F31" w:rsidRPr="00A83BF2" w:rsidRDefault="00C31E7F" w:rsidP="00C31E7F">
      <w:pPr>
        <w:spacing w:line="360" w:lineRule="auto"/>
        <w:jc w:val="both"/>
      </w:pPr>
      <w:r w:rsidRPr="00A83BF2">
        <w:lastRenderedPageBreak/>
        <w:t xml:space="preserve">          </w:t>
      </w:r>
      <w:r w:rsidR="008D08BE" w:rsidRPr="00A83BF2">
        <w:t xml:space="preserve">- </w:t>
      </w:r>
      <w:r w:rsidR="00FB3400" w:rsidRPr="00A83BF2">
        <w:t>î</w:t>
      </w:r>
      <w:r w:rsidR="00802D1C" w:rsidRPr="00A83BF2">
        <w:t>ntocm</w:t>
      </w:r>
      <w:r w:rsidRPr="00A83BF2">
        <w:t>irea</w:t>
      </w:r>
      <w:r w:rsidR="00FB3400" w:rsidRPr="00A83BF2">
        <w:t xml:space="preserve"> planului de ocupare a funcţ</w:t>
      </w:r>
      <w:r w:rsidR="00802D1C" w:rsidRPr="00A83BF2">
        <w:t>iei publice</w:t>
      </w:r>
      <w:r w:rsidR="00F2551B" w:rsidRPr="00A83BF2">
        <w:t xml:space="preserve"> si aprobarea acestuia prin hotarare de consiliu local</w:t>
      </w:r>
      <w:r w:rsidR="001F17C6" w:rsidRPr="00A83BF2">
        <w:t>.</w:t>
      </w:r>
    </w:p>
    <w:p w:rsidR="00FA6F31" w:rsidRPr="00A83BF2" w:rsidRDefault="00FA6F31" w:rsidP="00C31E7F">
      <w:pPr>
        <w:spacing w:line="360" w:lineRule="auto"/>
        <w:jc w:val="both"/>
      </w:pPr>
      <w:r w:rsidRPr="00A83BF2">
        <w:t xml:space="preserve">           - întocmirea l</w:t>
      </w:r>
      <w:r w:rsidR="003002BE" w:rsidRPr="00A83BF2">
        <w:t>u</w:t>
      </w:r>
      <w:r w:rsidRPr="00A83BF2">
        <w:t>nară a M 500 și transmiterea la ANAF.</w:t>
      </w:r>
    </w:p>
    <w:p w:rsidR="00FA6F31" w:rsidRPr="00A83BF2" w:rsidRDefault="00FA6F31" w:rsidP="00C31E7F">
      <w:pPr>
        <w:spacing w:line="360" w:lineRule="auto"/>
        <w:jc w:val="both"/>
      </w:pPr>
      <w:r w:rsidRPr="00A83BF2">
        <w:t xml:space="preserve">           - întocmirea semestrială a situației </w:t>
      </w:r>
      <w:r w:rsidR="005B5A27" w:rsidRPr="00A83BF2">
        <w:t>MINVIS</w:t>
      </w:r>
      <w:r w:rsidR="007F10D2" w:rsidRPr="00A83BF2">
        <w:t xml:space="preserve"> și  transmiterea la ANAF.</w:t>
      </w:r>
    </w:p>
    <w:p w:rsidR="00846309" w:rsidRPr="00A83BF2" w:rsidRDefault="008D08BE" w:rsidP="00D16817">
      <w:pPr>
        <w:spacing w:line="360" w:lineRule="auto"/>
        <w:jc w:val="both"/>
      </w:pPr>
      <w:r w:rsidRPr="00A83BF2">
        <w:t xml:space="preserve">         </w:t>
      </w:r>
      <w:r w:rsidR="00E61B90" w:rsidRPr="00A83BF2">
        <w:t xml:space="preserve">  </w:t>
      </w:r>
      <w:r w:rsidR="001F17C6" w:rsidRPr="00A83BF2">
        <w:t>-</w:t>
      </w:r>
      <w:r w:rsidR="00D30BD5" w:rsidRPr="00A83BF2">
        <w:t>soluţ</w:t>
      </w:r>
      <w:r w:rsidR="001F17C6" w:rsidRPr="00A83BF2">
        <w:t>ionarea adreselor</w:t>
      </w:r>
      <w:r w:rsidR="00D30BD5" w:rsidRPr="00A83BF2">
        <w:t xml:space="preserve"> primite de la diverse instituţii în ce priveş</w:t>
      </w:r>
      <w:r w:rsidR="00846309" w:rsidRPr="00A83BF2">
        <w:t>te</w:t>
      </w:r>
      <w:r w:rsidR="00D30BD5" w:rsidRPr="00A83BF2">
        <w:t xml:space="preserve"> ratele neachitate ş</w:t>
      </w:r>
      <w:r w:rsidR="001F17C6" w:rsidRPr="00A83BF2">
        <w:t xml:space="preserve">i </w:t>
      </w:r>
      <w:r w:rsidR="00846309" w:rsidRPr="00A83BF2">
        <w:t xml:space="preserve"> poprirea sumelor pentru persoanele vizate, conform datelor furnizate</w:t>
      </w:r>
      <w:r w:rsidR="001F17C6" w:rsidRPr="00A83BF2">
        <w:t>.</w:t>
      </w:r>
    </w:p>
    <w:p w:rsidR="00846309" w:rsidRPr="00A83BF2" w:rsidRDefault="001F17C6" w:rsidP="00D16817">
      <w:pPr>
        <w:spacing w:line="360" w:lineRule="auto"/>
        <w:ind w:firstLine="720"/>
        <w:jc w:val="both"/>
      </w:pPr>
      <w:r w:rsidRPr="00A83BF2">
        <w:t>-</w:t>
      </w:r>
      <w:r w:rsidR="00E45AA5" w:rsidRPr="00A83BF2">
        <w:t xml:space="preserve"> </w:t>
      </w:r>
      <w:r w:rsidR="00D30BD5" w:rsidRPr="00A83BF2">
        <w:t>î</w:t>
      </w:r>
      <w:r w:rsidRPr="00A83BF2">
        <w:t>ntocmirea</w:t>
      </w:r>
      <w:r w:rsidR="00846309" w:rsidRPr="00A83BF2">
        <w:t xml:space="preserve"> statul</w:t>
      </w:r>
      <w:r w:rsidRPr="00A83BF2">
        <w:t>ui</w:t>
      </w:r>
      <w:r w:rsidR="00D30BD5" w:rsidRPr="00A83BF2">
        <w:t xml:space="preserve"> de funcţ</w:t>
      </w:r>
      <w:r w:rsidR="00846309" w:rsidRPr="00A83BF2">
        <w:t>ii</w:t>
      </w:r>
      <w:r w:rsidRPr="00A83BF2">
        <w:t>.</w:t>
      </w:r>
      <w:r w:rsidR="00846309" w:rsidRPr="00A83BF2">
        <w:t xml:space="preserve">  </w:t>
      </w:r>
    </w:p>
    <w:p w:rsidR="00802D1C" w:rsidRPr="00A83BF2" w:rsidRDefault="001F17C6" w:rsidP="00D16817">
      <w:pPr>
        <w:spacing w:line="360" w:lineRule="auto"/>
        <w:ind w:firstLine="720"/>
        <w:jc w:val="both"/>
      </w:pPr>
      <w:r w:rsidRPr="00A83BF2">
        <w:t>-</w:t>
      </w:r>
      <w:r w:rsidR="00E45AA5" w:rsidRPr="00A83BF2">
        <w:t xml:space="preserve"> </w:t>
      </w:r>
      <w:r w:rsidR="00D30BD5" w:rsidRPr="00A83BF2">
        <w:t>întocmirea fiş</w:t>
      </w:r>
      <w:r w:rsidRPr="00A83BF2">
        <w:t>elor</w:t>
      </w:r>
      <w:r w:rsidR="00D30BD5" w:rsidRPr="00A83BF2">
        <w:t xml:space="preserve"> fiscale pentru angajaţ</w:t>
      </w:r>
      <w:r w:rsidR="00846309" w:rsidRPr="00A83BF2">
        <w:t>i, transmite</w:t>
      </w:r>
      <w:r w:rsidRPr="00A83BF2">
        <w:t>rea</w:t>
      </w:r>
      <w:r w:rsidR="00846309" w:rsidRPr="00A83BF2">
        <w:t xml:space="preserve"> </w:t>
      </w:r>
      <w:r w:rsidRPr="00A83BF2">
        <w:t xml:space="preserve">acestora </w:t>
      </w:r>
      <w:r w:rsidR="00D30BD5" w:rsidRPr="00A83BF2">
        <w:t xml:space="preserve">Organului Fiscal  </w:t>
      </w:r>
      <w:r w:rsidR="00F2551B" w:rsidRPr="00A83BF2">
        <w:t>in termen legal.</w:t>
      </w:r>
    </w:p>
    <w:p w:rsidR="00313128" w:rsidRPr="00A83BF2" w:rsidRDefault="00313128" w:rsidP="00D16817">
      <w:pPr>
        <w:spacing w:line="360" w:lineRule="auto"/>
        <w:ind w:firstLine="720"/>
        <w:jc w:val="both"/>
      </w:pPr>
      <w:r w:rsidRPr="00A83BF2">
        <w:t>- intocmir</w:t>
      </w:r>
      <w:r w:rsidR="004B0863" w:rsidRPr="00A83BF2">
        <w:t xml:space="preserve">ea fiselor de post si a rapoartelor </w:t>
      </w:r>
      <w:r w:rsidRPr="00A83BF2">
        <w:t>de evaluare pentru salariati.</w:t>
      </w:r>
    </w:p>
    <w:p w:rsidR="00313128" w:rsidRPr="00A83BF2" w:rsidRDefault="00735BAB" w:rsidP="00D16817">
      <w:pPr>
        <w:spacing w:line="360" w:lineRule="auto"/>
        <w:ind w:firstLine="720"/>
        <w:jc w:val="both"/>
      </w:pPr>
      <w:r w:rsidRPr="00A83BF2">
        <w:t>-</w:t>
      </w:r>
      <w:r w:rsidR="00313128" w:rsidRPr="00A83BF2">
        <w:t>Intocmirea dosarelor pentru recuperarea diferentelor sumelor indemnizate (concedii medicale) de la</w:t>
      </w:r>
      <w:r w:rsidR="004B0863" w:rsidRPr="00A83BF2">
        <w:t xml:space="preserve"> Casa de Asi</w:t>
      </w:r>
      <w:r w:rsidR="00313128" w:rsidRPr="00A83BF2">
        <w:t>gurari de sanatate.</w:t>
      </w:r>
    </w:p>
    <w:p w:rsidR="003002BE" w:rsidRPr="00A83BF2" w:rsidRDefault="003002BE" w:rsidP="00D16817">
      <w:pPr>
        <w:spacing w:line="360" w:lineRule="auto"/>
        <w:ind w:firstLine="720"/>
        <w:jc w:val="both"/>
      </w:pPr>
      <w:r w:rsidRPr="00A83BF2">
        <w:t>-</w:t>
      </w:r>
      <w:r w:rsidR="00923624" w:rsidRPr="00A83BF2">
        <w:t>preluarea declarațiilor de averea și transmiterea acestora la ANI, în termen legal.</w:t>
      </w:r>
    </w:p>
    <w:p w:rsidR="00E9044A" w:rsidRPr="00A83BF2" w:rsidRDefault="00E9044A" w:rsidP="00D16817">
      <w:pPr>
        <w:spacing w:line="360" w:lineRule="auto"/>
        <w:ind w:firstLine="720"/>
        <w:jc w:val="both"/>
      </w:pPr>
    </w:p>
    <w:p w:rsidR="00D70080" w:rsidRPr="00A83BF2" w:rsidRDefault="00926B2A" w:rsidP="00563743">
      <w:pPr>
        <w:spacing w:line="360" w:lineRule="auto"/>
        <w:jc w:val="center"/>
        <w:rPr>
          <w:b/>
        </w:rPr>
      </w:pPr>
      <w:r w:rsidRPr="00A83BF2">
        <w:rPr>
          <w:b/>
        </w:rPr>
        <w:t>X</w:t>
      </w:r>
      <w:r w:rsidR="00927134" w:rsidRPr="00A83BF2">
        <w:rPr>
          <w:b/>
        </w:rPr>
        <w:t>I</w:t>
      </w:r>
      <w:r w:rsidRPr="00A83BF2">
        <w:rPr>
          <w:b/>
        </w:rPr>
        <w:t xml:space="preserve">. </w:t>
      </w:r>
      <w:r w:rsidR="00D70080" w:rsidRPr="00A83BF2">
        <w:rPr>
          <w:b/>
        </w:rPr>
        <w:t>C</w:t>
      </w:r>
      <w:r w:rsidR="00BA3D52" w:rsidRPr="00A83BF2">
        <w:rPr>
          <w:b/>
        </w:rPr>
        <w:t>OMPARTIMENT ASISTENŢĂ MEDICALĂ ŞI COMUNITARĂ</w:t>
      </w:r>
    </w:p>
    <w:p w:rsidR="006D06B5" w:rsidRPr="00A83BF2" w:rsidRDefault="00BA3D52" w:rsidP="00E9044A">
      <w:pPr>
        <w:pStyle w:val="Listparagraf"/>
        <w:numPr>
          <w:ilvl w:val="0"/>
          <w:numId w:val="44"/>
        </w:numPr>
        <w:spacing w:line="360" w:lineRule="auto"/>
        <w:jc w:val="center"/>
        <w:rPr>
          <w:b/>
        </w:rPr>
      </w:pPr>
      <w:r w:rsidRPr="00A83BF2">
        <w:rPr>
          <w:b/>
        </w:rPr>
        <w:t>COMPONENŢ</w:t>
      </w:r>
      <w:r w:rsidR="00D70080" w:rsidRPr="00A83BF2">
        <w:rPr>
          <w:b/>
        </w:rPr>
        <w:t>A COMPATIMENTULUI</w:t>
      </w:r>
    </w:p>
    <w:p w:rsidR="00E9044A" w:rsidRPr="00A83BF2" w:rsidRDefault="00E9044A" w:rsidP="00E9044A">
      <w:pPr>
        <w:pStyle w:val="Listparagraf"/>
        <w:spacing w:line="360" w:lineRule="auto"/>
        <w:rPr>
          <w:b/>
        </w:rPr>
      </w:pPr>
    </w:p>
    <w:p w:rsidR="000D4FD5" w:rsidRPr="00A83BF2" w:rsidRDefault="001305A0" w:rsidP="00D16817">
      <w:pPr>
        <w:spacing w:line="360" w:lineRule="auto"/>
        <w:jc w:val="both"/>
      </w:pPr>
      <w:r w:rsidRPr="00A83BF2">
        <w:t xml:space="preserve">     - </w:t>
      </w:r>
      <w:r w:rsidR="000D4FD5" w:rsidRPr="00A83BF2">
        <w:t xml:space="preserve">1 medic </w:t>
      </w:r>
    </w:p>
    <w:p w:rsidR="00D70080" w:rsidRPr="00A83BF2" w:rsidRDefault="000D4FD5" w:rsidP="00D16817">
      <w:pPr>
        <w:spacing w:line="360" w:lineRule="auto"/>
        <w:jc w:val="both"/>
      </w:pPr>
      <w:r w:rsidRPr="00A83BF2">
        <w:t xml:space="preserve">     - </w:t>
      </w:r>
      <w:r w:rsidR="001305A0" w:rsidRPr="00A83BF2">
        <w:t>10 asis</w:t>
      </w:r>
      <w:r w:rsidR="00BA3D52" w:rsidRPr="00A83BF2">
        <w:t>tenţ</w:t>
      </w:r>
      <w:r w:rsidR="00D70080" w:rsidRPr="00A83BF2">
        <w:t>i medicali comunitari</w:t>
      </w:r>
      <w:r w:rsidR="001305A0" w:rsidRPr="00A83BF2">
        <w:t xml:space="preserve"> </w:t>
      </w:r>
    </w:p>
    <w:p w:rsidR="001305A0" w:rsidRPr="00A83BF2" w:rsidRDefault="000D4FD5" w:rsidP="00D16817">
      <w:pPr>
        <w:spacing w:line="360" w:lineRule="auto"/>
        <w:jc w:val="both"/>
      </w:pPr>
      <w:r w:rsidRPr="00A83BF2">
        <w:t xml:space="preserve">     - 2</w:t>
      </w:r>
      <w:r w:rsidR="001B625E" w:rsidRPr="00A83BF2">
        <w:t>1</w:t>
      </w:r>
      <w:r w:rsidR="00BA3D52" w:rsidRPr="00A83BF2">
        <w:t xml:space="preserve"> asistenţi medicali unităţi învăţămâ</w:t>
      </w:r>
      <w:r w:rsidR="001305A0" w:rsidRPr="00A83BF2">
        <w:t>nt</w:t>
      </w:r>
    </w:p>
    <w:p w:rsidR="00521516" w:rsidRPr="00A83BF2" w:rsidRDefault="001B625E" w:rsidP="00D16817">
      <w:pPr>
        <w:spacing w:line="360" w:lineRule="auto"/>
        <w:jc w:val="both"/>
      </w:pPr>
      <w:r w:rsidRPr="00A83BF2">
        <w:t xml:space="preserve">     -  1 mediator</w:t>
      </w:r>
      <w:r w:rsidR="000D4FD5" w:rsidRPr="00A83BF2">
        <w:t xml:space="preserve"> sanitar</w:t>
      </w:r>
    </w:p>
    <w:p w:rsidR="00521516" w:rsidRPr="00A83BF2" w:rsidRDefault="001305A0" w:rsidP="003C56E1">
      <w:pPr>
        <w:spacing w:line="360" w:lineRule="auto"/>
        <w:jc w:val="both"/>
        <w:rPr>
          <w:b/>
        </w:rPr>
      </w:pPr>
      <w:r w:rsidRPr="00A83BF2">
        <w:rPr>
          <w:b/>
        </w:rPr>
        <w:t>2. OBIECTUL DE ACTIVITATE</w:t>
      </w:r>
      <w:r w:rsidR="00521516" w:rsidRPr="00A83BF2">
        <w:rPr>
          <w:b/>
        </w:rPr>
        <w:t>:</w:t>
      </w:r>
    </w:p>
    <w:p w:rsidR="00923624" w:rsidRPr="00A83BF2" w:rsidRDefault="006B10D7" w:rsidP="00923624">
      <w:pPr>
        <w:spacing w:line="360" w:lineRule="auto"/>
        <w:jc w:val="both"/>
      </w:pPr>
      <w:r w:rsidRPr="00A83BF2">
        <w:rPr>
          <w:b/>
        </w:rPr>
        <w:t xml:space="preserve">            </w:t>
      </w:r>
      <w:r w:rsidR="00BA3D52" w:rsidRPr="00A83BF2">
        <w:t>Asistenţ</w:t>
      </w:r>
      <w:r w:rsidRPr="00A83BF2">
        <w:t>ii comunitari au</w:t>
      </w:r>
      <w:r w:rsidR="00BA3D52" w:rsidRPr="00A83BF2">
        <w:t xml:space="preserve"> atribuţ</w:t>
      </w:r>
      <w:r w:rsidRPr="00A83BF2">
        <w:t>ia de identificare a familiilor cu risc medico–social de la nivel local, de determinare a nevoi</w:t>
      </w:r>
      <w:r w:rsidR="00BA3D52" w:rsidRPr="00A83BF2">
        <w:t>lor medico–sociale ale populaţ</w:t>
      </w:r>
      <w:r w:rsidRPr="00A83BF2">
        <w:t>iei cu risc,  culege</w:t>
      </w:r>
      <w:r w:rsidR="00BA3D52" w:rsidRPr="00A83BF2">
        <w:t>re</w:t>
      </w:r>
      <w:r w:rsidR="00923624" w:rsidRPr="00A83BF2">
        <w:t>a</w:t>
      </w:r>
      <w:r w:rsidR="00BA3D52" w:rsidRPr="00A83BF2">
        <w:t xml:space="preserve"> </w:t>
      </w:r>
      <w:r w:rsidR="00923624" w:rsidRPr="00A83BF2">
        <w:t>datelor</w:t>
      </w:r>
      <w:r w:rsidR="00BA3D52" w:rsidRPr="00A83BF2">
        <w:t xml:space="preserve"> despre starea de sănă</w:t>
      </w:r>
      <w:r w:rsidRPr="00A83BF2">
        <w:t>tate a familiilor d</w:t>
      </w:r>
      <w:r w:rsidR="00BA3D52" w:rsidRPr="00A83BF2">
        <w:t>in comunitate,</w:t>
      </w:r>
      <w:r w:rsidR="00923624" w:rsidRPr="00A83BF2">
        <w:t xml:space="preserve"> </w:t>
      </w:r>
      <w:r w:rsidR="00BA3D52" w:rsidRPr="00A83BF2">
        <w:t>stimularea de acţ</w:t>
      </w:r>
      <w:r w:rsidRPr="00A83BF2">
        <w:t>iuni destinat</w:t>
      </w:r>
      <w:r w:rsidR="00BA3D52" w:rsidRPr="00A83BF2">
        <w:t>e protejă</w:t>
      </w:r>
      <w:r w:rsidRPr="00A83BF2">
        <w:t>rii s</w:t>
      </w:r>
      <w:r w:rsidR="00BA3D52" w:rsidRPr="00A83BF2">
        <w:t>ă</w:t>
      </w:r>
      <w:r w:rsidRPr="00A83BF2">
        <w:t>n</w:t>
      </w:r>
      <w:r w:rsidR="00BA3D52" w:rsidRPr="00A83BF2">
        <w:t>ă</w:t>
      </w:r>
      <w:r w:rsidRPr="00A83BF2">
        <w:t>t</w:t>
      </w:r>
      <w:r w:rsidR="00BA3D52" w:rsidRPr="00A83BF2">
        <w:t>ăţii</w:t>
      </w:r>
      <w:r w:rsidR="00923624" w:rsidRPr="00A83BF2">
        <w:t>.</w:t>
      </w:r>
    </w:p>
    <w:p w:rsidR="001305A0" w:rsidRPr="00A83BF2" w:rsidRDefault="00923624" w:rsidP="003C56E1">
      <w:pPr>
        <w:spacing w:line="360" w:lineRule="auto"/>
        <w:jc w:val="both"/>
      </w:pPr>
      <w:r w:rsidRPr="00A83BF2">
        <w:t xml:space="preserve"> </w:t>
      </w:r>
      <w:r w:rsidR="00F4062F" w:rsidRPr="00A83BF2">
        <w:t xml:space="preserve">        </w:t>
      </w:r>
      <w:r w:rsidRPr="00A83BF2">
        <w:t>Un accent deosebit s-a pus pe</w:t>
      </w:r>
      <w:r w:rsidR="00BA3D52" w:rsidRPr="00A83BF2">
        <w:t xml:space="preserve"> identificarea, urmărirea şi supravegherea medicală</w:t>
      </w:r>
      <w:r w:rsidR="006B10D7" w:rsidRPr="00A83BF2">
        <w:t xml:space="preserve"> a grav</w:t>
      </w:r>
      <w:r w:rsidR="00BA3D52" w:rsidRPr="00A83BF2">
        <w:t>idelor cu risc medic</w:t>
      </w:r>
      <w:r w:rsidR="002E1E45" w:rsidRPr="00A83BF2">
        <w:t>o</w:t>
      </w:r>
      <w:r w:rsidR="00BA3D52" w:rsidRPr="00A83BF2">
        <w:t>–social</w:t>
      </w:r>
      <w:r w:rsidRPr="00A83BF2">
        <w:t>,</w:t>
      </w:r>
      <w:r w:rsidR="00BA3D52" w:rsidRPr="00A83BF2">
        <w:t xml:space="preserve"> </w:t>
      </w:r>
      <w:r w:rsidRPr="00A83BF2">
        <w:t>pentru asigurarea în familie a condiţiilor dezvoltării nou-născutului, efectuarea  vizite</w:t>
      </w:r>
      <w:r w:rsidR="00AF7985" w:rsidRPr="00A83BF2">
        <w:t>lor</w:t>
      </w:r>
      <w:r w:rsidRPr="00A83BF2">
        <w:t xml:space="preserve"> la domiciliul lăuzelor, recomandând</w:t>
      </w:r>
      <w:r w:rsidR="00AF7985" w:rsidRPr="00A83BF2">
        <w:t>u-se</w:t>
      </w:r>
      <w:r w:rsidRPr="00A83BF2">
        <w:t xml:space="preserve"> măsurile necesare de protecţie a sănătăţii mamei şi nou-născutului, </w:t>
      </w:r>
      <w:r w:rsidR="00AF7985" w:rsidRPr="00A83BF2">
        <w:t xml:space="preserve">toate acestea în </w:t>
      </w:r>
      <w:r w:rsidRPr="00A83BF2">
        <w:t xml:space="preserve">colaborare cu asistenţii sociali din </w:t>
      </w:r>
      <w:r w:rsidR="00AF7985" w:rsidRPr="00A83BF2">
        <w:t>cadrul DAS</w:t>
      </w:r>
      <w:r w:rsidR="00507CA8" w:rsidRPr="00A83BF2">
        <w:t xml:space="preserve">, </w:t>
      </w:r>
      <w:r w:rsidRPr="00A83BF2">
        <w:t>alte instituţii precum şi</w:t>
      </w:r>
      <w:r w:rsidR="00A105D7" w:rsidRPr="00A83BF2">
        <w:t xml:space="preserve"> cu participarea </w:t>
      </w:r>
      <w:r w:rsidRPr="00A83BF2">
        <w:t xml:space="preserve">  mediatorul</w:t>
      </w:r>
      <w:r w:rsidR="00A105D7" w:rsidRPr="00A83BF2">
        <w:t>ui</w:t>
      </w:r>
      <w:r w:rsidRPr="00A83BF2">
        <w:t xml:space="preserve"> sanitar din comunităţile de romi pentru prevenirea abandonului în cazul problemelor sociale</w:t>
      </w:r>
      <w:r w:rsidR="00AF7985" w:rsidRPr="00A83BF2">
        <w:t xml:space="preserve">. </w:t>
      </w:r>
      <w:bookmarkStart w:id="7" w:name="_Hlk505084757"/>
    </w:p>
    <w:bookmarkEnd w:id="7"/>
    <w:p w:rsidR="009C4DB8" w:rsidRPr="00A83BF2" w:rsidRDefault="00BA3D52" w:rsidP="003C56E1">
      <w:pPr>
        <w:spacing w:line="360" w:lineRule="auto"/>
        <w:jc w:val="both"/>
      </w:pPr>
      <w:r w:rsidRPr="00A83BF2">
        <w:lastRenderedPageBreak/>
        <w:t xml:space="preserve">          Asistenţii comunitari participă la desfăşurarea diferitelor acţiuni în cadrul comunităţ</w:t>
      </w:r>
      <w:r w:rsidR="00975CDA" w:rsidRPr="00A83BF2">
        <w:t>ii: va</w:t>
      </w:r>
      <w:r w:rsidRPr="00A83BF2">
        <w:t>ccină</w:t>
      </w:r>
      <w:r w:rsidR="00975CDA" w:rsidRPr="00A83BF2">
        <w:t>r</w:t>
      </w:r>
      <w:r w:rsidRPr="00A83BF2">
        <w:t>i, programe de screening populaţ</w:t>
      </w:r>
      <w:r w:rsidR="00975CDA" w:rsidRPr="00A83BF2">
        <w:t>iona</w:t>
      </w:r>
      <w:r w:rsidRPr="00A83BF2">
        <w:t>l, implementarea programelor naţionale de sănătate,  aplicarea măsurilor de prevenire ş</w:t>
      </w:r>
      <w:r w:rsidR="00975CDA" w:rsidRPr="00A83BF2">
        <w:t>i combatere a eventualelor focare de infec</w:t>
      </w:r>
      <w:r w:rsidRPr="00A83BF2">
        <w:t>ţ</w:t>
      </w:r>
      <w:r w:rsidR="00975CDA" w:rsidRPr="00A83BF2">
        <w:t>ii</w:t>
      </w:r>
      <w:r w:rsidR="009C4DB8" w:rsidRPr="00A83BF2">
        <w:t>.</w:t>
      </w:r>
      <w:r w:rsidR="00975CDA" w:rsidRPr="00A83BF2">
        <w:t xml:space="preserve"> </w:t>
      </w:r>
      <w:r w:rsidR="009C4DB8" w:rsidRPr="00A83BF2">
        <w:t xml:space="preserve"> </w:t>
      </w:r>
    </w:p>
    <w:p w:rsidR="00975CDA" w:rsidRPr="00A83BF2" w:rsidRDefault="009C4DB8" w:rsidP="003C56E1">
      <w:pPr>
        <w:spacing w:line="360" w:lineRule="auto"/>
        <w:jc w:val="both"/>
      </w:pPr>
      <w:r w:rsidRPr="00A83BF2">
        <w:t xml:space="preserve">        I</w:t>
      </w:r>
      <w:r w:rsidR="00975CDA" w:rsidRPr="00A83BF2">
        <w:t>nformeaz</w:t>
      </w:r>
      <w:r w:rsidR="00BA3D52" w:rsidRPr="00A83BF2">
        <w:t>ă</w:t>
      </w:r>
      <w:r w:rsidR="00975CDA" w:rsidRPr="00A83BF2">
        <w:t xml:space="preserve"> medicii de familie cu privire la cazurile suspecte de boli transmisibile</w:t>
      </w:r>
      <w:r w:rsidR="00BA3D52" w:rsidRPr="00A83BF2">
        <w:t xml:space="preserve"> constatate pe teren, identifică</w:t>
      </w:r>
      <w:r w:rsidR="00975CDA" w:rsidRPr="00A83BF2">
        <w:t xml:space="preserve"> cazurile de violen</w:t>
      </w:r>
      <w:r w:rsidR="00BA3D52" w:rsidRPr="00A83BF2">
        <w:t>ţă domestică</w:t>
      </w:r>
      <w:r w:rsidR="00975CDA" w:rsidRPr="00A83BF2">
        <w:t>, a cazurilor de abuz, a persoanelor cu handicap, a bolnavilor cronici din familiile vulnerabile</w:t>
      </w:r>
      <w:r w:rsidR="00C63404" w:rsidRPr="00A83BF2">
        <w:t>, identifică persoanele neînscrise pe listele medicilor de familie şi se implică în activitatea de înscriere a acestora</w:t>
      </w:r>
      <w:r w:rsidR="00726911" w:rsidRPr="00A83BF2">
        <w:t>.</w:t>
      </w:r>
    </w:p>
    <w:p w:rsidR="001305A0" w:rsidRPr="00A83BF2" w:rsidRDefault="001305A0" w:rsidP="003C56E1">
      <w:pPr>
        <w:spacing w:line="360" w:lineRule="auto"/>
        <w:jc w:val="both"/>
      </w:pPr>
      <w:r w:rsidRPr="00A83BF2">
        <w:rPr>
          <w:b/>
        </w:rPr>
        <w:t xml:space="preserve">    </w:t>
      </w:r>
      <w:r w:rsidR="00975CDA" w:rsidRPr="00A83BF2">
        <w:rPr>
          <w:b/>
        </w:rPr>
        <w:t xml:space="preserve">     </w:t>
      </w:r>
      <w:r w:rsidR="00BA3D52" w:rsidRPr="00A83BF2">
        <w:t>Asistenţii comunitari au obligaţ</w:t>
      </w:r>
      <w:r w:rsidR="00975CDA" w:rsidRPr="00A83BF2">
        <w:t xml:space="preserve">ia </w:t>
      </w:r>
      <w:r w:rsidR="00BA3D52" w:rsidRPr="00A83BF2">
        <w:t>să</w:t>
      </w:r>
      <w:r w:rsidR="00C92B20" w:rsidRPr="00A83BF2">
        <w:t xml:space="preserve"> respecte normele</w:t>
      </w:r>
      <w:r w:rsidR="00061AFF" w:rsidRPr="00A83BF2">
        <w:t xml:space="preserve"> de conduita</w:t>
      </w:r>
      <w:r w:rsidR="00C92B20" w:rsidRPr="00A83BF2">
        <w:t xml:space="preserve">  prof</w:t>
      </w:r>
      <w:r w:rsidR="00BA3D52" w:rsidRPr="00A83BF2">
        <w:t>esional</w:t>
      </w:r>
      <w:r w:rsidR="00061AFF" w:rsidRPr="00A83BF2">
        <w:t>a</w:t>
      </w:r>
      <w:r w:rsidR="00BA3D52" w:rsidRPr="00A83BF2">
        <w:t>, inclusiv pă</w:t>
      </w:r>
      <w:r w:rsidR="00C92B20" w:rsidRPr="00A83BF2">
        <w:t>str</w:t>
      </w:r>
      <w:r w:rsidR="008272D8" w:rsidRPr="00A83BF2">
        <w:t>area</w:t>
      </w:r>
      <w:r w:rsidR="00BA3D52" w:rsidRPr="00A83BF2">
        <w:t xml:space="preserve"> confidenţialităţii î</w:t>
      </w:r>
      <w:r w:rsidR="00C92B20" w:rsidRPr="00A83BF2">
        <w:t xml:space="preserve">n </w:t>
      </w:r>
      <w:r w:rsidR="00BA3D52" w:rsidRPr="00A83BF2">
        <w:t>exercitarea profesiei, actelor şi hotă</w:t>
      </w:r>
      <w:r w:rsidR="00C92B20" w:rsidRPr="00A83BF2">
        <w:t>r</w:t>
      </w:r>
      <w:r w:rsidR="00BA3D52" w:rsidRPr="00A83BF2">
        <w:t>ârilor luate în conformitate cu pregă</w:t>
      </w:r>
      <w:r w:rsidR="00C92B20" w:rsidRPr="00A83BF2">
        <w:t>tirea profesio</w:t>
      </w:r>
      <w:r w:rsidR="00BA3D52" w:rsidRPr="00A83BF2">
        <w:t>nală şi limitele de competenţă, întocmirea evidenţei şi completării documentelor utilizate în exercitarea atribuţ</w:t>
      </w:r>
      <w:r w:rsidR="00C92B20" w:rsidRPr="00A83BF2">
        <w:t>iilor de s</w:t>
      </w:r>
      <w:r w:rsidR="00BA3D52" w:rsidRPr="00A83BF2">
        <w:t>erviciu, respectiv registre, fiş</w:t>
      </w:r>
      <w:r w:rsidR="00C92B20" w:rsidRPr="00A83BF2">
        <w:t>e de planificare a vizitelor la domiciliu.</w:t>
      </w:r>
    </w:p>
    <w:p w:rsidR="00914E39" w:rsidRPr="00A83BF2" w:rsidRDefault="00914E39" w:rsidP="003C56E1">
      <w:pPr>
        <w:spacing w:line="360" w:lineRule="auto"/>
        <w:jc w:val="both"/>
      </w:pPr>
      <w:r w:rsidRPr="00A83BF2">
        <w:tab/>
        <w:t xml:space="preserve">Activitatea asistentilor </w:t>
      </w:r>
      <w:r w:rsidR="00A514A4" w:rsidRPr="00A83BF2">
        <w:t xml:space="preserve">medicali comunitari pe anul </w:t>
      </w:r>
      <w:r w:rsidR="008272D8" w:rsidRPr="00A83BF2">
        <w:t>2017</w:t>
      </w:r>
      <w:r w:rsidRPr="00A83BF2">
        <w:rPr>
          <w:color w:val="FF0000"/>
        </w:rPr>
        <w:t xml:space="preserve"> </w:t>
      </w:r>
      <w:r w:rsidRPr="00A83BF2">
        <w:t>a constat in:</w:t>
      </w:r>
    </w:p>
    <w:p w:rsidR="00914E39" w:rsidRPr="00A83BF2" w:rsidRDefault="00687ACA" w:rsidP="003C56E1">
      <w:pPr>
        <w:spacing w:line="360" w:lineRule="auto"/>
        <w:jc w:val="both"/>
      </w:pPr>
      <w:r w:rsidRPr="00A83BF2">
        <w:tab/>
        <w:t>- Triaje epidemiologice 3.</w:t>
      </w:r>
      <w:r w:rsidR="008272D8" w:rsidRPr="00A83BF2">
        <w:t>200</w:t>
      </w:r>
      <w:r w:rsidR="00914E39" w:rsidRPr="00A83BF2">
        <w:t xml:space="preserve"> persoane </w:t>
      </w:r>
    </w:p>
    <w:p w:rsidR="00914E39" w:rsidRPr="00A83BF2" w:rsidRDefault="00914E39" w:rsidP="003C56E1">
      <w:pPr>
        <w:spacing w:line="360" w:lineRule="auto"/>
        <w:jc w:val="both"/>
      </w:pPr>
      <w:r w:rsidRPr="00A83BF2">
        <w:tab/>
      </w:r>
      <w:r w:rsidR="00687ACA" w:rsidRPr="00A83BF2">
        <w:t>- examinari somatometrice – 3.</w:t>
      </w:r>
      <w:r w:rsidR="008272D8" w:rsidRPr="00A83BF2">
        <w:t>200</w:t>
      </w:r>
      <w:r w:rsidR="00687ACA" w:rsidRPr="00A83BF2">
        <w:t xml:space="preserve"> persoane</w:t>
      </w:r>
    </w:p>
    <w:p w:rsidR="00914E39" w:rsidRPr="00A83BF2" w:rsidRDefault="00914E39" w:rsidP="003C56E1">
      <w:pPr>
        <w:spacing w:line="360" w:lineRule="auto"/>
        <w:jc w:val="both"/>
      </w:pPr>
      <w:r w:rsidRPr="00A83BF2">
        <w:tab/>
        <w:t xml:space="preserve">- </w:t>
      </w:r>
      <w:r w:rsidR="00687ACA" w:rsidRPr="00A83BF2">
        <w:t>lectii de educatie sanitara – 294</w:t>
      </w:r>
      <w:r w:rsidRPr="00A83BF2">
        <w:t xml:space="preserve"> persoane</w:t>
      </w:r>
    </w:p>
    <w:p w:rsidR="00914E39" w:rsidRPr="00A83BF2" w:rsidRDefault="00687ACA" w:rsidP="003C56E1">
      <w:pPr>
        <w:spacing w:line="360" w:lineRule="auto"/>
        <w:jc w:val="both"/>
      </w:pPr>
      <w:r w:rsidRPr="00A83BF2">
        <w:tab/>
        <w:t>- tratamente – 1</w:t>
      </w:r>
      <w:r w:rsidR="00914E39" w:rsidRPr="00A83BF2">
        <w:t xml:space="preserve"> persoan</w:t>
      </w:r>
      <w:r w:rsidR="008272D8" w:rsidRPr="00A83BF2">
        <w:t>ă</w:t>
      </w:r>
    </w:p>
    <w:p w:rsidR="00914E39" w:rsidRPr="00A83BF2" w:rsidRDefault="00914E39" w:rsidP="003C56E1">
      <w:pPr>
        <w:spacing w:line="360" w:lineRule="auto"/>
        <w:jc w:val="both"/>
      </w:pPr>
      <w:r w:rsidRPr="00A83BF2">
        <w:tab/>
        <w:t xml:space="preserve">- lectii cu personalul din ingrijire – </w:t>
      </w:r>
      <w:r w:rsidR="008272D8" w:rsidRPr="00A83BF2">
        <w:t>166</w:t>
      </w:r>
      <w:r w:rsidRPr="00A83BF2">
        <w:t xml:space="preserve"> persoane</w:t>
      </w:r>
    </w:p>
    <w:p w:rsidR="00914E39" w:rsidRPr="00A83BF2" w:rsidRDefault="00914E39" w:rsidP="003C56E1">
      <w:pPr>
        <w:spacing w:line="360" w:lineRule="auto"/>
        <w:jc w:val="both"/>
      </w:pPr>
      <w:r w:rsidRPr="00A83BF2">
        <w:tab/>
        <w:t>- urmarirea elevilor cu bo</w:t>
      </w:r>
      <w:r w:rsidR="00687ACA" w:rsidRPr="00A83BF2">
        <w:t xml:space="preserve">li cronice – </w:t>
      </w:r>
      <w:r w:rsidR="008272D8" w:rsidRPr="00A83BF2">
        <w:t>352</w:t>
      </w:r>
      <w:r w:rsidRPr="00A83BF2">
        <w:t xml:space="preserve"> persoane</w:t>
      </w:r>
    </w:p>
    <w:p w:rsidR="00914E39" w:rsidRPr="00A83BF2" w:rsidRDefault="00914E39" w:rsidP="003C56E1">
      <w:pPr>
        <w:spacing w:line="360" w:lineRule="auto"/>
        <w:jc w:val="both"/>
      </w:pPr>
      <w:r w:rsidRPr="00A83BF2">
        <w:tab/>
        <w:t>- con</w:t>
      </w:r>
      <w:r w:rsidR="00687ACA" w:rsidRPr="00A83BF2">
        <w:t>troale igienico – sanitare – 600</w:t>
      </w:r>
      <w:r w:rsidRPr="00A83BF2">
        <w:t xml:space="preserve"> persoane</w:t>
      </w:r>
    </w:p>
    <w:p w:rsidR="00914E39" w:rsidRPr="00A83BF2" w:rsidRDefault="00914E39" w:rsidP="003C56E1">
      <w:pPr>
        <w:spacing w:line="360" w:lineRule="auto"/>
        <w:jc w:val="both"/>
      </w:pPr>
      <w:r w:rsidRPr="00A83BF2">
        <w:tab/>
        <w:t>- Pe perioada caniculei au apelat la punctele fixe de prim-ajutor instalate de Prima</w:t>
      </w:r>
      <w:r w:rsidR="00687ACA" w:rsidRPr="00A83BF2">
        <w:t xml:space="preserve">ria Mun. Calarasi un numar de </w:t>
      </w:r>
      <w:r w:rsidR="00E94FA8" w:rsidRPr="00A83BF2">
        <w:t>25</w:t>
      </w:r>
      <w:r w:rsidRPr="00A83BF2">
        <w:t>0 persoane.</w:t>
      </w:r>
    </w:p>
    <w:p w:rsidR="00CF2C12" w:rsidRPr="00A83BF2" w:rsidRDefault="00914E39" w:rsidP="003C56E1">
      <w:pPr>
        <w:spacing w:line="360" w:lineRule="auto"/>
        <w:jc w:val="both"/>
      </w:pPr>
      <w:r w:rsidRPr="00A83BF2">
        <w:tab/>
        <w:t xml:space="preserve">- pe parcursul desfasurarii targului de toamna organizat de Primaria mun. Calarasi au apelat la punctul de prim ajutor instalat </w:t>
      </w:r>
      <w:r w:rsidR="002738EC" w:rsidRPr="00A83BF2">
        <w:t xml:space="preserve">cu acesta ocazie un numar de </w:t>
      </w:r>
      <w:r w:rsidR="00E94FA8" w:rsidRPr="00A83BF2">
        <w:t>80</w:t>
      </w:r>
      <w:r w:rsidR="002738EC" w:rsidRPr="00A83BF2">
        <w:t xml:space="preserve"> </w:t>
      </w:r>
      <w:r w:rsidRPr="00A83BF2">
        <w:t>persoane.</w:t>
      </w:r>
    </w:p>
    <w:p w:rsidR="007D3D95" w:rsidRPr="00A83BF2" w:rsidRDefault="007D3D95" w:rsidP="003C56E1">
      <w:pPr>
        <w:spacing w:line="360" w:lineRule="auto"/>
        <w:jc w:val="both"/>
      </w:pPr>
      <w:r w:rsidRPr="00A83BF2">
        <w:tab/>
        <w:t>Activitatea m</w:t>
      </w:r>
      <w:r w:rsidR="002738EC" w:rsidRPr="00A83BF2">
        <w:t>ediatorului sanitar pe anul 201</w:t>
      </w:r>
      <w:r w:rsidR="00E94FA8" w:rsidRPr="00A83BF2">
        <w:t>7</w:t>
      </w:r>
      <w:r w:rsidRPr="00A83BF2">
        <w:t xml:space="preserve"> a constat in:</w:t>
      </w:r>
    </w:p>
    <w:p w:rsidR="007D3D95" w:rsidRPr="00A83BF2" w:rsidRDefault="002738EC" w:rsidP="003C56E1">
      <w:pPr>
        <w:spacing w:line="360" w:lineRule="auto"/>
        <w:jc w:val="both"/>
      </w:pPr>
      <w:r w:rsidRPr="00A83BF2">
        <w:tab/>
        <w:t xml:space="preserve">- </w:t>
      </w:r>
      <w:r w:rsidR="00E94FA8" w:rsidRPr="00A83BF2">
        <w:t>700</w:t>
      </w:r>
      <w:r w:rsidR="007D3D95" w:rsidRPr="00A83BF2">
        <w:t xml:space="preserve"> persoane cartagrafiate</w:t>
      </w:r>
    </w:p>
    <w:p w:rsidR="007D3D95" w:rsidRPr="00A83BF2" w:rsidRDefault="002738EC" w:rsidP="003C56E1">
      <w:pPr>
        <w:spacing w:line="360" w:lineRule="auto"/>
        <w:jc w:val="both"/>
      </w:pPr>
      <w:r w:rsidRPr="00A83BF2">
        <w:tab/>
        <w:t xml:space="preserve">- </w:t>
      </w:r>
      <w:r w:rsidR="00E94FA8" w:rsidRPr="00A83BF2">
        <w:t>35</w:t>
      </w:r>
      <w:r w:rsidR="007D3D95" w:rsidRPr="00A83BF2">
        <w:t xml:space="preserve"> persoane inscrise pe lista medicului de familie</w:t>
      </w:r>
    </w:p>
    <w:p w:rsidR="007D3D95" w:rsidRPr="00A83BF2" w:rsidRDefault="002738EC" w:rsidP="003C56E1">
      <w:pPr>
        <w:spacing w:line="360" w:lineRule="auto"/>
        <w:jc w:val="both"/>
      </w:pPr>
      <w:r w:rsidRPr="00A83BF2">
        <w:tab/>
        <w:t xml:space="preserve">- </w:t>
      </w:r>
      <w:r w:rsidR="00E94FA8" w:rsidRPr="00A83BF2">
        <w:t>42</w:t>
      </w:r>
      <w:r w:rsidR="007D3D95" w:rsidRPr="00A83BF2">
        <w:t xml:space="preserve"> persoane identificate cu probleme de sanatate </w:t>
      </w:r>
    </w:p>
    <w:p w:rsidR="007D3D95" w:rsidRPr="00A83BF2" w:rsidRDefault="002738EC" w:rsidP="003C56E1">
      <w:pPr>
        <w:spacing w:line="360" w:lineRule="auto"/>
        <w:jc w:val="both"/>
      </w:pPr>
      <w:r w:rsidRPr="00A83BF2">
        <w:tab/>
        <w:t>- 5</w:t>
      </w:r>
      <w:r w:rsidR="00E94FA8" w:rsidRPr="00A83BF2">
        <w:t>0</w:t>
      </w:r>
      <w:r w:rsidR="007D3D95" w:rsidRPr="00A83BF2">
        <w:t xml:space="preserve"> persoane identificate cu probleme sociale</w:t>
      </w:r>
    </w:p>
    <w:p w:rsidR="007D3D95" w:rsidRPr="00A83BF2" w:rsidRDefault="002738EC" w:rsidP="003C56E1">
      <w:pPr>
        <w:spacing w:line="360" w:lineRule="auto"/>
        <w:jc w:val="both"/>
      </w:pPr>
      <w:r w:rsidRPr="00A83BF2">
        <w:tab/>
        <w:t xml:space="preserve">- </w:t>
      </w:r>
      <w:r w:rsidR="00E94FA8" w:rsidRPr="00A83BF2">
        <w:t>7</w:t>
      </w:r>
      <w:r w:rsidR="007D3D95" w:rsidRPr="00A83BF2">
        <w:t xml:space="preserve"> gravide identificate</w:t>
      </w:r>
    </w:p>
    <w:p w:rsidR="00076FA0" w:rsidRPr="00A83BF2" w:rsidRDefault="00A67D95" w:rsidP="003C56E1">
      <w:pPr>
        <w:spacing w:line="360" w:lineRule="auto"/>
        <w:jc w:val="both"/>
      </w:pPr>
      <w:r w:rsidRPr="00A83BF2">
        <w:tab/>
        <w:t>-</w:t>
      </w:r>
      <w:r w:rsidR="00E94FA8" w:rsidRPr="00A83BF2">
        <w:t>1</w:t>
      </w:r>
      <w:r w:rsidR="00076FA0" w:rsidRPr="00A83BF2">
        <w:t>.</w:t>
      </w:r>
      <w:r w:rsidR="00E94FA8" w:rsidRPr="00A83BF2">
        <w:t>365</w:t>
      </w:r>
      <w:r w:rsidR="007D3D95" w:rsidRPr="00A83BF2">
        <w:t xml:space="preserve"> persoane au participat la activitati de educatie pentru sanatate cu urmatoarele teme: </w:t>
      </w:r>
    </w:p>
    <w:p w:rsidR="007D3D95" w:rsidRPr="00A83BF2" w:rsidRDefault="00076FA0" w:rsidP="003C56E1">
      <w:pPr>
        <w:spacing w:line="360" w:lineRule="auto"/>
        <w:jc w:val="both"/>
      </w:pPr>
      <w:r w:rsidRPr="00A83BF2">
        <w:t xml:space="preserve">                           </w:t>
      </w:r>
      <w:r w:rsidR="00F15DB7" w:rsidRPr="00A83BF2">
        <w:t xml:space="preserve">      </w:t>
      </w:r>
      <w:r w:rsidR="007D3D95" w:rsidRPr="00A83BF2">
        <w:t>- igiena personala</w:t>
      </w:r>
    </w:p>
    <w:p w:rsidR="007D3D95" w:rsidRPr="00A83BF2" w:rsidRDefault="007D3D95" w:rsidP="003C56E1">
      <w:pPr>
        <w:spacing w:line="360" w:lineRule="auto"/>
        <w:jc w:val="both"/>
      </w:pPr>
      <w:r w:rsidRPr="00A83BF2">
        <w:tab/>
      </w:r>
      <w:r w:rsidR="00076FA0" w:rsidRPr="00A83BF2">
        <w:t xml:space="preserve">                 </w:t>
      </w:r>
      <w:r w:rsidR="00F15DB7" w:rsidRPr="00A83BF2">
        <w:t xml:space="preserve">     </w:t>
      </w:r>
      <w:r w:rsidRPr="00A83BF2">
        <w:t>- igiena locuintei si a spatiului</w:t>
      </w:r>
      <w:r w:rsidR="002D5C35" w:rsidRPr="00A83BF2">
        <w:t xml:space="preserve"> de </w:t>
      </w:r>
      <w:r w:rsidRPr="00A83BF2">
        <w:t xml:space="preserve"> locuit</w:t>
      </w:r>
    </w:p>
    <w:p w:rsidR="007D3D95" w:rsidRPr="00A83BF2" w:rsidRDefault="007D3D95" w:rsidP="003C56E1">
      <w:pPr>
        <w:spacing w:line="360" w:lineRule="auto"/>
        <w:jc w:val="both"/>
      </w:pPr>
      <w:r w:rsidRPr="00A83BF2">
        <w:lastRenderedPageBreak/>
        <w:tab/>
      </w:r>
      <w:r w:rsidRPr="00A83BF2">
        <w:tab/>
      </w:r>
      <w:r w:rsidR="00762D24" w:rsidRPr="00A83BF2">
        <w:t xml:space="preserve">     </w:t>
      </w:r>
      <w:r w:rsidR="00F15DB7" w:rsidRPr="00A83BF2">
        <w:t xml:space="preserve">     </w:t>
      </w:r>
      <w:r w:rsidR="00762D24" w:rsidRPr="00A83BF2">
        <w:t xml:space="preserve"> </w:t>
      </w:r>
      <w:r w:rsidRPr="00A83BF2">
        <w:t>- contraceptia si importanta acesteia</w:t>
      </w:r>
    </w:p>
    <w:p w:rsidR="007D3D95" w:rsidRPr="00A83BF2" w:rsidRDefault="007D3D95" w:rsidP="00675D40">
      <w:pPr>
        <w:pStyle w:val="Frspaiere"/>
      </w:pPr>
      <w:r w:rsidRPr="00A83BF2">
        <w:tab/>
      </w:r>
      <w:r w:rsidRPr="00A83BF2">
        <w:tab/>
      </w:r>
      <w:r w:rsidRPr="00A83BF2">
        <w:tab/>
        <w:t>-vaccinarea,alaptarea</w:t>
      </w:r>
      <w:r w:rsidR="00675D40" w:rsidRPr="00A83BF2">
        <w:t xml:space="preserve"> nou-nascutului</w:t>
      </w:r>
      <w:r w:rsidRPr="00A83BF2">
        <w:t xml:space="preserve"> si importanta </w:t>
      </w:r>
      <w:r w:rsidR="00675D40" w:rsidRPr="00A83BF2">
        <w:t xml:space="preserve">   </w:t>
      </w:r>
      <w:r w:rsidRPr="00A83BF2">
        <w:t>acestora</w:t>
      </w:r>
    </w:p>
    <w:p w:rsidR="007D3D95" w:rsidRPr="00A83BF2" w:rsidRDefault="007D3D95" w:rsidP="003C56E1">
      <w:pPr>
        <w:spacing w:line="360" w:lineRule="auto"/>
        <w:jc w:val="both"/>
      </w:pPr>
      <w:r w:rsidRPr="00A83BF2">
        <w:tab/>
      </w:r>
      <w:r w:rsidRPr="00A83BF2">
        <w:tab/>
      </w:r>
      <w:r w:rsidR="000E4068" w:rsidRPr="00A83BF2">
        <w:t xml:space="preserve">          </w:t>
      </w:r>
      <w:r w:rsidRPr="00A83BF2">
        <w:t>- informarea, depistarea si prevenirea TBC</w:t>
      </w:r>
    </w:p>
    <w:p w:rsidR="007E0D86" w:rsidRPr="00A83BF2" w:rsidRDefault="00B73794" w:rsidP="003C56E1">
      <w:pPr>
        <w:spacing w:line="360" w:lineRule="auto"/>
        <w:jc w:val="both"/>
      </w:pPr>
      <w:r w:rsidRPr="00A83BF2">
        <w:t xml:space="preserve">                          </w:t>
      </w:r>
      <w:r w:rsidR="007E0D86" w:rsidRPr="00A83BF2">
        <w:t xml:space="preserve">  </w:t>
      </w:r>
      <w:r w:rsidR="000E4068" w:rsidRPr="00A83BF2">
        <w:t xml:space="preserve">  </w:t>
      </w:r>
      <w:r w:rsidR="007E0D86" w:rsidRPr="00A83BF2">
        <w:t>- recomandări și sfaturi privind echilibrul nutrițional</w:t>
      </w:r>
      <w:r w:rsidR="000D0A5A" w:rsidRPr="00A83BF2">
        <w:t xml:space="preserve"> pentru o stare de sanatate optima</w:t>
      </w:r>
    </w:p>
    <w:p w:rsidR="00A67D95" w:rsidRPr="00A83BF2" w:rsidRDefault="00CF2C12" w:rsidP="003C56E1">
      <w:pPr>
        <w:spacing w:line="360" w:lineRule="auto"/>
        <w:jc w:val="both"/>
      </w:pPr>
      <w:r w:rsidRPr="00A83BF2">
        <w:tab/>
      </w:r>
      <w:r w:rsidRPr="00A83BF2">
        <w:tab/>
      </w:r>
      <w:r w:rsidR="00697637" w:rsidRPr="00A83BF2">
        <w:t xml:space="preserve">         </w:t>
      </w:r>
      <w:r w:rsidRPr="00A83BF2">
        <w:t>-</w:t>
      </w:r>
      <w:r w:rsidR="0020698D" w:rsidRPr="00A83BF2">
        <w:t xml:space="preserve"> </w:t>
      </w:r>
      <w:r w:rsidR="007D3D95" w:rsidRPr="00A83BF2">
        <w:t>consilierea cu privire la obtinerea actelor de identitate</w:t>
      </w:r>
      <w:r w:rsidR="006E1F4E" w:rsidRPr="00A83BF2">
        <w:t xml:space="preserve"> si a obtinerii unor drepturi de asistenta sociala, cum ar fi:</w:t>
      </w:r>
      <w:r w:rsidR="007D3D95" w:rsidRPr="00A83BF2">
        <w:t xml:space="preserve"> </w:t>
      </w:r>
      <w:r w:rsidR="006E1F4E" w:rsidRPr="00A83BF2">
        <w:t>d</w:t>
      </w:r>
      <w:r w:rsidR="007D3D95" w:rsidRPr="00A83BF2">
        <w:t>reptului la VMG, alocati</w:t>
      </w:r>
      <w:r w:rsidR="006E1F4E" w:rsidRPr="00A83BF2">
        <w:t>e</w:t>
      </w:r>
      <w:r w:rsidR="007D3D95" w:rsidRPr="00A83BF2">
        <w:t xml:space="preserve"> de sustinere a familiei, indemnizati</w:t>
      </w:r>
      <w:r w:rsidR="002B18ED" w:rsidRPr="00A83BF2">
        <w:t>ei</w:t>
      </w:r>
      <w:r w:rsidR="007D3D95" w:rsidRPr="00A83BF2">
        <w:t xml:space="preserve"> de handica</w:t>
      </w:r>
      <w:r w:rsidR="006E1F4E" w:rsidRPr="00A83BF2">
        <w:t>p</w:t>
      </w:r>
      <w:r w:rsidR="007D3D95" w:rsidRPr="00A83BF2">
        <w:t>, ajuto</w:t>
      </w:r>
      <w:r w:rsidR="002B18ED" w:rsidRPr="00A83BF2">
        <w:t>r</w:t>
      </w:r>
      <w:r w:rsidR="007D3D95" w:rsidRPr="00A83BF2">
        <w:t xml:space="preserve"> de urgenta,  ajutor</w:t>
      </w:r>
      <w:r w:rsidR="002B18ED" w:rsidRPr="00A83BF2">
        <w:t>ului</w:t>
      </w:r>
      <w:r w:rsidR="007D3D95" w:rsidRPr="00A83BF2">
        <w:t xml:space="preserve"> de incalzire a locuintei pe perioada sezonului rece</w:t>
      </w:r>
      <w:r w:rsidR="002B18ED" w:rsidRPr="00A83BF2">
        <w:t>, dupa caz.</w:t>
      </w:r>
      <w:r w:rsidR="00BA3D52" w:rsidRPr="00A83BF2">
        <w:t xml:space="preserve">        Asistenţii medicali din unităţile de învăţămâ</w:t>
      </w:r>
      <w:r w:rsidR="00C92B20" w:rsidRPr="00A83BF2">
        <w:t>nt e</w:t>
      </w:r>
      <w:r w:rsidR="00BA3D52" w:rsidRPr="00A83BF2">
        <w:t xml:space="preserve">fectuează </w:t>
      </w:r>
      <w:r w:rsidR="00C92B20" w:rsidRPr="00A83BF2">
        <w:t>c</w:t>
      </w:r>
      <w:r w:rsidR="00BA3D52" w:rsidRPr="00A83BF2">
        <w:t>ontrolul periodic al copiilor, înregistrează şi supraveghează copiii cu afecţiuni cronice,  supraveghează modul în care se respectă orele de odihnă pasivă ş</w:t>
      </w:r>
      <w:r w:rsidR="00C92B20" w:rsidRPr="00A83BF2">
        <w:t>i activ</w:t>
      </w:r>
      <w:r w:rsidR="00BA3D52" w:rsidRPr="00A83BF2">
        <w:t>ă</w:t>
      </w:r>
      <w:r w:rsidR="00C92B20" w:rsidRPr="00A83BF2">
        <w:t xml:space="preserve"> a copiilor de la </w:t>
      </w:r>
      <w:r w:rsidR="00BA3D52" w:rsidRPr="00A83BF2">
        <w:t>grădiniţă, participă la examinarea medicală periodică</w:t>
      </w:r>
      <w:r w:rsidR="00C92B20" w:rsidRPr="00A83BF2">
        <w:t xml:space="preserve"> a elevilor,</w:t>
      </w:r>
      <w:r w:rsidR="00EE719A" w:rsidRPr="00A83BF2">
        <w:t xml:space="preserve"> particip</w:t>
      </w:r>
      <w:r w:rsidR="00BA3D52" w:rsidRPr="00A83BF2">
        <w:t>ă</w:t>
      </w:r>
      <w:r w:rsidR="00EE719A" w:rsidRPr="00A83BF2">
        <w:t xml:space="preserve"> alaturi de medic la vizita medical</w:t>
      </w:r>
      <w:r w:rsidR="00BA3D52" w:rsidRPr="00A83BF2">
        <w:t>ă a elevilor care se î</w:t>
      </w:r>
      <w:r w:rsidR="00EE719A" w:rsidRPr="00A83BF2">
        <w:t>ns</w:t>
      </w:r>
      <w:r w:rsidR="00BA3D52" w:rsidRPr="00A83BF2">
        <w:t>criu la licee de specialitate, şcoli profesionale şi de ucenici, acordă</w:t>
      </w:r>
      <w:r w:rsidR="00EE719A" w:rsidRPr="00A83BF2">
        <w:t xml:space="preserve"> consilier</w:t>
      </w:r>
      <w:r w:rsidR="00BA3D52" w:rsidRPr="00A83BF2">
        <w:t>e privind planificarea familială</w:t>
      </w:r>
      <w:r w:rsidR="00EE719A" w:rsidRPr="00A83BF2">
        <w:t>, prevenire</w:t>
      </w:r>
      <w:r w:rsidR="00BA3D52" w:rsidRPr="00A83BF2">
        <w:t>a bolilor cu transmitere sexuală, controlează igiena individuală a elevilor, controlează zilnic respectarea condiţ</w:t>
      </w:r>
      <w:r w:rsidR="00EE719A" w:rsidRPr="00A83BF2">
        <w:t>iilor de igien</w:t>
      </w:r>
      <w:r w:rsidR="00BA3D52" w:rsidRPr="00A83BF2">
        <w:t>ă din spaţiile de î</w:t>
      </w:r>
      <w:r w:rsidR="00EE719A" w:rsidRPr="00A83BF2">
        <w:t>nv</w:t>
      </w:r>
      <w:r w:rsidR="00BA3D52" w:rsidRPr="00A83BF2">
        <w:t>ăţămâ</w:t>
      </w:r>
      <w:r w:rsidR="00EE719A" w:rsidRPr="00A83BF2">
        <w:t xml:space="preserve">nt, </w:t>
      </w:r>
      <w:r w:rsidR="00E81D65" w:rsidRPr="00A83BF2">
        <w:t>le sunt prezentate</w:t>
      </w:r>
      <w:r w:rsidR="00BA3D52" w:rsidRPr="00A83BF2">
        <w:t xml:space="preserve"> </w:t>
      </w:r>
      <w:r w:rsidR="00E81D65" w:rsidRPr="00A83BF2">
        <w:t>teme</w:t>
      </w:r>
      <w:r w:rsidR="00BA3D52" w:rsidRPr="00A83BF2">
        <w:t xml:space="preserve"> privind educaţia pentru sănă</w:t>
      </w:r>
      <w:r w:rsidR="00EE719A" w:rsidRPr="00A83BF2">
        <w:t xml:space="preserve">tate </w:t>
      </w:r>
      <w:r w:rsidR="00BA3D52" w:rsidRPr="00A83BF2">
        <w:t xml:space="preserve">a </w:t>
      </w:r>
      <w:r w:rsidR="00EE719A" w:rsidRPr="00A83BF2">
        <w:t>elevilor,</w:t>
      </w:r>
      <w:r w:rsidR="00E81D65" w:rsidRPr="00A83BF2">
        <w:t xml:space="preserve"> a</w:t>
      </w:r>
      <w:r w:rsidR="00EE719A" w:rsidRPr="00A83BF2">
        <w:t xml:space="preserve"> </w:t>
      </w:r>
      <w:r w:rsidR="00E81D65" w:rsidRPr="00A83BF2">
        <w:t>acordarii de</w:t>
      </w:r>
      <w:r w:rsidR="00EE719A" w:rsidRPr="00A83BF2">
        <w:t xml:space="preserve"> prim ajutor</w:t>
      </w:r>
      <w:r w:rsidR="008A6078" w:rsidRPr="00A83BF2">
        <w:t>.</w:t>
      </w:r>
    </w:p>
    <w:p w:rsidR="00906CE3" w:rsidRPr="00A83BF2" w:rsidRDefault="00906CE3" w:rsidP="003C56E1">
      <w:pPr>
        <w:spacing w:line="360" w:lineRule="auto"/>
        <w:jc w:val="both"/>
      </w:pPr>
    </w:p>
    <w:p w:rsidR="00685095" w:rsidRPr="00A83BF2" w:rsidRDefault="00443876" w:rsidP="00E1703D">
      <w:pPr>
        <w:pStyle w:val="Listparagraf"/>
        <w:numPr>
          <w:ilvl w:val="0"/>
          <w:numId w:val="45"/>
        </w:numPr>
        <w:spacing w:line="360" w:lineRule="auto"/>
        <w:jc w:val="center"/>
        <w:rPr>
          <w:b/>
        </w:rPr>
      </w:pPr>
      <w:r w:rsidRPr="00A83BF2">
        <w:rPr>
          <w:b/>
        </w:rPr>
        <w:t>ASISTENŢI PERSONALI</w:t>
      </w:r>
    </w:p>
    <w:p w:rsidR="00575FC5" w:rsidRPr="00A83BF2" w:rsidRDefault="00575FC5" w:rsidP="00575FC5">
      <w:pPr>
        <w:pStyle w:val="Listparagraf"/>
        <w:spacing w:line="360" w:lineRule="auto"/>
        <w:ind w:left="1710"/>
        <w:rPr>
          <w:b/>
        </w:rPr>
      </w:pPr>
    </w:p>
    <w:p w:rsidR="00443876" w:rsidRPr="00A83BF2" w:rsidRDefault="00443876" w:rsidP="00685095">
      <w:pPr>
        <w:spacing w:line="360" w:lineRule="auto"/>
        <w:rPr>
          <w:b/>
        </w:rPr>
      </w:pPr>
      <w:r w:rsidRPr="00A83BF2">
        <w:rPr>
          <w:b/>
        </w:rPr>
        <w:t xml:space="preserve"> 1.  OBIECTUL DE ACTIVITATE</w:t>
      </w:r>
    </w:p>
    <w:p w:rsidR="00443876" w:rsidRPr="00A83BF2" w:rsidRDefault="00443876" w:rsidP="003C56E1">
      <w:pPr>
        <w:spacing w:line="360" w:lineRule="auto"/>
        <w:jc w:val="both"/>
      </w:pPr>
      <w:r w:rsidRPr="00A83BF2">
        <w:t xml:space="preserve">           Evidenţa asistenţilor personali este asigurată de un asistent social. Asistenţii personali sunt verificaţi de două ori pe an cu privire la modul de supraveghere, acordare a asistenţei şi îngrijirii permanente, corespunzătoare copilului sau adultului cu handicap grav, conform certificatului de încadrare în grad de handicap.  </w:t>
      </w:r>
      <w:r w:rsidR="002B5FA6" w:rsidRPr="00A83BF2">
        <w:t xml:space="preserve">Pot fi </w:t>
      </w:r>
      <w:r w:rsidRPr="00A83BF2">
        <w:t>angajate ca asistenţi personali</w:t>
      </w:r>
      <w:r w:rsidR="002B5FA6" w:rsidRPr="00A83BF2">
        <w:t>,</w:t>
      </w:r>
      <w:r w:rsidRPr="00A83BF2">
        <w:t xml:space="preserve"> rude cu </w:t>
      </w:r>
      <w:r w:rsidR="002B5FA6" w:rsidRPr="00A83BF2">
        <w:t>persoanele incadrate in grad de handicap</w:t>
      </w:r>
      <w:r w:rsidRPr="00A83BF2">
        <w:t xml:space="preserve">, iar cele care nu fac parte din familie sunt angajate cu acordul reprezentantului legal. </w:t>
      </w:r>
    </w:p>
    <w:p w:rsidR="00443876" w:rsidRPr="00A83BF2" w:rsidRDefault="00443876" w:rsidP="003C56E1">
      <w:pPr>
        <w:spacing w:line="360" w:lineRule="auto"/>
        <w:jc w:val="both"/>
      </w:pPr>
      <w:r w:rsidRPr="00A83BF2">
        <w:t xml:space="preserve">          Asistenţii personali asigură alimentaţia corespunzătoare a persoanei cu handicap, igiena corporală,  urmăreşte efectuarea tratamentului prescris de medici, sesizând de urgenţă semnele de agravare a bolii, solicitând controlul medical  de specialitate la domiciliu când este cazul, sesizează în termen de 24 ore de la orice modificare survenită în starea fizică, psihică sau socială a persoanei cu handicap grav, de natură să modifice acordarea drepturilor prevăzute de lege, de natură să influenţeze realizarea obligaţiilor faţă de persoana cu handicap aflată în îngrijire, supraveghere şi ajutor permanent (internarea într-o unitate sanitară sau de asistenţă socială, schimbarea gradului de invaliditate a persoanei cu handicap, deces, renunţare la îngrijire, schimbarea domiciliului).</w:t>
      </w:r>
    </w:p>
    <w:p w:rsidR="00443876" w:rsidRPr="00A83BF2" w:rsidRDefault="00443876" w:rsidP="003C56E1">
      <w:pPr>
        <w:spacing w:line="360" w:lineRule="auto"/>
        <w:jc w:val="both"/>
      </w:pPr>
      <w:r w:rsidRPr="00A83BF2">
        <w:lastRenderedPageBreak/>
        <w:t xml:space="preserve">           Asistenţii personali îşi desfăşoară activitatea pe baza contractului individual de muncă </w:t>
      </w:r>
      <w:r w:rsidR="00D04F4C" w:rsidRPr="00A83BF2">
        <w:t xml:space="preserve">incheiat </w:t>
      </w:r>
      <w:r w:rsidRPr="00A83BF2">
        <w:t>cu autorităţile administraţiei publice locale în a căror rază teritorială domiciliază persoana</w:t>
      </w:r>
      <w:r w:rsidR="00D04F4C" w:rsidRPr="00A83BF2">
        <w:t xml:space="preserve"> incadrata in grad </w:t>
      </w:r>
      <w:r w:rsidR="00BD1BEF" w:rsidRPr="00A83BF2">
        <w:t xml:space="preserve">de </w:t>
      </w:r>
      <w:r w:rsidRPr="00A83BF2">
        <w:t>handicap. Asistentul personal trebuie să aibă o sănătate corespunzătoare, atestată de medicul de medicina muncii pe baza unui examen medical de specialitate (aviz psihologic, fişa de aptitudini)</w:t>
      </w:r>
      <w:r w:rsidR="00C93E56" w:rsidRPr="00A83BF2">
        <w:t xml:space="preserve"> </w:t>
      </w:r>
      <w:r w:rsidRPr="00A83BF2">
        <w:t xml:space="preserve">anual.  </w:t>
      </w:r>
      <w:r w:rsidR="00C93E56" w:rsidRPr="00A83BF2">
        <w:t>T</w:t>
      </w:r>
      <w:r w:rsidRPr="00A83BF2">
        <w:t>rimestrial</w:t>
      </w:r>
      <w:r w:rsidR="00C93E56" w:rsidRPr="00A83BF2">
        <w:t xml:space="preserve"> asistentul personal are obligatia de a intocmi </w:t>
      </w:r>
      <w:r w:rsidRPr="00A83BF2">
        <w:t xml:space="preserve"> un raport de activitate care  cuprinde date privind evoluţia persoanei cu handicap grav şi va fi adus la cunoştiinţa angajatorului</w:t>
      </w:r>
      <w:r w:rsidR="00521516" w:rsidRPr="00A83BF2">
        <w:t>.</w:t>
      </w:r>
    </w:p>
    <w:p w:rsidR="00521516" w:rsidRPr="00A83BF2" w:rsidRDefault="00521516" w:rsidP="003C56E1">
      <w:pPr>
        <w:spacing w:line="360" w:lineRule="auto"/>
        <w:jc w:val="both"/>
      </w:pPr>
      <w:r w:rsidRPr="00A83BF2">
        <w:tab/>
        <w:t>Periodic, asistentii personal</w:t>
      </w:r>
      <w:r w:rsidR="00735630" w:rsidRPr="00A83BF2">
        <w:t xml:space="preserve">i sunt </w:t>
      </w:r>
      <w:r w:rsidRPr="00A83BF2">
        <w:t>instrui</w:t>
      </w:r>
      <w:r w:rsidR="00735630" w:rsidRPr="00A83BF2">
        <w:t>ti</w:t>
      </w:r>
      <w:r w:rsidRPr="00A83BF2">
        <w:t xml:space="preserve"> </w:t>
      </w:r>
      <w:r w:rsidR="00735630" w:rsidRPr="00A83BF2">
        <w:t xml:space="preserve">la sediul </w:t>
      </w:r>
      <w:r w:rsidRPr="00A83BF2">
        <w:t xml:space="preserve"> Directi</w:t>
      </w:r>
      <w:r w:rsidR="00735630" w:rsidRPr="00A83BF2">
        <w:t>ei</w:t>
      </w:r>
      <w:r w:rsidRPr="00A83BF2">
        <w:t xml:space="preserve"> de Asistenta Sociala, </w:t>
      </w:r>
      <w:r w:rsidR="00735630" w:rsidRPr="00A83BF2">
        <w:t>cu privire la obligatiile pe care le au fata de</w:t>
      </w:r>
      <w:r w:rsidR="00406E0A" w:rsidRPr="00A83BF2">
        <w:t xml:space="preserve"> persoana incadrata in grad de handicap, </w:t>
      </w:r>
      <w:r w:rsidRPr="00A83BF2">
        <w:t>conform Legii 448/2006 cu modificari</w:t>
      </w:r>
      <w:r w:rsidR="00406E0A" w:rsidRPr="00A83BF2">
        <w:t>le</w:t>
      </w:r>
      <w:r w:rsidRPr="00A83BF2">
        <w:t xml:space="preserve"> si completari</w:t>
      </w:r>
      <w:r w:rsidR="00406E0A" w:rsidRPr="00A83BF2">
        <w:t>le</w:t>
      </w:r>
      <w:r w:rsidRPr="00A83BF2">
        <w:t xml:space="preserve"> ulterioare</w:t>
      </w:r>
      <w:r w:rsidR="00735630" w:rsidRPr="00A83BF2">
        <w:t>.</w:t>
      </w:r>
    </w:p>
    <w:p w:rsidR="00197B51" w:rsidRPr="00A83BF2" w:rsidRDefault="00443876" w:rsidP="00685095">
      <w:pPr>
        <w:autoSpaceDE w:val="0"/>
        <w:autoSpaceDN w:val="0"/>
        <w:adjustRightInd w:val="0"/>
        <w:spacing w:line="360" w:lineRule="auto"/>
        <w:jc w:val="both"/>
      </w:pPr>
      <w:r w:rsidRPr="00A83BF2">
        <w:t xml:space="preserve">     </w:t>
      </w:r>
      <w:r w:rsidR="00D16817" w:rsidRPr="00A83BF2">
        <w:t xml:space="preserve">      </w:t>
      </w:r>
      <w:r w:rsidRPr="00A83BF2">
        <w:t>Dosarele asistenţilor personali sunt verificate lunar cu privire la valabilitatea certificatelor de încadrare în grad de handicap, prezentarea trimestriala a rapoartelor de activitate şi valabilitatea actelor</w:t>
      </w:r>
      <w:r w:rsidR="00E635DB" w:rsidRPr="00A83BF2">
        <w:t xml:space="preserve"> de identitate.</w:t>
      </w:r>
    </w:p>
    <w:p w:rsidR="00EB2A2A" w:rsidRPr="00A83BF2" w:rsidRDefault="00EB2A2A" w:rsidP="00685095">
      <w:pPr>
        <w:autoSpaceDE w:val="0"/>
        <w:autoSpaceDN w:val="0"/>
        <w:adjustRightInd w:val="0"/>
        <w:spacing w:line="360" w:lineRule="auto"/>
        <w:jc w:val="both"/>
      </w:pPr>
    </w:p>
    <w:p w:rsidR="00EB2A2A" w:rsidRPr="00A83BF2" w:rsidRDefault="006A46DD" w:rsidP="00EB2A2A">
      <w:pPr>
        <w:rPr>
          <w:b/>
        </w:rPr>
      </w:pPr>
      <w:r w:rsidRPr="00A83BF2">
        <w:rPr>
          <w:b/>
        </w:rPr>
        <w:t xml:space="preserve">            </w:t>
      </w:r>
      <w:r w:rsidR="007E7FCE" w:rsidRPr="00A83BF2">
        <w:rPr>
          <w:b/>
        </w:rPr>
        <w:t xml:space="preserve"> </w:t>
      </w:r>
      <w:r w:rsidR="00575FC5" w:rsidRPr="00A83BF2">
        <w:rPr>
          <w:b/>
        </w:rPr>
        <w:t>XI</w:t>
      </w:r>
      <w:r w:rsidR="00E1703D" w:rsidRPr="00A83BF2">
        <w:rPr>
          <w:b/>
        </w:rPr>
        <w:t>II</w:t>
      </w:r>
      <w:r w:rsidR="00626425" w:rsidRPr="00A83BF2">
        <w:rPr>
          <w:b/>
        </w:rPr>
        <w:t>.</w:t>
      </w:r>
      <w:r w:rsidR="00575FC5" w:rsidRPr="00A83BF2">
        <w:rPr>
          <w:b/>
        </w:rPr>
        <w:t xml:space="preserve"> </w:t>
      </w:r>
      <w:r w:rsidR="00EB2A2A" w:rsidRPr="00A83BF2">
        <w:rPr>
          <w:b/>
        </w:rPr>
        <w:t xml:space="preserve"> Control Intern /Managerial din cadrul Direcției de Asistență Socială </w:t>
      </w:r>
    </w:p>
    <w:p w:rsidR="00EB2A2A" w:rsidRPr="00A83BF2" w:rsidRDefault="00EB2A2A" w:rsidP="00EB2A2A">
      <w:pPr>
        <w:rPr>
          <w:b/>
        </w:rPr>
      </w:pPr>
    </w:p>
    <w:p w:rsidR="00EB2A2A" w:rsidRPr="00A83BF2" w:rsidRDefault="00E72678" w:rsidP="00E72678">
      <w:pPr>
        <w:jc w:val="both"/>
      </w:pPr>
      <w:r w:rsidRPr="00A83BF2">
        <w:t xml:space="preserve">       </w:t>
      </w:r>
      <w:r w:rsidR="00EB2A2A" w:rsidRPr="00A83BF2">
        <w:t xml:space="preserve">În decursul </w:t>
      </w:r>
      <w:r w:rsidR="00EB2A2A" w:rsidRPr="00A83BF2">
        <w:rPr>
          <w:color w:val="000000" w:themeColor="text1"/>
        </w:rPr>
        <w:t>anului 201</w:t>
      </w:r>
      <w:r w:rsidR="00172056" w:rsidRPr="00A83BF2">
        <w:rPr>
          <w:color w:val="000000" w:themeColor="text1"/>
        </w:rPr>
        <w:t>7,</w:t>
      </w:r>
      <w:r w:rsidR="00EB2A2A" w:rsidRPr="00A83BF2">
        <w:t xml:space="preserve"> activitatea Comisiei pentru monitorizarea , coordonarea şi îndrumarea metodologică a implementării şi dezvoltării sistemului de control intern/managerial </w:t>
      </w:r>
      <w:r w:rsidR="003B5327" w:rsidRPr="00A83BF2">
        <w:t>numită prin decizi</w:t>
      </w:r>
      <w:r w:rsidR="00E01F30" w:rsidRPr="00A83BF2">
        <w:t xml:space="preserve">e </w:t>
      </w:r>
      <w:r w:rsidR="00EB2A2A" w:rsidRPr="00A83BF2">
        <w:t>la nivelul aparatului de specialitate al Direcţiei de Asistenţă Socială</w:t>
      </w:r>
      <w:r w:rsidR="003B5327" w:rsidRPr="00A83BF2">
        <w:t>,</w:t>
      </w:r>
      <w:r w:rsidR="00EB2A2A" w:rsidRPr="00A83BF2">
        <w:t xml:space="preserve"> s-a derulat astfel:</w:t>
      </w:r>
    </w:p>
    <w:p w:rsidR="00EB2A2A" w:rsidRPr="00A83BF2" w:rsidRDefault="00EB2A2A" w:rsidP="00A238A7">
      <w:pPr>
        <w:numPr>
          <w:ilvl w:val="0"/>
          <w:numId w:val="21"/>
        </w:numPr>
        <w:jc w:val="both"/>
      </w:pPr>
      <w:r w:rsidRPr="00A83BF2">
        <w:t>Au fost întrunite în cursul anului 201</w:t>
      </w:r>
      <w:r w:rsidR="0024404E" w:rsidRPr="00A83BF2">
        <w:t>7</w:t>
      </w:r>
      <w:r w:rsidRPr="00A83BF2">
        <w:t xml:space="preserve"> ședințe  ale Comisiei , unde au fost dezbătute</w:t>
      </w:r>
      <w:r w:rsidR="0024404E" w:rsidRPr="00A83BF2">
        <w:t>,</w:t>
      </w:r>
      <w:r w:rsidRPr="00A83BF2">
        <w:t xml:space="preserve">  avizate și aprobate  Proceduri Operaționale</w:t>
      </w:r>
      <w:r w:rsidR="00E01F30" w:rsidRPr="00A83BF2">
        <w:t>.</w:t>
      </w:r>
      <w:r w:rsidRPr="00A83BF2">
        <w:t xml:space="preserve"> </w:t>
      </w:r>
    </w:p>
    <w:p w:rsidR="00EB2A2A" w:rsidRPr="00A83BF2" w:rsidRDefault="00EB2A2A" w:rsidP="00A238A7">
      <w:pPr>
        <w:pStyle w:val="Listparagraf"/>
        <w:numPr>
          <w:ilvl w:val="0"/>
          <w:numId w:val="21"/>
        </w:numPr>
        <w:jc w:val="both"/>
      </w:pPr>
      <w:r w:rsidRPr="00A83BF2">
        <w:t xml:space="preserve">Au fost efectuate revizii </w:t>
      </w:r>
      <w:r w:rsidR="00E01F30" w:rsidRPr="00A83BF2">
        <w:t>in concordanta cu noile modificari legislative in asistenta sociala</w:t>
      </w:r>
      <w:r w:rsidRPr="00A83BF2">
        <w:t>.</w:t>
      </w:r>
    </w:p>
    <w:p w:rsidR="00EB2A2A" w:rsidRPr="00A83BF2" w:rsidRDefault="00EB2A2A" w:rsidP="00A238A7">
      <w:pPr>
        <w:numPr>
          <w:ilvl w:val="0"/>
          <w:numId w:val="21"/>
        </w:numPr>
        <w:jc w:val="both"/>
      </w:pPr>
      <w:r w:rsidRPr="00A83BF2">
        <w:t>Enumerare procedur</w:t>
      </w:r>
      <w:r w:rsidR="00575FC5" w:rsidRPr="00A83BF2">
        <w:t>i avizate ,aprobate,revizuite :</w:t>
      </w:r>
      <w:r w:rsidRPr="00A83BF2">
        <w:tab/>
      </w:r>
    </w:p>
    <w:p w:rsidR="00E72678" w:rsidRPr="00A83BF2" w:rsidRDefault="00E72678" w:rsidP="00E72678">
      <w:pPr>
        <w:ind w:left="420"/>
        <w:jc w:val="both"/>
      </w:pPr>
    </w:p>
    <w:tbl>
      <w:tblPr>
        <w:tblW w:w="8902" w:type="dxa"/>
        <w:tblInd w:w="113" w:type="dxa"/>
        <w:tblLook w:val="04A0" w:firstRow="1" w:lastRow="0" w:firstColumn="1" w:lastColumn="0" w:noHBand="0" w:noVBand="1"/>
      </w:tblPr>
      <w:tblGrid>
        <w:gridCol w:w="1555"/>
        <w:gridCol w:w="7347"/>
      </w:tblGrid>
      <w:tr w:rsidR="00EB2A2A" w:rsidRPr="00A83BF2" w:rsidTr="002714DB">
        <w:trPr>
          <w:trHeight w:val="393"/>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A2A" w:rsidRPr="00A83BF2" w:rsidRDefault="00EB2A2A" w:rsidP="006E7FBC">
            <w:pPr>
              <w:rPr>
                <w:lang w:eastAsia="ro-RO"/>
              </w:rPr>
            </w:pPr>
            <w:r w:rsidRPr="00A83BF2">
              <w:t>P.O.0</w:t>
            </w:r>
            <w:r w:rsidR="00CC106C" w:rsidRPr="00A83BF2">
              <w:t>3</w:t>
            </w:r>
            <w:r w:rsidRPr="00A83BF2">
              <w:t>. 0</w:t>
            </w:r>
            <w:r w:rsidR="00CC106C" w:rsidRPr="00A83BF2">
              <w:t>4</w:t>
            </w:r>
          </w:p>
        </w:tc>
        <w:tc>
          <w:tcPr>
            <w:tcW w:w="7347" w:type="dxa"/>
            <w:tcBorders>
              <w:top w:val="single" w:sz="4" w:space="0" w:color="auto"/>
              <w:left w:val="nil"/>
              <w:bottom w:val="single" w:sz="4" w:space="0" w:color="auto"/>
              <w:right w:val="single" w:sz="4" w:space="0" w:color="auto"/>
            </w:tcBorders>
            <w:shd w:val="clear" w:color="auto" w:fill="auto"/>
            <w:noWrap/>
            <w:vAlign w:val="bottom"/>
            <w:hideMark/>
          </w:tcPr>
          <w:p w:rsidR="00EB2A2A" w:rsidRPr="00A83BF2" w:rsidRDefault="00CC106C" w:rsidP="006E7FBC">
            <w:r w:rsidRPr="00A83BF2">
              <w:t>Privind acordarea tichetelor sociale pentru gradinite</w:t>
            </w:r>
          </w:p>
        </w:tc>
      </w:tr>
      <w:tr w:rsidR="00EB2A2A" w:rsidRPr="00A83BF2" w:rsidTr="002714DB">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EB2A2A" w:rsidRPr="00A83BF2" w:rsidRDefault="00EB2A2A" w:rsidP="006E7FBC">
            <w:pPr>
              <w:rPr>
                <w:color w:val="FF0000"/>
              </w:rPr>
            </w:pPr>
            <w:r w:rsidRPr="00A83BF2">
              <w:t xml:space="preserve">P.O.01. </w:t>
            </w:r>
            <w:r w:rsidR="00CC106C" w:rsidRPr="00A83BF2">
              <w:t>1</w:t>
            </w:r>
            <w:r w:rsidRPr="00A83BF2">
              <w:t>2</w:t>
            </w:r>
          </w:p>
        </w:tc>
        <w:tc>
          <w:tcPr>
            <w:tcW w:w="7347" w:type="dxa"/>
            <w:tcBorders>
              <w:top w:val="nil"/>
              <w:left w:val="nil"/>
              <w:bottom w:val="single" w:sz="4" w:space="0" w:color="auto"/>
              <w:right w:val="single" w:sz="4" w:space="0" w:color="auto"/>
            </w:tcBorders>
            <w:shd w:val="clear" w:color="auto" w:fill="auto"/>
            <w:noWrap/>
            <w:vAlign w:val="bottom"/>
            <w:hideMark/>
          </w:tcPr>
          <w:p w:rsidR="00EB2A2A" w:rsidRPr="00A83BF2" w:rsidRDefault="00CC106C" w:rsidP="006E7FBC">
            <w:r w:rsidRPr="00A83BF2">
              <w:t>Privind monitorizarea modului de crestere si ingrijire a copilului cu parintii plecati la munca in strainatate, intocmirea si eliberarea dovezilor</w:t>
            </w:r>
          </w:p>
        </w:tc>
      </w:tr>
      <w:tr w:rsidR="00EB2A2A" w:rsidRPr="00A83BF2" w:rsidTr="002714DB">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EB2A2A" w:rsidRPr="00A83BF2" w:rsidRDefault="00EB2A2A" w:rsidP="006E7FBC">
            <w:r w:rsidRPr="00A83BF2">
              <w:t> P.O.</w:t>
            </w:r>
            <w:r w:rsidR="0051402F" w:rsidRPr="00A83BF2">
              <w:t>13.01</w:t>
            </w:r>
          </w:p>
        </w:tc>
        <w:tc>
          <w:tcPr>
            <w:tcW w:w="7347" w:type="dxa"/>
            <w:tcBorders>
              <w:top w:val="nil"/>
              <w:left w:val="nil"/>
              <w:bottom w:val="single" w:sz="4" w:space="0" w:color="auto"/>
              <w:right w:val="single" w:sz="4" w:space="0" w:color="auto"/>
            </w:tcBorders>
            <w:shd w:val="clear" w:color="auto" w:fill="auto"/>
            <w:noWrap/>
            <w:vAlign w:val="bottom"/>
          </w:tcPr>
          <w:p w:rsidR="00EB2A2A" w:rsidRPr="00A83BF2" w:rsidRDefault="0051402F" w:rsidP="006E7FBC">
            <w:r w:rsidRPr="00A83BF2">
              <w:t>Privind admiterea beneficiarilor in Adapostul de urgenta pe Timp de Noapte</w:t>
            </w:r>
          </w:p>
        </w:tc>
      </w:tr>
    </w:tbl>
    <w:p w:rsidR="001F5CDB" w:rsidRPr="00A83BF2" w:rsidRDefault="001F5CDB" w:rsidP="00EB2A2A"/>
    <w:p w:rsidR="000B3AC8" w:rsidRPr="00A83BF2" w:rsidRDefault="000B3AC8" w:rsidP="00EB2A2A"/>
    <w:p w:rsidR="00575FC5" w:rsidRPr="00A83BF2" w:rsidRDefault="00F5791B" w:rsidP="00F5791B">
      <w:pPr>
        <w:spacing w:line="360" w:lineRule="auto"/>
        <w:ind w:left="480"/>
        <w:jc w:val="center"/>
        <w:rPr>
          <w:b/>
          <w:color w:val="FF0000"/>
        </w:rPr>
      </w:pPr>
      <w:r w:rsidRPr="00A83BF2">
        <w:rPr>
          <w:b/>
        </w:rPr>
        <w:t>X</w:t>
      </w:r>
      <w:r w:rsidR="00E1703D" w:rsidRPr="00A83BF2">
        <w:rPr>
          <w:b/>
        </w:rPr>
        <w:t>I</w:t>
      </w:r>
      <w:r w:rsidR="00927134" w:rsidRPr="00A83BF2">
        <w:rPr>
          <w:b/>
        </w:rPr>
        <w:t>V</w:t>
      </w:r>
      <w:r w:rsidRPr="00A83BF2">
        <w:rPr>
          <w:b/>
        </w:rPr>
        <w:t>.</w:t>
      </w:r>
      <w:r w:rsidR="00575FC5" w:rsidRPr="00A83BF2">
        <w:rPr>
          <w:b/>
        </w:rPr>
        <w:t xml:space="preserve">   </w:t>
      </w:r>
      <w:r w:rsidR="00EF693A" w:rsidRPr="00A83BF2">
        <w:rPr>
          <w:b/>
        </w:rPr>
        <w:t>OBIECTIVE PENTRU ANUL 201</w:t>
      </w:r>
      <w:r w:rsidR="00FF38B5" w:rsidRPr="00A83BF2">
        <w:rPr>
          <w:b/>
        </w:rPr>
        <w:t>8</w:t>
      </w:r>
    </w:p>
    <w:p w:rsidR="00180482" w:rsidRPr="00A83BF2" w:rsidRDefault="00002761" w:rsidP="003C56E1">
      <w:pPr>
        <w:spacing w:line="360" w:lineRule="auto"/>
        <w:jc w:val="both"/>
      </w:pPr>
      <w:r w:rsidRPr="00A83BF2">
        <w:t>Obiectivele  pe anul 201</w:t>
      </w:r>
      <w:r w:rsidR="004E6510" w:rsidRPr="00A83BF2">
        <w:t>8</w:t>
      </w:r>
      <w:r w:rsidR="00197B51" w:rsidRPr="00A83BF2">
        <w:t xml:space="preserve"> ale Directiei de Asistenta Sociala sunt urmatoarele:</w:t>
      </w:r>
    </w:p>
    <w:p w:rsidR="00A13B2C" w:rsidRPr="00A83BF2" w:rsidRDefault="008A0152" w:rsidP="00A238A7">
      <w:pPr>
        <w:numPr>
          <w:ilvl w:val="0"/>
          <w:numId w:val="2"/>
        </w:numPr>
        <w:spacing w:line="360" w:lineRule="auto"/>
        <w:jc w:val="both"/>
      </w:pPr>
      <w:r w:rsidRPr="00A83BF2">
        <w:t>Implementarea noii legislaţi</w:t>
      </w:r>
      <w:r w:rsidR="00A13B2C" w:rsidRPr="00A83BF2">
        <w:t xml:space="preserve">i </w:t>
      </w:r>
      <w:r w:rsidRPr="00A83BF2">
        <w:t>î</w:t>
      </w:r>
      <w:r w:rsidR="00A13B2C" w:rsidRPr="00A83BF2">
        <w:t xml:space="preserve">n activitatea </w:t>
      </w:r>
      <w:r w:rsidR="00C6458E" w:rsidRPr="00A83BF2">
        <w:t>direcţiei</w:t>
      </w:r>
      <w:r w:rsidR="00A13B2C" w:rsidRPr="00A83BF2">
        <w:t xml:space="preserve"> </w:t>
      </w:r>
      <w:r w:rsidR="00C6458E" w:rsidRPr="00A83BF2">
        <w:t>ş</w:t>
      </w:r>
      <w:r w:rsidR="00A13B2C" w:rsidRPr="00A83BF2">
        <w:t xml:space="preserve">i asigurarea </w:t>
      </w:r>
      <w:r w:rsidR="00C6458E" w:rsidRPr="00A83BF2">
        <w:t>funcţ</w:t>
      </w:r>
      <w:r w:rsidR="00A13B2C" w:rsidRPr="00A83BF2">
        <w:t>ion</w:t>
      </w:r>
      <w:r w:rsidR="00C6458E" w:rsidRPr="00A83BF2">
        <w:t>ă</w:t>
      </w:r>
      <w:r w:rsidR="00A13B2C" w:rsidRPr="00A83BF2">
        <w:t>rii acest</w:t>
      </w:r>
      <w:r w:rsidR="00E03966" w:rsidRPr="00A83BF2">
        <w:t>e</w:t>
      </w:r>
      <w:r w:rsidR="00A13B2C" w:rsidRPr="00A83BF2">
        <w:t>ia conform standardelor Uniunii Europene.</w:t>
      </w:r>
    </w:p>
    <w:p w:rsidR="00A13B2C" w:rsidRPr="00A83BF2" w:rsidRDefault="00C6458E" w:rsidP="00A238A7">
      <w:pPr>
        <w:numPr>
          <w:ilvl w:val="0"/>
          <w:numId w:val="2"/>
        </w:numPr>
        <w:spacing w:line="360" w:lineRule="auto"/>
        <w:jc w:val="both"/>
        <w:rPr>
          <w:lang w:val="fr-FR"/>
        </w:rPr>
      </w:pPr>
      <w:r w:rsidRPr="00A83BF2">
        <w:rPr>
          <w:lang w:val="fr-FR"/>
        </w:rPr>
        <w:t>Perfecţ</w:t>
      </w:r>
      <w:r w:rsidR="00A13B2C" w:rsidRPr="00A83BF2">
        <w:rPr>
          <w:lang w:val="fr-FR"/>
        </w:rPr>
        <w:t>ionar</w:t>
      </w:r>
      <w:r w:rsidRPr="00A83BF2">
        <w:rPr>
          <w:lang w:val="fr-FR"/>
        </w:rPr>
        <w:t>ea pregă</w:t>
      </w:r>
      <w:r w:rsidR="00A13B2C" w:rsidRPr="00A83BF2">
        <w:rPr>
          <w:lang w:val="fr-FR"/>
        </w:rPr>
        <w:t>tirii profesionale.</w:t>
      </w:r>
    </w:p>
    <w:p w:rsidR="00A13B2C" w:rsidRPr="00A83BF2" w:rsidRDefault="00C6458E" w:rsidP="00A238A7">
      <w:pPr>
        <w:numPr>
          <w:ilvl w:val="0"/>
          <w:numId w:val="2"/>
        </w:numPr>
        <w:spacing w:line="360" w:lineRule="auto"/>
        <w:jc w:val="both"/>
        <w:rPr>
          <w:lang w:val="fr-FR"/>
        </w:rPr>
      </w:pPr>
      <w:r w:rsidRPr="00A83BF2">
        <w:rPr>
          <w:lang w:val="fr-FR"/>
        </w:rPr>
        <w:t>Asigurarea unei bune colaborări cu toate instituţ</w:t>
      </w:r>
      <w:r w:rsidR="00A13B2C" w:rsidRPr="00A83BF2">
        <w:rPr>
          <w:lang w:val="fr-FR"/>
        </w:rPr>
        <w:t>iile spec</w:t>
      </w:r>
      <w:r w:rsidRPr="00A83BF2">
        <w:rPr>
          <w:lang w:val="fr-FR"/>
        </w:rPr>
        <w:t>ializate în protecţia minorului, a persoanelor vâ</w:t>
      </w:r>
      <w:r w:rsidR="001C2D46" w:rsidRPr="00A83BF2">
        <w:rPr>
          <w:lang w:val="fr-FR"/>
        </w:rPr>
        <w:t>rstni</w:t>
      </w:r>
      <w:r w:rsidRPr="00A83BF2">
        <w:rPr>
          <w:lang w:val="fr-FR"/>
        </w:rPr>
        <w:t>ce şi a persoanelor cu handicap î</w:t>
      </w:r>
      <w:r w:rsidR="009E4ADB" w:rsidRPr="00A83BF2">
        <w:rPr>
          <w:lang w:val="fr-FR"/>
        </w:rPr>
        <w:t xml:space="preserve">n respectarea drepturilor </w:t>
      </w:r>
      <w:r w:rsidRPr="00A83BF2">
        <w:rPr>
          <w:lang w:val="fr-FR"/>
        </w:rPr>
        <w:t>ş</w:t>
      </w:r>
      <w:r w:rsidR="009E4ADB" w:rsidRPr="00A83BF2">
        <w:rPr>
          <w:lang w:val="fr-FR"/>
        </w:rPr>
        <w:t>i libert</w:t>
      </w:r>
      <w:r w:rsidRPr="00A83BF2">
        <w:rPr>
          <w:lang w:val="fr-FR"/>
        </w:rPr>
        <w:t>ăţ</w:t>
      </w:r>
      <w:r w:rsidR="009E4ADB" w:rsidRPr="00A83BF2">
        <w:rPr>
          <w:lang w:val="fr-FR"/>
        </w:rPr>
        <w:t>ilor fundamentale ale acestora.</w:t>
      </w:r>
    </w:p>
    <w:p w:rsidR="009E4ADB" w:rsidRPr="00A83BF2" w:rsidRDefault="00F949AA" w:rsidP="00A238A7">
      <w:pPr>
        <w:numPr>
          <w:ilvl w:val="0"/>
          <w:numId w:val="2"/>
        </w:numPr>
        <w:spacing w:line="360" w:lineRule="auto"/>
        <w:jc w:val="both"/>
        <w:rPr>
          <w:lang w:val="fr-FR"/>
        </w:rPr>
      </w:pPr>
      <w:r w:rsidRPr="00A83BF2">
        <w:rPr>
          <w:lang w:val="fr-FR"/>
        </w:rPr>
        <w:lastRenderedPageBreak/>
        <w:t>Asigurarea consilierii şi informării</w:t>
      </w:r>
      <w:r w:rsidR="00C6458E" w:rsidRPr="00A83BF2">
        <w:rPr>
          <w:lang w:val="fr-FR"/>
        </w:rPr>
        <w:t xml:space="preserve"> privind problematica socială</w:t>
      </w:r>
      <w:r w:rsidR="009E4ADB" w:rsidRPr="00A83BF2">
        <w:rPr>
          <w:lang w:val="fr-FR"/>
        </w:rPr>
        <w:t>.</w:t>
      </w:r>
    </w:p>
    <w:p w:rsidR="00280796" w:rsidRPr="00A83BF2" w:rsidRDefault="009E4ADB" w:rsidP="00A238A7">
      <w:pPr>
        <w:numPr>
          <w:ilvl w:val="0"/>
          <w:numId w:val="2"/>
        </w:numPr>
        <w:spacing w:line="360" w:lineRule="auto"/>
        <w:jc w:val="both"/>
        <w:rPr>
          <w:lang w:val="fr-FR"/>
        </w:rPr>
      </w:pPr>
      <w:r w:rsidRPr="00A83BF2">
        <w:rPr>
          <w:lang w:val="fr-FR"/>
        </w:rPr>
        <w:t xml:space="preserve">Dezvoltarea de parteneriate </w:t>
      </w:r>
      <w:r w:rsidR="00C6458E" w:rsidRPr="00A83BF2">
        <w:rPr>
          <w:lang w:val="fr-FR"/>
        </w:rPr>
        <w:t>ş</w:t>
      </w:r>
      <w:r w:rsidRPr="00A83BF2">
        <w:rPr>
          <w:lang w:val="fr-FR"/>
        </w:rPr>
        <w:t>i c</w:t>
      </w:r>
      <w:r w:rsidR="00C6458E" w:rsidRPr="00A83BF2">
        <w:rPr>
          <w:lang w:val="fr-FR"/>
        </w:rPr>
        <w:t>olaborarea cu diferite organizaţii î</w:t>
      </w:r>
      <w:r w:rsidRPr="00A83BF2">
        <w:rPr>
          <w:lang w:val="fr-FR"/>
        </w:rPr>
        <w:t>n vederea acord</w:t>
      </w:r>
      <w:r w:rsidR="00C6458E" w:rsidRPr="00A83BF2">
        <w:rPr>
          <w:lang w:val="fr-FR"/>
        </w:rPr>
        <w:t>ă</w:t>
      </w:r>
      <w:r w:rsidRPr="00A83BF2">
        <w:rPr>
          <w:lang w:val="fr-FR"/>
        </w:rPr>
        <w:t xml:space="preserve">rii </w:t>
      </w:r>
      <w:r w:rsidR="00C6458E" w:rsidRPr="00A83BF2">
        <w:rPr>
          <w:lang w:val="fr-FR"/>
        </w:rPr>
        <w:t>ş</w:t>
      </w:r>
      <w:r w:rsidRPr="00A83BF2">
        <w:rPr>
          <w:lang w:val="fr-FR"/>
        </w:rPr>
        <w:t>i diversific</w:t>
      </w:r>
      <w:r w:rsidR="00C6458E" w:rsidRPr="00A83BF2">
        <w:rPr>
          <w:lang w:val="fr-FR"/>
        </w:rPr>
        <w:t xml:space="preserve">ării serviciilor </w:t>
      </w:r>
      <w:proofErr w:type="gramStart"/>
      <w:r w:rsidR="00C6458E" w:rsidRPr="00A83BF2">
        <w:rPr>
          <w:lang w:val="fr-FR"/>
        </w:rPr>
        <w:t>sociale ,</w:t>
      </w:r>
      <w:proofErr w:type="gramEnd"/>
      <w:r w:rsidR="00C6458E" w:rsidRPr="00A83BF2">
        <w:rPr>
          <w:lang w:val="fr-FR"/>
        </w:rPr>
        <w:t xml:space="preserve"> în funcţie de realităţ</w:t>
      </w:r>
      <w:r w:rsidRPr="00A83BF2">
        <w:rPr>
          <w:lang w:val="fr-FR"/>
        </w:rPr>
        <w:t xml:space="preserve">ile locale. </w:t>
      </w:r>
    </w:p>
    <w:p w:rsidR="00C00A31" w:rsidRPr="00A83BF2" w:rsidRDefault="00E03966" w:rsidP="00A238A7">
      <w:pPr>
        <w:numPr>
          <w:ilvl w:val="0"/>
          <w:numId w:val="2"/>
        </w:numPr>
        <w:spacing w:line="360" w:lineRule="auto"/>
        <w:jc w:val="both"/>
        <w:rPr>
          <w:lang w:val="fr-FR"/>
        </w:rPr>
      </w:pPr>
      <w:r w:rsidRPr="00A83BF2">
        <w:rPr>
          <w:lang w:val="fr-FR"/>
        </w:rPr>
        <w:t>Funcţ</w:t>
      </w:r>
      <w:r w:rsidR="003D070A" w:rsidRPr="00A83BF2">
        <w:rPr>
          <w:lang w:val="fr-FR"/>
        </w:rPr>
        <w:t>ionarea</w:t>
      </w:r>
      <w:r w:rsidR="00C00A31" w:rsidRPr="00A83BF2">
        <w:rPr>
          <w:lang w:val="fr-FR"/>
        </w:rPr>
        <w:t xml:space="preserve"> structurii comunitare consultative privind asigurarea prevenirii separ</w:t>
      </w:r>
      <w:r w:rsidR="00C6458E" w:rsidRPr="00A83BF2">
        <w:rPr>
          <w:lang w:val="fr-FR"/>
        </w:rPr>
        <w:t>ării copilului de parinţii să</w:t>
      </w:r>
      <w:r w:rsidR="00C00A31" w:rsidRPr="00A83BF2">
        <w:rPr>
          <w:lang w:val="fr-FR"/>
        </w:rPr>
        <w:t>i.</w:t>
      </w:r>
    </w:p>
    <w:p w:rsidR="00575FC5" w:rsidRPr="00A83BF2" w:rsidRDefault="00575FC5" w:rsidP="003A4627">
      <w:pPr>
        <w:spacing w:line="360" w:lineRule="auto"/>
        <w:jc w:val="both"/>
        <w:rPr>
          <w:color w:val="FF0000"/>
          <w:lang w:val="fr-FR"/>
        </w:rPr>
      </w:pPr>
    </w:p>
    <w:p w:rsidR="000807DC" w:rsidRPr="00A83BF2" w:rsidRDefault="00A13CE8" w:rsidP="000807DC">
      <w:pPr>
        <w:jc w:val="center"/>
      </w:pPr>
      <w:r w:rsidRPr="00A83BF2">
        <w:rPr>
          <w:b/>
        </w:rPr>
        <w:t>Obiective</w:t>
      </w:r>
      <w:r w:rsidR="00CE73D6" w:rsidRPr="00A83BF2">
        <w:rPr>
          <w:b/>
        </w:rPr>
        <w:t xml:space="preserve"> </w:t>
      </w:r>
      <w:r w:rsidR="000807DC" w:rsidRPr="00A83BF2">
        <w:t xml:space="preserve"> </w:t>
      </w:r>
      <w:r w:rsidR="00F5791B" w:rsidRPr="00A83BF2">
        <w:t>pentru</w:t>
      </w:r>
      <w:r w:rsidR="000807DC" w:rsidRPr="00A83BF2">
        <w:t xml:space="preserve"> </w:t>
      </w:r>
      <w:r w:rsidRPr="00A83BF2">
        <w:rPr>
          <w:b/>
        </w:rPr>
        <w:t>CENTRUL</w:t>
      </w:r>
      <w:r w:rsidR="000807DC" w:rsidRPr="00A83BF2">
        <w:rPr>
          <w:b/>
        </w:rPr>
        <w:t xml:space="preserve"> DE  ZI  PENTRU PERSOANE CU HANDICAP</w:t>
      </w:r>
    </w:p>
    <w:p w:rsidR="000807DC" w:rsidRPr="00A83BF2" w:rsidRDefault="000807DC" w:rsidP="000807DC"/>
    <w:p w:rsidR="000807DC" w:rsidRPr="00A83BF2" w:rsidRDefault="000807DC" w:rsidP="00A238A7">
      <w:pPr>
        <w:numPr>
          <w:ilvl w:val="0"/>
          <w:numId w:val="13"/>
        </w:numPr>
        <w:ind w:left="1080"/>
        <w:jc w:val="both"/>
      </w:pPr>
      <w:r w:rsidRPr="00A83BF2">
        <w:t>Stimularea și implicarea activă  a persoanelor cu handicap la viața socială;</w:t>
      </w:r>
    </w:p>
    <w:p w:rsidR="000807DC" w:rsidRPr="00A83BF2" w:rsidRDefault="000807DC" w:rsidP="00A238A7">
      <w:pPr>
        <w:numPr>
          <w:ilvl w:val="0"/>
          <w:numId w:val="13"/>
        </w:numPr>
        <w:ind w:left="1080"/>
        <w:jc w:val="both"/>
      </w:pPr>
      <w:r w:rsidRPr="00A83BF2">
        <w:t>Acțiuni psiho-educative, culturale și sociale prin implicarea de voluntari;</w:t>
      </w:r>
    </w:p>
    <w:p w:rsidR="000807DC" w:rsidRPr="00A83BF2" w:rsidRDefault="000807DC" w:rsidP="00A238A7">
      <w:pPr>
        <w:numPr>
          <w:ilvl w:val="0"/>
          <w:numId w:val="13"/>
        </w:numPr>
        <w:ind w:left="1080"/>
        <w:jc w:val="both"/>
      </w:pPr>
      <w:r w:rsidRPr="00A83BF2">
        <w:t>Spijinirea de actiuni caritabile in colaborare cu ASCHF- R filiala Călărași, pentru strângerea de fonduri;</w:t>
      </w:r>
    </w:p>
    <w:p w:rsidR="000807DC" w:rsidRPr="00A83BF2" w:rsidRDefault="000807DC" w:rsidP="00A238A7">
      <w:pPr>
        <w:numPr>
          <w:ilvl w:val="0"/>
          <w:numId w:val="13"/>
        </w:numPr>
        <w:ind w:left="1080"/>
        <w:jc w:val="both"/>
      </w:pPr>
      <w:r w:rsidRPr="00A83BF2">
        <w:t>Amenajarea unui parc;</w:t>
      </w:r>
    </w:p>
    <w:p w:rsidR="000807DC" w:rsidRPr="00A83BF2" w:rsidRDefault="000807DC" w:rsidP="00A238A7">
      <w:pPr>
        <w:numPr>
          <w:ilvl w:val="0"/>
          <w:numId w:val="13"/>
        </w:numPr>
        <w:ind w:left="1080"/>
        <w:jc w:val="both"/>
      </w:pPr>
      <w:r w:rsidRPr="00A83BF2">
        <w:t>Intensificarea programului de sensibilizare a opiniei publice vis-à-vis de problematica copiilor/tinerilor cu dizabilități;</w:t>
      </w:r>
    </w:p>
    <w:p w:rsidR="000807DC" w:rsidRPr="00A83BF2" w:rsidRDefault="000807DC" w:rsidP="00A238A7">
      <w:pPr>
        <w:numPr>
          <w:ilvl w:val="0"/>
          <w:numId w:val="13"/>
        </w:numPr>
        <w:ind w:left="1080"/>
        <w:jc w:val="both"/>
      </w:pPr>
      <w:r w:rsidRPr="00A83BF2">
        <w:t>Atragerea comunității locale pentru sprijinirea persoanelor cu dizabilități prin organizarea în comun de activități culturale și de socializare;</w:t>
      </w:r>
    </w:p>
    <w:p w:rsidR="000807DC" w:rsidRPr="00A83BF2" w:rsidRDefault="000807DC" w:rsidP="00A238A7">
      <w:pPr>
        <w:numPr>
          <w:ilvl w:val="0"/>
          <w:numId w:val="13"/>
        </w:numPr>
        <w:ind w:left="1080"/>
        <w:jc w:val="both"/>
      </w:pPr>
      <w:r w:rsidRPr="00A83BF2">
        <w:t>Promovarea Centrului de zi prin distribuirea de materiale informative, atât pe suport de hârtie cât și în format electronic.</w:t>
      </w:r>
    </w:p>
    <w:p w:rsidR="008E53AA" w:rsidRPr="00A83BF2" w:rsidRDefault="008E53AA" w:rsidP="00C53C4D">
      <w:pPr>
        <w:ind w:left="1080"/>
        <w:jc w:val="both"/>
      </w:pPr>
    </w:p>
    <w:p w:rsidR="000807DC" w:rsidRPr="00A83BF2" w:rsidRDefault="000807DC" w:rsidP="000807DC"/>
    <w:p w:rsidR="00A13CE8" w:rsidRPr="00A83BF2" w:rsidRDefault="00B54B9A" w:rsidP="00575FC5">
      <w:pPr>
        <w:spacing w:line="360" w:lineRule="auto"/>
        <w:jc w:val="center"/>
      </w:pPr>
      <w:r w:rsidRPr="00A83BF2">
        <w:t xml:space="preserve">Obiective  </w:t>
      </w:r>
      <w:r w:rsidR="00F15DB7" w:rsidRPr="00A83BF2">
        <w:t>pentru</w:t>
      </w:r>
      <w:r w:rsidR="00B1729D" w:rsidRPr="00A83BF2">
        <w:t xml:space="preserve">  </w:t>
      </w:r>
      <w:r w:rsidR="00B1729D" w:rsidRPr="00A83BF2">
        <w:rPr>
          <w:b/>
        </w:rPr>
        <w:t>Centrului Comunitar Oborul Nou</w:t>
      </w:r>
    </w:p>
    <w:p w:rsidR="00307E0B" w:rsidRPr="00A83BF2" w:rsidRDefault="00B1729D" w:rsidP="00A238A7">
      <w:pPr>
        <w:pStyle w:val="Listparagraf"/>
        <w:numPr>
          <w:ilvl w:val="0"/>
          <w:numId w:val="24"/>
        </w:numPr>
        <w:spacing w:line="360" w:lineRule="auto"/>
        <w:jc w:val="both"/>
      </w:pPr>
      <w:r w:rsidRPr="00A83BF2">
        <w:t>Atragerea cat mai multor beneficiari ( scolari) in vederea scaderii ratei abandonului scolar in randul comnunitatii rrome;</w:t>
      </w:r>
    </w:p>
    <w:p w:rsidR="00B1729D" w:rsidRPr="00A83BF2" w:rsidRDefault="00B1729D" w:rsidP="00A238A7">
      <w:pPr>
        <w:pStyle w:val="Listparagraf"/>
        <w:numPr>
          <w:ilvl w:val="0"/>
          <w:numId w:val="24"/>
        </w:numPr>
        <w:spacing w:line="360" w:lineRule="auto"/>
        <w:jc w:val="both"/>
      </w:pPr>
      <w:r w:rsidRPr="00A83BF2">
        <w:t>Actiuni psiho-educative, culturale si sociale prin implicarea de voluntari;</w:t>
      </w:r>
    </w:p>
    <w:p w:rsidR="00B1729D" w:rsidRPr="00A83BF2" w:rsidRDefault="00B1729D" w:rsidP="00A238A7">
      <w:pPr>
        <w:widowControl w:val="0"/>
        <w:numPr>
          <w:ilvl w:val="0"/>
          <w:numId w:val="24"/>
        </w:numPr>
        <w:tabs>
          <w:tab w:val="left" w:pos="720"/>
        </w:tabs>
        <w:suppressAutoHyphens/>
        <w:overflowPunct w:val="0"/>
        <w:autoSpaceDE w:val="0"/>
        <w:autoSpaceDN w:val="0"/>
        <w:adjustRightInd w:val="0"/>
        <w:spacing w:line="360" w:lineRule="auto"/>
        <w:jc w:val="both"/>
        <w:textAlignment w:val="baseline"/>
      </w:pPr>
      <w:r w:rsidRPr="00A83BF2">
        <w:t>Intensificarea programului de sensibilizare a opiniei publice vis-à-vis de problematica copiilor/tinerilor rromi in risc de abandon scolar;</w:t>
      </w:r>
    </w:p>
    <w:p w:rsidR="00B1729D" w:rsidRPr="00A83BF2" w:rsidRDefault="00B1729D" w:rsidP="00A238A7">
      <w:pPr>
        <w:widowControl w:val="0"/>
        <w:numPr>
          <w:ilvl w:val="0"/>
          <w:numId w:val="24"/>
        </w:numPr>
        <w:tabs>
          <w:tab w:val="left" w:pos="720"/>
        </w:tabs>
        <w:suppressAutoHyphens/>
        <w:overflowPunct w:val="0"/>
        <w:autoSpaceDE w:val="0"/>
        <w:autoSpaceDN w:val="0"/>
        <w:adjustRightInd w:val="0"/>
        <w:spacing w:line="360" w:lineRule="auto"/>
        <w:jc w:val="both"/>
        <w:textAlignment w:val="baseline"/>
      </w:pPr>
      <w:r w:rsidRPr="00A83BF2">
        <w:t>Atragerea comunitatii locale pentru sprijinirea comunitatii rrome prin organizarea in comun de activitati culturale si de socializare;</w:t>
      </w:r>
    </w:p>
    <w:p w:rsidR="00B1729D" w:rsidRPr="00A83BF2" w:rsidRDefault="00B1729D" w:rsidP="00A238A7">
      <w:pPr>
        <w:pStyle w:val="Listparagraf"/>
        <w:numPr>
          <w:ilvl w:val="0"/>
          <w:numId w:val="24"/>
        </w:numPr>
        <w:spacing w:line="360" w:lineRule="auto"/>
        <w:jc w:val="both"/>
      </w:pPr>
      <w:r w:rsidRPr="00A83BF2">
        <w:t>Promovarea Centrului Comunitar  prin distribuirea de materiale informative, atat pe suport de hartie cat si in format electronic.</w:t>
      </w:r>
    </w:p>
    <w:p w:rsidR="00307E0B" w:rsidRPr="00A83BF2" w:rsidRDefault="00307E0B" w:rsidP="00A238A7">
      <w:pPr>
        <w:pStyle w:val="Listparagraf"/>
        <w:numPr>
          <w:ilvl w:val="0"/>
          <w:numId w:val="24"/>
        </w:numPr>
        <w:spacing w:line="360" w:lineRule="auto"/>
        <w:jc w:val="both"/>
      </w:pPr>
      <w:r w:rsidRPr="00A83BF2">
        <w:t>Stimularea si implicarea activa  a persoanelor de etnie rromă, atât a copiilor cat si aparintior  la viata sociala;</w:t>
      </w:r>
    </w:p>
    <w:p w:rsidR="003567AE" w:rsidRPr="00A83BF2" w:rsidRDefault="003567AE" w:rsidP="003567AE">
      <w:pPr>
        <w:pStyle w:val="Listparagraf"/>
        <w:numPr>
          <w:ilvl w:val="0"/>
          <w:numId w:val="24"/>
        </w:numPr>
        <w:jc w:val="center"/>
        <w:rPr>
          <w:b/>
        </w:rPr>
      </w:pPr>
      <w:r w:rsidRPr="00A83BF2">
        <w:rPr>
          <w:rFonts w:eastAsiaTheme="minorHAnsi"/>
        </w:rPr>
        <w:t>Amenajarea unui  atelier de tâmplărie și unul de croitorie în vederea formării deprinderilor de viață independentă a beneficiarilor centrului.</w:t>
      </w:r>
    </w:p>
    <w:p w:rsidR="00F5791B" w:rsidRPr="00A83BF2" w:rsidRDefault="00F5791B" w:rsidP="00575FC5">
      <w:pPr>
        <w:spacing w:line="360" w:lineRule="auto"/>
        <w:jc w:val="center"/>
        <w:rPr>
          <w:lang w:eastAsia="ro-RO"/>
        </w:rPr>
      </w:pPr>
    </w:p>
    <w:p w:rsidR="00575FC5" w:rsidRPr="00A83BF2" w:rsidRDefault="00197B51" w:rsidP="00575FC5">
      <w:pPr>
        <w:spacing w:line="360" w:lineRule="auto"/>
        <w:jc w:val="center"/>
        <w:rPr>
          <w:lang w:eastAsia="ro-RO"/>
        </w:rPr>
      </w:pPr>
      <w:r w:rsidRPr="00A83BF2">
        <w:rPr>
          <w:lang w:eastAsia="ro-RO"/>
        </w:rPr>
        <w:t>Obiective  pentru</w:t>
      </w:r>
      <w:r w:rsidR="00F5791B" w:rsidRPr="00A83BF2">
        <w:rPr>
          <w:lang w:eastAsia="ro-RO"/>
        </w:rPr>
        <w:t xml:space="preserve"> </w:t>
      </w:r>
      <w:r w:rsidRPr="00A83BF2">
        <w:rPr>
          <w:b/>
          <w:lang w:eastAsia="ro-RO"/>
        </w:rPr>
        <w:t>Cantina de ajutor social</w:t>
      </w:r>
      <w:r w:rsidRPr="00A83BF2">
        <w:rPr>
          <w:lang w:eastAsia="ro-RO"/>
        </w:rPr>
        <w:t xml:space="preserve"> </w:t>
      </w:r>
    </w:p>
    <w:p w:rsidR="00C53C4D" w:rsidRPr="00A83BF2" w:rsidRDefault="00C53C4D" w:rsidP="00A238A7">
      <w:pPr>
        <w:pStyle w:val="Listparagraf"/>
        <w:numPr>
          <w:ilvl w:val="0"/>
          <w:numId w:val="16"/>
        </w:numPr>
        <w:spacing w:line="360" w:lineRule="auto"/>
        <w:jc w:val="both"/>
        <w:rPr>
          <w:lang w:eastAsia="ro-RO"/>
        </w:rPr>
      </w:pPr>
      <w:r w:rsidRPr="00A83BF2">
        <w:rPr>
          <w:lang w:eastAsia="ro-RO"/>
        </w:rPr>
        <w:t>Imbunatatirea meniurilor zilnice prin asigurarea caloriilor necesare;</w:t>
      </w:r>
    </w:p>
    <w:p w:rsidR="00367FEC" w:rsidRPr="00A83BF2" w:rsidRDefault="003567AE" w:rsidP="00A238A7">
      <w:pPr>
        <w:pStyle w:val="Listparagraf"/>
        <w:numPr>
          <w:ilvl w:val="0"/>
          <w:numId w:val="16"/>
        </w:numPr>
        <w:spacing w:line="360" w:lineRule="auto"/>
        <w:jc w:val="both"/>
        <w:rPr>
          <w:lang w:eastAsia="ro-RO"/>
        </w:rPr>
      </w:pPr>
      <w:r w:rsidRPr="00A83BF2">
        <w:rPr>
          <w:lang w:eastAsia="ro-RO"/>
        </w:rPr>
        <w:lastRenderedPageBreak/>
        <w:t>Preluarea</w:t>
      </w:r>
      <w:r w:rsidR="00367FEC" w:rsidRPr="00A83BF2">
        <w:rPr>
          <w:lang w:eastAsia="ro-RO"/>
        </w:rPr>
        <w:t xml:space="preserve"> cladirii din str. </w:t>
      </w:r>
      <w:r w:rsidR="00927134" w:rsidRPr="00A83BF2">
        <w:rPr>
          <w:lang w:eastAsia="ro-RO"/>
        </w:rPr>
        <w:t>Prel Dobrogei nr 65A</w:t>
      </w:r>
      <w:r w:rsidRPr="00A83BF2">
        <w:rPr>
          <w:lang w:eastAsia="ro-RO"/>
        </w:rPr>
        <w:t xml:space="preserve"> </w:t>
      </w:r>
      <w:r w:rsidR="00927134" w:rsidRPr="00A83BF2">
        <w:rPr>
          <w:lang w:eastAsia="ro-RO"/>
        </w:rPr>
        <w:t>in administrare intrucat in prezent este in administrarea Colegiului Stefan Banulescu</w:t>
      </w:r>
      <w:r w:rsidR="00367FEC" w:rsidRPr="00A83BF2">
        <w:rPr>
          <w:lang w:eastAsia="ro-RO"/>
        </w:rPr>
        <w:t>;</w:t>
      </w:r>
    </w:p>
    <w:p w:rsidR="00575FC5" w:rsidRPr="00A83BF2" w:rsidRDefault="00575FC5" w:rsidP="00575FC5">
      <w:pPr>
        <w:pStyle w:val="Listparagraf"/>
        <w:spacing w:line="360" w:lineRule="auto"/>
        <w:jc w:val="both"/>
        <w:rPr>
          <w:lang w:eastAsia="ro-RO"/>
        </w:rPr>
      </w:pPr>
    </w:p>
    <w:p w:rsidR="00746E1F" w:rsidRPr="00A83BF2" w:rsidRDefault="00746E1F" w:rsidP="00575FC5">
      <w:pPr>
        <w:spacing w:line="360" w:lineRule="auto"/>
        <w:jc w:val="center"/>
        <w:rPr>
          <w:lang w:eastAsia="ro-RO"/>
        </w:rPr>
      </w:pPr>
      <w:r w:rsidRPr="00A83BF2">
        <w:rPr>
          <w:lang w:eastAsia="ro-RO"/>
        </w:rPr>
        <w:t xml:space="preserve">Obiective  pentru </w:t>
      </w:r>
      <w:r w:rsidRPr="00A83BF2">
        <w:rPr>
          <w:b/>
          <w:lang w:eastAsia="ro-RO"/>
        </w:rPr>
        <w:t>Adapostul de Urgenta</w:t>
      </w:r>
      <w:r w:rsidR="00F5791B" w:rsidRPr="00A83BF2">
        <w:rPr>
          <w:b/>
          <w:lang w:eastAsia="ro-RO"/>
        </w:rPr>
        <w:t xml:space="preserve"> </w:t>
      </w:r>
      <w:r w:rsidR="00575FC5" w:rsidRPr="00A83BF2">
        <w:rPr>
          <w:lang w:eastAsia="ro-RO"/>
        </w:rPr>
        <w:t xml:space="preserve"> </w:t>
      </w:r>
    </w:p>
    <w:p w:rsidR="00746E1F" w:rsidRPr="00A83BF2" w:rsidRDefault="00746E1F" w:rsidP="00A238A7">
      <w:pPr>
        <w:pStyle w:val="Listparagraf"/>
        <w:numPr>
          <w:ilvl w:val="0"/>
          <w:numId w:val="25"/>
        </w:numPr>
        <w:spacing w:line="360" w:lineRule="auto"/>
        <w:jc w:val="both"/>
        <w:rPr>
          <w:lang w:eastAsia="ro-RO"/>
        </w:rPr>
      </w:pPr>
      <w:r w:rsidRPr="00A83BF2">
        <w:rPr>
          <w:lang w:eastAsia="ro-RO"/>
        </w:rPr>
        <w:t xml:space="preserve">Achizitie de </w:t>
      </w:r>
      <w:r w:rsidR="00A13CE8" w:rsidRPr="00A83BF2">
        <w:rPr>
          <w:lang w:eastAsia="ro-RO"/>
        </w:rPr>
        <w:t>diverse obiecte de inventar pentru asigurarea Standardelor de calitate</w:t>
      </w:r>
      <w:r w:rsidR="00B07E44" w:rsidRPr="00A83BF2">
        <w:rPr>
          <w:lang w:eastAsia="ro-RO"/>
        </w:rPr>
        <w:t xml:space="preserve">, precum si amenajarea spatiului pentru calcatorie </w:t>
      </w:r>
      <w:r w:rsidR="003567AE" w:rsidRPr="00A83BF2">
        <w:rPr>
          <w:lang w:eastAsia="ro-RO"/>
        </w:rPr>
        <w:t>–</w:t>
      </w:r>
      <w:r w:rsidR="00B07E44" w:rsidRPr="00A83BF2">
        <w:rPr>
          <w:lang w:eastAsia="ro-RO"/>
        </w:rPr>
        <w:t xml:space="preserve"> spalatorie</w:t>
      </w:r>
      <w:r w:rsidR="00F15DB7" w:rsidRPr="00A83BF2">
        <w:rPr>
          <w:lang w:eastAsia="ro-RO"/>
        </w:rPr>
        <w:t xml:space="preserve"> </w:t>
      </w:r>
      <w:r w:rsidR="003567AE" w:rsidRPr="00A83BF2">
        <w:rPr>
          <w:lang w:eastAsia="ro-RO"/>
        </w:rPr>
        <w:t>si a toaletei pentru angajati</w:t>
      </w:r>
      <w:r w:rsidRPr="00A83BF2">
        <w:rPr>
          <w:lang w:eastAsia="ro-RO"/>
        </w:rPr>
        <w:t xml:space="preserve">; </w:t>
      </w:r>
    </w:p>
    <w:p w:rsidR="00A83072" w:rsidRPr="00A83BF2" w:rsidRDefault="003567AE" w:rsidP="00A238A7">
      <w:pPr>
        <w:widowControl w:val="0"/>
        <w:numPr>
          <w:ilvl w:val="0"/>
          <w:numId w:val="25"/>
        </w:numPr>
        <w:tabs>
          <w:tab w:val="left" w:pos="720"/>
        </w:tabs>
        <w:suppressAutoHyphens/>
        <w:overflowPunct w:val="0"/>
        <w:autoSpaceDE w:val="0"/>
        <w:autoSpaceDN w:val="0"/>
        <w:adjustRightInd w:val="0"/>
        <w:spacing w:line="360" w:lineRule="auto"/>
        <w:jc w:val="both"/>
        <w:textAlignment w:val="baseline"/>
      </w:pPr>
      <w:r w:rsidRPr="00A83BF2">
        <w:rPr>
          <w:lang w:eastAsia="ro-RO"/>
        </w:rPr>
        <w:t>Obtinerea licentei de functionare pentru serviciile sociale oferite de centru</w:t>
      </w:r>
      <w:r w:rsidR="00367FEC" w:rsidRPr="00A83BF2">
        <w:rPr>
          <w:lang w:eastAsia="ro-RO"/>
        </w:rPr>
        <w:t>;</w:t>
      </w:r>
    </w:p>
    <w:p w:rsidR="00575FC5" w:rsidRPr="00A83BF2" w:rsidRDefault="00575FC5" w:rsidP="00575FC5">
      <w:pPr>
        <w:widowControl w:val="0"/>
        <w:tabs>
          <w:tab w:val="left" w:pos="720"/>
        </w:tabs>
        <w:suppressAutoHyphens/>
        <w:overflowPunct w:val="0"/>
        <w:autoSpaceDE w:val="0"/>
        <w:autoSpaceDN w:val="0"/>
        <w:adjustRightInd w:val="0"/>
        <w:spacing w:line="360" w:lineRule="auto"/>
        <w:ind w:left="720"/>
        <w:jc w:val="both"/>
        <w:textAlignment w:val="baseline"/>
      </w:pPr>
    </w:p>
    <w:p w:rsidR="000D4FD5" w:rsidRPr="00A83BF2" w:rsidRDefault="000D4FD5" w:rsidP="00575FC5">
      <w:pPr>
        <w:spacing w:line="360" w:lineRule="auto"/>
        <w:ind w:left="360"/>
        <w:jc w:val="center"/>
        <w:rPr>
          <w:lang w:eastAsia="ro-RO"/>
        </w:rPr>
      </w:pPr>
      <w:r w:rsidRPr="00A83BF2">
        <w:rPr>
          <w:lang w:eastAsia="ro-RO"/>
        </w:rPr>
        <w:t xml:space="preserve">Obiective  pentru </w:t>
      </w:r>
      <w:r w:rsidRPr="00A83BF2">
        <w:rPr>
          <w:b/>
          <w:lang w:eastAsia="ro-RO"/>
        </w:rPr>
        <w:t>Cresa</w:t>
      </w:r>
      <w:r w:rsidR="00A83072" w:rsidRPr="00A83BF2">
        <w:rPr>
          <w:lang w:eastAsia="ro-RO"/>
        </w:rPr>
        <w:t xml:space="preserve"> </w:t>
      </w:r>
      <w:r w:rsidR="00575FC5" w:rsidRPr="00A83BF2">
        <w:rPr>
          <w:lang w:eastAsia="ro-RO"/>
        </w:rPr>
        <w:t xml:space="preserve"> </w:t>
      </w:r>
    </w:p>
    <w:p w:rsidR="00045FC9" w:rsidRPr="00A83BF2" w:rsidRDefault="003C56E1" w:rsidP="00A238A7">
      <w:pPr>
        <w:pStyle w:val="Listparagraf"/>
        <w:numPr>
          <w:ilvl w:val="0"/>
          <w:numId w:val="16"/>
        </w:numPr>
        <w:spacing w:line="360" w:lineRule="auto"/>
        <w:jc w:val="both"/>
        <w:rPr>
          <w:lang w:eastAsia="ro-RO"/>
        </w:rPr>
      </w:pPr>
      <w:r w:rsidRPr="00A83BF2">
        <w:rPr>
          <w:lang w:eastAsia="ro-RO"/>
        </w:rPr>
        <w:t>Organizare pentru copii a diferitelor activitati specifice si serbari</w:t>
      </w:r>
      <w:r w:rsidR="00971A1F" w:rsidRPr="00A83BF2">
        <w:rPr>
          <w:lang w:eastAsia="ro-RO"/>
        </w:rPr>
        <w:t>;</w:t>
      </w:r>
    </w:p>
    <w:p w:rsidR="00B1729D" w:rsidRPr="00A83BF2" w:rsidRDefault="00B1729D" w:rsidP="00A238A7">
      <w:pPr>
        <w:pStyle w:val="Listparagraf"/>
        <w:numPr>
          <w:ilvl w:val="0"/>
          <w:numId w:val="16"/>
        </w:numPr>
        <w:spacing w:line="360" w:lineRule="auto"/>
        <w:jc w:val="both"/>
        <w:rPr>
          <w:lang w:eastAsia="ro-RO"/>
        </w:rPr>
      </w:pPr>
      <w:r w:rsidRPr="00A83BF2">
        <w:t>Promovarea Cresei  prin distribuirea de materiale informative, atat pe suport de hartie cat si in format electronic</w:t>
      </w:r>
    </w:p>
    <w:p w:rsidR="00971A1F" w:rsidRPr="00A83BF2" w:rsidRDefault="00971A1F" w:rsidP="00A238A7">
      <w:pPr>
        <w:widowControl w:val="0"/>
        <w:numPr>
          <w:ilvl w:val="0"/>
          <w:numId w:val="16"/>
        </w:numPr>
        <w:tabs>
          <w:tab w:val="left" w:pos="720"/>
        </w:tabs>
        <w:suppressAutoHyphens/>
        <w:overflowPunct w:val="0"/>
        <w:autoSpaceDE w:val="0"/>
        <w:autoSpaceDN w:val="0"/>
        <w:adjustRightInd w:val="0"/>
        <w:spacing w:line="360" w:lineRule="auto"/>
        <w:jc w:val="both"/>
        <w:textAlignment w:val="baseline"/>
      </w:pPr>
      <w:r w:rsidRPr="00A83BF2">
        <w:t>Termoizolarea corpului nou ;</w:t>
      </w:r>
    </w:p>
    <w:p w:rsidR="0088635B" w:rsidRPr="00A83BF2" w:rsidRDefault="00F15DB7" w:rsidP="00A238A7">
      <w:pPr>
        <w:widowControl w:val="0"/>
        <w:numPr>
          <w:ilvl w:val="0"/>
          <w:numId w:val="16"/>
        </w:numPr>
        <w:tabs>
          <w:tab w:val="left" w:pos="720"/>
        </w:tabs>
        <w:suppressAutoHyphens/>
        <w:overflowPunct w:val="0"/>
        <w:autoSpaceDE w:val="0"/>
        <w:autoSpaceDN w:val="0"/>
        <w:adjustRightInd w:val="0"/>
        <w:spacing w:line="360" w:lineRule="auto"/>
        <w:jc w:val="both"/>
        <w:textAlignment w:val="baseline"/>
      </w:pPr>
      <w:r w:rsidRPr="00A83BF2">
        <w:rPr>
          <w:lang w:eastAsia="ro-RO"/>
        </w:rPr>
        <w:t>Continuarea</w:t>
      </w:r>
      <w:r w:rsidR="0088635B" w:rsidRPr="00A83BF2">
        <w:rPr>
          <w:lang w:eastAsia="ro-RO"/>
        </w:rPr>
        <w:t xml:space="preserve"> demersurilor pentru extinderea claselor, in cladirea PT de langa sediul Cresei</w:t>
      </w:r>
      <w:r w:rsidR="003567AE" w:rsidRPr="00A83BF2">
        <w:rPr>
          <w:lang w:eastAsia="ro-RO"/>
        </w:rPr>
        <w:t xml:space="preserve"> pentru marirea capacitatii cresei in colaborare cu Directia Tehnica a Primariei municipiului Calarasi</w:t>
      </w:r>
      <w:r w:rsidR="0088635B" w:rsidRPr="00A83BF2">
        <w:rPr>
          <w:lang w:eastAsia="ro-RO"/>
        </w:rPr>
        <w:t>.</w:t>
      </w:r>
    </w:p>
    <w:p w:rsidR="008E53AA" w:rsidRPr="00A83BF2" w:rsidRDefault="008E53AA" w:rsidP="00A13CE8">
      <w:pPr>
        <w:widowControl w:val="0"/>
        <w:tabs>
          <w:tab w:val="left" w:pos="720"/>
        </w:tabs>
        <w:suppressAutoHyphens/>
        <w:overflowPunct w:val="0"/>
        <w:autoSpaceDE w:val="0"/>
        <w:autoSpaceDN w:val="0"/>
        <w:adjustRightInd w:val="0"/>
        <w:spacing w:line="360" w:lineRule="auto"/>
        <w:ind w:left="720"/>
        <w:jc w:val="both"/>
        <w:textAlignment w:val="baseline"/>
      </w:pPr>
    </w:p>
    <w:p w:rsidR="008E53AA" w:rsidRPr="00A83BF2" w:rsidRDefault="008E53AA" w:rsidP="00A13CE8">
      <w:pPr>
        <w:widowControl w:val="0"/>
        <w:tabs>
          <w:tab w:val="left" w:pos="720"/>
        </w:tabs>
        <w:suppressAutoHyphens/>
        <w:overflowPunct w:val="0"/>
        <w:autoSpaceDE w:val="0"/>
        <w:autoSpaceDN w:val="0"/>
        <w:adjustRightInd w:val="0"/>
        <w:spacing w:line="360" w:lineRule="auto"/>
        <w:ind w:left="720"/>
        <w:jc w:val="both"/>
        <w:textAlignment w:val="baseline"/>
      </w:pPr>
    </w:p>
    <w:p w:rsidR="00045FC9" w:rsidRPr="00A83BF2" w:rsidRDefault="005C71EC" w:rsidP="00A13CE8">
      <w:pPr>
        <w:widowControl w:val="0"/>
        <w:tabs>
          <w:tab w:val="left" w:pos="720"/>
        </w:tabs>
        <w:suppressAutoHyphens/>
        <w:overflowPunct w:val="0"/>
        <w:autoSpaceDE w:val="0"/>
        <w:autoSpaceDN w:val="0"/>
        <w:adjustRightInd w:val="0"/>
        <w:spacing w:line="360" w:lineRule="auto"/>
        <w:ind w:left="720"/>
        <w:jc w:val="center"/>
        <w:textAlignment w:val="baseline"/>
        <w:rPr>
          <w:b/>
          <w:lang w:val="fr-FR"/>
        </w:rPr>
      </w:pPr>
      <w:r w:rsidRPr="00A83BF2">
        <w:rPr>
          <w:b/>
          <w:lang w:val="fr-FR"/>
        </w:rPr>
        <w:t xml:space="preserve">DIRECTOR </w:t>
      </w:r>
      <w:proofErr w:type="gramStart"/>
      <w:r w:rsidRPr="00A83BF2">
        <w:rPr>
          <w:b/>
          <w:lang w:val="fr-FR"/>
        </w:rPr>
        <w:t>EXECUTIV</w:t>
      </w:r>
      <w:r w:rsidR="00045FC9" w:rsidRPr="00A83BF2">
        <w:rPr>
          <w:b/>
          <w:lang w:val="fr-FR"/>
        </w:rPr>
        <w:t xml:space="preserve"> ,</w:t>
      </w:r>
      <w:proofErr w:type="gramEnd"/>
    </w:p>
    <w:p w:rsidR="00045FC9" w:rsidRPr="00A83BF2" w:rsidRDefault="00A13CE8" w:rsidP="00A13CE8">
      <w:pPr>
        <w:spacing w:line="360" w:lineRule="auto"/>
        <w:jc w:val="center"/>
        <w:rPr>
          <w:b/>
          <w:lang w:val="fr-FR"/>
        </w:rPr>
      </w:pPr>
      <w:r w:rsidRPr="00A83BF2">
        <w:rPr>
          <w:b/>
          <w:lang w:val="fr-FR"/>
        </w:rPr>
        <w:t xml:space="preserve">         </w:t>
      </w:r>
      <w:r w:rsidR="00045FC9" w:rsidRPr="00A83BF2">
        <w:rPr>
          <w:b/>
          <w:lang w:val="fr-FR"/>
        </w:rPr>
        <w:t>Ing. Claudia STANCA</w:t>
      </w:r>
    </w:p>
    <w:sectPr w:rsidR="00045FC9" w:rsidRPr="00A83BF2" w:rsidSect="00D30B76">
      <w:footerReference w:type="even" r:id="rId8"/>
      <w:footerReference w:type="default" r:id="rId9"/>
      <w:pgSz w:w="12240" w:h="15840"/>
      <w:pgMar w:top="990" w:right="1440" w:bottom="45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531" w:rsidRDefault="003B3531">
      <w:r>
        <w:separator/>
      </w:r>
    </w:p>
  </w:endnote>
  <w:endnote w:type="continuationSeparator" w:id="0">
    <w:p w:rsidR="003B3531" w:rsidRDefault="003B3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vantGarde Bk BT">
    <w:altName w:val="Century Gothic"/>
    <w:charset w:val="00"/>
    <w:family w:val="swiss"/>
    <w:pitch w:val="variable"/>
    <w:sig w:usb0="00000001" w:usb1="00000000" w:usb2="00000000" w:usb3="00000000" w:csb0="0000001B" w:csb1="00000000"/>
  </w:font>
  <w:font w:name="Arial Rounded MT Bold">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gns">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134" w:rsidRDefault="00927134" w:rsidP="007563F5">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927134" w:rsidRDefault="00927134" w:rsidP="008146D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134" w:rsidRDefault="00927134" w:rsidP="007563F5">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E9044A">
      <w:rPr>
        <w:rStyle w:val="Numrdepagin"/>
        <w:noProof/>
      </w:rPr>
      <w:t>58</w:t>
    </w:r>
    <w:r>
      <w:rPr>
        <w:rStyle w:val="Numrdepagin"/>
      </w:rPr>
      <w:fldChar w:fldCharType="end"/>
    </w:r>
  </w:p>
  <w:p w:rsidR="00927134" w:rsidRDefault="00927134" w:rsidP="008146D3">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531" w:rsidRDefault="003B3531">
      <w:r>
        <w:separator/>
      </w:r>
    </w:p>
  </w:footnote>
  <w:footnote w:type="continuationSeparator" w:id="0">
    <w:p w:rsidR="003B3531" w:rsidRDefault="003B3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4521"/>
    <w:multiLevelType w:val="hybridMultilevel"/>
    <w:tmpl w:val="2BF4A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33867"/>
    <w:multiLevelType w:val="hybridMultilevel"/>
    <w:tmpl w:val="0AEC8170"/>
    <w:lvl w:ilvl="0" w:tplc="2334CE6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A2B371C"/>
    <w:multiLevelType w:val="hybridMultilevel"/>
    <w:tmpl w:val="E0944CD2"/>
    <w:lvl w:ilvl="0" w:tplc="04090005">
      <w:start w:val="1"/>
      <w:numFmt w:val="bullet"/>
      <w:lvlText w:val=""/>
      <w:lvlJc w:val="left"/>
      <w:pPr>
        <w:ind w:left="3345" w:hanging="360"/>
      </w:pPr>
      <w:rPr>
        <w:rFonts w:ascii="Wingdings" w:hAnsi="Wingdings" w:hint="default"/>
      </w:rPr>
    </w:lvl>
    <w:lvl w:ilvl="1" w:tplc="04180003" w:tentative="1">
      <w:start w:val="1"/>
      <w:numFmt w:val="bullet"/>
      <w:lvlText w:val="o"/>
      <w:lvlJc w:val="left"/>
      <w:pPr>
        <w:ind w:left="2985" w:hanging="360"/>
      </w:pPr>
      <w:rPr>
        <w:rFonts w:ascii="Courier New" w:hAnsi="Courier New" w:cs="Courier New" w:hint="default"/>
      </w:rPr>
    </w:lvl>
    <w:lvl w:ilvl="2" w:tplc="04180005">
      <w:start w:val="1"/>
      <w:numFmt w:val="bullet"/>
      <w:lvlText w:val=""/>
      <w:lvlJc w:val="left"/>
      <w:pPr>
        <w:ind w:left="3705" w:hanging="360"/>
      </w:pPr>
      <w:rPr>
        <w:rFonts w:ascii="Wingdings" w:hAnsi="Wingdings" w:hint="default"/>
      </w:rPr>
    </w:lvl>
    <w:lvl w:ilvl="3" w:tplc="04180001" w:tentative="1">
      <w:start w:val="1"/>
      <w:numFmt w:val="bullet"/>
      <w:lvlText w:val=""/>
      <w:lvlJc w:val="left"/>
      <w:pPr>
        <w:ind w:left="4425" w:hanging="360"/>
      </w:pPr>
      <w:rPr>
        <w:rFonts w:ascii="Symbol" w:hAnsi="Symbol" w:hint="default"/>
      </w:rPr>
    </w:lvl>
    <w:lvl w:ilvl="4" w:tplc="04180003" w:tentative="1">
      <w:start w:val="1"/>
      <w:numFmt w:val="bullet"/>
      <w:lvlText w:val="o"/>
      <w:lvlJc w:val="left"/>
      <w:pPr>
        <w:ind w:left="5145" w:hanging="360"/>
      </w:pPr>
      <w:rPr>
        <w:rFonts w:ascii="Courier New" w:hAnsi="Courier New" w:cs="Courier New" w:hint="default"/>
      </w:rPr>
    </w:lvl>
    <w:lvl w:ilvl="5" w:tplc="04180005" w:tentative="1">
      <w:start w:val="1"/>
      <w:numFmt w:val="bullet"/>
      <w:lvlText w:val=""/>
      <w:lvlJc w:val="left"/>
      <w:pPr>
        <w:ind w:left="5865" w:hanging="360"/>
      </w:pPr>
      <w:rPr>
        <w:rFonts w:ascii="Wingdings" w:hAnsi="Wingdings" w:hint="default"/>
      </w:rPr>
    </w:lvl>
    <w:lvl w:ilvl="6" w:tplc="04180001" w:tentative="1">
      <w:start w:val="1"/>
      <w:numFmt w:val="bullet"/>
      <w:lvlText w:val=""/>
      <w:lvlJc w:val="left"/>
      <w:pPr>
        <w:ind w:left="6585" w:hanging="360"/>
      </w:pPr>
      <w:rPr>
        <w:rFonts w:ascii="Symbol" w:hAnsi="Symbol" w:hint="default"/>
      </w:rPr>
    </w:lvl>
    <w:lvl w:ilvl="7" w:tplc="04180003" w:tentative="1">
      <w:start w:val="1"/>
      <w:numFmt w:val="bullet"/>
      <w:lvlText w:val="o"/>
      <w:lvlJc w:val="left"/>
      <w:pPr>
        <w:ind w:left="7305" w:hanging="360"/>
      </w:pPr>
      <w:rPr>
        <w:rFonts w:ascii="Courier New" w:hAnsi="Courier New" w:cs="Courier New" w:hint="default"/>
      </w:rPr>
    </w:lvl>
    <w:lvl w:ilvl="8" w:tplc="04180005" w:tentative="1">
      <w:start w:val="1"/>
      <w:numFmt w:val="bullet"/>
      <w:lvlText w:val=""/>
      <w:lvlJc w:val="left"/>
      <w:pPr>
        <w:ind w:left="8025" w:hanging="360"/>
      </w:pPr>
      <w:rPr>
        <w:rFonts w:ascii="Wingdings" w:hAnsi="Wingdings" w:hint="default"/>
      </w:rPr>
    </w:lvl>
  </w:abstractNum>
  <w:abstractNum w:abstractNumId="3" w15:restartNumberingAfterBreak="0">
    <w:nsid w:val="0A837022"/>
    <w:multiLevelType w:val="hybridMultilevel"/>
    <w:tmpl w:val="DB0839C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CEA23AF"/>
    <w:multiLevelType w:val="hybridMultilevel"/>
    <w:tmpl w:val="CCEC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06BFB"/>
    <w:multiLevelType w:val="hybridMultilevel"/>
    <w:tmpl w:val="A522A1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A7269"/>
    <w:multiLevelType w:val="hybridMultilevel"/>
    <w:tmpl w:val="ECC283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741364"/>
    <w:multiLevelType w:val="hybridMultilevel"/>
    <w:tmpl w:val="EB9E9FEA"/>
    <w:lvl w:ilvl="0" w:tplc="1FC64BD6">
      <w:start w:val="1"/>
      <w:numFmt w:val="bullet"/>
      <w:lvlText w:val="-"/>
      <w:lvlJc w:val="left"/>
      <w:pPr>
        <w:tabs>
          <w:tab w:val="num" w:pos="1260"/>
        </w:tabs>
        <w:ind w:left="1260" w:hanging="360"/>
      </w:pPr>
      <w:rPr>
        <w:rFonts w:ascii="Times New Roman" w:eastAsia="Times New Roman" w:hAnsi="Times New Roman" w:cs="Times New Roman" w:hint="default"/>
        <w:b/>
      </w:rPr>
    </w:lvl>
    <w:lvl w:ilvl="1" w:tplc="04180003">
      <w:start w:val="1"/>
      <w:numFmt w:val="bullet"/>
      <w:lvlText w:val="o"/>
      <w:lvlJc w:val="left"/>
      <w:pPr>
        <w:tabs>
          <w:tab w:val="num" w:pos="1980"/>
        </w:tabs>
        <w:ind w:left="1980" w:hanging="360"/>
      </w:pPr>
      <w:rPr>
        <w:rFonts w:ascii="Courier New" w:hAnsi="Courier New" w:cs="Courier New" w:hint="default"/>
      </w:rPr>
    </w:lvl>
    <w:lvl w:ilvl="2" w:tplc="04180005">
      <w:start w:val="1"/>
      <w:numFmt w:val="bullet"/>
      <w:lvlText w:val=""/>
      <w:lvlJc w:val="left"/>
      <w:pPr>
        <w:tabs>
          <w:tab w:val="num" w:pos="2700"/>
        </w:tabs>
        <w:ind w:left="2700" w:hanging="360"/>
      </w:pPr>
      <w:rPr>
        <w:rFonts w:ascii="Wingdings" w:hAnsi="Wingdings" w:hint="default"/>
      </w:rPr>
    </w:lvl>
    <w:lvl w:ilvl="3" w:tplc="04180001">
      <w:start w:val="1"/>
      <w:numFmt w:val="bullet"/>
      <w:lvlText w:val=""/>
      <w:lvlJc w:val="left"/>
      <w:pPr>
        <w:tabs>
          <w:tab w:val="num" w:pos="3420"/>
        </w:tabs>
        <w:ind w:left="3420" w:hanging="360"/>
      </w:pPr>
      <w:rPr>
        <w:rFonts w:ascii="Symbol" w:hAnsi="Symbol" w:hint="default"/>
      </w:rPr>
    </w:lvl>
    <w:lvl w:ilvl="4" w:tplc="04180003">
      <w:start w:val="1"/>
      <w:numFmt w:val="bullet"/>
      <w:lvlText w:val="o"/>
      <w:lvlJc w:val="left"/>
      <w:pPr>
        <w:tabs>
          <w:tab w:val="num" w:pos="4140"/>
        </w:tabs>
        <w:ind w:left="4140" w:hanging="360"/>
      </w:pPr>
      <w:rPr>
        <w:rFonts w:ascii="Courier New" w:hAnsi="Courier New" w:cs="Courier New" w:hint="default"/>
      </w:rPr>
    </w:lvl>
    <w:lvl w:ilvl="5" w:tplc="7DB86E46">
      <w:numFmt w:val="bullet"/>
      <w:lvlText w:val="–"/>
      <w:lvlJc w:val="left"/>
      <w:pPr>
        <w:ind w:left="4860" w:hanging="360"/>
      </w:pPr>
      <w:rPr>
        <w:rFonts w:ascii="Times New Roman" w:eastAsia="Times New Roman" w:hAnsi="Times New Roman" w:cs="Times New Roman" w:hint="default"/>
      </w:rPr>
    </w:lvl>
    <w:lvl w:ilvl="6" w:tplc="04180001" w:tentative="1">
      <w:start w:val="1"/>
      <w:numFmt w:val="bullet"/>
      <w:lvlText w:val=""/>
      <w:lvlJc w:val="left"/>
      <w:pPr>
        <w:tabs>
          <w:tab w:val="num" w:pos="5580"/>
        </w:tabs>
        <w:ind w:left="5580" w:hanging="360"/>
      </w:pPr>
      <w:rPr>
        <w:rFonts w:ascii="Symbol" w:hAnsi="Symbol" w:hint="default"/>
      </w:rPr>
    </w:lvl>
    <w:lvl w:ilvl="7" w:tplc="04180003" w:tentative="1">
      <w:start w:val="1"/>
      <w:numFmt w:val="bullet"/>
      <w:lvlText w:val="o"/>
      <w:lvlJc w:val="left"/>
      <w:pPr>
        <w:tabs>
          <w:tab w:val="num" w:pos="6300"/>
        </w:tabs>
        <w:ind w:left="6300" w:hanging="360"/>
      </w:pPr>
      <w:rPr>
        <w:rFonts w:ascii="Courier New" w:hAnsi="Courier New" w:cs="Courier New" w:hint="default"/>
      </w:rPr>
    </w:lvl>
    <w:lvl w:ilvl="8" w:tplc="0418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72F200F"/>
    <w:multiLevelType w:val="hybridMultilevel"/>
    <w:tmpl w:val="D01A328E"/>
    <w:lvl w:ilvl="0" w:tplc="04966C6C">
      <w:start w:val="12"/>
      <w:numFmt w:val="upperRoman"/>
      <w:lvlText w:val="%1."/>
      <w:lvlJc w:val="left"/>
      <w:pPr>
        <w:ind w:left="1710" w:hanging="720"/>
      </w:pPr>
      <w:rPr>
        <w:rFonts w:hint="default"/>
      </w:r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9" w15:restartNumberingAfterBreak="0">
    <w:nsid w:val="1B22113A"/>
    <w:multiLevelType w:val="hybridMultilevel"/>
    <w:tmpl w:val="371EFF7C"/>
    <w:lvl w:ilvl="0" w:tplc="E1645214">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CBE5236"/>
    <w:multiLevelType w:val="hybridMultilevel"/>
    <w:tmpl w:val="32F8C84A"/>
    <w:lvl w:ilvl="0" w:tplc="E164521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D80A9F"/>
    <w:multiLevelType w:val="hybridMultilevel"/>
    <w:tmpl w:val="28967A8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2" w15:restartNumberingAfterBreak="0">
    <w:nsid w:val="23470EF0"/>
    <w:multiLevelType w:val="hybridMultilevel"/>
    <w:tmpl w:val="97004B62"/>
    <w:lvl w:ilvl="0" w:tplc="B612823E">
      <w:start w:val="14"/>
      <w:numFmt w:val="bullet"/>
      <w:lvlText w:val="-"/>
      <w:lvlJc w:val="left"/>
      <w:pPr>
        <w:ind w:left="1020" w:hanging="360"/>
      </w:pPr>
      <w:rPr>
        <w:rFonts w:ascii="AvantGarde Bk BT" w:eastAsia="Arial Rounded MT Bold" w:hAnsi="AvantGarde Bk BT"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3" w15:restartNumberingAfterBreak="0">
    <w:nsid w:val="26216A6C"/>
    <w:multiLevelType w:val="hybridMultilevel"/>
    <w:tmpl w:val="15B046AA"/>
    <w:lvl w:ilvl="0" w:tplc="04090005">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4" w15:restartNumberingAfterBreak="0">
    <w:nsid w:val="268A4193"/>
    <w:multiLevelType w:val="hybridMultilevel"/>
    <w:tmpl w:val="04F6AB4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5" w15:restartNumberingAfterBreak="0">
    <w:nsid w:val="2700583C"/>
    <w:multiLevelType w:val="hybridMultilevel"/>
    <w:tmpl w:val="3DF0B53C"/>
    <w:lvl w:ilvl="0" w:tplc="11C2B982">
      <w:start w:val="3"/>
      <w:numFmt w:val="upperLetter"/>
      <w:lvlText w:val="%1."/>
      <w:lvlJc w:val="left"/>
      <w:pPr>
        <w:ind w:left="3525" w:hanging="360"/>
      </w:pPr>
      <w:rPr>
        <w:rFonts w:hint="default"/>
      </w:rPr>
    </w:lvl>
    <w:lvl w:ilvl="1" w:tplc="04180019" w:tentative="1">
      <w:start w:val="1"/>
      <w:numFmt w:val="lowerLetter"/>
      <w:lvlText w:val="%2."/>
      <w:lvlJc w:val="left"/>
      <w:pPr>
        <w:ind w:left="4245" w:hanging="360"/>
      </w:pPr>
    </w:lvl>
    <w:lvl w:ilvl="2" w:tplc="0418001B" w:tentative="1">
      <w:start w:val="1"/>
      <w:numFmt w:val="lowerRoman"/>
      <w:lvlText w:val="%3."/>
      <w:lvlJc w:val="right"/>
      <w:pPr>
        <w:ind w:left="4965" w:hanging="180"/>
      </w:pPr>
    </w:lvl>
    <w:lvl w:ilvl="3" w:tplc="0418000F" w:tentative="1">
      <w:start w:val="1"/>
      <w:numFmt w:val="decimal"/>
      <w:lvlText w:val="%4."/>
      <w:lvlJc w:val="left"/>
      <w:pPr>
        <w:ind w:left="5685" w:hanging="360"/>
      </w:pPr>
    </w:lvl>
    <w:lvl w:ilvl="4" w:tplc="04180019" w:tentative="1">
      <w:start w:val="1"/>
      <w:numFmt w:val="lowerLetter"/>
      <w:lvlText w:val="%5."/>
      <w:lvlJc w:val="left"/>
      <w:pPr>
        <w:ind w:left="6405" w:hanging="360"/>
      </w:pPr>
    </w:lvl>
    <w:lvl w:ilvl="5" w:tplc="0418001B" w:tentative="1">
      <w:start w:val="1"/>
      <w:numFmt w:val="lowerRoman"/>
      <w:lvlText w:val="%6."/>
      <w:lvlJc w:val="right"/>
      <w:pPr>
        <w:ind w:left="7125" w:hanging="180"/>
      </w:pPr>
    </w:lvl>
    <w:lvl w:ilvl="6" w:tplc="0418000F" w:tentative="1">
      <w:start w:val="1"/>
      <w:numFmt w:val="decimal"/>
      <w:lvlText w:val="%7."/>
      <w:lvlJc w:val="left"/>
      <w:pPr>
        <w:ind w:left="7845" w:hanging="360"/>
      </w:pPr>
    </w:lvl>
    <w:lvl w:ilvl="7" w:tplc="04180019" w:tentative="1">
      <w:start w:val="1"/>
      <w:numFmt w:val="lowerLetter"/>
      <w:lvlText w:val="%8."/>
      <w:lvlJc w:val="left"/>
      <w:pPr>
        <w:ind w:left="8565" w:hanging="360"/>
      </w:pPr>
    </w:lvl>
    <w:lvl w:ilvl="8" w:tplc="0418001B" w:tentative="1">
      <w:start w:val="1"/>
      <w:numFmt w:val="lowerRoman"/>
      <w:lvlText w:val="%9."/>
      <w:lvlJc w:val="right"/>
      <w:pPr>
        <w:ind w:left="9285" w:hanging="180"/>
      </w:pPr>
    </w:lvl>
  </w:abstractNum>
  <w:abstractNum w:abstractNumId="16" w15:restartNumberingAfterBreak="0">
    <w:nsid w:val="29D05B8C"/>
    <w:multiLevelType w:val="hybridMultilevel"/>
    <w:tmpl w:val="A970BDA4"/>
    <w:lvl w:ilvl="0" w:tplc="C26E8B76">
      <w:start w:val="1"/>
      <w:numFmt w:val="decimal"/>
      <w:lvlText w:val="%1."/>
      <w:lvlJc w:val="left"/>
      <w:pPr>
        <w:ind w:left="1125" w:hanging="360"/>
      </w:pPr>
      <w:rPr>
        <w:rFonts w:hint="default"/>
      </w:rPr>
    </w:lvl>
    <w:lvl w:ilvl="1" w:tplc="04180019" w:tentative="1">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17" w15:restartNumberingAfterBreak="0">
    <w:nsid w:val="2F8D7132"/>
    <w:multiLevelType w:val="hybridMultilevel"/>
    <w:tmpl w:val="7F22C8E2"/>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FF467F7"/>
    <w:multiLevelType w:val="hybridMultilevel"/>
    <w:tmpl w:val="986267B6"/>
    <w:lvl w:ilvl="0" w:tplc="3AFA073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007B1"/>
    <w:multiLevelType w:val="hybridMultilevel"/>
    <w:tmpl w:val="5B9A7FAE"/>
    <w:lvl w:ilvl="0" w:tplc="5FB04E26">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0" w15:restartNumberingAfterBreak="0">
    <w:nsid w:val="30A60676"/>
    <w:multiLevelType w:val="hybridMultilevel"/>
    <w:tmpl w:val="BC6055D8"/>
    <w:lvl w:ilvl="0" w:tplc="4970C2C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635DC8"/>
    <w:multiLevelType w:val="hybridMultilevel"/>
    <w:tmpl w:val="88A0E7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8FA1BDD"/>
    <w:multiLevelType w:val="hybridMultilevel"/>
    <w:tmpl w:val="3DC04AB6"/>
    <w:lvl w:ilvl="0" w:tplc="89CA6D50">
      <w:start w:val="11"/>
      <w:numFmt w:val="upperRoman"/>
      <w:lvlText w:val="%1."/>
      <w:lvlJc w:val="left"/>
      <w:pPr>
        <w:ind w:left="1710" w:hanging="720"/>
      </w:pPr>
      <w:rPr>
        <w:rFonts w:hint="default"/>
        <w:color w:val="auto"/>
      </w:r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23" w15:restartNumberingAfterBreak="0">
    <w:nsid w:val="3C5F4756"/>
    <w:multiLevelType w:val="hybridMultilevel"/>
    <w:tmpl w:val="B816A47E"/>
    <w:lvl w:ilvl="0" w:tplc="04180001">
      <w:start w:val="1"/>
      <w:numFmt w:val="bullet"/>
      <w:lvlText w:val=""/>
      <w:lvlJc w:val="left"/>
      <w:pPr>
        <w:ind w:left="1275" w:hanging="360"/>
      </w:pPr>
      <w:rPr>
        <w:rFonts w:ascii="Symbol" w:hAnsi="Symbol" w:hint="default"/>
      </w:rPr>
    </w:lvl>
    <w:lvl w:ilvl="1" w:tplc="04180003" w:tentative="1">
      <w:start w:val="1"/>
      <w:numFmt w:val="bullet"/>
      <w:lvlText w:val="o"/>
      <w:lvlJc w:val="left"/>
      <w:pPr>
        <w:ind w:left="1995" w:hanging="360"/>
      </w:pPr>
      <w:rPr>
        <w:rFonts w:ascii="Courier New" w:hAnsi="Courier New" w:cs="Courier New" w:hint="default"/>
      </w:rPr>
    </w:lvl>
    <w:lvl w:ilvl="2" w:tplc="04180005" w:tentative="1">
      <w:start w:val="1"/>
      <w:numFmt w:val="bullet"/>
      <w:lvlText w:val=""/>
      <w:lvlJc w:val="left"/>
      <w:pPr>
        <w:ind w:left="2715" w:hanging="360"/>
      </w:pPr>
      <w:rPr>
        <w:rFonts w:ascii="Wingdings" w:hAnsi="Wingdings" w:hint="default"/>
      </w:rPr>
    </w:lvl>
    <w:lvl w:ilvl="3" w:tplc="04180001" w:tentative="1">
      <w:start w:val="1"/>
      <w:numFmt w:val="bullet"/>
      <w:lvlText w:val=""/>
      <w:lvlJc w:val="left"/>
      <w:pPr>
        <w:ind w:left="3435" w:hanging="360"/>
      </w:pPr>
      <w:rPr>
        <w:rFonts w:ascii="Symbol" w:hAnsi="Symbol" w:hint="default"/>
      </w:rPr>
    </w:lvl>
    <w:lvl w:ilvl="4" w:tplc="04180003" w:tentative="1">
      <w:start w:val="1"/>
      <w:numFmt w:val="bullet"/>
      <w:lvlText w:val="o"/>
      <w:lvlJc w:val="left"/>
      <w:pPr>
        <w:ind w:left="4155" w:hanging="360"/>
      </w:pPr>
      <w:rPr>
        <w:rFonts w:ascii="Courier New" w:hAnsi="Courier New" w:cs="Courier New" w:hint="default"/>
      </w:rPr>
    </w:lvl>
    <w:lvl w:ilvl="5" w:tplc="04180005" w:tentative="1">
      <w:start w:val="1"/>
      <w:numFmt w:val="bullet"/>
      <w:lvlText w:val=""/>
      <w:lvlJc w:val="left"/>
      <w:pPr>
        <w:ind w:left="4875" w:hanging="360"/>
      </w:pPr>
      <w:rPr>
        <w:rFonts w:ascii="Wingdings" w:hAnsi="Wingdings" w:hint="default"/>
      </w:rPr>
    </w:lvl>
    <w:lvl w:ilvl="6" w:tplc="04180001" w:tentative="1">
      <w:start w:val="1"/>
      <w:numFmt w:val="bullet"/>
      <w:lvlText w:val=""/>
      <w:lvlJc w:val="left"/>
      <w:pPr>
        <w:ind w:left="5595" w:hanging="360"/>
      </w:pPr>
      <w:rPr>
        <w:rFonts w:ascii="Symbol" w:hAnsi="Symbol" w:hint="default"/>
      </w:rPr>
    </w:lvl>
    <w:lvl w:ilvl="7" w:tplc="04180003" w:tentative="1">
      <w:start w:val="1"/>
      <w:numFmt w:val="bullet"/>
      <w:lvlText w:val="o"/>
      <w:lvlJc w:val="left"/>
      <w:pPr>
        <w:ind w:left="6315" w:hanging="360"/>
      </w:pPr>
      <w:rPr>
        <w:rFonts w:ascii="Courier New" w:hAnsi="Courier New" w:cs="Courier New" w:hint="default"/>
      </w:rPr>
    </w:lvl>
    <w:lvl w:ilvl="8" w:tplc="04180005" w:tentative="1">
      <w:start w:val="1"/>
      <w:numFmt w:val="bullet"/>
      <w:lvlText w:val=""/>
      <w:lvlJc w:val="left"/>
      <w:pPr>
        <w:ind w:left="7035" w:hanging="360"/>
      </w:pPr>
      <w:rPr>
        <w:rFonts w:ascii="Wingdings" w:hAnsi="Wingdings" w:hint="default"/>
      </w:rPr>
    </w:lvl>
  </w:abstractNum>
  <w:abstractNum w:abstractNumId="24" w15:restartNumberingAfterBreak="0">
    <w:nsid w:val="3F666ED0"/>
    <w:multiLevelType w:val="hybridMultilevel"/>
    <w:tmpl w:val="63D431D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43A2F1E"/>
    <w:multiLevelType w:val="hybridMultilevel"/>
    <w:tmpl w:val="29343176"/>
    <w:lvl w:ilvl="0" w:tplc="04090005">
      <w:start w:val="1"/>
      <w:numFmt w:val="bullet"/>
      <w:lvlText w:val=""/>
      <w:lvlJc w:val="left"/>
      <w:pPr>
        <w:tabs>
          <w:tab w:val="num" w:pos="660"/>
        </w:tabs>
        <w:ind w:left="660" w:hanging="360"/>
      </w:pPr>
      <w:rPr>
        <w:rFonts w:ascii="Wingdings" w:hAnsi="Wingdings"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6" w15:restartNumberingAfterBreak="0">
    <w:nsid w:val="46DA4E23"/>
    <w:multiLevelType w:val="hybridMultilevel"/>
    <w:tmpl w:val="CA1882CE"/>
    <w:lvl w:ilvl="0" w:tplc="04090005">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7" w15:restartNumberingAfterBreak="0">
    <w:nsid w:val="472B778C"/>
    <w:multiLevelType w:val="hybridMultilevel"/>
    <w:tmpl w:val="F3525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4055D6"/>
    <w:multiLevelType w:val="hybridMultilevel"/>
    <w:tmpl w:val="85C66C1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3B2282F"/>
    <w:multiLevelType w:val="hybridMultilevel"/>
    <w:tmpl w:val="9EC4416A"/>
    <w:lvl w:ilvl="0" w:tplc="B84837A2">
      <w:start w:val="2"/>
      <w:numFmt w:val="bullet"/>
      <w:lvlText w:val="-"/>
      <w:lvlJc w:val="left"/>
      <w:pPr>
        <w:tabs>
          <w:tab w:val="num" w:pos="720"/>
        </w:tabs>
        <w:ind w:left="720" w:hanging="360"/>
      </w:pPr>
      <w:rPr>
        <w:rFonts w:ascii="Times New Roman" w:eastAsia="Times New Roman" w:hAnsi="Times New Roman" w:cs="Times New Roman"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C7174B"/>
    <w:multiLevelType w:val="hybridMultilevel"/>
    <w:tmpl w:val="BAF02C4C"/>
    <w:lvl w:ilvl="0" w:tplc="04180001">
      <w:start w:val="1"/>
      <w:numFmt w:val="bullet"/>
      <w:lvlText w:val=""/>
      <w:lvlJc w:val="left"/>
      <w:pPr>
        <w:ind w:left="2010" w:hanging="360"/>
      </w:pPr>
      <w:rPr>
        <w:rFonts w:ascii="Symbol" w:hAnsi="Symbol" w:hint="default"/>
      </w:rPr>
    </w:lvl>
    <w:lvl w:ilvl="1" w:tplc="04180003" w:tentative="1">
      <w:start w:val="1"/>
      <w:numFmt w:val="bullet"/>
      <w:lvlText w:val="o"/>
      <w:lvlJc w:val="left"/>
      <w:pPr>
        <w:ind w:left="2730" w:hanging="360"/>
      </w:pPr>
      <w:rPr>
        <w:rFonts w:ascii="Courier New" w:hAnsi="Courier New" w:cs="Courier New" w:hint="default"/>
      </w:rPr>
    </w:lvl>
    <w:lvl w:ilvl="2" w:tplc="04180005" w:tentative="1">
      <w:start w:val="1"/>
      <w:numFmt w:val="bullet"/>
      <w:lvlText w:val=""/>
      <w:lvlJc w:val="left"/>
      <w:pPr>
        <w:ind w:left="3450" w:hanging="360"/>
      </w:pPr>
      <w:rPr>
        <w:rFonts w:ascii="Wingdings" w:hAnsi="Wingdings" w:hint="default"/>
      </w:rPr>
    </w:lvl>
    <w:lvl w:ilvl="3" w:tplc="04180001" w:tentative="1">
      <w:start w:val="1"/>
      <w:numFmt w:val="bullet"/>
      <w:lvlText w:val=""/>
      <w:lvlJc w:val="left"/>
      <w:pPr>
        <w:ind w:left="4170" w:hanging="360"/>
      </w:pPr>
      <w:rPr>
        <w:rFonts w:ascii="Symbol" w:hAnsi="Symbol" w:hint="default"/>
      </w:rPr>
    </w:lvl>
    <w:lvl w:ilvl="4" w:tplc="04180003" w:tentative="1">
      <w:start w:val="1"/>
      <w:numFmt w:val="bullet"/>
      <w:lvlText w:val="o"/>
      <w:lvlJc w:val="left"/>
      <w:pPr>
        <w:ind w:left="4890" w:hanging="360"/>
      </w:pPr>
      <w:rPr>
        <w:rFonts w:ascii="Courier New" w:hAnsi="Courier New" w:cs="Courier New" w:hint="default"/>
      </w:rPr>
    </w:lvl>
    <w:lvl w:ilvl="5" w:tplc="04180005" w:tentative="1">
      <w:start w:val="1"/>
      <w:numFmt w:val="bullet"/>
      <w:lvlText w:val=""/>
      <w:lvlJc w:val="left"/>
      <w:pPr>
        <w:ind w:left="5610" w:hanging="360"/>
      </w:pPr>
      <w:rPr>
        <w:rFonts w:ascii="Wingdings" w:hAnsi="Wingdings" w:hint="default"/>
      </w:rPr>
    </w:lvl>
    <w:lvl w:ilvl="6" w:tplc="04180001" w:tentative="1">
      <w:start w:val="1"/>
      <w:numFmt w:val="bullet"/>
      <w:lvlText w:val=""/>
      <w:lvlJc w:val="left"/>
      <w:pPr>
        <w:ind w:left="6330" w:hanging="360"/>
      </w:pPr>
      <w:rPr>
        <w:rFonts w:ascii="Symbol" w:hAnsi="Symbol" w:hint="default"/>
      </w:rPr>
    </w:lvl>
    <w:lvl w:ilvl="7" w:tplc="04180003" w:tentative="1">
      <w:start w:val="1"/>
      <w:numFmt w:val="bullet"/>
      <w:lvlText w:val="o"/>
      <w:lvlJc w:val="left"/>
      <w:pPr>
        <w:ind w:left="7050" w:hanging="360"/>
      </w:pPr>
      <w:rPr>
        <w:rFonts w:ascii="Courier New" w:hAnsi="Courier New" w:cs="Courier New" w:hint="default"/>
      </w:rPr>
    </w:lvl>
    <w:lvl w:ilvl="8" w:tplc="04180005" w:tentative="1">
      <w:start w:val="1"/>
      <w:numFmt w:val="bullet"/>
      <w:lvlText w:val=""/>
      <w:lvlJc w:val="left"/>
      <w:pPr>
        <w:ind w:left="7770" w:hanging="360"/>
      </w:pPr>
      <w:rPr>
        <w:rFonts w:ascii="Wingdings" w:hAnsi="Wingdings" w:hint="default"/>
      </w:rPr>
    </w:lvl>
  </w:abstractNum>
  <w:abstractNum w:abstractNumId="31" w15:restartNumberingAfterBreak="0">
    <w:nsid w:val="55CE062D"/>
    <w:multiLevelType w:val="hybridMultilevel"/>
    <w:tmpl w:val="5B40059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2" w15:restartNumberingAfterBreak="0">
    <w:nsid w:val="5C5A2DB6"/>
    <w:multiLevelType w:val="hybridMultilevel"/>
    <w:tmpl w:val="8716E88A"/>
    <w:lvl w:ilvl="0" w:tplc="A01AABBA">
      <w:start w:val="1"/>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5C613678"/>
    <w:multiLevelType w:val="hybridMultilevel"/>
    <w:tmpl w:val="CDB4007A"/>
    <w:lvl w:ilvl="0" w:tplc="1C78A822">
      <w:start w:val="13"/>
      <w:numFmt w:val="upperRoman"/>
      <w:lvlText w:val="%1."/>
      <w:lvlJc w:val="left"/>
      <w:pPr>
        <w:ind w:left="1710" w:hanging="720"/>
      </w:pPr>
      <w:rPr>
        <w:rFonts w:hint="default"/>
      </w:r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34" w15:restartNumberingAfterBreak="0">
    <w:nsid w:val="61607242"/>
    <w:multiLevelType w:val="hybridMultilevel"/>
    <w:tmpl w:val="CA9C6A58"/>
    <w:lvl w:ilvl="0" w:tplc="467C64E0">
      <w:start w:val="1"/>
      <w:numFmt w:val="upperRoman"/>
      <w:lvlText w:val="%1."/>
      <w:lvlJc w:val="left"/>
      <w:pPr>
        <w:ind w:left="171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7B1E00"/>
    <w:multiLevelType w:val="hybridMultilevel"/>
    <w:tmpl w:val="594404E0"/>
    <w:lvl w:ilvl="0" w:tplc="302671C6">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6" w15:restartNumberingAfterBreak="0">
    <w:nsid w:val="64AE380D"/>
    <w:multiLevelType w:val="hybridMultilevel"/>
    <w:tmpl w:val="133EAE28"/>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B41C60"/>
    <w:multiLevelType w:val="hybridMultilevel"/>
    <w:tmpl w:val="108A00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BA781E"/>
    <w:multiLevelType w:val="hybridMultilevel"/>
    <w:tmpl w:val="7DCC9DB2"/>
    <w:lvl w:ilvl="0" w:tplc="04090001">
      <w:start w:val="1"/>
      <w:numFmt w:val="bullet"/>
      <w:lvlText w:val=""/>
      <w:lvlJc w:val="left"/>
      <w:pPr>
        <w:tabs>
          <w:tab w:val="num" w:pos="1680"/>
        </w:tabs>
        <w:ind w:left="1680" w:hanging="360"/>
      </w:pPr>
      <w:rPr>
        <w:rFonts w:ascii="Symbol" w:hAnsi="Symbol" w:hint="default"/>
        <w:b/>
      </w:rPr>
    </w:lvl>
    <w:lvl w:ilvl="1" w:tplc="04180003">
      <w:start w:val="1"/>
      <w:numFmt w:val="bullet"/>
      <w:lvlText w:val="o"/>
      <w:lvlJc w:val="left"/>
      <w:pPr>
        <w:tabs>
          <w:tab w:val="num" w:pos="1860"/>
        </w:tabs>
        <w:ind w:left="1860" w:hanging="360"/>
      </w:pPr>
      <w:rPr>
        <w:rFonts w:ascii="Courier New" w:hAnsi="Courier New" w:cs="Courier New" w:hint="default"/>
      </w:rPr>
    </w:lvl>
    <w:lvl w:ilvl="2" w:tplc="04180005" w:tentative="1">
      <w:start w:val="1"/>
      <w:numFmt w:val="bullet"/>
      <w:lvlText w:val=""/>
      <w:lvlJc w:val="left"/>
      <w:pPr>
        <w:tabs>
          <w:tab w:val="num" w:pos="2580"/>
        </w:tabs>
        <w:ind w:left="2580" w:hanging="360"/>
      </w:pPr>
      <w:rPr>
        <w:rFonts w:ascii="Wingdings" w:hAnsi="Wingdings" w:hint="default"/>
      </w:rPr>
    </w:lvl>
    <w:lvl w:ilvl="3" w:tplc="04180001" w:tentative="1">
      <w:start w:val="1"/>
      <w:numFmt w:val="bullet"/>
      <w:lvlText w:val=""/>
      <w:lvlJc w:val="left"/>
      <w:pPr>
        <w:tabs>
          <w:tab w:val="num" w:pos="3300"/>
        </w:tabs>
        <w:ind w:left="3300" w:hanging="360"/>
      </w:pPr>
      <w:rPr>
        <w:rFonts w:ascii="Symbol" w:hAnsi="Symbol" w:hint="default"/>
      </w:rPr>
    </w:lvl>
    <w:lvl w:ilvl="4" w:tplc="04180003" w:tentative="1">
      <w:start w:val="1"/>
      <w:numFmt w:val="bullet"/>
      <w:lvlText w:val="o"/>
      <w:lvlJc w:val="left"/>
      <w:pPr>
        <w:tabs>
          <w:tab w:val="num" w:pos="4020"/>
        </w:tabs>
        <w:ind w:left="4020" w:hanging="360"/>
      </w:pPr>
      <w:rPr>
        <w:rFonts w:ascii="Courier New" w:hAnsi="Courier New" w:cs="Courier New" w:hint="default"/>
      </w:rPr>
    </w:lvl>
    <w:lvl w:ilvl="5" w:tplc="04180005" w:tentative="1">
      <w:start w:val="1"/>
      <w:numFmt w:val="bullet"/>
      <w:lvlText w:val=""/>
      <w:lvlJc w:val="left"/>
      <w:pPr>
        <w:tabs>
          <w:tab w:val="num" w:pos="4740"/>
        </w:tabs>
        <w:ind w:left="4740" w:hanging="360"/>
      </w:pPr>
      <w:rPr>
        <w:rFonts w:ascii="Wingdings" w:hAnsi="Wingdings" w:hint="default"/>
      </w:rPr>
    </w:lvl>
    <w:lvl w:ilvl="6" w:tplc="04180001" w:tentative="1">
      <w:start w:val="1"/>
      <w:numFmt w:val="bullet"/>
      <w:lvlText w:val=""/>
      <w:lvlJc w:val="left"/>
      <w:pPr>
        <w:tabs>
          <w:tab w:val="num" w:pos="5460"/>
        </w:tabs>
        <w:ind w:left="5460" w:hanging="360"/>
      </w:pPr>
      <w:rPr>
        <w:rFonts w:ascii="Symbol" w:hAnsi="Symbol" w:hint="default"/>
      </w:rPr>
    </w:lvl>
    <w:lvl w:ilvl="7" w:tplc="04180003" w:tentative="1">
      <w:start w:val="1"/>
      <w:numFmt w:val="bullet"/>
      <w:lvlText w:val="o"/>
      <w:lvlJc w:val="left"/>
      <w:pPr>
        <w:tabs>
          <w:tab w:val="num" w:pos="6180"/>
        </w:tabs>
        <w:ind w:left="6180" w:hanging="360"/>
      </w:pPr>
      <w:rPr>
        <w:rFonts w:ascii="Courier New" w:hAnsi="Courier New" w:cs="Courier New" w:hint="default"/>
      </w:rPr>
    </w:lvl>
    <w:lvl w:ilvl="8" w:tplc="04180005" w:tentative="1">
      <w:start w:val="1"/>
      <w:numFmt w:val="bullet"/>
      <w:lvlText w:val=""/>
      <w:lvlJc w:val="left"/>
      <w:pPr>
        <w:tabs>
          <w:tab w:val="num" w:pos="6900"/>
        </w:tabs>
        <w:ind w:left="6900" w:hanging="360"/>
      </w:pPr>
      <w:rPr>
        <w:rFonts w:ascii="Wingdings" w:hAnsi="Wingdings" w:hint="default"/>
      </w:rPr>
    </w:lvl>
  </w:abstractNum>
  <w:abstractNum w:abstractNumId="39" w15:restartNumberingAfterBreak="0">
    <w:nsid w:val="65E134C9"/>
    <w:multiLevelType w:val="hybridMultilevel"/>
    <w:tmpl w:val="65D4D3AE"/>
    <w:lvl w:ilvl="0" w:tplc="2C80B4D4">
      <w:start w:val="1"/>
      <w:numFmt w:val="decimal"/>
      <w:lvlText w:val="%1."/>
      <w:lvlJc w:val="left"/>
      <w:pPr>
        <w:tabs>
          <w:tab w:val="num" w:pos="113"/>
        </w:tabs>
        <w:ind w:left="113"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0" w15:restartNumberingAfterBreak="0">
    <w:nsid w:val="6B9327F2"/>
    <w:multiLevelType w:val="hybridMultilevel"/>
    <w:tmpl w:val="7E283ABE"/>
    <w:lvl w:ilvl="0" w:tplc="B532B7CC">
      <w:start w:val="9"/>
      <w:numFmt w:val="upperRoman"/>
      <w:lvlText w:val="%1."/>
      <w:lvlJc w:val="left"/>
      <w:pPr>
        <w:ind w:left="1710" w:hanging="720"/>
      </w:pPr>
      <w:rPr>
        <w:rFonts w:hint="default"/>
      </w:r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41" w15:restartNumberingAfterBreak="0">
    <w:nsid w:val="6E57528F"/>
    <w:multiLevelType w:val="hybridMultilevel"/>
    <w:tmpl w:val="7284ACA2"/>
    <w:lvl w:ilvl="0" w:tplc="66D46BBC">
      <w:start w:val="1"/>
      <w:numFmt w:val="upperLetter"/>
      <w:lvlText w:val="%1."/>
      <w:lvlJc w:val="left"/>
      <w:pPr>
        <w:ind w:left="3165" w:hanging="420"/>
      </w:pPr>
      <w:rPr>
        <w:rFonts w:hint="default"/>
      </w:rPr>
    </w:lvl>
    <w:lvl w:ilvl="1" w:tplc="04180019" w:tentative="1">
      <w:start w:val="1"/>
      <w:numFmt w:val="lowerLetter"/>
      <w:lvlText w:val="%2."/>
      <w:lvlJc w:val="left"/>
      <w:pPr>
        <w:ind w:left="3825" w:hanging="360"/>
      </w:pPr>
    </w:lvl>
    <w:lvl w:ilvl="2" w:tplc="0418001B" w:tentative="1">
      <w:start w:val="1"/>
      <w:numFmt w:val="lowerRoman"/>
      <w:lvlText w:val="%3."/>
      <w:lvlJc w:val="right"/>
      <w:pPr>
        <w:ind w:left="4545" w:hanging="180"/>
      </w:pPr>
    </w:lvl>
    <w:lvl w:ilvl="3" w:tplc="0418000F" w:tentative="1">
      <w:start w:val="1"/>
      <w:numFmt w:val="decimal"/>
      <w:lvlText w:val="%4."/>
      <w:lvlJc w:val="left"/>
      <w:pPr>
        <w:ind w:left="5265" w:hanging="360"/>
      </w:pPr>
    </w:lvl>
    <w:lvl w:ilvl="4" w:tplc="04180019" w:tentative="1">
      <w:start w:val="1"/>
      <w:numFmt w:val="lowerLetter"/>
      <w:lvlText w:val="%5."/>
      <w:lvlJc w:val="left"/>
      <w:pPr>
        <w:ind w:left="5985" w:hanging="360"/>
      </w:pPr>
    </w:lvl>
    <w:lvl w:ilvl="5" w:tplc="0418001B" w:tentative="1">
      <w:start w:val="1"/>
      <w:numFmt w:val="lowerRoman"/>
      <w:lvlText w:val="%6."/>
      <w:lvlJc w:val="right"/>
      <w:pPr>
        <w:ind w:left="6705" w:hanging="180"/>
      </w:pPr>
    </w:lvl>
    <w:lvl w:ilvl="6" w:tplc="0418000F" w:tentative="1">
      <w:start w:val="1"/>
      <w:numFmt w:val="decimal"/>
      <w:lvlText w:val="%7."/>
      <w:lvlJc w:val="left"/>
      <w:pPr>
        <w:ind w:left="7425" w:hanging="360"/>
      </w:pPr>
    </w:lvl>
    <w:lvl w:ilvl="7" w:tplc="04180019" w:tentative="1">
      <w:start w:val="1"/>
      <w:numFmt w:val="lowerLetter"/>
      <w:lvlText w:val="%8."/>
      <w:lvlJc w:val="left"/>
      <w:pPr>
        <w:ind w:left="8145" w:hanging="360"/>
      </w:pPr>
    </w:lvl>
    <w:lvl w:ilvl="8" w:tplc="0418001B" w:tentative="1">
      <w:start w:val="1"/>
      <w:numFmt w:val="lowerRoman"/>
      <w:lvlText w:val="%9."/>
      <w:lvlJc w:val="right"/>
      <w:pPr>
        <w:ind w:left="8865" w:hanging="180"/>
      </w:pPr>
    </w:lvl>
  </w:abstractNum>
  <w:abstractNum w:abstractNumId="42" w15:restartNumberingAfterBreak="0">
    <w:nsid w:val="6FC8104A"/>
    <w:multiLevelType w:val="hybridMultilevel"/>
    <w:tmpl w:val="F1C4AF02"/>
    <w:lvl w:ilvl="0" w:tplc="E2D6C84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3124DBE"/>
    <w:multiLevelType w:val="hybridMultilevel"/>
    <w:tmpl w:val="6B3C4C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9241CC"/>
    <w:multiLevelType w:val="hybridMultilevel"/>
    <w:tmpl w:val="90EE9A3A"/>
    <w:lvl w:ilvl="0" w:tplc="4E9C2CBC">
      <w:start w:val="3"/>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29"/>
  </w:num>
  <w:num w:numId="2">
    <w:abstractNumId w:val="25"/>
  </w:num>
  <w:num w:numId="3">
    <w:abstractNumId w:val="39"/>
  </w:num>
  <w:num w:numId="4">
    <w:abstractNumId w:val="7"/>
  </w:num>
  <w:num w:numId="5">
    <w:abstractNumId w:val="38"/>
  </w:num>
  <w:num w:numId="6">
    <w:abstractNumId w:val="4"/>
  </w:num>
  <w:num w:numId="7">
    <w:abstractNumId w:val="43"/>
  </w:num>
  <w:num w:numId="8">
    <w:abstractNumId w:val="3"/>
  </w:num>
  <w:num w:numId="9">
    <w:abstractNumId w:val="6"/>
  </w:num>
  <w:num w:numId="10">
    <w:abstractNumId w:val="28"/>
  </w:num>
  <w:num w:numId="11">
    <w:abstractNumId w:val="13"/>
  </w:num>
  <w:num w:numId="12">
    <w:abstractNumId w:val="12"/>
  </w:num>
  <w:num w:numId="13">
    <w:abstractNumId w:val="36"/>
  </w:num>
  <w:num w:numId="14">
    <w:abstractNumId w:val="37"/>
  </w:num>
  <w:num w:numId="15">
    <w:abstractNumId w:val="19"/>
  </w:num>
  <w:num w:numId="16">
    <w:abstractNumId w:val="0"/>
  </w:num>
  <w:num w:numId="17">
    <w:abstractNumId w:val="26"/>
  </w:num>
  <w:num w:numId="18">
    <w:abstractNumId w:val="34"/>
  </w:num>
  <w:num w:numId="19">
    <w:abstractNumId w:val="1"/>
  </w:num>
  <w:num w:numId="20">
    <w:abstractNumId w:val="18"/>
  </w:num>
  <w:num w:numId="21">
    <w:abstractNumId w:val="35"/>
  </w:num>
  <w:num w:numId="22">
    <w:abstractNumId w:val="10"/>
  </w:num>
  <w:num w:numId="23">
    <w:abstractNumId w:val="9"/>
  </w:num>
  <w:num w:numId="24">
    <w:abstractNumId w:val="27"/>
  </w:num>
  <w:num w:numId="25">
    <w:abstractNumId w:val="5"/>
  </w:num>
  <w:num w:numId="26">
    <w:abstractNumId w:val="20"/>
  </w:num>
  <w:num w:numId="27">
    <w:abstractNumId w:val="23"/>
  </w:num>
  <w:num w:numId="28">
    <w:abstractNumId w:val="42"/>
  </w:num>
  <w:num w:numId="29">
    <w:abstractNumId w:val="14"/>
  </w:num>
  <w:num w:numId="30">
    <w:abstractNumId w:val="11"/>
  </w:num>
  <w:num w:numId="31">
    <w:abstractNumId w:val="30"/>
  </w:num>
  <w:num w:numId="32">
    <w:abstractNumId w:val="41"/>
  </w:num>
  <w:num w:numId="33">
    <w:abstractNumId w:val="16"/>
  </w:num>
  <w:num w:numId="34">
    <w:abstractNumId w:val="15"/>
  </w:num>
  <w:num w:numId="35">
    <w:abstractNumId w:val="44"/>
  </w:num>
  <w:num w:numId="36">
    <w:abstractNumId w:val="31"/>
  </w:num>
  <w:num w:numId="37">
    <w:abstractNumId w:val="24"/>
  </w:num>
  <w:num w:numId="38">
    <w:abstractNumId w:val="32"/>
  </w:num>
  <w:num w:numId="39">
    <w:abstractNumId w:val="22"/>
  </w:num>
  <w:num w:numId="40">
    <w:abstractNumId w:val="2"/>
  </w:num>
  <w:num w:numId="41">
    <w:abstractNumId w:val="40"/>
  </w:num>
  <w:num w:numId="42">
    <w:abstractNumId w:val="33"/>
  </w:num>
  <w:num w:numId="43">
    <w:abstractNumId w:val="17"/>
  </w:num>
  <w:num w:numId="44">
    <w:abstractNumId w:val="21"/>
  </w:num>
  <w:num w:numId="45">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193B"/>
    <w:rsid w:val="00000AF0"/>
    <w:rsid w:val="00002761"/>
    <w:rsid w:val="00003718"/>
    <w:rsid w:val="00004700"/>
    <w:rsid w:val="00005616"/>
    <w:rsid w:val="00006E10"/>
    <w:rsid w:val="0000773C"/>
    <w:rsid w:val="00010EC2"/>
    <w:rsid w:val="000119DB"/>
    <w:rsid w:val="00012754"/>
    <w:rsid w:val="00012E63"/>
    <w:rsid w:val="0001456A"/>
    <w:rsid w:val="000163ED"/>
    <w:rsid w:val="00017B9C"/>
    <w:rsid w:val="00020752"/>
    <w:rsid w:val="00021651"/>
    <w:rsid w:val="00021FFA"/>
    <w:rsid w:val="00022329"/>
    <w:rsid w:val="00023045"/>
    <w:rsid w:val="0002478B"/>
    <w:rsid w:val="0002491B"/>
    <w:rsid w:val="00024E13"/>
    <w:rsid w:val="00026415"/>
    <w:rsid w:val="00026676"/>
    <w:rsid w:val="00027287"/>
    <w:rsid w:val="000321B9"/>
    <w:rsid w:val="00032B65"/>
    <w:rsid w:val="00035A03"/>
    <w:rsid w:val="0004015A"/>
    <w:rsid w:val="00040B7C"/>
    <w:rsid w:val="00041F6F"/>
    <w:rsid w:val="00043E90"/>
    <w:rsid w:val="00045FC9"/>
    <w:rsid w:val="00050EB9"/>
    <w:rsid w:val="0005144D"/>
    <w:rsid w:val="00054A40"/>
    <w:rsid w:val="000562C3"/>
    <w:rsid w:val="00061AFF"/>
    <w:rsid w:val="00062F8A"/>
    <w:rsid w:val="000647B2"/>
    <w:rsid w:val="000647C1"/>
    <w:rsid w:val="00067202"/>
    <w:rsid w:val="00067B70"/>
    <w:rsid w:val="00070332"/>
    <w:rsid w:val="00070EBE"/>
    <w:rsid w:val="00070F20"/>
    <w:rsid w:val="00073EA3"/>
    <w:rsid w:val="00074662"/>
    <w:rsid w:val="00076056"/>
    <w:rsid w:val="00076FA0"/>
    <w:rsid w:val="000807DC"/>
    <w:rsid w:val="00080CF3"/>
    <w:rsid w:val="00082A0A"/>
    <w:rsid w:val="00082C50"/>
    <w:rsid w:val="000837CE"/>
    <w:rsid w:val="0008430C"/>
    <w:rsid w:val="00084C06"/>
    <w:rsid w:val="00084C27"/>
    <w:rsid w:val="00085CFD"/>
    <w:rsid w:val="00086A24"/>
    <w:rsid w:val="00087500"/>
    <w:rsid w:val="00091A7C"/>
    <w:rsid w:val="000923F6"/>
    <w:rsid w:val="00092D74"/>
    <w:rsid w:val="00092F61"/>
    <w:rsid w:val="00093BE4"/>
    <w:rsid w:val="00093C1D"/>
    <w:rsid w:val="00095979"/>
    <w:rsid w:val="00095C90"/>
    <w:rsid w:val="000966E2"/>
    <w:rsid w:val="000A0244"/>
    <w:rsid w:val="000A10AB"/>
    <w:rsid w:val="000A12DC"/>
    <w:rsid w:val="000A1C65"/>
    <w:rsid w:val="000A3387"/>
    <w:rsid w:val="000A3F76"/>
    <w:rsid w:val="000A4A30"/>
    <w:rsid w:val="000A5925"/>
    <w:rsid w:val="000B015D"/>
    <w:rsid w:val="000B11E4"/>
    <w:rsid w:val="000B3AC8"/>
    <w:rsid w:val="000B46B8"/>
    <w:rsid w:val="000B4B15"/>
    <w:rsid w:val="000B68EA"/>
    <w:rsid w:val="000B6A59"/>
    <w:rsid w:val="000B7782"/>
    <w:rsid w:val="000B7EF8"/>
    <w:rsid w:val="000C01AF"/>
    <w:rsid w:val="000C0A38"/>
    <w:rsid w:val="000C12A5"/>
    <w:rsid w:val="000C1896"/>
    <w:rsid w:val="000C1F57"/>
    <w:rsid w:val="000C21EA"/>
    <w:rsid w:val="000C3513"/>
    <w:rsid w:val="000C406C"/>
    <w:rsid w:val="000C746C"/>
    <w:rsid w:val="000C7F03"/>
    <w:rsid w:val="000C7FB3"/>
    <w:rsid w:val="000D0A5A"/>
    <w:rsid w:val="000D137C"/>
    <w:rsid w:val="000D1769"/>
    <w:rsid w:val="000D3E67"/>
    <w:rsid w:val="000D4626"/>
    <w:rsid w:val="000D4C29"/>
    <w:rsid w:val="000D4FD5"/>
    <w:rsid w:val="000D53B4"/>
    <w:rsid w:val="000D58E5"/>
    <w:rsid w:val="000D7373"/>
    <w:rsid w:val="000E1ED7"/>
    <w:rsid w:val="000E2EB5"/>
    <w:rsid w:val="000E4068"/>
    <w:rsid w:val="000E4D19"/>
    <w:rsid w:val="000E6577"/>
    <w:rsid w:val="001002F8"/>
    <w:rsid w:val="001013C6"/>
    <w:rsid w:val="001016EB"/>
    <w:rsid w:val="00103367"/>
    <w:rsid w:val="00106681"/>
    <w:rsid w:val="001067A6"/>
    <w:rsid w:val="00107CAE"/>
    <w:rsid w:val="0011269A"/>
    <w:rsid w:val="0011386D"/>
    <w:rsid w:val="00113AA9"/>
    <w:rsid w:val="00113FD5"/>
    <w:rsid w:val="00117A25"/>
    <w:rsid w:val="00120FBB"/>
    <w:rsid w:val="00122C65"/>
    <w:rsid w:val="0012310A"/>
    <w:rsid w:val="001246AC"/>
    <w:rsid w:val="0012530E"/>
    <w:rsid w:val="001273A6"/>
    <w:rsid w:val="001305A0"/>
    <w:rsid w:val="001314B1"/>
    <w:rsid w:val="0013223A"/>
    <w:rsid w:val="00133271"/>
    <w:rsid w:val="00133845"/>
    <w:rsid w:val="001354E1"/>
    <w:rsid w:val="00136447"/>
    <w:rsid w:val="00137320"/>
    <w:rsid w:val="00137E08"/>
    <w:rsid w:val="00140D29"/>
    <w:rsid w:val="0014134B"/>
    <w:rsid w:val="001430A8"/>
    <w:rsid w:val="0014466F"/>
    <w:rsid w:val="00144C3E"/>
    <w:rsid w:val="00146828"/>
    <w:rsid w:val="001471BC"/>
    <w:rsid w:val="001523E6"/>
    <w:rsid w:val="00153850"/>
    <w:rsid w:val="001541DB"/>
    <w:rsid w:val="00154FE3"/>
    <w:rsid w:val="00155B39"/>
    <w:rsid w:val="00155E0F"/>
    <w:rsid w:val="00155EA4"/>
    <w:rsid w:val="00156ACC"/>
    <w:rsid w:val="00157FE0"/>
    <w:rsid w:val="00160922"/>
    <w:rsid w:val="0016395C"/>
    <w:rsid w:val="00164C6A"/>
    <w:rsid w:val="001664C3"/>
    <w:rsid w:val="00166F9E"/>
    <w:rsid w:val="00167857"/>
    <w:rsid w:val="00167CF3"/>
    <w:rsid w:val="00171EB4"/>
    <w:rsid w:val="00172056"/>
    <w:rsid w:val="001724E0"/>
    <w:rsid w:val="00172AED"/>
    <w:rsid w:val="00177A03"/>
    <w:rsid w:val="00180482"/>
    <w:rsid w:val="00181F0A"/>
    <w:rsid w:val="00182F38"/>
    <w:rsid w:val="00185CF4"/>
    <w:rsid w:val="00186582"/>
    <w:rsid w:val="001878CA"/>
    <w:rsid w:val="0018790E"/>
    <w:rsid w:val="00187B4A"/>
    <w:rsid w:val="00191352"/>
    <w:rsid w:val="0019278B"/>
    <w:rsid w:val="001930A9"/>
    <w:rsid w:val="00194DCC"/>
    <w:rsid w:val="00197B51"/>
    <w:rsid w:val="001A089C"/>
    <w:rsid w:val="001A21A0"/>
    <w:rsid w:val="001A3045"/>
    <w:rsid w:val="001A4093"/>
    <w:rsid w:val="001A4395"/>
    <w:rsid w:val="001A55FE"/>
    <w:rsid w:val="001B1294"/>
    <w:rsid w:val="001B1322"/>
    <w:rsid w:val="001B2B85"/>
    <w:rsid w:val="001B3F70"/>
    <w:rsid w:val="001B5675"/>
    <w:rsid w:val="001B57D5"/>
    <w:rsid w:val="001B5EF3"/>
    <w:rsid w:val="001B625E"/>
    <w:rsid w:val="001B7939"/>
    <w:rsid w:val="001B7C5C"/>
    <w:rsid w:val="001B7E96"/>
    <w:rsid w:val="001C06A0"/>
    <w:rsid w:val="001C0EF6"/>
    <w:rsid w:val="001C214B"/>
    <w:rsid w:val="001C2965"/>
    <w:rsid w:val="001C2D46"/>
    <w:rsid w:val="001C3181"/>
    <w:rsid w:val="001C378C"/>
    <w:rsid w:val="001C43FE"/>
    <w:rsid w:val="001C4812"/>
    <w:rsid w:val="001C5B02"/>
    <w:rsid w:val="001C65E9"/>
    <w:rsid w:val="001D0895"/>
    <w:rsid w:val="001D3EF7"/>
    <w:rsid w:val="001D6E21"/>
    <w:rsid w:val="001D7C65"/>
    <w:rsid w:val="001E05B1"/>
    <w:rsid w:val="001E10FA"/>
    <w:rsid w:val="001E122E"/>
    <w:rsid w:val="001E170F"/>
    <w:rsid w:val="001E2836"/>
    <w:rsid w:val="001E3F1A"/>
    <w:rsid w:val="001E455B"/>
    <w:rsid w:val="001E5642"/>
    <w:rsid w:val="001F0FE4"/>
    <w:rsid w:val="001F1287"/>
    <w:rsid w:val="001F1786"/>
    <w:rsid w:val="001F17C6"/>
    <w:rsid w:val="001F1CA5"/>
    <w:rsid w:val="001F3FF5"/>
    <w:rsid w:val="001F45C8"/>
    <w:rsid w:val="001F5CDB"/>
    <w:rsid w:val="001F5EF4"/>
    <w:rsid w:val="001F60D9"/>
    <w:rsid w:val="001F66BF"/>
    <w:rsid w:val="001F73EE"/>
    <w:rsid w:val="00201C3B"/>
    <w:rsid w:val="00203A59"/>
    <w:rsid w:val="00203EBB"/>
    <w:rsid w:val="00204E3F"/>
    <w:rsid w:val="00206040"/>
    <w:rsid w:val="0020698D"/>
    <w:rsid w:val="002071F0"/>
    <w:rsid w:val="00212AAE"/>
    <w:rsid w:val="00216F15"/>
    <w:rsid w:val="0021760A"/>
    <w:rsid w:val="00220BFB"/>
    <w:rsid w:val="00221AC0"/>
    <w:rsid w:val="00222476"/>
    <w:rsid w:val="00224631"/>
    <w:rsid w:val="00225DEE"/>
    <w:rsid w:val="00226999"/>
    <w:rsid w:val="00226B43"/>
    <w:rsid w:val="00226F46"/>
    <w:rsid w:val="0022740A"/>
    <w:rsid w:val="0023089E"/>
    <w:rsid w:val="00230BDD"/>
    <w:rsid w:val="002314A9"/>
    <w:rsid w:val="002319A0"/>
    <w:rsid w:val="002329BC"/>
    <w:rsid w:val="00235EDD"/>
    <w:rsid w:val="00236058"/>
    <w:rsid w:val="00240593"/>
    <w:rsid w:val="002406C0"/>
    <w:rsid w:val="002409D9"/>
    <w:rsid w:val="00240C55"/>
    <w:rsid w:val="00240C9E"/>
    <w:rsid w:val="00242BA5"/>
    <w:rsid w:val="00242D60"/>
    <w:rsid w:val="0024404E"/>
    <w:rsid w:val="002477B6"/>
    <w:rsid w:val="00250499"/>
    <w:rsid w:val="002505CF"/>
    <w:rsid w:val="002507F7"/>
    <w:rsid w:val="002509A7"/>
    <w:rsid w:val="002524D8"/>
    <w:rsid w:val="00254498"/>
    <w:rsid w:val="002551CB"/>
    <w:rsid w:val="00260186"/>
    <w:rsid w:val="00261339"/>
    <w:rsid w:val="00261649"/>
    <w:rsid w:val="00263D3B"/>
    <w:rsid w:val="002665D9"/>
    <w:rsid w:val="002674E6"/>
    <w:rsid w:val="002714DB"/>
    <w:rsid w:val="00271A4E"/>
    <w:rsid w:val="00271F0F"/>
    <w:rsid w:val="002738EC"/>
    <w:rsid w:val="00273928"/>
    <w:rsid w:val="00273C78"/>
    <w:rsid w:val="002744E7"/>
    <w:rsid w:val="002754DE"/>
    <w:rsid w:val="00275691"/>
    <w:rsid w:val="002776CB"/>
    <w:rsid w:val="00280796"/>
    <w:rsid w:val="00281D85"/>
    <w:rsid w:val="0028287F"/>
    <w:rsid w:val="00282B8B"/>
    <w:rsid w:val="00283D58"/>
    <w:rsid w:val="0028425F"/>
    <w:rsid w:val="00284844"/>
    <w:rsid w:val="00286647"/>
    <w:rsid w:val="0028771E"/>
    <w:rsid w:val="00295053"/>
    <w:rsid w:val="00295A62"/>
    <w:rsid w:val="00296692"/>
    <w:rsid w:val="002A0F8E"/>
    <w:rsid w:val="002A1651"/>
    <w:rsid w:val="002A4527"/>
    <w:rsid w:val="002A745E"/>
    <w:rsid w:val="002A78A3"/>
    <w:rsid w:val="002B1041"/>
    <w:rsid w:val="002B15FE"/>
    <w:rsid w:val="002B18ED"/>
    <w:rsid w:val="002B29D0"/>
    <w:rsid w:val="002B2F7E"/>
    <w:rsid w:val="002B30B7"/>
    <w:rsid w:val="002B511A"/>
    <w:rsid w:val="002B5FA6"/>
    <w:rsid w:val="002B6E29"/>
    <w:rsid w:val="002B79DB"/>
    <w:rsid w:val="002B7C51"/>
    <w:rsid w:val="002C06F2"/>
    <w:rsid w:val="002C0808"/>
    <w:rsid w:val="002C09B3"/>
    <w:rsid w:val="002C1BE0"/>
    <w:rsid w:val="002C4AD7"/>
    <w:rsid w:val="002C6C3D"/>
    <w:rsid w:val="002C7CC2"/>
    <w:rsid w:val="002D1095"/>
    <w:rsid w:val="002D2450"/>
    <w:rsid w:val="002D2A41"/>
    <w:rsid w:val="002D2E03"/>
    <w:rsid w:val="002D4722"/>
    <w:rsid w:val="002D49EC"/>
    <w:rsid w:val="002D5C35"/>
    <w:rsid w:val="002E0A83"/>
    <w:rsid w:val="002E197E"/>
    <w:rsid w:val="002E1B22"/>
    <w:rsid w:val="002E1E45"/>
    <w:rsid w:val="002E2289"/>
    <w:rsid w:val="002E31B7"/>
    <w:rsid w:val="002E3FB6"/>
    <w:rsid w:val="002E405A"/>
    <w:rsid w:val="002E4ACA"/>
    <w:rsid w:val="002E4B57"/>
    <w:rsid w:val="002E4DBD"/>
    <w:rsid w:val="002E6818"/>
    <w:rsid w:val="002E7C49"/>
    <w:rsid w:val="002E7F56"/>
    <w:rsid w:val="002F0433"/>
    <w:rsid w:val="002F14CF"/>
    <w:rsid w:val="002F403E"/>
    <w:rsid w:val="002F42B3"/>
    <w:rsid w:val="002F5560"/>
    <w:rsid w:val="002F62F1"/>
    <w:rsid w:val="002F6CC4"/>
    <w:rsid w:val="002F7EBC"/>
    <w:rsid w:val="003002BE"/>
    <w:rsid w:val="00302C11"/>
    <w:rsid w:val="003034C2"/>
    <w:rsid w:val="00304A54"/>
    <w:rsid w:val="00306707"/>
    <w:rsid w:val="0030738C"/>
    <w:rsid w:val="00307E0B"/>
    <w:rsid w:val="0031193B"/>
    <w:rsid w:val="00312060"/>
    <w:rsid w:val="0031257A"/>
    <w:rsid w:val="00312FF2"/>
    <w:rsid w:val="00313128"/>
    <w:rsid w:val="0031485B"/>
    <w:rsid w:val="003152A0"/>
    <w:rsid w:val="00317627"/>
    <w:rsid w:val="00320247"/>
    <w:rsid w:val="00321E0F"/>
    <w:rsid w:val="00322399"/>
    <w:rsid w:val="00322489"/>
    <w:rsid w:val="003225ED"/>
    <w:rsid w:val="003242D3"/>
    <w:rsid w:val="003266B2"/>
    <w:rsid w:val="00326D62"/>
    <w:rsid w:val="003313CD"/>
    <w:rsid w:val="003319A7"/>
    <w:rsid w:val="00331D9A"/>
    <w:rsid w:val="003323EE"/>
    <w:rsid w:val="00333998"/>
    <w:rsid w:val="00334CA0"/>
    <w:rsid w:val="003403FB"/>
    <w:rsid w:val="00341678"/>
    <w:rsid w:val="0034167C"/>
    <w:rsid w:val="00344B05"/>
    <w:rsid w:val="003453D8"/>
    <w:rsid w:val="00350643"/>
    <w:rsid w:val="00352FC1"/>
    <w:rsid w:val="00354684"/>
    <w:rsid w:val="003556CC"/>
    <w:rsid w:val="003564BE"/>
    <w:rsid w:val="003567AE"/>
    <w:rsid w:val="003569EA"/>
    <w:rsid w:val="003607CE"/>
    <w:rsid w:val="003640BA"/>
    <w:rsid w:val="00365E35"/>
    <w:rsid w:val="003669B2"/>
    <w:rsid w:val="00366ED7"/>
    <w:rsid w:val="00367FE5"/>
    <w:rsid w:val="00367FEC"/>
    <w:rsid w:val="00370487"/>
    <w:rsid w:val="00370F9C"/>
    <w:rsid w:val="003717C0"/>
    <w:rsid w:val="00371CD2"/>
    <w:rsid w:val="00372B22"/>
    <w:rsid w:val="00374735"/>
    <w:rsid w:val="00382334"/>
    <w:rsid w:val="0038286F"/>
    <w:rsid w:val="00382F8D"/>
    <w:rsid w:val="003841E5"/>
    <w:rsid w:val="00384854"/>
    <w:rsid w:val="00385218"/>
    <w:rsid w:val="003858DC"/>
    <w:rsid w:val="0038620E"/>
    <w:rsid w:val="00392D44"/>
    <w:rsid w:val="00392E7F"/>
    <w:rsid w:val="003954D1"/>
    <w:rsid w:val="003955C7"/>
    <w:rsid w:val="00396CDD"/>
    <w:rsid w:val="00397EF0"/>
    <w:rsid w:val="003A14B6"/>
    <w:rsid w:val="003A248C"/>
    <w:rsid w:val="003A4627"/>
    <w:rsid w:val="003A4E96"/>
    <w:rsid w:val="003A6339"/>
    <w:rsid w:val="003A74BC"/>
    <w:rsid w:val="003B0745"/>
    <w:rsid w:val="003B26EB"/>
    <w:rsid w:val="003B2D2B"/>
    <w:rsid w:val="003B3531"/>
    <w:rsid w:val="003B5327"/>
    <w:rsid w:val="003B56BA"/>
    <w:rsid w:val="003B6803"/>
    <w:rsid w:val="003B6D2E"/>
    <w:rsid w:val="003C13E0"/>
    <w:rsid w:val="003C2A29"/>
    <w:rsid w:val="003C2B9C"/>
    <w:rsid w:val="003C2BF6"/>
    <w:rsid w:val="003C385E"/>
    <w:rsid w:val="003C508B"/>
    <w:rsid w:val="003C56E1"/>
    <w:rsid w:val="003C673A"/>
    <w:rsid w:val="003D0372"/>
    <w:rsid w:val="003D070A"/>
    <w:rsid w:val="003D4A23"/>
    <w:rsid w:val="003D50C4"/>
    <w:rsid w:val="003D5EB3"/>
    <w:rsid w:val="003D6986"/>
    <w:rsid w:val="003D6C75"/>
    <w:rsid w:val="003D7274"/>
    <w:rsid w:val="003E0EBC"/>
    <w:rsid w:val="003E1C72"/>
    <w:rsid w:val="003E2436"/>
    <w:rsid w:val="003E3A8E"/>
    <w:rsid w:val="003E3F86"/>
    <w:rsid w:val="003E489D"/>
    <w:rsid w:val="003E48C9"/>
    <w:rsid w:val="003E4D5E"/>
    <w:rsid w:val="003E500E"/>
    <w:rsid w:val="003E5A09"/>
    <w:rsid w:val="003F00B1"/>
    <w:rsid w:val="003F11CB"/>
    <w:rsid w:val="003F1FAA"/>
    <w:rsid w:val="003F317F"/>
    <w:rsid w:val="003F59CC"/>
    <w:rsid w:val="003F5C8B"/>
    <w:rsid w:val="003F6B96"/>
    <w:rsid w:val="003F7EEE"/>
    <w:rsid w:val="00401BD8"/>
    <w:rsid w:val="0040473B"/>
    <w:rsid w:val="00405839"/>
    <w:rsid w:val="00405E9C"/>
    <w:rsid w:val="0040651F"/>
    <w:rsid w:val="00406E0A"/>
    <w:rsid w:val="00406F85"/>
    <w:rsid w:val="00411795"/>
    <w:rsid w:val="00413A65"/>
    <w:rsid w:val="00414F2D"/>
    <w:rsid w:val="00415A28"/>
    <w:rsid w:val="004161CC"/>
    <w:rsid w:val="00420115"/>
    <w:rsid w:val="004205E4"/>
    <w:rsid w:val="00420FC3"/>
    <w:rsid w:val="00423400"/>
    <w:rsid w:val="00424A92"/>
    <w:rsid w:val="004275D2"/>
    <w:rsid w:val="00427CFC"/>
    <w:rsid w:val="0043027F"/>
    <w:rsid w:val="00430529"/>
    <w:rsid w:val="0043104E"/>
    <w:rsid w:val="00431461"/>
    <w:rsid w:val="004317FB"/>
    <w:rsid w:val="004319B2"/>
    <w:rsid w:val="00431ADB"/>
    <w:rsid w:val="00432A6B"/>
    <w:rsid w:val="00433F1E"/>
    <w:rsid w:val="00434FB6"/>
    <w:rsid w:val="004352B4"/>
    <w:rsid w:val="00436FD2"/>
    <w:rsid w:val="004402A6"/>
    <w:rsid w:val="0044047D"/>
    <w:rsid w:val="00441D93"/>
    <w:rsid w:val="0044248B"/>
    <w:rsid w:val="00442DA4"/>
    <w:rsid w:val="00443876"/>
    <w:rsid w:val="0044395B"/>
    <w:rsid w:val="00445F61"/>
    <w:rsid w:val="0044630A"/>
    <w:rsid w:val="0045161B"/>
    <w:rsid w:val="004522DA"/>
    <w:rsid w:val="00452BD3"/>
    <w:rsid w:val="0045319E"/>
    <w:rsid w:val="0045500D"/>
    <w:rsid w:val="00456C5B"/>
    <w:rsid w:val="004612E9"/>
    <w:rsid w:val="004631EC"/>
    <w:rsid w:val="00463E3F"/>
    <w:rsid w:val="00464CDF"/>
    <w:rsid w:val="00465353"/>
    <w:rsid w:val="00466212"/>
    <w:rsid w:val="00466B7F"/>
    <w:rsid w:val="00466EA2"/>
    <w:rsid w:val="00471CD8"/>
    <w:rsid w:val="00473243"/>
    <w:rsid w:val="004743E9"/>
    <w:rsid w:val="00475C9E"/>
    <w:rsid w:val="004762D6"/>
    <w:rsid w:val="0047633D"/>
    <w:rsid w:val="004777D6"/>
    <w:rsid w:val="00477851"/>
    <w:rsid w:val="00481D4C"/>
    <w:rsid w:val="004843A5"/>
    <w:rsid w:val="004855C4"/>
    <w:rsid w:val="00487855"/>
    <w:rsid w:val="00490F2E"/>
    <w:rsid w:val="00491E0F"/>
    <w:rsid w:val="004937BD"/>
    <w:rsid w:val="00493D50"/>
    <w:rsid w:val="00494590"/>
    <w:rsid w:val="004946DA"/>
    <w:rsid w:val="00495E9A"/>
    <w:rsid w:val="004A3138"/>
    <w:rsid w:val="004A3418"/>
    <w:rsid w:val="004A7C44"/>
    <w:rsid w:val="004B007D"/>
    <w:rsid w:val="004B0863"/>
    <w:rsid w:val="004B76FA"/>
    <w:rsid w:val="004C0794"/>
    <w:rsid w:val="004C316E"/>
    <w:rsid w:val="004C3D84"/>
    <w:rsid w:val="004C7525"/>
    <w:rsid w:val="004D028D"/>
    <w:rsid w:val="004D1A11"/>
    <w:rsid w:val="004D1E09"/>
    <w:rsid w:val="004D2DC1"/>
    <w:rsid w:val="004D40A3"/>
    <w:rsid w:val="004D5B3D"/>
    <w:rsid w:val="004D5E52"/>
    <w:rsid w:val="004D5FF0"/>
    <w:rsid w:val="004D7A67"/>
    <w:rsid w:val="004E374A"/>
    <w:rsid w:val="004E491A"/>
    <w:rsid w:val="004E4D57"/>
    <w:rsid w:val="004E6255"/>
    <w:rsid w:val="004E6510"/>
    <w:rsid w:val="004E6960"/>
    <w:rsid w:val="004F03C5"/>
    <w:rsid w:val="004F3DEC"/>
    <w:rsid w:val="004F7F16"/>
    <w:rsid w:val="00501A33"/>
    <w:rsid w:val="005028C5"/>
    <w:rsid w:val="00502BF0"/>
    <w:rsid w:val="005044E5"/>
    <w:rsid w:val="00507C6F"/>
    <w:rsid w:val="00507CA8"/>
    <w:rsid w:val="00507FF3"/>
    <w:rsid w:val="00510815"/>
    <w:rsid w:val="00511C05"/>
    <w:rsid w:val="00511CC3"/>
    <w:rsid w:val="00511E46"/>
    <w:rsid w:val="005123CD"/>
    <w:rsid w:val="0051402F"/>
    <w:rsid w:val="00520E4F"/>
    <w:rsid w:val="00521516"/>
    <w:rsid w:val="00522BE6"/>
    <w:rsid w:val="00522DEE"/>
    <w:rsid w:val="00524253"/>
    <w:rsid w:val="00524DC1"/>
    <w:rsid w:val="0052689B"/>
    <w:rsid w:val="0052743D"/>
    <w:rsid w:val="00527E6D"/>
    <w:rsid w:val="0053343C"/>
    <w:rsid w:val="0053365B"/>
    <w:rsid w:val="005358FC"/>
    <w:rsid w:val="00537B0F"/>
    <w:rsid w:val="0054023E"/>
    <w:rsid w:val="00540575"/>
    <w:rsid w:val="0054103C"/>
    <w:rsid w:val="005419D1"/>
    <w:rsid w:val="005445D3"/>
    <w:rsid w:val="00544CE7"/>
    <w:rsid w:val="00547A83"/>
    <w:rsid w:val="0055069D"/>
    <w:rsid w:val="005507F2"/>
    <w:rsid w:val="005535ED"/>
    <w:rsid w:val="00553995"/>
    <w:rsid w:val="0055499D"/>
    <w:rsid w:val="00555214"/>
    <w:rsid w:val="005559F3"/>
    <w:rsid w:val="0056193D"/>
    <w:rsid w:val="00563173"/>
    <w:rsid w:val="00563743"/>
    <w:rsid w:val="005645CD"/>
    <w:rsid w:val="00564753"/>
    <w:rsid w:val="00570AC1"/>
    <w:rsid w:val="0057288B"/>
    <w:rsid w:val="005732BA"/>
    <w:rsid w:val="00574877"/>
    <w:rsid w:val="0057579B"/>
    <w:rsid w:val="00575FC5"/>
    <w:rsid w:val="0057605E"/>
    <w:rsid w:val="0057651B"/>
    <w:rsid w:val="005768C0"/>
    <w:rsid w:val="00580092"/>
    <w:rsid w:val="00580437"/>
    <w:rsid w:val="005805FE"/>
    <w:rsid w:val="0058074E"/>
    <w:rsid w:val="00581A5E"/>
    <w:rsid w:val="00582EDF"/>
    <w:rsid w:val="005860B9"/>
    <w:rsid w:val="00587359"/>
    <w:rsid w:val="005878C9"/>
    <w:rsid w:val="00587B8D"/>
    <w:rsid w:val="005912CD"/>
    <w:rsid w:val="0059164A"/>
    <w:rsid w:val="00592B37"/>
    <w:rsid w:val="00592C71"/>
    <w:rsid w:val="00593C0F"/>
    <w:rsid w:val="0059741F"/>
    <w:rsid w:val="005A03CC"/>
    <w:rsid w:val="005A0BDD"/>
    <w:rsid w:val="005A1F2B"/>
    <w:rsid w:val="005A34D3"/>
    <w:rsid w:val="005A4F90"/>
    <w:rsid w:val="005A5A3E"/>
    <w:rsid w:val="005A6CC8"/>
    <w:rsid w:val="005B33D8"/>
    <w:rsid w:val="005B4B1B"/>
    <w:rsid w:val="005B5590"/>
    <w:rsid w:val="005B5811"/>
    <w:rsid w:val="005B5A27"/>
    <w:rsid w:val="005B5C8E"/>
    <w:rsid w:val="005B6B90"/>
    <w:rsid w:val="005B6BE6"/>
    <w:rsid w:val="005B73BD"/>
    <w:rsid w:val="005C1AD4"/>
    <w:rsid w:val="005C4E3A"/>
    <w:rsid w:val="005C6739"/>
    <w:rsid w:val="005C6CCF"/>
    <w:rsid w:val="005C71EC"/>
    <w:rsid w:val="005C7C35"/>
    <w:rsid w:val="005D0CA8"/>
    <w:rsid w:val="005D11B8"/>
    <w:rsid w:val="005D3D2B"/>
    <w:rsid w:val="005D51A4"/>
    <w:rsid w:val="005D6952"/>
    <w:rsid w:val="005D6C30"/>
    <w:rsid w:val="005D73E4"/>
    <w:rsid w:val="005D7629"/>
    <w:rsid w:val="005D7AE4"/>
    <w:rsid w:val="005E0DDE"/>
    <w:rsid w:val="005E14EB"/>
    <w:rsid w:val="005E331C"/>
    <w:rsid w:val="005E3861"/>
    <w:rsid w:val="005E4532"/>
    <w:rsid w:val="005E458E"/>
    <w:rsid w:val="005E52B4"/>
    <w:rsid w:val="005E614B"/>
    <w:rsid w:val="005E68EB"/>
    <w:rsid w:val="005E7554"/>
    <w:rsid w:val="005F1513"/>
    <w:rsid w:val="005F36E0"/>
    <w:rsid w:val="005F438B"/>
    <w:rsid w:val="005F43EC"/>
    <w:rsid w:val="005F4C16"/>
    <w:rsid w:val="00600A1F"/>
    <w:rsid w:val="0060267A"/>
    <w:rsid w:val="006026C1"/>
    <w:rsid w:val="00602B71"/>
    <w:rsid w:val="00602BB5"/>
    <w:rsid w:val="0060384F"/>
    <w:rsid w:val="00603861"/>
    <w:rsid w:val="00605228"/>
    <w:rsid w:val="0060571F"/>
    <w:rsid w:val="006122D5"/>
    <w:rsid w:val="006125A2"/>
    <w:rsid w:val="00612668"/>
    <w:rsid w:val="00613583"/>
    <w:rsid w:val="00613E79"/>
    <w:rsid w:val="00614F1D"/>
    <w:rsid w:val="00615EAE"/>
    <w:rsid w:val="00616C2E"/>
    <w:rsid w:val="00616F0D"/>
    <w:rsid w:val="00617D9D"/>
    <w:rsid w:val="00617FD5"/>
    <w:rsid w:val="00620778"/>
    <w:rsid w:val="00626425"/>
    <w:rsid w:val="0062673D"/>
    <w:rsid w:val="00626D4F"/>
    <w:rsid w:val="006273FF"/>
    <w:rsid w:val="00627ACC"/>
    <w:rsid w:val="00630624"/>
    <w:rsid w:val="00631734"/>
    <w:rsid w:val="006349ED"/>
    <w:rsid w:val="00634EB3"/>
    <w:rsid w:val="006350E8"/>
    <w:rsid w:val="00637F01"/>
    <w:rsid w:val="006403FF"/>
    <w:rsid w:val="00640553"/>
    <w:rsid w:val="0064107C"/>
    <w:rsid w:val="00641D4F"/>
    <w:rsid w:val="00642359"/>
    <w:rsid w:val="00642B38"/>
    <w:rsid w:val="00642E7D"/>
    <w:rsid w:val="006465CA"/>
    <w:rsid w:val="00651C09"/>
    <w:rsid w:val="0065278D"/>
    <w:rsid w:val="006532B3"/>
    <w:rsid w:val="00653A23"/>
    <w:rsid w:val="00654E2C"/>
    <w:rsid w:val="006564C5"/>
    <w:rsid w:val="006564EF"/>
    <w:rsid w:val="00657DDF"/>
    <w:rsid w:val="00662016"/>
    <w:rsid w:val="00662238"/>
    <w:rsid w:val="00662E1E"/>
    <w:rsid w:val="006649FE"/>
    <w:rsid w:val="00664D95"/>
    <w:rsid w:val="006665E2"/>
    <w:rsid w:val="00666DC8"/>
    <w:rsid w:val="00667361"/>
    <w:rsid w:val="0067122C"/>
    <w:rsid w:val="00671401"/>
    <w:rsid w:val="0067204D"/>
    <w:rsid w:val="00674DDD"/>
    <w:rsid w:val="00675D40"/>
    <w:rsid w:val="00675D87"/>
    <w:rsid w:val="00676E28"/>
    <w:rsid w:val="00680AD4"/>
    <w:rsid w:val="006812D3"/>
    <w:rsid w:val="00685095"/>
    <w:rsid w:val="00687ACA"/>
    <w:rsid w:val="00691038"/>
    <w:rsid w:val="0069135A"/>
    <w:rsid w:val="006918D2"/>
    <w:rsid w:val="00692CFE"/>
    <w:rsid w:val="0069354F"/>
    <w:rsid w:val="00693FCF"/>
    <w:rsid w:val="00694450"/>
    <w:rsid w:val="00697637"/>
    <w:rsid w:val="006A2598"/>
    <w:rsid w:val="006A3B0E"/>
    <w:rsid w:val="006A42FC"/>
    <w:rsid w:val="006A46DD"/>
    <w:rsid w:val="006A4767"/>
    <w:rsid w:val="006A4914"/>
    <w:rsid w:val="006A7215"/>
    <w:rsid w:val="006A7604"/>
    <w:rsid w:val="006A78B1"/>
    <w:rsid w:val="006A79A8"/>
    <w:rsid w:val="006B0C4F"/>
    <w:rsid w:val="006B10D7"/>
    <w:rsid w:val="006B1EE0"/>
    <w:rsid w:val="006B2110"/>
    <w:rsid w:val="006B23FA"/>
    <w:rsid w:val="006B296A"/>
    <w:rsid w:val="006B3FBE"/>
    <w:rsid w:val="006B562F"/>
    <w:rsid w:val="006B604C"/>
    <w:rsid w:val="006B6ACB"/>
    <w:rsid w:val="006B6E22"/>
    <w:rsid w:val="006B796E"/>
    <w:rsid w:val="006C0192"/>
    <w:rsid w:val="006C31E1"/>
    <w:rsid w:val="006C509C"/>
    <w:rsid w:val="006C5248"/>
    <w:rsid w:val="006C6FDB"/>
    <w:rsid w:val="006D06B5"/>
    <w:rsid w:val="006D1A95"/>
    <w:rsid w:val="006D1C36"/>
    <w:rsid w:val="006D253B"/>
    <w:rsid w:val="006D2D06"/>
    <w:rsid w:val="006D41D6"/>
    <w:rsid w:val="006D723B"/>
    <w:rsid w:val="006E124C"/>
    <w:rsid w:val="006E1F4E"/>
    <w:rsid w:val="006E4457"/>
    <w:rsid w:val="006E6A4B"/>
    <w:rsid w:val="006E6BAA"/>
    <w:rsid w:val="006E7DA2"/>
    <w:rsid w:val="006E7F5B"/>
    <w:rsid w:val="006E7FBC"/>
    <w:rsid w:val="006F087E"/>
    <w:rsid w:val="006F0C73"/>
    <w:rsid w:val="006F185D"/>
    <w:rsid w:val="006F1974"/>
    <w:rsid w:val="006F1D3F"/>
    <w:rsid w:val="006F225C"/>
    <w:rsid w:val="006F3497"/>
    <w:rsid w:val="006F3EC2"/>
    <w:rsid w:val="006F4480"/>
    <w:rsid w:val="006F49DB"/>
    <w:rsid w:val="006F5AF9"/>
    <w:rsid w:val="006F7C63"/>
    <w:rsid w:val="0070006E"/>
    <w:rsid w:val="00702B5A"/>
    <w:rsid w:val="00703B62"/>
    <w:rsid w:val="007068C1"/>
    <w:rsid w:val="00707AF6"/>
    <w:rsid w:val="00707C61"/>
    <w:rsid w:val="0071010E"/>
    <w:rsid w:val="007108D7"/>
    <w:rsid w:val="00710DF5"/>
    <w:rsid w:val="00711357"/>
    <w:rsid w:val="007113B2"/>
    <w:rsid w:val="00712B85"/>
    <w:rsid w:val="0071436E"/>
    <w:rsid w:val="007145AA"/>
    <w:rsid w:val="0071464C"/>
    <w:rsid w:val="00717780"/>
    <w:rsid w:val="007200F7"/>
    <w:rsid w:val="00720428"/>
    <w:rsid w:val="007231A2"/>
    <w:rsid w:val="00723EC5"/>
    <w:rsid w:val="00724326"/>
    <w:rsid w:val="00724DA7"/>
    <w:rsid w:val="007267CA"/>
    <w:rsid w:val="00726911"/>
    <w:rsid w:val="00731BDB"/>
    <w:rsid w:val="00735630"/>
    <w:rsid w:val="00735BAB"/>
    <w:rsid w:val="00735BE7"/>
    <w:rsid w:val="00736B58"/>
    <w:rsid w:val="007439F3"/>
    <w:rsid w:val="00743F26"/>
    <w:rsid w:val="00744449"/>
    <w:rsid w:val="00745E13"/>
    <w:rsid w:val="00746E1F"/>
    <w:rsid w:val="00746F0D"/>
    <w:rsid w:val="00747F39"/>
    <w:rsid w:val="00752213"/>
    <w:rsid w:val="007523D7"/>
    <w:rsid w:val="00755327"/>
    <w:rsid w:val="007563F5"/>
    <w:rsid w:val="00756671"/>
    <w:rsid w:val="00757DF5"/>
    <w:rsid w:val="00761713"/>
    <w:rsid w:val="00762D24"/>
    <w:rsid w:val="00762D45"/>
    <w:rsid w:val="0076522F"/>
    <w:rsid w:val="007656A7"/>
    <w:rsid w:val="007658B7"/>
    <w:rsid w:val="0076630D"/>
    <w:rsid w:val="0076782D"/>
    <w:rsid w:val="00770C84"/>
    <w:rsid w:val="00771BB1"/>
    <w:rsid w:val="00772B95"/>
    <w:rsid w:val="007730A2"/>
    <w:rsid w:val="007732E4"/>
    <w:rsid w:val="00774E85"/>
    <w:rsid w:val="00777D53"/>
    <w:rsid w:val="00780DA4"/>
    <w:rsid w:val="00780FE4"/>
    <w:rsid w:val="007833E0"/>
    <w:rsid w:val="00785368"/>
    <w:rsid w:val="00785969"/>
    <w:rsid w:val="00785D30"/>
    <w:rsid w:val="00785EAB"/>
    <w:rsid w:val="0079026A"/>
    <w:rsid w:val="00790324"/>
    <w:rsid w:val="00793223"/>
    <w:rsid w:val="007951C3"/>
    <w:rsid w:val="00795FD5"/>
    <w:rsid w:val="0079758D"/>
    <w:rsid w:val="007A3515"/>
    <w:rsid w:val="007A49C4"/>
    <w:rsid w:val="007A503F"/>
    <w:rsid w:val="007A7972"/>
    <w:rsid w:val="007B0190"/>
    <w:rsid w:val="007B0C0D"/>
    <w:rsid w:val="007B2CC0"/>
    <w:rsid w:val="007B2E59"/>
    <w:rsid w:val="007B414F"/>
    <w:rsid w:val="007B4C52"/>
    <w:rsid w:val="007B58D8"/>
    <w:rsid w:val="007B674F"/>
    <w:rsid w:val="007B681E"/>
    <w:rsid w:val="007B71CA"/>
    <w:rsid w:val="007B735B"/>
    <w:rsid w:val="007B7D58"/>
    <w:rsid w:val="007C264C"/>
    <w:rsid w:val="007C5B99"/>
    <w:rsid w:val="007C6384"/>
    <w:rsid w:val="007D2479"/>
    <w:rsid w:val="007D2678"/>
    <w:rsid w:val="007D3D95"/>
    <w:rsid w:val="007D766D"/>
    <w:rsid w:val="007D7DB6"/>
    <w:rsid w:val="007E0D86"/>
    <w:rsid w:val="007E10DF"/>
    <w:rsid w:val="007E1CC2"/>
    <w:rsid w:val="007E2365"/>
    <w:rsid w:val="007E2A86"/>
    <w:rsid w:val="007E563E"/>
    <w:rsid w:val="007E5BD6"/>
    <w:rsid w:val="007E6399"/>
    <w:rsid w:val="007E6E75"/>
    <w:rsid w:val="007E74DA"/>
    <w:rsid w:val="007E7FCE"/>
    <w:rsid w:val="007F040F"/>
    <w:rsid w:val="007F04CE"/>
    <w:rsid w:val="007F10D2"/>
    <w:rsid w:val="007F3199"/>
    <w:rsid w:val="007F4B05"/>
    <w:rsid w:val="007F5A38"/>
    <w:rsid w:val="007F5D82"/>
    <w:rsid w:val="007F7EBE"/>
    <w:rsid w:val="008006F1"/>
    <w:rsid w:val="00802D1C"/>
    <w:rsid w:val="00804052"/>
    <w:rsid w:val="008043E3"/>
    <w:rsid w:val="008046A3"/>
    <w:rsid w:val="008046E7"/>
    <w:rsid w:val="0080624D"/>
    <w:rsid w:val="00806F70"/>
    <w:rsid w:val="00810553"/>
    <w:rsid w:val="008146D3"/>
    <w:rsid w:val="0081553C"/>
    <w:rsid w:val="008170D2"/>
    <w:rsid w:val="008175C1"/>
    <w:rsid w:val="0082198A"/>
    <w:rsid w:val="0082442D"/>
    <w:rsid w:val="00824611"/>
    <w:rsid w:val="00825DFD"/>
    <w:rsid w:val="00826933"/>
    <w:rsid w:val="008272D8"/>
    <w:rsid w:val="00827BF5"/>
    <w:rsid w:val="00830A1D"/>
    <w:rsid w:val="00833004"/>
    <w:rsid w:val="00833048"/>
    <w:rsid w:val="0083385D"/>
    <w:rsid w:val="00833A72"/>
    <w:rsid w:val="0083634A"/>
    <w:rsid w:val="008369A6"/>
    <w:rsid w:val="00843924"/>
    <w:rsid w:val="00844844"/>
    <w:rsid w:val="00846309"/>
    <w:rsid w:val="00847042"/>
    <w:rsid w:val="008472C2"/>
    <w:rsid w:val="0085044C"/>
    <w:rsid w:val="00853756"/>
    <w:rsid w:val="00853C5A"/>
    <w:rsid w:val="0085448E"/>
    <w:rsid w:val="00854BFF"/>
    <w:rsid w:val="00856276"/>
    <w:rsid w:val="00860F07"/>
    <w:rsid w:val="008616AF"/>
    <w:rsid w:val="008633DD"/>
    <w:rsid w:val="00863FC6"/>
    <w:rsid w:val="0086459E"/>
    <w:rsid w:val="008645B1"/>
    <w:rsid w:val="008651E0"/>
    <w:rsid w:val="00867B99"/>
    <w:rsid w:val="008726D9"/>
    <w:rsid w:val="00873C57"/>
    <w:rsid w:val="008740D9"/>
    <w:rsid w:val="00875CBE"/>
    <w:rsid w:val="00876427"/>
    <w:rsid w:val="00880166"/>
    <w:rsid w:val="00882F63"/>
    <w:rsid w:val="00883598"/>
    <w:rsid w:val="00883A11"/>
    <w:rsid w:val="0088635B"/>
    <w:rsid w:val="00891236"/>
    <w:rsid w:val="00891575"/>
    <w:rsid w:val="0089162A"/>
    <w:rsid w:val="00891D87"/>
    <w:rsid w:val="008969FB"/>
    <w:rsid w:val="00897364"/>
    <w:rsid w:val="00897DCC"/>
    <w:rsid w:val="008A0152"/>
    <w:rsid w:val="008A03BB"/>
    <w:rsid w:val="008A0D5C"/>
    <w:rsid w:val="008A342A"/>
    <w:rsid w:val="008A3868"/>
    <w:rsid w:val="008A4C2D"/>
    <w:rsid w:val="008A6078"/>
    <w:rsid w:val="008B0C68"/>
    <w:rsid w:val="008B13B0"/>
    <w:rsid w:val="008B1788"/>
    <w:rsid w:val="008B219D"/>
    <w:rsid w:val="008B2596"/>
    <w:rsid w:val="008B37E0"/>
    <w:rsid w:val="008B50B9"/>
    <w:rsid w:val="008B606F"/>
    <w:rsid w:val="008B628C"/>
    <w:rsid w:val="008B6A22"/>
    <w:rsid w:val="008B6F1F"/>
    <w:rsid w:val="008C28AE"/>
    <w:rsid w:val="008C47EB"/>
    <w:rsid w:val="008C5C21"/>
    <w:rsid w:val="008C7424"/>
    <w:rsid w:val="008D08BE"/>
    <w:rsid w:val="008D1337"/>
    <w:rsid w:val="008D15DE"/>
    <w:rsid w:val="008D20BE"/>
    <w:rsid w:val="008D244A"/>
    <w:rsid w:val="008D47C0"/>
    <w:rsid w:val="008E15A1"/>
    <w:rsid w:val="008E30C1"/>
    <w:rsid w:val="008E34D6"/>
    <w:rsid w:val="008E4281"/>
    <w:rsid w:val="008E4CDF"/>
    <w:rsid w:val="008E53AA"/>
    <w:rsid w:val="008E5536"/>
    <w:rsid w:val="008F12DA"/>
    <w:rsid w:val="008F3CD7"/>
    <w:rsid w:val="008F3D72"/>
    <w:rsid w:val="008F4113"/>
    <w:rsid w:val="008F4440"/>
    <w:rsid w:val="008F4ADA"/>
    <w:rsid w:val="008F7A8E"/>
    <w:rsid w:val="00906CE3"/>
    <w:rsid w:val="00907127"/>
    <w:rsid w:val="009079E8"/>
    <w:rsid w:val="009111DB"/>
    <w:rsid w:val="009119AA"/>
    <w:rsid w:val="00911EA1"/>
    <w:rsid w:val="00911FE8"/>
    <w:rsid w:val="0091200F"/>
    <w:rsid w:val="0091486B"/>
    <w:rsid w:val="00914E39"/>
    <w:rsid w:val="00915128"/>
    <w:rsid w:val="00916EE5"/>
    <w:rsid w:val="00920063"/>
    <w:rsid w:val="009209CA"/>
    <w:rsid w:val="00921090"/>
    <w:rsid w:val="00923624"/>
    <w:rsid w:val="00924FCA"/>
    <w:rsid w:val="00925662"/>
    <w:rsid w:val="00926B2A"/>
    <w:rsid w:val="00926D88"/>
    <w:rsid w:val="00927134"/>
    <w:rsid w:val="0092767E"/>
    <w:rsid w:val="009307CB"/>
    <w:rsid w:val="00930B01"/>
    <w:rsid w:val="0093117A"/>
    <w:rsid w:val="009322F6"/>
    <w:rsid w:val="00934EB0"/>
    <w:rsid w:val="00934F8F"/>
    <w:rsid w:val="00935FF4"/>
    <w:rsid w:val="00936BD2"/>
    <w:rsid w:val="00940DF1"/>
    <w:rsid w:val="009413E5"/>
    <w:rsid w:val="00941DB0"/>
    <w:rsid w:val="009424BE"/>
    <w:rsid w:val="00943AD1"/>
    <w:rsid w:val="0094741E"/>
    <w:rsid w:val="00947425"/>
    <w:rsid w:val="009508DA"/>
    <w:rsid w:val="00950E53"/>
    <w:rsid w:val="0095258C"/>
    <w:rsid w:val="0095331D"/>
    <w:rsid w:val="00953969"/>
    <w:rsid w:val="0095465E"/>
    <w:rsid w:val="0095479D"/>
    <w:rsid w:val="009547CA"/>
    <w:rsid w:val="00954FDF"/>
    <w:rsid w:val="0095783B"/>
    <w:rsid w:val="00960461"/>
    <w:rsid w:val="00960D0C"/>
    <w:rsid w:val="00961567"/>
    <w:rsid w:val="009626BA"/>
    <w:rsid w:val="00963D64"/>
    <w:rsid w:val="009643C4"/>
    <w:rsid w:val="00971A1F"/>
    <w:rsid w:val="00975CDA"/>
    <w:rsid w:val="00976807"/>
    <w:rsid w:val="0098046E"/>
    <w:rsid w:val="00980E1F"/>
    <w:rsid w:val="0098138B"/>
    <w:rsid w:val="00982BC1"/>
    <w:rsid w:val="0098315B"/>
    <w:rsid w:val="00987A6D"/>
    <w:rsid w:val="00987D9E"/>
    <w:rsid w:val="00991739"/>
    <w:rsid w:val="009927B3"/>
    <w:rsid w:val="00994A97"/>
    <w:rsid w:val="00994CEA"/>
    <w:rsid w:val="00994E11"/>
    <w:rsid w:val="00997649"/>
    <w:rsid w:val="009A0354"/>
    <w:rsid w:val="009A3B7F"/>
    <w:rsid w:val="009A4BC5"/>
    <w:rsid w:val="009A6FB1"/>
    <w:rsid w:val="009A7211"/>
    <w:rsid w:val="009A7F3E"/>
    <w:rsid w:val="009B2962"/>
    <w:rsid w:val="009B726F"/>
    <w:rsid w:val="009C0822"/>
    <w:rsid w:val="009C1824"/>
    <w:rsid w:val="009C27AC"/>
    <w:rsid w:val="009C2BEE"/>
    <w:rsid w:val="009C4DB8"/>
    <w:rsid w:val="009C6117"/>
    <w:rsid w:val="009C6A40"/>
    <w:rsid w:val="009C7422"/>
    <w:rsid w:val="009C74EF"/>
    <w:rsid w:val="009D00EB"/>
    <w:rsid w:val="009D1968"/>
    <w:rsid w:val="009D3A8F"/>
    <w:rsid w:val="009D4039"/>
    <w:rsid w:val="009D4526"/>
    <w:rsid w:val="009D5A29"/>
    <w:rsid w:val="009D5A52"/>
    <w:rsid w:val="009D719C"/>
    <w:rsid w:val="009E05A1"/>
    <w:rsid w:val="009E196E"/>
    <w:rsid w:val="009E19D6"/>
    <w:rsid w:val="009E1EE2"/>
    <w:rsid w:val="009E296F"/>
    <w:rsid w:val="009E2C16"/>
    <w:rsid w:val="009E3191"/>
    <w:rsid w:val="009E35B8"/>
    <w:rsid w:val="009E4ADB"/>
    <w:rsid w:val="009E4B24"/>
    <w:rsid w:val="009E4D11"/>
    <w:rsid w:val="009E609A"/>
    <w:rsid w:val="009E64A9"/>
    <w:rsid w:val="009E7897"/>
    <w:rsid w:val="009F1053"/>
    <w:rsid w:val="009F2700"/>
    <w:rsid w:val="009F2C90"/>
    <w:rsid w:val="009F36CC"/>
    <w:rsid w:val="009F4DAF"/>
    <w:rsid w:val="009F535C"/>
    <w:rsid w:val="009F6027"/>
    <w:rsid w:val="009F6EC3"/>
    <w:rsid w:val="00A000A4"/>
    <w:rsid w:val="00A01E99"/>
    <w:rsid w:val="00A04A04"/>
    <w:rsid w:val="00A04BC7"/>
    <w:rsid w:val="00A04E77"/>
    <w:rsid w:val="00A05584"/>
    <w:rsid w:val="00A0605B"/>
    <w:rsid w:val="00A06668"/>
    <w:rsid w:val="00A069C9"/>
    <w:rsid w:val="00A071F5"/>
    <w:rsid w:val="00A105D7"/>
    <w:rsid w:val="00A118DC"/>
    <w:rsid w:val="00A11BB4"/>
    <w:rsid w:val="00A12FE5"/>
    <w:rsid w:val="00A135C2"/>
    <w:rsid w:val="00A13A4F"/>
    <w:rsid w:val="00A13B2C"/>
    <w:rsid w:val="00A13CE8"/>
    <w:rsid w:val="00A14DB7"/>
    <w:rsid w:val="00A15369"/>
    <w:rsid w:val="00A154BF"/>
    <w:rsid w:val="00A21E5B"/>
    <w:rsid w:val="00A22D52"/>
    <w:rsid w:val="00A238A7"/>
    <w:rsid w:val="00A25BF2"/>
    <w:rsid w:val="00A26133"/>
    <w:rsid w:val="00A26E91"/>
    <w:rsid w:val="00A27E0F"/>
    <w:rsid w:val="00A316E7"/>
    <w:rsid w:val="00A31EFF"/>
    <w:rsid w:val="00A32C89"/>
    <w:rsid w:val="00A34637"/>
    <w:rsid w:val="00A349AB"/>
    <w:rsid w:val="00A34AE3"/>
    <w:rsid w:val="00A354C9"/>
    <w:rsid w:val="00A35A54"/>
    <w:rsid w:val="00A36183"/>
    <w:rsid w:val="00A37844"/>
    <w:rsid w:val="00A40473"/>
    <w:rsid w:val="00A41010"/>
    <w:rsid w:val="00A4119E"/>
    <w:rsid w:val="00A41A04"/>
    <w:rsid w:val="00A425B6"/>
    <w:rsid w:val="00A43843"/>
    <w:rsid w:val="00A43919"/>
    <w:rsid w:val="00A45042"/>
    <w:rsid w:val="00A45A69"/>
    <w:rsid w:val="00A46527"/>
    <w:rsid w:val="00A46A8B"/>
    <w:rsid w:val="00A46DED"/>
    <w:rsid w:val="00A508F9"/>
    <w:rsid w:val="00A50F83"/>
    <w:rsid w:val="00A514A4"/>
    <w:rsid w:val="00A520F4"/>
    <w:rsid w:val="00A56133"/>
    <w:rsid w:val="00A5796D"/>
    <w:rsid w:val="00A6056F"/>
    <w:rsid w:val="00A61098"/>
    <w:rsid w:val="00A61F65"/>
    <w:rsid w:val="00A65430"/>
    <w:rsid w:val="00A66AA4"/>
    <w:rsid w:val="00A67522"/>
    <w:rsid w:val="00A67D95"/>
    <w:rsid w:val="00A7065B"/>
    <w:rsid w:val="00A70AF2"/>
    <w:rsid w:val="00A70B58"/>
    <w:rsid w:val="00A71125"/>
    <w:rsid w:val="00A760FC"/>
    <w:rsid w:val="00A80B04"/>
    <w:rsid w:val="00A83072"/>
    <w:rsid w:val="00A83BF2"/>
    <w:rsid w:val="00A847BE"/>
    <w:rsid w:val="00A8750C"/>
    <w:rsid w:val="00A944B9"/>
    <w:rsid w:val="00A9588D"/>
    <w:rsid w:val="00A96B40"/>
    <w:rsid w:val="00A976E5"/>
    <w:rsid w:val="00A97EAA"/>
    <w:rsid w:val="00AA0C58"/>
    <w:rsid w:val="00AA1454"/>
    <w:rsid w:val="00AA208A"/>
    <w:rsid w:val="00AA288F"/>
    <w:rsid w:val="00AA456D"/>
    <w:rsid w:val="00AA49F2"/>
    <w:rsid w:val="00AA783B"/>
    <w:rsid w:val="00AB3EE3"/>
    <w:rsid w:val="00AB4D58"/>
    <w:rsid w:val="00AB7DB9"/>
    <w:rsid w:val="00AC6679"/>
    <w:rsid w:val="00AC6824"/>
    <w:rsid w:val="00AC79E4"/>
    <w:rsid w:val="00AD1F7E"/>
    <w:rsid w:val="00AD316E"/>
    <w:rsid w:val="00AD393D"/>
    <w:rsid w:val="00AD39DE"/>
    <w:rsid w:val="00AD3CB8"/>
    <w:rsid w:val="00AD4CF1"/>
    <w:rsid w:val="00AD5BC3"/>
    <w:rsid w:val="00AD641D"/>
    <w:rsid w:val="00AD7DE6"/>
    <w:rsid w:val="00AE04D8"/>
    <w:rsid w:val="00AE0A6A"/>
    <w:rsid w:val="00AE0AB2"/>
    <w:rsid w:val="00AE5AFA"/>
    <w:rsid w:val="00AE67F8"/>
    <w:rsid w:val="00AE6A39"/>
    <w:rsid w:val="00AE79D9"/>
    <w:rsid w:val="00AF0F26"/>
    <w:rsid w:val="00AF1AA3"/>
    <w:rsid w:val="00AF205F"/>
    <w:rsid w:val="00AF29BA"/>
    <w:rsid w:val="00AF2DED"/>
    <w:rsid w:val="00AF494D"/>
    <w:rsid w:val="00AF7985"/>
    <w:rsid w:val="00B00026"/>
    <w:rsid w:val="00B01952"/>
    <w:rsid w:val="00B01E02"/>
    <w:rsid w:val="00B0318B"/>
    <w:rsid w:val="00B04936"/>
    <w:rsid w:val="00B054C4"/>
    <w:rsid w:val="00B05933"/>
    <w:rsid w:val="00B065F2"/>
    <w:rsid w:val="00B06B9D"/>
    <w:rsid w:val="00B077D8"/>
    <w:rsid w:val="00B07E44"/>
    <w:rsid w:val="00B1026E"/>
    <w:rsid w:val="00B10936"/>
    <w:rsid w:val="00B11070"/>
    <w:rsid w:val="00B1232A"/>
    <w:rsid w:val="00B12A2F"/>
    <w:rsid w:val="00B132E0"/>
    <w:rsid w:val="00B1729D"/>
    <w:rsid w:val="00B21137"/>
    <w:rsid w:val="00B21FE1"/>
    <w:rsid w:val="00B237F2"/>
    <w:rsid w:val="00B243CC"/>
    <w:rsid w:val="00B24477"/>
    <w:rsid w:val="00B26F4C"/>
    <w:rsid w:val="00B274CF"/>
    <w:rsid w:val="00B3136C"/>
    <w:rsid w:val="00B32ABA"/>
    <w:rsid w:val="00B33309"/>
    <w:rsid w:val="00B33FEF"/>
    <w:rsid w:val="00B34B23"/>
    <w:rsid w:val="00B34B4E"/>
    <w:rsid w:val="00B36784"/>
    <w:rsid w:val="00B37A55"/>
    <w:rsid w:val="00B41418"/>
    <w:rsid w:val="00B4251B"/>
    <w:rsid w:val="00B42657"/>
    <w:rsid w:val="00B439AF"/>
    <w:rsid w:val="00B44155"/>
    <w:rsid w:val="00B46781"/>
    <w:rsid w:val="00B50DC0"/>
    <w:rsid w:val="00B51A51"/>
    <w:rsid w:val="00B53857"/>
    <w:rsid w:val="00B547AB"/>
    <w:rsid w:val="00B54B9A"/>
    <w:rsid w:val="00B554BE"/>
    <w:rsid w:val="00B564AC"/>
    <w:rsid w:val="00B62DC3"/>
    <w:rsid w:val="00B62E34"/>
    <w:rsid w:val="00B644BF"/>
    <w:rsid w:val="00B66F8A"/>
    <w:rsid w:val="00B67D9E"/>
    <w:rsid w:val="00B702EA"/>
    <w:rsid w:val="00B705F2"/>
    <w:rsid w:val="00B70B9A"/>
    <w:rsid w:val="00B72910"/>
    <w:rsid w:val="00B7331D"/>
    <w:rsid w:val="00B73794"/>
    <w:rsid w:val="00B73C99"/>
    <w:rsid w:val="00B748A9"/>
    <w:rsid w:val="00B74A6D"/>
    <w:rsid w:val="00B75B27"/>
    <w:rsid w:val="00B75BD9"/>
    <w:rsid w:val="00B80983"/>
    <w:rsid w:val="00B81F0A"/>
    <w:rsid w:val="00B829DD"/>
    <w:rsid w:val="00B82BE1"/>
    <w:rsid w:val="00B862ED"/>
    <w:rsid w:val="00B92430"/>
    <w:rsid w:val="00B928DE"/>
    <w:rsid w:val="00B93456"/>
    <w:rsid w:val="00B939B6"/>
    <w:rsid w:val="00B944D0"/>
    <w:rsid w:val="00B94690"/>
    <w:rsid w:val="00B96F69"/>
    <w:rsid w:val="00BA1799"/>
    <w:rsid w:val="00BA3D52"/>
    <w:rsid w:val="00BA581B"/>
    <w:rsid w:val="00BA6952"/>
    <w:rsid w:val="00BB0FA8"/>
    <w:rsid w:val="00BB1FDB"/>
    <w:rsid w:val="00BB2ED4"/>
    <w:rsid w:val="00BB4374"/>
    <w:rsid w:val="00BB5DA0"/>
    <w:rsid w:val="00BB5DF4"/>
    <w:rsid w:val="00BB6521"/>
    <w:rsid w:val="00BC045D"/>
    <w:rsid w:val="00BC1C21"/>
    <w:rsid w:val="00BC2566"/>
    <w:rsid w:val="00BC57D6"/>
    <w:rsid w:val="00BC77B2"/>
    <w:rsid w:val="00BC7FF1"/>
    <w:rsid w:val="00BD054C"/>
    <w:rsid w:val="00BD1BEF"/>
    <w:rsid w:val="00BD2B0A"/>
    <w:rsid w:val="00BD64B1"/>
    <w:rsid w:val="00BD7C8E"/>
    <w:rsid w:val="00BE25E8"/>
    <w:rsid w:val="00BE3D2F"/>
    <w:rsid w:val="00BE55AD"/>
    <w:rsid w:val="00BF0AF5"/>
    <w:rsid w:val="00BF3DF9"/>
    <w:rsid w:val="00BF4BFC"/>
    <w:rsid w:val="00BF5034"/>
    <w:rsid w:val="00BF7300"/>
    <w:rsid w:val="00C009F9"/>
    <w:rsid w:val="00C00A31"/>
    <w:rsid w:val="00C04D89"/>
    <w:rsid w:val="00C066C7"/>
    <w:rsid w:val="00C06ECB"/>
    <w:rsid w:val="00C11A46"/>
    <w:rsid w:val="00C13984"/>
    <w:rsid w:val="00C14223"/>
    <w:rsid w:val="00C20750"/>
    <w:rsid w:val="00C208B2"/>
    <w:rsid w:val="00C22256"/>
    <w:rsid w:val="00C24D98"/>
    <w:rsid w:val="00C25EA9"/>
    <w:rsid w:val="00C260D0"/>
    <w:rsid w:val="00C264AA"/>
    <w:rsid w:val="00C275F8"/>
    <w:rsid w:val="00C31C35"/>
    <w:rsid w:val="00C31E7F"/>
    <w:rsid w:val="00C32AD9"/>
    <w:rsid w:val="00C32D46"/>
    <w:rsid w:val="00C33207"/>
    <w:rsid w:val="00C35B6B"/>
    <w:rsid w:val="00C37523"/>
    <w:rsid w:val="00C37F5B"/>
    <w:rsid w:val="00C41ACA"/>
    <w:rsid w:val="00C41CE8"/>
    <w:rsid w:val="00C45E29"/>
    <w:rsid w:val="00C461C9"/>
    <w:rsid w:val="00C46594"/>
    <w:rsid w:val="00C473FB"/>
    <w:rsid w:val="00C5292A"/>
    <w:rsid w:val="00C52AF0"/>
    <w:rsid w:val="00C52C6E"/>
    <w:rsid w:val="00C53422"/>
    <w:rsid w:val="00C53AF2"/>
    <w:rsid w:val="00C53C4D"/>
    <w:rsid w:val="00C55114"/>
    <w:rsid w:val="00C56A05"/>
    <w:rsid w:val="00C57DFA"/>
    <w:rsid w:val="00C617EE"/>
    <w:rsid w:val="00C63404"/>
    <w:rsid w:val="00C63E43"/>
    <w:rsid w:val="00C6458E"/>
    <w:rsid w:val="00C678D6"/>
    <w:rsid w:val="00C67DB4"/>
    <w:rsid w:val="00C71BC7"/>
    <w:rsid w:val="00C72A0F"/>
    <w:rsid w:val="00C74A0E"/>
    <w:rsid w:val="00C75400"/>
    <w:rsid w:val="00C7608B"/>
    <w:rsid w:val="00C80B8B"/>
    <w:rsid w:val="00C81EAE"/>
    <w:rsid w:val="00C8245D"/>
    <w:rsid w:val="00C82D27"/>
    <w:rsid w:val="00C83AC5"/>
    <w:rsid w:val="00C84432"/>
    <w:rsid w:val="00C868E6"/>
    <w:rsid w:val="00C86E79"/>
    <w:rsid w:val="00C904AA"/>
    <w:rsid w:val="00C911FA"/>
    <w:rsid w:val="00C91516"/>
    <w:rsid w:val="00C91A4D"/>
    <w:rsid w:val="00C92145"/>
    <w:rsid w:val="00C92B20"/>
    <w:rsid w:val="00C93E56"/>
    <w:rsid w:val="00C9698A"/>
    <w:rsid w:val="00C973ED"/>
    <w:rsid w:val="00CA0020"/>
    <w:rsid w:val="00CA126A"/>
    <w:rsid w:val="00CA1D73"/>
    <w:rsid w:val="00CA2E07"/>
    <w:rsid w:val="00CA351B"/>
    <w:rsid w:val="00CA37D3"/>
    <w:rsid w:val="00CA4C99"/>
    <w:rsid w:val="00CA7DB9"/>
    <w:rsid w:val="00CB114C"/>
    <w:rsid w:val="00CB2D0A"/>
    <w:rsid w:val="00CB2F1F"/>
    <w:rsid w:val="00CB4DC8"/>
    <w:rsid w:val="00CB6891"/>
    <w:rsid w:val="00CB7BA4"/>
    <w:rsid w:val="00CC106C"/>
    <w:rsid w:val="00CC1580"/>
    <w:rsid w:val="00CC25F0"/>
    <w:rsid w:val="00CC2B08"/>
    <w:rsid w:val="00CC35AE"/>
    <w:rsid w:val="00CC73DF"/>
    <w:rsid w:val="00CC7509"/>
    <w:rsid w:val="00CC7D4C"/>
    <w:rsid w:val="00CC7FB5"/>
    <w:rsid w:val="00CD018F"/>
    <w:rsid w:val="00CD0D73"/>
    <w:rsid w:val="00CD4D06"/>
    <w:rsid w:val="00CD5441"/>
    <w:rsid w:val="00CD663B"/>
    <w:rsid w:val="00CE0262"/>
    <w:rsid w:val="00CE0312"/>
    <w:rsid w:val="00CE0C57"/>
    <w:rsid w:val="00CE18FF"/>
    <w:rsid w:val="00CE2170"/>
    <w:rsid w:val="00CE2446"/>
    <w:rsid w:val="00CE2A30"/>
    <w:rsid w:val="00CE3F5F"/>
    <w:rsid w:val="00CE4699"/>
    <w:rsid w:val="00CE4B9C"/>
    <w:rsid w:val="00CE5064"/>
    <w:rsid w:val="00CE523C"/>
    <w:rsid w:val="00CE73D6"/>
    <w:rsid w:val="00CF0652"/>
    <w:rsid w:val="00CF2C12"/>
    <w:rsid w:val="00CF3202"/>
    <w:rsid w:val="00CF3AC8"/>
    <w:rsid w:val="00CF3FDC"/>
    <w:rsid w:val="00CF486D"/>
    <w:rsid w:val="00CF613F"/>
    <w:rsid w:val="00CF615B"/>
    <w:rsid w:val="00CF7553"/>
    <w:rsid w:val="00D02D78"/>
    <w:rsid w:val="00D040F7"/>
    <w:rsid w:val="00D042A8"/>
    <w:rsid w:val="00D04542"/>
    <w:rsid w:val="00D04F4C"/>
    <w:rsid w:val="00D05348"/>
    <w:rsid w:val="00D062D8"/>
    <w:rsid w:val="00D0652A"/>
    <w:rsid w:val="00D10E83"/>
    <w:rsid w:val="00D1156F"/>
    <w:rsid w:val="00D14533"/>
    <w:rsid w:val="00D15B21"/>
    <w:rsid w:val="00D15C18"/>
    <w:rsid w:val="00D160A9"/>
    <w:rsid w:val="00D16817"/>
    <w:rsid w:val="00D16C6D"/>
    <w:rsid w:val="00D22186"/>
    <w:rsid w:val="00D25233"/>
    <w:rsid w:val="00D254B2"/>
    <w:rsid w:val="00D27C0B"/>
    <w:rsid w:val="00D302B3"/>
    <w:rsid w:val="00D30426"/>
    <w:rsid w:val="00D30B76"/>
    <w:rsid w:val="00D30BD5"/>
    <w:rsid w:val="00D31874"/>
    <w:rsid w:val="00D32A62"/>
    <w:rsid w:val="00D32C75"/>
    <w:rsid w:val="00D36CE7"/>
    <w:rsid w:val="00D36F68"/>
    <w:rsid w:val="00D37633"/>
    <w:rsid w:val="00D378F3"/>
    <w:rsid w:val="00D43B71"/>
    <w:rsid w:val="00D43D07"/>
    <w:rsid w:val="00D43E5F"/>
    <w:rsid w:val="00D4402D"/>
    <w:rsid w:val="00D446F1"/>
    <w:rsid w:val="00D448D7"/>
    <w:rsid w:val="00D44E68"/>
    <w:rsid w:val="00D44F67"/>
    <w:rsid w:val="00D46966"/>
    <w:rsid w:val="00D4720E"/>
    <w:rsid w:val="00D47551"/>
    <w:rsid w:val="00D50F48"/>
    <w:rsid w:val="00D51271"/>
    <w:rsid w:val="00D51838"/>
    <w:rsid w:val="00D518B7"/>
    <w:rsid w:val="00D51CB5"/>
    <w:rsid w:val="00D535F3"/>
    <w:rsid w:val="00D5360C"/>
    <w:rsid w:val="00D538C3"/>
    <w:rsid w:val="00D54DF3"/>
    <w:rsid w:val="00D566FE"/>
    <w:rsid w:val="00D61097"/>
    <w:rsid w:val="00D6152B"/>
    <w:rsid w:val="00D631FA"/>
    <w:rsid w:val="00D63AD4"/>
    <w:rsid w:val="00D644B0"/>
    <w:rsid w:val="00D65431"/>
    <w:rsid w:val="00D65A9F"/>
    <w:rsid w:val="00D66134"/>
    <w:rsid w:val="00D66198"/>
    <w:rsid w:val="00D66F9E"/>
    <w:rsid w:val="00D67648"/>
    <w:rsid w:val="00D6768F"/>
    <w:rsid w:val="00D67A7D"/>
    <w:rsid w:val="00D70080"/>
    <w:rsid w:val="00D75F09"/>
    <w:rsid w:val="00D76358"/>
    <w:rsid w:val="00D76627"/>
    <w:rsid w:val="00D77294"/>
    <w:rsid w:val="00D772D1"/>
    <w:rsid w:val="00D80EB5"/>
    <w:rsid w:val="00D82C1D"/>
    <w:rsid w:val="00D85F7B"/>
    <w:rsid w:val="00D8736E"/>
    <w:rsid w:val="00D9426E"/>
    <w:rsid w:val="00D94638"/>
    <w:rsid w:val="00D95190"/>
    <w:rsid w:val="00D95261"/>
    <w:rsid w:val="00D979A4"/>
    <w:rsid w:val="00DA04FC"/>
    <w:rsid w:val="00DA1B5D"/>
    <w:rsid w:val="00DA1EED"/>
    <w:rsid w:val="00DA5715"/>
    <w:rsid w:val="00DA6145"/>
    <w:rsid w:val="00DA62D0"/>
    <w:rsid w:val="00DA69B9"/>
    <w:rsid w:val="00DB06E8"/>
    <w:rsid w:val="00DB0959"/>
    <w:rsid w:val="00DB13DF"/>
    <w:rsid w:val="00DB213A"/>
    <w:rsid w:val="00DB33AB"/>
    <w:rsid w:val="00DB4315"/>
    <w:rsid w:val="00DB43A5"/>
    <w:rsid w:val="00DB5A5C"/>
    <w:rsid w:val="00DB6BDA"/>
    <w:rsid w:val="00DB7512"/>
    <w:rsid w:val="00DB7FA1"/>
    <w:rsid w:val="00DC14A5"/>
    <w:rsid w:val="00DC252A"/>
    <w:rsid w:val="00DC2A44"/>
    <w:rsid w:val="00DC3D03"/>
    <w:rsid w:val="00DC61E4"/>
    <w:rsid w:val="00DC649C"/>
    <w:rsid w:val="00DC6639"/>
    <w:rsid w:val="00DC7EC0"/>
    <w:rsid w:val="00DD0423"/>
    <w:rsid w:val="00DD0FDE"/>
    <w:rsid w:val="00DD1CE2"/>
    <w:rsid w:val="00DD21E0"/>
    <w:rsid w:val="00DD2276"/>
    <w:rsid w:val="00DD2ADD"/>
    <w:rsid w:val="00DD37F0"/>
    <w:rsid w:val="00DD4FC5"/>
    <w:rsid w:val="00DD5B84"/>
    <w:rsid w:val="00DD68B1"/>
    <w:rsid w:val="00DD70B2"/>
    <w:rsid w:val="00DD7629"/>
    <w:rsid w:val="00DE172D"/>
    <w:rsid w:val="00DE1882"/>
    <w:rsid w:val="00DE7C94"/>
    <w:rsid w:val="00DF2D97"/>
    <w:rsid w:val="00DF33FE"/>
    <w:rsid w:val="00DF3F74"/>
    <w:rsid w:val="00DF4F77"/>
    <w:rsid w:val="00DF61C4"/>
    <w:rsid w:val="00DF73B4"/>
    <w:rsid w:val="00DF773D"/>
    <w:rsid w:val="00E00B33"/>
    <w:rsid w:val="00E01F30"/>
    <w:rsid w:val="00E02198"/>
    <w:rsid w:val="00E03966"/>
    <w:rsid w:val="00E03E98"/>
    <w:rsid w:val="00E057A5"/>
    <w:rsid w:val="00E059A6"/>
    <w:rsid w:val="00E05E79"/>
    <w:rsid w:val="00E0772D"/>
    <w:rsid w:val="00E10DAC"/>
    <w:rsid w:val="00E10DFF"/>
    <w:rsid w:val="00E12618"/>
    <w:rsid w:val="00E1703D"/>
    <w:rsid w:val="00E2120D"/>
    <w:rsid w:val="00E219FE"/>
    <w:rsid w:val="00E22E89"/>
    <w:rsid w:val="00E237D4"/>
    <w:rsid w:val="00E23BA7"/>
    <w:rsid w:val="00E257A3"/>
    <w:rsid w:val="00E27E33"/>
    <w:rsid w:val="00E3069B"/>
    <w:rsid w:val="00E30932"/>
    <w:rsid w:val="00E31994"/>
    <w:rsid w:val="00E3250E"/>
    <w:rsid w:val="00E333D8"/>
    <w:rsid w:val="00E33469"/>
    <w:rsid w:val="00E334AB"/>
    <w:rsid w:val="00E337F9"/>
    <w:rsid w:val="00E33B60"/>
    <w:rsid w:val="00E34256"/>
    <w:rsid w:val="00E34BE4"/>
    <w:rsid w:val="00E35B27"/>
    <w:rsid w:val="00E36A37"/>
    <w:rsid w:val="00E36ADD"/>
    <w:rsid w:val="00E40BA8"/>
    <w:rsid w:val="00E44C64"/>
    <w:rsid w:val="00E454B9"/>
    <w:rsid w:val="00E4593C"/>
    <w:rsid w:val="00E45AA5"/>
    <w:rsid w:val="00E53216"/>
    <w:rsid w:val="00E5356D"/>
    <w:rsid w:val="00E53F80"/>
    <w:rsid w:val="00E54EA4"/>
    <w:rsid w:val="00E55F57"/>
    <w:rsid w:val="00E56463"/>
    <w:rsid w:val="00E57BE7"/>
    <w:rsid w:val="00E61659"/>
    <w:rsid w:val="00E6186F"/>
    <w:rsid w:val="00E61B90"/>
    <w:rsid w:val="00E6260C"/>
    <w:rsid w:val="00E62B03"/>
    <w:rsid w:val="00E63011"/>
    <w:rsid w:val="00E635DB"/>
    <w:rsid w:val="00E636DC"/>
    <w:rsid w:val="00E67A3D"/>
    <w:rsid w:val="00E67C59"/>
    <w:rsid w:val="00E70460"/>
    <w:rsid w:val="00E705D4"/>
    <w:rsid w:val="00E72678"/>
    <w:rsid w:val="00E7324B"/>
    <w:rsid w:val="00E7622E"/>
    <w:rsid w:val="00E77B40"/>
    <w:rsid w:val="00E80ECD"/>
    <w:rsid w:val="00E812D1"/>
    <w:rsid w:val="00E81D65"/>
    <w:rsid w:val="00E82794"/>
    <w:rsid w:val="00E83998"/>
    <w:rsid w:val="00E85225"/>
    <w:rsid w:val="00E90136"/>
    <w:rsid w:val="00E9044A"/>
    <w:rsid w:val="00E91943"/>
    <w:rsid w:val="00E92FF8"/>
    <w:rsid w:val="00E93619"/>
    <w:rsid w:val="00E94FA8"/>
    <w:rsid w:val="00E95122"/>
    <w:rsid w:val="00EA3CD8"/>
    <w:rsid w:val="00EA576E"/>
    <w:rsid w:val="00EA57E3"/>
    <w:rsid w:val="00EA59E9"/>
    <w:rsid w:val="00EA5F68"/>
    <w:rsid w:val="00EA76DF"/>
    <w:rsid w:val="00EB00EB"/>
    <w:rsid w:val="00EB04F3"/>
    <w:rsid w:val="00EB0CCD"/>
    <w:rsid w:val="00EB198E"/>
    <w:rsid w:val="00EB2A2A"/>
    <w:rsid w:val="00EB3E79"/>
    <w:rsid w:val="00EB4A9D"/>
    <w:rsid w:val="00EB4C90"/>
    <w:rsid w:val="00EB4D52"/>
    <w:rsid w:val="00EB57A3"/>
    <w:rsid w:val="00EB6D68"/>
    <w:rsid w:val="00EC149A"/>
    <w:rsid w:val="00EC3892"/>
    <w:rsid w:val="00EC400A"/>
    <w:rsid w:val="00EC4D2B"/>
    <w:rsid w:val="00EC67AA"/>
    <w:rsid w:val="00EC69E8"/>
    <w:rsid w:val="00ED027B"/>
    <w:rsid w:val="00ED2A1A"/>
    <w:rsid w:val="00ED432D"/>
    <w:rsid w:val="00ED6128"/>
    <w:rsid w:val="00ED683C"/>
    <w:rsid w:val="00EE1336"/>
    <w:rsid w:val="00EE1EC2"/>
    <w:rsid w:val="00EE5A79"/>
    <w:rsid w:val="00EE719A"/>
    <w:rsid w:val="00EF078F"/>
    <w:rsid w:val="00EF24DF"/>
    <w:rsid w:val="00EF2B5F"/>
    <w:rsid w:val="00EF305B"/>
    <w:rsid w:val="00EF476E"/>
    <w:rsid w:val="00EF52FC"/>
    <w:rsid w:val="00EF693A"/>
    <w:rsid w:val="00EF6950"/>
    <w:rsid w:val="00F0036C"/>
    <w:rsid w:val="00F010D3"/>
    <w:rsid w:val="00F02E94"/>
    <w:rsid w:val="00F04457"/>
    <w:rsid w:val="00F05397"/>
    <w:rsid w:val="00F10B4C"/>
    <w:rsid w:val="00F10DAA"/>
    <w:rsid w:val="00F10E74"/>
    <w:rsid w:val="00F14863"/>
    <w:rsid w:val="00F15DB7"/>
    <w:rsid w:val="00F17015"/>
    <w:rsid w:val="00F20A07"/>
    <w:rsid w:val="00F20A3E"/>
    <w:rsid w:val="00F21B0C"/>
    <w:rsid w:val="00F22B9B"/>
    <w:rsid w:val="00F23153"/>
    <w:rsid w:val="00F2551B"/>
    <w:rsid w:val="00F275A2"/>
    <w:rsid w:val="00F312B2"/>
    <w:rsid w:val="00F31373"/>
    <w:rsid w:val="00F33EF4"/>
    <w:rsid w:val="00F35173"/>
    <w:rsid w:val="00F363EC"/>
    <w:rsid w:val="00F36FA8"/>
    <w:rsid w:val="00F37D85"/>
    <w:rsid w:val="00F4062F"/>
    <w:rsid w:val="00F4262F"/>
    <w:rsid w:val="00F42D78"/>
    <w:rsid w:val="00F43E37"/>
    <w:rsid w:val="00F45B68"/>
    <w:rsid w:val="00F47CC1"/>
    <w:rsid w:val="00F506DA"/>
    <w:rsid w:val="00F50B80"/>
    <w:rsid w:val="00F50F16"/>
    <w:rsid w:val="00F5111A"/>
    <w:rsid w:val="00F5327E"/>
    <w:rsid w:val="00F54589"/>
    <w:rsid w:val="00F56271"/>
    <w:rsid w:val="00F56A38"/>
    <w:rsid w:val="00F5701D"/>
    <w:rsid w:val="00F5791B"/>
    <w:rsid w:val="00F600B7"/>
    <w:rsid w:val="00F60F3C"/>
    <w:rsid w:val="00F61F06"/>
    <w:rsid w:val="00F63425"/>
    <w:rsid w:val="00F66159"/>
    <w:rsid w:val="00F6677A"/>
    <w:rsid w:val="00F70F04"/>
    <w:rsid w:val="00F740E3"/>
    <w:rsid w:val="00F803EE"/>
    <w:rsid w:val="00F8095E"/>
    <w:rsid w:val="00F81BA9"/>
    <w:rsid w:val="00F82AAD"/>
    <w:rsid w:val="00F82CA8"/>
    <w:rsid w:val="00F830C6"/>
    <w:rsid w:val="00F831EA"/>
    <w:rsid w:val="00F86FD5"/>
    <w:rsid w:val="00F904B7"/>
    <w:rsid w:val="00F92373"/>
    <w:rsid w:val="00F92AE6"/>
    <w:rsid w:val="00F93845"/>
    <w:rsid w:val="00F948F0"/>
    <w:rsid w:val="00F949AA"/>
    <w:rsid w:val="00F962C9"/>
    <w:rsid w:val="00F97405"/>
    <w:rsid w:val="00F97ACF"/>
    <w:rsid w:val="00FA0D7C"/>
    <w:rsid w:val="00FA0FF9"/>
    <w:rsid w:val="00FA3E1B"/>
    <w:rsid w:val="00FA4649"/>
    <w:rsid w:val="00FA5E97"/>
    <w:rsid w:val="00FA64D1"/>
    <w:rsid w:val="00FA6F31"/>
    <w:rsid w:val="00FA7CB9"/>
    <w:rsid w:val="00FB0114"/>
    <w:rsid w:val="00FB0B26"/>
    <w:rsid w:val="00FB3400"/>
    <w:rsid w:val="00FB4C14"/>
    <w:rsid w:val="00FB67A2"/>
    <w:rsid w:val="00FB68D4"/>
    <w:rsid w:val="00FB6A7B"/>
    <w:rsid w:val="00FC0FC9"/>
    <w:rsid w:val="00FC3358"/>
    <w:rsid w:val="00FC50A9"/>
    <w:rsid w:val="00FD0A4A"/>
    <w:rsid w:val="00FD393D"/>
    <w:rsid w:val="00FD40CE"/>
    <w:rsid w:val="00FD7367"/>
    <w:rsid w:val="00FD7BC9"/>
    <w:rsid w:val="00FE0E71"/>
    <w:rsid w:val="00FE244C"/>
    <w:rsid w:val="00FE42E4"/>
    <w:rsid w:val="00FE5300"/>
    <w:rsid w:val="00FE6A9E"/>
    <w:rsid w:val="00FE7A1A"/>
    <w:rsid w:val="00FE7F06"/>
    <w:rsid w:val="00FF18F0"/>
    <w:rsid w:val="00FF3684"/>
    <w:rsid w:val="00FF38B5"/>
    <w:rsid w:val="00FF3BC0"/>
    <w:rsid w:val="00FF402C"/>
    <w:rsid w:val="00FF5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528D5"/>
  <w15:docId w15:val="{D197CE85-E059-493F-B8EA-AD211F30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2668"/>
    <w:rPr>
      <w:sz w:val="24"/>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423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basedOn w:val="Normal"/>
    <w:rsid w:val="008146D3"/>
    <w:pPr>
      <w:tabs>
        <w:tab w:val="center" w:pos="4320"/>
        <w:tab w:val="right" w:pos="8640"/>
      </w:tabs>
    </w:pPr>
  </w:style>
  <w:style w:type="character" w:styleId="Numrdepagin">
    <w:name w:val="page number"/>
    <w:basedOn w:val="Fontdeparagrafimplicit"/>
    <w:rsid w:val="008146D3"/>
  </w:style>
  <w:style w:type="character" w:customStyle="1" w:styleId="detaliustire">
    <w:name w:val="detaliu_stire"/>
    <w:basedOn w:val="Fontdeparagrafimplicit"/>
    <w:rsid w:val="00456C5B"/>
  </w:style>
  <w:style w:type="paragraph" w:styleId="Listparagraf">
    <w:name w:val="List Paragraph"/>
    <w:basedOn w:val="Normal"/>
    <w:uiPriority w:val="34"/>
    <w:qFormat/>
    <w:rsid w:val="00BF4BFC"/>
    <w:pPr>
      <w:ind w:left="720"/>
      <w:contextualSpacing/>
    </w:pPr>
  </w:style>
  <w:style w:type="paragraph" w:styleId="TextnBalon">
    <w:name w:val="Balloon Text"/>
    <w:basedOn w:val="Normal"/>
    <w:link w:val="TextnBalonCaracter"/>
    <w:uiPriority w:val="99"/>
    <w:semiHidden/>
    <w:unhideWhenUsed/>
    <w:rsid w:val="00897DCC"/>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97DCC"/>
    <w:rPr>
      <w:rFonts w:ascii="Segoe UI" w:hAnsi="Segoe UI" w:cs="Segoe UI"/>
      <w:sz w:val="18"/>
      <w:szCs w:val="18"/>
      <w:lang w:val="ro-RO"/>
    </w:rPr>
  </w:style>
  <w:style w:type="paragraph" w:styleId="Frspaiere">
    <w:name w:val="No Spacing"/>
    <w:uiPriority w:val="1"/>
    <w:qFormat/>
    <w:rsid w:val="007656A7"/>
    <w:rPr>
      <w:sz w:val="24"/>
      <w:szCs w:val="24"/>
      <w:lang w:val="ro-RO"/>
    </w:rPr>
  </w:style>
  <w:style w:type="paragraph" w:customStyle="1" w:styleId="al">
    <w:name w:val="a_l"/>
    <w:basedOn w:val="Normal"/>
    <w:rsid w:val="00925662"/>
    <w:pPr>
      <w:spacing w:before="100" w:beforeAutospacing="1" w:after="100" w:afterAutospacing="1"/>
    </w:pPr>
    <w:rPr>
      <w:lang w:val="en-US"/>
    </w:rPr>
  </w:style>
  <w:style w:type="paragraph" w:styleId="Legend">
    <w:name w:val="caption"/>
    <w:basedOn w:val="Normal"/>
    <w:next w:val="Normal"/>
    <w:unhideWhenUsed/>
    <w:qFormat/>
    <w:rsid w:val="0028425F"/>
    <w:pPr>
      <w:keepNext/>
      <w:jc w:val="center"/>
      <w:outlineLvl w:val="0"/>
    </w:pPr>
    <w:rPr>
      <w:rFonts w:ascii="Arial" w:eastAsia="Signs" w:hAnsi="Arial"/>
      <w:szCs w:val="20"/>
      <w:lang w:eastAsia="ro-RO"/>
    </w:rPr>
  </w:style>
  <w:style w:type="character" w:styleId="Robust">
    <w:name w:val="Strong"/>
    <w:basedOn w:val="Fontdeparagrafimplicit"/>
    <w:qFormat/>
    <w:rsid w:val="002842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175288">
      <w:bodyDiv w:val="1"/>
      <w:marLeft w:val="0"/>
      <w:marRight w:val="0"/>
      <w:marTop w:val="0"/>
      <w:marBottom w:val="0"/>
      <w:divBdr>
        <w:top w:val="none" w:sz="0" w:space="0" w:color="auto"/>
        <w:left w:val="none" w:sz="0" w:space="0" w:color="auto"/>
        <w:bottom w:val="none" w:sz="0" w:space="0" w:color="auto"/>
        <w:right w:val="none" w:sz="0" w:space="0" w:color="auto"/>
      </w:divBdr>
    </w:div>
    <w:div w:id="1027221013">
      <w:bodyDiv w:val="1"/>
      <w:marLeft w:val="0"/>
      <w:marRight w:val="0"/>
      <w:marTop w:val="0"/>
      <w:marBottom w:val="0"/>
      <w:divBdr>
        <w:top w:val="none" w:sz="0" w:space="0" w:color="auto"/>
        <w:left w:val="none" w:sz="0" w:space="0" w:color="auto"/>
        <w:bottom w:val="none" w:sz="0" w:space="0" w:color="auto"/>
        <w:right w:val="none" w:sz="0" w:space="0" w:color="auto"/>
      </w:divBdr>
    </w:div>
    <w:div w:id="1390151246">
      <w:bodyDiv w:val="1"/>
      <w:marLeft w:val="0"/>
      <w:marRight w:val="0"/>
      <w:marTop w:val="0"/>
      <w:marBottom w:val="0"/>
      <w:divBdr>
        <w:top w:val="none" w:sz="0" w:space="0" w:color="auto"/>
        <w:left w:val="none" w:sz="0" w:space="0" w:color="auto"/>
        <w:bottom w:val="none" w:sz="0" w:space="0" w:color="auto"/>
        <w:right w:val="none" w:sz="0" w:space="0" w:color="auto"/>
      </w:divBdr>
    </w:div>
    <w:div w:id="1418403982">
      <w:bodyDiv w:val="1"/>
      <w:marLeft w:val="0"/>
      <w:marRight w:val="0"/>
      <w:marTop w:val="0"/>
      <w:marBottom w:val="0"/>
      <w:divBdr>
        <w:top w:val="none" w:sz="0" w:space="0" w:color="auto"/>
        <w:left w:val="none" w:sz="0" w:space="0" w:color="auto"/>
        <w:bottom w:val="none" w:sz="0" w:space="0" w:color="auto"/>
        <w:right w:val="none" w:sz="0" w:space="0" w:color="auto"/>
      </w:divBdr>
    </w:div>
    <w:div w:id="186385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4933E-726F-496C-8CFF-6084CEFA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8</TotalTime>
  <Pages>46</Pages>
  <Words>14951</Words>
  <Characters>85223</Characters>
  <Application>Microsoft Office Word</Application>
  <DocSecurity>0</DocSecurity>
  <Lines>710</Lines>
  <Paragraphs>19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sistenta Sociala</Company>
  <LinksUpToDate>false</LinksUpToDate>
  <CharactersWithSpaces>9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elina</dc:creator>
  <cp:keywords/>
  <dc:description/>
  <cp:lastModifiedBy>user1</cp:lastModifiedBy>
  <cp:revision>877</cp:revision>
  <cp:lastPrinted>2018-02-05T07:44:00Z</cp:lastPrinted>
  <dcterms:created xsi:type="dcterms:W3CDTF">2008-03-07T08:49:00Z</dcterms:created>
  <dcterms:modified xsi:type="dcterms:W3CDTF">2018-03-27T12:27:00Z</dcterms:modified>
</cp:coreProperties>
</file>